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0.xml" ContentType="application/vnd.openxmlformats-officedocument.wordprocessingml.header+xml"/>
  <Override PartName="/word/footer4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9.xml" ContentType="application/vnd.openxmlformats-officedocument.wordprocessingml.header+xml"/>
  <Override PartName="/word/footer5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B52A7"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5D0E9CCB" w14:textId="77777777" w:rsidR="00321161" w:rsidRPr="00EB0B45" w:rsidRDefault="00321161" w:rsidP="00321161">
      <w:pPr>
        <w:pStyle w:val="00TitleC"/>
        <w:spacing w:before="360" w:after="360"/>
        <w:rPr>
          <w:rFonts w:cs="Times New Roman"/>
          <w:sz w:val="32"/>
          <w:szCs w:val="32"/>
        </w:rPr>
      </w:pPr>
    </w:p>
    <w:p w14:paraId="14A20691" w14:textId="7A5A8DF8" w:rsidR="00321161" w:rsidRPr="00EB0B45" w:rsidRDefault="0034143C" w:rsidP="00321161">
      <w:pPr>
        <w:pStyle w:val="00TitleC"/>
        <w:spacing w:before="360" w:after="360"/>
        <w:rPr>
          <w:rFonts w:cs="Times New Roman"/>
          <w:sz w:val="32"/>
          <w:szCs w:val="32"/>
        </w:rPr>
      </w:pPr>
      <w:r w:rsidRPr="00EB0B45">
        <w:rPr>
          <w:rFonts w:cs="Times New Roman"/>
          <w:sz w:val="32"/>
          <w:szCs w:val="32"/>
        </w:rPr>
        <w:t>REQUEST FOR QUALIFICATIONS</w:t>
      </w:r>
      <w:r w:rsidR="00F71528">
        <w:rPr>
          <w:rFonts w:cs="Times New Roman"/>
          <w:sz w:val="32"/>
          <w:szCs w:val="32"/>
        </w:rPr>
        <w:t xml:space="preserve"> (RFQ)</w:t>
      </w:r>
    </w:p>
    <w:p w14:paraId="26E2B4F4" w14:textId="3FDE290F" w:rsidR="00321161" w:rsidRPr="00F71528" w:rsidRDefault="00F71528" w:rsidP="00321161">
      <w:pPr>
        <w:pStyle w:val="00TitleC"/>
        <w:spacing w:before="360" w:after="360"/>
        <w:rPr>
          <w:rFonts w:cs="Times New Roman"/>
          <w:sz w:val="24"/>
        </w:rPr>
      </w:pPr>
      <w:r>
        <w:rPr>
          <w:rFonts w:cs="Times New Roman"/>
          <w:sz w:val="24"/>
        </w:rPr>
        <w:t>RFQ Solicitation #: 5321R01</w:t>
      </w:r>
    </w:p>
    <w:p w14:paraId="6244CB08" w14:textId="77777777" w:rsidR="00321161" w:rsidRPr="00EB0B45" w:rsidRDefault="0034143C"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6E04BF">
        <w:rPr>
          <w:rFonts w:cs="Times New Roman"/>
          <w:bCs/>
          <w:sz w:val="32"/>
          <w:szCs w:val="32"/>
        </w:rPr>
        <w:t xml:space="preserve">MAJOR BRIDGE </w:t>
      </w:r>
      <w:r w:rsidR="00D73871">
        <w:rPr>
          <w:rFonts w:cs="Times New Roman"/>
          <w:bCs/>
          <w:sz w:val="32"/>
          <w:szCs w:val="32"/>
        </w:rPr>
        <w:t>P3</w:t>
      </w:r>
      <w:r w:rsidRPr="00EB0B45">
        <w:rPr>
          <w:rFonts w:cs="Times New Roman"/>
          <w:bCs/>
          <w:sz w:val="32"/>
          <w:szCs w:val="32"/>
        </w:rPr>
        <w:br/>
        <w:t>INITIATIVE</w:t>
      </w:r>
    </w:p>
    <w:p w14:paraId="042DDC4F" w14:textId="77777777" w:rsidR="00321161" w:rsidRPr="00EB0B45" w:rsidRDefault="00321161" w:rsidP="00321161">
      <w:pPr>
        <w:pStyle w:val="00TitleC"/>
        <w:spacing w:before="360" w:after="360"/>
        <w:rPr>
          <w:rFonts w:cs="Times New Roman"/>
          <w:bCs/>
          <w:sz w:val="32"/>
          <w:szCs w:val="32"/>
        </w:rPr>
      </w:pPr>
    </w:p>
    <w:p w14:paraId="6E69737A" w14:textId="77777777" w:rsidR="00321161" w:rsidRPr="00EB0B45" w:rsidRDefault="00321161" w:rsidP="00321161">
      <w:pPr>
        <w:pStyle w:val="00TitleC"/>
        <w:spacing w:before="360" w:after="360"/>
        <w:rPr>
          <w:rFonts w:cs="Times New Roman"/>
          <w:sz w:val="32"/>
          <w:szCs w:val="32"/>
        </w:rPr>
      </w:pPr>
    </w:p>
    <w:p w14:paraId="5E7FF2AC" w14:textId="77777777" w:rsidR="00321161" w:rsidRPr="00EB0B45" w:rsidRDefault="0034143C"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6D8DAB4A" w14:textId="77777777" w:rsidR="00321161" w:rsidRPr="005810B1" w:rsidRDefault="0034143C"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August 5</w:t>
      </w:r>
      <w:r w:rsidR="005810B1">
        <w:rPr>
          <w:rFonts w:cs="Times New Roman"/>
          <w:sz w:val="32"/>
          <w:szCs w:val="32"/>
        </w:rPr>
        <w:t>, 2021</w:t>
      </w:r>
    </w:p>
    <w:p w14:paraId="6EF12AEB" w14:textId="77777777" w:rsidR="00321161" w:rsidRPr="00EB0B45" w:rsidRDefault="00321161" w:rsidP="00321161">
      <w:pPr>
        <w:pStyle w:val="00TitleC"/>
        <w:spacing w:before="360" w:after="360"/>
        <w:rPr>
          <w:rFonts w:cs="Times New Roman"/>
          <w:sz w:val="32"/>
          <w:szCs w:val="32"/>
        </w:rPr>
      </w:pPr>
    </w:p>
    <w:p w14:paraId="35086F16" w14:textId="77777777" w:rsidR="00321161" w:rsidRPr="00EB0B45" w:rsidRDefault="00321161" w:rsidP="00321161">
      <w:pPr>
        <w:pStyle w:val="00TitleC"/>
        <w:spacing w:before="360" w:after="360"/>
        <w:rPr>
          <w:rFonts w:cs="Times New Roman"/>
          <w:sz w:val="32"/>
          <w:szCs w:val="32"/>
        </w:rPr>
      </w:pPr>
    </w:p>
    <w:p w14:paraId="1F9A6042" w14:textId="77777777" w:rsidR="00321161" w:rsidRPr="00EB0B45" w:rsidRDefault="0034143C"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58D3ECE7" wp14:editId="55344524">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181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06B7F79"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370600FA" w14:textId="77777777" w:rsidR="00321161" w:rsidRPr="00EB0B45" w:rsidRDefault="0034143C"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C603D40" w14:textId="77777777" w:rsidR="00321161" w:rsidRPr="00EB0B45" w:rsidRDefault="0034143C"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131AC207" w14:textId="77777777" w:rsidR="00321161" w:rsidRPr="00EB0B45" w:rsidRDefault="00321161" w:rsidP="00321161">
      <w:pPr>
        <w:rPr>
          <w:rFonts w:cs="Times New Roman"/>
        </w:rPr>
      </w:pPr>
    </w:p>
    <w:p w14:paraId="0492511A" w14:textId="77777777" w:rsidR="00321161" w:rsidRPr="00EB0B45" w:rsidRDefault="00321161" w:rsidP="00321161">
      <w:pPr>
        <w:rPr>
          <w:rFonts w:cs="Times New Roman"/>
        </w:rPr>
        <w:sectPr w:rsidR="00321161" w:rsidRPr="00EB0B45" w:rsidSect="00791617">
          <w:footerReference w:type="default" r:id="rId14"/>
          <w:headerReference w:type="first" r:id="rId15"/>
          <w:pgSz w:w="11910" w:h="16840" w:code="9"/>
          <w:pgMar w:top="1440" w:right="1440" w:bottom="1440" w:left="1440" w:header="720" w:footer="720" w:gutter="0"/>
          <w:cols w:space="720"/>
          <w:vAlign w:val="center"/>
          <w:titlePg/>
          <w:docGrid w:linePitch="326"/>
        </w:sectPr>
      </w:pPr>
    </w:p>
    <w:p w14:paraId="7C3DFBA7" w14:textId="77777777" w:rsidR="00321161" w:rsidRPr="00EB0B45" w:rsidRDefault="0034143C"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70EC321F" w14:textId="77777777" w:rsidR="00321161" w:rsidRPr="00EB0B45" w:rsidRDefault="0034143C" w:rsidP="00321161">
      <w:pPr>
        <w:pStyle w:val="TOCPage"/>
        <w:ind w:right="288"/>
        <w:rPr>
          <w:rFonts w:cs="Times New Roman"/>
        </w:rPr>
      </w:pPr>
      <w:bookmarkStart w:id="3" w:name="TOCPage_1"/>
      <w:bookmarkEnd w:id="2"/>
      <w:r w:rsidRPr="00EB0B45">
        <w:rPr>
          <w:rFonts w:cs="Times New Roman"/>
        </w:rPr>
        <w:t>Page</w:t>
      </w:r>
    </w:p>
    <w:bookmarkEnd w:id="3"/>
    <w:p w14:paraId="304BC43A" w14:textId="77777777" w:rsidR="00A41E2C" w:rsidRDefault="0034143C">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Pr="00A50E04">
        <w:rPr>
          <w:noProof/>
          <w:color w:val="000000"/>
        </w:rPr>
        <w:t>1.</w:t>
      </w:r>
      <w:r>
        <w:rPr>
          <w:rFonts w:asciiTheme="minorHAnsi" w:eastAsiaTheme="minorEastAsia" w:hAnsiTheme="minorHAnsi"/>
          <w:noProof/>
          <w:szCs w:val="22"/>
        </w:rPr>
        <w:tab/>
      </w:r>
      <w:r>
        <w:rPr>
          <w:noProof/>
        </w:rPr>
        <w:t>BACKGROUND AND INSTRUCTION</w:t>
      </w:r>
      <w:r>
        <w:rPr>
          <w:noProof/>
        </w:rPr>
        <w:tab/>
      </w:r>
      <w:r>
        <w:rPr>
          <w:noProof/>
        </w:rPr>
        <w:fldChar w:fldCharType="begin"/>
      </w:r>
      <w:r>
        <w:rPr>
          <w:noProof/>
        </w:rPr>
        <w:instrText xml:space="preserve"> PAGEREF _Toc75438048 \h </w:instrText>
      </w:r>
      <w:r>
        <w:rPr>
          <w:noProof/>
        </w:rPr>
      </w:r>
      <w:r>
        <w:rPr>
          <w:noProof/>
        </w:rPr>
        <w:fldChar w:fldCharType="separate"/>
      </w:r>
      <w:r>
        <w:rPr>
          <w:noProof/>
        </w:rPr>
        <w:t>1</w:t>
      </w:r>
      <w:r>
        <w:rPr>
          <w:noProof/>
        </w:rPr>
        <w:fldChar w:fldCharType="end"/>
      </w:r>
    </w:p>
    <w:p w14:paraId="65B3AD60" w14:textId="77777777" w:rsidR="00A41E2C" w:rsidRDefault="0034143C">
      <w:pPr>
        <w:pStyle w:val="TOC2"/>
        <w:rPr>
          <w:rFonts w:asciiTheme="minorHAnsi" w:eastAsiaTheme="minorEastAsia" w:hAnsiTheme="minorHAnsi"/>
          <w:noProof/>
          <w:szCs w:val="22"/>
        </w:rPr>
      </w:pPr>
      <w:r w:rsidRPr="00A50E04">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5438049 \h </w:instrText>
      </w:r>
      <w:r>
        <w:rPr>
          <w:noProof/>
        </w:rPr>
      </w:r>
      <w:r>
        <w:rPr>
          <w:noProof/>
        </w:rPr>
        <w:fldChar w:fldCharType="separate"/>
      </w:r>
      <w:r>
        <w:rPr>
          <w:noProof/>
        </w:rPr>
        <w:t>1</w:t>
      </w:r>
      <w:r>
        <w:rPr>
          <w:noProof/>
        </w:rPr>
        <w:fldChar w:fldCharType="end"/>
      </w:r>
    </w:p>
    <w:p w14:paraId="390F2094" w14:textId="77777777" w:rsidR="00A41E2C" w:rsidRDefault="0034143C">
      <w:pPr>
        <w:pStyle w:val="TOC2"/>
        <w:rPr>
          <w:rFonts w:asciiTheme="minorHAnsi" w:eastAsiaTheme="minorEastAsia" w:hAnsiTheme="minorHAnsi"/>
          <w:noProof/>
          <w:szCs w:val="22"/>
        </w:rPr>
      </w:pPr>
      <w:r w:rsidRPr="00A50E04">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5438050 \h </w:instrText>
      </w:r>
      <w:r>
        <w:rPr>
          <w:noProof/>
        </w:rPr>
      </w:r>
      <w:r>
        <w:rPr>
          <w:noProof/>
        </w:rPr>
        <w:fldChar w:fldCharType="separate"/>
      </w:r>
      <w:r>
        <w:rPr>
          <w:noProof/>
        </w:rPr>
        <w:t>1</w:t>
      </w:r>
      <w:r>
        <w:rPr>
          <w:noProof/>
        </w:rPr>
        <w:fldChar w:fldCharType="end"/>
      </w:r>
    </w:p>
    <w:p w14:paraId="1461AC67" w14:textId="77777777" w:rsidR="00A41E2C" w:rsidRDefault="0034143C">
      <w:pPr>
        <w:pStyle w:val="TOC2"/>
        <w:rPr>
          <w:rFonts w:asciiTheme="minorHAnsi" w:eastAsiaTheme="minorEastAsia" w:hAnsiTheme="minorHAnsi"/>
          <w:noProof/>
          <w:szCs w:val="22"/>
        </w:rPr>
      </w:pPr>
      <w:r w:rsidRPr="00A50E04">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5438051 \h </w:instrText>
      </w:r>
      <w:r>
        <w:rPr>
          <w:noProof/>
        </w:rPr>
      </w:r>
      <w:r>
        <w:rPr>
          <w:noProof/>
        </w:rPr>
        <w:fldChar w:fldCharType="separate"/>
      </w:r>
      <w:r>
        <w:rPr>
          <w:noProof/>
        </w:rPr>
        <w:t>1</w:t>
      </w:r>
      <w:r>
        <w:rPr>
          <w:noProof/>
        </w:rPr>
        <w:fldChar w:fldCharType="end"/>
      </w:r>
    </w:p>
    <w:p w14:paraId="021FAEB5" w14:textId="77777777" w:rsidR="00A41E2C" w:rsidRDefault="0034143C">
      <w:pPr>
        <w:pStyle w:val="TOC1"/>
        <w:rPr>
          <w:rFonts w:asciiTheme="minorHAnsi" w:eastAsiaTheme="minorEastAsia" w:hAnsiTheme="minorHAnsi"/>
          <w:noProof/>
          <w:szCs w:val="22"/>
        </w:rPr>
      </w:pPr>
      <w:r w:rsidRPr="00A50E04">
        <w:rPr>
          <w:noProof/>
          <w:color w:val="000000"/>
        </w:rPr>
        <w:t>2.</w:t>
      </w:r>
      <w:r>
        <w:rPr>
          <w:rFonts w:asciiTheme="minorHAnsi" w:eastAsiaTheme="minorEastAsia" w:hAnsiTheme="minorHAnsi"/>
          <w:noProof/>
          <w:szCs w:val="22"/>
        </w:rPr>
        <w:tab/>
      </w:r>
      <w:r>
        <w:rPr>
          <w:noProof/>
        </w:rPr>
        <w:t>DESCRIPTION OF THE</w:t>
      </w:r>
      <w:r w:rsidRPr="00A50E04">
        <w:rPr>
          <w:noProof/>
          <w:spacing w:val="-6"/>
        </w:rPr>
        <w:t xml:space="preserve"> </w:t>
      </w:r>
      <w:r>
        <w:rPr>
          <w:noProof/>
        </w:rPr>
        <w:t>PROJECT</w:t>
      </w:r>
      <w:r>
        <w:rPr>
          <w:noProof/>
        </w:rPr>
        <w:tab/>
      </w:r>
      <w:r>
        <w:rPr>
          <w:noProof/>
        </w:rPr>
        <w:fldChar w:fldCharType="begin"/>
      </w:r>
      <w:r>
        <w:rPr>
          <w:noProof/>
        </w:rPr>
        <w:instrText xml:space="preserve"> PAGEREF _Toc75438052 \h </w:instrText>
      </w:r>
      <w:r>
        <w:rPr>
          <w:noProof/>
        </w:rPr>
      </w:r>
      <w:r>
        <w:rPr>
          <w:noProof/>
        </w:rPr>
        <w:fldChar w:fldCharType="separate"/>
      </w:r>
      <w:r>
        <w:rPr>
          <w:noProof/>
        </w:rPr>
        <w:t>1</w:t>
      </w:r>
      <w:r>
        <w:rPr>
          <w:noProof/>
        </w:rPr>
        <w:fldChar w:fldCharType="end"/>
      </w:r>
    </w:p>
    <w:p w14:paraId="147E0D94" w14:textId="77777777" w:rsidR="00A41E2C" w:rsidRDefault="0034143C">
      <w:pPr>
        <w:pStyle w:val="TOC2"/>
        <w:rPr>
          <w:rFonts w:asciiTheme="minorHAnsi" w:eastAsiaTheme="minorEastAsia" w:hAnsiTheme="minorHAnsi"/>
          <w:noProof/>
          <w:szCs w:val="22"/>
        </w:rPr>
      </w:pPr>
      <w:r w:rsidRPr="00A50E04">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5438053 \h </w:instrText>
      </w:r>
      <w:r>
        <w:rPr>
          <w:noProof/>
        </w:rPr>
      </w:r>
      <w:r>
        <w:rPr>
          <w:noProof/>
        </w:rPr>
        <w:fldChar w:fldCharType="separate"/>
      </w:r>
      <w:r>
        <w:rPr>
          <w:noProof/>
        </w:rPr>
        <w:t>1</w:t>
      </w:r>
      <w:r>
        <w:rPr>
          <w:noProof/>
        </w:rPr>
        <w:fldChar w:fldCharType="end"/>
      </w:r>
    </w:p>
    <w:p w14:paraId="42DBA69B" w14:textId="77777777" w:rsidR="00A41E2C" w:rsidRDefault="0034143C">
      <w:pPr>
        <w:pStyle w:val="TOC2"/>
        <w:rPr>
          <w:rFonts w:asciiTheme="minorHAnsi" w:eastAsiaTheme="minorEastAsia" w:hAnsiTheme="minorHAnsi"/>
          <w:noProof/>
          <w:szCs w:val="22"/>
        </w:rPr>
      </w:pPr>
      <w:r w:rsidRPr="00A50E04">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5438054 \h </w:instrText>
      </w:r>
      <w:r>
        <w:rPr>
          <w:noProof/>
        </w:rPr>
      </w:r>
      <w:r>
        <w:rPr>
          <w:noProof/>
        </w:rPr>
        <w:fldChar w:fldCharType="separate"/>
      </w:r>
      <w:r>
        <w:rPr>
          <w:noProof/>
        </w:rPr>
        <w:t>2</w:t>
      </w:r>
      <w:r>
        <w:rPr>
          <w:noProof/>
        </w:rPr>
        <w:fldChar w:fldCharType="end"/>
      </w:r>
    </w:p>
    <w:p w14:paraId="7F936FDB" w14:textId="77777777" w:rsidR="00A41E2C" w:rsidRDefault="0034143C">
      <w:pPr>
        <w:pStyle w:val="TOC3"/>
        <w:rPr>
          <w:rFonts w:asciiTheme="minorHAnsi" w:eastAsiaTheme="minorEastAsia" w:hAnsiTheme="minorHAnsi"/>
          <w:noProof/>
          <w:szCs w:val="22"/>
        </w:rPr>
      </w:pPr>
      <w:r w:rsidRPr="00A50E04">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055 \h </w:instrText>
      </w:r>
      <w:r>
        <w:rPr>
          <w:noProof/>
        </w:rPr>
      </w:r>
      <w:r>
        <w:rPr>
          <w:noProof/>
        </w:rPr>
        <w:fldChar w:fldCharType="separate"/>
      </w:r>
      <w:r>
        <w:rPr>
          <w:noProof/>
        </w:rPr>
        <w:t>2</w:t>
      </w:r>
      <w:r>
        <w:rPr>
          <w:noProof/>
        </w:rPr>
        <w:fldChar w:fldCharType="end"/>
      </w:r>
    </w:p>
    <w:p w14:paraId="563725CF" w14:textId="77777777" w:rsidR="00A41E2C" w:rsidRDefault="0034143C">
      <w:pPr>
        <w:pStyle w:val="TOC3"/>
        <w:rPr>
          <w:rFonts w:asciiTheme="minorHAnsi" w:eastAsiaTheme="minorEastAsia" w:hAnsiTheme="minorHAnsi"/>
          <w:noProof/>
          <w:szCs w:val="22"/>
        </w:rPr>
      </w:pPr>
      <w:r w:rsidRPr="00A50E04">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5438056 \h </w:instrText>
      </w:r>
      <w:r>
        <w:rPr>
          <w:noProof/>
        </w:rPr>
      </w:r>
      <w:r>
        <w:rPr>
          <w:noProof/>
        </w:rPr>
        <w:fldChar w:fldCharType="separate"/>
      </w:r>
      <w:r>
        <w:rPr>
          <w:noProof/>
        </w:rPr>
        <w:t>2</w:t>
      </w:r>
      <w:r>
        <w:rPr>
          <w:noProof/>
        </w:rPr>
        <w:fldChar w:fldCharType="end"/>
      </w:r>
    </w:p>
    <w:p w14:paraId="1CB25CC7" w14:textId="77777777" w:rsidR="00A41E2C" w:rsidRDefault="0034143C">
      <w:pPr>
        <w:pStyle w:val="TOC3"/>
        <w:rPr>
          <w:rFonts w:asciiTheme="minorHAnsi" w:eastAsiaTheme="minorEastAsia" w:hAnsiTheme="minorHAnsi"/>
          <w:noProof/>
          <w:szCs w:val="22"/>
        </w:rPr>
      </w:pPr>
      <w:r w:rsidRPr="00A50E04">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5438057 \h </w:instrText>
      </w:r>
      <w:r>
        <w:rPr>
          <w:noProof/>
        </w:rPr>
      </w:r>
      <w:r>
        <w:rPr>
          <w:noProof/>
        </w:rPr>
        <w:fldChar w:fldCharType="separate"/>
      </w:r>
      <w:r>
        <w:rPr>
          <w:noProof/>
        </w:rPr>
        <w:t>2</w:t>
      </w:r>
      <w:r>
        <w:rPr>
          <w:noProof/>
        </w:rPr>
        <w:fldChar w:fldCharType="end"/>
      </w:r>
    </w:p>
    <w:p w14:paraId="019E0B53" w14:textId="77777777" w:rsidR="00A41E2C" w:rsidRDefault="0034143C">
      <w:pPr>
        <w:pStyle w:val="TOC2"/>
        <w:rPr>
          <w:rFonts w:asciiTheme="minorHAnsi" w:eastAsiaTheme="minorEastAsia" w:hAnsiTheme="minorHAnsi"/>
          <w:noProof/>
          <w:szCs w:val="22"/>
        </w:rPr>
      </w:pPr>
      <w:r w:rsidRPr="00A50E04">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5438058 \h </w:instrText>
      </w:r>
      <w:r>
        <w:rPr>
          <w:noProof/>
        </w:rPr>
      </w:r>
      <w:r>
        <w:rPr>
          <w:noProof/>
        </w:rPr>
        <w:fldChar w:fldCharType="separate"/>
      </w:r>
      <w:r>
        <w:rPr>
          <w:noProof/>
        </w:rPr>
        <w:t>2</w:t>
      </w:r>
      <w:r>
        <w:rPr>
          <w:noProof/>
        </w:rPr>
        <w:fldChar w:fldCharType="end"/>
      </w:r>
    </w:p>
    <w:p w14:paraId="27251824" w14:textId="77777777" w:rsidR="00A41E2C" w:rsidRDefault="0034143C">
      <w:pPr>
        <w:pStyle w:val="TOC3"/>
        <w:rPr>
          <w:rFonts w:asciiTheme="minorHAnsi" w:eastAsiaTheme="minorEastAsia" w:hAnsiTheme="minorHAnsi"/>
          <w:noProof/>
          <w:szCs w:val="22"/>
        </w:rPr>
      </w:pPr>
      <w:r w:rsidRPr="00A50E04">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5438059 \h </w:instrText>
      </w:r>
      <w:r>
        <w:rPr>
          <w:noProof/>
        </w:rPr>
      </w:r>
      <w:r>
        <w:rPr>
          <w:noProof/>
        </w:rPr>
        <w:fldChar w:fldCharType="separate"/>
      </w:r>
      <w:r>
        <w:rPr>
          <w:noProof/>
        </w:rPr>
        <w:t>3</w:t>
      </w:r>
      <w:r>
        <w:rPr>
          <w:noProof/>
        </w:rPr>
        <w:fldChar w:fldCharType="end"/>
      </w:r>
    </w:p>
    <w:p w14:paraId="551BDE44" w14:textId="77777777" w:rsidR="00A41E2C" w:rsidRDefault="0034143C">
      <w:pPr>
        <w:pStyle w:val="TOC3"/>
        <w:rPr>
          <w:rFonts w:asciiTheme="minorHAnsi" w:eastAsiaTheme="minorEastAsia" w:hAnsiTheme="minorHAnsi"/>
          <w:noProof/>
          <w:szCs w:val="22"/>
        </w:rPr>
      </w:pPr>
      <w:r w:rsidRPr="00A50E04">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5438060 \h </w:instrText>
      </w:r>
      <w:r>
        <w:rPr>
          <w:noProof/>
        </w:rPr>
      </w:r>
      <w:r>
        <w:rPr>
          <w:noProof/>
        </w:rPr>
        <w:fldChar w:fldCharType="separate"/>
      </w:r>
      <w:r>
        <w:rPr>
          <w:noProof/>
        </w:rPr>
        <w:t>4</w:t>
      </w:r>
      <w:r>
        <w:rPr>
          <w:noProof/>
        </w:rPr>
        <w:fldChar w:fldCharType="end"/>
      </w:r>
    </w:p>
    <w:p w14:paraId="292ABD18" w14:textId="77777777" w:rsidR="00A41E2C" w:rsidRDefault="0034143C">
      <w:pPr>
        <w:pStyle w:val="TOC2"/>
        <w:rPr>
          <w:rFonts w:asciiTheme="minorHAnsi" w:eastAsiaTheme="minorEastAsia" w:hAnsiTheme="minorHAnsi"/>
          <w:noProof/>
          <w:szCs w:val="22"/>
        </w:rPr>
      </w:pPr>
      <w:r w:rsidRPr="00A50E04">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5438061 \h </w:instrText>
      </w:r>
      <w:r>
        <w:rPr>
          <w:noProof/>
        </w:rPr>
      </w:r>
      <w:r>
        <w:rPr>
          <w:noProof/>
        </w:rPr>
        <w:fldChar w:fldCharType="separate"/>
      </w:r>
      <w:r>
        <w:rPr>
          <w:noProof/>
        </w:rPr>
        <w:t>4</w:t>
      </w:r>
      <w:r>
        <w:rPr>
          <w:noProof/>
        </w:rPr>
        <w:fldChar w:fldCharType="end"/>
      </w:r>
    </w:p>
    <w:p w14:paraId="67A5108B" w14:textId="77777777" w:rsidR="00A41E2C" w:rsidRDefault="0034143C">
      <w:pPr>
        <w:pStyle w:val="TOC2"/>
        <w:rPr>
          <w:rFonts w:asciiTheme="minorHAnsi" w:eastAsiaTheme="minorEastAsia" w:hAnsiTheme="minorHAnsi"/>
          <w:noProof/>
          <w:szCs w:val="22"/>
        </w:rPr>
      </w:pPr>
      <w:r w:rsidRPr="00A50E04">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5438062 \h </w:instrText>
      </w:r>
      <w:r>
        <w:rPr>
          <w:noProof/>
        </w:rPr>
      </w:r>
      <w:r>
        <w:rPr>
          <w:noProof/>
        </w:rPr>
        <w:fldChar w:fldCharType="separate"/>
      </w:r>
      <w:r>
        <w:rPr>
          <w:noProof/>
        </w:rPr>
        <w:t>4</w:t>
      </w:r>
      <w:r>
        <w:rPr>
          <w:noProof/>
        </w:rPr>
        <w:fldChar w:fldCharType="end"/>
      </w:r>
    </w:p>
    <w:p w14:paraId="427881A2" w14:textId="77777777" w:rsidR="00A41E2C" w:rsidRDefault="0034143C">
      <w:pPr>
        <w:pStyle w:val="TOC3"/>
        <w:rPr>
          <w:rFonts w:asciiTheme="minorHAnsi" w:eastAsiaTheme="minorEastAsia" w:hAnsiTheme="minorHAnsi"/>
          <w:noProof/>
          <w:szCs w:val="22"/>
        </w:rPr>
      </w:pPr>
      <w:r w:rsidRPr="00A50E04">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5438063 \h </w:instrText>
      </w:r>
      <w:r>
        <w:rPr>
          <w:noProof/>
        </w:rPr>
      </w:r>
      <w:r>
        <w:rPr>
          <w:noProof/>
        </w:rPr>
        <w:fldChar w:fldCharType="separate"/>
      </w:r>
      <w:r>
        <w:rPr>
          <w:noProof/>
        </w:rPr>
        <w:t>4</w:t>
      </w:r>
      <w:r>
        <w:rPr>
          <w:noProof/>
        </w:rPr>
        <w:fldChar w:fldCharType="end"/>
      </w:r>
    </w:p>
    <w:p w14:paraId="2411F53A" w14:textId="77777777" w:rsidR="00A41E2C" w:rsidRDefault="0034143C">
      <w:pPr>
        <w:pStyle w:val="TOC3"/>
        <w:rPr>
          <w:rFonts w:asciiTheme="minorHAnsi" w:eastAsiaTheme="minorEastAsia" w:hAnsiTheme="minorHAnsi"/>
          <w:noProof/>
          <w:szCs w:val="22"/>
        </w:rPr>
      </w:pPr>
      <w:r w:rsidRPr="00A50E04">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5438064 \h </w:instrText>
      </w:r>
      <w:r>
        <w:rPr>
          <w:noProof/>
        </w:rPr>
      </w:r>
      <w:r>
        <w:rPr>
          <w:noProof/>
        </w:rPr>
        <w:fldChar w:fldCharType="separate"/>
      </w:r>
      <w:r>
        <w:rPr>
          <w:noProof/>
        </w:rPr>
        <w:t>5</w:t>
      </w:r>
      <w:r>
        <w:rPr>
          <w:noProof/>
        </w:rPr>
        <w:fldChar w:fldCharType="end"/>
      </w:r>
    </w:p>
    <w:p w14:paraId="5FF96F96" w14:textId="77777777" w:rsidR="00A41E2C" w:rsidRDefault="0034143C">
      <w:pPr>
        <w:pStyle w:val="TOC3"/>
        <w:rPr>
          <w:rFonts w:asciiTheme="minorHAnsi" w:eastAsiaTheme="minorEastAsia" w:hAnsiTheme="minorHAnsi"/>
          <w:noProof/>
          <w:szCs w:val="22"/>
        </w:rPr>
      </w:pPr>
      <w:r w:rsidRPr="00A50E04">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5438065 \h </w:instrText>
      </w:r>
      <w:r>
        <w:rPr>
          <w:noProof/>
        </w:rPr>
      </w:r>
      <w:r>
        <w:rPr>
          <w:noProof/>
        </w:rPr>
        <w:fldChar w:fldCharType="separate"/>
      </w:r>
      <w:r>
        <w:rPr>
          <w:noProof/>
        </w:rPr>
        <w:t>5</w:t>
      </w:r>
      <w:r>
        <w:rPr>
          <w:noProof/>
        </w:rPr>
        <w:fldChar w:fldCharType="end"/>
      </w:r>
    </w:p>
    <w:p w14:paraId="7F3AAC33" w14:textId="77777777" w:rsidR="00A41E2C" w:rsidRDefault="0034143C">
      <w:pPr>
        <w:pStyle w:val="TOC2"/>
        <w:rPr>
          <w:rFonts w:asciiTheme="minorHAnsi" w:eastAsiaTheme="minorEastAsia" w:hAnsiTheme="minorHAnsi"/>
          <w:noProof/>
          <w:szCs w:val="22"/>
        </w:rPr>
      </w:pPr>
      <w:r w:rsidRPr="00A50E04">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5438066 \h </w:instrText>
      </w:r>
      <w:r>
        <w:rPr>
          <w:noProof/>
        </w:rPr>
      </w:r>
      <w:r>
        <w:rPr>
          <w:noProof/>
        </w:rPr>
        <w:fldChar w:fldCharType="separate"/>
      </w:r>
      <w:r>
        <w:rPr>
          <w:noProof/>
        </w:rPr>
        <w:t>5</w:t>
      </w:r>
      <w:r>
        <w:rPr>
          <w:noProof/>
        </w:rPr>
        <w:fldChar w:fldCharType="end"/>
      </w:r>
    </w:p>
    <w:p w14:paraId="08ED1126" w14:textId="77777777" w:rsidR="00A41E2C" w:rsidRDefault="0034143C">
      <w:pPr>
        <w:pStyle w:val="TOC3"/>
        <w:rPr>
          <w:rFonts w:asciiTheme="minorHAnsi" w:eastAsiaTheme="minorEastAsia" w:hAnsiTheme="minorHAnsi"/>
          <w:noProof/>
          <w:szCs w:val="22"/>
        </w:rPr>
      </w:pPr>
      <w:r w:rsidRPr="00A50E04">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5438067 \h </w:instrText>
      </w:r>
      <w:r>
        <w:rPr>
          <w:noProof/>
        </w:rPr>
      </w:r>
      <w:r>
        <w:rPr>
          <w:noProof/>
        </w:rPr>
        <w:fldChar w:fldCharType="separate"/>
      </w:r>
      <w:r>
        <w:rPr>
          <w:noProof/>
        </w:rPr>
        <w:t>5</w:t>
      </w:r>
      <w:r>
        <w:rPr>
          <w:noProof/>
        </w:rPr>
        <w:fldChar w:fldCharType="end"/>
      </w:r>
    </w:p>
    <w:p w14:paraId="09B79295" w14:textId="77777777" w:rsidR="00A41E2C" w:rsidRDefault="0034143C">
      <w:pPr>
        <w:pStyle w:val="TOC3"/>
        <w:rPr>
          <w:rFonts w:asciiTheme="minorHAnsi" w:eastAsiaTheme="minorEastAsia" w:hAnsiTheme="minorHAnsi"/>
          <w:noProof/>
          <w:szCs w:val="22"/>
        </w:rPr>
      </w:pPr>
      <w:r w:rsidRPr="00A50E04">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5438068 \h </w:instrText>
      </w:r>
      <w:r>
        <w:rPr>
          <w:noProof/>
        </w:rPr>
      </w:r>
      <w:r>
        <w:rPr>
          <w:noProof/>
        </w:rPr>
        <w:fldChar w:fldCharType="separate"/>
      </w:r>
      <w:r>
        <w:rPr>
          <w:noProof/>
        </w:rPr>
        <w:t>5</w:t>
      </w:r>
      <w:r>
        <w:rPr>
          <w:noProof/>
        </w:rPr>
        <w:fldChar w:fldCharType="end"/>
      </w:r>
    </w:p>
    <w:p w14:paraId="627F254F" w14:textId="77777777" w:rsidR="00A41E2C" w:rsidRDefault="0034143C">
      <w:pPr>
        <w:pStyle w:val="TOC3"/>
        <w:rPr>
          <w:rFonts w:asciiTheme="minorHAnsi" w:eastAsiaTheme="minorEastAsia" w:hAnsiTheme="minorHAnsi"/>
          <w:noProof/>
          <w:szCs w:val="22"/>
        </w:rPr>
      </w:pPr>
      <w:r w:rsidRPr="00A50E04">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5438069 \h </w:instrText>
      </w:r>
      <w:r>
        <w:rPr>
          <w:noProof/>
        </w:rPr>
      </w:r>
      <w:r>
        <w:rPr>
          <w:noProof/>
        </w:rPr>
        <w:fldChar w:fldCharType="separate"/>
      </w:r>
      <w:r>
        <w:rPr>
          <w:noProof/>
        </w:rPr>
        <w:t>5</w:t>
      </w:r>
      <w:r>
        <w:rPr>
          <w:noProof/>
        </w:rPr>
        <w:fldChar w:fldCharType="end"/>
      </w:r>
    </w:p>
    <w:p w14:paraId="42C736F8" w14:textId="77777777" w:rsidR="00A41E2C" w:rsidRDefault="0034143C">
      <w:pPr>
        <w:pStyle w:val="TOC3"/>
        <w:rPr>
          <w:rFonts w:asciiTheme="minorHAnsi" w:eastAsiaTheme="minorEastAsia" w:hAnsiTheme="minorHAnsi"/>
          <w:noProof/>
          <w:szCs w:val="22"/>
        </w:rPr>
      </w:pPr>
      <w:r w:rsidRPr="00A50E04">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5438070 \h </w:instrText>
      </w:r>
      <w:r>
        <w:rPr>
          <w:noProof/>
        </w:rPr>
      </w:r>
      <w:r>
        <w:rPr>
          <w:noProof/>
        </w:rPr>
        <w:fldChar w:fldCharType="separate"/>
      </w:r>
      <w:r>
        <w:rPr>
          <w:noProof/>
        </w:rPr>
        <w:t>5</w:t>
      </w:r>
      <w:r>
        <w:rPr>
          <w:noProof/>
        </w:rPr>
        <w:fldChar w:fldCharType="end"/>
      </w:r>
    </w:p>
    <w:p w14:paraId="6F9497D1" w14:textId="77777777" w:rsidR="00A41E2C" w:rsidRDefault="0034143C">
      <w:pPr>
        <w:pStyle w:val="TOC3"/>
        <w:rPr>
          <w:rFonts w:asciiTheme="minorHAnsi" w:eastAsiaTheme="minorEastAsia" w:hAnsiTheme="minorHAnsi"/>
          <w:noProof/>
          <w:szCs w:val="22"/>
        </w:rPr>
      </w:pPr>
      <w:r w:rsidRPr="00A50E04">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5438071 \h </w:instrText>
      </w:r>
      <w:r>
        <w:rPr>
          <w:noProof/>
        </w:rPr>
      </w:r>
      <w:r>
        <w:rPr>
          <w:noProof/>
        </w:rPr>
        <w:fldChar w:fldCharType="separate"/>
      </w:r>
      <w:r>
        <w:rPr>
          <w:noProof/>
        </w:rPr>
        <w:t>6</w:t>
      </w:r>
      <w:r>
        <w:rPr>
          <w:noProof/>
        </w:rPr>
        <w:fldChar w:fldCharType="end"/>
      </w:r>
    </w:p>
    <w:p w14:paraId="329110F5" w14:textId="77777777" w:rsidR="00A41E2C" w:rsidRDefault="0034143C">
      <w:pPr>
        <w:pStyle w:val="TOC3"/>
        <w:rPr>
          <w:rFonts w:asciiTheme="minorHAnsi" w:eastAsiaTheme="minorEastAsia" w:hAnsiTheme="minorHAnsi"/>
          <w:noProof/>
          <w:szCs w:val="22"/>
        </w:rPr>
      </w:pPr>
      <w:r w:rsidRPr="00A50E04">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5438072 \h </w:instrText>
      </w:r>
      <w:r>
        <w:rPr>
          <w:noProof/>
        </w:rPr>
      </w:r>
      <w:r>
        <w:rPr>
          <w:noProof/>
        </w:rPr>
        <w:fldChar w:fldCharType="separate"/>
      </w:r>
      <w:r>
        <w:rPr>
          <w:noProof/>
        </w:rPr>
        <w:t>6</w:t>
      </w:r>
      <w:r>
        <w:rPr>
          <w:noProof/>
        </w:rPr>
        <w:fldChar w:fldCharType="end"/>
      </w:r>
    </w:p>
    <w:p w14:paraId="02444D5E" w14:textId="77777777" w:rsidR="00A41E2C" w:rsidRDefault="0034143C">
      <w:pPr>
        <w:pStyle w:val="TOC2"/>
        <w:rPr>
          <w:rFonts w:asciiTheme="minorHAnsi" w:eastAsiaTheme="minorEastAsia" w:hAnsiTheme="minorHAnsi"/>
          <w:noProof/>
          <w:szCs w:val="22"/>
        </w:rPr>
      </w:pPr>
      <w:r w:rsidRPr="00A50E04">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5438073 \h </w:instrText>
      </w:r>
      <w:r>
        <w:rPr>
          <w:noProof/>
        </w:rPr>
      </w:r>
      <w:r>
        <w:rPr>
          <w:noProof/>
        </w:rPr>
        <w:fldChar w:fldCharType="separate"/>
      </w:r>
      <w:r>
        <w:rPr>
          <w:noProof/>
        </w:rPr>
        <w:t>6</w:t>
      </w:r>
      <w:r>
        <w:rPr>
          <w:noProof/>
        </w:rPr>
        <w:fldChar w:fldCharType="end"/>
      </w:r>
    </w:p>
    <w:p w14:paraId="1158B1C5" w14:textId="77777777" w:rsidR="00A41E2C" w:rsidRDefault="0034143C">
      <w:pPr>
        <w:pStyle w:val="TOC2"/>
        <w:rPr>
          <w:rFonts w:asciiTheme="minorHAnsi" w:eastAsiaTheme="minorEastAsia" w:hAnsiTheme="minorHAnsi"/>
          <w:noProof/>
          <w:szCs w:val="22"/>
        </w:rPr>
      </w:pPr>
      <w:r w:rsidRPr="00A50E04">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5438074 \h </w:instrText>
      </w:r>
      <w:r>
        <w:rPr>
          <w:noProof/>
        </w:rPr>
      </w:r>
      <w:r>
        <w:rPr>
          <w:noProof/>
        </w:rPr>
        <w:fldChar w:fldCharType="separate"/>
      </w:r>
      <w:r>
        <w:rPr>
          <w:noProof/>
        </w:rPr>
        <w:t>7</w:t>
      </w:r>
      <w:r>
        <w:rPr>
          <w:noProof/>
        </w:rPr>
        <w:fldChar w:fldCharType="end"/>
      </w:r>
    </w:p>
    <w:p w14:paraId="12A882E7" w14:textId="77777777" w:rsidR="00A41E2C" w:rsidRDefault="0034143C">
      <w:pPr>
        <w:pStyle w:val="TOC2"/>
        <w:rPr>
          <w:rFonts w:asciiTheme="minorHAnsi" w:eastAsiaTheme="minorEastAsia" w:hAnsiTheme="minorHAnsi"/>
          <w:noProof/>
          <w:szCs w:val="22"/>
        </w:rPr>
      </w:pPr>
      <w:r w:rsidRPr="00A50E04">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5438075 \h </w:instrText>
      </w:r>
      <w:r>
        <w:rPr>
          <w:noProof/>
        </w:rPr>
      </w:r>
      <w:r>
        <w:rPr>
          <w:noProof/>
        </w:rPr>
        <w:fldChar w:fldCharType="separate"/>
      </w:r>
      <w:r>
        <w:rPr>
          <w:noProof/>
        </w:rPr>
        <w:t>7</w:t>
      </w:r>
      <w:r>
        <w:rPr>
          <w:noProof/>
        </w:rPr>
        <w:fldChar w:fldCharType="end"/>
      </w:r>
    </w:p>
    <w:p w14:paraId="65B2821A" w14:textId="77777777" w:rsidR="00A41E2C" w:rsidRDefault="0034143C">
      <w:pPr>
        <w:pStyle w:val="TOC3"/>
        <w:rPr>
          <w:rFonts w:asciiTheme="minorHAnsi" w:eastAsiaTheme="minorEastAsia" w:hAnsiTheme="minorHAnsi"/>
          <w:noProof/>
          <w:szCs w:val="22"/>
        </w:rPr>
      </w:pPr>
      <w:r w:rsidRPr="00A50E04">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76 \h </w:instrText>
      </w:r>
      <w:r>
        <w:rPr>
          <w:noProof/>
        </w:rPr>
      </w:r>
      <w:r>
        <w:rPr>
          <w:noProof/>
        </w:rPr>
        <w:fldChar w:fldCharType="separate"/>
      </w:r>
      <w:r>
        <w:rPr>
          <w:noProof/>
        </w:rPr>
        <w:t>7</w:t>
      </w:r>
      <w:r>
        <w:rPr>
          <w:noProof/>
        </w:rPr>
        <w:fldChar w:fldCharType="end"/>
      </w:r>
    </w:p>
    <w:p w14:paraId="0C360367" w14:textId="77777777" w:rsidR="00A41E2C" w:rsidRDefault="0034143C">
      <w:pPr>
        <w:pStyle w:val="TOC3"/>
        <w:rPr>
          <w:rFonts w:asciiTheme="minorHAnsi" w:eastAsiaTheme="minorEastAsia" w:hAnsiTheme="minorHAnsi"/>
          <w:noProof/>
          <w:szCs w:val="22"/>
        </w:rPr>
      </w:pPr>
      <w:r w:rsidRPr="00A50E04">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5438077 \h </w:instrText>
      </w:r>
      <w:r>
        <w:rPr>
          <w:noProof/>
        </w:rPr>
      </w:r>
      <w:r>
        <w:rPr>
          <w:noProof/>
        </w:rPr>
        <w:fldChar w:fldCharType="separate"/>
      </w:r>
      <w:r>
        <w:rPr>
          <w:noProof/>
        </w:rPr>
        <w:t>7</w:t>
      </w:r>
      <w:r>
        <w:rPr>
          <w:noProof/>
        </w:rPr>
        <w:fldChar w:fldCharType="end"/>
      </w:r>
    </w:p>
    <w:p w14:paraId="0F2D45BC" w14:textId="77777777" w:rsidR="00A41E2C" w:rsidRDefault="0034143C">
      <w:pPr>
        <w:pStyle w:val="TOC3"/>
        <w:rPr>
          <w:rFonts w:asciiTheme="minorHAnsi" w:eastAsiaTheme="minorEastAsia" w:hAnsiTheme="minorHAnsi"/>
          <w:noProof/>
          <w:szCs w:val="22"/>
        </w:rPr>
      </w:pPr>
      <w:r w:rsidRPr="00A50E04">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5438078 \h </w:instrText>
      </w:r>
      <w:r>
        <w:rPr>
          <w:noProof/>
        </w:rPr>
      </w:r>
      <w:r>
        <w:rPr>
          <w:noProof/>
        </w:rPr>
        <w:fldChar w:fldCharType="separate"/>
      </w:r>
      <w:r>
        <w:rPr>
          <w:noProof/>
        </w:rPr>
        <w:t>7</w:t>
      </w:r>
      <w:r>
        <w:rPr>
          <w:noProof/>
        </w:rPr>
        <w:fldChar w:fldCharType="end"/>
      </w:r>
    </w:p>
    <w:p w14:paraId="56D9036E" w14:textId="77777777" w:rsidR="00A41E2C" w:rsidRDefault="0034143C">
      <w:pPr>
        <w:pStyle w:val="TOC1"/>
        <w:rPr>
          <w:rFonts w:asciiTheme="minorHAnsi" w:eastAsiaTheme="minorEastAsia" w:hAnsiTheme="minorHAnsi"/>
          <w:noProof/>
          <w:szCs w:val="22"/>
        </w:rPr>
      </w:pPr>
      <w:r w:rsidRPr="00A50E04">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5438079 \h </w:instrText>
      </w:r>
      <w:r>
        <w:rPr>
          <w:noProof/>
        </w:rPr>
      </w:r>
      <w:r>
        <w:rPr>
          <w:noProof/>
        </w:rPr>
        <w:fldChar w:fldCharType="separate"/>
      </w:r>
      <w:r>
        <w:rPr>
          <w:noProof/>
        </w:rPr>
        <w:t>8</w:t>
      </w:r>
      <w:r>
        <w:rPr>
          <w:noProof/>
        </w:rPr>
        <w:fldChar w:fldCharType="end"/>
      </w:r>
    </w:p>
    <w:p w14:paraId="5E656D66" w14:textId="77777777" w:rsidR="00A41E2C" w:rsidRDefault="0034143C">
      <w:pPr>
        <w:pStyle w:val="TOC2"/>
        <w:rPr>
          <w:rFonts w:asciiTheme="minorHAnsi" w:eastAsiaTheme="minorEastAsia" w:hAnsiTheme="minorHAnsi"/>
          <w:noProof/>
          <w:szCs w:val="22"/>
        </w:rPr>
      </w:pPr>
      <w:r w:rsidRPr="00A50E04">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5438080 \h </w:instrText>
      </w:r>
      <w:r>
        <w:rPr>
          <w:noProof/>
        </w:rPr>
      </w:r>
      <w:r>
        <w:rPr>
          <w:noProof/>
        </w:rPr>
        <w:fldChar w:fldCharType="separate"/>
      </w:r>
      <w:r>
        <w:rPr>
          <w:noProof/>
        </w:rPr>
        <w:t>8</w:t>
      </w:r>
      <w:r>
        <w:rPr>
          <w:noProof/>
        </w:rPr>
        <w:fldChar w:fldCharType="end"/>
      </w:r>
    </w:p>
    <w:p w14:paraId="7422C51B" w14:textId="77777777" w:rsidR="00A41E2C" w:rsidRDefault="0034143C">
      <w:pPr>
        <w:pStyle w:val="TOC3"/>
        <w:rPr>
          <w:rFonts w:asciiTheme="minorHAnsi" w:eastAsiaTheme="minorEastAsia" w:hAnsiTheme="minorHAnsi"/>
          <w:noProof/>
          <w:szCs w:val="22"/>
        </w:rPr>
      </w:pPr>
      <w:r w:rsidRPr="00A50E04">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5438081 \h </w:instrText>
      </w:r>
      <w:r>
        <w:rPr>
          <w:noProof/>
        </w:rPr>
      </w:r>
      <w:r>
        <w:rPr>
          <w:noProof/>
        </w:rPr>
        <w:fldChar w:fldCharType="separate"/>
      </w:r>
      <w:r>
        <w:rPr>
          <w:noProof/>
        </w:rPr>
        <w:t>8</w:t>
      </w:r>
      <w:r>
        <w:rPr>
          <w:noProof/>
        </w:rPr>
        <w:fldChar w:fldCharType="end"/>
      </w:r>
    </w:p>
    <w:p w14:paraId="74F0A1F4" w14:textId="77777777" w:rsidR="00A41E2C" w:rsidRDefault="0034143C">
      <w:pPr>
        <w:pStyle w:val="TOC3"/>
        <w:rPr>
          <w:rFonts w:asciiTheme="minorHAnsi" w:eastAsiaTheme="minorEastAsia" w:hAnsiTheme="minorHAnsi"/>
          <w:noProof/>
          <w:szCs w:val="22"/>
        </w:rPr>
      </w:pPr>
      <w:r w:rsidRPr="00A50E04">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5438082 \h </w:instrText>
      </w:r>
      <w:r>
        <w:rPr>
          <w:noProof/>
        </w:rPr>
      </w:r>
      <w:r>
        <w:rPr>
          <w:noProof/>
        </w:rPr>
        <w:fldChar w:fldCharType="separate"/>
      </w:r>
      <w:r>
        <w:rPr>
          <w:noProof/>
        </w:rPr>
        <w:t>8</w:t>
      </w:r>
      <w:r>
        <w:rPr>
          <w:noProof/>
        </w:rPr>
        <w:fldChar w:fldCharType="end"/>
      </w:r>
    </w:p>
    <w:p w14:paraId="4E82054D" w14:textId="77777777" w:rsidR="00A41E2C" w:rsidRDefault="0034143C">
      <w:pPr>
        <w:pStyle w:val="TOC3"/>
        <w:rPr>
          <w:rFonts w:asciiTheme="minorHAnsi" w:eastAsiaTheme="minorEastAsia" w:hAnsiTheme="minorHAnsi"/>
          <w:noProof/>
          <w:szCs w:val="22"/>
        </w:rPr>
      </w:pPr>
      <w:r w:rsidRPr="00A50E04">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5438083 \h </w:instrText>
      </w:r>
      <w:r>
        <w:rPr>
          <w:noProof/>
        </w:rPr>
      </w:r>
      <w:r>
        <w:rPr>
          <w:noProof/>
        </w:rPr>
        <w:fldChar w:fldCharType="separate"/>
      </w:r>
      <w:r>
        <w:rPr>
          <w:noProof/>
        </w:rPr>
        <w:t>8</w:t>
      </w:r>
      <w:r>
        <w:rPr>
          <w:noProof/>
        </w:rPr>
        <w:fldChar w:fldCharType="end"/>
      </w:r>
    </w:p>
    <w:p w14:paraId="6D1237F5" w14:textId="77777777" w:rsidR="00A41E2C" w:rsidRDefault="0034143C">
      <w:pPr>
        <w:pStyle w:val="TOC2"/>
        <w:rPr>
          <w:rFonts w:asciiTheme="minorHAnsi" w:eastAsiaTheme="minorEastAsia" w:hAnsiTheme="minorHAnsi"/>
          <w:noProof/>
          <w:szCs w:val="22"/>
        </w:rPr>
      </w:pPr>
      <w:r w:rsidRPr="00A50E04">
        <w:rPr>
          <w:noProof/>
          <w:color w:val="000000"/>
        </w:rPr>
        <w:t>3.2</w:t>
      </w:r>
      <w:r>
        <w:rPr>
          <w:rFonts w:asciiTheme="minorHAnsi" w:eastAsiaTheme="minorEastAsia" w:hAnsiTheme="minorHAnsi"/>
          <w:noProof/>
          <w:szCs w:val="22"/>
        </w:rPr>
        <w:tab/>
      </w:r>
      <w:r>
        <w:rPr>
          <w:noProof/>
        </w:rPr>
        <w:t>Procurement</w:t>
      </w:r>
      <w:r w:rsidRPr="00A50E04">
        <w:rPr>
          <w:noProof/>
          <w:color w:val="000000"/>
        </w:rPr>
        <w:t xml:space="preserve"> Schedule</w:t>
      </w:r>
      <w:r>
        <w:rPr>
          <w:noProof/>
        </w:rPr>
        <w:tab/>
      </w:r>
      <w:r>
        <w:rPr>
          <w:noProof/>
        </w:rPr>
        <w:fldChar w:fldCharType="begin"/>
      </w:r>
      <w:r>
        <w:rPr>
          <w:noProof/>
        </w:rPr>
        <w:instrText xml:space="preserve"> PAGEREF _Toc75438084 \h </w:instrText>
      </w:r>
      <w:r>
        <w:rPr>
          <w:noProof/>
        </w:rPr>
      </w:r>
      <w:r>
        <w:rPr>
          <w:noProof/>
        </w:rPr>
        <w:fldChar w:fldCharType="separate"/>
      </w:r>
      <w:r>
        <w:rPr>
          <w:noProof/>
        </w:rPr>
        <w:t>9</w:t>
      </w:r>
      <w:r>
        <w:rPr>
          <w:noProof/>
        </w:rPr>
        <w:fldChar w:fldCharType="end"/>
      </w:r>
    </w:p>
    <w:p w14:paraId="6EF99BCD" w14:textId="77777777" w:rsidR="00A41E2C" w:rsidRDefault="0034143C">
      <w:pPr>
        <w:pStyle w:val="TOC2"/>
        <w:rPr>
          <w:rFonts w:asciiTheme="minorHAnsi" w:eastAsiaTheme="minorEastAsia" w:hAnsiTheme="minorHAnsi"/>
          <w:noProof/>
          <w:szCs w:val="22"/>
        </w:rPr>
      </w:pPr>
      <w:r w:rsidRPr="00A50E04">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5438085 \h </w:instrText>
      </w:r>
      <w:r>
        <w:rPr>
          <w:noProof/>
        </w:rPr>
      </w:r>
      <w:r>
        <w:rPr>
          <w:noProof/>
        </w:rPr>
        <w:fldChar w:fldCharType="separate"/>
      </w:r>
      <w:r>
        <w:rPr>
          <w:noProof/>
        </w:rPr>
        <w:t>9</w:t>
      </w:r>
      <w:r>
        <w:rPr>
          <w:noProof/>
        </w:rPr>
        <w:fldChar w:fldCharType="end"/>
      </w:r>
    </w:p>
    <w:p w14:paraId="78DAF397" w14:textId="77777777" w:rsidR="00A41E2C" w:rsidRDefault="0034143C">
      <w:pPr>
        <w:pStyle w:val="TOC2"/>
        <w:rPr>
          <w:rFonts w:asciiTheme="minorHAnsi" w:eastAsiaTheme="minorEastAsia" w:hAnsiTheme="minorHAnsi"/>
          <w:noProof/>
          <w:szCs w:val="22"/>
        </w:rPr>
      </w:pPr>
      <w:r w:rsidRPr="00A50E04">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5438086 \h </w:instrText>
      </w:r>
      <w:r>
        <w:rPr>
          <w:noProof/>
        </w:rPr>
      </w:r>
      <w:r>
        <w:rPr>
          <w:noProof/>
        </w:rPr>
        <w:fldChar w:fldCharType="separate"/>
      </w:r>
      <w:r>
        <w:rPr>
          <w:noProof/>
        </w:rPr>
        <w:t>10</w:t>
      </w:r>
      <w:r>
        <w:rPr>
          <w:noProof/>
        </w:rPr>
        <w:fldChar w:fldCharType="end"/>
      </w:r>
    </w:p>
    <w:p w14:paraId="02BFEC42" w14:textId="77777777" w:rsidR="00A41E2C" w:rsidRDefault="0034143C">
      <w:pPr>
        <w:pStyle w:val="TOC2"/>
        <w:rPr>
          <w:rFonts w:asciiTheme="minorHAnsi" w:eastAsiaTheme="minorEastAsia" w:hAnsiTheme="minorHAnsi"/>
          <w:noProof/>
          <w:szCs w:val="22"/>
        </w:rPr>
      </w:pPr>
      <w:r w:rsidRPr="00A50E04">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5438087 \h </w:instrText>
      </w:r>
      <w:r>
        <w:rPr>
          <w:noProof/>
        </w:rPr>
      </w:r>
      <w:r>
        <w:rPr>
          <w:noProof/>
        </w:rPr>
        <w:fldChar w:fldCharType="separate"/>
      </w:r>
      <w:r>
        <w:rPr>
          <w:noProof/>
        </w:rPr>
        <w:t>10</w:t>
      </w:r>
      <w:r>
        <w:rPr>
          <w:noProof/>
        </w:rPr>
        <w:fldChar w:fldCharType="end"/>
      </w:r>
    </w:p>
    <w:p w14:paraId="17D751F5" w14:textId="77777777" w:rsidR="00A41E2C" w:rsidRDefault="0034143C">
      <w:pPr>
        <w:pStyle w:val="TOC2"/>
        <w:rPr>
          <w:rFonts w:asciiTheme="minorHAnsi" w:eastAsiaTheme="minorEastAsia" w:hAnsiTheme="minorHAnsi"/>
          <w:noProof/>
          <w:szCs w:val="22"/>
        </w:rPr>
      </w:pPr>
      <w:r w:rsidRPr="00A50E04">
        <w:rPr>
          <w:noProof/>
          <w:color w:val="000000"/>
        </w:rPr>
        <w:t>3.6</w:t>
      </w:r>
      <w:r>
        <w:rPr>
          <w:rFonts w:asciiTheme="minorHAnsi" w:eastAsiaTheme="minorEastAsia" w:hAnsiTheme="minorHAnsi"/>
          <w:noProof/>
          <w:szCs w:val="22"/>
        </w:rPr>
        <w:tab/>
      </w:r>
      <w:r>
        <w:rPr>
          <w:noProof/>
        </w:rPr>
        <w:t>Changes in Respondent</w:t>
      </w:r>
      <w:r w:rsidRPr="00A50E04">
        <w:rPr>
          <w:noProof/>
          <w:spacing w:val="-5"/>
        </w:rPr>
        <w:t xml:space="preserve"> </w:t>
      </w:r>
      <w:r>
        <w:rPr>
          <w:noProof/>
        </w:rPr>
        <w:t>Team</w:t>
      </w:r>
      <w:r>
        <w:rPr>
          <w:noProof/>
        </w:rPr>
        <w:tab/>
      </w:r>
      <w:r>
        <w:rPr>
          <w:noProof/>
        </w:rPr>
        <w:fldChar w:fldCharType="begin"/>
      </w:r>
      <w:r>
        <w:rPr>
          <w:noProof/>
        </w:rPr>
        <w:instrText xml:space="preserve"> PAGEREF _Toc75438088 \h </w:instrText>
      </w:r>
      <w:r>
        <w:rPr>
          <w:noProof/>
        </w:rPr>
      </w:r>
      <w:r>
        <w:rPr>
          <w:noProof/>
        </w:rPr>
        <w:fldChar w:fldCharType="separate"/>
      </w:r>
      <w:r>
        <w:rPr>
          <w:noProof/>
        </w:rPr>
        <w:t>11</w:t>
      </w:r>
      <w:r>
        <w:rPr>
          <w:noProof/>
        </w:rPr>
        <w:fldChar w:fldCharType="end"/>
      </w:r>
    </w:p>
    <w:p w14:paraId="3A6FDD67" w14:textId="77777777" w:rsidR="00A41E2C" w:rsidRDefault="0034143C">
      <w:pPr>
        <w:pStyle w:val="TOC2"/>
        <w:rPr>
          <w:rFonts w:asciiTheme="minorHAnsi" w:eastAsiaTheme="minorEastAsia" w:hAnsiTheme="minorHAnsi"/>
          <w:noProof/>
          <w:szCs w:val="22"/>
        </w:rPr>
      </w:pPr>
      <w:r w:rsidRPr="00A50E04">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5438089 \h </w:instrText>
      </w:r>
      <w:r>
        <w:rPr>
          <w:noProof/>
        </w:rPr>
      </w:r>
      <w:r>
        <w:rPr>
          <w:noProof/>
        </w:rPr>
        <w:fldChar w:fldCharType="separate"/>
      </w:r>
      <w:r>
        <w:rPr>
          <w:noProof/>
        </w:rPr>
        <w:t>11</w:t>
      </w:r>
      <w:r>
        <w:rPr>
          <w:noProof/>
        </w:rPr>
        <w:fldChar w:fldCharType="end"/>
      </w:r>
    </w:p>
    <w:p w14:paraId="708D8824" w14:textId="77777777" w:rsidR="00A41E2C" w:rsidRDefault="0034143C">
      <w:pPr>
        <w:pStyle w:val="TOC1"/>
        <w:rPr>
          <w:rFonts w:asciiTheme="minorHAnsi" w:eastAsiaTheme="minorEastAsia" w:hAnsiTheme="minorHAnsi"/>
          <w:noProof/>
          <w:szCs w:val="22"/>
        </w:rPr>
      </w:pPr>
      <w:r w:rsidRPr="00A50E04">
        <w:rPr>
          <w:noProof/>
          <w:color w:val="000000"/>
        </w:rPr>
        <w:t>4.</w:t>
      </w:r>
      <w:r>
        <w:rPr>
          <w:rFonts w:asciiTheme="minorHAnsi" w:eastAsiaTheme="minorEastAsia" w:hAnsiTheme="minorHAnsi"/>
          <w:noProof/>
          <w:szCs w:val="22"/>
        </w:rPr>
        <w:tab/>
      </w:r>
      <w:r>
        <w:rPr>
          <w:noProof/>
        </w:rPr>
        <w:t>SOQ CONTENT AND SUBMITTAL</w:t>
      </w:r>
      <w:r w:rsidRPr="00A50E04">
        <w:rPr>
          <w:noProof/>
          <w:spacing w:val="-3"/>
        </w:rPr>
        <w:t xml:space="preserve"> </w:t>
      </w:r>
      <w:r>
        <w:rPr>
          <w:noProof/>
        </w:rPr>
        <w:t>REQUIREMENTS</w:t>
      </w:r>
      <w:r>
        <w:rPr>
          <w:noProof/>
        </w:rPr>
        <w:tab/>
      </w:r>
      <w:r>
        <w:rPr>
          <w:noProof/>
        </w:rPr>
        <w:fldChar w:fldCharType="begin"/>
      </w:r>
      <w:r>
        <w:rPr>
          <w:noProof/>
        </w:rPr>
        <w:instrText xml:space="preserve"> PAGEREF _Toc75438090 \h </w:instrText>
      </w:r>
      <w:r>
        <w:rPr>
          <w:noProof/>
        </w:rPr>
      </w:r>
      <w:r>
        <w:rPr>
          <w:noProof/>
        </w:rPr>
        <w:fldChar w:fldCharType="separate"/>
      </w:r>
      <w:r>
        <w:rPr>
          <w:noProof/>
        </w:rPr>
        <w:t>12</w:t>
      </w:r>
      <w:r>
        <w:rPr>
          <w:noProof/>
        </w:rPr>
        <w:fldChar w:fldCharType="end"/>
      </w:r>
    </w:p>
    <w:p w14:paraId="00ACB11D" w14:textId="77777777" w:rsidR="00A41E2C" w:rsidRDefault="0034143C">
      <w:pPr>
        <w:pStyle w:val="TOC2"/>
        <w:rPr>
          <w:rFonts w:asciiTheme="minorHAnsi" w:eastAsiaTheme="minorEastAsia" w:hAnsiTheme="minorHAnsi"/>
          <w:noProof/>
          <w:szCs w:val="22"/>
        </w:rPr>
      </w:pPr>
      <w:r w:rsidRPr="00A50E04">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5438091 \h </w:instrText>
      </w:r>
      <w:r>
        <w:rPr>
          <w:noProof/>
        </w:rPr>
      </w:r>
      <w:r>
        <w:rPr>
          <w:noProof/>
        </w:rPr>
        <w:fldChar w:fldCharType="separate"/>
      </w:r>
      <w:r>
        <w:rPr>
          <w:noProof/>
        </w:rPr>
        <w:t>12</w:t>
      </w:r>
      <w:r>
        <w:rPr>
          <w:noProof/>
        </w:rPr>
        <w:fldChar w:fldCharType="end"/>
      </w:r>
    </w:p>
    <w:p w14:paraId="7C134587" w14:textId="77777777" w:rsidR="00A41E2C" w:rsidRDefault="0034143C">
      <w:pPr>
        <w:pStyle w:val="TOC3"/>
        <w:rPr>
          <w:rFonts w:asciiTheme="minorHAnsi" w:eastAsiaTheme="minorEastAsia" w:hAnsiTheme="minorHAnsi"/>
          <w:noProof/>
          <w:szCs w:val="22"/>
        </w:rPr>
      </w:pPr>
      <w:r w:rsidRPr="00A50E04">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5438092 \h </w:instrText>
      </w:r>
      <w:r>
        <w:rPr>
          <w:noProof/>
        </w:rPr>
      </w:r>
      <w:r>
        <w:rPr>
          <w:noProof/>
        </w:rPr>
        <w:fldChar w:fldCharType="separate"/>
      </w:r>
      <w:r>
        <w:rPr>
          <w:noProof/>
        </w:rPr>
        <w:t>12</w:t>
      </w:r>
      <w:r>
        <w:rPr>
          <w:noProof/>
        </w:rPr>
        <w:fldChar w:fldCharType="end"/>
      </w:r>
    </w:p>
    <w:p w14:paraId="0A5F3B64" w14:textId="77777777" w:rsidR="00A41E2C" w:rsidRDefault="0034143C">
      <w:pPr>
        <w:pStyle w:val="TOC3"/>
        <w:rPr>
          <w:rFonts w:asciiTheme="minorHAnsi" w:eastAsiaTheme="minorEastAsia" w:hAnsiTheme="minorHAnsi"/>
          <w:noProof/>
          <w:szCs w:val="22"/>
        </w:rPr>
      </w:pPr>
      <w:r w:rsidRPr="00A50E04">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5438093 \h </w:instrText>
      </w:r>
      <w:r>
        <w:rPr>
          <w:noProof/>
        </w:rPr>
      </w:r>
      <w:r>
        <w:rPr>
          <w:noProof/>
        </w:rPr>
        <w:fldChar w:fldCharType="separate"/>
      </w:r>
      <w:r>
        <w:rPr>
          <w:noProof/>
        </w:rPr>
        <w:t>12</w:t>
      </w:r>
      <w:r>
        <w:rPr>
          <w:noProof/>
        </w:rPr>
        <w:fldChar w:fldCharType="end"/>
      </w:r>
    </w:p>
    <w:p w14:paraId="02762733" w14:textId="77777777" w:rsidR="00A41E2C" w:rsidRDefault="0034143C">
      <w:pPr>
        <w:pStyle w:val="TOC3"/>
        <w:rPr>
          <w:rFonts w:asciiTheme="minorHAnsi" w:eastAsiaTheme="minorEastAsia" w:hAnsiTheme="minorHAnsi"/>
          <w:noProof/>
          <w:szCs w:val="22"/>
        </w:rPr>
      </w:pPr>
      <w:r w:rsidRPr="00A50E04">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5438094 \h </w:instrText>
      </w:r>
      <w:r>
        <w:rPr>
          <w:noProof/>
        </w:rPr>
      </w:r>
      <w:r>
        <w:rPr>
          <w:noProof/>
        </w:rPr>
        <w:fldChar w:fldCharType="separate"/>
      </w:r>
      <w:r>
        <w:rPr>
          <w:noProof/>
        </w:rPr>
        <w:t>13</w:t>
      </w:r>
      <w:r>
        <w:rPr>
          <w:noProof/>
        </w:rPr>
        <w:fldChar w:fldCharType="end"/>
      </w:r>
    </w:p>
    <w:p w14:paraId="09CA8807" w14:textId="77777777" w:rsidR="00A41E2C" w:rsidRDefault="0034143C">
      <w:pPr>
        <w:pStyle w:val="TOC2"/>
        <w:rPr>
          <w:rFonts w:asciiTheme="minorHAnsi" w:eastAsiaTheme="minorEastAsia" w:hAnsiTheme="minorHAnsi"/>
          <w:noProof/>
          <w:szCs w:val="22"/>
        </w:rPr>
      </w:pPr>
      <w:r w:rsidRPr="00A50E04">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5438095 \h </w:instrText>
      </w:r>
      <w:r>
        <w:rPr>
          <w:noProof/>
        </w:rPr>
      </w:r>
      <w:r>
        <w:rPr>
          <w:noProof/>
        </w:rPr>
        <w:fldChar w:fldCharType="separate"/>
      </w:r>
      <w:r>
        <w:rPr>
          <w:noProof/>
        </w:rPr>
        <w:t>13</w:t>
      </w:r>
      <w:r>
        <w:rPr>
          <w:noProof/>
        </w:rPr>
        <w:fldChar w:fldCharType="end"/>
      </w:r>
    </w:p>
    <w:p w14:paraId="39D12660" w14:textId="77777777" w:rsidR="00A41E2C" w:rsidRDefault="0034143C">
      <w:pPr>
        <w:pStyle w:val="TOC2"/>
        <w:rPr>
          <w:rFonts w:asciiTheme="minorHAnsi" w:eastAsiaTheme="minorEastAsia" w:hAnsiTheme="minorHAnsi"/>
          <w:noProof/>
          <w:szCs w:val="22"/>
        </w:rPr>
      </w:pPr>
      <w:r w:rsidRPr="00A50E04">
        <w:rPr>
          <w:noProof/>
          <w:color w:val="000000"/>
        </w:rPr>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5438096 \h </w:instrText>
      </w:r>
      <w:r>
        <w:rPr>
          <w:noProof/>
        </w:rPr>
      </w:r>
      <w:r>
        <w:rPr>
          <w:noProof/>
        </w:rPr>
        <w:fldChar w:fldCharType="separate"/>
      </w:r>
      <w:r>
        <w:rPr>
          <w:noProof/>
        </w:rPr>
        <w:t>13</w:t>
      </w:r>
      <w:r>
        <w:rPr>
          <w:noProof/>
        </w:rPr>
        <w:fldChar w:fldCharType="end"/>
      </w:r>
    </w:p>
    <w:p w14:paraId="27B9F354" w14:textId="77777777" w:rsidR="00A41E2C" w:rsidRDefault="0034143C">
      <w:pPr>
        <w:pStyle w:val="TOC2"/>
        <w:rPr>
          <w:rFonts w:asciiTheme="minorHAnsi" w:eastAsiaTheme="minorEastAsia" w:hAnsiTheme="minorHAnsi"/>
          <w:noProof/>
          <w:szCs w:val="22"/>
        </w:rPr>
      </w:pPr>
      <w:r w:rsidRPr="00A50E04">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5438097 \h </w:instrText>
      </w:r>
      <w:r>
        <w:rPr>
          <w:noProof/>
        </w:rPr>
      </w:r>
      <w:r>
        <w:rPr>
          <w:noProof/>
        </w:rPr>
        <w:fldChar w:fldCharType="separate"/>
      </w:r>
      <w:r>
        <w:rPr>
          <w:noProof/>
        </w:rPr>
        <w:t>14</w:t>
      </w:r>
      <w:r>
        <w:rPr>
          <w:noProof/>
        </w:rPr>
        <w:fldChar w:fldCharType="end"/>
      </w:r>
    </w:p>
    <w:p w14:paraId="23B8AC7E" w14:textId="77777777" w:rsidR="00A41E2C" w:rsidRDefault="0034143C">
      <w:pPr>
        <w:pStyle w:val="TOC1"/>
        <w:rPr>
          <w:rFonts w:asciiTheme="minorHAnsi" w:eastAsiaTheme="minorEastAsia" w:hAnsiTheme="minorHAnsi"/>
          <w:noProof/>
          <w:szCs w:val="22"/>
        </w:rPr>
      </w:pPr>
      <w:r w:rsidRPr="00A50E04">
        <w:rPr>
          <w:noProof/>
          <w:color w:val="000000"/>
        </w:rPr>
        <w:t>5.</w:t>
      </w:r>
      <w:r>
        <w:rPr>
          <w:rFonts w:asciiTheme="minorHAnsi" w:eastAsiaTheme="minorEastAsia" w:hAnsiTheme="minorHAnsi"/>
          <w:noProof/>
          <w:szCs w:val="22"/>
        </w:rPr>
        <w:tab/>
      </w:r>
      <w:r>
        <w:rPr>
          <w:noProof/>
        </w:rPr>
        <w:t>EVALUATION PROCESS AND</w:t>
      </w:r>
      <w:r w:rsidRPr="00A50E04">
        <w:rPr>
          <w:noProof/>
          <w:spacing w:val="-17"/>
        </w:rPr>
        <w:t xml:space="preserve"> </w:t>
      </w:r>
      <w:r>
        <w:rPr>
          <w:noProof/>
        </w:rPr>
        <w:t>CRITERIA</w:t>
      </w:r>
      <w:r>
        <w:rPr>
          <w:noProof/>
        </w:rPr>
        <w:tab/>
      </w:r>
      <w:r>
        <w:rPr>
          <w:noProof/>
        </w:rPr>
        <w:fldChar w:fldCharType="begin"/>
      </w:r>
      <w:r>
        <w:rPr>
          <w:noProof/>
        </w:rPr>
        <w:instrText xml:space="preserve"> PAGEREF _Toc75438098 \h </w:instrText>
      </w:r>
      <w:r>
        <w:rPr>
          <w:noProof/>
        </w:rPr>
      </w:r>
      <w:r>
        <w:rPr>
          <w:noProof/>
        </w:rPr>
        <w:fldChar w:fldCharType="separate"/>
      </w:r>
      <w:r>
        <w:rPr>
          <w:noProof/>
        </w:rPr>
        <w:t>14</w:t>
      </w:r>
      <w:r>
        <w:rPr>
          <w:noProof/>
        </w:rPr>
        <w:fldChar w:fldCharType="end"/>
      </w:r>
    </w:p>
    <w:p w14:paraId="7EBE227B" w14:textId="77777777" w:rsidR="00A41E2C" w:rsidRDefault="0034143C">
      <w:pPr>
        <w:pStyle w:val="TOC2"/>
        <w:rPr>
          <w:rFonts w:asciiTheme="minorHAnsi" w:eastAsiaTheme="minorEastAsia" w:hAnsiTheme="minorHAnsi"/>
          <w:noProof/>
          <w:szCs w:val="22"/>
        </w:rPr>
      </w:pPr>
      <w:r w:rsidRPr="00A50E04">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5438099 \h </w:instrText>
      </w:r>
      <w:r>
        <w:rPr>
          <w:noProof/>
        </w:rPr>
      </w:r>
      <w:r>
        <w:rPr>
          <w:noProof/>
        </w:rPr>
        <w:fldChar w:fldCharType="separate"/>
      </w:r>
      <w:r>
        <w:rPr>
          <w:noProof/>
        </w:rPr>
        <w:t>14</w:t>
      </w:r>
      <w:r>
        <w:rPr>
          <w:noProof/>
        </w:rPr>
        <w:fldChar w:fldCharType="end"/>
      </w:r>
    </w:p>
    <w:p w14:paraId="5F3DB82D" w14:textId="77777777" w:rsidR="00A41E2C" w:rsidRDefault="0034143C">
      <w:pPr>
        <w:pStyle w:val="TOC3"/>
        <w:rPr>
          <w:rFonts w:asciiTheme="minorHAnsi" w:eastAsiaTheme="minorEastAsia" w:hAnsiTheme="minorHAnsi"/>
          <w:noProof/>
          <w:szCs w:val="22"/>
        </w:rPr>
      </w:pPr>
      <w:r w:rsidRPr="00A50E04">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5438100 \h </w:instrText>
      </w:r>
      <w:r>
        <w:rPr>
          <w:noProof/>
        </w:rPr>
      </w:r>
      <w:r>
        <w:rPr>
          <w:noProof/>
        </w:rPr>
        <w:fldChar w:fldCharType="separate"/>
      </w:r>
      <w:r>
        <w:rPr>
          <w:noProof/>
        </w:rPr>
        <w:t>14</w:t>
      </w:r>
      <w:r>
        <w:rPr>
          <w:noProof/>
        </w:rPr>
        <w:fldChar w:fldCharType="end"/>
      </w:r>
    </w:p>
    <w:p w14:paraId="5DCF7AFA" w14:textId="77777777" w:rsidR="00A41E2C" w:rsidRDefault="0034143C">
      <w:pPr>
        <w:pStyle w:val="TOC3"/>
        <w:rPr>
          <w:rFonts w:asciiTheme="minorHAnsi" w:eastAsiaTheme="minorEastAsia" w:hAnsiTheme="minorHAnsi"/>
          <w:noProof/>
          <w:szCs w:val="22"/>
        </w:rPr>
      </w:pPr>
      <w:r w:rsidRPr="00A50E04">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5438101 \h </w:instrText>
      </w:r>
      <w:r>
        <w:rPr>
          <w:noProof/>
        </w:rPr>
      </w:r>
      <w:r>
        <w:rPr>
          <w:noProof/>
        </w:rPr>
        <w:fldChar w:fldCharType="separate"/>
      </w:r>
      <w:r>
        <w:rPr>
          <w:noProof/>
        </w:rPr>
        <w:t>14</w:t>
      </w:r>
      <w:r>
        <w:rPr>
          <w:noProof/>
        </w:rPr>
        <w:fldChar w:fldCharType="end"/>
      </w:r>
    </w:p>
    <w:p w14:paraId="7BADA07C" w14:textId="77777777" w:rsidR="00A41E2C" w:rsidRDefault="0034143C">
      <w:pPr>
        <w:pStyle w:val="TOC3"/>
        <w:rPr>
          <w:rFonts w:asciiTheme="minorHAnsi" w:eastAsiaTheme="minorEastAsia" w:hAnsiTheme="minorHAnsi"/>
          <w:noProof/>
          <w:szCs w:val="22"/>
        </w:rPr>
      </w:pPr>
      <w:r w:rsidRPr="00A50E04">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5438102 \h </w:instrText>
      </w:r>
      <w:r>
        <w:rPr>
          <w:noProof/>
        </w:rPr>
      </w:r>
      <w:r>
        <w:rPr>
          <w:noProof/>
        </w:rPr>
        <w:fldChar w:fldCharType="separate"/>
      </w:r>
      <w:r>
        <w:rPr>
          <w:noProof/>
        </w:rPr>
        <w:t>15</w:t>
      </w:r>
      <w:r>
        <w:rPr>
          <w:noProof/>
        </w:rPr>
        <w:fldChar w:fldCharType="end"/>
      </w:r>
    </w:p>
    <w:p w14:paraId="4EF2A2D1" w14:textId="77777777" w:rsidR="00A41E2C" w:rsidRDefault="0034143C">
      <w:pPr>
        <w:pStyle w:val="TOC2"/>
        <w:rPr>
          <w:rFonts w:asciiTheme="minorHAnsi" w:eastAsiaTheme="minorEastAsia" w:hAnsiTheme="minorHAnsi"/>
          <w:noProof/>
          <w:szCs w:val="22"/>
        </w:rPr>
      </w:pPr>
      <w:r w:rsidRPr="00A50E04">
        <w:rPr>
          <w:noProof/>
          <w:color w:val="000000"/>
        </w:rPr>
        <w:t>5.2</w:t>
      </w:r>
      <w:r>
        <w:rPr>
          <w:rFonts w:asciiTheme="minorHAnsi" w:eastAsiaTheme="minorEastAsia" w:hAnsiTheme="minorHAnsi"/>
          <w:noProof/>
          <w:szCs w:val="22"/>
        </w:rPr>
        <w:tab/>
      </w:r>
      <w:r>
        <w:rPr>
          <w:noProof/>
        </w:rPr>
        <w:t>Responsiveness</w:t>
      </w:r>
      <w:r w:rsidRPr="00A50E04">
        <w:rPr>
          <w:noProof/>
          <w:spacing w:val="-12"/>
        </w:rPr>
        <w:t xml:space="preserve"> </w:t>
      </w:r>
      <w:r>
        <w:rPr>
          <w:noProof/>
        </w:rPr>
        <w:t>Requirements</w:t>
      </w:r>
      <w:r>
        <w:rPr>
          <w:noProof/>
        </w:rPr>
        <w:tab/>
      </w:r>
      <w:r>
        <w:rPr>
          <w:noProof/>
        </w:rPr>
        <w:fldChar w:fldCharType="begin"/>
      </w:r>
      <w:r>
        <w:rPr>
          <w:noProof/>
        </w:rPr>
        <w:instrText xml:space="preserve"> PAGEREF _Toc75438103 \h </w:instrText>
      </w:r>
      <w:r>
        <w:rPr>
          <w:noProof/>
        </w:rPr>
      </w:r>
      <w:r>
        <w:rPr>
          <w:noProof/>
        </w:rPr>
        <w:fldChar w:fldCharType="separate"/>
      </w:r>
      <w:r>
        <w:rPr>
          <w:noProof/>
        </w:rPr>
        <w:t>15</w:t>
      </w:r>
      <w:r>
        <w:rPr>
          <w:noProof/>
        </w:rPr>
        <w:fldChar w:fldCharType="end"/>
      </w:r>
    </w:p>
    <w:p w14:paraId="4D5D09CF" w14:textId="77777777" w:rsidR="00A41E2C" w:rsidRDefault="0034143C">
      <w:pPr>
        <w:pStyle w:val="TOC2"/>
        <w:rPr>
          <w:rFonts w:asciiTheme="minorHAnsi" w:eastAsiaTheme="minorEastAsia" w:hAnsiTheme="minorHAnsi"/>
          <w:noProof/>
          <w:szCs w:val="22"/>
        </w:rPr>
      </w:pPr>
      <w:r w:rsidRPr="00A50E04">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5438104 \h </w:instrText>
      </w:r>
      <w:r>
        <w:rPr>
          <w:noProof/>
        </w:rPr>
      </w:r>
      <w:r>
        <w:rPr>
          <w:noProof/>
        </w:rPr>
        <w:fldChar w:fldCharType="separate"/>
      </w:r>
      <w:r>
        <w:rPr>
          <w:noProof/>
        </w:rPr>
        <w:t>16</w:t>
      </w:r>
      <w:r>
        <w:rPr>
          <w:noProof/>
        </w:rPr>
        <w:fldChar w:fldCharType="end"/>
      </w:r>
    </w:p>
    <w:p w14:paraId="054E3AE5" w14:textId="77777777" w:rsidR="00A41E2C" w:rsidRDefault="0034143C">
      <w:pPr>
        <w:pStyle w:val="TOC2"/>
        <w:rPr>
          <w:rFonts w:asciiTheme="minorHAnsi" w:eastAsiaTheme="minorEastAsia" w:hAnsiTheme="minorHAnsi"/>
          <w:noProof/>
          <w:szCs w:val="22"/>
        </w:rPr>
      </w:pPr>
      <w:r w:rsidRPr="00A50E04">
        <w:rPr>
          <w:noProof/>
          <w:color w:val="000000"/>
        </w:rPr>
        <w:t>5.4</w:t>
      </w:r>
      <w:r>
        <w:rPr>
          <w:rFonts w:asciiTheme="minorHAnsi" w:eastAsiaTheme="minorEastAsia" w:hAnsiTheme="minorHAnsi"/>
          <w:noProof/>
          <w:szCs w:val="22"/>
        </w:rPr>
        <w:tab/>
      </w:r>
      <w:r>
        <w:rPr>
          <w:noProof/>
        </w:rPr>
        <w:t>SOQ Evaluation Criteria and</w:t>
      </w:r>
      <w:r w:rsidRPr="00A50E04">
        <w:rPr>
          <w:noProof/>
          <w:spacing w:val="-5"/>
        </w:rPr>
        <w:t xml:space="preserve"> </w:t>
      </w:r>
      <w:r>
        <w:rPr>
          <w:noProof/>
        </w:rPr>
        <w:t>Weighting</w:t>
      </w:r>
      <w:r>
        <w:rPr>
          <w:noProof/>
        </w:rPr>
        <w:tab/>
      </w:r>
      <w:r>
        <w:rPr>
          <w:noProof/>
        </w:rPr>
        <w:fldChar w:fldCharType="begin"/>
      </w:r>
      <w:r>
        <w:rPr>
          <w:noProof/>
        </w:rPr>
        <w:instrText xml:space="preserve"> PAGEREF _Toc75438105 \h </w:instrText>
      </w:r>
      <w:r>
        <w:rPr>
          <w:noProof/>
        </w:rPr>
      </w:r>
      <w:r>
        <w:rPr>
          <w:noProof/>
        </w:rPr>
        <w:fldChar w:fldCharType="separate"/>
      </w:r>
      <w:r>
        <w:rPr>
          <w:noProof/>
        </w:rPr>
        <w:t>16</w:t>
      </w:r>
      <w:r>
        <w:rPr>
          <w:noProof/>
        </w:rPr>
        <w:fldChar w:fldCharType="end"/>
      </w:r>
    </w:p>
    <w:p w14:paraId="25361DDD" w14:textId="77777777" w:rsidR="00A41E2C" w:rsidRDefault="0034143C">
      <w:pPr>
        <w:pStyle w:val="TOC3"/>
        <w:rPr>
          <w:rFonts w:asciiTheme="minorHAnsi" w:eastAsiaTheme="minorEastAsia" w:hAnsiTheme="minorHAnsi"/>
          <w:noProof/>
          <w:szCs w:val="22"/>
        </w:rPr>
      </w:pPr>
      <w:r w:rsidRPr="00A50E04">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5438106 \h </w:instrText>
      </w:r>
      <w:r>
        <w:rPr>
          <w:noProof/>
        </w:rPr>
      </w:r>
      <w:r>
        <w:rPr>
          <w:noProof/>
        </w:rPr>
        <w:fldChar w:fldCharType="separate"/>
      </w:r>
      <w:r>
        <w:rPr>
          <w:noProof/>
        </w:rPr>
        <w:t>17</w:t>
      </w:r>
      <w:r>
        <w:rPr>
          <w:noProof/>
        </w:rPr>
        <w:fldChar w:fldCharType="end"/>
      </w:r>
    </w:p>
    <w:p w14:paraId="28246361" w14:textId="77777777" w:rsidR="00A41E2C" w:rsidRDefault="0034143C">
      <w:pPr>
        <w:pStyle w:val="TOC3"/>
        <w:rPr>
          <w:rFonts w:asciiTheme="minorHAnsi" w:eastAsiaTheme="minorEastAsia" w:hAnsiTheme="minorHAnsi"/>
          <w:noProof/>
          <w:szCs w:val="22"/>
        </w:rPr>
      </w:pPr>
      <w:r w:rsidRPr="00A50E04">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5438107 \h </w:instrText>
      </w:r>
      <w:r>
        <w:rPr>
          <w:noProof/>
        </w:rPr>
      </w:r>
      <w:r>
        <w:rPr>
          <w:noProof/>
        </w:rPr>
        <w:fldChar w:fldCharType="separate"/>
      </w:r>
      <w:r>
        <w:rPr>
          <w:noProof/>
        </w:rPr>
        <w:t>19</w:t>
      </w:r>
      <w:r>
        <w:rPr>
          <w:noProof/>
        </w:rPr>
        <w:fldChar w:fldCharType="end"/>
      </w:r>
    </w:p>
    <w:p w14:paraId="17054DA4" w14:textId="77777777" w:rsidR="00A41E2C" w:rsidRDefault="0034143C">
      <w:pPr>
        <w:pStyle w:val="TOC3"/>
        <w:rPr>
          <w:rFonts w:asciiTheme="minorHAnsi" w:eastAsiaTheme="minorEastAsia" w:hAnsiTheme="minorHAnsi"/>
          <w:noProof/>
          <w:szCs w:val="22"/>
        </w:rPr>
      </w:pPr>
      <w:r w:rsidRPr="00A50E04">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5438108 \h </w:instrText>
      </w:r>
      <w:r>
        <w:rPr>
          <w:noProof/>
        </w:rPr>
      </w:r>
      <w:r>
        <w:rPr>
          <w:noProof/>
        </w:rPr>
        <w:fldChar w:fldCharType="separate"/>
      </w:r>
      <w:r>
        <w:rPr>
          <w:noProof/>
        </w:rPr>
        <w:t>19</w:t>
      </w:r>
      <w:r>
        <w:rPr>
          <w:noProof/>
        </w:rPr>
        <w:fldChar w:fldCharType="end"/>
      </w:r>
    </w:p>
    <w:p w14:paraId="41805868" w14:textId="77777777" w:rsidR="00A41E2C" w:rsidRDefault="0034143C">
      <w:pPr>
        <w:pStyle w:val="TOC2"/>
        <w:rPr>
          <w:rFonts w:asciiTheme="minorHAnsi" w:eastAsiaTheme="minorEastAsia" w:hAnsiTheme="minorHAnsi"/>
          <w:noProof/>
          <w:szCs w:val="22"/>
        </w:rPr>
      </w:pPr>
      <w:r w:rsidRPr="00A50E04">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5438109 \h </w:instrText>
      </w:r>
      <w:r>
        <w:rPr>
          <w:noProof/>
        </w:rPr>
      </w:r>
      <w:r>
        <w:rPr>
          <w:noProof/>
        </w:rPr>
        <w:fldChar w:fldCharType="separate"/>
      </w:r>
      <w:r>
        <w:rPr>
          <w:noProof/>
        </w:rPr>
        <w:t>20</w:t>
      </w:r>
      <w:r>
        <w:rPr>
          <w:noProof/>
        </w:rPr>
        <w:fldChar w:fldCharType="end"/>
      </w:r>
    </w:p>
    <w:p w14:paraId="73CC60B9" w14:textId="77777777" w:rsidR="00A41E2C" w:rsidRDefault="0034143C">
      <w:pPr>
        <w:pStyle w:val="TOC1"/>
        <w:rPr>
          <w:rFonts w:asciiTheme="minorHAnsi" w:eastAsiaTheme="minorEastAsia" w:hAnsiTheme="minorHAnsi"/>
          <w:noProof/>
          <w:szCs w:val="22"/>
        </w:rPr>
      </w:pPr>
      <w:r w:rsidRPr="00A50E04">
        <w:rPr>
          <w:noProof/>
          <w:color w:val="000000"/>
        </w:rPr>
        <w:t>6.</w:t>
      </w:r>
      <w:r>
        <w:rPr>
          <w:rFonts w:asciiTheme="minorHAnsi" w:eastAsiaTheme="minorEastAsia" w:hAnsiTheme="minorHAnsi"/>
          <w:noProof/>
          <w:szCs w:val="22"/>
        </w:rPr>
        <w:tab/>
      </w:r>
      <w:r>
        <w:rPr>
          <w:noProof/>
        </w:rPr>
        <w:t>COMMUNICATIONS, PUBLIC INFORMATION AND</w:t>
      </w:r>
      <w:r w:rsidRPr="00A50E04">
        <w:rPr>
          <w:noProof/>
          <w:spacing w:val="-27"/>
        </w:rPr>
        <w:t xml:space="preserve"> </w:t>
      </w:r>
      <w:r>
        <w:rPr>
          <w:noProof/>
        </w:rPr>
        <w:t>ORGANIZATIONAL CONFLICTS OF</w:t>
      </w:r>
      <w:r w:rsidRPr="00A50E04">
        <w:rPr>
          <w:noProof/>
          <w:spacing w:val="-2"/>
        </w:rPr>
        <w:t xml:space="preserve"> </w:t>
      </w:r>
      <w:r>
        <w:rPr>
          <w:noProof/>
        </w:rPr>
        <w:t>INTEREST</w:t>
      </w:r>
      <w:r>
        <w:rPr>
          <w:noProof/>
        </w:rPr>
        <w:tab/>
      </w:r>
      <w:r>
        <w:rPr>
          <w:noProof/>
        </w:rPr>
        <w:fldChar w:fldCharType="begin"/>
      </w:r>
      <w:r>
        <w:rPr>
          <w:noProof/>
        </w:rPr>
        <w:instrText xml:space="preserve"> PAGEREF _Toc75438110 \h </w:instrText>
      </w:r>
      <w:r>
        <w:rPr>
          <w:noProof/>
        </w:rPr>
      </w:r>
      <w:r>
        <w:rPr>
          <w:noProof/>
        </w:rPr>
        <w:fldChar w:fldCharType="separate"/>
      </w:r>
      <w:r>
        <w:rPr>
          <w:noProof/>
        </w:rPr>
        <w:t>20</w:t>
      </w:r>
      <w:r>
        <w:rPr>
          <w:noProof/>
        </w:rPr>
        <w:fldChar w:fldCharType="end"/>
      </w:r>
    </w:p>
    <w:p w14:paraId="02A79C56" w14:textId="77777777" w:rsidR="00A41E2C" w:rsidRDefault="0034143C">
      <w:pPr>
        <w:pStyle w:val="TOC2"/>
        <w:rPr>
          <w:rFonts w:asciiTheme="minorHAnsi" w:eastAsiaTheme="minorEastAsia" w:hAnsiTheme="minorHAnsi"/>
          <w:noProof/>
          <w:szCs w:val="22"/>
        </w:rPr>
      </w:pPr>
      <w:r w:rsidRPr="00A50E04">
        <w:rPr>
          <w:noProof/>
          <w:color w:val="000000"/>
        </w:rPr>
        <w:t>6.1</w:t>
      </w:r>
      <w:r>
        <w:rPr>
          <w:rFonts w:asciiTheme="minorHAnsi" w:eastAsiaTheme="minorEastAsia" w:hAnsiTheme="minorHAnsi"/>
          <w:noProof/>
          <w:szCs w:val="22"/>
        </w:rPr>
        <w:tab/>
      </w:r>
      <w:r>
        <w:rPr>
          <w:noProof/>
        </w:rPr>
        <w:t>Improper Communications and</w:t>
      </w:r>
      <w:r w:rsidRPr="00A50E04">
        <w:rPr>
          <w:noProof/>
          <w:spacing w:val="-2"/>
        </w:rPr>
        <w:t xml:space="preserve"> </w:t>
      </w:r>
      <w:r>
        <w:rPr>
          <w:noProof/>
        </w:rPr>
        <w:t>Contacts</w:t>
      </w:r>
      <w:r>
        <w:rPr>
          <w:noProof/>
        </w:rPr>
        <w:tab/>
      </w:r>
      <w:r>
        <w:rPr>
          <w:noProof/>
        </w:rPr>
        <w:fldChar w:fldCharType="begin"/>
      </w:r>
      <w:r>
        <w:rPr>
          <w:noProof/>
        </w:rPr>
        <w:instrText xml:space="preserve"> PAGEREF _Toc75438111 \h </w:instrText>
      </w:r>
      <w:r>
        <w:rPr>
          <w:noProof/>
        </w:rPr>
      </w:r>
      <w:r>
        <w:rPr>
          <w:noProof/>
        </w:rPr>
        <w:fldChar w:fldCharType="separate"/>
      </w:r>
      <w:r>
        <w:rPr>
          <w:noProof/>
        </w:rPr>
        <w:t>20</w:t>
      </w:r>
      <w:r>
        <w:rPr>
          <w:noProof/>
        </w:rPr>
        <w:fldChar w:fldCharType="end"/>
      </w:r>
    </w:p>
    <w:p w14:paraId="73253DEB" w14:textId="77777777" w:rsidR="00A41E2C" w:rsidRDefault="0034143C">
      <w:pPr>
        <w:pStyle w:val="TOC2"/>
        <w:rPr>
          <w:rFonts w:asciiTheme="minorHAnsi" w:eastAsiaTheme="minorEastAsia" w:hAnsiTheme="minorHAnsi"/>
          <w:noProof/>
          <w:szCs w:val="22"/>
        </w:rPr>
      </w:pPr>
      <w:r w:rsidRPr="00A50E04">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5438112 \h </w:instrText>
      </w:r>
      <w:r>
        <w:rPr>
          <w:noProof/>
        </w:rPr>
      </w:r>
      <w:r>
        <w:rPr>
          <w:noProof/>
        </w:rPr>
        <w:fldChar w:fldCharType="separate"/>
      </w:r>
      <w:r>
        <w:rPr>
          <w:noProof/>
        </w:rPr>
        <w:t>21</w:t>
      </w:r>
      <w:r>
        <w:rPr>
          <w:noProof/>
        </w:rPr>
        <w:fldChar w:fldCharType="end"/>
      </w:r>
    </w:p>
    <w:p w14:paraId="76C566CB" w14:textId="77777777" w:rsidR="00A41E2C" w:rsidRDefault="0034143C">
      <w:pPr>
        <w:pStyle w:val="TOC3"/>
        <w:rPr>
          <w:rFonts w:asciiTheme="minorHAnsi" w:eastAsiaTheme="minorEastAsia" w:hAnsiTheme="minorHAnsi"/>
          <w:noProof/>
          <w:szCs w:val="22"/>
        </w:rPr>
      </w:pPr>
      <w:r w:rsidRPr="00A50E04">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5438113 \h </w:instrText>
      </w:r>
      <w:r>
        <w:rPr>
          <w:noProof/>
        </w:rPr>
      </w:r>
      <w:r>
        <w:rPr>
          <w:noProof/>
        </w:rPr>
        <w:fldChar w:fldCharType="separate"/>
      </w:r>
      <w:r>
        <w:rPr>
          <w:noProof/>
        </w:rPr>
        <w:t>21</w:t>
      </w:r>
      <w:r>
        <w:rPr>
          <w:noProof/>
        </w:rPr>
        <w:fldChar w:fldCharType="end"/>
      </w:r>
    </w:p>
    <w:p w14:paraId="0E05656C" w14:textId="77777777" w:rsidR="00A41E2C" w:rsidRDefault="0034143C">
      <w:pPr>
        <w:pStyle w:val="TOC3"/>
        <w:rPr>
          <w:rFonts w:asciiTheme="minorHAnsi" w:eastAsiaTheme="minorEastAsia" w:hAnsiTheme="minorHAnsi"/>
          <w:noProof/>
          <w:szCs w:val="22"/>
        </w:rPr>
      </w:pPr>
      <w:r w:rsidRPr="00A50E04">
        <w:rPr>
          <w:noProof/>
          <w:color w:val="000000"/>
        </w:rPr>
        <w:t>6.2.2</w:t>
      </w:r>
      <w:r>
        <w:rPr>
          <w:rFonts w:asciiTheme="minorHAnsi" w:eastAsiaTheme="minorEastAsia" w:hAnsiTheme="minorHAnsi"/>
          <w:noProof/>
          <w:szCs w:val="22"/>
        </w:rPr>
        <w:tab/>
      </w:r>
      <w:r>
        <w:rPr>
          <w:noProof/>
        </w:rPr>
        <w:t>Commonwealth</w:t>
      </w:r>
      <w:r w:rsidRPr="00A50E04">
        <w:rPr>
          <w:noProof/>
          <w:spacing w:val="-2"/>
        </w:rPr>
        <w:t xml:space="preserve"> </w:t>
      </w:r>
      <w:r>
        <w:rPr>
          <w:noProof/>
        </w:rPr>
        <w:t>Use</w:t>
      </w:r>
      <w:r>
        <w:rPr>
          <w:noProof/>
        </w:rPr>
        <w:tab/>
      </w:r>
      <w:r>
        <w:rPr>
          <w:noProof/>
        </w:rPr>
        <w:fldChar w:fldCharType="begin"/>
      </w:r>
      <w:r>
        <w:rPr>
          <w:noProof/>
        </w:rPr>
        <w:instrText xml:space="preserve"> PAGEREF _Toc75438114 \h </w:instrText>
      </w:r>
      <w:r>
        <w:rPr>
          <w:noProof/>
        </w:rPr>
      </w:r>
      <w:r>
        <w:rPr>
          <w:noProof/>
        </w:rPr>
        <w:fldChar w:fldCharType="separate"/>
      </w:r>
      <w:r>
        <w:rPr>
          <w:noProof/>
        </w:rPr>
        <w:t>22</w:t>
      </w:r>
      <w:r>
        <w:rPr>
          <w:noProof/>
        </w:rPr>
        <w:fldChar w:fldCharType="end"/>
      </w:r>
    </w:p>
    <w:p w14:paraId="00109477" w14:textId="77777777" w:rsidR="00A41E2C" w:rsidRDefault="0034143C">
      <w:pPr>
        <w:pStyle w:val="TOC3"/>
        <w:rPr>
          <w:rFonts w:asciiTheme="minorHAnsi" w:eastAsiaTheme="minorEastAsia" w:hAnsiTheme="minorHAnsi"/>
          <w:noProof/>
          <w:szCs w:val="22"/>
        </w:rPr>
      </w:pPr>
      <w:r w:rsidRPr="00A50E04">
        <w:rPr>
          <w:noProof/>
          <w:color w:val="000000"/>
        </w:rPr>
        <w:t>6.2.3</w:t>
      </w:r>
      <w:r>
        <w:rPr>
          <w:rFonts w:asciiTheme="minorHAnsi" w:eastAsiaTheme="minorEastAsia" w:hAnsiTheme="minorHAnsi"/>
          <w:noProof/>
          <w:szCs w:val="22"/>
        </w:rPr>
        <w:tab/>
      </w:r>
      <w:r>
        <w:rPr>
          <w:noProof/>
        </w:rPr>
        <w:t>Public</w:t>
      </w:r>
      <w:r w:rsidRPr="00A50E04">
        <w:rPr>
          <w:noProof/>
          <w:spacing w:val="-1"/>
        </w:rPr>
        <w:t xml:space="preserve"> </w:t>
      </w:r>
      <w:r>
        <w:rPr>
          <w:noProof/>
        </w:rPr>
        <w:t>Disclosure</w:t>
      </w:r>
      <w:r>
        <w:rPr>
          <w:noProof/>
        </w:rPr>
        <w:tab/>
      </w:r>
      <w:r>
        <w:rPr>
          <w:noProof/>
        </w:rPr>
        <w:fldChar w:fldCharType="begin"/>
      </w:r>
      <w:r>
        <w:rPr>
          <w:noProof/>
        </w:rPr>
        <w:instrText xml:space="preserve"> PAGEREF _Toc75438115 \h </w:instrText>
      </w:r>
      <w:r>
        <w:rPr>
          <w:noProof/>
        </w:rPr>
      </w:r>
      <w:r>
        <w:rPr>
          <w:noProof/>
        </w:rPr>
        <w:fldChar w:fldCharType="separate"/>
      </w:r>
      <w:r>
        <w:rPr>
          <w:noProof/>
        </w:rPr>
        <w:t>22</w:t>
      </w:r>
      <w:r>
        <w:rPr>
          <w:noProof/>
        </w:rPr>
        <w:fldChar w:fldCharType="end"/>
      </w:r>
    </w:p>
    <w:p w14:paraId="171C3D80" w14:textId="77777777" w:rsidR="00A41E2C" w:rsidRDefault="0034143C">
      <w:pPr>
        <w:pStyle w:val="TOC2"/>
        <w:rPr>
          <w:rFonts w:asciiTheme="minorHAnsi" w:eastAsiaTheme="minorEastAsia" w:hAnsiTheme="minorHAnsi"/>
          <w:noProof/>
          <w:szCs w:val="22"/>
        </w:rPr>
      </w:pPr>
      <w:r w:rsidRPr="00A50E04">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5438116 \h </w:instrText>
      </w:r>
      <w:r>
        <w:rPr>
          <w:noProof/>
        </w:rPr>
      </w:r>
      <w:r>
        <w:rPr>
          <w:noProof/>
        </w:rPr>
        <w:fldChar w:fldCharType="separate"/>
      </w:r>
      <w:r>
        <w:rPr>
          <w:noProof/>
        </w:rPr>
        <w:t>22</w:t>
      </w:r>
      <w:r>
        <w:rPr>
          <w:noProof/>
        </w:rPr>
        <w:fldChar w:fldCharType="end"/>
      </w:r>
    </w:p>
    <w:p w14:paraId="317007AE" w14:textId="77777777" w:rsidR="00A41E2C" w:rsidRDefault="0034143C">
      <w:pPr>
        <w:pStyle w:val="TOC3"/>
        <w:rPr>
          <w:rFonts w:asciiTheme="minorHAnsi" w:eastAsiaTheme="minorEastAsia" w:hAnsiTheme="minorHAnsi"/>
          <w:noProof/>
          <w:szCs w:val="22"/>
        </w:rPr>
      </w:pPr>
      <w:r w:rsidRPr="00A50E04">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5438117 \h </w:instrText>
      </w:r>
      <w:r>
        <w:rPr>
          <w:noProof/>
        </w:rPr>
      </w:r>
      <w:r>
        <w:rPr>
          <w:noProof/>
        </w:rPr>
        <w:fldChar w:fldCharType="separate"/>
      </w:r>
      <w:r>
        <w:rPr>
          <w:noProof/>
        </w:rPr>
        <w:t>22</w:t>
      </w:r>
      <w:r>
        <w:rPr>
          <w:noProof/>
        </w:rPr>
        <w:fldChar w:fldCharType="end"/>
      </w:r>
    </w:p>
    <w:p w14:paraId="31E37DD7" w14:textId="77777777" w:rsidR="00A41E2C" w:rsidRDefault="0034143C">
      <w:pPr>
        <w:pStyle w:val="TOC3"/>
        <w:rPr>
          <w:rFonts w:asciiTheme="minorHAnsi" w:eastAsiaTheme="minorEastAsia" w:hAnsiTheme="minorHAnsi"/>
          <w:noProof/>
          <w:szCs w:val="22"/>
        </w:rPr>
      </w:pPr>
      <w:r w:rsidRPr="00A50E04">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5438118 \h </w:instrText>
      </w:r>
      <w:r>
        <w:rPr>
          <w:noProof/>
        </w:rPr>
      </w:r>
      <w:r>
        <w:rPr>
          <w:noProof/>
        </w:rPr>
        <w:fldChar w:fldCharType="separate"/>
      </w:r>
      <w:r>
        <w:rPr>
          <w:noProof/>
        </w:rPr>
        <w:t>22</w:t>
      </w:r>
      <w:r>
        <w:rPr>
          <w:noProof/>
        </w:rPr>
        <w:fldChar w:fldCharType="end"/>
      </w:r>
    </w:p>
    <w:p w14:paraId="7F5F6A62" w14:textId="77777777" w:rsidR="00A41E2C" w:rsidRDefault="0034143C">
      <w:pPr>
        <w:pStyle w:val="TOC3"/>
        <w:rPr>
          <w:rFonts w:asciiTheme="minorHAnsi" w:eastAsiaTheme="minorEastAsia" w:hAnsiTheme="minorHAnsi"/>
          <w:noProof/>
          <w:szCs w:val="22"/>
        </w:rPr>
      </w:pPr>
      <w:r w:rsidRPr="00A50E04">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5438119 \h </w:instrText>
      </w:r>
      <w:r>
        <w:rPr>
          <w:noProof/>
        </w:rPr>
      </w:r>
      <w:r>
        <w:rPr>
          <w:noProof/>
        </w:rPr>
        <w:fldChar w:fldCharType="separate"/>
      </w:r>
      <w:r>
        <w:rPr>
          <w:noProof/>
        </w:rPr>
        <w:t>23</w:t>
      </w:r>
      <w:r>
        <w:rPr>
          <w:noProof/>
        </w:rPr>
        <w:fldChar w:fldCharType="end"/>
      </w:r>
    </w:p>
    <w:p w14:paraId="0A81242C" w14:textId="77777777" w:rsidR="00A41E2C" w:rsidRDefault="0034143C">
      <w:pPr>
        <w:pStyle w:val="TOC3"/>
        <w:rPr>
          <w:rFonts w:asciiTheme="minorHAnsi" w:eastAsiaTheme="minorEastAsia" w:hAnsiTheme="minorHAnsi"/>
          <w:noProof/>
          <w:szCs w:val="22"/>
        </w:rPr>
      </w:pPr>
      <w:r w:rsidRPr="00A50E04">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5438120 \h </w:instrText>
      </w:r>
      <w:r>
        <w:rPr>
          <w:noProof/>
        </w:rPr>
      </w:r>
      <w:r>
        <w:rPr>
          <w:noProof/>
        </w:rPr>
        <w:fldChar w:fldCharType="separate"/>
      </w:r>
      <w:r>
        <w:rPr>
          <w:noProof/>
        </w:rPr>
        <w:t>23</w:t>
      </w:r>
      <w:r>
        <w:rPr>
          <w:noProof/>
        </w:rPr>
        <w:fldChar w:fldCharType="end"/>
      </w:r>
    </w:p>
    <w:p w14:paraId="1755551F" w14:textId="77777777" w:rsidR="00A41E2C" w:rsidRDefault="0034143C">
      <w:pPr>
        <w:pStyle w:val="TOC2"/>
        <w:rPr>
          <w:rFonts w:asciiTheme="minorHAnsi" w:eastAsiaTheme="minorEastAsia" w:hAnsiTheme="minorHAnsi"/>
          <w:noProof/>
          <w:szCs w:val="22"/>
        </w:rPr>
      </w:pPr>
      <w:r w:rsidRPr="00A50E04">
        <w:rPr>
          <w:noProof/>
          <w:color w:val="000000"/>
        </w:rPr>
        <w:t>6.4</w:t>
      </w:r>
      <w:r>
        <w:rPr>
          <w:rFonts w:asciiTheme="minorHAnsi" w:eastAsiaTheme="minorEastAsia" w:hAnsiTheme="minorHAnsi"/>
          <w:noProof/>
          <w:szCs w:val="22"/>
        </w:rPr>
        <w:tab/>
      </w:r>
      <w:r>
        <w:rPr>
          <w:noProof/>
        </w:rPr>
        <w:t>News</w:t>
      </w:r>
      <w:r w:rsidRPr="00A50E04">
        <w:rPr>
          <w:noProof/>
          <w:spacing w:val="-1"/>
        </w:rPr>
        <w:t xml:space="preserve"> </w:t>
      </w:r>
      <w:r>
        <w:rPr>
          <w:noProof/>
        </w:rPr>
        <w:t>Releases</w:t>
      </w:r>
      <w:r>
        <w:rPr>
          <w:noProof/>
        </w:rPr>
        <w:tab/>
      </w:r>
      <w:r>
        <w:rPr>
          <w:noProof/>
        </w:rPr>
        <w:fldChar w:fldCharType="begin"/>
      </w:r>
      <w:r>
        <w:rPr>
          <w:noProof/>
        </w:rPr>
        <w:instrText xml:space="preserve"> PAGEREF _Toc75438121 \h </w:instrText>
      </w:r>
      <w:r>
        <w:rPr>
          <w:noProof/>
        </w:rPr>
      </w:r>
      <w:r>
        <w:rPr>
          <w:noProof/>
        </w:rPr>
        <w:fldChar w:fldCharType="separate"/>
      </w:r>
      <w:r>
        <w:rPr>
          <w:noProof/>
        </w:rPr>
        <w:t>24</w:t>
      </w:r>
      <w:r>
        <w:rPr>
          <w:noProof/>
        </w:rPr>
        <w:fldChar w:fldCharType="end"/>
      </w:r>
    </w:p>
    <w:p w14:paraId="3FAF5563" w14:textId="77777777" w:rsidR="00A41E2C" w:rsidRDefault="0034143C">
      <w:pPr>
        <w:pStyle w:val="TOC1"/>
        <w:rPr>
          <w:rFonts w:asciiTheme="minorHAnsi" w:eastAsiaTheme="minorEastAsia" w:hAnsiTheme="minorHAnsi"/>
          <w:noProof/>
          <w:szCs w:val="22"/>
        </w:rPr>
      </w:pPr>
      <w:r w:rsidRPr="00A50E04">
        <w:rPr>
          <w:noProof/>
          <w:color w:val="000000"/>
        </w:rPr>
        <w:t>7.</w:t>
      </w:r>
      <w:r>
        <w:rPr>
          <w:rFonts w:asciiTheme="minorHAnsi" w:eastAsiaTheme="minorEastAsia" w:hAnsiTheme="minorHAnsi"/>
          <w:noProof/>
          <w:szCs w:val="22"/>
        </w:rPr>
        <w:tab/>
      </w:r>
      <w:r>
        <w:rPr>
          <w:noProof/>
        </w:rPr>
        <w:t>PROTEST</w:t>
      </w:r>
      <w:r w:rsidRPr="00A50E04">
        <w:rPr>
          <w:noProof/>
          <w:spacing w:val="-5"/>
        </w:rPr>
        <w:t xml:space="preserve"> </w:t>
      </w:r>
      <w:r>
        <w:rPr>
          <w:noProof/>
        </w:rPr>
        <w:t>PROCEDURES</w:t>
      </w:r>
      <w:r>
        <w:rPr>
          <w:noProof/>
        </w:rPr>
        <w:tab/>
      </w:r>
      <w:r>
        <w:rPr>
          <w:noProof/>
        </w:rPr>
        <w:fldChar w:fldCharType="begin"/>
      </w:r>
      <w:r>
        <w:rPr>
          <w:noProof/>
        </w:rPr>
        <w:instrText xml:space="preserve"> PAGEREF _Toc75438122 \h </w:instrText>
      </w:r>
      <w:r>
        <w:rPr>
          <w:noProof/>
        </w:rPr>
      </w:r>
      <w:r>
        <w:rPr>
          <w:noProof/>
        </w:rPr>
        <w:fldChar w:fldCharType="separate"/>
      </w:r>
      <w:r>
        <w:rPr>
          <w:noProof/>
        </w:rPr>
        <w:t>24</w:t>
      </w:r>
      <w:r>
        <w:rPr>
          <w:noProof/>
        </w:rPr>
        <w:fldChar w:fldCharType="end"/>
      </w:r>
    </w:p>
    <w:p w14:paraId="446B899C" w14:textId="77777777" w:rsidR="00A41E2C" w:rsidRDefault="0034143C">
      <w:pPr>
        <w:pStyle w:val="TOC1"/>
        <w:rPr>
          <w:rFonts w:asciiTheme="minorHAnsi" w:eastAsiaTheme="minorEastAsia" w:hAnsiTheme="minorHAnsi"/>
          <w:noProof/>
          <w:szCs w:val="22"/>
        </w:rPr>
      </w:pPr>
      <w:r w:rsidRPr="00A50E04">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5438123 \h </w:instrText>
      </w:r>
      <w:r>
        <w:rPr>
          <w:noProof/>
        </w:rPr>
      </w:r>
      <w:r>
        <w:rPr>
          <w:noProof/>
        </w:rPr>
        <w:fldChar w:fldCharType="separate"/>
      </w:r>
      <w:r>
        <w:rPr>
          <w:noProof/>
        </w:rPr>
        <w:t>24</w:t>
      </w:r>
      <w:r>
        <w:rPr>
          <w:noProof/>
        </w:rPr>
        <w:fldChar w:fldCharType="end"/>
      </w:r>
    </w:p>
    <w:p w14:paraId="6C8B0CEC" w14:textId="77777777" w:rsidR="00A41E2C" w:rsidRDefault="0034143C">
      <w:pPr>
        <w:pStyle w:val="TOC2"/>
        <w:rPr>
          <w:rFonts w:asciiTheme="minorHAnsi" w:eastAsiaTheme="minorEastAsia" w:hAnsiTheme="minorHAnsi"/>
          <w:noProof/>
          <w:szCs w:val="22"/>
        </w:rPr>
      </w:pPr>
      <w:r w:rsidRPr="00A50E04">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5438124 \h </w:instrText>
      </w:r>
      <w:r>
        <w:rPr>
          <w:noProof/>
        </w:rPr>
      </w:r>
      <w:r>
        <w:rPr>
          <w:noProof/>
        </w:rPr>
        <w:fldChar w:fldCharType="separate"/>
      </w:r>
      <w:r>
        <w:rPr>
          <w:noProof/>
        </w:rPr>
        <w:t>24</w:t>
      </w:r>
      <w:r>
        <w:rPr>
          <w:noProof/>
        </w:rPr>
        <w:fldChar w:fldCharType="end"/>
      </w:r>
    </w:p>
    <w:p w14:paraId="2D7B9F1D" w14:textId="77777777" w:rsidR="00A41E2C" w:rsidRDefault="0034143C">
      <w:pPr>
        <w:pStyle w:val="TOC2"/>
        <w:rPr>
          <w:rFonts w:asciiTheme="minorHAnsi" w:eastAsiaTheme="minorEastAsia" w:hAnsiTheme="minorHAnsi"/>
          <w:noProof/>
          <w:szCs w:val="22"/>
        </w:rPr>
      </w:pPr>
      <w:r w:rsidRPr="00A50E04">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5438125 \h </w:instrText>
      </w:r>
      <w:r>
        <w:rPr>
          <w:noProof/>
        </w:rPr>
      </w:r>
      <w:r>
        <w:rPr>
          <w:noProof/>
        </w:rPr>
        <w:fldChar w:fldCharType="separate"/>
      </w:r>
      <w:r>
        <w:rPr>
          <w:noProof/>
        </w:rPr>
        <w:t>25</w:t>
      </w:r>
      <w:r>
        <w:rPr>
          <w:noProof/>
        </w:rPr>
        <w:fldChar w:fldCharType="end"/>
      </w:r>
    </w:p>
    <w:p w14:paraId="7A93EC3B" w14:textId="77777777" w:rsidR="00A41E2C" w:rsidRDefault="0034143C">
      <w:pPr>
        <w:pStyle w:val="TOC2"/>
        <w:rPr>
          <w:rFonts w:asciiTheme="minorHAnsi" w:eastAsiaTheme="minorEastAsia" w:hAnsiTheme="minorHAnsi"/>
          <w:noProof/>
          <w:szCs w:val="22"/>
        </w:rPr>
      </w:pPr>
      <w:r w:rsidRPr="00A50E04">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5438126 \h </w:instrText>
      </w:r>
      <w:r>
        <w:rPr>
          <w:noProof/>
        </w:rPr>
      </w:r>
      <w:r>
        <w:rPr>
          <w:noProof/>
        </w:rPr>
        <w:fldChar w:fldCharType="separate"/>
      </w:r>
      <w:r>
        <w:rPr>
          <w:noProof/>
        </w:rPr>
        <w:t>25</w:t>
      </w:r>
      <w:r>
        <w:rPr>
          <w:noProof/>
        </w:rPr>
        <w:fldChar w:fldCharType="end"/>
      </w:r>
    </w:p>
    <w:p w14:paraId="17DA8554" w14:textId="77777777" w:rsidR="00A41E2C" w:rsidRDefault="0034143C">
      <w:pPr>
        <w:pStyle w:val="TOC2"/>
        <w:rPr>
          <w:rFonts w:asciiTheme="minorHAnsi" w:eastAsiaTheme="minorEastAsia" w:hAnsiTheme="minorHAnsi"/>
          <w:noProof/>
          <w:szCs w:val="22"/>
        </w:rPr>
      </w:pPr>
      <w:r w:rsidRPr="00A50E04">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5438127 \h </w:instrText>
      </w:r>
      <w:r>
        <w:rPr>
          <w:noProof/>
        </w:rPr>
      </w:r>
      <w:r>
        <w:rPr>
          <w:noProof/>
        </w:rPr>
        <w:fldChar w:fldCharType="separate"/>
      </w:r>
      <w:r>
        <w:rPr>
          <w:noProof/>
        </w:rPr>
        <w:t>25</w:t>
      </w:r>
      <w:r>
        <w:rPr>
          <w:noProof/>
        </w:rPr>
        <w:fldChar w:fldCharType="end"/>
      </w:r>
    </w:p>
    <w:p w14:paraId="35399E97" w14:textId="77777777" w:rsidR="00A41E2C" w:rsidRDefault="0034143C">
      <w:pPr>
        <w:pStyle w:val="TOC2"/>
        <w:rPr>
          <w:rFonts w:asciiTheme="minorHAnsi" w:eastAsiaTheme="minorEastAsia" w:hAnsiTheme="minorHAnsi"/>
          <w:noProof/>
          <w:szCs w:val="22"/>
        </w:rPr>
      </w:pPr>
      <w:r w:rsidRPr="00A50E04">
        <w:rPr>
          <w:noProof/>
          <w:snapToGrid w:val="0"/>
          <w:color w:val="000000"/>
        </w:rPr>
        <w:t>8.5</w:t>
      </w:r>
      <w:r>
        <w:rPr>
          <w:rFonts w:asciiTheme="minorHAnsi" w:eastAsiaTheme="minorEastAsia" w:hAnsiTheme="minorHAnsi"/>
          <w:noProof/>
          <w:szCs w:val="22"/>
        </w:rPr>
        <w:tab/>
      </w:r>
      <w:r w:rsidRPr="00A50E04">
        <w:rPr>
          <w:noProof/>
          <w:snapToGrid w:val="0"/>
        </w:rPr>
        <w:t>Addenda to this RFQ</w:t>
      </w:r>
      <w:r>
        <w:rPr>
          <w:noProof/>
        </w:rPr>
        <w:tab/>
      </w:r>
      <w:r>
        <w:rPr>
          <w:noProof/>
        </w:rPr>
        <w:fldChar w:fldCharType="begin"/>
      </w:r>
      <w:r>
        <w:rPr>
          <w:noProof/>
        </w:rPr>
        <w:instrText xml:space="preserve"> PAGEREF _Toc75438128 \h </w:instrText>
      </w:r>
      <w:r>
        <w:rPr>
          <w:noProof/>
        </w:rPr>
      </w:r>
      <w:r>
        <w:rPr>
          <w:noProof/>
        </w:rPr>
        <w:fldChar w:fldCharType="separate"/>
      </w:r>
      <w:r>
        <w:rPr>
          <w:noProof/>
        </w:rPr>
        <w:t>25</w:t>
      </w:r>
      <w:r>
        <w:rPr>
          <w:noProof/>
        </w:rPr>
        <w:fldChar w:fldCharType="end"/>
      </w:r>
    </w:p>
    <w:p w14:paraId="7E85CDBC" w14:textId="77777777" w:rsidR="00A41E2C" w:rsidRDefault="0034143C">
      <w:pPr>
        <w:pStyle w:val="TOC2"/>
        <w:rPr>
          <w:rFonts w:asciiTheme="minorHAnsi" w:eastAsiaTheme="minorEastAsia" w:hAnsiTheme="minorHAnsi"/>
          <w:noProof/>
          <w:szCs w:val="22"/>
        </w:rPr>
      </w:pPr>
      <w:r w:rsidRPr="00A50E04">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5438129 \h </w:instrText>
      </w:r>
      <w:r>
        <w:rPr>
          <w:noProof/>
        </w:rPr>
      </w:r>
      <w:r>
        <w:rPr>
          <w:noProof/>
        </w:rPr>
        <w:fldChar w:fldCharType="separate"/>
      </w:r>
      <w:r>
        <w:rPr>
          <w:noProof/>
        </w:rPr>
        <w:t>26</w:t>
      </w:r>
      <w:r>
        <w:rPr>
          <w:noProof/>
        </w:rPr>
        <w:fldChar w:fldCharType="end"/>
      </w:r>
    </w:p>
    <w:p w14:paraId="6E329F0E" w14:textId="77777777" w:rsidR="00A41E2C" w:rsidRDefault="0034143C">
      <w:pPr>
        <w:pStyle w:val="TOC1"/>
        <w:rPr>
          <w:rFonts w:asciiTheme="minorHAnsi" w:eastAsiaTheme="minorEastAsia" w:hAnsiTheme="minorHAnsi"/>
          <w:noProof/>
          <w:szCs w:val="22"/>
        </w:rPr>
      </w:pPr>
      <w:r w:rsidRPr="00A50E04">
        <w:rPr>
          <w:noProof/>
          <w:color w:val="000000"/>
        </w:rPr>
        <w:t>9.</w:t>
      </w:r>
      <w:r>
        <w:rPr>
          <w:rFonts w:asciiTheme="minorHAnsi" w:eastAsiaTheme="minorEastAsia" w:hAnsiTheme="minorHAnsi"/>
          <w:noProof/>
          <w:szCs w:val="22"/>
        </w:rPr>
        <w:tab/>
      </w:r>
      <w:r>
        <w:rPr>
          <w:noProof/>
        </w:rPr>
        <w:t>RESERVED</w:t>
      </w:r>
      <w:r w:rsidRPr="00A50E04">
        <w:rPr>
          <w:noProof/>
          <w:spacing w:val="-2"/>
        </w:rPr>
        <w:t xml:space="preserve"> </w:t>
      </w:r>
      <w:r>
        <w:rPr>
          <w:noProof/>
        </w:rPr>
        <w:t>RIGHTS</w:t>
      </w:r>
      <w:r>
        <w:rPr>
          <w:noProof/>
        </w:rPr>
        <w:tab/>
      </w:r>
      <w:r>
        <w:rPr>
          <w:noProof/>
        </w:rPr>
        <w:fldChar w:fldCharType="begin"/>
      </w:r>
      <w:r>
        <w:rPr>
          <w:noProof/>
        </w:rPr>
        <w:instrText xml:space="preserve"> PAGEREF _Toc75438130 \h </w:instrText>
      </w:r>
      <w:r>
        <w:rPr>
          <w:noProof/>
        </w:rPr>
      </w:r>
      <w:r>
        <w:rPr>
          <w:noProof/>
        </w:rPr>
        <w:fldChar w:fldCharType="separate"/>
      </w:r>
      <w:r>
        <w:rPr>
          <w:noProof/>
        </w:rPr>
        <w:t>26</w:t>
      </w:r>
      <w:r>
        <w:rPr>
          <w:noProof/>
        </w:rPr>
        <w:fldChar w:fldCharType="end"/>
      </w:r>
    </w:p>
    <w:p w14:paraId="270CBC5F" w14:textId="77777777" w:rsidR="00321161" w:rsidRPr="00EB0B45" w:rsidRDefault="0034143C" w:rsidP="00A21BA2">
      <w:pPr>
        <w:rPr>
          <w:rFonts w:cs="Times New Roman"/>
          <w:b/>
        </w:rPr>
      </w:pPr>
      <w:r w:rsidRPr="00EB0B45">
        <w:rPr>
          <w:rFonts w:cs="Times New Roman"/>
        </w:rPr>
        <w:fldChar w:fldCharType="end"/>
      </w:r>
      <w:r w:rsidRPr="00EB0B45">
        <w:rPr>
          <w:rFonts w:cs="Times New Roman"/>
        </w:rPr>
        <w:br w:type="page"/>
      </w:r>
    </w:p>
    <w:p w14:paraId="2EA34BB9" w14:textId="77777777" w:rsidR="00321161" w:rsidRPr="00EB0B45" w:rsidRDefault="00A63025"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499CCF6C" w14:textId="77777777" w:rsidR="00321161" w:rsidRPr="00EB0B45" w:rsidRDefault="00A63025"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1FCE4C8F" w14:textId="77777777" w:rsidR="00321161" w:rsidRPr="00EB0B45" w:rsidRDefault="00A63025" w:rsidP="00321161">
      <w:pPr>
        <w:pStyle w:val="00TitleL"/>
        <w:rPr>
          <w:rFonts w:cs="Times New Roman"/>
          <w:szCs w:val="22"/>
        </w:rPr>
      </w:pPr>
      <w:hyperlink w:anchor="APPENDIX_3" w:history="1">
        <w:r w:rsidR="004F3BEA">
          <w:rPr>
            <w:rStyle w:val="Hyperlink"/>
            <w:rFonts w:cs="Times New Roman"/>
            <w:szCs w:val="22"/>
          </w:rPr>
          <w:t>APPENDIX 3: BRIDGES</w:t>
        </w:r>
      </w:hyperlink>
    </w:p>
    <w:p w14:paraId="485BDA1F" w14:textId="77777777" w:rsidR="00321161" w:rsidRPr="00EB0B45" w:rsidRDefault="00A63025" w:rsidP="00321161">
      <w:pPr>
        <w:pStyle w:val="S2Heading1"/>
        <w:numPr>
          <w:ilvl w:val="0"/>
          <w:numId w:val="0"/>
        </w:numPr>
        <w:jc w:val="left"/>
        <w:rPr>
          <w:rFonts w:ascii="Times New Roman" w:hAnsi="Times New Roman"/>
          <w:szCs w:val="22"/>
        </w:rPr>
      </w:pPr>
      <w:hyperlink w:anchor="APPENDIX_4" w:history="1">
        <w:bookmarkStart w:id="4" w:name="_Toc71145206"/>
        <w:r w:rsidR="0034143C" w:rsidRPr="00EB0B45">
          <w:rPr>
            <w:rStyle w:val="Hyperlink"/>
            <w:rFonts w:ascii="Times New Roman" w:hAnsi="Times New Roman"/>
            <w:szCs w:val="22"/>
          </w:rPr>
          <w:t>APPENDIX 4: SOQ FORMS</w:t>
        </w:r>
        <w:bookmarkEnd w:id="4"/>
      </w:hyperlink>
    </w:p>
    <w:p w14:paraId="06CBBEBE"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51612C94"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17F81464"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23330603"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777A7814"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305D930C"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0DF0FE6"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5871AA8B"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1BA874FC" w14:textId="77777777" w:rsidR="00321161" w:rsidRPr="00EB0B45" w:rsidRDefault="0034143C"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89C9CE6" w14:textId="77777777" w:rsidR="00321161" w:rsidRPr="00EB0B45" w:rsidRDefault="0034143C"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1B3BE39F" w14:textId="77777777" w:rsidR="00321161" w:rsidRDefault="0034143C"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39809D9" w14:textId="77777777" w:rsidR="00EA1B79" w:rsidRPr="00EB0B45" w:rsidRDefault="00A63025" w:rsidP="00321161">
      <w:pPr>
        <w:pStyle w:val="00BodyText1"/>
        <w:ind w:firstLine="0"/>
        <w:rPr>
          <w:rFonts w:cs="Times New Roman"/>
          <w:szCs w:val="22"/>
        </w:rPr>
      </w:pPr>
      <w:hyperlink w:anchor="FORMG_5" w:history="1">
        <w:r w:rsidR="0034143C" w:rsidRPr="00EA1B79">
          <w:rPr>
            <w:rStyle w:val="Hyperlink"/>
            <w:rFonts w:cs="Times New Roman"/>
            <w:szCs w:val="22"/>
          </w:rPr>
          <w:t>Form G-5 – Technical Qualifications – Quality</w:t>
        </w:r>
      </w:hyperlink>
    </w:p>
    <w:p w14:paraId="5ABEC7C9" w14:textId="77777777" w:rsidR="00321161" w:rsidRPr="00EB0B45" w:rsidRDefault="00A63025"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640350D2" w14:textId="77777777" w:rsidR="00022CB3" w:rsidRPr="00EB0B45" w:rsidRDefault="00A63025"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6E406A38"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3837CFB2"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5027A220"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1B8383E3"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1F676246"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5C31E3DB" w14:textId="77777777" w:rsidR="0044271D" w:rsidRPr="00EB0B45" w:rsidRDefault="0044271D" w:rsidP="00321161">
      <w:pPr>
        <w:pStyle w:val="00TitleL"/>
        <w:rPr>
          <w:rFonts w:cs="Times New Roman"/>
          <w:b w:val="0"/>
          <w:szCs w:val="22"/>
        </w:rPr>
      </w:pPr>
    </w:p>
    <w:p w14:paraId="00FF2CE4" w14:textId="77777777" w:rsidR="0044271D" w:rsidRPr="00EB0B45" w:rsidRDefault="0044271D" w:rsidP="00321161">
      <w:pPr>
        <w:pStyle w:val="00TitleL"/>
        <w:rPr>
          <w:rFonts w:cs="Times New Roman"/>
          <w:b w:val="0"/>
          <w:szCs w:val="22"/>
        </w:rPr>
        <w:sectPr w:rsidR="0044271D" w:rsidRPr="00EB0B45" w:rsidSect="00364BAB">
          <w:footerReference w:type="default" r:id="rId16"/>
          <w:headerReference w:type="first" r:id="rId17"/>
          <w:footerReference w:type="first" r:id="rId18"/>
          <w:pgSz w:w="11910" w:h="16840"/>
          <w:pgMar w:top="1440" w:right="1440" w:bottom="1440" w:left="1440" w:header="0" w:footer="720" w:gutter="0"/>
          <w:pgNumType w:fmt="lowerRoman" w:start="1"/>
          <w:cols w:space="720"/>
          <w:titlePg/>
          <w:docGrid w:linePitch="299"/>
        </w:sectPr>
      </w:pPr>
    </w:p>
    <w:p w14:paraId="5869E29F" w14:textId="77777777" w:rsidR="00321161" w:rsidRPr="00EB0B45" w:rsidRDefault="0034143C"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5438048"/>
      <w:bookmarkEnd w:id="5"/>
      <w:r w:rsidRPr="00EB0B45">
        <w:rPr>
          <w:szCs w:val="22"/>
        </w:rPr>
        <w:t>BACKGROUND AND INSTRUCTION</w:t>
      </w:r>
      <w:bookmarkEnd w:id="6"/>
      <w:bookmarkEnd w:id="7"/>
      <w:bookmarkEnd w:id="8"/>
      <w:bookmarkEnd w:id="9"/>
    </w:p>
    <w:p w14:paraId="7127C5A7" w14:textId="77777777" w:rsidR="00321161" w:rsidRPr="00EB0B45" w:rsidRDefault="0034143C"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5438049"/>
      <w:r w:rsidRPr="00EB0B45">
        <w:rPr>
          <w:szCs w:val="22"/>
        </w:rPr>
        <w:t>PennDOT</w:t>
      </w:r>
      <w:bookmarkEnd w:id="10"/>
      <w:bookmarkEnd w:id="11"/>
      <w:bookmarkEnd w:id="12"/>
      <w:bookmarkEnd w:id="13"/>
      <w:bookmarkEnd w:id="14"/>
    </w:p>
    <w:p w14:paraId="1DD67F72" w14:textId="77777777" w:rsidR="00321161" w:rsidRPr="00EB0B45" w:rsidRDefault="0034143C"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48E401EB" w14:textId="77777777" w:rsidR="00321161" w:rsidRPr="00EB0B45" w:rsidRDefault="0034143C"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5438050"/>
      <w:r w:rsidRPr="00EB0B45">
        <w:rPr>
          <w:szCs w:val="22"/>
        </w:rPr>
        <w:t>RFQ</w:t>
      </w:r>
      <w:bookmarkEnd w:id="15"/>
      <w:bookmarkEnd w:id="16"/>
      <w:bookmarkEnd w:id="17"/>
    </w:p>
    <w:p w14:paraId="6E2A757A" w14:textId="77777777" w:rsidR="00321161" w:rsidRPr="00EB0B45" w:rsidRDefault="0034143C"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6DE9B2BE" w14:textId="77777777" w:rsidR="00321161" w:rsidRPr="00EB0B45" w:rsidRDefault="0034143C"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397B12BE" w14:textId="77777777" w:rsidR="00321161" w:rsidRPr="00EB0B45" w:rsidRDefault="0034143C"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441B12">
        <w:rPr>
          <w:rFonts w:cs="Times New Roman"/>
          <w:szCs w:val="22"/>
          <w:u w:val="single"/>
        </w:rPr>
        <w:t>2.3</w:t>
      </w:r>
      <w:r w:rsidR="00D74729" w:rsidRPr="00EB0B45">
        <w:rPr>
          <w:rFonts w:cs="Times New Roman"/>
          <w:szCs w:val="22"/>
          <w:u w:val="single"/>
        </w:rPr>
        <w:fldChar w:fldCharType="end"/>
      </w:r>
      <w:r w:rsidRPr="00EB0B45">
        <w:rPr>
          <w:rFonts w:cs="Times New Roman"/>
          <w:szCs w:val="22"/>
        </w:rPr>
        <w:t>, PennDOT anticipates entering into the PDA with the Equity Member(s) of the Development Entity and, depending upon the results of the Pre-Development Work under the PDA, entering into one or more Project Agreements with the Development Entity itself for each Package within the Project.</w:t>
      </w:r>
      <w:r w:rsidR="00C34D49">
        <w:rPr>
          <w:rFonts w:cs="Times New Roman"/>
          <w:szCs w:val="22"/>
        </w:rPr>
        <w:t xml:space="preserve"> </w:t>
      </w:r>
    </w:p>
    <w:p w14:paraId="418AD645" w14:textId="77777777" w:rsidR="00321161" w:rsidRPr="00EB0B45" w:rsidRDefault="0034143C"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064AE757" w14:textId="77777777" w:rsidR="00321161" w:rsidRPr="00EB0B45" w:rsidRDefault="0034143C"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5438051"/>
      <w:r w:rsidRPr="00EB0B45">
        <w:rPr>
          <w:szCs w:val="22"/>
        </w:rPr>
        <w:t>Definitions</w:t>
      </w:r>
      <w:bookmarkEnd w:id="18"/>
      <w:bookmarkEnd w:id="19"/>
      <w:bookmarkEnd w:id="20"/>
    </w:p>
    <w:p w14:paraId="0299B905" w14:textId="77777777" w:rsidR="00321161" w:rsidRPr="00EB0B45" w:rsidRDefault="0034143C"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5E5BA212" w14:textId="77777777" w:rsidR="00321161" w:rsidRPr="00EB0B45" w:rsidRDefault="0034143C"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543805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7C6581A7" w14:textId="77777777" w:rsidR="00321161" w:rsidRPr="00EB0B45" w:rsidRDefault="0034143C"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5438053"/>
      <w:bookmarkEnd w:id="26"/>
      <w:r>
        <w:rPr>
          <w:szCs w:val="22"/>
        </w:rPr>
        <w:t xml:space="preserve">PennDOT </w:t>
      </w:r>
      <w:r w:rsidR="00A41E2C">
        <w:rPr>
          <w:szCs w:val="22"/>
        </w:rPr>
        <w:t>Pathways</w:t>
      </w:r>
      <w:r w:rsidRPr="00EB0B45">
        <w:rPr>
          <w:szCs w:val="22"/>
        </w:rPr>
        <w:t xml:space="preserve"> Major Bridge </w:t>
      </w:r>
      <w:r>
        <w:rPr>
          <w:szCs w:val="22"/>
        </w:rPr>
        <w:t>P3</w:t>
      </w:r>
      <w:r w:rsidRPr="00EB0B45">
        <w:rPr>
          <w:szCs w:val="22"/>
        </w:rPr>
        <w:t xml:space="preserve"> Initiative</w:t>
      </w:r>
      <w:bookmarkEnd w:id="27"/>
      <w:bookmarkEnd w:id="28"/>
      <w:bookmarkEnd w:id="29"/>
      <w:bookmarkEnd w:id="30"/>
    </w:p>
    <w:p w14:paraId="5D2BD0D6"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4F7949B" w14:textId="77777777" w:rsidR="00321161" w:rsidRPr="00EB0B45" w:rsidRDefault="0034143C" w:rsidP="00321161">
      <w:pPr>
        <w:pStyle w:val="00Normal"/>
        <w:keepNext/>
        <w:spacing w:after="120"/>
        <w:rPr>
          <w:rFonts w:cs="Times New Roman"/>
          <w:szCs w:val="22"/>
        </w:rPr>
      </w:pPr>
      <w:r w:rsidRPr="00EB0B45">
        <w:rPr>
          <w:rFonts w:cs="Times New Roman"/>
          <w:szCs w:val="22"/>
        </w:rPr>
        <w:t>PennDOT has identified the following specific goals for the Program:</w:t>
      </w:r>
    </w:p>
    <w:p w14:paraId="590CE99B" w14:textId="77777777" w:rsidR="00321161" w:rsidRPr="00EB0B45" w:rsidRDefault="0034143C" w:rsidP="00321161">
      <w:pPr>
        <w:pStyle w:val="00BulletList"/>
        <w:spacing w:after="120"/>
        <w:rPr>
          <w:rFonts w:cs="Times New Roman"/>
          <w:szCs w:val="22"/>
        </w:rPr>
      </w:pPr>
      <w:r w:rsidRPr="00EB0B45">
        <w:rPr>
          <w:rFonts w:cs="Times New Roman"/>
          <w:szCs w:val="22"/>
        </w:rPr>
        <w:t>Accelerate the renewal of major bridges to ensure public safety;</w:t>
      </w:r>
    </w:p>
    <w:p w14:paraId="5F6ABD58" w14:textId="77777777" w:rsidR="00321161" w:rsidRPr="00EB0B45" w:rsidRDefault="0034143C"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1CEEB13D" w14:textId="77777777" w:rsidR="00321161" w:rsidRPr="00EB0B45" w:rsidRDefault="0034143C"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0C122397" w14:textId="77777777" w:rsidR="00321161" w:rsidRPr="00EB0B45" w:rsidRDefault="0034143C"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2EEC14B3" w14:textId="77777777" w:rsidR="00321161" w:rsidRPr="00EB0B45" w:rsidRDefault="0034143C"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31E2DD63" w14:textId="77777777" w:rsidR="00321161" w:rsidRPr="00EB0B45" w:rsidRDefault="0034143C"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5438054"/>
      <w:r w:rsidRPr="00EB0B45">
        <w:rPr>
          <w:szCs w:val="22"/>
        </w:rPr>
        <w:t>Overview of the Project</w:t>
      </w:r>
      <w:bookmarkEnd w:id="31"/>
      <w:bookmarkEnd w:id="32"/>
      <w:bookmarkEnd w:id="33"/>
    </w:p>
    <w:p w14:paraId="6753E7F1" w14:textId="77777777" w:rsidR="00321161" w:rsidRPr="00EB0B45" w:rsidRDefault="0034143C" w:rsidP="00321161">
      <w:pPr>
        <w:pStyle w:val="Heading3"/>
        <w:numPr>
          <w:ilvl w:val="2"/>
          <w:numId w:val="6"/>
        </w:numPr>
        <w:ind w:left="2160" w:hanging="2160"/>
        <w:rPr>
          <w:szCs w:val="22"/>
        </w:rPr>
      </w:pPr>
      <w:bookmarkStart w:id="34" w:name="_Toc71145214"/>
      <w:bookmarkStart w:id="35" w:name="_Toc71165581"/>
      <w:bookmarkStart w:id="36" w:name="_Toc75438055"/>
      <w:r w:rsidRPr="00EB0B45">
        <w:rPr>
          <w:szCs w:val="22"/>
        </w:rPr>
        <w:t>General Overview</w:t>
      </w:r>
      <w:bookmarkEnd w:id="34"/>
      <w:bookmarkEnd w:id="35"/>
      <w:bookmarkEnd w:id="36"/>
    </w:p>
    <w:p w14:paraId="18F6059C" w14:textId="77777777" w:rsidR="00321161" w:rsidRPr="00EB0B45" w:rsidRDefault="0034143C"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441B12">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3141EB38" w14:textId="77777777" w:rsidR="00321161" w:rsidRPr="00EB0B45" w:rsidRDefault="0034143C" w:rsidP="00321161">
      <w:pPr>
        <w:pStyle w:val="Heading3"/>
        <w:numPr>
          <w:ilvl w:val="2"/>
          <w:numId w:val="6"/>
        </w:numPr>
        <w:ind w:left="2160" w:hanging="2160"/>
        <w:rPr>
          <w:szCs w:val="22"/>
        </w:rPr>
      </w:pPr>
      <w:bookmarkStart w:id="37" w:name="_Toc71145215"/>
      <w:bookmarkStart w:id="38" w:name="_Toc71165582"/>
      <w:bookmarkStart w:id="39" w:name="_Toc75438056"/>
      <w:r w:rsidRPr="00EB0B45">
        <w:rPr>
          <w:szCs w:val="22"/>
        </w:rPr>
        <w:t>Bridges</w:t>
      </w:r>
      <w:bookmarkEnd w:id="37"/>
      <w:bookmarkEnd w:id="38"/>
      <w:bookmarkEnd w:id="39"/>
    </w:p>
    <w:p w14:paraId="48E98A00"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426006DB"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78F3C5C3" w14:textId="77777777" w:rsidR="00321161" w:rsidRPr="00EB0B45" w:rsidRDefault="0034143C" w:rsidP="00321161">
      <w:pPr>
        <w:pStyle w:val="00BulletList"/>
        <w:spacing w:after="120"/>
        <w:rPr>
          <w:rFonts w:cs="Times New Roman"/>
          <w:szCs w:val="22"/>
        </w:rPr>
      </w:pPr>
      <w:r w:rsidRPr="00EB0B45">
        <w:rPr>
          <w:rFonts w:cs="Times New Roman"/>
          <w:szCs w:val="22"/>
        </w:rPr>
        <w:t>Bridges located on the interstate or expressways;</w:t>
      </w:r>
    </w:p>
    <w:p w14:paraId="3AF6D19C" w14:textId="77777777" w:rsidR="00321161" w:rsidRPr="00EB0B45" w:rsidRDefault="0034143C"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9D42C9C" w14:textId="77777777" w:rsidR="00321161" w:rsidRPr="00EB0B45" w:rsidRDefault="0034143C"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BC01578" w14:textId="77777777" w:rsidR="00321161" w:rsidRPr="00EB0B45" w:rsidRDefault="0034143C"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23046A4C" w14:textId="77777777" w:rsidR="00321161" w:rsidRPr="00EB0B45" w:rsidRDefault="0034143C"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7B6EA6F2" w14:textId="77777777" w:rsidR="00321161" w:rsidRPr="00EB0B45" w:rsidRDefault="0034143C" w:rsidP="00321161">
      <w:pPr>
        <w:pStyle w:val="Heading3"/>
        <w:numPr>
          <w:ilvl w:val="2"/>
          <w:numId w:val="6"/>
        </w:numPr>
        <w:ind w:left="2160" w:hanging="2160"/>
        <w:rPr>
          <w:szCs w:val="22"/>
        </w:rPr>
      </w:pPr>
      <w:bookmarkStart w:id="40" w:name="_Toc71145216"/>
      <w:bookmarkStart w:id="41" w:name="_Toc71165583"/>
      <w:bookmarkStart w:id="42" w:name="_Toc75438057"/>
      <w:r w:rsidRPr="00EB0B45">
        <w:rPr>
          <w:szCs w:val="22"/>
        </w:rPr>
        <w:t>Tolling</w:t>
      </w:r>
      <w:bookmarkEnd w:id="40"/>
      <w:bookmarkEnd w:id="41"/>
      <w:bookmarkEnd w:id="42"/>
    </w:p>
    <w:p w14:paraId="5F077ABD" w14:textId="77777777" w:rsidR="00321161" w:rsidRPr="00EB0B45" w:rsidRDefault="0034143C"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3CFC82FF" w14:textId="77777777" w:rsidR="00321161" w:rsidRPr="00EB0B45" w:rsidRDefault="0034143C"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5438058"/>
      <w:r w:rsidRPr="00EB0B45">
        <w:rPr>
          <w:szCs w:val="22"/>
        </w:rPr>
        <w:t>Anticipated Contractual Structure</w:t>
      </w:r>
      <w:bookmarkEnd w:id="43"/>
      <w:bookmarkEnd w:id="44"/>
      <w:bookmarkEnd w:id="45"/>
      <w:bookmarkEnd w:id="46"/>
      <w:bookmarkEnd w:id="47"/>
    </w:p>
    <w:p w14:paraId="3E3A3E6A" w14:textId="77777777" w:rsidR="00321161" w:rsidRPr="00EB0B45" w:rsidRDefault="0034143C"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Development Entity’s Equity Member(s) 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be more fully set forth in the RFP) to preserve a right of first negotiation on subsequent Packages that will be developed.  </w:t>
      </w:r>
    </w:p>
    <w:p w14:paraId="5B7930D0" w14:textId="77777777" w:rsidR="00321161" w:rsidRPr="00EB0B45" w:rsidRDefault="0034143C"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53528044" w14:textId="77777777" w:rsidR="00321161" w:rsidRPr="00EB0B45" w:rsidRDefault="0034143C" w:rsidP="00321161">
      <w:pPr>
        <w:pStyle w:val="Heading3"/>
        <w:numPr>
          <w:ilvl w:val="2"/>
          <w:numId w:val="6"/>
        </w:numPr>
        <w:ind w:left="2160" w:hanging="2160"/>
        <w:rPr>
          <w:szCs w:val="22"/>
        </w:rPr>
      </w:pPr>
      <w:bookmarkStart w:id="48" w:name="_Toc75438059"/>
      <w:r w:rsidRPr="00EB0B45">
        <w:rPr>
          <w:szCs w:val="22"/>
        </w:rPr>
        <w:t>PDA</w:t>
      </w:r>
      <w:bookmarkEnd w:id="48"/>
    </w:p>
    <w:p w14:paraId="1F0F8F57" w14:textId="77777777" w:rsidR="00321161" w:rsidRPr="00EB0B45" w:rsidRDefault="0034143C" w:rsidP="00321161">
      <w:pPr>
        <w:pStyle w:val="00Normal"/>
        <w:spacing w:after="220"/>
        <w:rPr>
          <w:rFonts w:cs="Times New Roman"/>
          <w:szCs w:val="22"/>
        </w:rPr>
      </w:pPr>
      <w:r w:rsidRPr="00EB0B45">
        <w:rPr>
          <w:rFonts w:cs="Times New Roman"/>
          <w:szCs w:val="22"/>
        </w:rPr>
        <w:t xml:space="preserve">PennDOT anticipates that it will enter into the PDA with the Development Entity’s Equity Member(s) 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32FABFE4" w14:textId="77777777" w:rsidR="00321161" w:rsidRPr="00EB0B45" w:rsidRDefault="0034143C" w:rsidP="00321161">
      <w:pPr>
        <w:pStyle w:val="00Normal"/>
        <w:keepNext/>
        <w:spacing w:after="120"/>
        <w:rPr>
          <w:rFonts w:cs="Times New Roman"/>
          <w:szCs w:val="22"/>
        </w:rPr>
      </w:pPr>
      <w:r w:rsidRPr="00EB0B45">
        <w:rPr>
          <w:rFonts w:cs="Times New Roman"/>
          <w:szCs w:val="22"/>
        </w:rPr>
        <w:t>The PDA will set forth, among other things, the following:</w:t>
      </w:r>
    </w:p>
    <w:p w14:paraId="58A06C03" w14:textId="77777777" w:rsidR="00321161" w:rsidRPr="00EB0B45" w:rsidRDefault="0034143C" w:rsidP="00321161">
      <w:pPr>
        <w:pStyle w:val="00BulletList"/>
        <w:spacing w:after="120"/>
        <w:rPr>
          <w:rFonts w:cs="Times New Roman"/>
          <w:szCs w:val="22"/>
        </w:rPr>
      </w:pPr>
      <w:r w:rsidRPr="00EB0B45">
        <w:rPr>
          <w:rFonts w:cs="Times New Roman"/>
          <w:szCs w:val="22"/>
        </w:rPr>
        <w:t>Responsibilities of the Equity Member(s) of the Development Entity with respect to the Pre-Development Work;</w:t>
      </w:r>
    </w:p>
    <w:p w14:paraId="1D5C954B" w14:textId="77777777" w:rsidR="00321161" w:rsidRPr="00EB0B45" w:rsidRDefault="0034143C"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03D82ECC" w14:textId="77777777" w:rsidR="00321161" w:rsidRPr="00EB0B45" w:rsidRDefault="0034143C"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178805B4" w14:textId="77777777" w:rsidR="00321161" w:rsidRPr="00EB0B45" w:rsidRDefault="0034143C" w:rsidP="00321161">
      <w:pPr>
        <w:pStyle w:val="00BulletList"/>
        <w:spacing w:after="120"/>
        <w:rPr>
          <w:rFonts w:cs="Times New Roman"/>
          <w:szCs w:val="22"/>
        </w:rPr>
      </w:pPr>
      <w:r w:rsidRPr="00EB0B45">
        <w:rPr>
          <w:rFonts w:cs="Times New Roman"/>
          <w:szCs w:val="22"/>
        </w:rPr>
        <w:t>Negotiating principles with respect to the Project Agreements;</w:t>
      </w:r>
    </w:p>
    <w:p w14:paraId="584F89B4" w14:textId="77777777" w:rsidR="00321161" w:rsidRPr="00EB0B45" w:rsidRDefault="0034143C" w:rsidP="00321161">
      <w:pPr>
        <w:pStyle w:val="00BulletList"/>
        <w:spacing w:after="120"/>
        <w:rPr>
          <w:rFonts w:cs="Times New Roman"/>
          <w:szCs w:val="22"/>
        </w:rPr>
      </w:pPr>
      <w:r w:rsidRPr="00EB0B45">
        <w:rPr>
          <w:rFonts w:cs="Times New Roman"/>
          <w:szCs w:val="22"/>
        </w:rPr>
        <w:t>Requirements and constraints relating to self-performance for Lead Construction Contractor;</w:t>
      </w:r>
    </w:p>
    <w:p w14:paraId="7E62AAE2"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1341D5" w:rsidRPr="00EB0B45">
        <w:rPr>
          <w:rFonts w:cs="Times New Roman"/>
          <w:szCs w:val="22"/>
        </w:rPr>
        <w:t>the</w:t>
      </w:r>
      <w:r w:rsidRPr="00EB0B45">
        <w:rPr>
          <w:rFonts w:cs="Times New Roman"/>
          <w:szCs w:val="22"/>
        </w:rPr>
        <w:t xml:space="preserve"> Lead Engineering Firm;</w:t>
      </w:r>
    </w:p>
    <w:p w14:paraId="2A42A0E8" w14:textId="77777777" w:rsidR="00321161" w:rsidRPr="00EB0B45" w:rsidRDefault="0034143C"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5923A10C"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Pr="00EB0B45">
        <w:rPr>
          <w:rFonts w:cs="Times New Roman"/>
          <w:szCs w:val="22"/>
        </w:rPr>
        <w:t xml:space="preserve">addition of new Equity Member(s) </w:t>
      </w:r>
      <w:r w:rsidR="0037359E" w:rsidRPr="00EB0B45">
        <w:rPr>
          <w:rFonts w:cs="Times New Roman"/>
          <w:szCs w:val="22"/>
        </w:rPr>
        <w:t>of the Development Entity</w:t>
      </w:r>
      <w:r w:rsidRPr="00EB0B45">
        <w:rPr>
          <w:rFonts w:cs="Times New Roman"/>
          <w:szCs w:val="22"/>
        </w:rPr>
        <w:t>;</w:t>
      </w:r>
    </w:p>
    <w:p w14:paraId="46E62F1D"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Incentives relating to commitments included in the </w:t>
      </w:r>
      <w:r w:rsidR="00071B20" w:rsidRPr="00EB0B45">
        <w:rPr>
          <w:rFonts w:cs="Times New Roman"/>
          <w:szCs w:val="22"/>
        </w:rPr>
        <w:t>Proposal</w:t>
      </w:r>
      <w:r w:rsidRPr="00EB0B45">
        <w:rPr>
          <w:rFonts w:cs="Times New Roman"/>
          <w:szCs w:val="22"/>
        </w:rPr>
        <w:t>;</w:t>
      </w:r>
    </w:p>
    <w:p w14:paraId="07AA38A4" w14:textId="77777777" w:rsidR="00321161" w:rsidRPr="00EB0B45" w:rsidRDefault="0034143C"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284B9B89" w14:textId="77777777" w:rsidR="00321161" w:rsidRPr="00EB0B45" w:rsidRDefault="0034143C"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779A93D5" w14:textId="77777777" w:rsidR="00321161" w:rsidRPr="00EB0B45" w:rsidRDefault="0034143C"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0265402" w14:textId="77777777" w:rsidR="00321161" w:rsidRPr="00EB0B45" w:rsidRDefault="0034143C" w:rsidP="00321161">
      <w:pPr>
        <w:pStyle w:val="00BulletList"/>
        <w:spacing w:after="180"/>
        <w:rPr>
          <w:rFonts w:cs="Times New Roman"/>
          <w:szCs w:val="22"/>
        </w:rPr>
      </w:pPr>
      <w:r w:rsidRPr="00EB0B45">
        <w:rPr>
          <w:rFonts w:cs="Times New Roman"/>
          <w:szCs w:val="22"/>
        </w:rPr>
        <w:t>Allocation of process and cost responsibilities.</w:t>
      </w:r>
    </w:p>
    <w:p w14:paraId="59718D7E" w14:textId="77777777" w:rsidR="00321161" w:rsidRPr="00EB0B45" w:rsidRDefault="0034143C"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44E0086" w14:textId="77777777" w:rsidR="00321161" w:rsidRPr="00EB0B45" w:rsidRDefault="0034143C"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5438060"/>
      <w:r w:rsidRPr="00EB0B45">
        <w:rPr>
          <w:szCs w:val="22"/>
        </w:rPr>
        <w:t>Project Agreement</w:t>
      </w:r>
      <w:bookmarkEnd w:id="50"/>
      <w:bookmarkEnd w:id="51"/>
      <w:bookmarkEnd w:id="52"/>
      <w:bookmarkEnd w:id="53"/>
      <w:bookmarkEnd w:id="54"/>
      <w:bookmarkEnd w:id="55"/>
    </w:p>
    <w:p w14:paraId="6F771687" w14:textId="77777777" w:rsidR="00321161" w:rsidRPr="00EB0B45" w:rsidRDefault="0034143C"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Pr="00EB0B45">
        <w:rPr>
          <w:rFonts w:cs="Times New Roman"/>
          <w:szCs w:val="22"/>
        </w:rPr>
        <w:t xml:space="preserve"> Project Agreement will</w:t>
      </w:r>
      <w:r w:rsidR="000B379C" w:rsidRPr="00EB0B45">
        <w:rPr>
          <w:rFonts w:cs="Times New Roman"/>
          <w:szCs w:val="22"/>
        </w:rPr>
        <w:t xml:space="preserve"> </w:t>
      </w:r>
      <w:r w:rsidRPr="00EB0B45">
        <w:rPr>
          <w:rFonts w:cs="Times New Roman"/>
          <w:szCs w:val="22"/>
        </w:rPr>
        <w:t xml:space="preserve">require the </w:t>
      </w:r>
      <w:r w:rsidR="00F6678C" w:rsidRPr="00EB0B45">
        <w:rPr>
          <w:rFonts w:cs="Times New Roman"/>
          <w:szCs w:val="22"/>
        </w:rPr>
        <w:t xml:space="preserve">Development Entity to construct, </w:t>
      </w:r>
      <w:r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Pr="00EB0B45">
        <w:rPr>
          <w:rFonts w:cs="Times New Roman"/>
          <w:szCs w:val="22"/>
        </w:rPr>
        <w:t xml:space="preserve"> will be negotiated with the Development Entity during the PDA </w:t>
      </w:r>
      <w:r w:rsidR="00C463E9" w:rsidRPr="00EB0B45">
        <w:rPr>
          <w:rFonts w:cs="Times New Roman"/>
          <w:szCs w:val="22"/>
        </w:rPr>
        <w:t>period</w:t>
      </w:r>
      <w:r w:rsidRPr="00EB0B45">
        <w:rPr>
          <w:rFonts w:cs="Times New Roman"/>
          <w:szCs w:val="22"/>
        </w:rPr>
        <w:t>.</w:t>
      </w:r>
    </w:p>
    <w:p w14:paraId="46A83101" w14:textId="77777777" w:rsidR="00321161" w:rsidRPr="00EB0B45" w:rsidRDefault="0034143C"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5438061"/>
      <w:r w:rsidRPr="00EB0B45">
        <w:rPr>
          <w:szCs w:val="22"/>
        </w:rPr>
        <w:t>Scope of Pre-Development Work</w:t>
      </w:r>
      <w:bookmarkEnd w:id="59"/>
      <w:bookmarkEnd w:id="60"/>
      <w:bookmarkEnd w:id="61"/>
      <w:bookmarkEnd w:id="62"/>
    </w:p>
    <w:p w14:paraId="3D6CC5DC" w14:textId="77777777" w:rsidR="00321161" w:rsidRPr="00EB0B45" w:rsidRDefault="0034143C" w:rsidP="00321161">
      <w:pPr>
        <w:pStyle w:val="00Normal"/>
        <w:keepNext/>
        <w:spacing w:after="120"/>
        <w:rPr>
          <w:rFonts w:cs="Times New Roman"/>
          <w:szCs w:val="22"/>
        </w:rPr>
      </w:pPr>
      <w:r w:rsidRPr="00EB0B45">
        <w:rPr>
          <w:rFonts w:cs="Times New Roman"/>
          <w:szCs w:val="22"/>
        </w:rPr>
        <w:t xml:space="preserve">The scope of work </w:t>
      </w:r>
      <w:r w:rsidR="00762B20" w:rsidRPr="00EB0B45">
        <w:rPr>
          <w:rFonts w:cs="Times New Roman"/>
          <w:szCs w:val="22"/>
        </w:rPr>
        <w:t xml:space="preserve">under the PDA will </w:t>
      </w:r>
      <w:r w:rsidRPr="00EB0B45">
        <w:rPr>
          <w:rFonts w:cs="Times New Roman"/>
          <w:szCs w:val="22"/>
        </w:rPr>
        <w:t xml:space="preserve">support ongoing development </w:t>
      </w:r>
      <w:r w:rsidR="00AE2BA0" w:rsidRPr="00EB0B45">
        <w:rPr>
          <w:rFonts w:cs="Times New Roman"/>
          <w:szCs w:val="22"/>
        </w:rPr>
        <w:t>of the Project as it</w:t>
      </w:r>
      <w:r w:rsidRPr="00EB0B45">
        <w:rPr>
          <w:rFonts w:cs="Times New Roman"/>
          <w:szCs w:val="22"/>
        </w:rPr>
        <w:t xml:space="preserve"> progresses through internal and external review and approval processes (the “</w:t>
      </w:r>
      <w:r w:rsidRPr="00EB0B45">
        <w:rPr>
          <w:rFonts w:cs="Times New Roman"/>
          <w:b/>
          <w:szCs w:val="22"/>
        </w:rPr>
        <w:t>Pre-Development Work</w:t>
      </w:r>
      <w:r w:rsidRPr="00EB0B45">
        <w:rPr>
          <w:rFonts w:cs="Times New Roman"/>
          <w:szCs w:val="22"/>
        </w:rPr>
        <w:t>”):</w:t>
      </w:r>
    </w:p>
    <w:p w14:paraId="10EF623D" w14:textId="77777777" w:rsidR="00321161" w:rsidRPr="00EB0B45" w:rsidRDefault="0034143C" w:rsidP="00321161">
      <w:pPr>
        <w:pStyle w:val="00BulletList"/>
        <w:spacing w:after="120"/>
        <w:rPr>
          <w:rFonts w:cs="Times New Roman"/>
          <w:szCs w:val="22"/>
        </w:rPr>
      </w:pPr>
      <w:r w:rsidRPr="00EB0B45">
        <w:rPr>
          <w:rFonts w:cs="Times New Roman"/>
          <w:szCs w:val="22"/>
        </w:rPr>
        <w:t>Prepare a development plan for the delivery of the bridges in two or more Packages;</w:t>
      </w:r>
    </w:p>
    <w:p w14:paraId="4A98856B" w14:textId="77777777" w:rsidR="00321161" w:rsidRPr="00EB0B45" w:rsidRDefault="0034143C"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584329B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artner with PennDOT to develop and agree on the scope, order, and schedule for each of the Packages; </w:t>
      </w:r>
    </w:p>
    <w:p w14:paraId="23A54FFE"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17FA8151" w14:textId="77777777" w:rsidR="00321161" w:rsidRPr="00EB0B45" w:rsidRDefault="0034143C" w:rsidP="00321161">
      <w:pPr>
        <w:pStyle w:val="00BulletList"/>
        <w:spacing w:after="120"/>
        <w:rPr>
          <w:rFonts w:cs="Times New Roman"/>
          <w:szCs w:val="22"/>
        </w:rPr>
      </w:pPr>
      <w:r w:rsidRPr="00EB0B45">
        <w:rPr>
          <w:rFonts w:cs="Times New Roman"/>
          <w:szCs w:val="22"/>
        </w:rPr>
        <w:t>Perform design work and other Pre-Development work needed to achieve final, fixed pricing for each Package;</w:t>
      </w:r>
    </w:p>
    <w:p w14:paraId="003FC33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Perform work or coordination necessary to achieve financial close for each Package;  </w:t>
      </w:r>
    </w:p>
    <w:p w14:paraId="292FDC36"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NEPA commitments and mitigation; </w:t>
      </w:r>
    </w:p>
    <w:p w14:paraId="2C1FB9F1" w14:textId="77777777" w:rsidR="00321161" w:rsidRPr="00EB0B45" w:rsidRDefault="0034143C" w:rsidP="00321161">
      <w:pPr>
        <w:pStyle w:val="00BulletList"/>
        <w:spacing w:after="120"/>
        <w:rPr>
          <w:rFonts w:cs="Times New Roman"/>
          <w:szCs w:val="22"/>
        </w:rPr>
      </w:pPr>
      <w:r w:rsidRPr="00EB0B45">
        <w:rPr>
          <w:rFonts w:cs="Times New Roman"/>
          <w:szCs w:val="22"/>
        </w:rPr>
        <w:t xml:space="preserve">Comply with all permits obtained by PennDOT; </w:t>
      </w:r>
    </w:p>
    <w:p w14:paraId="582D2EDC" w14:textId="77777777" w:rsidR="00321161" w:rsidRPr="00EB0B45" w:rsidRDefault="0034143C"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Pr="00EB0B45">
        <w:rPr>
          <w:rFonts w:cs="Times New Roman"/>
          <w:szCs w:val="22"/>
        </w:rPr>
        <w:t>with any NEPA approvals and other permits and approvals required for the Project</w:t>
      </w:r>
      <w:r w:rsidR="00004F9F" w:rsidRPr="00EB0B45">
        <w:rPr>
          <w:rFonts w:cs="Times New Roman"/>
          <w:szCs w:val="22"/>
        </w:rPr>
        <w:t xml:space="preserve"> </w:t>
      </w:r>
      <w:r w:rsidRPr="00EB0B45">
        <w:rPr>
          <w:rFonts w:cs="Times New Roman"/>
          <w:szCs w:val="22"/>
        </w:rPr>
        <w:t>(subject to any limitations on private sector involvement in connection with NEPA and regulations);</w:t>
      </w:r>
    </w:p>
    <w:p w14:paraId="586BA5BB" w14:textId="77777777" w:rsidR="00321161" w:rsidRPr="00EB0B45" w:rsidRDefault="0034143C" w:rsidP="00321161">
      <w:pPr>
        <w:pStyle w:val="00BulletList"/>
        <w:spacing w:after="120"/>
        <w:rPr>
          <w:rFonts w:cs="Times New Roman"/>
          <w:szCs w:val="22"/>
        </w:rPr>
      </w:pPr>
      <w:r w:rsidRPr="00EB0B45">
        <w:rPr>
          <w:rFonts w:cs="Times New Roman"/>
          <w:szCs w:val="22"/>
        </w:rPr>
        <w:t>Partner with PennDOT to support community outreach and engagement;</w:t>
      </w:r>
    </w:p>
    <w:p w14:paraId="34C1E1C8" w14:textId="77777777" w:rsidR="00933D06" w:rsidRPr="00EB0B45" w:rsidRDefault="0034143C"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Pr="00EB0B45">
        <w:rPr>
          <w:rFonts w:cs="Times New Roman"/>
          <w:szCs w:val="22"/>
        </w:rPr>
        <w:t>; and</w:t>
      </w:r>
    </w:p>
    <w:p w14:paraId="0CFF903F" w14:textId="77777777" w:rsidR="00EE4F53" w:rsidRPr="00EB0B45" w:rsidRDefault="0034143C"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434D8B84" w14:textId="77777777" w:rsidR="00EE4F53" w:rsidRPr="00EB0B45" w:rsidRDefault="0034143C"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10EE1D80" w14:textId="77777777" w:rsidR="00321161" w:rsidRPr="00EB0B45" w:rsidRDefault="0034143C"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5438062"/>
      <w:bookmarkEnd w:id="63"/>
      <w:bookmarkEnd w:id="64"/>
      <w:bookmarkEnd w:id="65"/>
      <w:r>
        <w:rPr>
          <w:szCs w:val="22"/>
        </w:rPr>
        <w:t xml:space="preserve">Availability </w:t>
      </w:r>
      <w:r w:rsidRPr="00EB0B45">
        <w:rPr>
          <w:szCs w:val="22"/>
        </w:rPr>
        <w:t>Payments, Funding and Financing</w:t>
      </w:r>
      <w:bookmarkEnd w:id="66"/>
      <w:bookmarkEnd w:id="67"/>
      <w:bookmarkEnd w:id="68"/>
    </w:p>
    <w:p w14:paraId="19EE631C" w14:textId="77777777" w:rsidR="00321161" w:rsidRPr="00EB0B45" w:rsidRDefault="0034143C" w:rsidP="00321161">
      <w:pPr>
        <w:pStyle w:val="Heading3"/>
        <w:numPr>
          <w:ilvl w:val="2"/>
          <w:numId w:val="6"/>
        </w:numPr>
        <w:ind w:left="2160" w:hanging="2160"/>
        <w:rPr>
          <w:szCs w:val="22"/>
        </w:rPr>
      </w:pPr>
      <w:bookmarkStart w:id="69" w:name="_Toc71145223"/>
      <w:bookmarkStart w:id="70" w:name="_Toc71165590"/>
      <w:bookmarkStart w:id="71" w:name="_Toc7543806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695CF812" w14:textId="77777777" w:rsidR="00321161" w:rsidRPr="00EB0B45" w:rsidRDefault="0034143C"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PennDOT </w:t>
      </w:r>
      <w:r w:rsidR="007F0DF6" w:rsidRPr="00EB0B45">
        <w:rPr>
          <w:rFonts w:cs="Times New Roman"/>
          <w:szCs w:val="22"/>
        </w:rPr>
        <w:t xml:space="preserve">currently </w:t>
      </w:r>
      <w:r w:rsidR="00284E39" w:rsidRPr="00EB0B45">
        <w:rPr>
          <w:rFonts w:cs="Times New Roman"/>
          <w:szCs w:val="22"/>
        </w:rPr>
        <w:t>anticipates that it will pay</w:t>
      </w:r>
      <w:r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Pr="00EB0B45">
        <w:rPr>
          <w:rFonts w:cs="Times New Roman"/>
          <w:b/>
          <w:szCs w:val="22"/>
        </w:rPr>
        <w:t>Payments</w:t>
      </w:r>
      <w:r w:rsidRPr="00EB0B45">
        <w:rPr>
          <w:rFonts w:cs="Times New Roman"/>
          <w:szCs w:val="22"/>
        </w:rPr>
        <w:t>”). A customary performance-based deduction regime and risk sharing will be included in the Term Sheet and</w:t>
      </w:r>
      <w:r w:rsidR="00933D06" w:rsidRPr="00EB0B45">
        <w:rPr>
          <w:rFonts w:cs="Times New Roman"/>
          <w:szCs w:val="22"/>
        </w:rPr>
        <w:t>, ultimately, each</w:t>
      </w:r>
      <w:r w:rsidRPr="00EB0B45">
        <w:rPr>
          <w:rFonts w:cs="Times New Roman"/>
          <w:szCs w:val="22"/>
        </w:rPr>
        <w:t xml:space="preserve"> Project Agreement.</w:t>
      </w:r>
      <w:r w:rsidR="007F0DF6" w:rsidRPr="00EB0B45">
        <w:rPr>
          <w:rFonts w:cs="Times New Roman"/>
          <w:szCs w:val="22"/>
        </w:rPr>
        <w:t xml:space="preserve"> </w:t>
      </w:r>
    </w:p>
    <w:p w14:paraId="2EA5AEA5" w14:textId="77777777" w:rsidR="00321161" w:rsidRPr="00EB0B45" w:rsidRDefault="0034143C" w:rsidP="00321161">
      <w:pPr>
        <w:pStyle w:val="Heading3"/>
        <w:numPr>
          <w:ilvl w:val="2"/>
          <w:numId w:val="6"/>
        </w:numPr>
        <w:ind w:left="2160" w:hanging="2160"/>
        <w:rPr>
          <w:szCs w:val="22"/>
        </w:rPr>
      </w:pPr>
      <w:bookmarkStart w:id="73" w:name="_Toc71145224"/>
      <w:bookmarkStart w:id="74" w:name="_Toc71165591"/>
      <w:bookmarkStart w:id="75" w:name="_Toc75438064"/>
      <w:r w:rsidRPr="00EB0B45">
        <w:rPr>
          <w:szCs w:val="22"/>
        </w:rPr>
        <w:t>Funding</w:t>
      </w:r>
      <w:bookmarkEnd w:id="72"/>
      <w:bookmarkEnd w:id="73"/>
      <w:bookmarkEnd w:id="74"/>
      <w:bookmarkEnd w:id="75"/>
    </w:p>
    <w:p w14:paraId="2529BD32" w14:textId="77777777" w:rsidR="00321161" w:rsidRPr="00EB0B45" w:rsidRDefault="0034143C"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4D4BE50E" w14:textId="77777777" w:rsidR="00321161" w:rsidRPr="00EB0B45" w:rsidRDefault="0034143C" w:rsidP="00321161">
      <w:pPr>
        <w:pStyle w:val="Heading3"/>
        <w:numPr>
          <w:ilvl w:val="2"/>
          <w:numId w:val="6"/>
        </w:numPr>
        <w:ind w:left="2160" w:hanging="2160"/>
        <w:rPr>
          <w:szCs w:val="22"/>
        </w:rPr>
      </w:pPr>
      <w:bookmarkStart w:id="129" w:name="_Toc71145225"/>
      <w:bookmarkStart w:id="130" w:name="_Toc71165592"/>
      <w:bookmarkStart w:id="131" w:name="_Toc75438065"/>
      <w:r w:rsidRPr="00EB0B45">
        <w:rPr>
          <w:szCs w:val="22"/>
        </w:rPr>
        <w:t>Financing</w:t>
      </w:r>
      <w:bookmarkEnd w:id="129"/>
      <w:bookmarkEnd w:id="130"/>
      <w:bookmarkEnd w:id="131"/>
    </w:p>
    <w:p w14:paraId="739F2545" w14:textId="77777777" w:rsidR="00321161" w:rsidRPr="00EB0B45" w:rsidRDefault="0034143C" w:rsidP="00321161">
      <w:pPr>
        <w:pStyle w:val="00Normal"/>
        <w:rPr>
          <w:rFonts w:cs="Times New Roman"/>
          <w:szCs w:val="22"/>
        </w:rPr>
      </w:pPr>
      <w:r w:rsidRPr="00EB0B45">
        <w:rPr>
          <w:rFonts w:cs="Times New Roman"/>
          <w:szCs w:val="22"/>
        </w:rPr>
        <w:t>The Development Entity will be responsible for financing the Project.</w:t>
      </w:r>
    </w:p>
    <w:p w14:paraId="3B65CA71" w14:textId="77777777" w:rsidR="00321161" w:rsidRPr="00EB0B45" w:rsidRDefault="0034143C"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4B142CFD" w14:textId="77777777" w:rsidR="00321161" w:rsidRPr="00EB0B45" w:rsidRDefault="0034143C"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600EBAE1" w14:textId="77777777" w:rsidR="00321161" w:rsidRPr="00EB0B45" w:rsidRDefault="0034143C"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5438066"/>
      <w:r w:rsidRPr="00EB0B45">
        <w:rPr>
          <w:szCs w:val="22"/>
        </w:rPr>
        <w:t>Project Status</w:t>
      </w:r>
      <w:bookmarkEnd w:id="49"/>
      <w:bookmarkEnd w:id="132"/>
      <w:r w:rsidRPr="00EB0B45">
        <w:rPr>
          <w:szCs w:val="22"/>
        </w:rPr>
        <w:t xml:space="preserve"> and Other Issues</w:t>
      </w:r>
      <w:bookmarkEnd w:id="133"/>
      <w:bookmarkEnd w:id="134"/>
      <w:bookmarkEnd w:id="135"/>
    </w:p>
    <w:p w14:paraId="302422D4" w14:textId="77777777" w:rsidR="00321161" w:rsidRPr="00EB0B45" w:rsidRDefault="0034143C" w:rsidP="00321161">
      <w:pPr>
        <w:pStyle w:val="Heading3"/>
        <w:numPr>
          <w:ilvl w:val="2"/>
          <w:numId w:val="6"/>
        </w:numPr>
        <w:ind w:left="2160" w:hanging="2160"/>
        <w:rPr>
          <w:szCs w:val="22"/>
        </w:rPr>
      </w:pPr>
      <w:bookmarkStart w:id="136" w:name="_Toc71145227"/>
      <w:bookmarkStart w:id="137" w:name="_Toc71165594"/>
      <w:bookmarkStart w:id="138" w:name="_Toc75438067"/>
      <w:bookmarkStart w:id="139" w:name="_Ref62580899"/>
      <w:r w:rsidRPr="00EB0B45">
        <w:rPr>
          <w:szCs w:val="22"/>
        </w:rPr>
        <w:t>Federalization of the Project</w:t>
      </w:r>
      <w:bookmarkEnd w:id="136"/>
      <w:bookmarkEnd w:id="137"/>
      <w:bookmarkEnd w:id="138"/>
    </w:p>
    <w:p w14:paraId="7558F7BA" w14:textId="77777777" w:rsidR="00321161" w:rsidRPr="00EB0B45" w:rsidRDefault="0034143C"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will utilize federal funds for the Project.  Accordingly, the RFP, the PDA and, when entered into, the Project Agreement, will conform to requirements of applicable federal law, FHWA and other federal regulations.</w:t>
      </w:r>
    </w:p>
    <w:p w14:paraId="71249D2B" w14:textId="77777777" w:rsidR="00321161" w:rsidRPr="00EB0B45" w:rsidRDefault="0034143C" w:rsidP="00321161">
      <w:pPr>
        <w:pStyle w:val="Heading3"/>
        <w:numPr>
          <w:ilvl w:val="2"/>
          <w:numId w:val="6"/>
        </w:numPr>
        <w:ind w:left="2160" w:hanging="2160"/>
        <w:rPr>
          <w:szCs w:val="22"/>
        </w:rPr>
      </w:pPr>
      <w:bookmarkStart w:id="140" w:name="_Toc71145228"/>
      <w:bookmarkStart w:id="141" w:name="_Toc71165595"/>
      <w:bookmarkStart w:id="142" w:name="_Toc75438068"/>
      <w:r w:rsidRPr="00EB0B45">
        <w:rPr>
          <w:szCs w:val="22"/>
        </w:rPr>
        <w:t>Environmental Permitting; NEPA Status</w:t>
      </w:r>
      <w:bookmarkEnd w:id="139"/>
      <w:bookmarkEnd w:id="140"/>
      <w:bookmarkEnd w:id="141"/>
      <w:bookmarkEnd w:id="142"/>
    </w:p>
    <w:p w14:paraId="24AE6B8A" w14:textId="77777777" w:rsidR="00321161" w:rsidRPr="00EB0B45" w:rsidRDefault="0034143C"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19"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52605CC8" w14:textId="77777777" w:rsidR="00321161" w:rsidRPr="00EB0B45" w:rsidRDefault="0034143C" w:rsidP="00321161">
      <w:pPr>
        <w:pStyle w:val="Heading3"/>
        <w:numPr>
          <w:ilvl w:val="2"/>
          <w:numId w:val="6"/>
        </w:numPr>
        <w:ind w:left="2160" w:hanging="2160"/>
        <w:rPr>
          <w:szCs w:val="22"/>
        </w:rPr>
      </w:pPr>
      <w:bookmarkStart w:id="143" w:name="_Toc75438069"/>
      <w:r w:rsidRPr="00EB0B45">
        <w:rPr>
          <w:szCs w:val="22"/>
        </w:rPr>
        <w:t>Reference Information Documents</w:t>
      </w:r>
      <w:bookmarkEnd w:id="143"/>
    </w:p>
    <w:p w14:paraId="55D441B7" w14:textId="77777777" w:rsidR="00321161" w:rsidRPr="00EB0B45" w:rsidRDefault="0034143C">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4AE9FA3F" w14:textId="77777777" w:rsidR="00321161" w:rsidRPr="00EB0B45" w:rsidRDefault="0034143C"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5438070"/>
      <w:bookmarkEnd w:id="144"/>
      <w:r w:rsidRPr="00EB0B45">
        <w:rPr>
          <w:szCs w:val="22"/>
        </w:rPr>
        <w:t>Coordination with Governmental Agencies and Other Stakeholders</w:t>
      </w:r>
      <w:bookmarkEnd w:id="145"/>
      <w:bookmarkEnd w:id="146"/>
      <w:bookmarkEnd w:id="147"/>
    </w:p>
    <w:p w14:paraId="0D322AE4" w14:textId="77777777" w:rsidR="00321161" w:rsidRPr="00EB0B45" w:rsidRDefault="0034143C"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58A424CC" w14:textId="77777777" w:rsidR="00321161" w:rsidRPr="00EB0B45" w:rsidRDefault="0034143C" w:rsidP="00321161">
      <w:pPr>
        <w:pStyle w:val="00BulletList"/>
        <w:spacing w:after="120"/>
        <w:rPr>
          <w:rFonts w:cs="Times New Roman"/>
          <w:szCs w:val="22"/>
        </w:rPr>
      </w:pPr>
      <w:r w:rsidRPr="00EB0B45">
        <w:rPr>
          <w:rFonts w:cs="Times New Roman"/>
          <w:szCs w:val="22"/>
        </w:rPr>
        <w:t>PTC;</w:t>
      </w:r>
    </w:p>
    <w:p w14:paraId="2C249A40"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nservation &amp; Natural Resources;</w:t>
      </w:r>
    </w:p>
    <w:p w14:paraId="133E518F"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58CB994A" w14:textId="77777777" w:rsidR="00321161" w:rsidRPr="00EB0B45" w:rsidRDefault="0034143C" w:rsidP="00321161">
      <w:pPr>
        <w:pStyle w:val="00BulletList"/>
        <w:spacing w:after="120"/>
        <w:rPr>
          <w:rFonts w:cs="Times New Roman"/>
          <w:szCs w:val="22"/>
        </w:rPr>
      </w:pPr>
      <w:r w:rsidRPr="00EB0B45">
        <w:rPr>
          <w:rFonts w:cs="Times New Roman"/>
          <w:szCs w:val="22"/>
        </w:rPr>
        <w:t>PA Department of Environmental Protection;</w:t>
      </w:r>
    </w:p>
    <w:p w14:paraId="15C48A85" w14:textId="77777777" w:rsidR="00321161" w:rsidRPr="00EB0B45" w:rsidRDefault="0034143C" w:rsidP="00321161">
      <w:pPr>
        <w:pStyle w:val="00BulletList"/>
        <w:spacing w:after="120"/>
        <w:rPr>
          <w:rFonts w:cs="Times New Roman"/>
          <w:szCs w:val="22"/>
        </w:rPr>
      </w:pPr>
      <w:r w:rsidRPr="00EB0B45">
        <w:rPr>
          <w:rFonts w:cs="Times New Roman"/>
          <w:szCs w:val="22"/>
        </w:rPr>
        <w:t>PA Historic and Museum Commission;</w:t>
      </w:r>
    </w:p>
    <w:p w14:paraId="3002D39A" w14:textId="77777777" w:rsidR="00321161" w:rsidRPr="00EB0B45" w:rsidRDefault="0034143C" w:rsidP="00321161">
      <w:pPr>
        <w:pStyle w:val="00BulletList"/>
        <w:spacing w:after="120"/>
        <w:rPr>
          <w:rFonts w:cs="Times New Roman"/>
          <w:szCs w:val="22"/>
        </w:rPr>
      </w:pPr>
      <w:r w:rsidRPr="00EB0B45">
        <w:rPr>
          <w:rFonts w:cs="Times New Roman"/>
          <w:szCs w:val="22"/>
        </w:rPr>
        <w:t>PA Fish &amp; Boat Commission;</w:t>
      </w:r>
    </w:p>
    <w:p w14:paraId="777C9921" w14:textId="77777777" w:rsidR="00321161" w:rsidRPr="00EB0B45" w:rsidRDefault="0034143C" w:rsidP="00321161">
      <w:pPr>
        <w:pStyle w:val="00BulletList"/>
        <w:spacing w:after="120"/>
        <w:rPr>
          <w:rFonts w:cs="Times New Roman"/>
          <w:szCs w:val="22"/>
        </w:rPr>
      </w:pPr>
      <w:r w:rsidRPr="00EB0B45">
        <w:rPr>
          <w:rFonts w:cs="Times New Roman"/>
          <w:szCs w:val="22"/>
        </w:rPr>
        <w:t>PA Game Commission;</w:t>
      </w:r>
    </w:p>
    <w:p w14:paraId="020B6D32" w14:textId="77777777" w:rsidR="00321161" w:rsidRPr="00EB0B45" w:rsidRDefault="0034143C" w:rsidP="00321161">
      <w:pPr>
        <w:pStyle w:val="00BulletList"/>
        <w:spacing w:after="120"/>
        <w:rPr>
          <w:rFonts w:cs="Times New Roman"/>
          <w:szCs w:val="22"/>
        </w:rPr>
      </w:pPr>
      <w:r w:rsidRPr="00EB0B45">
        <w:rPr>
          <w:rFonts w:cs="Times New Roman"/>
          <w:szCs w:val="22"/>
        </w:rPr>
        <w:t>PA Public Utility Commission;</w:t>
      </w:r>
    </w:p>
    <w:p w14:paraId="0B68C15A" w14:textId="77777777" w:rsidR="00321161" w:rsidRPr="00EB0B45" w:rsidRDefault="0034143C" w:rsidP="00321161">
      <w:pPr>
        <w:pStyle w:val="00BulletList"/>
        <w:spacing w:after="120"/>
        <w:rPr>
          <w:rFonts w:cs="Times New Roman"/>
          <w:szCs w:val="22"/>
        </w:rPr>
      </w:pPr>
      <w:r w:rsidRPr="00EB0B45">
        <w:rPr>
          <w:rFonts w:cs="Times New Roman"/>
          <w:szCs w:val="22"/>
        </w:rPr>
        <w:t>FHWA;</w:t>
      </w:r>
    </w:p>
    <w:p w14:paraId="4CCE574A" w14:textId="77777777" w:rsidR="00321161" w:rsidRPr="00EB0B45" w:rsidRDefault="0034143C" w:rsidP="00321161">
      <w:pPr>
        <w:pStyle w:val="00BulletList"/>
        <w:spacing w:after="120"/>
        <w:rPr>
          <w:rFonts w:cs="Times New Roman"/>
          <w:szCs w:val="22"/>
        </w:rPr>
      </w:pPr>
      <w:r w:rsidRPr="00EB0B45">
        <w:rPr>
          <w:rFonts w:cs="Times New Roman"/>
          <w:szCs w:val="22"/>
        </w:rPr>
        <w:t>US Army Corps of Engineers;</w:t>
      </w:r>
    </w:p>
    <w:p w14:paraId="22F78831" w14:textId="77777777" w:rsidR="00321161" w:rsidRPr="00EB0B45" w:rsidRDefault="0034143C" w:rsidP="00321161">
      <w:pPr>
        <w:pStyle w:val="00BulletList"/>
        <w:spacing w:after="120"/>
        <w:rPr>
          <w:rFonts w:cs="Times New Roman"/>
          <w:szCs w:val="22"/>
        </w:rPr>
      </w:pPr>
      <w:r w:rsidRPr="00EB0B45">
        <w:rPr>
          <w:rFonts w:cs="Times New Roman"/>
          <w:szCs w:val="22"/>
        </w:rPr>
        <w:t>Environmental Protection Agency;</w:t>
      </w:r>
    </w:p>
    <w:p w14:paraId="0D3093F3" w14:textId="77777777" w:rsidR="00321161" w:rsidRPr="00EB0B45" w:rsidRDefault="0034143C" w:rsidP="00321161">
      <w:pPr>
        <w:pStyle w:val="00BulletList"/>
        <w:spacing w:after="120"/>
        <w:rPr>
          <w:rFonts w:cs="Times New Roman"/>
          <w:szCs w:val="22"/>
        </w:rPr>
      </w:pPr>
      <w:r w:rsidRPr="00EB0B45">
        <w:rPr>
          <w:rFonts w:cs="Times New Roman"/>
          <w:szCs w:val="22"/>
        </w:rPr>
        <w:t>US Fish &amp; Wildlife Service; and</w:t>
      </w:r>
    </w:p>
    <w:p w14:paraId="1BA88415" w14:textId="77777777" w:rsidR="00321161" w:rsidRPr="00EB0B45" w:rsidRDefault="0034143C" w:rsidP="00321161">
      <w:pPr>
        <w:pStyle w:val="00BulletList"/>
        <w:spacing w:after="120"/>
        <w:rPr>
          <w:rFonts w:cs="Times New Roman"/>
          <w:szCs w:val="22"/>
        </w:rPr>
      </w:pPr>
      <w:r w:rsidRPr="00EB0B45">
        <w:rPr>
          <w:rFonts w:cs="Times New Roman"/>
          <w:szCs w:val="22"/>
        </w:rPr>
        <w:t>PA Association of Conservation Districts.</w:t>
      </w:r>
    </w:p>
    <w:p w14:paraId="2ADFD2F3" w14:textId="77777777" w:rsidR="00321161" w:rsidRPr="00EB0B45" w:rsidRDefault="0034143C"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67AC8C64" w14:textId="77777777" w:rsidR="00321161" w:rsidRPr="00EB0B45" w:rsidRDefault="0034143C"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543807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6192C98B" w14:textId="77777777" w:rsidR="00070DF3" w:rsidRPr="00EB0B45" w:rsidRDefault="0034143C" w:rsidP="00070DF3">
      <w:pPr>
        <w:pStyle w:val="00Normal"/>
        <w:rPr>
          <w:rFonts w:cs="Times New Roman"/>
          <w:b/>
          <w:szCs w:val="22"/>
        </w:rPr>
      </w:pPr>
      <w:r w:rsidRPr="00EB0B45">
        <w:rPr>
          <w:rFonts w:cs="Times New Roman"/>
          <w:szCs w:val="22"/>
        </w:rPr>
        <w:t>It is also anticipated that the PDA will require the Equity Member(s) of the Development Entity,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574AC4F1" w14:textId="77777777" w:rsidR="00321161" w:rsidRPr="00EB0B45" w:rsidRDefault="0034143C"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6A723D85" w14:textId="77777777" w:rsidR="00E63E7D" w:rsidRPr="00EB0B45" w:rsidRDefault="0034143C" w:rsidP="00E63E7D">
      <w:pPr>
        <w:pStyle w:val="Heading3"/>
        <w:numPr>
          <w:ilvl w:val="2"/>
          <w:numId w:val="6"/>
        </w:numPr>
        <w:ind w:left="2160" w:hanging="2160"/>
        <w:rPr>
          <w:szCs w:val="22"/>
        </w:rPr>
      </w:pPr>
      <w:bookmarkStart w:id="163" w:name="_Toc75438072"/>
      <w:r w:rsidRPr="00EB0B45">
        <w:rPr>
          <w:szCs w:val="22"/>
        </w:rPr>
        <w:t>Self-Performance by the Lead Construction Contractor</w:t>
      </w:r>
      <w:bookmarkEnd w:id="163"/>
    </w:p>
    <w:p w14:paraId="3BAF0DB4" w14:textId="77777777" w:rsidR="00357138" w:rsidRPr="00EB0B45" w:rsidRDefault="0034143C"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45AD8BEE" w14:textId="77777777" w:rsidR="00321161" w:rsidRPr="00EB0B45" w:rsidRDefault="0034143C" w:rsidP="00321161">
      <w:pPr>
        <w:pStyle w:val="Heading2"/>
        <w:numPr>
          <w:ilvl w:val="1"/>
          <w:numId w:val="6"/>
        </w:numPr>
        <w:tabs>
          <w:tab w:val="left" w:pos="1440"/>
        </w:tabs>
        <w:ind w:left="1440" w:hanging="1440"/>
        <w:rPr>
          <w:szCs w:val="22"/>
        </w:rPr>
      </w:pPr>
      <w:bookmarkStart w:id="164" w:name="_Ref73994545"/>
      <w:bookmarkStart w:id="165" w:name="_Toc7543807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2DDE05A0" w14:textId="77777777" w:rsidR="00321161" w:rsidRDefault="0034143C"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C55997" w:rsidRPr="00EB0B45">
        <w:rPr>
          <w:rFonts w:cs="Times New Roman"/>
          <w:szCs w:val="22"/>
        </w:rPr>
        <w:t xml:space="preserve">This RFQ does not require Respondents to include team </w:t>
      </w:r>
      <w:r w:rsidR="0018143D">
        <w:rPr>
          <w:rFonts w:cs="Times New Roman"/>
          <w:szCs w:val="22"/>
        </w:rPr>
        <w:t>members satisfying any DBE goal</w:t>
      </w:r>
      <w:r w:rsidR="00C55997" w:rsidRPr="00EB0B45">
        <w:rPr>
          <w:rFonts w:cs="Times New Roman"/>
          <w:szCs w:val="22"/>
        </w:rPr>
        <w:t xml:space="preserve"> in their SOQ.  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398A8EA3" w14:textId="77777777" w:rsidR="00F21700" w:rsidRPr="00EB0B45" w:rsidRDefault="0034143C"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38ECFF2" w14:textId="77777777" w:rsidR="00321161" w:rsidRPr="00EB0B45" w:rsidRDefault="0034143C"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5438074"/>
      <w:r w:rsidRPr="00EB0B45">
        <w:rPr>
          <w:szCs w:val="22"/>
        </w:rPr>
        <w:t>Quality Functions-</w:t>
      </w:r>
      <w:r w:rsidR="00AF622D">
        <w:rPr>
          <w:szCs w:val="22"/>
        </w:rPr>
        <w:t>R</w:t>
      </w:r>
      <w:r w:rsidRPr="00EB0B45">
        <w:rPr>
          <w:szCs w:val="22"/>
        </w:rPr>
        <w:t>elated Teaming and Other Information</w:t>
      </w:r>
      <w:bookmarkEnd w:id="171"/>
      <w:bookmarkEnd w:id="172"/>
      <w:bookmarkEnd w:id="173"/>
      <w:bookmarkEnd w:id="174"/>
    </w:p>
    <w:p w14:paraId="68CC2A63" w14:textId="77777777" w:rsidR="00321161" w:rsidRPr="00EB0B45" w:rsidRDefault="0034143C" w:rsidP="00321161">
      <w:pPr>
        <w:pStyle w:val="00Normal"/>
        <w:rPr>
          <w:rFonts w:cs="Times New Roman"/>
          <w:b/>
          <w:szCs w:val="22"/>
        </w:rPr>
      </w:pPr>
      <w:r>
        <w:rPr>
          <w:rFonts w:cs="Times New Roman"/>
          <w:szCs w:val="22"/>
        </w:rPr>
        <w:t xml:space="preserve">The </w:t>
      </w:r>
      <w:r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7B830FFF" w14:textId="77777777" w:rsidR="00321161" w:rsidRPr="00EB0B45" w:rsidRDefault="0034143C"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5438075"/>
      <w:r w:rsidRPr="00EB0B45">
        <w:rPr>
          <w:szCs w:val="22"/>
        </w:rPr>
        <w:t>eMarketplace</w:t>
      </w:r>
      <w:r w:rsidR="002B1C6C" w:rsidRPr="00EB0B45">
        <w:rPr>
          <w:szCs w:val="22"/>
        </w:rPr>
        <w:t xml:space="preserve"> and</w:t>
      </w:r>
      <w:r w:rsidRPr="00EB0B45">
        <w:rPr>
          <w:szCs w:val="22"/>
        </w:rPr>
        <w:t xml:space="preserve"> </w:t>
      </w:r>
      <w:bookmarkEnd w:id="162"/>
      <w:bookmarkEnd w:id="175"/>
      <w:bookmarkEnd w:id="176"/>
      <w:r w:rsidRPr="00EB0B45">
        <w:rPr>
          <w:szCs w:val="22"/>
        </w:rPr>
        <w:t>Project Portal</w:t>
      </w:r>
      <w:bookmarkEnd w:id="177"/>
    </w:p>
    <w:p w14:paraId="6E09A963" w14:textId="77777777" w:rsidR="00321161" w:rsidRPr="00EB0B45" w:rsidRDefault="0034143C"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5438076"/>
      <w:r w:rsidRPr="00EB0B45">
        <w:rPr>
          <w:szCs w:val="22"/>
        </w:rPr>
        <w:t>General Requirements</w:t>
      </w:r>
      <w:bookmarkEnd w:id="178"/>
      <w:bookmarkEnd w:id="179"/>
      <w:bookmarkEnd w:id="180"/>
      <w:bookmarkEnd w:id="181"/>
      <w:bookmarkEnd w:id="182"/>
    </w:p>
    <w:p w14:paraId="03B42FA2" w14:textId="77777777" w:rsidR="00160567" w:rsidRPr="00EB0B45" w:rsidRDefault="0034143C"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Pr="00EB0B45">
        <w:rPr>
          <w:rFonts w:cs="Times New Roman"/>
          <w:color w:val="000000"/>
          <w:szCs w:val="22"/>
        </w:rPr>
        <w:t xml:space="preserve">accessible at </w:t>
      </w:r>
      <w:r w:rsidR="00EF6178" w:rsidRPr="00EB0B45">
        <w:rPr>
          <w:rFonts w:cs="Times New Roman"/>
          <w:szCs w:val="22"/>
        </w:rPr>
        <w:t>http://www.emarketplace.state.pa.us/</w:t>
      </w:r>
      <w:r w:rsidR="00EF6178" w:rsidRPr="00EB0B45">
        <w:rPr>
          <w:rFonts w:cs="Times New Roman"/>
          <w:color w:val="000000"/>
          <w:szCs w:val="22"/>
        </w:rPr>
        <w:t xml:space="preserve"> </w:t>
      </w:r>
      <w:r w:rsidRPr="00EB0B45">
        <w:rPr>
          <w:rFonts w:cs="Times New Roman"/>
          <w:color w:val="000000"/>
          <w:szCs w:val="22"/>
        </w:rPr>
        <w:t>to provide Project updates (“</w:t>
      </w:r>
      <w:r w:rsidR="00127696" w:rsidRPr="00EB0B45">
        <w:rPr>
          <w:rFonts w:cs="Times New Roman"/>
          <w:b/>
          <w:color w:val="000000"/>
          <w:szCs w:val="22"/>
        </w:rPr>
        <w:t>eMarketplace</w:t>
      </w:r>
      <w:r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32940649" w14:textId="77777777" w:rsidR="00321161" w:rsidRPr="00EB0B45" w:rsidRDefault="0034143C"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73C1ED57" w14:textId="77777777" w:rsidR="009F47B5" w:rsidRPr="00EB0B45" w:rsidRDefault="0034143C" w:rsidP="00321161">
      <w:pPr>
        <w:pStyle w:val="Heading3"/>
        <w:numPr>
          <w:ilvl w:val="2"/>
          <w:numId w:val="6"/>
        </w:numPr>
        <w:ind w:left="2160" w:hanging="2160"/>
        <w:rPr>
          <w:szCs w:val="22"/>
        </w:rPr>
      </w:pPr>
      <w:bookmarkStart w:id="183" w:name="_Toc7543807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71BB261A" w14:textId="77777777" w:rsidR="00D76C1C" w:rsidRPr="00EB0B45" w:rsidRDefault="0034143C"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441B12">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33B1AB42" w14:textId="77777777" w:rsidR="00321161" w:rsidRPr="00EB0B45" w:rsidRDefault="0034143C" w:rsidP="00321161">
      <w:pPr>
        <w:pStyle w:val="Heading3"/>
        <w:numPr>
          <w:ilvl w:val="2"/>
          <w:numId w:val="6"/>
        </w:numPr>
        <w:ind w:left="2160" w:hanging="2160"/>
        <w:rPr>
          <w:szCs w:val="22"/>
        </w:rPr>
      </w:pPr>
      <w:bookmarkStart w:id="187" w:name="_Ref73421567"/>
      <w:bookmarkStart w:id="188" w:name="_Ref73423620"/>
      <w:bookmarkStart w:id="189" w:name="_Toc7543807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4203C789" w14:textId="77777777" w:rsidR="00321161" w:rsidRPr="00EB0B45" w:rsidRDefault="0034143C"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260AB454" w14:textId="77777777" w:rsidR="00321161" w:rsidRPr="00EB0B45" w:rsidRDefault="0034143C"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3B4C107" w14:textId="77777777" w:rsidR="00321161" w:rsidRPr="00EB0B45" w:rsidRDefault="0034143C" w:rsidP="00321161">
      <w:pPr>
        <w:pStyle w:val="00Normal"/>
        <w:jc w:val="center"/>
        <w:rPr>
          <w:rFonts w:cs="Times New Roman"/>
          <w:szCs w:val="22"/>
        </w:rPr>
      </w:pPr>
      <w:r w:rsidRPr="00EB0B45">
        <w:rPr>
          <w:rFonts w:cs="Times New Roman"/>
          <w:szCs w:val="22"/>
          <w:lang w:val="fr-FR"/>
        </w:rPr>
        <w:t>Attn: Michael Bonini</w:t>
      </w:r>
      <w:r w:rsidRPr="00EB0B45">
        <w:rPr>
          <w:rFonts w:cs="Times New Roman"/>
          <w:szCs w:val="22"/>
          <w:lang w:val="fr-FR"/>
        </w:rPr>
        <w:br/>
        <w:t>E-mail: RA-PDP3MAJORBRIDGES@pa.gov</w:t>
      </w:r>
    </w:p>
    <w:p w14:paraId="485DDA19" w14:textId="77777777" w:rsidR="00321161" w:rsidRPr="00EB0B45" w:rsidRDefault="0034143C"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5384BF88" w14:textId="77777777" w:rsidR="00321161" w:rsidRPr="00EB0B45" w:rsidRDefault="0034143C"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26B4A511" w14:textId="77777777" w:rsidR="00321161" w:rsidRPr="00EB0B45" w:rsidRDefault="0034143C"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7B2D3CC9" w14:textId="77777777" w:rsidR="00321161" w:rsidRPr="00EB0B45" w:rsidRDefault="0034143C"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1181F364" w14:textId="77777777" w:rsidR="00321161" w:rsidRPr="00EB0B45" w:rsidRDefault="0034143C" w:rsidP="00321161">
      <w:pPr>
        <w:pStyle w:val="Heading1"/>
        <w:numPr>
          <w:ilvl w:val="0"/>
          <w:numId w:val="6"/>
        </w:numPr>
        <w:rPr>
          <w:szCs w:val="22"/>
        </w:rPr>
      </w:pPr>
      <w:bookmarkStart w:id="194" w:name="_Toc7543807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1630D48" w14:textId="77777777" w:rsidR="00321161" w:rsidRPr="00EB0B45" w:rsidRDefault="0034143C"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5438080"/>
      <w:r w:rsidRPr="00EB0B45">
        <w:rPr>
          <w:szCs w:val="22"/>
        </w:rPr>
        <w:t>Overall Process</w:t>
      </w:r>
      <w:bookmarkEnd w:id="198"/>
      <w:bookmarkEnd w:id="199"/>
      <w:bookmarkEnd w:id="200"/>
    </w:p>
    <w:p w14:paraId="100167B7" w14:textId="77777777" w:rsidR="00321161" w:rsidRPr="00EB0B45" w:rsidRDefault="0034143C" w:rsidP="00321161">
      <w:pPr>
        <w:pStyle w:val="Heading3"/>
        <w:numPr>
          <w:ilvl w:val="2"/>
          <w:numId w:val="6"/>
        </w:numPr>
        <w:ind w:left="2160" w:hanging="2160"/>
        <w:rPr>
          <w:szCs w:val="22"/>
        </w:rPr>
      </w:pPr>
      <w:bookmarkStart w:id="201" w:name="_Toc71145240"/>
      <w:bookmarkStart w:id="202" w:name="_Toc71165609"/>
      <w:bookmarkStart w:id="203" w:name="_Toc75438081"/>
      <w:r w:rsidRPr="00EB0B45">
        <w:rPr>
          <w:szCs w:val="22"/>
        </w:rPr>
        <w:t>Selection of Shortlisted Proposers</w:t>
      </w:r>
      <w:bookmarkEnd w:id="201"/>
      <w:bookmarkEnd w:id="202"/>
      <w:bookmarkEnd w:id="203"/>
    </w:p>
    <w:p w14:paraId="20F481D1"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5F24FA74" w14:textId="77777777" w:rsidR="00321161" w:rsidRPr="00EB0B45" w:rsidRDefault="0034143C"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5438082"/>
      <w:r w:rsidRPr="00EB0B45">
        <w:rPr>
          <w:szCs w:val="22"/>
        </w:rPr>
        <w:t>RFP</w:t>
      </w:r>
      <w:bookmarkEnd w:id="204"/>
      <w:bookmarkEnd w:id="205"/>
      <w:bookmarkEnd w:id="206"/>
      <w:r w:rsidR="00933D06" w:rsidRPr="00EB0B45">
        <w:rPr>
          <w:szCs w:val="22"/>
        </w:rPr>
        <w:t xml:space="preserve"> Documents</w:t>
      </w:r>
      <w:bookmarkEnd w:id="207"/>
    </w:p>
    <w:p w14:paraId="28A91194" w14:textId="77777777" w:rsidR="00321161" w:rsidRPr="00EB0B45" w:rsidRDefault="0034143C"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791421A5" w14:textId="77777777" w:rsidR="00321161" w:rsidRPr="00EB0B45" w:rsidRDefault="0034143C"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145BB0B4" w14:textId="77777777" w:rsidR="00321161" w:rsidRPr="00EB0B45" w:rsidRDefault="0034143C"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1C96A350" w14:textId="77777777" w:rsidR="00321161" w:rsidRPr="00EB0B45" w:rsidRDefault="0034143C" w:rsidP="00321161">
      <w:pPr>
        <w:pStyle w:val="Heading3"/>
        <w:numPr>
          <w:ilvl w:val="2"/>
          <w:numId w:val="6"/>
        </w:numPr>
        <w:ind w:left="2160" w:hanging="2160"/>
        <w:rPr>
          <w:szCs w:val="22"/>
        </w:rPr>
      </w:pPr>
      <w:bookmarkStart w:id="208" w:name="_Toc71145242"/>
      <w:bookmarkStart w:id="209" w:name="_Toc71165611"/>
      <w:bookmarkStart w:id="210" w:name="_Toc75438083"/>
      <w:r w:rsidRPr="00EB0B45">
        <w:rPr>
          <w:szCs w:val="22"/>
        </w:rPr>
        <w:t>Selection of Preferred Proposer</w:t>
      </w:r>
      <w:bookmarkEnd w:id="208"/>
      <w:bookmarkEnd w:id="209"/>
      <w:bookmarkEnd w:id="210"/>
    </w:p>
    <w:p w14:paraId="5A03F732" w14:textId="77777777" w:rsidR="00321161" w:rsidRPr="00EB0B45" w:rsidRDefault="0034143C"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652F2FC6" w14:textId="77777777" w:rsidR="00321161" w:rsidRPr="00EB0B45" w:rsidRDefault="0034143C"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441B12">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5E48AD5F" w14:textId="77777777" w:rsidR="00321161" w:rsidRPr="00EB0B45" w:rsidRDefault="0034143C"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5438084"/>
      <w:r w:rsidRPr="00EB0B45">
        <w:rPr>
          <w:szCs w:val="22"/>
        </w:rPr>
        <w:t>Procurement</w:t>
      </w:r>
      <w:r w:rsidRPr="00EB0B45">
        <w:rPr>
          <w:color w:val="000000"/>
          <w:szCs w:val="22"/>
        </w:rPr>
        <w:t xml:space="preserve"> Schedule</w:t>
      </w:r>
      <w:bookmarkEnd w:id="211"/>
      <w:bookmarkEnd w:id="212"/>
      <w:bookmarkEnd w:id="213"/>
      <w:bookmarkEnd w:id="214"/>
    </w:p>
    <w:p w14:paraId="25300BAD" w14:textId="77777777" w:rsidR="00321161" w:rsidRPr="00EB0B45" w:rsidRDefault="0034143C"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F35F62" w14:paraId="60F7A501"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3F3CB07B" w14:textId="77777777" w:rsidR="00321161" w:rsidRPr="00EB0B45" w:rsidRDefault="0034143C"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164B4736" w14:textId="77777777" w:rsidR="00321161" w:rsidRPr="00EB0B45" w:rsidRDefault="0034143C"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F35F62" w14:paraId="0E6042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81EEA8"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6EAD6DF5" w14:textId="77777777" w:rsidR="00321161" w:rsidRPr="00EB0B45" w:rsidRDefault="0034143C"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F35F62" w14:paraId="03D3F939"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DE0EACD" w14:textId="77777777" w:rsidR="00321161" w:rsidRPr="00EB0B45" w:rsidRDefault="0034143C"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589C6B79"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Pr="00EB0B45">
              <w:rPr>
                <w:rFonts w:cs="Times New Roman"/>
                <w:color w:val="000000"/>
                <w:szCs w:val="22"/>
              </w:rPr>
              <w:t xml:space="preserve"> ET</w:t>
            </w:r>
          </w:p>
        </w:tc>
      </w:tr>
      <w:tr w:rsidR="00F35F62" w14:paraId="0D6B13F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0CA146"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D93E2A7" w14:textId="77777777" w:rsidR="00321161" w:rsidRPr="00EB0B45" w:rsidRDefault="0034143C"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F35F62" w14:paraId="1F7A351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FEA72ED" w14:textId="77777777" w:rsidR="00321161" w:rsidRPr="00EB0B45" w:rsidRDefault="0034143C"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4047D9C5" w14:textId="77777777" w:rsidR="00321161" w:rsidRPr="00EB0B45" w:rsidRDefault="0034143C"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F35F62" w14:paraId="1BE853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E532A4A"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478A338C" w14:textId="77777777" w:rsidR="00321161" w:rsidRPr="00EB0B45" w:rsidRDefault="0034143C" w:rsidP="00E65B2E">
            <w:pPr>
              <w:spacing w:before="60" w:after="60"/>
              <w:ind w:left="108"/>
              <w:jc w:val="center"/>
              <w:textAlignment w:val="baseline"/>
              <w:rPr>
                <w:rFonts w:cs="Times New Roman"/>
                <w:color w:val="000000"/>
                <w:szCs w:val="22"/>
              </w:rPr>
            </w:pPr>
            <w:r>
              <w:rPr>
                <w:rFonts w:cs="Times New Roman"/>
                <w:color w:val="000000"/>
                <w:szCs w:val="22"/>
              </w:rPr>
              <w:t xml:space="preserve">August </w:t>
            </w:r>
            <w:r w:rsidR="00E65B2E">
              <w:rPr>
                <w:rFonts w:cs="Times New Roman"/>
                <w:color w:val="000000"/>
                <w:szCs w:val="22"/>
              </w:rPr>
              <w:t>5</w:t>
            </w:r>
            <w:r w:rsidRPr="00EB0B45">
              <w:rPr>
                <w:rFonts w:cs="Times New Roman"/>
                <w:color w:val="000000"/>
                <w:szCs w:val="22"/>
              </w:rPr>
              <w:t>, 2021</w:t>
            </w:r>
            <w:r w:rsidRPr="00EB0B45">
              <w:rPr>
                <w:rFonts w:cs="Times New Roman"/>
                <w:color w:val="000000"/>
                <w:szCs w:val="22"/>
              </w:rPr>
              <w:br/>
              <w:t>11:00 a.m. ET</w:t>
            </w:r>
          </w:p>
        </w:tc>
      </w:tr>
      <w:tr w:rsidR="00F35F62" w14:paraId="771967CA"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D681ED"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52433371" w14:textId="77777777" w:rsidR="00321161" w:rsidRPr="00EB0B45" w:rsidRDefault="0034143C"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F35F62" w14:paraId="151CBB9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AFA63F"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1898E17" w14:textId="77777777" w:rsidR="00321161" w:rsidRPr="00EB0B45" w:rsidRDefault="0034143C"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F35F62" w14:paraId="76DE9A4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A560C7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22815F2"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F35F62" w14:paraId="6E1BC2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4D252B4"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23BB93A4"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F35F62" w14:paraId="45399981"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A079D32"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51264BDF"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F35F62" w14:paraId="3D23A97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4DC2CE7E"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5788F71" w14:textId="77777777" w:rsidR="00321161" w:rsidRPr="00EB0B45" w:rsidRDefault="0034143C"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F35F62" w14:paraId="5440F52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C28CB51"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40CA5C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F35F62" w14:paraId="347CFB84"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B0A7B10" w14:textId="77777777" w:rsidR="00321161" w:rsidRPr="00EB0B45" w:rsidRDefault="0034143C"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3C200C19" w14:textId="77777777" w:rsidR="00321161" w:rsidRPr="00EB0B45" w:rsidRDefault="0034143C"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39C9C807" w14:textId="77777777" w:rsidR="00321161" w:rsidRPr="00EB0B45" w:rsidRDefault="00321161" w:rsidP="00321161">
      <w:pPr>
        <w:pStyle w:val="00Normal"/>
        <w:spacing w:after="120"/>
        <w:rPr>
          <w:rFonts w:cs="Times New Roman"/>
          <w:szCs w:val="22"/>
        </w:rPr>
      </w:pPr>
    </w:p>
    <w:p w14:paraId="0D0B7C8D" w14:textId="77777777" w:rsidR="00321161" w:rsidRPr="00EB0B45" w:rsidRDefault="0034143C"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5438085"/>
      <w:r w:rsidRPr="00EB0B45">
        <w:rPr>
          <w:szCs w:val="22"/>
        </w:rPr>
        <w:t>RFQ Questions</w:t>
      </w:r>
      <w:bookmarkEnd w:id="215"/>
      <w:bookmarkEnd w:id="216"/>
      <w:bookmarkEnd w:id="217"/>
    </w:p>
    <w:p w14:paraId="0CB5F60E" w14:textId="77777777" w:rsidR="00321161" w:rsidRPr="00EB0B45" w:rsidRDefault="0034143C"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441B12">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 xml:space="preserve">indicate in the subject line “Major Bridges – RFQ Questions – [Respondent Name] – Nos.  [x] to [x]",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BAD3FD8" w14:textId="77777777" w:rsidR="00321161" w:rsidRPr="00EB0B45" w:rsidRDefault="0034143C"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441B12">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00770343" w14:textId="77777777" w:rsidR="00321161" w:rsidRPr="00EB0B45" w:rsidRDefault="0034143C"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0C4C0E2" w14:textId="77777777" w:rsidR="00321161" w:rsidRPr="00EB0B45" w:rsidRDefault="0034143C"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7288A00" w14:textId="77777777" w:rsidR="00321161" w:rsidRPr="00EB0B45" w:rsidRDefault="0034143C"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7942F697" w14:textId="77777777" w:rsidR="00321161" w:rsidRPr="00EB0B45" w:rsidRDefault="0034143C"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18FB01D5" w14:textId="77777777" w:rsidR="00321161" w:rsidRPr="00EB0B45" w:rsidRDefault="0034143C"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70820F55"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4893309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51BC868B"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48827357"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F8F9936" w14:textId="77777777" w:rsidR="00321161" w:rsidRPr="00EB0B45" w:rsidRDefault="0034143C"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5438086"/>
      <w:bookmarkStart w:id="223" w:name="_Ref62583994"/>
      <w:bookmarkStart w:id="224" w:name="_Ref62578978"/>
      <w:bookmarkEnd w:id="218"/>
      <w:r w:rsidRPr="00EB0B45">
        <w:rPr>
          <w:szCs w:val="22"/>
        </w:rPr>
        <w:t>Proposal Stipend</w:t>
      </w:r>
      <w:bookmarkEnd w:id="219"/>
      <w:bookmarkEnd w:id="220"/>
      <w:bookmarkEnd w:id="221"/>
      <w:bookmarkEnd w:id="222"/>
    </w:p>
    <w:p w14:paraId="52F586D4" w14:textId="77777777" w:rsidR="00321161" w:rsidRPr="00EB0B45" w:rsidRDefault="0034143C"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30426788" w14:textId="77777777" w:rsidR="00321161" w:rsidRPr="00EB0B45" w:rsidRDefault="0034143C"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5438087"/>
      <w:r w:rsidRPr="00EB0B45">
        <w:rPr>
          <w:szCs w:val="22"/>
        </w:rPr>
        <w:t>Participation on More Than One Respondent Team</w:t>
      </w:r>
      <w:bookmarkEnd w:id="228"/>
      <w:bookmarkEnd w:id="229"/>
      <w:bookmarkEnd w:id="230"/>
    </w:p>
    <w:p w14:paraId="7E8A91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24F0D4E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46245C23" w14:textId="77777777" w:rsidR="00321161" w:rsidRPr="00EB0B45" w:rsidRDefault="0034143C"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7BEF89B8" w14:textId="77777777" w:rsidR="00321161" w:rsidRPr="00EB0B45" w:rsidRDefault="0034143C"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543808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2F836456" w14:textId="77777777" w:rsidR="00321161" w:rsidRPr="00EB0B45" w:rsidRDefault="0034143C"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5EAD00E5" w14:textId="77777777" w:rsidR="00321161" w:rsidRPr="00EB0B45" w:rsidRDefault="0034143C"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2E08403D" w14:textId="77777777" w:rsidR="00321161" w:rsidRPr="00EB0B45" w:rsidRDefault="0034143C"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0D951EFB" w14:textId="77777777" w:rsidR="00321161" w:rsidRPr="00EB0B45" w:rsidRDefault="0034143C"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2CD24D37" w14:textId="77777777" w:rsidR="00321161" w:rsidRPr="00EB0B45" w:rsidRDefault="0034143C"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1AE8FC24" w14:textId="77777777" w:rsidR="00321161" w:rsidRPr="00EB0B45" w:rsidRDefault="0034143C"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771DBDA7" w14:textId="77777777" w:rsidR="00321161" w:rsidRPr="00EB0B45" w:rsidRDefault="0034143C"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p>
    <w:p w14:paraId="4B01A1EF" w14:textId="77777777" w:rsidR="00321161" w:rsidRPr="00EB0B45" w:rsidRDefault="0034143C"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5438089"/>
      <w:r w:rsidRPr="00EB0B45">
        <w:rPr>
          <w:szCs w:val="22"/>
        </w:rPr>
        <w:t>Pre-Qualification Requirements</w:t>
      </w:r>
      <w:bookmarkEnd w:id="241"/>
      <w:bookmarkEnd w:id="242"/>
      <w:bookmarkEnd w:id="243"/>
    </w:p>
    <w:p w14:paraId="18AE27D1" w14:textId="77777777" w:rsidR="00321161" w:rsidRPr="00EB0B45" w:rsidRDefault="0034143C"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Pr="00EB0B45">
        <w:rPr>
          <w:rFonts w:cs="Times New Roman"/>
          <w:szCs w:val="22"/>
        </w:rPr>
        <w:t>is, at the time Proposals are due, prequalified, pursuant to 67 Pa. Code C</w:t>
      </w:r>
      <w:r w:rsidR="00685EFB">
        <w:rPr>
          <w:rFonts w:cs="Times New Roman"/>
          <w:szCs w:val="22"/>
        </w:rPr>
        <w:t>h</w:t>
      </w:r>
      <w:r w:rsidRPr="00EB0B45">
        <w:rPr>
          <w:rFonts w:cs="Times New Roman"/>
          <w:szCs w:val="22"/>
        </w:rPr>
        <w:t>. 457 (a) (i) to perform structure “S” and “T” work types or (ii) as a “General Highway Contractor” an</w:t>
      </w:r>
      <w:r w:rsidR="005A76FD" w:rsidRPr="00EB0B45">
        <w:rPr>
          <w:rFonts w:cs="Times New Roman"/>
          <w:szCs w:val="22"/>
        </w:rPr>
        <w:t xml:space="preserve">d (b) has “unlimited </w:t>
      </w:r>
      <w:r w:rsidR="00F818F6">
        <w:rPr>
          <w:rFonts w:cs="Times New Roman"/>
          <w:szCs w:val="22"/>
        </w:rPr>
        <w:t xml:space="preserve">financial </w:t>
      </w:r>
      <w:r w:rsidR="005A76FD" w:rsidRPr="00EB0B45">
        <w:rPr>
          <w:rFonts w:cs="Times New Roman"/>
          <w:szCs w:val="22"/>
        </w:rPr>
        <w:t>capacity”.</w:t>
      </w:r>
    </w:p>
    <w:p w14:paraId="6C3A362B" w14:textId="77777777" w:rsidR="00321161" w:rsidRPr="00EB0B45" w:rsidRDefault="0034143C"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103D0723" w14:textId="77777777" w:rsidR="00321161" w:rsidRPr="00EB0B45" w:rsidRDefault="0034143C" w:rsidP="00321161">
      <w:pPr>
        <w:pStyle w:val="Heading1"/>
        <w:numPr>
          <w:ilvl w:val="0"/>
          <w:numId w:val="6"/>
        </w:numPr>
        <w:rPr>
          <w:szCs w:val="22"/>
        </w:rPr>
      </w:pPr>
      <w:bookmarkStart w:id="244" w:name="_Ref67384882"/>
      <w:bookmarkStart w:id="245" w:name="_Toc71145249"/>
      <w:bookmarkStart w:id="246" w:name="_Toc71165622"/>
      <w:bookmarkStart w:id="247" w:name="_Toc7543809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10477267" w14:textId="77777777" w:rsidR="00321161" w:rsidRPr="00EB0B45" w:rsidRDefault="0034143C"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1FFCA519" w14:textId="77777777" w:rsidR="00321161" w:rsidRPr="00EB0B45" w:rsidRDefault="0034143C"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5438091"/>
      <w:bookmarkStart w:id="253" w:name="_Ref62581879"/>
      <w:bookmarkEnd w:id="249"/>
      <w:r w:rsidRPr="00EB0B45">
        <w:rPr>
          <w:szCs w:val="22"/>
        </w:rPr>
        <w:t>Format</w:t>
      </w:r>
      <w:bookmarkEnd w:id="250"/>
      <w:bookmarkEnd w:id="251"/>
      <w:bookmarkEnd w:id="252"/>
    </w:p>
    <w:p w14:paraId="3A567517" w14:textId="77777777" w:rsidR="00321161" w:rsidRPr="00EB0B45" w:rsidRDefault="0034143C" w:rsidP="00321161">
      <w:pPr>
        <w:pStyle w:val="Heading3"/>
        <w:numPr>
          <w:ilvl w:val="2"/>
          <w:numId w:val="6"/>
        </w:numPr>
        <w:ind w:left="2160" w:hanging="2160"/>
        <w:rPr>
          <w:szCs w:val="22"/>
        </w:rPr>
      </w:pPr>
      <w:bookmarkStart w:id="254" w:name="_Toc71145251"/>
      <w:bookmarkStart w:id="255" w:name="_Toc71165624"/>
      <w:bookmarkStart w:id="256" w:name="_Toc75438092"/>
      <w:r w:rsidRPr="00EB0B45">
        <w:rPr>
          <w:szCs w:val="22"/>
        </w:rPr>
        <w:t>Volumes and Organization</w:t>
      </w:r>
      <w:bookmarkEnd w:id="254"/>
      <w:bookmarkEnd w:id="255"/>
      <w:bookmarkEnd w:id="256"/>
    </w:p>
    <w:p w14:paraId="21D6D85C"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4A371591"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3E4334D7"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2: Technical; and </w:t>
      </w:r>
    </w:p>
    <w:p w14:paraId="334EFBCA" w14:textId="77777777" w:rsidR="00321161" w:rsidRPr="00EB0B45" w:rsidRDefault="0034143C" w:rsidP="00321161">
      <w:pPr>
        <w:pStyle w:val="00Normal"/>
        <w:numPr>
          <w:ilvl w:val="0"/>
          <w:numId w:val="21"/>
        </w:numPr>
        <w:rPr>
          <w:rFonts w:cs="Times New Roman"/>
          <w:szCs w:val="22"/>
        </w:rPr>
      </w:pPr>
      <w:r w:rsidRPr="00EB0B45">
        <w:rPr>
          <w:rFonts w:cs="Times New Roman"/>
          <w:szCs w:val="22"/>
        </w:rPr>
        <w:t xml:space="preserve">Volume 3: Financial. </w:t>
      </w:r>
    </w:p>
    <w:p w14:paraId="781E4C7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3D69955B" w14:textId="77777777" w:rsidR="00321161" w:rsidRPr="00EB0B45" w:rsidRDefault="0034143C" w:rsidP="00321161">
      <w:pPr>
        <w:pStyle w:val="Heading3"/>
        <w:numPr>
          <w:ilvl w:val="2"/>
          <w:numId w:val="6"/>
        </w:numPr>
        <w:ind w:left="2160" w:hanging="2160"/>
        <w:rPr>
          <w:szCs w:val="22"/>
        </w:rPr>
      </w:pPr>
      <w:bookmarkStart w:id="257" w:name="_Toc71145252"/>
      <w:bookmarkStart w:id="258" w:name="_Toc71165625"/>
      <w:bookmarkStart w:id="259" w:name="_Toc75438093"/>
      <w:bookmarkEnd w:id="253"/>
      <w:r w:rsidRPr="00EB0B45">
        <w:rPr>
          <w:szCs w:val="22"/>
        </w:rPr>
        <w:t>General Requirements</w:t>
      </w:r>
      <w:bookmarkEnd w:id="257"/>
      <w:bookmarkEnd w:id="258"/>
      <w:bookmarkEnd w:id="259"/>
    </w:p>
    <w:p w14:paraId="16938938" w14:textId="77777777" w:rsidR="00321161" w:rsidRPr="00EB0B45" w:rsidRDefault="0034143C" w:rsidP="00321161">
      <w:pPr>
        <w:pStyle w:val="00Normal"/>
        <w:spacing w:before="240"/>
        <w:rPr>
          <w:rFonts w:cs="Times New Roman"/>
          <w:szCs w:val="22"/>
        </w:rPr>
      </w:pPr>
      <w:r w:rsidRPr="00EB0B45">
        <w:rPr>
          <w:rFonts w:cs="Times New Roman"/>
          <w:szCs w:val="22"/>
        </w:rPr>
        <w:t>Each Respondent must submit:</w:t>
      </w:r>
    </w:p>
    <w:p w14:paraId="3503F5EC" w14:textId="77777777" w:rsidR="00321161" w:rsidRPr="00EB0B45" w:rsidRDefault="0034143C"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441B12">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73FE2AA2" w14:textId="77777777" w:rsidR="00321161" w:rsidRPr="00EB0B45" w:rsidRDefault="0034143C"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78B68920" w14:textId="77777777" w:rsidR="00321161" w:rsidRPr="00EB0B45" w:rsidRDefault="0034143C"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0DB78FA2" w14:textId="77777777" w:rsidR="00321161" w:rsidRPr="00EB0B45" w:rsidRDefault="0034143C" w:rsidP="00321161">
      <w:pPr>
        <w:pStyle w:val="00Normal"/>
        <w:spacing w:before="240"/>
        <w:rPr>
          <w:rFonts w:cs="Times New Roman"/>
          <w:szCs w:val="22"/>
        </w:rPr>
      </w:pPr>
      <w:bookmarkStart w:id="264" w:name="_Toc47683769"/>
      <w:r w:rsidRPr="00EB0B45">
        <w:rPr>
          <w:rFonts w:cs="Times New Roman"/>
          <w:szCs w:val="22"/>
        </w:rPr>
        <w:t>By submitting such documents using the Microsoft® Word or Microsoft® Excel format, the Respondent certifies that the native format of the form has not been altered other than to include the Respondent’s content.  If PennDOT discovers a change in the form, PennDOT reserves the right in its sole discretion to accept, reject, or seek additional clarification regarding such submission.</w:t>
      </w:r>
      <w:bookmarkEnd w:id="264"/>
    </w:p>
    <w:p w14:paraId="560DE8D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6EAA08F2" w14:textId="77777777" w:rsidR="00321161" w:rsidRPr="00EB0B45" w:rsidRDefault="0034143C" w:rsidP="00321161">
      <w:pPr>
        <w:pStyle w:val="Heading3"/>
        <w:numPr>
          <w:ilvl w:val="2"/>
          <w:numId w:val="6"/>
        </w:numPr>
        <w:ind w:left="2160" w:hanging="2160"/>
        <w:rPr>
          <w:szCs w:val="22"/>
        </w:rPr>
      </w:pPr>
      <w:bookmarkStart w:id="265" w:name="_Toc71145253"/>
      <w:bookmarkStart w:id="266" w:name="_Toc71165629"/>
      <w:bookmarkStart w:id="267" w:name="_Toc75438094"/>
      <w:r w:rsidRPr="00EB0B45">
        <w:rPr>
          <w:szCs w:val="22"/>
        </w:rPr>
        <w:t>Page Limits</w:t>
      </w:r>
      <w:bookmarkEnd w:id="265"/>
      <w:bookmarkEnd w:id="266"/>
      <w:bookmarkEnd w:id="267"/>
    </w:p>
    <w:p w14:paraId="0C261664"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pages of the SOQ shall be sequentially numbered and </w:t>
      </w:r>
      <w:r w:rsidR="00A8641D" w:rsidRPr="00EB0B45">
        <w:rPr>
          <w:rFonts w:cs="Times New Roman"/>
          <w:szCs w:val="22"/>
        </w:rPr>
        <w:t xml:space="preserve">shall </w:t>
      </w:r>
      <w:r w:rsidRPr="00EB0B45">
        <w:rPr>
          <w:rFonts w:cs="Times New Roman"/>
          <w:szCs w:val="22"/>
        </w:rPr>
        <w:t xml:space="preserve">not exceed 80 pages in whole.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2C35B227" w14:textId="77777777" w:rsidR="00321161" w:rsidRPr="00EB0B45" w:rsidRDefault="0034143C"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5438095"/>
      <w:bookmarkEnd w:id="268"/>
      <w:bookmarkEnd w:id="269"/>
      <w:r w:rsidRPr="00EB0B45">
        <w:rPr>
          <w:szCs w:val="22"/>
        </w:rPr>
        <w:t>Submittal Requirements</w:t>
      </w:r>
      <w:bookmarkEnd w:id="270"/>
      <w:bookmarkEnd w:id="271"/>
      <w:bookmarkEnd w:id="272"/>
      <w:bookmarkEnd w:id="273"/>
    </w:p>
    <w:p w14:paraId="23004202" w14:textId="77777777" w:rsidR="00321161" w:rsidRPr="00EB0B45" w:rsidRDefault="0034143C"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BF11746" w14:textId="77777777" w:rsidR="00321161" w:rsidRPr="00EB0B45" w:rsidRDefault="0034143C"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4B16BC62" w14:textId="77777777" w:rsidR="00321161" w:rsidRPr="00EB0B45" w:rsidRDefault="0034143C"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4245E148" w14:textId="77777777" w:rsidR="00321161" w:rsidRPr="00EB0B45" w:rsidRDefault="0034143C" w:rsidP="00321161">
      <w:pPr>
        <w:pStyle w:val="00Normal"/>
        <w:spacing w:before="240"/>
        <w:rPr>
          <w:rFonts w:cs="Times New Roman"/>
          <w:szCs w:val="22"/>
        </w:rPr>
      </w:pPr>
      <w:r w:rsidRPr="00EB0B45">
        <w:rPr>
          <w:rFonts w:cs="Times New Roman"/>
          <w:szCs w:val="22"/>
        </w:rPr>
        <w:t xml:space="preserve">Immediately after the entirety of the SOQ has been uploaded to the </w:t>
      </w:r>
      <w:r w:rsidR="00060DEA" w:rsidRPr="00EB0B45">
        <w:rPr>
          <w:rFonts w:cs="Times New Roman"/>
          <w:szCs w:val="22"/>
        </w:rPr>
        <w:t>Project Portal</w:t>
      </w:r>
      <w:r w:rsidRPr="00EB0B45">
        <w:rPr>
          <w:rFonts w:cs="Times New Roman"/>
          <w:szCs w:val="22"/>
        </w:rPr>
        <w:t xml:space="preserve">, the Authorized Representative must notify the Issuing Office at the email address identified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441B12">
        <w:rPr>
          <w:rFonts w:cs="Times New Roman"/>
          <w:szCs w:val="22"/>
          <w:u w:val="single"/>
        </w:rPr>
        <w:t>2.9.3</w:t>
      </w:r>
      <w:r w:rsidR="00EA5D5B" w:rsidRPr="00EB0B45">
        <w:rPr>
          <w:rFonts w:cs="Times New Roman"/>
          <w:szCs w:val="22"/>
          <w:u w:val="single"/>
        </w:rPr>
        <w:fldChar w:fldCharType="end"/>
      </w:r>
      <w:r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Pr="00EB0B45">
        <w:rPr>
          <w:rFonts w:cs="Times New Roman"/>
          <w:szCs w:val="22"/>
        </w:rPr>
        <w:t xml:space="preserve">  PennDOT will not accept </w:t>
      </w:r>
      <w:r w:rsidR="009C5A2C" w:rsidRPr="00EB0B45">
        <w:rPr>
          <w:rFonts w:cs="Times New Roman"/>
          <w:szCs w:val="22"/>
        </w:rPr>
        <w:t>SOQ submissions by facsimile, hard copy</w:t>
      </w:r>
      <w:r w:rsidRPr="00EB0B45">
        <w:rPr>
          <w:rFonts w:cs="Times New Roman"/>
          <w:szCs w:val="22"/>
        </w:rPr>
        <w:t xml:space="preserve"> or </w:t>
      </w:r>
      <w:r w:rsidR="00C133E3" w:rsidRPr="00EB0B45">
        <w:rPr>
          <w:rFonts w:cs="Times New Roman"/>
          <w:szCs w:val="22"/>
        </w:rPr>
        <w:t>as attachments in an email</w:t>
      </w:r>
      <w:r w:rsidRPr="00EB0B45">
        <w:rPr>
          <w:rFonts w:cs="Times New Roman"/>
          <w:szCs w:val="22"/>
        </w:rPr>
        <w:t>.</w:t>
      </w:r>
    </w:p>
    <w:p w14:paraId="0DE04D4B" w14:textId="77777777" w:rsidR="00321161" w:rsidRPr="00EB0B45" w:rsidRDefault="0034143C"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7101EA52" w14:textId="77777777" w:rsidR="00321161" w:rsidRPr="00EB0B45" w:rsidRDefault="0034143C"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5438096"/>
      <w:bookmarkEnd w:id="274"/>
      <w:r w:rsidRPr="00EB0B45">
        <w:rPr>
          <w:szCs w:val="22"/>
        </w:rPr>
        <w:t>Placeholders</w:t>
      </w:r>
      <w:bookmarkEnd w:id="275"/>
      <w:bookmarkEnd w:id="276"/>
      <w:bookmarkEnd w:id="277"/>
    </w:p>
    <w:p w14:paraId="71872ED7" w14:textId="77777777" w:rsidR="00321161" w:rsidRPr="00EB0B45" w:rsidRDefault="0034143C"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6A1CF367" w14:textId="77777777" w:rsidR="00321161" w:rsidRPr="00EB0B45" w:rsidRDefault="0034143C"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5438097"/>
      <w:r w:rsidRPr="00EB0B45">
        <w:rPr>
          <w:szCs w:val="22"/>
        </w:rPr>
        <w:t>References</w:t>
      </w:r>
      <w:bookmarkEnd w:id="278"/>
      <w:bookmarkEnd w:id="279"/>
      <w:bookmarkEnd w:id="280"/>
      <w:bookmarkEnd w:id="281"/>
      <w:bookmarkEnd w:id="282"/>
      <w:bookmarkEnd w:id="283"/>
    </w:p>
    <w:p w14:paraId="73B295A6" w14:textId="77777777" w:rsidR="009F4312" w:rsidRPr="00EB0B45" w:rsidRDefault="0034143C"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441B12">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2523FC57" w14:textId="77777777" w:rsidR="00321161" w:rsidRPr="00EB0B45" w:rsidRDefault="0034143C"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543809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709452F8" w14:textId="77777777" w:rsidR="00321161" w:rsidRPr="00EB0B45" w:rsidRDefault="0034143C"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5438099"/>
      <w:bookmarkEnd w:id="289"/>
      <w:r w:rsidRPr="00EB0B45">
        <w:rPr>
          <w:szCs w:val="22"/>
        </w:rPr>
        <w:t>SOQ Evaluation Procedure</w:t>
      </w:r>
      <w:bookmarkEnd w:id="290"/>
      <w:bookmarkEnd w:id="291"/>
      <w:bookmarkEnd w:id="292"/>
    </w:p>
    <w:p w14:paraId="053FEB3C" w14:textId="77777777" w:rsidR="00321161" w:rsidRPr="00EB0B45" w:rsidRDefault="0034143C" w:rsidP="00321161">
      <w:pPr>
        <w:pStyle w:val="Heading3"/>
        <w:numPr>
          <w:ilvl w:val="2"/>
          <w:numId w:val="6"/>
        </w:numPr>
        <w:ind w:left="2160" w:hanging="2160"/>
        <w:rPr>
          <w:szCs w:val="22"/>
        </w:rPr>
      </w:pPr>
      <w:bookmarkStart w:id="293" w:name="_Toc71145259"/>
      <w:bookmarkStart w:id="294" w:name="_Toc71165635"/>
      <w:bookmarkStart w:id="295" w:name="_Toc75438100"/>
      <w:r w:rsidRPr="00EB0B45">
        <w:rPr>
          <w:szCs w:val="22"/>
        </w:rPr>
        <w:t>General Overview</w:t>
      </w:r>
      <w:bookmarkEnd w:id="293"/>
      <w:bookmarkEnd w:id="294"/>
      <w:bookmarkEnd w:id="295"/>
    </w:p>
    <w:p w14:paraId="00300915"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4DD92B84" w14:textId="77777777" w:rsidR="00321161" w:rsidRPr="00EB0B45" w:rsidRDefault="0034143C"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1F674C56" w14:textId="77777777" w:rsidR="00321161" w:rsidRPr="00EB0B45" w:rsidRDefault="0034143C"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58E837E3" w14:textId="77777777" w:rsidR="00321161" w:rsidRPr="00EB0B45" w:rsidRDefault="0034143C"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5FB4E597" w14:textId="77777777" w:rsidR="00321161" w:rsidRPr="00EB0B45" w:rsidRDefault="0034143C"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5438101"/>
      <w:bookmarkStart w:id="301" w:name="_Ref63085214"/>
      <w:bookmarkEnd w:id="296"/>
      <w:r w:rsidRPr="00EB0B45">
        <w:rPr>
          <w:szCs w:val="22"/>
        </w:rPr>
        <w:t>Clarifications and Waivers</w:t>
      </w:r>
      <w:bookmarkEnd w:id="297"/>
      <w:bookmarkEnd w:id="298"/>
      <w:bookmarkEnd w:id="299"/>
      <w:bookmarkEnd w:id="300"/>
    </w:p>
    <w:p w14:paraId="39D8C1CD"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4B8F972F"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Respondent shall post all of its 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EA7CB60"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441B12">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663211E4" w14:textId="77777777" w:rsidR="00321161" w:rsidRPr="00EB0B45" w:rsidRDefault="0034143C" w:rsidP="00321161">
      <w:pPr>
        <w:pStyle w:val="Heading3"/>
        <w:numPr>
          <w:ilvl w:val="2"/>
          <w:numId w:val="6"/>
        </w:numPr>
        <w:ind w:left="2160" w:hanging="2160"/>
        <w:rPr>
          <w:szCs w:val="22"/>
        </w:rPr>
      </w:pPr>
      <w:bookmarkStart w:id="302" w:name="_Toc71145261"/>
      <w:bookmarkStart w:id="303" w:name="_Toc71165637"/>
      <w:bookmarkStart w:id="304" w:name="_Toc75438102"/>
      <w:r w:rsidRPr="00EB0B45">
        <w:rPr>
          <w:szCs w:val="22"/>
        </w:rPr>
        <w:t>Right to Exclude</w:t>
      </w:r>
      <w:bookmarkEnd w:id="302"/>
      <w:bookmarkEnd w:id="303"/>
      <w:bookmarkEnd w:id="304"/>
    </w:p>
    <w:p w14:paraId="29E546E0" w14:textId="77777777" w:rsidR="00321161" w:rsidRPr="00EB0B45" w:rsidRDefault="0034143C"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5BDCBA31" w14:textId="77777777" w:rsidR="00321161" w:rsidRPr="00EB0B45" w:rsidRDefault="0034143C"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441B12">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3DDFDA32" w14:textId="77777777" w:rsidR="00321161" w:rsidRPr="00EB0B45" w:rsidRDefault="0034143C"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441B12">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FC27552" w14:textId="77777777" w:rsidR="00321161" w:rsidRPr="00EB0B45" w:rsidRDefault="0034143C"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721BBDBA" w14:textId="77777777" w:rsidR="00321161" w:rsidRPr="00EB0B45" w:rsidRDefault="0034143C"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543810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2D4A7AD6"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1D573DBC" w14:textId="77777777" w:rsidR="00321161" w:rsidRPr="00EB0B45" w:rsidRDefault="0034143C"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36E80E8B" w14:textId="77777777" w:rsidR="00321161" w:rsidRPr="00EB0B45" w:rsidRDefault="0034143C"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7F82BBA4" w14:textId="77777777" w:rsidR="00321161" w:rsidRPr="00EB0B45" w:rsidRDefault="0034143C"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556577EA" w14:textId="77777777" w:rsidR="00E9698A" w:rsidRPr="00EB0B45" w:rsidRDefault="0034143C"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0B6373B" w14:textId="77777777" w:rsidR="00321161" w:rsidRPr="00EB0B45" w:rsidRDefault="0034143C"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5971A980" w14:textId="77777777" w:rsidR="00321161" w:rsidRPr="00EB0B45" w:rsidRDefault="0034143C"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78806FE2" w14:textId="77777777" w:rsidR="00321161" w:rsidRPr="00EB0B45" w:rsidRDefault="0034143C"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72512FE1" w14:textId="77777777" w:rsidR="00321161" w:rsidRPr="00EB0B45" w:rsidRDefault="0034143C"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5438104"/>
      <w:bookmarkEnd w:id="321"/>
      <w:r w:rsidRPr="00EB0B45">
        <w:rPr>
          <w:szCs w:val="22"/>
        </w:rPr>
        <w:t>Pass/Fail Requirements</w:t>
      </w:r>
      <w:bookmarkEnd w:id="322"/>
      <w:bookmarkEnd w:id="323"/>
      <w:bookmarkEnd w:id="324"/>
      <w:bookmarkEnd w:id="325"/>
      <w:bookmarkEnd w:id="326"/>
    </w:p>
    <w:p w14:paraId="2FA6B17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28F2FD45" w14:textId="77777777" w:rsidR="00321161" w:rsidRPr="00EB0B45" w:rsidRDefault="0034143C"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CEB0E25" w14:textId="77777777" w:rsidR="00321161" w:rsidRPr="00EB0B45" w:rsidRDefault="0034143C"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441B12">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308A5F42" w14:textId="77777777" w:rsidR="00321161" w:rsidRPr="00EB0B45" w:rsidRDefault="0034143C"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47753B32" w14:textId="77777777" w:rsidR="00BA36D6" w:rsidRPr="00EB0B45" w:rsidRDefault="0034143C"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p>
    <w:p w14:paraId="776CCD4B" w14:textId="77777777" w:rsidR="00321161" w:rsidRPr="00EB0B45" w:rsidRDefault="0034143C"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p>
    <w:p w14:paraId="240CB82C" w14:textId="77777777" w:rsidR="00321161" w:rsidRPr="00EB0B45" w:rsidRDefault="0034143C" w:rsidP="000722C8">
      <w:pPr>
        <w:pStyle w:val="Heading4"/>
      </w:pPr>
      <w:bookmarkStart w:id="333" w:name="_Toc71165653"/>
      <w:r w:rsidRPr="00EB0B45">
        <w:t>Because the Project is being procured in accordance with the requirements of 67 Pa. Code C</w:t>
      </w:r>
      <w:r w:rsidR="006B478F">
        <w:t>h</w:t>
      </w:r>
      <w:r w:rsidRPr="00EB0B45">
        <w:t xml:space="preserve">. 457, the Respondent demonstrates that the Lead Construction Contractor is, at the time </w:t>
      </w:r>
      <w:r w:rsidR="008258C3">
        <w:t>Proposal</w:t>
      </w:r>
      <w:r w:rsidR="008258C3" w:rsidRPr="00EB0B45">
        <w:t xml:space="preserve">s </w:t>
      </w:r>
      <w:r w:rsidRPr="00EB0B45">
        <w:t xml:space="preserve">are due, </w:t>
      </w:r>
      <w:r w:rsidR="000722C8" w:rsidRPr="000722C8">
        <w:rPr>
          <w:szCs w:val="22"/>
        </w:rPr>
        <w:t>prequalified</w:t>
      </w:r>
      <w:r w:rsidRPr="00EB0B45">
        <w:t>, pursuant to 67 Pa. Code C</w:t>
      </w:r>
      <w:r w:rsidR="006B478F">
        <w:t>h</w:t>
      </w:r>
      <w:r w:rsidRPr="00EB0B45">
        <w:t xml:space="preserve">. 457 (a)(i) to perform structure “S” and “T” work types or (ii) as a “General Highway Contractor” and (b) has “unlimited </w:t>
      </w:r>
      <w:r w:rsidR="00F818F6">
        <w:t xml:space="preserve">financial </w:t>
      </w:r>
      <w:r w:rsidRPr="00EB0B45">
        <w:t>capacity”.  With respect to any Lead Construction Contractor that is a consortium, partnership or other form of joint venture</w:t>
      </w:r>
      <w:r w:rsidR="00215921" w:rsidRPr="00EB0B45">
        <w:t>,</w:t>
      </w:r>
      <w:r w:rsidRPr="00EB0B45">
        <w:t xml:space="preserve"> the limitation allowing no more than 3 participants </w:t>
      </w:r>
      <w:r w:rsidR="00215921" w:rsidRPr="00EB0B45">
        <w:t xml:space="preserve">as set forth </w:t>
      </w:r>
      <w:r w:rsidRPr="00EB0B45">
        <w:t>in 67 Pa. Code § 457.15(a) shall not apply to this Project.</w:t>
      </w:r>
      <w:bookmarkEnd w:id="333"/>
    </w:p>
    <w:p w14:paraId="170248A1" w14:textId="77777777" w:rsidR="00321161" w:rsidRPr="00EB0B45" w:rsidRDefault="0034143C"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4DA8F765" w14:textId="77777777" w:rsidR="00321161" w:rsidRPr="00EB0B45" w:rsidRDefault="0034143C" w:rsidP="00321161">
      <w:pPr>
        <w:pStyle w:val="Heading2"/>
        <w:numPr>
          <w:ilvl w:val="1"/>
          <w:numId w:val="6"/>
        </w:numPr>
        <w:tabs>
          <w:tab w:val="left" w:pos="1440"/>
        </w:tabs>
        <w:ind w:left="1440" w:hanging="1440"/>
        <w:rPr>
          <w:szCs w:val="22"/>
        </w:rPr>
      </w:pPr>
      <w:bookmarkStart w:id="334" w:name="6.3._Qualifications_Evaluation_Criteria_"/>
      <w:bookmarkStart w:id="335" w:name="_Ref62583901"/>
      <w:bookmarkStart w:id="336" w:name="_Ref63085094"/>
      <w:bookmarkStart w:id="337" w:name="_Toc71145264"/>
      <w:bookmarkStart w:id="338" w:name="_Toc71165654"/>
      <w:bookmarkStart w:id="339" w:name="_Toc75438105"/>
      <w:bookmarkEnd w:id="334"/>
      <w:r w:rsidRPr="00EB0B45">
        <w:rPr>
          <w:szCs w:val="22"/>
        </w:rPr>
        <w:t>SOQ Evaluation Criteria and</w:t>
      </w:r>
      <w:r w:rsidRPr="00EB0B45">
        <w:rPr>
          <w:spacing w:val="-5"/>
          <w:szCs w:val="22"/>
        </w:rPr>
        <w:t xml:space="preserve"> </w:t>
      </w:r>
      <w:r w:rsidRPr="00EB0B45">
        <w:rPr>
          <w:szCs w:val="22"/>
        </w:rPr>
        <w:t>Weighting</w:t>
      </w:r>
      <w:bookmarkEnd w:id="335"/>
      <w:bookmarkEnd w:id="336"/>
      <w:bookmarkEnd w:id="337"/>
      <w:bookmarkEnd w:id="338"/>
      <w:bookmarkEnd w:id="339"/>
    </w:p>
    <w:p w14:paraId="6627AC4A"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F35F62" w14:paraId="12B712D8" w14:textId="77777777" w:rsidTr="00914540">
        <w:tc>
          <w:tcPr>
            <w:tcW w:w="6925" w:type="dxa"/>
            <w:shd w:val="clear" w:color="auto" w:fill="BFBFBF" w:themeFill="background1" w:themeFillShade="BF"/>
          </w:tcPr>
          <w:p w14:paraId="1B09817B" w14:textId="77777777" w:rsidR="00321161" w:rsidRPr="00EB0B45" w:rsidRDefault="0034143C"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56B9030E" w14:textId="77777777" w:rsidR="00321161" w:rsidRPr="00EB0B45" w:rsidRDefault="0034143C" w:rsidP="00914540">
            <w:pPr>
              <w:pStyle w:val="00Normal"/>
              <w:spacing w:before="60" w:after="60"/>
              <w:jc w:val="center"/>
              <w:rPr>
                <w:rFonts w:cs="Times New Roman"/>
                <w:b/>
                <w:szCs w:val="22"/>
              </w:rPr>
            </w:pPr>
            <w:r w:rsidRPr="00EB0B45">
              <w:rPr>
                <w:rFonts w:cs="Times New Roman"/>
                <w:b/>
                <w:szCs w:val="22"/>
              </w:rPr>
              <w:t>Maximum Score</w:t>
            </w:r>
          </w:p>
        </w:tc>
      </w:tr>
      <w:tr w:rsidR="00F35F62" w14:paraId="0651DD5D" w14:textId="77777777" w:rsidTr="00914540">
        <w:tc>
          <w:tcPr>
            <w:tcW w:w="6925" w:type="dxa"/>
          </w:tcPr>
          <w:p w14:paraId="145AAB62" w14:textId="77777777" w:rsidR="00321161" w:rsidRPr="00EB0B45" w:rsidRDefault="0034143C"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756D89F1" w14:textId="77777777" w:rsidR="00321161" w:rsidRPr="00EB0B45" w:rsidRDefault="0034143C" w:rsidP="007F1957">
            <w:pPr>
              <w:pStyle w:val="00Normal"/>
              <w:spacing w:before="60" w:after="60"/>
              <w:jc w:val="center"/>
              <w:rPr>
                <w:rFonts w:cs="Times New Roman"/>
                <w:szCs w:val="22"/>
              </w:rPr>
            </w:pPr>
            <w:r w:rsidRPr="00EB0B45">
              <w:rPr>
                <w:rFonts w:cs="Times New Roman"/>
                <w:szCs w:val="22"/>
              </w:rPr>
              <w:t>600</w:t>
            </w:r>
          </w:p>
        </w:tc>
      </w:tr>
      <w:tr w:rsidR="00F35F62" w14:paraId="60D04CA9" w14:textId="77777777" w:rsidTr="00914540">
        <w:tc>
          <w:tcPr>
            <w:tcW w:w="6925" w:type="dxa"/>
          </w:tcPr>
          <w:p w14:paraId="0DA5E12D" w14:textId="77777777" w:rsidR="00321161" w:rsidRPr="00EB0B45" w:rsidRDefault="0034143C" w:rsidP="00914540">
            <w:pPr>
              <w:pStyle w:val="00Normal"/>
              <w:keepNext/>
              <w:spacing w:before="60" w:after="60"/>
              <w:rPr>
                <w:rFonts w:cs="Times New Roman"/>
                <w:b/>
                <w:szCs w:val="22"/>
              </w:rPr>
            </w:pPr>
            <w:r w:rsidRPr="00EB0B45">
              <w:rPr>
                <w:rFonts w:cs="Times New Roman"/>
                <w:szCs w:val="22"/>
              </w:rPr>
              <w:t xml:space="preserve">Investment and Financing Experience </w:t>
            </w:r>
          </w:p>
        </w:tc>
        <w:tc>
          <w:tcPr>
            <w:tcW w:w="2095" w:type="dxa"/>
          </w:tcPr>
          <w:p w14:paraId="2FBC2B27"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300</w:t>
            </w:r>
          </w:p>
        </w:tc>
      </w:tr>
      <w:tr w:rsidR="00F35F62" w14:paraId="16E434E2" w14:textId="77777777" w:rsidTr="00914540">
        <w:tc>
          <w:tcPr>
            <w:tcW w:w="6925" w:type="dxa"/>
          </w:tcPr>
          <w:p w14:paraId="3219D2E7" w14:textId="77777777" w:rsidR="00321161" w:rsidRPr="00EB0B45" w:rsidRDefault="0034143C"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23BCA3CA" w14:textId="77777777" w:rsidR="00321161" w:rsidRPr="00EB0B45" w:rsidRDefault="0034143C"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Pr="00EB0B45">
              <w:rPr>
                <w:rFonts w:cs="Times New Roman"/>
                <w:szCs w:val="22"/>
              </w:rPr>
              <w:t>0</w:t>
            </w:r>
          </w:p>
        </w:tc>
      </w:tr>
      <w:tr w:rsidR="00F35F62" w14:paraId="2D53087C" w14:textId="77777777" w:rsidTr="00914540">
        <w:tc>
          <w:tcPr>
            <w:tcW w:w="6925" w:type="dxa"/>
          </w:tcPr>
          <w:p w14:paraId="4BCD73EE" w14:textId="77777777" w:rsidR="00321161" w:rsidRPr="00EB0B45" w:rsidRDefault="0034143C" w:rsidP="00914540">
            <w:pPr>
              <w:pStyle w:val="00Normal"/>
              <w:spacing w:before="60" w:after="60"/>
              <w:rPr>
                <w:rFonts w:cs="Times New Roman"/>
                <w:b/>
                <w:szCs w:val="22"/>
              </w:rPr>
            </w:pPr>
            <w:r w:rsidRPr="00EB0B45">
              <w:rPr>
                <w:rFonts w:cs="Times New Roman"/>
                <w:b/>
                <w:szCs w:val="22"/>
              </w:rPr>
              <w:t>Total</w:t>
            </w:r>
          </w:p>
        </w:tc>
        <w:tc>
          <w:tcPr>
            <w:tcW w:w="2095" w:type="dxa"/>
          </w:tcPr>
          <w:p w14:paraId="23E54349" w14:textId="77777777" w:rsidR="00321161" w:rsidRPr="00EB0B45" w:rsidRDefault="0034143C" w:rsidP="00914540">
            <w:pPr>
              <w:pStyle w:val="00Normal"/>
              <w:spacing w:before="60" w:after="60"/>
              <w:jc w:val="center"/>
              <w:rPr>
                <w:rFonts w:cs="Times New Roman"/>
                <w:szCs w:val="22"/>
              </w:rPr>
            </w:pPr>
            <w:r w:rsidRPr="00EB0B45">
              <w:rPr>
                <w:rFonts w:cs="Times New Roman"/>
                <w:szCs w:val="22"/>
              </w:rPr>
              <w:t>1,000</w:t>
            </w:r>
          </w:p>
        </w:tc>
      </w:tr>
    </w:tbl>
    <w:p w14:paraId="65794307" w14:textId="77777777" w:rsidR="00782696" w:rsidRPr="00EB0B45" w:rsidRDefault="0034143C" w:rsidP="006212DF">
      <w:pPr>
        <w:pStyle w:val="Heading3"/>
        <w:numPr>
          <w:ilvl w:val="2"/>
          <w:numId w:val="6"/>
        </w:numPr>
        <w:spacing w:before="120"/>
        <w:ind w:left="2160" w:hanging="2160"/>
        <w:rPr>
          <w:vanish/>
          <w:color w:val="FF0000"/>
          <w:szCs w:val="22"/>
          <w:specVanish/>
        </w:rPr>
      </w:pPr>
      <w:bookmarkStart w:id="340" w:name="6.3.1._Structure_and_Experience_(65_Poin"/>
      <w:bookmarkStart w:id="341" w:name="_Toc72429527"/>
      <w:bookmarkStart w:id="342" w:name="_Toc72765827"/>
      <w:bookmarkStart w:id="343" w:name="_Toc75438106"/>
      <w:bookmarkStart w:id="344" w:name="_Toc71165655"/>
      <w:bookmarkStart w:id="345" w:name="_Ref71473627"/>
      <w:bookmarkStart w:id="346" w:name="_Toc71145265"/>
      <w:bookmarkStart w:id="347" w:name="_Ref67055216"/>
      <w:bookmarkEnd w:id="340"/>
      <w:bookmarkEnd w:id="341"/>
      <w:bookmarkEnd w:id="342"/>
      <w:r w:rsidRPr="00EB0B45">
        <w:rPr>
          <w:szCs w:val="22"/>
        </w:rPr>
        <w:t>Technical Experience and Capability</w:t>
      </w:r>
      <w:bookmarkEnd w:id="343"/>
    </w:p>
    <w:p w14:paraId="780D5668" w14:textId="77777777" w:rsidR="00321161" w:rsidRPr="00EB0B45" w:rsidRDefault="0034143C" w:rsidP="006212DF">
      <w:pPr>
        <w:pStyle w:val="00Normal"/>
        <w:keepNext/>
        <w:rPr>
          <w:rFonts w:cs="Times New Roman"/>
          <w:b/>
          <w:szCs w:val="22"/>
        </w:rPr>
      </w:pPr>
      <w:r w:rsidRPr="00EB0B45">
        <w:rPr>
          <w:rFonts w:cs="Times New Roman"/>
          <w:szCs w:val="22"/>
        </w:rPr>
        <w:t xml:space="preserve"> </w:t>
      </w:r>
      <w:r w:rsidRPr="00EB0B45">
        <w:rPr>
          <w:rFonts w:cs="Times New Roman"/>
          <w:b/>
          <w:szCs w:val="22"/>
        </w:rPr>
        <w:t>(600 Points Maximum)</w:t>
      </w:r>
      <w:bookmarkEnd w:id="344"/>
      <w:bookmarkEnd w:id="345"/>
    </w:p>
    <w:p w14:paraId="32B8BF14" w14:textId="77777777" w:rsidR="00321161" w:rsidRPr="00EB0B45" w:rsidRDefault="0034143C" w:rsidP="006212DF">
      <w:pPr>
        <w:pStyle w:val="Heading4"/>
        <w:keepNext/>
        <w:numPr>
          <w:ilvl w:val="3"/>
          <w:numId w:val="6"/>
        </w:numPr>
        <w:rPr>
          <w:szCs w:val="22"/>
          <w:u w:val="single"/>
        </w:rPr>
      </w:pPr>
      <w:bookmarkStart w:id="348" w:name="_Toc71165656"/>
      <w:bookmarkStart w:id="349" w:name="_Ref71473717"/>
      <w:bookmarkEnd w:id="346"/>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8"/>
      <w:bookmarkEnd w:id="349"/>
    </w:p>
    <w:p w14:paraId="7487404C" w14:textId="77777777" w:rsidR="00321161" w:rsidRPr="00EB0B45" w:rsidRDefault="0034143C" w:rsidP="00321161">
      <w:pPr>
        <w:pStyle w:val="00Normal"/>
        <w:spacing w:before="240"/>
        <w:rPr>
          <w:rFonts w:cs="Times New Roman"/>
          <w:szCs w:val="22"/>
        </w:rPr>
      </w:pPr>
      <w:r w:rsidRPr="00EB0B45">
        <w:rPr>
          <w:rFonts w:cs="Times New Roman"/>
          <w:szCs w:val="22"/>
        </w:rPr>
        <w:t>The Respondent’s experience and capability with project development, in accordance with the following criteria:</w:t>
      </w:r>
    </w:p>
    <w:p w14:paraId="03BAA23E" w14:textId="77777777" w:rsidR="00321161" w:rsidRPr="00EB0B45" w:rsidRDefault="0034143C" w:rsidP="00321161">
      <w:pPr>
        <w:pStyle w:val="Heading5"/>
        <w:numPr>
          <w:ilvl w:val="4"/>
          <w:numId w:val="6"/>
        </w:numPr>
        <w:rPr>
          <w:rFonts w:eastAsia="Verdana"/>
          <w:color w:val="000000"/>
          <w:szCs w:val="22"/>
        </w:rPr>
      </w:pPr>
      <w:bookmarkStart w:id="350"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and</w:t>
      </w:r>
    </w:p>
    <w:p w14:paraId="29EED71A" w14:textId="77777777" w:rsidR="00321161" w:rsidRPr="00EB0B45" w:rsidRDefault="0034143C" w:rsidP="00321161">
      <w:pPr>
        <w:pStyle w:val="Heading5"/>
        <w:numPr>
          <w:ilvl w:val="4"/>
          <w:numId w:val="6"/>
        </w:numPr>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Pr="00EB0B45">
        <w:rPr>
          <w:rFonts w:eastAsia="Verdana"/>
          <w:color w:val="000000"/>
          <w:szCs w:val="22"/>
        </w:rPr>
        <w:t>.</w:t>
      </w:r>
    </w:p>
    <w:bookmarkEnd w:id="350"/>
    <w:p w14:paraId="4ABECB3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p>
    <w:p w14:paraId="14872E30"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design experience and capability.  The Respondent must comply with the requirement to list all projects that meet the threshold requirements stated on </w:t>
      </w:r>
      <w:hyperlink w:anchor="FORMG_1" w:history="1">
        <w:r w:rsidRPr="00EB0B45">
          <w:rPr>
            <w:rStyle w:val="Hyperlink"/>
            <w:rFonts w:cs="Times New Roman"/>
            <w:szCs w:val="22"/>
          </w:rPr>
          <w:t>Form G-1</w:t>
        </w:r>
      </w:hyperlink>
      <w:r w:rsidRPr="00EB0B45">
        <w:rPr>
          <w:rFonts w:cs="Times New Roman"/>
          <w:szCs w:val="22"/>
        </w:rPr>
        <w:t xml:space="preserve"> (Projec</w:t>
      </w:r>
      <w:r w:rsidR="001720A0" w:rsidRPr="00EB0B45">
        <w:rPr>
          <w:rFonts w:cs="Times New Roman"/>
          <w:szCs w:val="22"/>
        </w:rPr>
        <w:t>t Development Qualifications). T</w:t>
      </w:r>
      <w:r w:rsidRPr="00EB0B45">
        <w:rPr>
          <w:rFonts w:cs="Times New Roman"/>
          <w:szCs w:val="22"/>
        </w:rPr>
        <w:t>he number of projects listed on the Form will not be evaluated.</w:t>
      </w:r>
    </w:p>
    <w:p w14:paraId="2103B12B" w14:textId="77777777" w:rsidR="00321161" w:rsidRPr="00EB0B45" w:rsidRDefault="0034143C" w:rsidP="006B760C">
      <w:pPr>
        <w:pStyle w:val="Heading4"/>
        <w:keepNext/>
        <w:numPr>
          <w:ilvl w:val="3"/>
          <w:numId w:val="6"/>
        </w:numPr>
        <w:rPr>
          <w:szCs w:val="22"/>
          <w:u w:val="single"/>
        </w:rPr>
      </w:pPr>
      <w:bookmarkStart w:id="351" w:name="_Toc70322323"/>
      <w:bookmarkStart w:id="352" w:name="_Toc71145268"/>
      <w:bookmarkStart w:id="353" w:name="_Toc71165667"/>
      <w:bookmarkStart w:id="354" w:name="_Ref71473613"/>
      <w:bookmarkEnd w:id="347"/>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1"/>
      <w:bookmarkEnd w:id="352"/>
      <w:bookmarkEnd w:id="353"/>
      <w:bookmarkEnd w:id="354"/>
    </w:p>
    <w:p w14:paraId="25B08E46"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construction of projects of </w:t>
      </w:r>
      <w:r w:rsidR="00B41FC5"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014ECA22" w14:textId="77777777" w:rsidR="00321161" w:rsidRPr="00EB0B45" w:rsidRDefault="0034143C" w:rsidP="00321161">
      <w:pPr>
        <w:pStyle w:val="Heading5"/>
        <w:numPr>
          <w:ilvl w:val="4"/>
          <w:numId w:val="6"/>
        </w:numPr>
        <w:rPr>
          <w:rFonts w:eastAsia="Verdana"/>
          <w:color w:val="000000"/>
          <w:spacing w:val="-2"/>
          <w:szCs w:val="22"/>
        </w:rPr>
      </w:pPr>
      <w:bookmarkStart w:id="355"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5"/>
    </w:p>
    <w:p w14:paraId="46AD1E64" w14:textId="77777777" w:rsidR="00321161" w:rsidRPr="00EB0B45" w:rsidRDefault="0034143C" w:rsidP="00321161">
      <w:pPr>
        <w:pStyle w:val="Heading5"/>
        <w:numPr>
          <w:ilvl w:val="4"/>
          <w:numId w:val="6"/>
        </w:numPr>
        <w:rPr>
          <w:rFonts w:eastAsia="Verdana"/>
          <w:color w:val="000000"/>
          <w:spacing w:val="-2"/>
          <w:szCs w:val="22"/>
        </w:rPr>
      </w:pPr>
      <w:bookmarkStart w:id="356"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7A73CA54" w14:textId="77777777" w:rsidR="00C809B9" w:rsidRDefault="0034143C" w:rsidP="00C809B9">
      <w:pPr>
        <w:pStyle w:val="Heading5"/>
        <w:rPr>
          <w:rFonts w:eastAsia="Verdana"/>
          <w:color w:val="000000"/>
          <w:spacing w:val="-2"/>
        </w:rPr>
      </w:pPr>
      <w:bookmarkStart w:id="357" w:name="_Toc71165670"/>
      <w:bookmarkEnd w:id="356"/>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4725E250"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7"/>
    </w:p>
    <w:p w14:paraId="13680330" w14:textId="77777777" w:rsidR="00321161" w:rsidRPr="00EB0B45" w:rsidRDefault="0034143C" w:rsidP="00321161">
      <w:pPr>
        <w:pStyle w:val="Heading5"/>
        <w:numPr>
          <w:ilvl w:val="4"/>
          <w:numId w:val="6"/>
        </w:numPr>
        <w:rPr>
          <w:rFonts w:eastAsia="Verdana"/>
          <w:color w:val="000000"/>
          <w:spacing w:val="-2"/>
          <w:szCs w:val="22"/>
        </w:rPr>
      </w:pPr>
      <w:bookmarkStart w:id="358"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8"/>
    </w:p>
    <w:p w14:paraId="184F0009" w14:textId="77777777" w:rsidR="00321161" w:rsidRPr="00EB0B45" w:rsidRDefault="0034143C" w:rsidP="00321161">
      <w:pPr>
        <w:pStyle w:val="00Normal"/>
        <w:spacing w:before="24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similar size, scope and complexity</w:t>
      </w:r>
      <w:r w:rsidRPr="00EB0B45">
        <w:rPr>
          <w:rFonts w:cs="Times New Roman"/>
          <w:szCs w:val="22"/>
        </w:rPr>
        <w:t>.</w:t>
      </w:r>
    </w:p>
    <w:p w14:paraId="29C12A92"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The Respondent must comply with the requirement to list all projects that meet the threshold requirements stated on </w:t>
      </w:r>
      <w:hyperlink w:anchor="FORMG_2" w:history="1">
        <w:r w:rsidRPr="00EB0B45">
          <w:rPr>
            <w:rStyle w:val="Hyperlink"/>
            <w:rFonts w:cs="Times New Roman"/>
            <w:szCs w:val="22"/>
          </w:rPr>
          <w:t>Form G-2</w:t>
        </w:r>
      </w:hyperlink>
      <w:r w:rsidRPr="00EB0B45">
        <w:rPr>
          <w:rFonts w:cs="Times New Roman"/>
          <w:szCs w:val="22"/>
        </w:rPr>
        <w:t xml:space="preserve"> (Technical </w:t>
      </w:r>
      <w:r w:rsidR="00A36BF6" w:rsidRPr="00EB0B45">
        <w:rPr>
          <w:rFonts w:cs="Times New Roman"/>
          <w:szCs w:val="22"/>
        </w:rPr>
        <w:t>Qualifications – Construction</w:t>
      </w:r>
      <w:r w:rsidR="00A96F93">
        <w:rPr>
          <w:rFonts w:cs="Times New Roman"/>
          <w:szCs w:val="22"/>
        </w:rPr>
        <w:t>)</w:t>
      </w:r>
      <w:r w:rsidR="00A51993" w:rsidRPr="00A51993">
        <w:rPr>
          <w:rFonts w:cs="Times New Roman"/>
          <w:szCs w:val="22"/>
        </w:rPr>
        <w:t xml:space="preserve"> </w:t>
      </w:r>
      <w:r w:rsidR="00A51993">
        <w:rPr>
          <w:rFonts w:cs="Times New Roman"/>
          <w:szCs w:val="22"/>
        </w:rPr>
        <w:t xml:space="preserve">and on </w:t>
      </w:r>
      <w:hyperlink w:anchor="FORMG_5" w:history="1">
        <w:r w:rsidR="00A51993" w:rsidRPr="00687EF3">
          <w:rPr>
            <w:rStyle w:val="Hyperlink"/>
            <w:rFonts w:cs="Times New Roman"/>
            <w:szCs w:val="22"/>
          </w:rPr>
          <w:t>Form G-5</w:t>
        </w:r>
      </w:hyperlink>
      <w:r w:rsidR="00A51993">
        <w:rPr>
          <w:rFonts w:cs="Times New Roman"/>
          <w:szCs w:val="22"/>
        </w:rPr>
        <w:t xml:space="preserve"> (Technical Qualifications – Quality)</w:t>
      </w:r>
      <w:r w:rsidR="00A36BF6"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728AD996" w14:textId="77777777" w:rsidR="00085F73" w:rsidRPr="00EB0B45" w:rsidRDefault="0034143C" w:rsidP="00321161">
      <w:pPr>
        <w:pStyle w:val="00Normal"/>
        <w:spacing w:before="24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53CA3252" w14:textId="77777777" w:rsidR="00321161" w:rsidRPr="00EB0B45" w:rsidRDefault="0034143C" w:rsidP="00256FA4">
      <w:pPr>
        <w:pStyle w:val="Heading4"/>
        <w:keepNext/>
        <w:numPr>
          <w:ilvl w:val="3"/>
          <w:numId w:val="6"/>
        </w:numPr>
        <w:rPr>
          <w:szCs w:val="22"/>
          <w:u w:val="single"/>
        </w:rPr>
      </w:pPr>
      <w:bookmarkStart w:id="359" w:name="_Toc70322324"/>
      <w:bookmarkStart w:id="360" w:name="_Toc71145269"/>
      <w:bookmarkStart w:id="361" w:name="_Toc71165672"/>
      <w:r w:rsidRPr="00EB0B45">
        <w:rPr>
          <w:szCs w:val="22"/>
          <w:u w:val="single"/>
        </w:rPr>
        <w:t>Design Experience and Capability (90 Points Maximum)</w:t>
      </w:r>
    </w:p>
    <w:p w14:paraId="0EF964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 will be evaluated in accordance with the following criteria:</w:t>
      </w:r>
    </w:p>
    <w:p w14:paraId="1082445E" w14:textId="77777777" w:rsidR="00321161" w:rsidRPr="00EB0B45" w:rsidRDefault="0034143C" w:rsidP="00321161">
      <w:pPr>
        <w:pStyle w:val="Heading5"/>
        <w:numPr>
          <w:ilvl w:val="4"/>
          <w:numId w:val="6"/>
        </w:numPr>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7085747B" w14:textId="77777777" w:rsidR="003D7008" w:rsidRDefault="0034143C" w:rsidP="00321161">
      <w:pPr>
        <w:pStyle w:val="Heading5"/>
        <w:numPr>
          <w:ilvl w:val="4"/>
          <w:numId w:val="6"/>
        </w:numPr>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4AD28493" w14:textId="77777777" w:rsidR="00321161" w:rsidRPr="00EB0B45" w:rsidRDefault="0034143C" w:rsidP="00321161">
      <w:pPr>
        <w:pStyle w:val="Heading5"/>
        <w:numPr>
          <w:ilvl w:val="4"/>
          <w:numId w:val="6"/>
        </w:numPr>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Pr="00EB0B45">
        <w:rPr>
          <w:szCs w:val="22"/>
        </w:rPr>
        <w:t>and</w:t>
      </w:r>
    </w:p>
    <w:p w14:paraId="0934D8D7" w14:textId="77777777" w:rsidR="00321161" w:rsidRPr="00EB0B45" w:rsidRDefault="0034143C" w:rsidP="00321161">
      <w:pPr>
        <w:pStyle w:val="Heading5"/>
        <w:numPr>
          <w:ilvl w:val="4"/>
          <w:numId w:val="6"/>
        </w:numPr>
        <w:rPr>
          <w:szCs w:val="22"/>
        </w:rPr>
      </w:pPr>
      <w:r w:rsidRPr="00EB0B45">
        <w:rPr>
          <w:szCs w:val="22"/>
        </w:rPr>
        <w:t>the extent and depth of experience of the management team and Key Personnel for the Project as pertaining to design responsibilities.</w:t>
      </w:r>
    </w:p>
    <w:p w14:paraId="4B6F76FD" w14:textId="77777777" w:rsidR="00321161" w:rsidRPr="00EB0B45" w:rsidRDefault="0034143C" w:rsidP="00321161">
      <w:pPr>
        <w:pStyle w:val="00Normal"/>
        <w:spacing w:before="24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0E349B4F" w14:textId="77777777" w:rsidR="00321161" w:rsidRPr="00EB0B45" w:rsidRDefault="0034143C" w:rsidP="00321161">
      <w:pPr>
        <w:pStyle w:val="00Normal"/>
        <w:spacing w:before="24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The Respondent must comply with the requirement to list all projects that meet the threshold requirements sta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00471BF0" w:rsidRPr="00EB0B45">
        <w:rPr>
          <w:rFonts w:cs="Times New Roman"/>
          <w:szCs w:val="22"/>
        </w:rPr>
        <w:t>.  T</w:t>
      </w:r>
      <w:r w:rsidRPr="00EB0B45">
        <w:rPr>
          <w:rFonts w:cs="Times New Roman"/>
          <w:szCs w:val="22"/>
        </w:rPr>
        <w:t>he number of projects listed on the Form</w:t>
      </w:r>
      <w:r w:rsidR="009A4320">
        <w:rPr>
          <w:rFonts w:cs="Times New Roman"/>
          <w:szCs w:val="22"/>
        </w:rPr>
        <w:t>s</w:t>
      </w:r>
      <w:r w:rsidRPr="00EB0B45">
        <w:rPr>
          <w:rFonts w:cs="Times New Roman"/>
          <w:szCs w:val="22"/>
        </w:rPr>
        <w:t xml:space="preserve"> will not be evaluated.</w:t>
      </w:r>
    </w:p>
    <w:p w14:paraId="1336DF8C" w14:textId="77777777" w:rsidR="00321161" w:rsidRPr="00EB0B45" w:rsidRDefault="0034143C" w:rsidP="00256FA4">
      <w:pPr>
        <w:pStyle w:val="Heading4"/>
        <w:keepNext/>
        <w:numPr>
          <w:ilvl w:val="3"/>
          <w:numId w:val="6"/>
        </w:numPr>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9"/>
      <w:bookmarkEnd w:id="360"/>
      <w:bookmarkEnd w:id="361"/>
    </w:p>
    <w:p w14:paraId="3B2ABA07" w14:textId="77777777" w:rsidR="00321161" w:rsidRPr="00EB0B45" w:rsidRDefault="0034143C" w:rsidP="00321161">
      <w:pPr>
        <w:pStyle w:val="00Normal"/>
        <w:spacing w:before="240"/>
        <w:rPr>
          <w:rFonts w:cs="Times New Roman"/>
          <w:szCs w:val="22"/>
        </w:rPr>
      </w:pPr>
      <w:r w:rsidRPr="00EB0B45">
        <w:rPr>
          <w:rFonts w:cs="Times New Roman"/>
          <w:szCs w:val="22"/>
        </w:rPr>
        <w:t xml:space="preserve">Without duplicating evaluation of the Respondent team’s experiences under subsection (a) above, the Respondent’s specific experience and capabilities with respect to maintenance for Alternative Project Delivery of projects of </w:t>
      </w:r>
      <w:r w:rsidR="00FC0593" w:rsidRPr="00EB0B45">
        <w:rPr>
          <w:rFonts w:cs="Times New Roman"/>
          <w:szCs w:val="22"/>
        </w:rPr>
        <w:t>similar size, scope and complexity</w:t>
      </w:r>
      <w:r w:rsidRPr="00EB0B45">
        <w:rPr>
          <w:rFonts w:cs="Times New Roman"/>
          <w:szCs w:val="22"/>
        </w:rPr>
        <w:t xml:space="preserve"> as the Project will be evaluated in accordance with the following criteria: </w:t>
      </w:r>
    </w:p>
    <w:p w14:paraId="712F72E9" w14:textId="77777777" w:rsidR="00321161" w:rsidRPr="00EB0B45" w:rsidRDefault="0034143C" w:rsidP="00321161">
      <w:pPr>
        <w:pStyle w:val="Heading5"/>
        <w:numPr>
          <w:ilvl w:val="4"/>
          <w:numId w:val="6"/>
        </w:numPr>
        <w:rPr>
          <w:rFonts w:eastAsia="Verdana"/>
          <w:color w:val="000000"/>
          <w:spacing w:val="-2"/>
          <w:szCs w:val="22"/>
        </w:rPr>
      </w:pPr>
      <w:bookmarkStart w:id="362"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2"/>
    </w:p>
    <w:p w14:paraId="445842B7" w14:textId="77777777" w:rsidR="00321161" w:rsidRPr="00EB0B45" w:rsidRDefault="0034143C" w:rsidP="00321161">
      <w:pPr>
        <w:pStyle w:val="Heading5"/>
        <w:numPr>
          <w:ilvl w:val="4"/>
          <w:numId w:val="6"/>
        </w:numPr>
        <w:rPr>
          <w:rFonts w:eastAsia="Verdana"/>
          <w:color w:val="000000"/>
          <w:spacing w:val="-2"/>
          <w:szCs w:val="22"/>
        </w:rPr>
      </w:pPr>
      <w:bookmarkStart w:id="363"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3"/>
    </w:p>
    <w:p w14:paraId="090439E1" w14:textId="77777777" w:rsidR="00321161" w:rsidRPr="00EB0B45" w:rsidRDefault="0034143C" w:rsidP="00321161">
      <w:pPr>
        <w:pStyle w:val="Heading5"/>
        <w:numPr>
          <w:ilvl w:val="4"/>
          <w:numId w:val="6"/>
        </w:numPr>
        <w:rPr>
          <w:rFonts w:eastAsia="Verdana"/>
          <w:color w:val="000000"/>
          <w:spacing w:val="-2"/>
          <w:szCs w:val="22"/>
        </w:rPr>
      </w:pPr>
      <w:bookmarkStart w:id="364" w:name="_Toc71165675"/>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4"/>
    </w:p>
    <w:p w14:paraId="022D2696"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  The Respondent must comply with the requirement to list all projects that meet the threshold requirements stated on </w:t>
      </w:r>
      <w:hyperlink w:anchor="FORMG_4" w:history="1">
        <w:r w:rsidRPr="00EB0B45">
          <w:rPr>
            <w:rStyle w:val="Hyperlink"/>
            <w:rFonts w:cs="Times New Roman"/>
            <w:szCs w:val="22"/>
          </w:rPr>
          <w:t>Form G-4</w:t>
        </w:r>
      </w:hyperlink>
      <w:r w:rsidRPr="00EB0B45">
        <w:rPr>
          <w:rFonts w:cs="Times New Roman"/>
          <w:szCs w:val="22"/>
        </w:rPr>
        <w:t xml:space="preserve"> (Technical Qualifications – Maintenance)</w:t>
      </w:r>
      <w:r w:rsidR="00471BF0" w:rsidRPr="00EB0B45">
        <w:rPr>
          <w:rFonts w:cs="Times New Roman"/>
          <w:szCs w:val="22"/>
        </w:rPr>
        <w:t>.  T</w:t>
      </w:r>
      <w:r w:rsidRPr="00EB0B45">
        <w:rPr>
          <w:rFonts w:cs="Times New Roman"/>
          <w:szCs w:val="22"/>
        </w:rPr>
        <w:t>he number of projects listed on the Form will not be evaluated.</w:t>
      </w:r>
    </w:p>
    <w:p w14:paraId="192E04AA"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65" w:name="_Toc75438107"/>
      <w:bookmarkStart w:id="366" w:name="_Toc71165676"/>
      <w:bookmarkStart w:id="367" w:name="_Toc70322325"/>
      <w:bookmarkStart w:id="368" w:name="_Toc71145270"/>
      <w:r w:rsidRPr="00EB0B45">
        <w:rPr>
          <w:szCs w:val="22"/>
        </w:rPr>
        <w:t>Investment and</w:t>
      </w:r>
      <w:r w:rsidR="00321161" w:rsidRPr="00EB0B45">
        <w:rPr>
          <w:szCs w:val="22"/>
        </w:rPr>
        <w:t xml:space="preserve"> Financing Experience</w:t>
      </w:r>
      <w:bookmarkEnd w:id="365"/>
    </w:p>
    <w:p w14:paraId="15759BC5" w14:textId="77777777" w:rsidR="00321161" w:rsidRPr="00EB0B45" w:rsidRDefault="0034143C" w:rsidP="00782696">
      <w:pPr>
        <w:pStyle w:val="00Normal"/>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6"/>
    </w:p>
    <w:bookmarkEnd w:id="367"/>
    <w:bookmarkEnd w:id="368"/>
    <w:p w14:paraId="5BE58CE9" w14:textId="77777777" w:rsidR="00321161" w:rsidRPr="00EB0B45" w:rsidRDefault="0034143C" w:rsidP="00321161">
      <w:pPr>
        <w:pStyle w:val="00Normal"/>
        <w:spacing w:before="24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105BB744" w14:textId="77777777" w:rsidR="00321161" w:rsidRPr="00EB0B45" w:rsidRDefault="0034143C" w:rsidP="00EC00EE">
      <w:pPr>
        <w:pStyle w:val="Heading4"/>
        <w:rPr>
          <w:szCs w:val="22"/>
        </w:rPr>
      </w:pPr>
      <w:bookmarkStart w:id="369"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9"/>
      <w:r w:rsidRPr="00EB0B45">
        <w:rPr>
          <w:szCs w:val="22"/>
        </w:rPr>
        <w:t xml:space="preserve"> </w:t>
      </w:r>
    </w:p>
    <w:p w14:paraId="29925F68" w14:textId="77777777" w:rsidR="00321161" w:rsidRPr="00EB0B45" w:rsidRDefault="0034143C" w:rsidP="00EC00EE">
      <w:pPr>
        <w:pStyle w:val="Heading4"/>
        <w:rPr>
          <w:szCs w:val="22"/>
        </w:rPr>
      </w:pPr>
      <w:bookmarkStart w:id="370"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70"/>
      <w:r w:rsidRPr="00EB0B45">
        <w:rPr>
          <w:szCs w:val="22"/>
        </w:rPr>
        <w:t xml:space="preserve"> </w:t>
      </w:r>
    </w:p>
    <w:p w14:paraId="6F62D8FE" w14:textId="77777777" w:rsidR="00321161" w:rsidRPr="00EB0B45" w:rsidRDefault="0034143C" w:rsidP="00EC00EE">
      <w:pPr>
        <w:pStyle w:val="Heading4"/>
        <w:rPr>
          <w:szCs w:val="22"/>
        </w:rPr>
      </w:pPr>
      <w:bookmarkStart w:id="371"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1"/>
    </w:p>
    <w:p w14:paraId="3E2B7BAA" w14:textId="77777777" w:rsidR="00321161" w:rsidRPr="00EB0B45" w:rsidRDefault="0034143C" w:rsidP="00321161">
      <w:pPr>
        <w:pStyle w:val="00Normal"/>
        <w:spacing w:before="24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financing and managing projects of a similar or greater size than the Project 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p>
    <w:p w14:paraId="2533F81C"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Pr>
          <w:rFonts w:cs="Times New Roman"/>
          <w:szCs w:val="22"/>
        </w:rPr>
        <w:t xml:space="preserve"> (Equity Member References) to obtain feedback which will be taken into account when evaluating the Respondent’s development and financing experience.</w:t>
      </w:r>
    </w:p>
    <w:p w14:paraId="55C20B5C" w14:textId="77777777" w:rsidR="00782696" w:rsidRPr="00EB0B45" w:rsidRDefault="0034143C" w:rsidP="00782696">
      <w:pPr>
        <w:pStyle w:val="Heading3"/>
        <w:numPr>
          <w:ilvl w:val="2"/>
          <w:numId w:val="6"/>
        </w:numPr>
        <w:spacing w:before="120"/>
        <w:ind w:left="2160" w:hanging="2160"/>
        <w:rPr>
          <w:vanish/>
          <w:color w:val="FF0000"/>
          <w:szCs w:val="22"/>
          <w:specVanish/>
        </w:rPr>
      </w:pPr>
      <w:bookmarkStart w:id="372" w:name="_Toc72429572"/>
      <w:bookmarkStart w:id="373" w:name="_Toc72765872"/>
      <w:bookmarkStart w:id="374" w:name="_Toc72429573"/>
      <w:bookmarkStart w:id="375" w:name="_Toc72765873"/>
      <w:bookmarkStart w:id="376" w:name="_Toc72429574"/>
      <w:bookmarkStart w:id="377" w:name="_Toc72765874"/>
      <w:bookmarkStart w:id="378" w:name="_Toc75438108"/>
      <w:bookmarkStart w:id="379" w:name="_Toc70322327"/>
      <w:bookmarkStart w:id="380" w:name="_Toc71145272"/>
      <w:bookmarkStart w:id="381" w:name="_Toc71165684"/>
      <w:bookmarkEnd w:id="372"/>
      <w:bookmarkEnd w:id="373"/>
      <w:bookmarkEnd w:id="374"/>
      <w:bookmarkEnd w:id="375"/>
      <w:bookmarkEnd w:id="376"/>
      <w:bookmarkEnd w:id="377"/>
      <w:r w:rsidRPr="00EB0B45">
        <w:rPr>
          <w:szCs w:val="22"/>
        </w:rPr>
        <w:t>Project Development Understanding and Approach</w:t>
      </w:r>
      <w:bookmarkEnd w:id="378"/>
    </w:p>
    <w:p w14:paraId="103AA350" w14:textId="77777777" w:rsidR="00321161" w:rsidRPr="00EB0B45" w:rsidRDefault="0034143C" w:rsidP="00782696">
      <w:pPr>
        <w:pStyle w:val="00Normal"/>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497F434" w14:textId="77777777" w:rsidR="00321161" w:rsidRPr="00EB0B45" w:rsidRDefault="0034143C" w:rsidP="00321161">
      <w:pPr>
        <w:pStyle w:val="00Normal"/>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448034F3" w14:textId="77777777" w:rsidR="00321161" w:rsidRPr="00EB0B45" w:rsidRDefault="0034143C" w:rsidP="00321161">
      <w:pPr>
        <w:pStyle w:val="Heading4"/>
        <w:numPr>
          <w:ilvl w:val="3"/>
          <w:numId w:val="6"/>
        </w:numPr>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057C21C0" w14:textId="77777777" w:rsidR="00321161" w:rsidRPr="00EB0B45" w:rsidRDefault="0034143C" w:rsidP="00321161">
      <w:pPr>
        <w:pStyle w:val="Heading4"/>
        <w:numPr>
          <w:ilvl w:val="3"/>
          <w:numId w:val="6"/>
        </w:numPr>
        <w:rPr>
          <w:szCs w:val="22"/>
        </w:rPr>
      </w:pPr>
      <w:bookmarkStart w:id="389" w:name="_Toc71165686"/>
      <w:r w:rsidRPr="00EB0B45">
        <w:rPr>
          <w:szCs w:val="22"/>
        </w:rPr>
        <w:t>the Respondent’s approach to the Pre-Development Work;</w:t>
      </w:r>
      <w:bookmarkEnd w:id="389"/>
    </w:p>
    <w:p w14:paraId="06278391" w14:textId="77777777" w:rsidR="00321161" w:rsidRPr="00EB0B45" w:rsidRDefault="0034143C" w:rsidP="00321161">
      <w:pPr>
        <w:pStyle w:val="Heading4"/>
        <w:numPr>
          <w:ilvl w:val="3"/>
          <w:numId w:val="6"/>
        </w:numPr>
        <w:rPr>
          <w:szCs w:val="22"/>
        </w:rPr>
      </w:pPr>
      <w:r w:rsidRPr="00EB0B45">
        <w:rPr>
          <w:szCs w:val="22"/>
        </w:rPr>
        <w:t>the Respondent’s approach to securing funding commitments for the Pre-Development Work, including relevant experience funding pre-development work on other projects;</w:t>
      </w:r>
    </w:p>
    <w:p w14:paraId="34EF09B9" w14:textId="77777777" w:rsidR="00465347" w:rsidRDefault="0034143C" w:rsidP="00321161">
      <w:pPr>
        <w:pStyle w:val="Heading4"/>
        <w:numPr>
          <w:ilvl w:val="3"/>
          <w:numId w:val="6"/>
        </w:numPr>
        <w:rPr>
          <w:szCs w:val="22"/>
        </w:rPr>
      </w:pPr>
      <w:bookmarkStart w:id="390" w:name="_Toc71165687"/>
      <w:r>
        <w:rPr>
          <w:szCs w:val="22"/>
        </w:rPr>
        <w:t>the Respondent’s approach to quality assurance of the overall design and construction of the Project;</w:t>
      </w:r>
    </w:p>
    <w:p w14:paraId="5154D2F3" w14:textId="77777777" w:rsidR="00321161" w:rsidRPr="00EB0B45" w:rsidRDefault="0034143C" w:rsidP="00321161">
      <w:pPr>
        <w:pStyle w:val="Heading4"/>
        <w:numPr>
          <w:ilvl w:val="3"/>
          <w:numId w:val="6"/>
        </w:numPr>
        <w:rPr>
          <w:szCs w:val="22"/>
        </w:rPr>
      </w:pPr>
      <w:r w:rsidRPr="00EB0B45">
        <w:rPr>
          <w:szCs w:val="22"/>
        </w:rPr>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E2D9ED3" w14:textId="77777777" w:rsidR="00321161" w:rsidRPr="00EB0B45" w:rsidRDefault="0034143C" w:rsidP="00321161">
      <w:pPr>
        <w:pStyle w:val="Heading4"/>
        <w:numPr>
          <w:ilvl w:val="3"/>
          <w:numId w:val="6"/>
        </w:numPr>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bookmarkEnd w:id="391"/>
      <w:r w:rsidRPr="00EB0B45">
        <w:rPr>
          <w:szCs w:val="22"/>
        </w:rPr>
        <w:t xml:space="preserve"> </w:t>
      </w:r>
    </w:p>
    <w:p w14:paraId="7732E9BA" w14:textId="77777777" w:rsidR="00321161" w:rsidRPr="00EB0B45" w:rsidRDefault="0034143C" w:rsidP="00321161">
      <w:pPr>
        <w:pStyle w:val="Heading2"/>
        <w:numPr>
          <w:ilvl w:val="1"/>
          <w:numId w:val="6"/>
        </w:numPr>
        <w:tabs>
          <w:tab w:val="left" w:pos="1440"/>
        </w:tabs>
        <w:ind w:left="1440" w:hanging="1440"/>
        <w:rPr>
          <w:szCs w:val="22"/>
        </w:rPr>
      </w:pPr>
      <w:bookmarkStart w:id="392" w:name="_Toc71145273"/>
      <w:bookmarkStart w:id="393" w:name="_Toc71165689"/>
      <w:bookmarkStart w:id="394" w:name="_Toc75438109"/>
      <w:r w:rsidRPr="00EB0B45">
        <w:rPr>
          <w:szCs w:val="22"/>
        </w:rPr>
        <w:t>Affiliate Experience</w:t>
      </w:r>
      <w:bookmarkEnd w:id="392"/>
      <w:bookmarkEnd w:id="393"/>
      <w:bookmarkEnd w:id="394"/>
    </w:p>
    <w:p w14:paraId="773D860B" w14:textId="77777777" w:rsidR="00321161" w:rsidRPr="00EB0B45" w:rsidRDefault="0034143C" w:rsidP="00321161">
      <w:pPr>
        <w:pStyle w:val="00Normal"/>
        <w:spacing w:before="240"/>
        <w:rPr>
          <w:rFonts w:cs="Times New Roman"/>
          <w:szCs w:val="22"/>
        </w:rPr>
      </w:pPr>
      <w:r w:rsidRPr="00EB0B45">
        <w:rPr>
          <w:rFonts w:cs="Times New Roman"/>
          <w:szCs w:val="22"/>
        </w:rPr>
        <w:t>Except as otherwise expressly 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0E4C4F68" w14:textId="77777777" w:rsidR="00321161" w:rsidRPr="00EB0B45" w:rsidRDefault="0034143C" w:rsidP="00321161">
      <w:pPr>
        <w:pStyle w:val="Heading1"/>
        <w:numPr>
          <w:ilvl w:val="0"/>
          <w:numId w:val="6"/>
        </w:numPr>
        <w:rPr>
          <w:szCs w:val="22"/>
        </w:rPr>
      </w:pPr>
      <w:bookmarkStart w:id="395" w:name="_Toc71145274"/>
      <w:bookmarkStart w:id="396" w:name="_Toc71165690"/>
      <w:bookmarkStart w:id="397" w:name="_Toc7543811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08F028E" w14:textId="77777777" w:rsidR="00321161" w:rsidRPr="00EB0B45" w:rsidRDefault="0034143C" w:rsidP="00321161">
      <w:pPr>
        <w:pStyle w:val="Heading2"/>
        <w:numPr>
          <w:ilvl w:val="1"/>
          <w:numId w:val="6"/>
        </w:numPr>
        <w:tabs>
          <w:tab w:val="left" w:pos="1440"/>
        </w:tabs>
        <w:ind w:left="1440" w:hanging="1440"/>
        <w:rPr>
          <w:szCs w:val="22"/>
        </w:rPr>
      </w:pPr>
      <w:bookmarkStart w:id="398" w:name="7.1._Improper_Communications_and_Contact"/>
      <w:bookmarkStart w:id="399" w:name="_Ref63085418"/>
      <w:bookmarkStart w:id="400" w:name="_Toc71145275"/>
      <w:bookmarkStart w:id="401" w:name="_Toc71165691"/>
      <w:bookmarkStart w:id="402" w:name="_Toc7543811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2961B6C9" w14:textId="77777777" w:rsidR="00321161" w:rsidRPr="00EB0B45" w:rsidRDefault="0034143C" w:rsidP="00321161">
      <w:pPr>
        <w:pStyle w:val="00Normal"/>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24AE1583" w14:textId="77777777" w:rsidR="00321161" w:rsidRPr="00EB0B45" w:rsidRDefault="0034143C" w:rsidP="00321161">
      <w:pPr>
        <w:pStyle w:val="00Normal"/>
        <w:rPr>
          <w:rFonts w:cs="Times New Roman"/>
          <w:szCs w:val="22"/>
        </w:rPr>
      </w:pPr>
      <w:r w:rsidRPr="00EB0B45">
        <w:rPr>
          <w:rFonts w:cs="Times New Roman"/>
          <w:szCs w:val="22"/>
        </w:rPr>
        <w:t>The specific rules of contact are as follows:</w:t>
      </w:r>
    </w:p>
    <w:p w14:paraId="457C09EC" w14:textId="77777777" w:rsidR="00321161" w:rsidRPr="00EB0B45" w:rsidRDefault="0034143C" w:rsidP="00321161">
      <w:pPr>
        <w:pStyle w:val="Heading4"/>
        <w:numPr>
          <w:ilvl w:val="3"/>
          <w:numId w:val="6"/>
        </w:numPr>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42957994" w14:textId="77777777" w:rsidR="00321161" w:rsidRPr="00EB0B45" w:rsidRDefault="0034143C" w:rsidP="00321161">
      <w:pPr>
        <w:pStyle w:val="Heading4"/>
        <w:numPr>
          <w:ilvl w:val="3"/>
          <w:numId w:val="6"/>
        </w:numPr>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441B12">
        <w:rPr>
          <w:szCs w:val="22"/>
          <w:u w:val="single"/>
        </w:rPr>
        <w:t>2.9.3</w:t>
      </w:r>
      <w:r w:rsidR="00AA694A" w:rsidRPr="00EB0B45">
        <w:rPr>
          <w:szCs w:val="22"/>
          <w:u w:val="single"/>
        </w:rPr>
        <w:fldChar w:fldCharType="end"/>
      </w:r>
      <w:r w:rsidRPr="00EB0B45">
        <w:rPr>
          <w:szCs w:val="22"/>
        </w:rPr>
        <w:t>);</w:t>
      </w:r>
      <w:bookmarkEnd w:id="406"/>
    </w:p>
    <w:p w14:paraId="7B65EA3E" w14:textId="77777777" w:rsidR="00321161" w:rsidRPr="00EB0B45" w:rsidRDefault="0034143C" w:rsidP="00321161">
      <w:pPr>
        <w:pStyle w:val="Heading4"/>
        <w:numPr>
          <w:ilvl w:val="3"/>
          <w:numId w:val="6"/>
        </w:numPr>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0FD857AB" w14:textId="77777777" w:rsidR="00321161" w:rsidRPr="00EB0B45" w:rsidRDefault="0034143C" w:rsidP="00752220">
      <w:pPr>
        <w:pStyle w:val="00Normal"/>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Pr="00EB0B45">
        <w:rPr>
          <w:rFonts w:cs="Times New Roman"/>
          <w:szCs w:val="22"/>
        </w:rPr>
        <w:t>Any member of PennDOT or other Commonwealth personnel; and</w:t>
      </w:r>
      <w:bookmarkEnd w:id="410"/>
    </w:p>
    <w:p w14:paraId="79A7FA6F" w14:textId="77777777" w:rsidR="00321161" w:rsidRPr="00EB0B45" w:rsidRDefault="0034143C" w:rsidP="00752220">
      <w:pPr>
        <w:pStyle w:val="00Normal"/>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t xml:space="preserve">Any Commonwealth staff, advisors, contractors or consultants involved with the procurement (including those referenc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w:t>
      </w:r>
      <w:bookmarkEnd w:id="412"/>
    </w:p>
    <w:p w14:paraId="3C3F60D2" w14:textId="77777777" w:rsidR="00321161" w:rsidRPr="00EB0B45" w:rsidRDefault="0034143C" w:rsidP="00321161">
      <w:pPr>
        <w:pStyle w:val="00LeftIndent5"/>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667232BA" w14:textId="77777777" w:rsidR="00321161" w:rsidRPr="00EB0B45" w:rsidRDefault="0034143C" w:rsidP="00321161">
      <w:pPr>
        <w:pStyle w:val="00LeftIndent5"/>
        <w:rPr>
          <w:rFonts w:cs="Times New Roman"/>
          <w:szCs w:val="22"/>
        </w:rPr>
      </w:pPr>
      <w:r w:rsidRPr="00EB0B45">
        <w:rPr>
          <w:rFonts w:cs="Times New Roman"/>
          <w:szCs w:val="22"/>
        </w:rPr>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4610ECA0" w14:textId="77777777" w:rsidR="00321161" w:rsidRPr="00EB0B45" w:rsidRDefault="0034143C" w:rsidP="00321161">
      <w:pPr>
        <w:pStyle w:val="Heading4"/>
        <w:numPr>
          <w:ilvl w:val="3"/>
          <w:numId w:val="6"/>
        </w:numPr>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125294EA" w14:textId="77777777" w:rsidR="00321161" w:rsidRPr="00EB0B45" w:rsidRDefault="0034143C" w:rsidP="00752220">
      <w:pPr>
        <w:pStyle w:val="Heading5"/>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05277FDF" w14:textId="77777777" w:rsidR="00321161" w:rsidRPr="00EB0B45" w:rsidRDefault="0034143C" w:rsidP="00321161">
      <w:pPr>
        <w:pStyle w:val="Heading5"/>
        <w:numPr>
          <w:ilvl w:val="4"/>
          <w:numId w:val="6"/>
        </w:numPr>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57613D97" w14:textId="77777777" w:rsidR="00321161" w:rsidRPr="00EB0B45" w:rsidRDefault="0034143C" w:rsidP="006A0F0E">
      <w:pPr>
        <w:pStyle w:val="Heading5"/>
        <w:numPr>
          <w:ilvl w:val="4"/>
          <w:numId w:val="6"/>
        </w:numPr>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884B0CF" w14:textId="77777777" w:rsidR="00321161" w:rsidRPr="00EB0B45" w:rsidRDefault="0034143C" w:rsidP="006A0F0E">
      <w:pPr>
        <w:pStyle w:val="Heading5"/>
        <w:numPr>
          <w:ilvl w:val="4"/>
          <w:numId w:val="6"/>
        </w:numPr>
        <w:rPr>
          <w:szCs w:val="22"/>
        </w:rPr>
      </w:pPr>
      <w:bookmarkStart w:id="423" w:name="_Toc71165701"/>
      <w:r w:rsidRPr="00EB0B45">
        <w:rPr>
          <w:szCs w:val="22"/>
        </w:rPr>
        <w:t>FHWA;</w:t>
      </w:r>
      <w:bookmarkEnd w:id="423"/>
    </w:p>
    <w:p w14:paraId="257FBEB5" w14:textId="77777777" w:rsidR="00321161" w:rsidRPr="00EB0B45" w:rsidRDefault="0034143C" w:rsidP="006A0F0E">
      <w:pPr>
        <w:pStyle w:val="Heading5"/>
        <w:numPr>
          <w:ilvl w:val="4"/>
          <w:numId w:val="6"/>
        </w:numPr>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0C3E080" w14:textId="77777777" w:rsidR="00321161" w:rsidRPr="00EB0B45" w:rsidRDefault="0034143C" w:rsidP="006A0F0E">
      <w:pPr>
        <w:pStyle w:val="Heading5"/>
        <w:numPr>
          <w:ilvl w:val="4"/>
          <w:numId w:val="6"/>
        </w:numPr>
        <w:rPr>
          <w:szCs w:val="22"/>
        </w:rPr>
      </w:pPr>
      <w:bookmarkStart w:id="426" w:name="(vi)_Utility_providers."/>
      <w:bookmarkStart w:id="427" w:name="_Toc71165703"/>
      <w:bookmarkEnd w:id="426"/>
      <w:r w:rsidRPr="00EB0B45">
        <w:rPr>
          <w:szCs w:val="22"/>
        </w:rPr>
        <w:t>Utility providers.</w:t>
      </w:r>
      <w:bookmarkEnd w:id="427"/>
    </w:p>
    <w:p w14:paraId="6588518F" w14:textId="77777777" w:rsidR="00321161" w:rsidRPr="00EB0B45" w:rsidRDefault="0034143C" w:rsidP="006A0F0E">
      <w:pPr>
        <w:pStyle w:val="Heading4"/>
        <w:numPr>
          <w:ilvl w:val="3"/>
          <w:numId w:val="6"/>
        </w:numPr>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39ADCA98" w14:textId="77777777" w:rsidR="00321161" w:rsidRPr="00EB0B45" w:rsidRDefault="0034143C" w:rsidP="006A0F0E">
      <w:pPr>
        <w:pStyle w:val="Heading4"/>
        <w:numPr>
          <w:ilvl w:val="3"/>
          <w:numId w:val="6"/>
        </w:numPr>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5B41F56B" w14:textId="77777777" w:rsidR="00321161" w:rsidRPr="00EB0B45" w:rsidRDefault="0034143C" w:rsidP="006A0F0E">
      <w:pPr>
        <w:pStyle w:val="Heading4"/>
        <w:numPr>
          <w:ilvl w:val="3"/>
          <w:numId w:val="6"/>
        </w:numPr>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0C70FFA9" w14:textId="77777777" w:rsidR="00321161" w:rsidRPr="00EB0B45" w:rsidRDefault="0034143C" w:rsidP="006A0F0E">
      <w:pPr>
        <w:pStyle w:val="Heading2"/>
        <w:numPr>
          <w:ilvl w:val="1"/>
          <w:numId w:val="6"/>
        </w:numPr>
        <w:tabs>
          <w:tab w:val="left" w:pos="1440"/>
        </w:tabs>
        <w:ind w:left="1440" w:hanging="1440"/>
        <w:rPr>
          <w:szCs w:val="22"/>
        </w:rPr>
      </w:pPr>
      <w:bookmarkStart w:id="433" w:name="7.2.1._Confidential_Information"/>
      <w:bookmarkStart w:id="434" w:name="_Toc71145276"/>
      <w:bookmarkStart w:id="435" w:name="_Toc71165707"/>
      <w:bookmarkStart w:id="436" w:name="_Toc75438112"/>
      <w:bookmarkEnd w:id="433"/>
      <w:r w:rsidRPr="00EB0B45">
        <w:rPr>
          <w:szCs w:val="22"/>
        </w:rPr>
        <w:t>SOQ Contents</w:t>
      </w:r>
      <w:bookmarkEnd w:id="434"/>
      <w:bookmarkEnd w:id="435"/>
      <w:bookmarkEnd w:id="436"/>
    </w:p>
    <w:p w14:paraId="660CBE8C" w14:textId="77777777" w:rsidR="00321161" w:rsidRPr="00EB0B45" w:rsidRDefault="0034143C" w:rsidP="006A0F0E">
      <w:pPr>
        <w:pStyle w:val="Heading3"/>
        <w:numPr>
          <w:ilvl w:val="2"/>
          <w:numId w:val="6"/>
        </w:numPr>
        <w:ind w:left="2160" w:hanging="2160"/>
        <w:rPr>
          <w:szCs w:val="22"/>
        </w:rPr>
      </w:pPr>
      <w:bookmarkStart w:id="437" w:name="_Ref63084814"/>
      <w:bookmarkStart w:id="438" w:name="_Toc70322332"/>
      <w:bookmarkStart w:id="439" w:name="_Toc71145277"/>
      <w:bookmarkStart w:id="440" w:name="_Toc71165708"/>
      <w:bookmarkStart w:id="441" w:name="_Toc75438113"/>
      <w:r w:rsidRPr="00EB0B45">
        <w:rPr>
          <w:szCs w:val="22"/>
        </w:rPr>
        <w:t>Confidential Information</w:t>
      </w:r>
      <w:bookmarkEnd w:id="437"/>
      <w:bookmarkEnd w:id="438"/>
      <w:bookmarkEnd w:id="439"/>
      <w:bookmarkEnd w:id="440"/>
      <w:bookmarkEnd w:id="441"/>
    </w:p>
    <w:p w14:paraId="11F6FDFE"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4B7AB9C9" w14:textId="77777777" w:rsidR="00321161" w:rsidRPr="00EB0B45" w:rsidRDefault="0034143C" w:rsidP="00321161">
      <w:pPr>
        <w:pStyle w:val="Heading3"/>
        <w:numPr>
          <w:ilvl w:val="2"/>
          <w:numId w:val="6"/>
        </w:numPr>
        <w:ind w:left="2160" w:hanging="2160"/>
        <w:rPr>
          <w:szCs w:val="22"/>
        </w:rPr>
      </w:pPr>
      <w:bookmarkStart w:id="443" w:name="_Toc70322333"/>
      <w:bookmarkStart w:id="444" w:name="_Toc71145278"/>
      <w:bookmarkStart w:id="445" w:name="_Toc71165709"/>
      <w:bookmarkStart w:id="446" w:name="_Toc7543811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3E363CEB" w14:textId="77777777" w:rsidR="00321161" w:rsidRPr="00EB0B45" w:rsidRDefault="0034143C" w:rsidP="00321161">
      <w:pPr>
        <w:pStyle w:val="00Normal"/>
        <w:spacing w:before="24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41CBE899" w14:textId="77777777" w:rsidR="00321161" w:rsidRPr="00EB0B45" w:rsidRDefault="0034143C" w:rsidP="00321161">
      <w:pPr>
        <w:pStyle w:val="Heading3"/>
        <w:numPr>
          <w:ilvl w:val="2"/>
          <w:numId w:val="6"/>
        </w:numPr>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5438115"/>
      <w:bookmarkEnd w:id="447"/>
      <w:r w:rsidRPr="00EB0B45">
        <w:rPr>
          <w:szCs w:val="22"/>
        </w:rPr>
        <w:t>Public</w:t>
      </w:r>
      <w:r w:rsidRPr="00EB0B45">
        <w:rPr>
          <w:spacing w:val="-1"/>
          <w:szCs w:val="22"/>
        </w:rPr>
        <w:t xml:space="preserve"> </w:t>
      </w:r>
      <w:r w:rsidRPr="00EB0B45">
        <w:rPr>
          <w:szCs w:val="22"/>
        </w:rPr>
        <w:t>Disclosure</w:t>
      </w:r>
      <w:bookmarkEnd w:id="448"/>
      <w:bookmarkEnd w:id="449"/>
      <w:bookmarkEnd w:id="450"/>
      <w:bookmarkEnd w:id="451"/>
      <w:bookmarkEnd w:id="452"/>
    </w:p>
    <w:p w14:paraId="46A71EA2" w14:textId="77777777" w:rsidR="00321161" w:rsidRPr="00EB0B45" w:rsidRDefault="0034143C" w:rsidP="00321161">
      <w:pPr>
        <w:pStyle w:val="00Normal"/>
        <w:spacing w:before="24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44EF9A8" w14:textId="77777777" w:rsidR="00321161" w:rsidRPr="00EB0B45" w:rsidRDefault="0034143C" w:rsidP="00321161">
      <w:pPr>
        <w:pStyle w:val="00Normal"/>
        <w:spacing w:before="24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34CC5C7A" w14:textId="77777777" w:rsidR="00321161" w:rsidRPr="00EB0B45" w:rsidRDefault="0034143C" w:rsidP="00321161">
      <w:pPr>
        <w:pStyle w:val="Heading2"/>
        <w:numPr>
          <w:ilvl w:val="1"/>
          <w:numId w:val="6"/>
        </w:numPr>
        <w:tabs>
          <w:tab w:val="left" w:pos="1440"/>
        </w:tabs>
        <w:ind w:left="1440" w:hanging="1440"/>
        <w:rPr>
          <w:szCs w:val="22"/>
        </w:rPr>
      </w:pPr>
      <w:bookmarkStart w:id="453" w:name="7.3._Organizational_Conflicts_of_Interes"/>
      <w:bookmarkStart w:id="454" w:name="_Ref63085322"/>
      <w:bookmarkStart w:id="455" w:name="_Toc71145280"/>
      <w:bookmarkStart w:id="456" w:name="_Toc71165711"/>
      <w:bookmarkStart w:id="457" w:name="_Toc75438116"/>
      <w:bookmarkEnd w:id="453"/>
      <w:r w:rsidRPr="00EB0B45">
        <w:rPr>
          <w:szCs w:val="22"/>
        </w:rPr>
        <w:t>Organizational Conflicts of Interest</w:t>
      </w:r>
      <w:bookmarkEnd w:id="454"/>
      <w:bookmarkEnd w:id="455"/>
      <w:bookmarkEnd w:id="456"/>
      <w:bookmarkEnd w:id="457"/>
    </w:p>
    <w:p w14:paraId="1F0481E0" w14:textId="77777777" w:rsidR="00DC0517" w:rsidRPr="00EB0B45" w:rsidRDefault="0034143C" w:rsidP="00D17B23">
      <w:pPr>
        <w:pStyle w:val="Heading3"/>
        <w:numPr>
          <w:ilvl w:val="2"/>
          <w:numId w:val="6"/>
        </w:numPr>
        <w:ind w:left="2160" w:hanging="2160"/>
        <w:rPr>
          <w:szCs w:val="22"/>
        </w:rPr>
      </w:pPr>
      <w:bookmarkStart w:id="458" w:name="_Toc75438117"/>
      <w:r w:rsidRPr="00EB0B45">
        <w:rPr>
          <w:szCs w:val="22"/>
        </w:rPr>
        <w:t>General</w:t>
      </w:r>
      <w:bookmarkEnd w:id="458"/>
    </w:p>
    <w:p w14:paraId="0AF721C8" w14:textId="77777777" w:rsidR="00B46097" w:rsidRPr="00EB0B45" w:rsidRDefault="0034143C" w:rsidP="00B1575E">
      <w:pPr>
        <w:pStyle w:val="00Normal"/>
        <w:spacing w:before="24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6.3</w:t>
      </w:r>
      <w:r w:rsidRPr="00EB0B45">
        <w:rPr>
          <w:rFonts w:cs="Times New Roman"/>
          <w:szCs w:val="22"/>
          <w:u w:val="single"/>
        </w:rPr>
        <w:fldChar w:fldCharType="end"/>
      </w:r>
      <w:r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441B12">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45D799FF" w14:textId="77777777" w:rsidR="003F07E5" w:rsidRPr="00EB0B45" w:rsidRDefault="0034143C" w:rsidP="00D17B23">
      <w:pPr>
        <w:pStyle w:val="Heading3"/>
        <w:numPr>
          <w:ilvl w:val="2"/>
          <w:numId w:val="6"/>
        </w:numPr>
        <w:ind w:left="2160" w:hanging="2160"/>
        <w:rPr>
          <w:szCs w:val="22"/>
        </w:rPr>
      </w:pPr>
      <w:bookmarkStart w:id="459" w:name="_Toc75438118"/>
      <w:r w:rsidRPr="00EB0B45">
        <w:rPr>
          <w:szCs w:val="22"/>
        </w:rPr>
        <w:t>PennDOT-Determined Conflicts of Interest</w:t>
      </w:r>
      <w:bookmarkEnd w:id="459"/>
    </w:p>
    <w:p w14:paraId="7B3BA925" w14:textId="77777777" w:rsidR="003F07E5" w:rsidRPr="00EB0B45" w:rsidRDefault="0034143C" w:rsidP="003F07E5">
      <w:pPr>
        <w:pStyle w:val="00Normal"/>
        <w:spacing w:before="240"/>
        <w:rPr>
          <w:rFonts w:cs="Times New Roman"/>
          <w:b/>
          <w:szCs w:val="22"/>
        </w:rPr>
      </w:pPr>
      <w:r w:rsidRPr="00EB0B45">
        <w:rPr>
          <w:rFonts w:cs="Times New Roman"/>
          <w:szCs w:val="22"/>
        </w:rPr>
        <w:t>Th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3AD4E4A8" w14:textId="77777777" w:rsidR="003F07E5" w:rsidRPr="00EB0B45" w:rsidRDefault="0034143C" w:rsidP="003F07E5">
      <w:pPr>
        <w:pStyle w:val="Heading4"/>
        <w:numPr>
          <w:ilvl w:val="3"/>
          <w:numId w:val="6"/>
        </w:numPr>
        <w:rPr>
          <w:szCs w:val="22"/>
        </w:rPr>
      </w:pPr>
      <w:r w:rsidRPr="00EB0B45">
        <w:rPr>
          <w:szCs w:val="22"/>
        </w:rPr>
        <w:t>WSP USA Inc.;</w:t>
      </w:r>
    </w:p>
    <w:p w14:paraId="1454D062" w14:textId="77777777" w:rsidR="003F07E5" w:rsidRPr="00EB0B45" w:rsidRDefault="0034143C" w:rsidP="003F07E5">
      <w:pPr>
        <w:pStyle w:val="Heading4"/>
        <w:numPr>
          <w:ilvl w:val="3"/>
          <w:numId w:val="6"/>
        </w:numPr>
        <w:rPr>
          <w:szCs w:val="22"/>
        </w:rPr>
      </w:pPr>
      <w:r w:rsidRPr="00EB0B45">
        <w:rPr>
          <w:szCs w:val="22"/>
        </w:rPr>
        <w:t>KPMG, LLP;</w:t>
      </w:r>
    </w:p>
    <w:p w14:paraId="14CB00CB" w14:textId="77777777" w:rsidR="003F07E5" w:rsidRPr="00EB0B45" w:rsidRDefault="0034143C" w:rsidP="003F07E5">
      <w:pPr>
        <w:pStyle w:val="Heading4"/>
        <w:numPr>
          <w:ilvl w:val="3"/>
          <w:numId w:val="6"/>
        </w:numPr>
        <w:rPr>
          <w:szCs w:val="22"/>
        </w:rPr>
      </w:pPr>
      <w:r w:rsidRPr="00EB0B45">
        <w:rPr>
          <w:szCs w:val="22"/>
        </w:rPr>
        <w:t xml:space="preserve">Ballard Spahr LLP; </w:t>
      </w:r>
    </w:p>
    <w:p w14:paraId="4AEA2045" w14:textId="77777777" w:rsidR="00940A5B" w:rsidRPr="00EB0B45" w:rsidRDefault="0034143C" w:rsidP="003F07E5">
      <w:pPr>
        <w:pStyle w:val="Heading4"/>
        <w:numPr>
          <w:ilvl w:val="3"/>
          <w:numId w:val="6"/>
        </w:numPr>
        <w:rPr>
          <w:szCs w:val="22"/>
        </w:rPr>
      </w:pPr>
      <w:r w:rsidRPr="00EB0B45">
        <w:rPr>
          <w:szCs w:val="22"/>
        </w:rPr>
        <w:t>Love and Long, LLP;</w:t>
      </w:r>
    </w:p>
    <w:p w14:paraId="12E4DD92" w14:textId="77777777" w:rsidR="00940A5B" w:rsidRPr="00EB0B45" w:rsidRDefault="0034143C" w:rsidP="00C56D4D">
      <w:pPr>
        <w:pStyle w:val="Heading4"/>
        <w:rPr>
          <w:szCs w:val="22"/>
        </w:rPr>
      </w:pPr>
      <w:r w:rsidRPr="00EB0B45">
        <w:rPr>
          <w:szCs w:val="22"/>
        </w:rPr>
        <w:t>Ahmad Zaffarese LLC;</w:t>
      </w:r>
    </w:p>
    <w:p w14:paraId="7114F018" w14:textId="77777777" w:rsidR="003F07E5" w:rsidRPr="00EB0B45" w:rsidRDefault="0034143C" w:rsidP="003F07E5">
      <w:pPr>
        <w:pStyle w:val="Heading4"/>
        <w:numPr>
          <w:ilvl w:val="3"/>
          <w:numId w:val="6"/>
        </w:numPr>
        <w:rPr>
          <w:szCs w:val="22"/>
        </w:rPr>
      </w:pPr>
      <w:r w:rsidRPr="00EB0B45">
        <w:rPr>
          <w:szCs w:val="22"/>
        </w:rPr>
        <w:t xml:space="preserve">CDM Smith; </w:t>
      </w:r>
    </w:p>
    <w:p w14:paraId="4B4BC28D" w14:textId="77777777" w:rsidR="003F07E5" w:rsidRPr="00EB0B45" w:rsidRDefault="0034143C" w:rsidP="003F07E5">
      <w:pPr>
        <w:pStyle w:val="Heading4"/>
        <w:numPr>
          <w:ilvl w:val="3"/>
          <w:numId w:val="6"/>
        </w:numPr>
        <w:rPr>
          <w:szCs w:val="22"/>
        </w:rPr>
      </w:pPr>
      <w:r w:rsidRPr="00EB0B45">
        <w:rPr>
          <w:szCs w:val="22"/>
        </w:rPr>
        <w:t xml:space="preserve">HDR; </w:t>
      </w:r>
    </w:p>
    <w:p w14:paraId="3473828D" w14:textId="77777777" w:rsidR="003F07E5" w:rsidRPr="00EB0B45" w:rsidRDefault="0034143C" w:rsidP="003F07E5">
      <w:pPr>
        <w:pStyle w:val="Heading4"/>
        <w:numPr>
          <w:ilvl w:val="3"/>
          <w:numId w:val="6"/>
        </w:numPr>
        <w:rPr>
          <w:szCs w:val="22"/>
        </w:rPr>
      </w:pPr>
      <w:r w:rsidRPr="00EB0B45">
        <w:rPr>
          <w:szCs w:val="22"/>
        </w:rPr>
        <w:t>Gannett Fleming; and</w:t>
      </w:r>
    </w:p>
    <w:p w14:paraId="4E642135" w14:textId="77777777" w:rsidR="003F07E5" w:rsidRPr="00EB0B45" w:rsidRDefault="0034143C" w:rsidP="003F07E5">
      <w:pPr>
        <w:pStyle w:val="Heading4"/>
        <w:numPr>
          <w:ilvl w:val="3"/>
          <w:numId w:val="6"/>
        </w:numPr>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725ABAC1" w14:textId="77777777" w:rsidR="003F07E5" w:rsidRPr="00EB0B45" w:rsidRDefault="0034143C" w:rsidP="00321161">
      <w:pPr>
        <w:pStyle w:val="00Normal"/>
        <w:spacing w:before="24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1DBB696A" w14:textId="77777777" w:rsidR="003F07E5" w:rsidRPr="00EB0B45" w:rsidRDefault="0034143C" w:rsidP="00D17B23">
      <w:pPr>
        <w:pStyle w:val="Heading3"/>
        <w:numPr>
          <w:ilvl w:val="2"/>
          <w:numId w:val="6"/>
        </w:numPr>
        <w:ind w:left="2160" w:hanging="2160"/>
        <w:rPr>
          <w:szCs w:val="22"/>
        </w:rPr>
      </w:pPr>
      <w:bookmarkStart w:id="460" w:name="_Toc75438119"/>
      <w:r w:rsidRPr="00EB0B45">
        <w:rPr>
          <w:szCs w:val="22"/>
        </w:rPr>
        <w:t>Potential Conflicts of Interest</w:t>
      </w:r>
      <w:bookmarkEnd w:id="460"/>
    </w:p>
    <w:p w14:paraId="39C7BF2E" w14:textId="77777777" w:rsidR="00CD129C" w:rsidRPr="00EB0B45" w:rsidRDefault="0034143C" w:rsidP="00321161">
      <w:pPr>
        <w:pStyle w:val="00Normal"/>
        <w:spacing w:before="24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3EFE1FFA" w14:textId="77777777" w:rsidR="00CD129C" w:rsidRPr="00EB0B45" w:rsidRDefault="0034143C" w:rsidP="00321161">
      <w:pPr>
        <w:pStyle w:val="00Normal"/>
        <w:spacing w:before="24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361D929C" w14:textId="77777777" w:rsidR="00CD129C" w:rsidRPr="00EB0B45" w:rsidRDefault="0034143C" w:rsidP="00B1575E">
      <w:pPr>
        <w:pStyle w:val="Heading4"/>
        <w:numPr>
          <w:ilvl w:val="3"/>
          <w:numId w:val="6"/>
        </w:numPr>
        <w:rPr>
          <w:szCs w:val="22"/>
        </w:rPr>
      </w:pPr>
      <w:r>
        <w:rPr>
          <w:szCs w:val="22"/>
        </w:rPr>
        <w:t>w</w:t>
      </w:r>
      <w:r w:rsidRPr="00EB0B45">
        <w:rPr>
          <w:szCs w:val="22"/>
        </w:rPr>
        <w:t>here a contractor has influenced the specifications or statement of work for the PDA or DBFM;</w:t>
      </w:r>
    </w:p>
    <w:p w14:paraId="278E4DE1"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s prior work product afforded an opportunity for the contractor to make or influence findings with respect to the PDA or DBFM;</w:t>
      </w:r>
    </w:p>
    <w:p w14:paraId="194E7719" w14:textId="77777777" w:rsidR="00CD129C" w:rsidRPr="00EB0B45" w:rsidRDefault="0034143C" w:rsidP="00B1575E">
      <w:pPr>
        <w:pStyle w:val="Heading4"/>
        <w:numPr>
          <w:ilvl w:val="3"/>
          <w:numId w:val="6"/>
        </w:numPr>
        <w:rPr>
          <w:szCs w:val="22"/>
        </w:rPr>
      </w:pPr>
      <w:r>
        <w:rPr>
          <w:szCs w:val="22"/>
        </w:rPr>
        <w:t>w</w:t>
      </w:r>
      <w:r w:rsidRPr="00EB0B45">
        <w:rPr>
          <w:szCs w:val="22"/>
        </w:rPr>
        <w:t>here the contractor would be in a position to evaluate its own work product as part of the PDA or DBFM; and</w:t>
      </w:r>
    </w:p>
    <w:p w14:paraId="723BC30F" w14:textId="77777777" w:rsidR="00CD129C" w:rsidRPr="00EB0B45" w:rsidRDefault="0034143C" w:rsidP="00B1575E">
      <w:pPr>
        <w:pStyle w:val="Heading4"/>
        <w:numPr>
          <w:ilvl w:val="3"/>
          <w:numId w:val="6"/>
        </w:numPr>
        <w:rPr>
          <w:szCs w:val="22"/>
        </w:rPr>
      </w:pPr>
      <w:r>
        <w:rPr>
          <w:szCs w:val="22"/>
        </w:rPr>
        <w:t>w</w:t>
      </w:r>
      <w:r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79B71380" w14:textId="77777777" w:rsidR="00BE4C4A" w:rsidRPr="00EB0B45" w:rsidRDefault="0034143C" w:rsidP="003729F7">
      <w:pPr>
        <w:pStyle w:val="00Normal"/>
        <w:spacing w:before="24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7F741BD8" w14:textId="77777777" w:rsidR="00321161" w:rsidRPr="00EB0B45" w:rsidRDefault="0034143C" w:rsidP="00D17B23">
      <w:pPr>
        <w:pStyle w:val="Heading3"/>
        <w:numPr>
          <w:ilvl w:val="2"/>
          <w:numId w:val="6"/>
        </w:numPr>
        <w:ind w:left="2160" w:hanging="2160"/>
        <w:rPr>
          <w:szCs w:val="22"/>
        </w:rPr>
      </w:pPr>
      <w:bookmarkStart w:id="461" w:name="_Ref75367249"/>
      <w:bookmarkStart w:id="462" w:name="_Toc75438120"/>
      <w:r w:rsidRPr="00EB0B45">
        <w:rPr>
          <w:szCs w:val="22"/>
        </w:rPr>
        <w:t>Requests for Conflicts Determination</w:t>
      </w:r>
      <w:bookmarkEnd w:id="461"/>
      <w:bookmarkEnd w:id="462"/>
    </w:p>
    <w:p w14:paraId="245D2189" w14:textId="77777777" w:rsidR="00321161" w:rsidRPr="00EB0B45" w:rsidRDefault="0034143C" w:rsidP="00321161">
      <w:pPr>
        <w:pStyle w:val="00Normal"/>
        <w:spacing w:before="24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441B12">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p>
    <w:p w14:paraId="23DC462F" w14:textId="77777777" w:rsidR="00321161" w:rsidRPr="00EB0B45" w:rsidRDefault="0034143C" w:rsidP="00321161">
      <w:pPr>
        <w:pStyle w:val="00Normal"/>
        <w:spacing w:before="240"/>
        <w:rPr>
          <w:rFonts w:cs="Times New Roman"/>
          <w:szCs w:val="22"/>
        </w:rPr>
      </w:pPr>
      <w:r w:rsidRPr="00EB0B45">
        <w:rPr>
          <w:rFonts w:cs="Times New Roman"/>
          <w:szCs w:val="22"/>
        </w:rPr>
        <w:t>Upon written request, 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Pr="00EB0B45">
        <w:rPr>
          <w:rFonts w:cs="Times New Roman"/>
          <w:szCs w:val="22"/>
        </w:rPr>
        <w:t xml:space="preserve"> </w:t>
      </w:r>
      <w:r w:rsidR="00941E4B" w:rsidRPr="00EB0B45">
        <w:rPr>
          <w:rFonts w:cs="Times New Roman"/>
          <w:szCs w:val="22"/>
        </w:rPr>
        <w:t>determines</w:t>
      </w:r>
      <w:r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Pr="00EB0B45">
        <w:rPr>
          <w:rFonts w:cs="Times New Roman"/>
          <w:szCs w:val="22"/>
        </w:rPr>
        <w:t>.</w:t>
      </w:r>
    </w:p>
    <w:p w14:paraId="547D4281" w14:textId="77777777" w:rsidR="00321161" w:rsidRPr="00EB0B45" w:rsidRDefault="0034143C" w:rsidP="00321161">
      <w:pPr>
        <w:pStyle w:val="00Normal"/>
        <w:spacing w:before="240"/>
        <w:rPr>
          <w:rFonts w:cs="Times New Roman"/>
          <w:szCs w:val="22"/>
        </w:rPr>
      </w:pPr>
      <w:r w:rsidRPr="00EB0B45">
        <w:rPr>
          <w:rFonts w:cs="Times New Roman"/>
          <w:szCs w:val="22"/>
        </w:rPr>
        <w:t xml:space="preserve">As part of any conflicts determination requests, Respondents shall provide information concerning </w:t>
      </w:r>
      <w:r w:rsidR="00B46097" w:rsidRPr="00EB0B45">
        <w:rPr>
          <w:rFonts w:cs="Times New Roman"/>
          <w:szCs w:val="22"/>
        </w:rPr>
        <w:t xml:space="preserve">any potential or apparent </w:t>
      </w:r>
      <w:r w:rsidRPr="00EB0B45">
        <w:rPr>
          <w:rFonts w:cs="Times New Roman"/>
          <w:szCs w:val="22"/>
        </w:rPr>
        <w:t>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prospective team member’s interests or those of any of its team members, consultants, contractors or subcontractors, including the interests of any chief executives, directors or key personnel thereof, may result in, or could be viewed as, a conflict of interest.</w:t>
      </w:r>
    </w:p>
    <w:p w14:paraId="646D2900" w14:textId="77777777" w:rsidR="00321161" w:rsidRPr="00EB0B45" w:rsidRDefault="0034143C" w:rsidP="00321161">
      <w:pPr>
        <w:pStyle w:val="00Normal"/>
        <w:spacing w:before="24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4ACAD28B" w14:textId="77777777" w:rsidR="00321161" w:rsidRPr="00EB0B45" w:rsidRDefault="0034143C" w:rsidP="00321161">
      <w:pPr>
        <w:pStyle w:val="Heading2"/>
        <w:numPr>
          <w:ilvl w:val="1"/>
          <w:numId w:val="6"/>
        </w:numPr>
        <w:tabs>
          <w:tab w:val="left" w:pos="1440"/>
        </w:tabs>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543812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61FC0DC3" w14:textId="77777777" w:rsidR="00321161" w:rsidRPr="00EB0B45" w:rsidRDefault="0034143C" w:rsidP="00321161">
      <w:pPr>
        <w:pStyle w:val="00Normal"/>
        <w:spacing w:before="24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1DA8E7EE" w14:textId="77777777" w:rsidR="00321161" w:rsidRPr="00EB0B45" w:rsidRDefault="0034143C" w:rsidP="00321161">
      <w:pPr>
        <w:pStyle w:val="Heading1"/>
        <w:numPr>
          <w:ilvl w:val="0"/>
          <w:numId w:val="6"/>
        </w:numPr>
        <w:rPr>
          <w:szCs w:val="22"/>
        </w:rPr>
      </w:pPr>
      <w:bookmarkStart w:id="478" w:name="8._PROTEST_PROCEDURES"/>
      <w:bookmarkStart w:id="479" w:name="_Ref62580845"/>
      <w:bookmarkStart w:id="480" w:name="_Toc71145282"/>
      <w:bookmarkStart w:id="481" w:name="_Toc71165719"/>
      <w:bookmarkStart w:id="482" w:name="_Toc7543812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73D65320" w14:textId="77777777" w:rsidR="00321161" w:rsidRPr="00EB0B45" w:rsidRDefault="0034143C" w:rsidP="00321161">
      <w:pPr>
        <w:pStyle w:val="00Normal"/>
        <w:spacing w:before="24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003FDF46" w14:textId="77777777" w:rsidR="00321161" w:rsidRPr="00EB0B45" w:rsidRDefault="0034143C" w:rsidP="00321161">
      <w:pPr>
        <w:pStyle w:val="Heading1"/>
        <w:numPr>
          <w:ilvl w:val="0"/>
          <w:numId w:val="6"/>
        </w:numPr>
        <w:rPr>
          <w:szCs w:val="22"/>
        </w:rPr>
      </w:pPr>
      <w:bookmarkStart w:id="483" w:name="9._RESERVED_RIGHTS"/>
      <w:bookmarkStart w:id="484" w:name="_Toc71145283"/>
      <w:bookmarkStart w:id="485" w:name="_Toc71165720"/>
      <w:bookmarkStart w:id="486" w:name="_Toc75438123"/>
      <w:bookmarkEnd w:id="483"/>
      <w:r w:rsidRPr="00EB0B45">
        <w:rPr>
          <w:szCs w:val="22"/>
        </w:rPr>
        <w:t>PENNDOT TERMS AND CONDITIONS</w:t>
      </w:r>
      <w:bookmarkEnd w:id="484"/>
      <w:bookmarkEnd w:id="485"/>
      <w:bookmarkEnd w:id="486"/>
    </w:p>
    <w:p w14:paraId="2D654298" w14:textId="77777777" w:rsidR="00321161" w:rsidRPr="00EB0B45" w:rsidRDefault="0034143C" w:rsidP="00321161">
      <w:pPr>
        <w:pStyle w:val="Heading2"/>
        <w:numPr>
          <w:ilvl w:val="1"/>
          <w:numId w:val="6"/>
        </w:numPr>
        <w:tabs>
          <w:tab w:val="left" w:pos="1440"/>
        </w:tabs>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5438124"/>
      <w:r w:rsidRPr="00EB0B45">
        <w:rPr>
          <w:szCs w:val="22"/>
        </w:rPr>
        <w:t>Statement of Agreement</w:t>
      </w:r>
      <w:bookmarkEnd w:id="487"/>
      <w:bookmarkEnd w:id="488"/>
      <w:bookmarkEnd w:id="489"/>
      <w:bookmarkEnd w:id="490"/>
      <w:bookmarkEnd w:id="491"/>
      <w:bookmarkEnd w:id="492"/>
      <w:bookmarkEnd w:id="493"/>
      <w:bookmarkEnd w:id="494"/>
    </w:p>
    <w:p w14:paraId="20B8839C" w14:textId="77777777" w:rsidR="00321161" w:rsidRPr="00EB0B45" w:rsidRDefault="0034143C" w:rsidP="00321161">
      <w:pPr>
        <w:pStyle w:val="00Normal"/>
        <w:spacing w:before="24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619DB6FC" w14:textId="77777777" w:rsidR="00321161" w:rsidRPr="00EB0B45" w:rsidRDefault="0034143C" w:rsidP="00321161">
      <w:pPr>
        <w:pStyle w:val="00Normal"/>
        <w:spacing w:before="24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7A81CE0A" w14:textId="77777777" w:rsidR="00321161" w:rsidRPr="00EB0B45" w:rsidRDefault="0034143C" w:rsidP="00321161">
      <w:pPr>
        <w:pStyle w:val="Heading2"/>
        <w:numPr>
          <w:ilvl w:val="1"/>
          <w:numId w:val="6"/>
        </w:numPr>
        <w:tabs>
          <w:tab w:val="left" w:pos="1440"/>
        </w:tabs>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543812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60CA566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4D62C374" w14:textId="77777777" w:rsidR="00B33B19" w:rsidRPr="00EB0B45" w:rsidRDefault="0034143C" w:rsidP="000D7B1C">
      <w:pPr>
        <w:pStyle w:val="00Normal"/>
        <w:spacing w:before="24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forms of compensation; employment, job assignment, upgrading, demotion, transfer recruitment/recruitment advertising and selection for training, including apprenticeship, pre-apprenticeship and/or on-the-job training.</w:t>
      </w:r>
    </w:p>
    <w:p w14:paraId="60F11EE4" w14:textId="77777777" w:rsidR="00321161" w:rsidRPr="00EB0B45" w:rsidRDefault="0034143C" w:rsidP="00321161">
      <w:pPr>
        <w:pStyle w:val="Heading2"/>
        <w:numPr>
          <w:ilvl w:val="1"/>
          <w:numId w:val="6"/>
        </w:numPr>
        <w:tabs>
          <w:tab w:val="left" w:pos="1440"/>
        </w:tabs>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5438126"/>
      <w:r w:rsidRPr="00EB0B45">
        <w:rPr>
          <w:szCs w:val="22"/>
        </w:rPr>
        <w:t>Submittal Costs</w:t>
      </w:r>
      <w:bookmarkEnd w:id="503"/>
      <w:bookmarkEnd w:id="504"/>
      <w:bookmarkEnd w:id="505"/>
      <w:bookmarkEnd w:id="506"/>
      <w:bookmarkEnd w:id="507"/>
      <w:bookmarkEnd w:id="508"/>
      <w:bookmarkEnd w:id="509"/>
      <w:bookmarkEnd w:id="510"/>
    </w:p>
    <w:p w14:paraId="1D3B044C" w14:textId="77777777" w:rsidR="00321161" w:rsidRPr="00EB0B45" w:rsidRDefault="0034143C" w:rsidP="00321161">
      <w:pPr>
        <w:pStyle w:val="00Normal"/>
        <w:spacing w:before="24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7C20878F" w14:textId="77777777" w:rsidR="00321161" w:rsidRPr="00EB0B45" w:rsidRDefault="0034143C" w:rsidP="00321161">
      <w:pPr>
        <w:pStyle w:val="Heading2"/>
        <w:numPr>
          <w:ilvl w:val="1"/>
          <w:numId w:val="6"/>
        </w:numPr>
        <w:tabs>
          <w:tab w:val="left" w:pos="1440"/>
        </w:tabs>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5438127"/>
      <w:r w:rsidRPr="00EB0B45">
        <w:rPr>
          <w:szCs w:val="22"/>
        </w:rPr>
        <w:t>Not an Offer; No Solicitation of Bids</w:t>
      </w:r>
      <w:bookmarkEnd w:id="511"/>
      <w:bookmarkEnd w:id="512"/>
      <w:bookmarkEnd w:id="513"/>
      <w:bookmarkEnd w:id="514"/>
      <w:bookmarkEnd w:id="515"/>
      <w:bookmarkEnd w:id="516"/>
      <w:bookmarkEnd w:id="517"/>
      <w:bookmarkEnd w:id="518"/>
    </w:p>
    <w:p w14:paraId="06FD82BF" w14:textId="77777777" w:rsidR="00321161" w:rsidRPr="00EB0B45" w:rsidRDefault="0034143C" w:rsidP="00321161">
      <w:pPr>
        <w:pStyle w:val="00Normal"/>
        <w:spacing w:before="24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468D8E5C" w14:textId="77777777" w:rsidR="00321161" w:rsidRPr="00EB0B45" w:rsidRDefault="0034143C" w:rsidP="00321161">
      <w:pPr>
        <w:pStyle w:val="Heading2"/>
        <w:numPr>
          <w:ilvl w:val="1"/>
          <w:numId w:val="6"/>
        </w:numPr>
        <w:tabs>
          <w:tab w:val="left" w:pos="1440"/>
        </w:tabs>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5438128"/>
      <w:r w:rsidRPr="00EB0B45">
        <w:rPr>
          <w:snapToGrid w:val="0"/>
          <w:szCs w:val="22"/>
        </w:rPr>
        <w:t>Addenda to this RFQ</w:t>
      </w:r>
      <w:bookmarkEnd w:id="519"/>
      <w:bookmarkEnd w:id="520"/>
      <w:bookmarkEnd w:id="521"/>
      <w:bookmarkEnd w:id="522"/>
      <w:bookmarkEnd w:id="523"/>
      <w:bookmarkEnd w:id="524"/>
      <w:bookmarkEnd w:id="525"/>
      <w:bookmarkEnd w:id="526"/>
      <w:bookmarkEnd w:id="527"/>
    </w:p>
    <w:p w14:paraId="3F9B495F" w14:textId="77777777" w:rsidR="00321161" w:rsidRPr="00EB0B45" w:rsidRDefault="0034143C" w:rsidP="00321161">
      <w:pPr>
        <w:pStyle w:val="00Normal"/>
        <w:spacing w:before="24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435A9535" w14:textId="77777777" w:rsidR="00321161" w:rsidRPr="00EB0B45" w:rsidRDefault="0034143C" w:rsidP="00321161">
      <w:pPr>
        <w:pStyle w:val="00Normal"/>
        <w:spacing w:before="24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051AE7FA" w14:textId="77777777" w:rsidR="00321161" w:rsidRPr="00EB0B45" w:rsidRDefault="0034143C" w:rsidP="00321161">
      <w:pPr>
        <w:pStyle w:val="Heading2"/>
        <w:numPr>
          <w:ilvl w:val="1"/>
          <w:numId w:val="6"/>
        </w:numPr>
        <w:tabs>
          <w:tab w:val="left" w:pos="1440"/>
        </w:tabs>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5438129"/>
      <w:r w:rsidRPr="00EB0B45">
        <w:rPr>
          <w:szCs w:val="22"/>
        </w:rPr>
        <w:t>Substitutions, Alternates, Exceptions, and Extensions</w:t>
      </w:r>
      <w:bookmarkEnd w:id="528"/>
      <w:bookmarkEnd w:id="529"/>
      <w:bookmarkEnd w:id="530"/>
      <w:bookmarkEnd w:id="531"/>
      <w:bookmarkEnd w:id="532"/>
      <w:bookmarkEnd w:id="533"/>
      <w:bookmarkEnd w:id="534"/>
      <w:bookmarkEnd w:id="535"/>
    </w:p>
    <w:p w14:paraId="74420D80" w14:textId="77777777" w:rsidR="00321161" w:rsidRPr="00EB0B45" w:rsidRDefault="0034143C" w:rsidP="00321161">
      <w:pPr>
        <w:pStyle w:val="00Normal"/>
        <w:spacing w:before="24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250CE3BC" w14:textId="77777777" w:rsidR="00321161" w:rsidRPr="00EB0B45" w:rsidRDefault="0034143C" w:rsidP="00321161">
      <w:pPr>
        <w:pStyle w:val="Heading1"/>
        <w:numPr>
          <w:ilvl w:val="0"/>
          <w:numId w:val="6"/>
        </w:numPr>
        <w:rPr>
          <w:szCs w:val="22"/>
        </w:rPr>
      </w:pPr>
      <w:bookmarkStart w:id="536" w:name="_Ref70082745"/>
      <w:bookmarkStart w:id="537" w:name="_Toc71145290"/>
      <w:bookmarkStart w:id="538" w:name="_Toc71165727"/>
      <w:bookmarkStart w:id="539" w:name="_Toc7543813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7A895D10" w14:textId="77777777" w:rsidR="00321161" w:rsidRPr="00EB0B45" w:rsidRDefault="0034143C" w:rsidP="00321161">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02C430BE" w14:textId="77777777" w:rsidR="00321161" w:rsidRPr="00EB0B45" w:rsidRDefault="0034143C" w:rsidP="00321161">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3B8E9B4D" w14:textId="77777777" w:rsidR="00321161" w:rsidRPr="00EB0B45" w:rsidRDefault="0034143C" w:rsidP="00321161">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68E8AE3E" w14:textId="77777777" w:rsidR="00321161" w:rsidRPr="00EB0B45" w:rsidRDefault="0034143C" w:rsidP="00321161">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1716620" w14:textId="77777777" w:rsidR="00321161" w:rsidRPr="00EB0B45" w:rsidRDefault="0034143C" w:rsidP="001D2E92">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667BF27" w14:textId="77777777" w:rsidR="00321161" w:rsidRPr="00EB0B45" w:rsidRDefault="0034143C" w:rsidP="001D2E92">
      <w:pPr>
        <w:pStyle w:val="Heading4"/>
        <w:numPr>
          <w:ilvl w:val="3"/>
          <w:numId w:val="6"/>
        </w:numPr>
        <w:spacing w:after="180"/>
        <w:rPr>
          <w:szCs w:val="22"/>
        </w:rPr>
      </w:pPr>
      <w:bookmarkStart w:id="546" w:name="_Toc71165732"/>
      <w:r w:rsidRPr="00EB0B45">
        <w:rPr>
          <w:szCs w:val="22"/>
        </w:rPr>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451D19BA" w14:textId="77777777" w:rsidR="00321161" w:rsidRPr="00EB0B45" w:rsidRDefault="0034143C" w:rsidP="001D2E92">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0870D741" w14:textId="77777777" w:rsidR="00321161" w:rsidRPr="00EB0B45" w:rsidRDefault="0034143C" w:rsidP="001D2E92">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6BFE948E" w14:textId="77777777" w:rsidR="00321161" w:rsidRPr="00EB0B45" w:rsidRDefault="0034143C" w:rsidP="001D2E92">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2095F16A" w14:textId="77777777" w:rsidR="00321161" w:rsidRPr="00EB0B45" w:rsidRDefault="0034143C" w:rsidP="001D2E92">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335B43A7" w14:textId="77777777" w:rsidR="00321161" w:rsidRPr="00EB0B45" w:rsidRDefault="0034143C" w:rsidP="001D2E92">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4F3F36D5" w14:textId="77777777" w:rsidR="00321161" w:rsidRPr="00EB0B45" w:rsidRDefault="0034143C" w:rsidP="001D2E92">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7276910" w14:textId="77777777" w:rsidR="00321161" w:rsidRPr="00EB0B45" w:rsidRDefault="0034143C" w:rsidP="001D2E92">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4DF662ED" w14:textId="77777777" w:rsidR="00321161" w:rsidRPr="00EB0B45" w:rsidRDefault="0034143C" w:rsidP="001D2E92">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003E0F52" w14:textId="77777777" w:rsidR="00321161" w:rsidRPr="00EB0B45" w:rsidRDefault="0034143C" w:rsidP="001D2E92">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67DE5B82" w14:textId="77777777" w:rsidR="00321161" w:rsidRPr="00EB0B45" w:rsidRDefault="0034143C" w:rsidP="001D2E92">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58697633" w14:textId="77777777" w:rsidR="00321161" w:rsidRPr="00EB0B45" w:rsidRDefault="0034143C" w:rsidP="001D2E92">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60E860EF" w14:textId="77777777" w:rsidR="00321161" w:rsidRPr="00EB0B45" w:rsidRDefault="0034143C" w:rsidP="001D2E92">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DDBABEE" w14:textId="77777777" w:rsidR="00321161" w:rsidRPr="00EB0B45" w:rsidRDefault="0034143C" w:rsidP="001D2E92">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F5FB401" w14:textId="77777777" w:rsidR="00321161" w:rsidRPr="00EB0B45" w:rsidRDefault="0034143C" w:rsidP="001D2E92">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158995CF" w14:textId="77777777" w:rsidR="00321161" w:rsidRPr="00EB0B45" w:rsidRDefault="0034143C" w:rsidP="001D2E92">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5A44DB06" w14:textId="77777777" w:rsidR="00321161" w:rsidRPr="00EB0B45" w:rsidRDefault="0034143C" w:rsidP="001D2E92">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1E935132" w14:textId="77777777" w:rsidR="00321161" w:rsidRPr="00EB0B45" w:rsidRDefault="0034143C" w:rsidP="001D2E92">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149EA0BE" w14:textId="77777777" w:rsidR="00321161" w:rsidRPr="00EB0B45" w:rsidRDefault="0034143C" w:rsidP="001D2E92">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48947A1" w14:textId="77777777" w:rsidR="00321161" w:rsidRPr="00EB0B45" w:rsidRDefault="0034143C" w:rsidP="001D2E92">
      <w:pPr>
        <w:pStyle w:val="Heading4"/>
        <w:numPr>
          <w:ilvl w:val="3"/>
          <w:numId w:val="6"/>
        </w:numPr>
        <w:spacing w:after="180"/>
        <w:rPr>
          <w:szCs w:val="22"/>
        </w:rPr>
      </w:pPr>
      <w:bookmarkStart w:id="569" w:name="_Toc71165751"/>
      <w:r w:rsidRPr="00EB0B45">
        <w:rPr>
          <w:szCs w:val="22"/>
        </w:rPr>
        <w:t>Exercise any other right reserved or afforded to the P3 Office and/or PennDOT under this RFQ or a subsequent RFP, or applicable law or in equity; and</w:t>
      </w:r>
      <w:bookmarkEnd w:id="569"/>
    </w:p>
    <w:p w14:paraId="418DC494" w14:textId="77777777" w:rsidR="00321161" w:rsidRPr="00EB0B45" w:rsidRDefault="0034143C" w:rsidP="001D2E92">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76BB3A7A" w14:textId="77777777" w:rsidR="009A52E7" w:rsidRPr="00EB0B45" w:rsidRDefault="009A52E7" w:rsidP="00C9713A">
      <w:pPr>
        <w:pStyle w:val="Heading4"/>
        <w:numPr>
          <w:ilvl w:val="3"/>
          <w:numId w:val="6"/>
        </w:numPr>
        <w:rPr>
          <w:szCs w:val="22"/>
        </w:rPr>
        <w:sectPr w:rsidR="009A52E7" w:rsidRPr="00EB0B45" w:rsidSect="001D2C4A">
          <w:footerReference w:type="default" r:id="rId20"/>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7BF5CED" w14:textId="77777777" w:rsidR="00321161" w:rsidRPr="00EB0B45" w:rsidRDefault="0034143C"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535C944A" w14:textId="77777777" w:rsidR="005679BD" w:rsidRPr="00EB0B45" w:rsidRDefault="0034143C"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21B1AA75" w14:textId="77777777" w:rsidR="00321161" w:rsidRPr="00EB0B45" w:rsidRDefault="0034143C"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37E5209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6C205C1B"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307A5F70"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61AC0741" w14:textId="77777777" w:rsidR="005679BD" w:rsidRPr="00EB0B45" w:rsidRDefault="0034143C"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441B12">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1F9F31F7" w14:textId="77777777" w:rsidR="00321161" w:rsidRPr="00EB0B45" w:rsidRDefault="0034143C"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394C930B" w14:textId="77777777" w:rsidR="00321161" w:rsidRPr="00EB0B45" w:rsidRDefault="0034143C"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49B1DD52" w14:textId="77777777" w:rsidR="0008307C"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441B12">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78461D7" w14:textId="77777777" w:rsidR="00321161" w:rsidRPr="00EB0B45" w:rsidRDefault="0034143C"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3CAA40C9" w14:textId="77777777" w:rsidR="00321161" w:rsidRPr="00EB0B45" w:rsidRDefault="0034143C"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6A842407" w14:textId="77777777" w:rsidR="00321161" w:rsidRPr="00EB0B45" w:rsidRDefault="0034143C"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6A67058B"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D4CA002" w14:textId="77777777" w:rsidR="00127696" w:rsidRPr="00EB0B45" w:rsidRDefault="0034143C"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4FA31F87" w14:textId="77777777" w:rsidR="00321161" w:rsidRPr="00EB0B45" w:rsidRDefault="0034143C"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3FFD5DBA" w14:textId="77777777" w:rsidR="00321161" w:rsidRPr="00EB0B45" w:rsidRDefault="0034143C"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441B12">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760180AF"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32B2AACB" w14:textId="77777777" w:rsidR="00321161" w:rsidRPr="00EB0B45" w:rsidRDefault="0034143C" w:rsidP="002C6F8A">
      <w:pPr>
        <w:pStyle w:val="00Normal"/>
        <w:spacing w:after="180"/>
        <w:rPr>
          <w:rFonts w:cs="Times New Roman"/>
          <w:szCs w:val="22"/>
          <w:u w:val="single"/>
        </w:rPr>
      </w:pPr>
      <w:r w:rsidRPr="00EB0B45">
        <w:rPr>
          <w:rFonts w:cs="Times New Roman"/>
          <w:b/>
          <w:szCs w:val="22"/>
        </w:rPr>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441B12">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0B4EF2E9"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 and </w:t>
      </w:r>
      <w:r w:rsidRPr="00EB0B45">
        <w:rPr>
          <w:rFonts w:cs="Times New Roman"/>
          <w:szCs w:val="22"/>
        </w:rPr>
        <w:t>capable of performing at least 50% of the original contract price of the participant’s portion of the joint venture, as required by 67 Pa. Code § 457.15 (c). If a member of such consortium, partnership or other form of joint venture is performing non-construction activities such as design or engineering, there is no prequalification requirement.</w:t>
      </w:r>
    </w:p>
    <w:p w14:paraId="6EC97ADB" w14:textId="77777777" w:rsidR="00321161" w:rsidRPr="00EB0B45" w:rsidRDefault="0034143C"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427B15D3" w14:textId="77777777" w:rsidR="00321161" w:rsidRPr="00EB0B45" w:rsidRDefault="0034143C"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70119A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50418830"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7D126A9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468FCB77"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57D7F75" w14:textId="77777777" w:rsidR="00321161" w:rsidRPr="00EB0B45"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0A8F5C36" w14:textId="77777777" w:rsidR="00F21700" w:rsidRDefault="0034143C"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Pr>
          <w:rFonts w:cs="Times New Roman"/>
          <w:szCs w:val="22"/>
        </w:rPr>
        <w:t>; and</w:t>
      </w:r>
    </w:p>
    <w:p w14:paraId="38D139A4" w14:textId="77777777" w:rsidR="00321161" w:rsidRPr="00EB0B45" w:rsidRDefault="0034143C"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Pr="00EB0B45">
        <w:rPr>
          <w:rFonts w:cs="Times New Roman"/>
          <w:szCs w:val="22"/>
        </w:rPr>
        <w:t>.</w:t>
      </w:r>
    </w:p>
    <w:p w14:paraId="4D9D20FE" w14:textId="77777777" w:rsidR="00321161" w:rsidRPr="00EB0B45" w:rsidRDefault="0034143C"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20079701" w14:textId="77777777" w:rsidR="00321161" w:rsidRPr="00EB0B45" w:rsidRDefault="0034143C"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5E38B5F6" w14:textId="77777777" w:rsidR="00321161" w:rsidRPr="00EB0B45" w:rsidRDefault="0034143C"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40A98BD6" w14:textId="77777777" w:rsidR="00F07CFA" w:rsidRPr="00EB0B45" w:rsidRDefault="0034143C"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441B12">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4366790B" w14:textId="77777777" w:rsidR="001D2E92"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4D3E6ED7" w14:textId="77777777" w:rsidR="009F2E74" w:rsidRPr="00EB0B45" w:rsidRDefault="0034143C"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441B12">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6F2F11C2" w14:textId="77777777" w:rsidR="00933D06"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441B12">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7BC92FA4" w14:textId="77777777" w:rsidR="00321161" w:rsidRPr="00EB0B45" w:rsidRDefault="0034143C"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7035A3A1" w14:textId="77777777" w:rsidR="00321161" w:rsidRPr="00EB0B45" w:rsidRDefault="0034143C"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54D35DD5" w14:textId="77777777" w:rsidR="00321161" w:rsidRPr="00EB0B45" w:rsidRDefault="00321161" w:rsidP="00321161">
      <w:pPr>
        <w:pStyle w:val="00Normal"/>
        <w:rPr>
          <w:rFonts w:cs="Times New Roman"/>
          <w:szCs w:val="22"/>
        </w:rPr>
        <w:sectPr w:rsidR="00321161" w:rsidRPr="00EB0B45" w:rsidSect="00B75A04">
          <w:footerReference w:type="default" r:id="rId21"/>
          <w:pgSz w:w="11910" w:h="16840"/>
          <w:pgMar w:top="1440" w:right="1440" w:bottom="1440" w:left="1440" w:header="0" w:footer="720" w:gutter="0"/>
          <w:pgNumType w:start="1"/>
          <w:cols w:space="720"/>
          <w:docGrid w:linePitch="299"/>
        </w:sectPr>
      </w:pPr>
    </w:p>
    <w:p w14:paraId="4BC3A871" w14:textId="77777777" w:rsidR="00321161" w:rsidRPr="00EB0B45" w:rsidRDefault="0034143C" w:rsidP="00321161">
      <w:pPr>
        <w:pStyle w:val="S2Heading1"/>
        <w:rPr>
          <w:rFonts w:ascii="Times New Roman" w:hAnsi="Times New Roman"/>
          <w:szCs w:val="22"/>
        </w:rPr>
      </w:pPr>
      <w:bookmarkStart w:id="591" w:name="APPENDIX_2"/>
      <w:bookmarkEnd w:id="591"/>
      <w:r w:rsidRPr="00EB0B45">
        <w:rPr>
          <w:rFonts w:ascii="Times New Roman" w:hAnsi="Times New Roman"/>
          <w:szCs w:val="22"/>
        </w:rPr>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2C21DEC1" w14:textId="77777777" w:rsidR="00321161" w:rsidRPr="00EB0B45" w:rsidRDefault="0034143C"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A6B5494"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1 – Administration</w:t>
      </w:r>
    </w:p>
    <w:p w14:paraId="729869A9"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5C1A6590"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7BB7382D"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3EF301A5" w14:textId="77777777" w:rsidR="00321161" w:rsidRPr="00EB0B45" w:rsidRDefault="0034143C"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B92F4FB" w14:textId="77777777" w:rsidR="00321161" w:rsidRPr="00EB0B45" w:rsidRDefault="0034143C"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1FCCF317" w14:textId="77777777" w:rsidR="00321161" w:rsidRPr="00EB0B45" w:rsidRDefault="0034143C" w:rsidP="00321161">
      <w:pPr>
        <w:pStyle w:val="00Normal"/>
        <w:keepNext/>
        <w:spacing w:before="240"/>
        <w:rPr>
          <w:rFonts w:cs="Times New Roman"/>
          <w:szCs w:val="22"/>
        </w:rPr>
      </w:pPr>
      <w:r w:rsidRPr="00EB0B45">
        <w:rPr>
          <w:rFonts w:cs="Times New Roman"/>
          <w:b/>
          <w:szCs w:val="22"/>
          <w:u w:val="single"/>
        </w:rPr>
        <w:t>Volume 2 – Technical</w:t>
      </w:r>
    </w:p>
    <w:p w14:paraId="14966BC9"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69B1BADC" w14:textId="77777777" w:rsidR="00321161" w:rsidRPr="00EB0B45" w:rsidRDefault="0034143C"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625A76A4"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Technical Information</w:t>
      </w:r>
    </w:p>
    <w:p w14:paraId="438660EC" w14:textId="77777777" w:rsidR="00321161" w:rsidRPr="00EB0B45" w:rsidRDefault="0034143C"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1541146E" w14:textId="77777777" w:rsidR="00321161" w:rsidRPr="00EB0B45" w:rsidRDefault="0034143C"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7CB97981" w14:textId="77777777" w:rsidR="00321161" w:rsidRPr="00EB0B45" w:rsidRDefault="0034143C"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727736E2" w14:textId="77777777" w:rsidR="00321161" w:rsidRPr="00EB0B45" w:rsidRDefault="0034143C"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62816107" w14:textId="77777777" w:rsidR="00321161" w:rsidRPr="00EB0B45" w:rsidRDefault="0034143C"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8743D29" w14:textId="77777777" w:rsidR="00321161" w:rsidRPr="00EB0B45" w:rsidRDefault="0034143C"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3E5B0BC9" w14:textId="77777777" w:rsidR="00321161" w:rsidRPr="00EB0B45" w:rsidRDefault="0034143C"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45DFF935" w14:textId="77777777" w:rsidR="00321161" w:rsidRPr="00EB0B45" w:rsidRDefault="0034143C"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C684244" w14:textId="77777777" w:rsidR="00321161" w:rsidRPr="00EB0B45" w:rsidRDefault="0034143C"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06C306A5" w14:textId="77777777" w:rsidR="00321161" w:rsidRPr="00EB0B45" w:rsidRDefault="0034143C"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02E2968D" w14:textId="77777777" w:rsidR="00321161" w:rsidRPr="00EB0B45" w:rsidRDefault="0034143C"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9B651F3" w14:textId="77777777" w:rsidR="00321161" w:rsidRPr="00EB0B45" w:rsidRDefault="0034143C"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7272AFFE" w14:textId="77777777" w:rsidR="005648B5" w:rsidRPr="00EB0B45" w:rsidRDefault="0034143C" w:rsidP="005648B5">
      <w:pPr>
        <w:pStyle w:val="00Normal"/>
        <w:spacing w:after="0"/>
        <w:rPr>
          <w:rFonts w:cs="Times New Roman"/>
          <w:szCs w:val="22"/>
        </w:rPr>
      </w:pPr>
      <w:r>
        <w:rPr>
          <w:rFonts w:cs="Times New Roman"/>
          <w:szCs w:val="22"/>
        </w:rPr>
        <w:t>2.14</w:t>
      </w:r>
      <w:r>
        <w:rPr>
          <w:rFonts w:cs="Times New Roman"/>
          <w:szCs w:val="22"/>
        </w:rPr>
        <w:tab/>
        <w:t>Completed Form G-5</w:t>
      </w:r>
      <w:r w:rsidRPr="00EB0B45">
        <w:rPr>
          <w:rFonts w:cs="Times New Roman"/>
          <w:szCs w:val="22"/>
        </w:rPr>
        <w:t xml:space="preserve"> (Technical Qualifications – </w:t>
      </w:r>
      <w:r>
        <w:rPr>
          <w:rFonts w:cs="Times New Roman"/>
          <w:szCs w:val="22"/>
        </w:rPr>
        <w:t>Quality</w:t>
      </w:r>
      <w:r w:rsidRPr="00EB0B45">
        <w:rPr>
          <w:rFonts w:cs="Times New Roman"/>
          <w:szCs w:val="22"/>
        </w:rPr>
        <w:t>)</w:t>
      </w:r>
    </w:p>
    <w:p w14:paraId="34D69684" w14:textId="77777777" w:rsidR="005648B5" w:rsidRPr="00EB0B45" w:rsidRDefault="0034143C" w:rsidP="005648B5">
      <w:pPr>
        <w:pStyle w:val="00Normal"/>
        <w:spacing w:after="0"/>
        <w:rPr>
          <w:rFonts w:cs="Times New Roman"/>
          <w:szCs w:val="22"/>
        </w:rPr>
      </w:pPr>
      <w:r>
        <w:rPr>
          <w:rFonts w:cs="Times New Roman"/>
          <w:szCs w:val="22"/>
        </w:rPr>
        <w:t>2.15</w:t>
      </w:r>
      <w:r w:rsidRPr="00EB0B45">
        <w:rPr>
          <w:rFonts w:cs="Times New Roman"/>
          <w:szCs w:val="22"/>
        </w:rPr>
        <w:tab/>
      </w:r>
      <w:r>
        <w:rPr>
          <w:rFonts w:cs="Times New Roman"/>
          <w:szCs w:val="22"/>
        </w:rPr>
        <w:t>Narrative Attachment to Form G-5</w:t>
      </w:r>
    </w:p>
    <w:p w14:paraId="27590784" w14:textId="77777777" w:rsidR="00794098" w:rsidRPr="00EB0B45" w:rsidRDefault="0034143C"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1D822A52" w14:textId="77777777" w:rsidR="00321161" w:rsidRPr="00EB0B45" w:rsidRDefault="0034143C"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259E5DB0" w14:textId="77777777" w:rsidR="00321161" w:rsidRPr="00EB0B45" w:rsidRDefault="0034143C" w:rsidP="00321161">
      <w:pPr>
        <w:pStyle w:val="00Normal"/>
        <w:spacing w:after="0"/>
        <w:rPr>
          <w:rFonts w:cs="Times New Roman"/>
          <w:szCs w:val="22"/>
        </w:rPr>
      </w:pPr>
      <w:r>
        <w:rPr>
          <w:rFonts w:cs="Times New Roman"/>
          <w:szCs w:val="22"/>
        </w:rPr>
        <w:t>2.18</w:t>
      </w:r>
      <w:r w:rsidRPr="00EB0B45">
        <w:rPr>
          <w:rFonts w:cs="Times New Roman"/>
          <w:szCs w:val="22"/>
        </w:rPr>
        <w:tab/>
        <w:t>Additional Information</w:t>
      </w:r>
    </w:p>
    <w:p w14:paraId="477CF0DE" w14:textId="77777777" w:rsidR="00321161" w:rsidRPr="00EB0B45" w:rsidRDefault="0034143C" w:rsidP="00321161">
      <w:pPr>
        <w:pStyle w:val="00Normal"/>
        <w:spacing w:before="240"/>
        <w:rPr>
          <w:rFonts w:cs="Times New Roman"/>
          <w:szCs w:val="22"/>
        </w:rPr>
      </w:pPr>
      <w:r w:rsidRPr="00EB0B45">
        <w:rPr>
          <w:rFonts w:cs="Times New Roman"/>
          <w:b/>
          <w:szCs w:val="22"/>
          <w:u w:val="single"/>
        </w:rPr>
        <w:t>Volume 3 – Financial</w:t>
      </w:r>
    </w:p>
    <w:p w14:paraId="1F315CE0"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A – Legal Structure</w:t>
      </w:r>
    </w:p>
    <w:p w14:paraId="43C4CA40" w14:textId="77777777" w:rsidR="00321161" w:rsidRPr="00EB0B45" w:rsidRDefault="0034143C"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6F8FE106"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B – Development and Financing Experience</w:t>
      </w:r>
    </w:p>
    <w:p w14:paraId="7DB892F8" w14:textId="77777777" w:rsidR="00321161" w:rsidRPr="00EB0B45" w:rsidRDefault="0034143C"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2CEB3499" w14:textId="77777777" w:rsidR="00321161" w:rsidRPr="00EB0B45" w:rsidRDefault="0034143C"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564D98D6" w14:textId="77777777" w:rsidR="00321161" w:rsidRPr="00EB0B45" w:rsidRDefault="0034143C"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79ED3FFA" w14:textId="77777777" w:rsidR="00321161" w:rsidRPr="00EB0B45" w:rsidRDefault="0034143C"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1DBC4BCA"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C – Financial Capacity</w:t>
      </w:r>
    </w:p>
    <w:p w14:paraId="5BB4427F" w14:textId="77777777" w:rsidR="00321161" w:rsidRPr="00EB0B45" w:rsidRDefault="0034143C"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2D67F23B" w14:textId="77777777" w:rsidR="00321161" w:rsidRPr="00EB0B45" w:rsidRDefault="0034143C"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7C49116" w14:textId="77777777" w:rsidR="00321161" w:rsidRPr="00EB0B45" w:rsidRDefault="0034143C"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1AFEAFB1" w14:textId="77777777" w:rsidR="00321161" w:rsidRPr="00EB0B45" w:rsidRDefault="0034143C" w:rsidP="00321161">
      <w:pPr>
        <w:pStyle w:val="00Normal"/>
        <w:keepNext/>
        <w:spacing w:before="240"/>
        <w:rPr>
          <w:rFonts w:cs="Times New Roman"/>
          <w:b/>
          <w:szCs w:val="22"/>
        </w:rPr>
      </w:pPr>
      <w:r w:rsidRPr="00EB0B45">
        <w:rPr>
          <w:rFonts w:cs="Times New Roman"/>
          <w:b/>
          <w:szCs w:val="22"/>
        </w:rPr>
        <w:t>Part D – Financial Statements</w:t>
      </w:r>
    </w:p>
    <w:p w14:paraId="37A6E3B5" w14:textId="77777777" w:rsidR="00321161" w:rsidRPr="00EB0B45" w:rsidRDefault="0034143C"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187A5865" w14:textId="77777777" w:rsidR="00321161" w:rsidRPr="00EB0B45" w:rsidRDefault="0034143C" w:rsidP="00321161">
      <w:pPr>
        <w:jc w:val="left"/>
        <w:rPr>
          <w:rFonts w:cs="Times New Roman"/>
          <w:szCs w:val="22"/>
        </w:rPr>
      </w:pPr>
      <w:r w:rsidRPr="00EB0B45">
        <w:rPr>
          <w:rFonts w:cs="Times New Roman"/>
          <w:szCs w:val="22"/>
        </w:rPr>
        <w:br w:type="page"/>
      </w:r>
    </w:p>
    <w:p w14:paraId="289DD2AA" w14:textId="77777777" w:rsidR="00321161" w:rsidRPr="00EB0B45" w:rsidRDefault="0034143C"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t>VOLUME 1 – ADMINISTRATION</w:t>
      </w:r>
      <w:bookmarkEnd w:id="594"/>
      <w:bookmarkEnd w:id="595"/>
    </w:p>
    <w:bookmarkEnd w:id="596"/>
    <w:p w14:paraId="49A79188"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13F323B7" w14:textId="77777777" w:rsidTr="00914540">
        <w:trPr>
          <w:cantSplit/>
        </w:trPr>
        <w:tc>
          <w:tcPr>
            <w:tcW w:w="720" w:type="dxa"/>
            <w:shd w:val="clear" w:color="auto" w:fill="BFBFBF" w:themeFill="background1" w:themeFillShade="BF"/>
            <w:vAlign w:val="center"/>
          </w:tcPr>
          <w:p w14:paraId="3C86FD1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1A7A69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7AF66F2"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F0D1533"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5CE997E" w14:textId="77777777" w:rsidTr="00914540">
        <w:trPr>
          <w:cantSplit/>
        </w:trPr>
        <w:tc>
          <w:tcPr>
            <w:tcW w:w="720" w:type="dxa"/>
            <w:vAlign w:val="center"/>
          </w:tcPr>
          <w:p w14:paraId="71ADE3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36F6915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2C3274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26A367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A339AB" w14:textId="77777777" w:rsidTr="00914540">
        <w:trPr>
          <w:cantSplit/>
        </w:trPr>
        <w:tc>
          <w:tcPr>
            <w:tcW w:w="720" w:type="dxa"/>
            <w:vAlign w:val="center"/>
          </w:tcPr>
          <w:p w14:paraId="41E3519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48BDC7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338921B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EDF894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5A24B85" w14:textId="77777777" w:rsidTr="00914540">
        <w:trPr>
          <w:cantSplit/>
        </w:trPr>
        <w:tc>
          <w:tcPr>
            <w:tcW w:w="720" w:type="dxa"/>
            <w:vAlign w:val="center"/>
          </w:tcPr>
          <w:p w14:paraId="20E8482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0A24399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2AC20549"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70519A8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58EA0E5" w14:textId="77777777" w:rsidTr="00914540">
        <w:trPr>
          <w:cantSplit/>
        </w:trPr>
        <w:tc>
          <w:tcPr>
            <w:tcW w:w="720" w:type="dxa"/>
            <w:vAlign w:val="center"/>
          </w:tcPr>
          <w:p w14:paraId="3E37E7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1B4920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075351A5" w14:textId="77777777" w:rsidR="00321161" w:rsidRPr="00EB0B45" w:rsidRDefault="00A63025"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226FC96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2A505E" w14:textId="77777777" w:rsidTr="00914540">
        <w:trPr>
          <w:cantSplit/>
        </w:trPr>
        <w:tc>
          <w:tcPr>
            <w:tcW w:w="720" w:type="dxa"/>
            <w:vAlign w:val="center"/>
          </w:tcPr>
          <w:p w14:paraId="3BBF410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32E84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1AA9B5D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7BB0EAB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6B59FBCA" w14:textId="77777777" w:rsidR="00321161" w:rsidRPr="00EB0B45" w:rsidRDefault="00321161" w:rsidP="00321161">
      <w:pPr>
        <w:pStyle w:val="StandardAshurst"/>
        <w:rPr>
          <w:rFonts w:ascii="Times New Roman" w:hAnsi="Times New Roman" w:cs="Times New Roman"/>
          <w:szCs w:val="22"/>
        </w:rPr>
      </w:pPr>
    </w:p>
    <w:p w14:paraId="761D65D2"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60D829CA" w14:textId="77777777" w:rsidR="00321161" w:rsidRPr="00EB0B45" w:rsidRDefault="00A63025"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4143C" w:rsidRPr="00EB0B45">
        <w:rPr>
          <w:rFonts w:ascii="Times New Roman" w:hAnsi="Times New Roman" w:cs="Times New Roman"/>
          <w:szCs w:val="22"/>
        </w:rPr>
        <w:t xml:space="preserve"> (Transmittal Letter) completed in accordance with the instructions on the Form.</w:t>
      </w:r>
    </w:p>
    <w:p w14:paraId="5FC81800"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1A4DAE3D"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  Include in the chart the expected ownership share of each joint venture participant, if relevant.  Respondents will be deemed to have acknowledged and agreed that participants of any joint venture must be jointly and severally liable to PennDOT, and the RFP will require that Respondent joint venture organizational documents/agreement or otherwise expressly reflect the same.</w:t>
      </w:r>
    </w:p>
    <w:p w14:paraId="312225C4"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441B12">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060F8E3F" w14:textId="77777777" w:rsidR="00321161" w:rsidRPr="00EB0B45" w:rsidRDefault="0034143C"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1DD0C9A6"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6DD4B912" w14:textId="77777777" w:rsidR="00321161" w:rsidRPr="00EB0B45" w:rsidRDefault="00A63025" w:rsidP="00B13D5E">
      <w:pPr>
        <w:pStyle w:val="NormalAshurst"/>
        <w:spacing w:after="180"/>
        <w:jc w:val="both"/>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Information Regarding Major Team Members) for each Major Team Member completed in accordance with the instructions on the Form.</w:t>
      </w:r>
    </w:p>
    <w:p w14:paraId="14CCEA97" w14:textId="77777777" w:rsidR="00321161" w:rsidRPr="00EB0B45" w:rsidRDefault="0034143C"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45070DC" w14:textId="77777777" w:rsidR="00321161" w:rsidRPr="00EB0B45" w:rsidRDefault="00A63025" w:rsidP="00B13D5E">
      <w:pPr>
        <w:pStyle w:val="NormalAshurst"/>
        <w:spacing w:after="180"/>
        <w:jc w:val="both"/>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4143C" w:rsidRPr="00EB0B45">
        <w:rPr>
          <w:rFonts w:ascii="Times New Roman" w:hAnsi="Times New Roman" w:cs="Times New Roman"/>
          <w:szCs w:val="22"/>
        </w:rPr>
        <w:t>completed in accordance with the instructions on the Form.</w:t>
      </w:r>
    </w:p>
    <w:p w14:paraId="6D065EC4" w14:textId="77777777" w:rsidR="00321161" w:rsidRPr="00EB0B45" w:rsidRDefault="0034143C"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t>Completed Form D (Certification of Responsiveness; Pass/Fail Requirements)</w:t>
      </w:r>
      <w:bookmarkEnd w:id="607"/>
      <w:bookmarkEnd w:id="608"/>
    </w:p>
    <w:p w14:paraId="286E83E9" w14:textId="77777777" w:rsidR="00321161" w:rsidRPr="00EB0B45" w:rsidRDefault="00A63025" w:rsidP="00B13D5E">
      <w:pPr>
        <w:pStyle w:val="NormalAshurst"/>
        <w:spacing w:after="180"/>
        <w:jc w:val="both"/>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r w:rsidR="0034143C" w:rsidRPr="00EB0B45">
        <w:rPr>
          <w:rStyle w:val="Hyperlink"/>
          <w:rFonts w:ascii="Times New Roman" w:hAnsi="Times New Roman" w:cs="Times New Roman"/>
          <w:szCs w:val="22"/>
        </w:rPr>
        <w:t xml:space="preserve"> </w:t>
      </w:r>
      <w:r w:rsidR="0034143C" w:rsidRPr="00EB0B45">
        <w:rPr>
          <w:rFonts w:ascii="Times New Roman" w:hAnsi="Times New Roman" w:cs="Times New Roman"/>
          <w:szCs w:val="22"/>
        </w:rPr>
        <w:t>(Certification of Responsiveness; Pass/Fail Requirements) completed in accordance with the instructions on the Form.</w:t>
      </w:r>
      <w:r w:rsidR="0034143C" w:rsidRPr="00EB0B45">
        <w:rPr>
          <w:rFonts w:ascii="Times New Roman" w:hAnsi="Times New Roman" w:cs="Times New Roman"/>
          <w:szCs w:val="22"/>
        </w:rPr>
        <w:br w:type="page"/>
      </w:r>
    </w:p>
    <w:p w14:paraId="32C73B1E" w14:textId="77777777" w:rsidR="00321161" w:rsidRPr="00EB0B45" w:rsidRDefault="0034143C"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t>VOLUME 2 – TECHNICAL</w:t>
      </w:r>
      <w:bookmarkEnd w:id="609"/>
      <w:bookmarkEnd w:id="610"/>
    </w:p>
    <w:bookmarkEnd w:id="611"/>
    <w:p w14:paraId="2033AD9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F35F62" w14:paraId="400774A1" w14:textId="77777777" w:rsidTr="00914540">
        <w:trPr>
          <w:cantSplit/>
        </w:trPr>
        <w:tc>
          <w:tcPr>
            <w:tcW w:w="720" w:type="dxa"/>
            <w:shd w:val="clear" w:color="auto" w:fill="BFBFBF" w:themeFill="background1" w:themeFillShade="BF"/>
            <w:vAlign w:val="center"/>
          </w:tcPr>
          <w:p w14:paraId="79973C7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39F78D6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68F97386"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4D1CF3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7F424BF" w14:textId="77777777" w:rsidTr="00914540">
        <w:trPr>
          <w:cantSplit/>
        </w:trPr>
        <w:tc>
          <w:tcPr>
            <w:tcW w:w="9000" w:type="dxa"/>
            <w:gridSpan w:val="4"/>
            <w:shd w:val="clear" w:color="auto" w:fill="FFF2CC" w:themeFill="accent4" w:themeFillTint="33"/>
            <w:vAlign w:val="center"/>
          </w:tcPr>
          <w:p w14:paraId="791223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64F8B4DF" w14:textId="77777777" w:rsidTr="00914540">
        <w:trPr>
          <w:cantSplit/>
        </w:trPr>
        <w:tc>
          <w:tcPr>
            <w:tcW w:w="720" w:type="dxa"/>
            <w:vAlign w:val="center"/>
          </w:tcPr>
          <w:p w14:paraId="7C3292E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3B3B31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68F6B14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FADCE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0EAD64" w14:textId="77777777" w:rsidTr="00914540">
        <w:trPr>
          <w:cantSplit/>
        </w:trPr>
        <w:tc>
          <w:tcPr>
            <w:tcW w:w="9000" w:type="dxa"/>
            <w:gridSpan w:val="4"/>
            <w:shd w:val="clear" w:color="auto" w:fill="FFF2CC" w:themeFill="accent4" w:themeFillTint="33"/>
            <w:vAlign w:val="center"/>
          </w:tcPr>
          <w:p w14:paraId="343FC8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3243BECD" w14:textId="77777777" w:rsidTr="00914540">
        <w:trPr>
          <w:cantSplit/>
        </w:trPr>
        <w:tc>
          <w:tcPr>
            <w:tcW w:w="720" w:type="dxa"/>
            <w:vAlign w:val="center"/>
          </w:tcPr>
          <w:p w14:paraId="641E85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01E63ED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7905C7F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D57DB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07CC619E" w14:textId="77777777" w:rsidTr="00914540">
        <w:trPr>
          <w:cantSplit/>
        </w:trPr>
        <w:tc>
          <w:tcPr>
            <w:tcW w:w="720" w:type="dxa"/>
            <w:vAlign w:val="center"/>
          </w:tcPr>
          <w:p w14:paraId="6BFB8DA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2C76D91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6673773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30" w:type="dxa"/>
            <w:vAlign w:val="center"/>
          </w:tcPr>
          <w:p w14:paraId="76B1385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048C9F9A" w14:textId="77777777" w:rsidTr="00914540">
        <w:trPr>
          <w:cantSplit/>
        </w:trPr>
        <w:tc>
          <w:tcPr>
            <w:tcW w:w="720" w:type="dxa"/>
            <w:vAlign w:val="center"/>
          </w:tcPr>
          <w:p w14:paraId="46C99A6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3F3631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1D28DAC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35DE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136EAD2F" w14:textId="77777777" w:rsidTr="00914540">
        <w:trPr>
          <w:cantSplit/>
        </w:trPr>
        <w:tc>
          <w:tcPr>
            <w:tcW w:w="720" w:type="dxa"/>
            <w:vAlign w:val="center"/>
          </w:tcPr>
          <w:p w14:paraId="21D397A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4D6EEC0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33612E5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30" w:type="dxa"/>
            <w:vAlign w:val="center"/>
          </w:tcPr>
          <w:p w14:paraId="323AC39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7384B6D" w14:textId="77777777" w:rsidTr="00914540">
        <w:trPr>
          <w:cantSplit/>
        </w:trPr>
        <w:tc>
          <w:tcPr>
            <w:tcW w:w="720" w:type="dxa"/>
            <w:vAlign w:val="center"/>
          </w:tcPr>
          <w:p w14:paraId="17F6AD6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6D68282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4FD86BA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30" w:type="dxa"/>
            <w:vAlign w:val="center"/>
          </w:tcPr>
          <w:p w14:paraId="3CA6D4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BA7DB48" w14:textId="77777777" w:rsidTr="00914540">
        <w:trPr>
          <w:cantSplit/>
        </w:trPr>
        <w:tc>
          <w:tcPr>
            <w:tcW w:w="720" w:type="dxa"/>
            <w:vAlign w:val="center"/>
          </w:tcPr>
          <w:p w14:paraId="75B289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5D42E25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69F134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5662BB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0E6E3433" w14:textId="77777777" w:rsidTr="00914540">
        <w:trPr>
          <w:cantSplit/>
        </w:trPr>
        <w:tc>
          <w:tcPr>
            <w:tcW w:w="720" w:type="dxa"/>
            <w:vAlign w:val="center"/>
          </w:tcPr>
          <w:p w14:paraId="11941D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7A47B6E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2C40CB08"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30" w:type="dxa"/>
            <w:vAlign w:val="center"/>
          </w:tcPr>
          <w:p w14:paraId="4CB9C95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B28F8E7" w14:textId="77777777" w:rsidTr="00914540">
        <w:trPr>
          <w:cantSplit/>
        </w:trPr>
        <w:tc>
          <w:tcPr>
            <w:tcW w:w="720" w:type="dxa"/>
            <w:vAlign w:val="center"/>
          </w:tcPr>
          <w:p w14:paraId="34D54C5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75DE67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704292D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5077BE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1E95C5C2" w14:textId="77777777" w:rsidTr="00914540">
        <w:trPr>
          <w:cantSplit/>
        </w:trPr>
        <w:tc>
          <w:tcPr>
            <w:tcW w:w="720" w:type="dxa"/>
            <w:vAlign w:val="center"/>
          </w:tcPr>
          <w:p w14:paraId="7DE181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F2A101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1BB8D160"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30" w:type="dxa"/>
            <w:vAlign w:val="center"/>
          </w:tcPr>
          <w:p w14:paraId="1C45032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413A576" w14:textId="77777777" w:rsidTr="00914540">
        <w:trPr>
          <w:cantSplit/>
        </w:trPr>
        <w:tc>
          <w:tcPr>
            <w:tcW w:w="720" w:type="dxa"/>
            <w:vAlign w:val="center"/>
          </w:tcPr>
          <w:p w14:paraId="72D062D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3F6DABC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6D62BB2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B23E7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3767DFA" w14:textId="77777777" w:rsidTr="00914540">
        <w:trPr>
          <w:cantSplit/>
        </w:trPr>
        <w:tc>
          <w:tcPr>
            <w:tcW w:w="720" w:type="dxa"/>
            <w:vAlign w:val="center"/>
          </w:tcPr>
          <w:p w14:paraId="30BF834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3E1CD5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73488EDC"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30" w:type="dxa"/>
            <w:vAlign w:val="center"/>
          </w:tcPr>
          <w:p w14:paraId="419D87F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109F9C" w14:textId="77777777" w:rsidTr="00914540">
        <w:trPr>
          <w:cantSplit/>
        </w:trPr>
        <w:tc>
          <w:tcPr>
            <w:tcW w:w="720" w:type="dxa"/>
            <w:vAlign w:val="center"/>
          </w:tcPr>
          <w:p w14:paraId="03CBB8D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397EBB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DEB8AC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03771A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2AF25EC0" w14:textId="77777777" w:rsidTr="00A924A6">
        <w:trPr>
          <w:cantSplit/>
        </w:trPr>
        <w:tc>
          <w:tcPr>
            <w:tcW w:w="720" w:type="dxa"/>
            <w:vAlign w:val="center"/>
          </w:tcPr>
          <w:p w14:paraId="7AC8127D"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87A380C" w14:textId="77777777" w:rsidR="00BB6DA5" w:rsidRPr="00EB0B45" w:rsidRDefault="0034143C"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33C52144" w14:textId="77777777" w:rsidR="00BB6DA5" w:rsidRPr="00EB0B45" w:rsidRDefault="00A63025" w:rsidP="00A924A6">
            <w:pPr>
              <w:pStyle w:val="StandardAshurst"/>
              <w:spacing w:before="60" w:after="60"/>
              <w:jc w:val="center"/>
              <w:rPr>
                <w:rFonts w:ascii="Times New Roman" w:hAnsi="Times New Roman" w:cs="Times New Roman"/>
                <w:szCs w:val="22"/>
              </w:rPr>
            </w:pPr>
            <w:hyperlink w:anchor="FORMG_5" w:history="1">
              <w:r w:rsidR="0034143C">
                <w:rPr>
                  <w:rStyle w:val="Hyperlink"/>
                  <w:rFonts w:ascii="Times New Roman" w:hAnsi="Times New Roman" w:cs="Times New Roman"/>
                  <w:szCs w:val="22"/>
                </w:rPr>
                <w:t>Form G-5</w:t>
              </w:r>
            </w:hyperlink>
          </w:p>
        </w:tc>
        <w:tc>
          <w:tcPr>
            <w:tcW w:w="1530" w:type="dxa"/>
            <w:vAlign w:val="center"/>
          </w:tcPr>
          <w:p w14:paraId="2C99FFAD"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0B8A457" w14:textId="77777777" w:rsidTr="00A924A6">
        <w:trPr>
          <w:cantSplit/>
        </w:trPr>
        <w:tc>
          <w:tcPr>
            <w:tcW w:w="720" w:type="dxa"/>
            <w:vAlign w:val="center"/>
          </w:tcPr>
          <w:p w14:paraId="2F29A97E" w14:textId="77777777" w:rsidR="00BB6DA5"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6C581406" w14:textId="77777777" w:rsidR="00BB6DA5" w:rsidRPr="00EB0B45" w:rsidRDefault="0034143C"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0A050E70"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F0793A9" w14:textId="77777777" w:rsidR="00BB6DA5"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D08000B" w14:textId="77777777" w:rsidTr="00914540">
        <w:trPr>
          <w:cantSplit/>
        </w:trPr>
        <w:tc>
          <w:tcPr>
            <w:tcW w:w="720" w:type="dxa"/>
            <w:vAlign w:val="center"/>
          </w:tcPr>
          <w:p w14:paraId="268597D1"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6E1DEA3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27" w:type="dxa"/>
            <w:vAlign w:val="center"/>
          </w:tcPr>
          <w:p w14:paraId="0CAF3027"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37D6F87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39C04BE" w14:textId="77777777" w:rsidTr="00914540">
        <w:trPr>
          <w:cantSplit/>
        </w:trPr>
        <w:tc>
          <w:tcPr>
            <w:tcW w:w="720" w:type="dxa"/>
            <w:vAlign w:val="center"/>
          </w:tcPr>
          <w:p w14:paraId="46F69304"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7C72E54E" w14:textId="77777777" w:rsidR="009C2CDB"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Pr="00EB0B45">
              <w:rPr>
                <w:rFonts w:ascii="Times New Roman" w:hAnsi="Times New Roman" w:cs="Times New Roman"/>
                <w:szCs w:val="22"/>
              </w:rPr>
              <w:t xml:space="preserve"> (Safety Questionnaire)</w:t>
            </w:r>
          </w:p>
        </w:tc>
        <w:tc>
          <w:tcPr>
            <w:tcW w:w="1327" w:type="dxa"/>
            <w:vAlign w:val="center"/>
          </w:tcPr>
          <w:p w14:paraId="5ED3CDE8" w14:textId="77777777" w:rsidR="009C2CDB" w:rsidRPr="00EB0B45" w:rsidRDefault="00A63025"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7E8F1EC2" w14:textId="77777777" w:rsidR="009C2CDB"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BF7E9E7" w14:textId="77777777" w:rsidTr="00914540">
        <w:trPr>
          <w:cantSplit/>
        </w:trPr>
        <w:tc>
          <w:tcPr>
            <w:tcW w:w="720" w:type="dxa"/>
            <w:vAlign w:val="center"/>
          </w:tcPr>
          <w:p w14:paraId="236EC81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6BFDDBE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04E977A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B9FC93D"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40D4F3FF" w14:textId="77777777" w:rsidR="00321161" w:rsidRPr="00EB0B45" w:rsidRDefault="00321161" w:rsidP="00321161">
      <w:pPr>
        <w:pStyle w:val="StandardAshurst"/>
        <w:rPr>
          <w:rFonts w:ascii="Times New Roman" w:hAnsi="Times New Roman" w:cs="Times New Roman"/>
          <w:szCs w:val="22"/>
        </w:rPr>
      </w:pPr>
    </w:p>
    <w:p w14:paraId="44A1568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C8056AC"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6289ED1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60592E58" w14:textId="77777777" w:rsidR="00321161" w:rsidRPr="00EB0B45" w:rsidRDefault="0034143C"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5853DF80"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24B2232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e organizational chart </w:t>
      </w:r>
      <w:r w:rsidRPr="00EB0B45">
        <w:rPr>
          <w:rFonts w:ascii="Times New Roman" w:hAnsi="Times New Roman" w:cs="Times New Roman"/>
          <w:szCs w:val="22"/>
        </w:rPr>
        <w:t>must include, at a minimum, each of the Key Personnel.</w:t>
      </w:r>
    </w:p>
    <w:p w14:paraId="60FBF126"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3C5F386A"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2C040CC8"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326B1911" w14:textId="77777777" w:rsidR="00321161" w:rsidRPr="00EB0B45" w:rsidRDefault="0034143C"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51AD74CC" w14:textId="77777777" w:rsidR="00321161" w:rsidRPr="00EB0B45" w:rsidRDefault="0034143C"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F35F62" w14:paraId="37CE8556" w14:textId="77777777" w:rsidTr="00E53BB9">
        <w:trPr>
          <w:tblHeader/>
        </w:trPr>
        <w:tc>
          <w:tcPr>
            <w:tcW w:w="1525" w:type="dxa"/>
            <w:shd w:val="clear" w:color="auto" w:fill="BFBFBF" w:themeFill="background1" w:themeFillShade="BF"/>
          </w:tcPr>
          <w:p w14:paraId="066684DD"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2603C217"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7939C1D8" w14:textId="77777777" w:rsidR="00321161" w:rsidRPr="00EB0B45" w:rsidRDefault="0034143C"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F35F62" w14:paraId="3949AFF8" w14:textId="77777777" w:rsidTr="00E53BB9">
        <w:tc>
          <w:tcPr>
            <w:tcW w:w="1525" w:type="dxa"/>
          </w:tcPr>
          <w:p w14:paraId="08DE167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4B10FED1"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660C701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063600B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60C67A2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F35F62" w14:paraId="4D03F149" w14:textId="77777777" w:rsidTr="00E53BB9">
        <w:tc>
          <w:tcPr>
            <w:tcW w:w="1525" w:type="dxa"/>
          </w:tcPr>
          <w:p w14:paraId="5AF08998"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2970" w:type="dxa"/>
          </w:tcPr>
          <w:p w14:paraId="58DB7784"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7684E0FC"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62B8222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F35F62" w14:paraId="77B34890" w14:textId="77777777" w:rsidTr="00E53BB9">
        <w:tc>
          <w:tcPr>
            <w:tcW w:w="1525" w:type="dxa"/>
          </w:tcPr>
          <w:p w14:paraId="2B4C6EAA"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2E3E2DE0" w14:textId="77777777" w:rsidR="00321161" w:rsidRPr="00EB0B45" w:rsidRDefault="0034143C"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2272B41B"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25743F7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F35F62" w14:paraId="4E95DA19" w14:textId="77777777" w:rsidTr="00E53BB9">
        <w:tc>
          <w:tcPr>
            <w:tcW w:w="1525" w:type="dxa"/>
          </w:tcPr>
          <w:p w14:paraId="33F3AD15" w14:textId="77777777" w:rsidR="00321161" w:rsidRPr="00EB0B45" w:rsidRDefault="0034143C"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43C058"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1036AEE9"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 pursuant to the Project Agreement, will owe a duty of care to PennDOT.</w:t>
            </w:r>
          </w:p>
        </w:tc>
        <w:tc>
          <w:tcPr>
            <w:tcW w:w="4590" w:type="dxa"/>
          </w:tcPr>
          <w:p w14:paraId="1CE0EA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7B8954A6"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5E816BD9"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2613544D"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F35F62" w14:paraId="3E014AFC" w14:textId="77777777" w:rsidTr="00E53BB9">
        <w:tc>
          <w:tcPr>
            <w:tcW w:w="1525" w:type="dxa"/>
          </w:tcPr>
          <w:p w14:paraId="65DCDFE6" w14:textId="77777777" w:rsidR="00321161" w:rsidRPr="00EB0B45" w:rsidRDefault="0034143C"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65866D31" w14:textId="77777777" w:rsidR="00321161" w:rsidRPr="00EB0B45" w:rsidRDefault="0034143C"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7117ED8E" w14:textId="77777777" w:rsidR="00321161" w:rsidRPr="00EB0B45" w:rsidRDefault="0034143C"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52A67CB0" w14:textId="77777777" w:rsidR="00321161" w:rsidRPr="00EB0B45" w:rsidRDefault="0034143C"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580A4F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For avoidance of doubt, an Independent Quality Firm may, but need not, employ the QAM.</w:t>
      </w:r>
    </w:p>
    <w:p w14:paraId="1E90C48B" w14:textId="77777777" w:rsidR="00321161" w:rsidRPr="00EB0B45" w:rsidRDefault="0034143C"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32D0C93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0EC4DA3E"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F35F62" w14:paraId="0133DC4D" w14:textId="77777777" w:rsidTr="00942578">
        <w:trPr>
          <w:tblHeader/>
        </w:trPr>
        <w:tc>
          <w:tcPr>
            <w:tcW w:w="1705" w:type="dxa"/>
            <w:shd w:val="clear" w:color="auto" w:fill="BFBFBF" w:themeFill="background1" w:themeFillShade="BF"/>
          </w:tcPr>
          <w:p w14:paraId="30F52F07"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4919E35A" w14:textId="77777777" w:rsidR="00321161" w:rsidRPr="00EB0B45" w:rsidRDefault="0034143C"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F35F62" w14:paraId="20269EAE" w14:textId="77777777" w:rsidTr="00942578">
        <w:tc>
          <w:tcPr>
            <w:tcW w:w="1705" w:type="dxa"/>
          </w:tcPr>
          <w:p w14:paraId="3D9718F7"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68A58EE6"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2680AB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C6EC27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06357A7A" w14:textId="77777777" w:rsidTr="00942578">
        <w:tc>
          <w:tcPr>
            <w:tcW w:w="1705" w:type="dxa"/>
          </w:tcPr>
          <w:p w14:paraId="04A23814"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5E4E19F3"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75467270"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2AA139DC"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25E80EE1" w14:textId="77777777" w:rsidTr="00942578">
        <w:tc>
          <w:tcPr>
            <w:tcW w:w="1705" w:type="dxa"/>
          </w:tcPr>
          <w:p w14:paraId="4CA84DB8"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6FBA7CE8"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6056D427" w14:textId="77777777" w:rsidR="00321161" w:rsidRPr="00EB0B45" w:rsidRDefault="0034143C"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7E15D061" w14:textId="77777777" w:rsidR="00321161" w:rsidRPr="00EB0B45" w:rsidRDefault="0034143C"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10A7538D" w14:textId="77777777" w:rsidTr="00942578">
        <w:tc>
          <w:tcPr>
            <w:tcW w:w="1705" w:type="dxa"/>
          </w:tcPr>
          <w:p w14:paraId="528F881B" w14:textId="77777777" w:rsidR="00321161" w:rsidRPr="00EB0B45" w:rsidRDefault="0034143C"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676560C1" w14:textId="77777777" w:rsidR="00642404"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73DAA00" w14:textId="77777777" w:rsidR="00642404" w:rsidRPr="00EB0B45" w:rsidRDefault="0034143C"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3AF8C54" w14:textId="77777777" w:rsidR="00321161" w:rsidRPr="00EB0B45" w:rsidRDefault="0034143C"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F35F62" w14:paraId="4CB7E4EB" w14:textId="77777777" w:rsidTr="00942578">
        <w:tc>
          <w:tcPr>
            <w:tcW w:w="1705" w:type="dxa"/>
          </w:tcPr>
          <w:p w14:paraId="7E3D0450" w14:textId="77777777" w:rsidR="00321161" w:rsidRPr="00EB0B45" w:rsidRDefault="0034143C"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05DB64D5" w14:textId="77777777" w:rsidR="00321161" w:rsidRPr="00EB0B45" w:rsidRDefault="0034143C" w:rsidP="006869F9">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to include under the </w:t>
            </w:r>
            <w:r w:rsidRPr="00EB0B45">
              <w:rPr>
                <w:rFonts w:ascii="Times New Roman" w:hAnsi="Times New Roman" w:cs="Times New Roman"/>
                <w:szCs w:val="22"/>
              </w:rPr>
              <w:t>Project Agreement</w:t>
            </w:r>
            <w:r w:rsidR="006869F9" w:rsidRPr="00EB0B45">
              <w:rPr>
                <w:rFonts w:ascii="Times New Roman" w:hAnsi="Times New Roman" w:cs="Times New Roman"/>
                <w:szCs w:val="22"/>
              </w:rPr>
              <w:t>(s)</w:t>
            </w:r>
          </w:p>
        </w:tc>
      </w:tr>
    </w:tbl>
    <w:p w14:paraId="45D5E549" w14:textId="77777777" w:rsidR="00321161" w:rsidRPr="00EB0B45" w:rsidRDefault="0034143C"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39C9FA29" w14:textId="77777777" w:rsidR="00321161" w:rsidRPr="00EB0B45" w:rsidRDefault="00A63025" w:rsidP="00321161">
      <w:pPr>
        <w:pStyle w:val="NormalAshurst"/>
        <w:spacing w:before="220" w:after="220"/>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r w:rsidR="0034143C"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148ECC2A"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453B35DC" w14:textId="77777777" w:rsidR="00321161" w:rsidRPr="00EB0B45" w:rsidRDefault="00A63025" w:rsidP="00321161">
      <w:pPr>
        <w:pStyle w:val="NormalAshurst"/>
        <w:jc w:val="both"/>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4143C" w:rsidRPr="00EB0B45">
        <w:rPr>
          <w:rFonts w:ascii="Times New Roman" w:hAnsi="Times New Roman" w:cs="Times New Roman"/>
          <w:szCs w:val="22"/>
        </w:rPr>
        <w:t xml:space="preserve">) completed in accordance with the instructions on the Form.  Projects included under </w:t>
      </w:r>
      <w:hyperlink w:anchor="FORMG_1" w:history="1">
        <w:r w:rsidR="0034143C" w:rsidRPr="00EB0B45">
          <w:rPr>
            <w:rStyle w:val="Hyperlink"/>
            <w:rFonts w:ascii="Times New Roman" w:hAnsi="Times New Roman" w:cs="Times New Roman"/>
            <w:szCs w:val="22"/>
          </w:rPr>
          <w:t>Form G-1</w:t>
        </w:r>
      </w:hyperlink>
      <w:r w:rsidR="0034143C" w:rsidRPr="00EB0B45">
        <w:rPr>
          <w:rFonts w:ascii="Times New Roman" w:hAnsi="Times New Roman" w:cs="Times New Roman"/>
          <w:szCs w:val="22"/>
        </w:rPr>
        <w:t xml:space="preserve"> (Project Development Qualifications) shall not replicate projects disclosed under </w:t>
      </w:r>
      <w:hyperlink w:anchor="FORMG_2" w:history="1">
        <w:r w:rsidR="0034143C" w:rsidRPr="00EB0B45">
          <w:rPr>
            <w:rStyle w:val="Hyperlink"/>
            <w:rFonts w:ascii="Times New Roman" w:hAnsi="Times New Roman" w:cs="Times New Roman"/>
            <w:szCs w:val="22"/>
          </w:rPr>
          <w:t>Forms G-2</w:t>
        </w:r>
      </w:hyperlink>
      <w:r w:rsidR="00615F35">
        <w:rPr>
          <w:rStyle w:val="Hyperlink"/>
          <w:rFonts w:ascii="Times New Roman" w:hAnsi="Times New Roman" w:cs="Times New Roman"/>
          <w:szCs w:val="22"/>
        </w:rPr>
        <w:t>,</w:t>
      </w:r>
      <w:r w:rsidR="0034143C" w:rsidRPr="00EB0B45">
        <w:rPr>
          <w:rFonts w:ascii="Times New Roman" w:hAnsi="Times New Roman" w:cs="Times New Roman"/>
          <w:szCs w:val="22"/>
        </w:rPr>
        <w:t xml:space="preserve"> </w:t>
      </w:r>
      <w:hyperlink w:anchor="FORMG_3" w:history="1">
        <w:r w:rsidR="00615F35" w:rsidRPr="00EB0B45">
          <w:rPr>
            <w:rStyle w:val="Hyperlink"/>
            <w:rFonts w:ascii="Times New Roman" w:hAnsi="Times New Roman" w:cs="Times New Roman"/>
            <w:szCs w:val="22"/>
          </w:rPr>
          <w:t>G-3</w:t>
        </w:r>
      </w:hyperlink>
      <w:r w:rsidR="00615F35" w:rsidRPr="00EB0B45">
        <w:rPr>
          <w:rFonts w:ascii="Times New Roman" w:hAnsi="Times New Roman" w:cs="Times New Roman"/>
          <w:szCs w:val="22"/>
        </w:rPr>
        <w:t xml:space="preserve">, </w:t>
      </w:r>
      <w:hyperlink w:anchor="FORMG_4" w:history="1">
        <w:r w:rsidR="00615F35" w:rsidRPr="00EB0B45">
          <w:rPr>
            <w:rStyle w:val="Hyperlink"/>
            <w:rFonts w:ascii="Times New Roman" w:hAnsi="Times New Roman" w:cs="Times New Roman"/>
            <w:szCs w:val="22"/>
          </w:rPr>
          <w:t>G-4</w:t>
        </w:r>
      </w:hyperlink>
      <w:r w:rsidR="00A2708B">
        <w:rPr>
          <w:rFonts w:ascii="Times New Roman" w:hAnsi="Times New Roman" w:cs="Times New Roman"/>
          <w:szCs w:val="22"/>
        </w:rPr>
        <w:t xml:space="preserve"> and </w:t>
      </w:r>
      <w:hyperlink w:anchor="FORMH_1" w:history="1">
        <w:r w:rsidR="00A2708B" w:rsidRPr="00A2708B">
          <w:rPr>
            <w:rStyle w:val="Hyperlink"/>
            <w:rFonts w:ascii="Times New Roman" w:hAnsi="Times New Roman" w:cs="Times New Roman"/>
            <w:szCs w:val="22"/>
          </w:rPr>
          <w:t>H-1</w:t>
        </w:r>
      </w:hyperlink>
      <w:r w:rsidR="00A2708B">
        <w:rPr>
          <w:rFonts w:ascii="Times New Roman" w:hAnsi="Times New Roman" w:cs="Times New Roman"/>
          <w:szCs w:val="22"/>
        </w:rPr>
        <w:t>.</w:t>
      </w:r>
    </w:p>
    <w:p w14:paraId="0B8E0128"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1CF12E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60150AAC"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24751C3" w14:textId="77777777" w:rsidR="00321161" w:rsidRPr="00EB0B45" w:rsidRDefault="00A63025" w:rsidP="00321161">
      <w:pPr>
        <w:pStyle w:val="NormalAshurst"/>
        <w:jc w:val="both"/>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completed in accordance with the instructions on the Form.  Projects included under </w:t>
      </w:r>
      <w:hyperlink w:anchor="FORMG_2" w:history="1">
        <w:r w:rsidR="0034143C" w:rsidRPr="00EB0B45">
          <w:rPr>
            <w:rStyle w:val="Hyperlink"/>
            <w:rFonts w:ascii="Times New Roman" w:hAnsi="Times New Roman" w:cs="Times New Roman"/>
            <w:szCs w:val="22"/>
          </w:rPr>
          <w:t>Form G-2</w:t>
        </w:r>
      </w:hyperlink>
      <w:r w:rsidR="0034143C" w:rsidRPr="00EB0B45">
        <w:rPr>
          <w:rFonts w:ascii="Times New Roman" w:hAnsi="Times New Roman" w:cs="Times New Roman"/>
          <w:szCs w:val="22"/>
        </w:rPr>
        <w:t xml:space="preserve"> (Technical Qualifications – Constructio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7876E6">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2518612F"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33551C85"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333E8FD"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597E2779" w14:textId="77777777" w:rsidR="00321161" w:rsidRPr="00EB0B45" w:rsidRDefault="00A63025" w:rsidP="00321161">
      <w:pPr>
        <w:pStyle w:val="NormalAshurst"/>
        <w:jc w:val="both"/>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completed in accordance with the instructions on the Form.  Projects included under </w:t>
      </w:r>
      <w:hyperlink w:anchor="FORMG_3" w:history="1">
        <w:r w:rsidR="0034143C" w:rsidRPr="00EB0B45">
          <w:rPr>
            <w:rStyle w:val="Hyperlink"/>
            <w:rFonts w:ascii="Times New Roman" w:hAnsi="Times New Roman" w:cs="Times New Roman"/>
            <w:szCs w:val="22"/>
          </w:rPr>
          <w:t>Form G-3</w:t>
        </w:r>
      </w:hyperlink>
      <w:r w:rsidR="0034143C" w:rsidRPr="00EB0B45">
        <w:rPr>
          <w:rFonts w:ascii="Times New Roman" w:hAnsi="Times New Roman" w:cs="Times New Roman"/>
          <w:szCs w:val="22"/>
        </w:rPr>
        <w:t xml:space="preserve"> (Technical Qualifications – Design) shall not replicate projects disclosed under </w:t>
      </w:r>
      <w:hyperlink w:anchor="FORMG_1" w:history="1">
        <w:r w:rsidR="0034143C" w:rsidRPr="00EB0B45">
          <w:rPr>
            <w:rStyle w:val="Hyperlink"/>
            <w:rFonts w:ascii="Times New Roman" w:hAnsi="Times New Roman" w:cs="Times New Roman"/>
            <w:szCs w:val="22"/>
          </w:rPr>
          <w:t>Forms G-1</w:t>
        </w:r>
      </w:hyperlink>
      <w:r w:rsidR="0034143C" w:rsidRPr="00EB0B45">
        <w:rPr>
          <w:rFonts w:ascii="Times New Roman" w:hAnsi="Times New Roman" w:cs="Times New Roman"/>
          <w:szCs w:val="22"/>
        </w:rPr>
        <w:t xml:space="preserve">, </w:t>
      </w:r>
      <w:hyperlink w:anchor="FORMG_2" w:history="1">
        <w:r w:rsidR="0034143C" w:rsidRPr="00EB0B45">
          <w:rPr>
            <w:rStyle w:val="Hyperlink"/>
            <w:rFonts w:ascii="Times New Roman" w:hAnsi="Times New Roman" w:cs="Times New Roman"/>
            <w:szCs w:val="22"/>
          </w:rPr>
          <w:t>G-2</w:t>
        </w:r>
      </w:hyperlink>
      <w:r w:rsidR="001B0BD9">
        <w:rPr>
          <w:rFonts w:ascii="Times New Roman" w:hAnsi="Times New Roman" w:cs="Times New Roman"/>
          <w:szCs w:val="22"/>
        </w:rPr>
        <w:t xml:space="preserve"> and</w:t>
      </w:r>
      <w:r w:rsidR="0034143C" w:rsidRPr="00EB0B45">
        <w:rPr>
          <w:rFonts w:ascii="Times New Roman" w:hAnsi="Times New Roman" w:cs="Times New Roman"/>
          <w:szCs w:val="22"/>
        </w:rPr>
        <w:t xml:space="preserve"> </w:t>
      </w:r>
      <w:hyperlink w:anchor="FORMG_4" w:history="1">
        <w:r w:rsidR="0034143C" w:rsidRPr="00EB0B45">
          <w:rPr>
            <w:rStyle w:val="Hyperlink"/>
            <w:rFonts w:ascii="Times New Roman" w:hAnsi="Times New Roman" w:cs="Times New Roman"/>
            <w:szCs w:val="22"/>
          </w:rPr>
          <w:t>G-4</w:t>
        </w:r>
      </w:hyperlink>
      <w:r w:rsidR="00EB20B2">
        <w:rPr>
          <w:rFonts w:ascii="Times New Roman" w:hAnsi="Times New Roman" w:cs="Times New Roman"/>
          <w:szCs w:val="22"/>
        </w:rPr>
        <w:t>.</w:t>
      </w:r>
    </w:p>
    <w:p w14:paraId="57BD2692"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0E7D922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025D616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536D6CFA" w14:textId="77777777" w:rsidR="00321161" w:rsidRPr="00EB0B45" w:rsidRDefault="00A63025" w:rsidP="00321161">
      <w:pPr>
        <w:pStyle w:val="NormalAshurst"/>
        <w:jc w:val="both"/>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completed in accordance with the instructions on the Form.  Projects included under </w:t>
      </w:r>
      <w:hyperlink w:anchor="FORMG_4" w:history="1">
        <w:r w:rsidR="0034143C" w:rsidRPr="00EB0B45">
          <w:rPr>
            <w:rStyle w:val="Hyperlink"/>
            <w:rFonts w:ascii="Times New Roman" w:hAnsi="Times New Roman" w:cs="Times New Roman"/>
            <w:szCs w:val="22"/>
          </w:rPr>
          <w:t>Form G-4</w:t>
        </w:r>
      </w:hyperlink>
      <w:r w:rsidR="0034143C" w:rsidRPr="00EB0B45">
        <w:rPr>
          <w:rFonts w:ascii="Times New Roman" w:hAnsi="Times New Roman" w:cs="Times New Roman"/>
          <w:szCs w:val="22"/>
        </w:rPr>
        <w:t xml:space="preserve"> (Technical Qualifications – Maintenance) shall not replicate projects disclosed under </w:t>
      </w:r>
      <w:hyperlink w:anchor="FORMG_1" w:history="1">
        <w:r w:rsidR="0034143C" w:rsidRPr="00EB0B45">
          <w:rPr>
            <w:rStyle w:val="Hyperlink"/>
            <w:rFonts w:ascii="Times New Roman" w:hAnsi="Times New Roman" w:cs="Times New Roman"/>
            <w:szCs w:val="22"/>
          </w:rPr>
          <w:t>Forms G-1</w:t>
        </w:r>
      </w:hyperlink>
      <w:r w:rsidR="0060373E" w:rsidRPr="00EB0B45">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2" w:history="1">
        <w:r w:rsidR="0060373E" w:rsidRPr="00EB0B45">
          <w:rPr>
            <w:rStyle w:val="Hyperlink"/>
            <w:rFonts w:ascii="Times New Roman" w:hAnsi="Times New Roman" w:cs="Times New Roman"/>
            <w:szCs w:val="22"/>
          </w:rPr>
          <w:t>G-2</w:t>
        </w:r>
      </w:hyperlink>
      <w:r w:rsidR="00A74E57">
        <w:rPr>
          <w:rStyle w:val="Hyperlink"/>
          <w:rFonts w:ascii="Times New Roman" w:hAnsi="Times New Roman" w:cs="Times New Roman"/>
          <w:szCs w:val="22"/>
        </w:rPr>
        <w:t>,</w:t>
      </w:r>
      <w:r w:rsidR="0060373E" w:rsidRPr="00EB0B45">
        <w:rPr>
          <w:rFonts w:ascii="Times New Roman" w:hAnsi="Times New Roman" w:cs="Times New Roman"/>
          <w:szCs w:val="22"/>
        </w:rPr>
        <w:t xml:space="preserve"> </w:t>
      </w:r>
      <w:hyperlink w:anchor="FORMG_3" w:history="1">
        <w:r w:rsidR="0034143C" w:rsidRPr="00EB0B45">
          <w:rPr>
            <w:rStyle w:val="Hyperlink"/>
            <w:rFonts w:ascii="Times New Roman" w:hAnsi="Times New Roman" w:cs="Times New Roman"/>
            <w:szCs w:val="22"/>
          </w:rPr>
          <w:t>G-3</w:t>
        </w:r>
      </w:hyperlink>
      <w:r w:rsidR="0053312D" w:rsidRPr="0053312D">
        <w:rPr>
          <w:rFonts w:ascii="Times New Roman" w:hAnsi="Times New Roman" w:cs="Times New Roman"/>
          <w:szCs w:val="22"/>
        </w:rPr>
        <w:t xml:space="preserve"> </w:t>
      </w:r>
      <w:r w:rsidR="0053312D">
        <w:rPr>
          <w:rFonts w:ascii="Times New Roman" w:hAnsi="Times New Roman" w:cs="Times New Roman"/>
          <w:szCs w:val="22"/>
        </w:rPr>
        <w:t xml:space="preserve">and </w:t>
      </w:r>
      <w:hyperlink w:anchor="FORMH_1" w:history="1">
        <w:r w:rsidR="0053312D" w:rsidRPr="00A2708B">
          <w:rPr>
            <w:rStyle w:val="Hyperlink"/>
            <w:rFonts w:ascii="Times New Roman" w:hAnsi="Times New Roman" w:cs="Times New Roman"/>
            <w:szCs w:val="22"/>
          </w:rPr>
          <w:t>H-1</w:t>
        </w:r>
      </w:hyperlink>
      <w:r w:rsidR="0053312D">
        <w:rPr>
          <w:rFonts w:ascii="Times New Roman" w:hAnsi="Times New Roman" w:cs="Times New Roman"/>
          <w:szCs w:val="22"/>
        </w:rPr>
        <w:t>.</w:t>
      </w:r>
    </w:p>
    <w:p w14:paraId="27FA8924"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516BFE26"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3701CA00"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5AAF45CE" w14:textId="77777777" w:rsidR="003367FA" w:rsidRPr="00EB0B45" w:rsidRDefault="00A63025"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4143C"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4143C"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1115C795" w14:textId="77777777" w:rsidR="003367FA" w:rsidRPr="00EB0B45" w:rsidRDefault="0034143C"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0B964725" w14:textId="77777777" w:rsidR="003367FA" w:rsidRPr="00EB0B45" w:rsidRDefault="0034143C"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1F3409C5"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6</w:t>
      </w:r>
      <w:r w:rsidR="00633819">
        <w:rPr>
          <w:rFonts w:ascii="Times New Roman" w:hAnsi="Times New Roman" w:cs="Times New Roman"/>
          <w:b/>
          <w:szCs w:val="22"/>
        </w:rPr>
        <w:tab/>
        <w:t>Completed Form G-6</w:t>
      </w:r>
      <w:r w:rsidRPr="00EB0B45">
        <w:rPr>
          <w:rFonts w:ascii="Times New Roman" w:hAnsi="Times New Roman" w:cs="Times New Roman"/>
          <w:b/>
          <w:szCs w:val="22"/>
        </w:rPr>
        <w:t xml:space="preserve"> (Technical References)</w:t>
      </w:r>
      <w:bookmarkEnd w:id="645"/>
      <w:bookmarkEnd w:id="646"/>
    </w:p>
    <w:bookmarkStart w:id="647" w:name="_Toc70322369"/>
    <w:p w14:paraId="2A678E4E" w14:textId="77777777" w:rsidR="00321161" w:rsidRPr="00EB0B45" w:rsidRDefault="0034143C"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61CB019A" w14:textId="77777777" w:rsidR="00183776"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Pr="00EB0B45">
        <w:rPr>
          <w:rFonts w:ascii="Times New Roman" w:hAnsi="Times New Roman" w:cs="Times New Roman"/>
          <w:b/>
          <w:szCs w:val="22"/>
        </w:rPr>
        <w:t xml:space="preserve"> (Safety Questionnaire)</w:t>
      </w:r>
    </w:p>
    <w:p w14:paraId="440964C9" w14:textId="77777777" w:rsidR="00241D3F" w:rsidRPr="00EB0B45" w:rsidRDefault="00A63025"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376C45D1" w14:textId="77777777" w:rsidR="00321161" w:rsidRPr="00EB0B45" w:rsidRDefault="0034143C"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00183776" w:rsidRPr="00EB0B45">
        <w:rPr>
          <w:rFonts w:ascii="Times New Roman" w:hAnsi="Times New Roman" w:cs="Times New Roman"/>
          <w:b/>
          <w:szCs w:val="22"/>
        </w:rPr>
        <w:tab/>
      </w:r>
      <w:r w:rsidRPr="00EB0B45">
        <w:rPr>
          <w:rFonts w:ascii="Times New Roman" w:hAnsi="Times New Roman" w:cs="Times New Roman"/>
          <w:b/>
          <w:szCs w:val="22"/>
        </w:rPr>
        <w:t>Additional Information</w:t>
      </w:r>
      <w:bookmarkEnd w:id="647"/>
      <w:bookmarkEnd w:id="649"/>
    </w:p>
    <w:p w14:paraId="4FBF31C0"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74E46FE2"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7AA528D5"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2D1C7DC6" w14:textId="77777777" w:rsidR="00321161" w:rsidRPr="00EB0B45" w:rsidRDefault="0034143C"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discuss the Respondent team’s experience in seeking to achieve DBE</w:t>
      </w:r>
      <w:r w:rsidR="007E43F9">
        <w:rPr>
          <w:rFonts w:ascii="Times New Roman" w:hAnsi="Times New Roman" w:cs="Times New Roman"/>
          <w:szCs w:val="22"/>
        </w:rPr>
        <w:t xml:space="preserve"> goal</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the Project’s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p>
    <w:p w14:paraId="3911DB4A" w14:textId="77777777" w:rsidR="00321161" w:rsidRPr="00EB0B45" w:rsidRDefault="0034143C"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7D166EDC" w14:textId="77777777" w:rsidR="00321161" w:rsidRPr="00EB0B45" w:rsidRDefault="0034143C"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t>VOLUME 3 – FINANCIAL</w:t>
      </w:r>
      <w:bookmarkEnd w:id="650"/>
      <w:bookmarkEnd w:id="651"/>
    </w:p>
    <w:p w14:paraId="60A7EAFA" w14:textId="77777777" w:rsidR="00321161" w:rsidRPr="00EB0B45" w:rsidRDefault="0034143C"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4B4CC5EE" w14:textId="77777777" w:rsidTr="00914540">
        <w:trPr>
          <w:cantSplit/>
        </w:trPr>
        <w:tc>
          <w:tcPr>
            <w:tcW w:w="720" w:type="dxa"/>
            <w:shd w:val="clear" w:color="auto" w:fill="BFBFBF" w:themeFill="background1" w:themeFillShade="BF"/>
            <w:vAlign w:val="center"/>
          </w:tcPr>
          <w:p w14:paraId="24EE58C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6D1A47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39F239A"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B259187"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74B4F769" w14:textId="77777777" w:rsidTr="00914540">
        <w:trPr>
          <w:cantSplit/>
        </w:trPr>
        <w:tc>
          <w:tcPr>
            <w:tcW w:w="9000" w:type="dxa"/>
            <w:gridSpan w:val="4"/>
            <w:shd w:val="clear" w:color="auto" w:fill="FFF2CC" w:themeFill="accent4" w:themeFillTint="33"/>
            <w:vAlign w:val="center"/>
          </w:tcPr>
          <w:p w14:paraId="5B5205C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35F7ED33" w14:textId="77777777" w:rsidTr="00914540">
        <w:trPr>
          <w:cantSplit/>
        </w:trPr>
        <w:tc>
          <w:tcPr>
            <w:tcW w:w="720" w:type="dxa"/>
            <w:vAlign w:val="center"/>
          </w:tcPr>
          <w:p w14:paraId="5D847FF6"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3F2DF448"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610147E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930F3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3716D783" w14:textId="77777777" w:rsidTr="00914540">
        <w:trPr>
          <w:cantSplit/>
        </w:trPr>
        <w:tc>
          <w:tcPr>
            <w:tcW w:w="9000" w:type="dxa"/>
            <w:gridSpan w:val="4"/>
            <w:shd w:val="clear" w:color="auto" w:fill="FFF2CC" w:themeFill="accent4" w:themeFillTint="33"/>
            <w:vAlign w:val="center"/>
          </w:tcPr>
          <w:p w14:paraId="03538B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00CDBE43" w14:textId="77777777" w:rsidTr="00914540">
        <w:trPr>
          <w:cantSplit/>
        </w:trPr>
        <w:tc>
          <w:tcPr>
            <w:tcW w:w="720" w:type="dxa"/>
            <w:vAlign w:val="center"/>
          </w:tcPr>
          <w:p w14:paraId="02569D2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4FD896F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32591B3"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1353617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231B94" w14:textId="77777777" w:rsidTr="00914540">
        <w:trPr>
          <w:cantSplit/>
        </w:trPr>
        <w:tc>
          <w:tcPr>
            <w:tcW w:w="720" w:type="dxa"/>
            <w:vAlign w:val="center"/>
          </w:tcPr>
          <w:p w14:paraId="7008C92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C19116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8BE02D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7F210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17949EE" w14:textId="77777777" w:rsidTr="00914540">
        <w:trPr>
          <w:cantSplit/>
        </w:trPr>
        <w:tc>
          <w:tcPr>
            <w:tcW w:w="720" w:type="dxa"/>
            <w:vAlign w:val="center"/>
          </w:tcPr>
          <w:p w14:paraId="41E5D75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298388B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361F9E7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760FA6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FE3FA7B" w14:textId="77777777" w:rsidTr="00914540">
        <w:trPr>
          <w:cantSplit/>
        </w:trPr>
        <w:tc>
          <w:tcPr>
            <w:tcW w:w="720" w:type="dxa"/>
            <w:vAlign w:val="center"/>
          </w:tcPr>
          <w:p w14:paraId="351613A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2AFC4ECD"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Pr="00EB0B45">
              <w:rPr>
                <w:rFonts w:ascii="Times New Roman" w:hAnsi="Times New Roman" w:cs="Times New Roman"/>
                <w:szCs w:val="22"/>
              </w:rPr>
              <w:t xml:space="preserve"> (Equity Member References)</w:t>
            </w:r>
          </w:p>
        </w:tc>
        <w:tc>
          <w:tcPr>
            <w:tcW w:w="1350" w:type="dxa"/>
            <w:vAlign w:val="center"/>
          </w:tcPr>
          <w:p w14:paraId="2C67C83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2479CE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CB91614" w14:textId="77777777" w:rsidTr="00914540">
        <w:trPr>
          <w:cantSplit/>
        </w:trPr>
        <w:tc>
          <w:tcPr>
            <w:tcW w:w="9000" w:type="dxa"/>
            <w:gridSpan w:val="4"/>
            <w:shd w:val="clear" w:color="auto" w:fill="D9D9D9" w:themeFill="background1" w:themeFillShade="D9"/>
            <w:vAlign w:val="center"/>
          </w:tcPr>
          <w:p w14:paraId="180D2E6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1106D228" w14:textId="77777777" w:rsidTr="00914540">
        <w:trPr>
          <w:cantSplit/>
        </w:trPr>
        <w:tc>
          <w:tcPr>
            <w:tcW w:w="720" w:type="dxa"/>
            <w:vAlign w:val="center"/>
          </w:tcPr>
          <w:p w14:paraId="7390EB1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199875F4"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8F1D0F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FEA0D2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24654CA" w14:textId="77777777" w:rsidTr="00914540">
        <w:trPr>
          <w:cantSplit/>
        </w:trPr>
        <w:tc>
          <w:tcPr>
            <w:tcW w:w="720" w:type="dxa"/>
            <w:vAlign w:val="center"/>
          </w:tcPr>
          <w:p w14:paraId="4DB90539"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E0A3A7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7972C4F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2FC409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1AA1309" w14:textId="77777777" w:rsidTr="00914540">
        <w:trPr>
          <w:cantSplit/>
        </w:trPr>
        <w:tc>
          <w:tcPr>
            <w:tcW w:w="720" w:type="dxa"/>
            <w:vAlign w:val="center"/>
          </w:tcPr>
          <w:p w14:paraId="3F2FC03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25EE015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B5DD5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79F832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198454" w14:textId="77777777" w:rsidTr="00914540">
        <w:trPr>
          <w:cantSplit/>
        </w:trPr>
        <w:tc>
          <w:tcPr>
            <w:tcW w:w="9000" w:type="dxa"/>
            <w:gridSpan w:val="4"/>
            <w:shd w:val="clear" w:color="auto" w:fill="D9D9D9" w:themeFill="background1" w:themeFillShade="D9"/>
            <w:vAlign w:val="center"/>
          </w:tcPr>
          <w:p w14:paraId="34A911B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3D0543AE" w14:textId="77777777" w:rsidTr="00914540">
        <w:trPr>
          <w:cantSplit/>
        </w:trPr>
        <w:tc>
          <w:tcPr>
            <w:tcW w:w="720" w:type="dxa"/>
            <w:vAlign w:val="center"/>
          </w:tcPr>
          <w:p w14:paraId="4EF665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D91877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3305AA3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B606B6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E024E65" w14:textId="77777777" w:rsidR="00321161" w:rsidRPr="00EB0B45" w:rsidRDefault="00321161" w:rsidP="00321161">
      <w:pPr>
        <w:pStyle w:val="StandardAshurst"/>
        <w:jc w:val="both"/>
        <w:rPr>
          <w:rFonts w:ascii="Times New Roman" w:hAnsi="Times New Roman" w:cs="Times New Roman"/>
          <w:szCs w:val="22"/>
        </w:rPr>
      </w:pPr>
    </w:p>
    <w:p w14:paraId="0986268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81A8FD"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5B3CF3D6"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4C63316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146A51DF"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DD3A69C" w14:textId="77777777" w:rsidR="00321161" w:rsidRPr="00EB0B45" w:rsidRDefault="00A63025" w:rsidP="00321161">
      <w:pPr>
        <w:pStyle w:val="NormalAshurst"/>
        <w:spacing w:after="200"/>
        <w:jc w:val="both"/>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r w:rsidR="0034143C"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r w:rsidR="0037634B" w:rsidRPr="00EB0B45">
        <w:rPr>
          <w:rFonts w:ascii="Times New Roman" w:hAnsi="Times New Roman" w:cs="Times New Roman"/>
          <w:szCs w:val="22"/>
        </w:rPr>
        <w:t xml:space="preserve">Projects included under </w:t>
      </w:r>
      <w:hyperlink w:anchor="FORMH_1" w:history="1">
        <w:r w:rsidR="0037634B" w:rsidRPr="00EB0B45">
          <w:rPr>
            <w:rStyle w:val="Hyperlink"/>
            <w:rFonts w:ascii="Times New Roman" w:hAnsi="Times New Roman" w:cs="Times New Roman"/>
            <w:szCs w:val="22"/>
          </w:rPr>
          <w:t>Form H-1</w:t>
        </w:r>
      </w:hyperlink>
      <w:r w:rsidR="0037634B">
        <w:rPr>
          <w:rFonts w:ascii="Times New Roman" w:hAnsi="Times New Roman" w:cs="Times New Roman"/>
          <w:szCs w:val="22"/>
        </w:rPr>
        <w:t xml:space="preserve"> (Equity Member Experience)</w:t>
      </w:r>
      <w:r w:rsidR="0037634B" w:rsidRPr="00EB0B45">
        <w:rPr>
          <w:rFonts w:ascii="Times New Roman" w:hAnsi="Times New Roman" w:cs="Times New Roman"/>
          <w:szCs w:val="22"/>
        </w:rPr>
        <w:t xml:space="preserve"> shall not replicate projects disclosed under </w:t>
      </w:r>
      <w:hyperlink w:anchor="FORMG_1" w:history="1">
        <w:r w:rsidR="0037634B" w:rsidRPr="00EB0B45">
          <w:rPr>
            <w:rStyle w:val="Hyperlink"/>
            <w:rFonts w:ascii="Times New Roman" w:hAnsi="Times New Roman" w:cs="Times New Roman"/>
            <w:szCs w:val="22"/>
          </w:rPr>
          <w:t>Forms G-1</w:t>
        </w:r>
      </w:hyperlink>
      <w:r w:rsidR="0037634B" w:rsidRPr="00EB0B45">
        <w:rPr>
          <w:rFonts w:ascii="Times New Roman" w:hAnsi="Times New Roman" w:cs="Times New Roman"/>
          <w:szCs w:val="22"/>
        </w:rPr>
        <w:t xml:space="preserve"> </w:t>
      </w:r>
      <w:r w:rsidR="0037634B">
        <w:rPr>
          <w:rFonts w:ascii="Times New Roman" w:hAnsi="Times New Roman" w:cs="Times New Roman"/>
          <w:szCs w:val="22"/>
        </w:rPr>
        <w:t xml:space="preserve">and </w:t>
      </w:r>
      <w:hyperlink w:anchor="FORMG_4" w:history="1">
        <w:r w:rsidR="0037634B" w:rsidRPr="0037634B">
          <w:rPr>
            <w:rStyle w:val="Hyperlink"/>
            <w:rFonts w:ascii="Times New Roman" w:hAnsi="Times New Roman" w:cs="Times New Roman"/>
            <w:szCs w:val="22"/>
          </w:rPr>
          <w:t>G-4</w:t>
        </w:r>
      </w:hyperlink>
      <w:r w:rsidR="0037634B">
        <w:rPr>
          <w:rFonts w:ascii="Times New Roman" w:hAnsi="Times New Roman" w:cs="Times New Roman"/>
          <w:szCs w:val="22"/>
        </w:rPr>
        <w:t>.</w:t>
      </w:r>
    </w:p>
    <w:p w14:paraId="4BAB9D44"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11BD1771" w14:textId="77777777" w:rsidR="00321161" w:rsidRPr="00EB0B45" w:rsidRDefault="0034143C"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1E390672"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t>3.4</w:t>
      </w:r>
      <w:r w:rsidRPr="00EB0B45">
        <w:rPr>
          <w:rFonts w:ascii="Times New Roman" w:hAnsi="Times New Roman" w:cs="Times New Roman"/>
          <w:b/>
          <w:szCs w:val="22"/>
        </w:rPr>
        <w:tab/>
        <w:t>Completed Form H-2 (Equity Member Investment Track Record)</w:t>
      </w:r>
    </w:p>
    <w:p w14:paraId="0CB90654" w14:textId="77777777" w:rsidR="00321161" w:rsidRPr="00EB0B45" w:rsidRDefault="00A63025" w:rsidP="00321161">
      <w:pPr>
        <w:pStyle w:val="NormalAshurst"/>
        <w:spacing w:after="200"/>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r w:rsidR="0034143C" w:rsidRPr="00EB0B45">
        <w:rPr>
          <w:rFonts w:ascii="Times New Roman" w:hAnsi="Times New Roman" w:cs="Times New Roman"/>
          <w:szCs w:val="22"/>
        </w:rPr>
        <w:t xml:space="preserve"> (Equity Member Investment Track Record) completed in accordance with the instructions on the Form.</w:t>
      </w:r>
    </w:p>
    <w:p w14:paraId="31347FDC"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4619EF5E" w14:textId="77777777" w:rsidR="00321161" w:rsidRPr="00EB0B45" w:rsidRDefault="00A63025" w:rsidP="00321161">
      <w:pPr>
        <w:pStyle w:val="NormalAshurst"/>
        <w:spacing w:after="200"/>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r w:rsidR="0034143C"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441B12">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4143C" w:rsidRPr="00EB0B45">
        <w:rPr>
          <w:rFonts w:ascii="Times New Roman" w:hAnsi="Times New Roman" w:cs="Times New Roman"/>
          <w:szCs w:val="22"/>
        </w:rPr>
        <w:t xml:space="preserve"> for further detail about references.</w:t>
      </w:r>
    </w:p>
    <w:p w14:paraId="6C00B7D2"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7298E8D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6F29CCE2" w14:textId="77777777" w:rsidR="00321161" w:rsidRPr="00EB0B45" w:rsidRDefault="0034143C"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31A5E447"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44333A1B"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7C48EE21"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14E45D67" w14:textId="77777777" w:rsidR="00321161" w:rsidRPr="00EB0B45" w:rsidRDefault="0034143C"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https://www.fiscal.treasury.gov/fsreports/ref/suretyBnd/c570.htm);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7E0042C" w14:textId="77777777" w:rsidR="00321161" w:rsidRPr="00EB0B45" w:rsidRDefault="0034143C"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80CD7F7" w14:textId="77777777" w:rsidR="00321161" w:rsidRPr="00EB0B45" w:rsidRDefault="0034143C"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6FC5D93F" w14:textId="77777777" w:rsidR="00321161" w:rsidRPr="00EB0B45" w:rsidRDefault="0034143C"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142C40C6"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00BD9B37" w14:textId="77777777" w:rsidR="00321161" w:rsidRPr="00EB0B45" w:rsidRDefault="0034143C"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Pr="00EB0B45">
        <w:rPr>
          <w:rFonts w:ascii="Times New Roman" w:hAnsi="Times New Roman" w:cs="Times New Roman"/>
          <w:szCs w:val="22"/>
        </w:rPr>
        <w:t xml:space="preserve"> Equity Member’s ability to fund Pre-Development Work and the equity investment in the Project.</w:t>
      </w:r>
    </w:p>
    <w:p w14:paraId="04F831B3" w14:textId="77777777" w:rsidR="00321161" w:rsidRPr="00EB0B45" w:rsidRDefault="0034143C"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409753A8"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087118C7"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75D03C1E"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509F431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8DD63F5" w14:textId="77777777" w:rsidR="00321161" w:rsidRPr="00EB0B45" w:rsidRDefault="0034143C"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305073FD"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197E7D6A" w14:textId="77777777" w:rsidR="00321161" w:rsidRPr="00EB0B45" w:rsidRDefault="0034143C"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249E107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5EE99D16"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433C2D42" w14:textId="77777777" w:rsidR="00321161" w:rsidRPr="00EB0B45" w:rsidRDefault="0034143C"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76A115C3" w14:textId="77777777" w:rsidR="00321161" w:rsidRPr="00EB0B45" w:rsidRDefault="0034143C"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1CCCE369"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B3CF980" w14:textId="77777777" w:rsidR="00321161" w:rsidRPr="00EB0B45" w:rsidRDefault="00A63025" w:rsidP="00321161">
      <w:pPr>
        <w:pStyle w:val="NormalAshurst"/>
        <w:spacing w:after="200"/>
        <w:jc w:val="both"/>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r w:rsidR="0034143C"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any).  Each Financial Officer Certificate must be signed by the chief financial (or equivalent) officer of the respective entity listed above, dated not earlier than 14 calendar days prior to the SOQ Due Date.</w:t>
      </w:r>
    </w:p>
    <w:p w14:paraId="6D3C92D7" w14:textId="77777777" w:rsidR="00321161" w:rsidRPr="00EB0B45" w:rsidRDefault="0034143C"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47DA3F4F" w14:textId="77777777" w:rsidR="00321161" w:rsidRPr="00EB0B45" w:rsidRDefault="0034143C"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1ABBA79F" w14:textId="77777777" w:rsidR="00321161" w:rsidRPr="00EB0B45" w:rsidRDefault="0034143C"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 xml:space="preserve">. </w:t>
      </w:r>
    </w:p>
    <w:p w14:paraId="2C1A4426" w14:textId="77777777" w:rsidR="00321161" w:rsidRPr="00EB0B45" w:rsidRDefault="0034143C"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06B520ED" w14:textId="77777777" w:rsidR="00321161" w:rsidRPr="00EB0B45" w:rsidRDefault="0034143C"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6DBCE3A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0275BF42"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A36EEC3" w14:textId="77777777" w:rsidR="00321161" w:rsidRPr="00EB0B45" w:rsidRDefault="0034143C"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287299FE" w14:textId="77777777" w:rsidR="00321161" w:rsidRPr="00EB0B45" w:rsidRDefault="0034143C"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4F8A6616"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0B7B3868"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p>
    <w:p w14:paraId="112F9C2A"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6A86BB7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4DD1C321" w14:textId="77777777" w:rsidR="00321161" w:rsidRPr="00EB0B45" w:rsidRDefault="0034143C"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0337A41B"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22"/>
          <w:headerReference w:type="default" r:id="rId23"/>
          <w:footerReference w:type="even" r:id="rId24"/>
          <w:footerReference w:type="default" r:id="rId25"/>
          <w:headerReference w:type="first" r:id="rId26"/>
          <w:footerReference w:type="first" r:id="rId27"/>
          <w:pgSz w:w="11910" w:h="16840"/>
          <w:pgMar w:top="1440" w:right="1440" w:bottom="1440" w:left="1440" w:header="0" w:footer="720" w:gutter="0"/>
          <w:pgNumType w:start="1"/>
          <w:cols w:space="720"/>
          <w:docGrid w:linePitch="299"/>
        </w:sectPr>
      </w:pPr>
    </w:p>
    <w:p w14:paraId="089F4E7E"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6292F178" w14:textId="77777777" w:rsidR="00321161" w:rsidRPr="00EB0B45" w:rsidRDefault="0034143C"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F35F62" w14:paraId="32FAEFED" w14:textId="77777777" w:rsidTr="008737DD">
        <w:trPr>
          <w:cantSplit/>
        </w:trPr>
        <w:tc>
          <w:tcPr>
            <w:tcW w:w="4365" w:type="dxa"/>
            <w:shd w:val="clear" w:color="auto" w:fill="002060"/>
            <w:vAlign w:val="center"/>
          </w:tcPr>
          <w:p w14:paraId="3A46742F" w14:textId="77777777" w:rsidR="00321161" w:rsidRPr="00EB0B45" w:rsidRDefault="0034143C"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3BE3F356" w14:textId="77777777" w:rsidR="00321161" w:rsidRPr="00EB0B45" w:rsidRDefault="0034143C" w:rsidP="008737DD">
            <w:pPr>
              <w:spacing w:before="60" w:after="60"/>
              <w:rPr>
                <w:rFonts w:cs="Times New Roman"/>
                <w:b/>
                <w:szCs w:val="22"/>
              </w:rPr>
            </w:pPr>
            <w:r w:rsidRPr="00EB0B45">
              <w:rPr>
                <w:rFonts w:cs="Times New Roman"/>
                <w:b/>
                <w:szCs w:val="22"/>
              </w:rPr>
              <w:t>Corresponding Website</w:t>
            </w:r>
          </w:p>
        </w:tc>
      </w:tr>
      <w:tr w:rsidR="00F35F62" w14:paraId="52637177" w14:textId="77777777" w:rsidTr="008737DD">
        <w:trPr>
          <w:cantSplit/>
        </w:trPr>
        <w:tc>
          <w:tcPr>
            <w:tcW w:w="4365" w:type="dxa"/>
            <w:shd w:val="clear" w:color="auto" w:fill="auto"/>
            <w:vAlign w:val="center"/>
          </w:tcPr>
          <w:p w14:paraId="5FD32E16"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439BFDC6"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1Susquehanna </w:t>
            </w:r>
          </w:p>
        </w:tc>
      </w:tr>
      <w:tr w:rsidR="00F35F62" w14:paraId="1FC294C0" w14:textId="77777777" w:rsidTr="008737DD">
        <w:trPr>
          <w:cantSplit/>
        </w:trPr>
        <w:tc>
          <w:tcPr>
            <w:tcW w:w="4365" w:type="dxa"/>
            <w:shd w:val="clear" w:color="auto" w:fill="auto"/>
            <w:vAlign w:val="center"/>
          </w:tcPr>
          <w:p w14:paraId="4C04C89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6E8FDA9C"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escopeck </w:t>
            </w:r>
          </w:p>
        </w:tc>
      </w:tr>
      <w:tr w:rsidR="00F35F62" w14:paraId="58CCEF0B" w14:textId="77777777" w:rsidTr="008737DD">
        <w:trPr>
          <w:cantSplit/>
        </w:trPr>
        <w:tc>
          <w:tcPr>
            <w:tcW w:w="4365" w:type="dxa"/>
            <w:shd w:val="clear" w:color="auto" w:fill="auto"/>
            <w:vAlign w:val="center"/>
          </w:tcPr>
          <w:p w14:paraId="06D149D1"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2609960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8lenhartsville </w:t>
            </w:r>
          </w:p>
        </w:tc>
      </w:tr>
      <w:tr w:rsidR="00F35F62" w14:paraId="309023FC" w14:textId="77777777" w:rsidTr="008737DD">
        <w:trPr>
          <w:cantSplit/>
        </w:trPr>
        <w:tc>
          <w:tcPr>
            <w:tcW w:w="4365" w:type="dxa"/>
            <w:shd w:val="clear" w:color="auto" w:fill="auto"/>
            <w:vAlign w:val="center"/>
          </w:tcPr>
          <w:p w14:paraId="48FB5FCC"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6E96F70A"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LehighRiverBridge </w:t>
            </w:r>
          </w:p>
        </w:tc>
      </w:tr>
      <w:tr w:rsidR="00F35F62" w14:paraId="6BF8D7B7" w14:textId="77777777" w:rsidTr="008737DD">
        <w:trPr>
          <w:cantSplit/>
        </w:trPr>
        <w:tc>
          <w:tcPr>
            <w:tcW w:w="4365" w:type="dxa"/>
            <w:shd w:val="clear" w:color="auto" w:fill="auto"/>
            <w:vAlign w:val="center"/>
          </w:tcPr>
          <w:p w14:paraId="24C13D03"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244E53FD"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95GirardPoint </w:t>
            </w:r>
          </w:p>
        </w:tc>
      </w:tr>
      <w:tr w:rsidR="00F35F62" w14:paraId="1FF83DDA" w14:textId="77777777" w:rsidTr="008737DD">
        <w:trPr>
          <w:cantSplit/>
        </w:trPr>
        <w:tc>
          <w:tcPr>
            <w:tcW w:w="4365" w:type="dxa"/>
            <w:shd w:val="clear" w:color="auto" w:fill="auto"/>
            <w:vAlign w:val="center"/>
          </w:tcPr>
          <w:p w14:paraId="44787A45"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5CF78D6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3SouthBridge </w:t>
            </w:r>
          </w:p>
        </w:tc>
      </w:tr>
      <w:tr w:rsidR="00F35F62" w14:paraId="4D074DC3" w14:textId="77777777" w:rsidTr="008737DD">
        <w:trPr>
          <w:cantSplit/>
        </w:trPr>
        <w:tc>
          <w:tcPr>
            <w:tcW w:w="4365" w:type="dxa"/>
            <w:shd w:val="clear" w:color="auto" w:fill="auto"/>
            <w:vAlign w:val="center"/>
          </w:tcPr>
          <w:p w14:paraId="116985BA"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183BE685"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CanoeCreek </w:t>
            </w:r>
          </w:p>
        </w:tc>
      </w:tr>
      <w:tr w:rsidR="00F35F62" w14:paraId="043613AD" w14:textId="77777777" w:rsidTr="008737DD">
        <w:trPr>
          <w:cantSplit/>
        </w:trPr>
        <w:tc>
          <w:tcPr>
            <w:tcW w:w="4365" w:type="dxa"/>
            <w:shd w:val="clear" w:color="auto" w:fill="auto"/>
            <w:vAlign w:val="center"/>
          </w:tcPr>
          <w:p w14:paraId="2C3F1CB0"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0C3C6687"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80NorthFork </w:t>
            </w:r>
          </w:p>
        </w:tc>
      </w:tr>
      <w:tr w:rsidR="00F35F62" w14:paraId="713EE0DA" w14:textId="77777777" w:rsidTr="008737DD">
        <w:trPr>
          <w:cantSplit/>
        </w:trPr>
        <w:tc>
          <w:tcPr>
            <w:tcW w:w="4365" w:type="dxa"/>
            <w:shd w:val="clear" w:color="auto" w:fill="auto"/>
            <w:vAlign w:val="center"/>
          </w:tcPr>
          <w:p w14:paraId="299D8407" w14:textId="77777777" w:rsidR="00321161" w:rsidRPr="00EB0B45" w:rsidRDefault="0034143C"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1ADED284" w14:textId="77777777" w:rsidR="00321161" w:rsidRPr="00EB0B45" w:rsidRDefault="0034143C" w:rsidP="008737DD">
            <w:pPr>
              <w:spacing w:before="60" w:after="60"/>
              <w:rPr>
                <w:rFonts w:cs="Times New Roman"/>
                <w:szCs w:val="22"/>
              </w:rPr>
            </w:pPr>
            <w:r w:rsidRPr="00EB0B45">
              <w:rPr>
                <w:rFonts w:cs="Times New Roman"/>
                <w:szCs w:val="22"/>
              </w:rPr>
              <w:t xml:space="preserve">https://www.penndot.gov/i79Bridgeville </w:t>
            </w:r>
          </w:p>
        </w:tc>
      </w:tr>
    </w:tbl>
    <w:p w14:paraId="1444EF4D" w14:textId="77777777" w:rsidR="00321161" w:rsidRPr="00EB0B45" w:rsidRDefault="00321161" w:rsidP="00321161">
      <w:pPr>
        <w:pStyle w:val="00TitleC"/>
        <w:rPr>
          <w:rFonts w:cs="Times New Roman"/>
          <w:szCs w:val="22"/>
        </w:rPr>
      </w:pPr>
    </w:p>
    <w:p w14:paraId="339D2A3A" w14:textId="77777777" w:rsidR="00321161" w:rsidRPr="00EB0B45" w:rsidRDefault="0034143C"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2F69B0F6" w14:textId="77777777" w:rsidR="009A52E7" w:rsidRPr="00EB0B45" w:rsidRDefault="0034143C" w:rsidP="005C4A9D">
      <w:pPr>
        <w:pStyle w:val="00BodyText1"/>
        <w:ind w:firstLine="0"/>
        <w:jc w:val="center"/>
        <w:rPr>
          <w:rFonts w:cs="Times New Roman"/>
          <w:szCs w:val="22"/>
        </w:rPr>
      </w:pPr>
      <w:r w:rsidRPr="00EB0B45">
        <w:rPr>
          <w:rFonts w:cs="Times New Roman"/>
          <w:b/>
          <w:noProof/>
          <w:szCs w:val="22"/>
        </w:rPr>
        <w:drawing>
          <wp:inline distT="0" distB="0" distL="0" distR="0" wp14:anchorId="514D4D25" wp14:editId="1D9560D5">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8636"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04B6A88F" w14:textId="77777777" w:rsidR="005C4A9D" w:rsidRPr="00EB0B45" w:rsidRDefault="005C4A9D" w:rsidP="005C4A9D">
      <w:pPr>
        <w:pStyle w:val="00BodyText1"/>
        <w:jc w:val="center"/>
        <w:rPr>
          <w:rFonts w:cs="Times New Roman"/>
          <w:szCs w:val="22"/>
        </w:rPr>
        <w:sectPr w:rsidR="005C4A9D" w:rsidRPr="00EB0B45" w:rsidSect="00B75A04">
          <w:footerReference w:type="default" r:id="rId29"/>
          <w:pgSz w:w="11910" w:h="16840"/>
          <w:pgMar w:top="1440" w:right="1440" w:bottom="1440" w:left="1440" w:header="0" w:footer="720" w:gutter="0"/>
          <w:pgNumType w:start="1"/>
          <w:cols w:space="720"/>
          <w:docGrid w:linePitch="299"/>
        </w:sectPr>
      </w:pPr>
    </w:p>
    <w:p w14:paraId="6E6D2B98" w14:textId="77777777" w:rsidR="00321161" w:rsidRPr="00EB0B45" w:rsidRDefault="0034143C" w:rsidP="00321161">
      <w:pPr>
        <w:pStyle w:val="S2Heading1"/>
        <w:rPr>
          <w:rFonts w:ascii="Times New Roman" w:hAnsi="Times New Roman"/>
          <w:szCs w:val="22"/>
        </w:rPr>
      </w:pPr>
      <w:bookmarkStart w:id="666" w:name="APPENDIX_4"/>
      <w:bookmarkEnd w:id="666"/>
      <w:r w:rsidRPr="00EB0B45">
        <w:rPr>
          <w:rFonts w:ascii="Times New Roman" w:hAnsi="Times New Roman"/>
          <w:szCs w:val="22"/>
        </w:rPr>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D2E6884" w14:textId="77777777" w:rsidR="00321161" w:rsidRPr="00EB0B45" w:rsidRDefault="00A63025" w:rsidP="00321161">
      <w:pPr>
        <w:pStyle w:val="00BodyText1"/>
        <w:ind w:firstLine="0"/>
        <w:rPr>
          <w:rFonts w:cs="Times New Roman"/>
          <w:szCs w:val="22"/>
        </w:rPr>
      </w:pPr>
      <w:hyperlink w:anchor="FORMA" w:history="1">
        <w:r w:rsidR="0034143C" w:rsidRPr="00EB0B45">
          <w:rPr>
            <w:rStyle w:val="Hyperlink"/>
            <w:rFonts w:cs="Times New Roman"/>
            <w:szCs w:val="22"/>
          </w:rPr>
          <w:t>Form A – Transmittal Letter</w:t>
        </w:r>
      </w:hyperlink>
    </w:p>
    <w:p w14:paraId="286C8B5D" w14:textId="77777777" w:rsidR="00321161" w:rsidRPr="00EB0B45" w:rsidRDefault="00A63025" w:rsidP="00321161">
      <w:pPr>
        <w:pStyle w:val="00BodyText1"/>
        <w:ind w:firstLine="0"/>
        <w:rPr>
          <w:rFonts w:cs="Times New Roman"/>
          <w:szCs w:val="22"/>
        </w:rPr>
      </w:pPr>
      <w:hyperlink w:anchor="FORMB" w:history="1">
        <w:r w:rsidR="0034143C" w:rsidRPr="00EB0B45">
          <w:rPr>
            <w:rStyle w:val="Hyperlink"/>
            <w:rFonts w:cs="Times New Roman"/>
            <w:szCs w:val="22"/>
          </w:rPr>
          <w:t>Form B – Information Regarding Major Team Members</w:t>
        </w:r>
      </w:hyperlink>
    </w:p>
    <w:p w14:paraId="672B288E" w14:textId="77777777" w:rsidR="00321161" w:rsidRPr="00EB0B45" w:rsidRDefault="00A63025" w:rsidP="00321161">
      <w:pPr>
        <w:pStyle w:val="00BodyText1"/>
        <w:ind w:firstLine="0"/>
        <w:rPr>
          <w:rFonts w:cs="Times New Roman"/>
          <w:szCs w:val="22"/>
        </w:rPr>
      </w:pPr>
      <w:hyperlink w:anchor="FORMC" w:history="1">
        <w:r w:rsidR="0034143C" w:rsidRPr="00EB0B45">
          <w:rPr>
            <w:rStyle w:val="Hyperlink"/>
            <w:rFonts w:cs="Times New Roman"/>
            <w:szCs w:val="22"/>
          </w:rPr>
          <w:t>Form C – Certification</w:t>
        </w:r>
      </w:hyperlink>
    </w:p>
    <w:p w14:paraId="7DBFAB25" w14:textId="77777777" w:rsidR="00321161" w:rsidRPr="00EB0B45" w:rsidRDefault="00A63025" w:rsidP="00321161">
      <w:pPr>
        <w:pStyle w:val="00BodyText1"/>
        <w:ind w:firstLine="0"/>
        <w:rPr>
          <w:rFonts w:cs="Times New Roman"/>
          <w:szCs w:val="22"/>
        </w:rPr>
      </w:pPr>
      <w:hyperlink w:anchor="FORMD" w:history="1">
        <w:r w:rsidR="0034143C" w:rsidRPr="00EB0B45">
          <w:rPr>
            <w:rStyle w:val="Hyperlink"/>
            <w:rFonts w:cs="Times New Roman"/>
            <w:szCs w:val="22"/>
          </w:rPr>
          <w:t>Form D – Certification of Responsiveness; Pass/Fail Requirements</w:t>
        </w:r>
      </w:hyperlink>
    </w:p>
    <w:p w14:paraId="3D15A94C" w14:textId="77777777" w:rsidR="00321161" w:rsidRPr="00EB0B45" w:rsidRDefault="00A63025" w:rsidP="00321161">
      <w:pPr>
        <w:pStyle w:val="00BodyText1"/>
        <w:ind w:firstLine="0"/>
        <w:rPr>
          <w:rFonts w:cs="Times New Roman"/>
          <w:szCs w:val="22"/>
        </w:rPr>
      </w:pPr>
      <w:hyperlink w:anchor="FORME" w:history="1">
        <w:r w:rsidR="0034143C" w:rsidRPr="00EB0B45">
          <w:rPr>
            <w:rStyle w:val="Hyperlink"/>
            <w:rFonts w:cs="Times New Roman"/>
            <w:szCs w:val="22"/>
          </w:rPr>
          <w:t>Form E – RFQ Questions</w:t>
        </w:r>
      </w:hyperlink>
    </w:p>
    <w:p w14:paraId="030C9005" w14:textId="77777777" w:rsidR="00321161" w:rsidRPr="00EB0B45" w:rsidRDefault="00A63025" w:rsidP="00321161">
      <w:pPr>
        <w:pStyle w:val="00BodyText1"/>
        <w:ind w:firstLine="0"/>
        <w:rPr>
          <w:rFonts w:cs="Times New Roman"/>
          <w:szCs w:val="22"/>
        </w:rPr>
      </w:pPr>
      <w:hyperlink w:anchor="FORMF_1" w:history="1">
        <w:r w:rsidR="0034143C" w:rsidRPr="00EB0B45">
          <w:rPr>
            <w:rStyle w:val="Hyperlink"/>
            <w:rFonts w:cs="Times New Roman"/>
            <w:szCs w:val="22"/>
          </w:rPr>
          <w:t>Form F-1 – Key Personnel Resume Cover</w:t>
        </w:r>
      </w:hyperlink>
    </w:p>
    <w:p w14:paraId="13FDC744" w14:textId="77777777" w:rsidR="00321161" w:rsidRPr="00EB0B45" w:rsidRDefault="00A63025" w:rsidP="00321161">
      <w:pPr>
        <w:pStyle w:val="00BodyText1"/>
        <w:ind w:firstLine="0"/>
        <w:rPr>
          <w:rFonts w:cs="Times New Roman"/>
          <w:szCs w:val="22"/>
        </w:rPr>
      </w:pPr>
      <w:hyperlink w:anchor="FORMF_2" w:history="1">
        <w:r w:rsidR="0034143C" w:rsidRPr="00EB0B45">
          <w:rPr>
            <w:rStyle w:val="Hyperlink"/>
            <w:rFonts w:cs="Times New Roman"/>
            <w:szCs w:val="22"/>
          </w:rPr>
          <w:t>Form F-2 – Key Personnel References</w:t>
        </w:r>
      </w:hyperlink>
    </w:p>
    <w:p w14:paraId="09D23F12" w14:textId="77777777" w:rsidR="00321161" w:rsidRPr="00EB0B45" w:rsidRDefault="00A63025" w:rsidP="00321161">
      <w:pPr>
        <w:pStyle w:val="00BodyText1"/>
        <w:ind w:firstLine="0"/>
        <w:rPr>
          <w:rFonts w:cs="Times New Roman"/>
          <w:szCs w:val="22"/>
        </w:rPr>
      </w:pPr>
      <w:hyperlink w:anchor="FORMG_1" w:history="1">
        <w:r w:rsidR="0034143C" w:rsidRPr="00EB0B45">
          <w:rPr>
            <w:rStyle w:val="Hyperlink"/>
            <w:rFonts w:cs="Times New Roman"/>
            <w:szCs w:val="22"/>
          </w:rPr>
          <w:t>Form G-1 –</w:t>
        </w:r>
      </w:hyperlink>
      <w:r w:rsidR="0034143C" w:rsidRPr="00EB0B45">
        <w:rPr>
          <w:rStyle w:val="Hyperlink"/>
          <w:rFonts w:cs="Times New Roman"/>
          <w:szCs w:val="22"/>
        </w:rPr>
        <w:t>Project Development Qualifications</w:t>
      </w:r>
    </w:p>
    <w:p w14:paraId="61CA44F8" w14:textId="77777777" w:rsidR="00321161" w:rsidRPr="00EB0B45" w:rsidRDefault="00A63025" w:rsidP="00321161">
      <w:pPr>
        <w:pStyle w:val="00BodyText1"/>
        <w:ind w:firstLine="0"/>
        <w:rPr>
          <w:rFonts w:cs="Times New Roman"/>
          <w:szCs w:val="22"/>
        </w:rPr>
      </w:pPr>
      <w:hyperlink w:anchor="FORMG_2" w:history="1">
        <w:r w:rsidR="0034143C" w:rsidRPr="00EB0B45">
          <w:rPr>
            <w:rStyle w:val="Hyperlink"/>
            <w:rFonts w:cs="Times New Roman"/>
            <w:szCs w:val="22"/>
          </w:rPr>
          <w:t>Form G-2 – Technical Qualifications – Construction</w:t>
        </w:r>
      </w:hyperlink>
    </w:p>
    <w:p w14:paraId="27C4B71C" w14:textId="77777777" w:rsidR="00321161" w:rsidRPr="00EB0B45" w:rsidRDefault="00A63025" w:rsidP="00321161">
      <w:pPr>
        <w:pStyle w:val="00BodyText1"/>
        <w:ind w:firstLine="0"/>
        <w:rPr>
          <w:rFonts w:cs="Times New Roman"/>
          <w:szCs w:val="22"/>
        </w:rPr>
      </w:pPr>
      <w:hyperlink w:anchor="FORMG_3" w:history="1">
        <w:r w:rsidR="0034143C" w:rsidRPr="00EB0B45">
          <w:rPr>
            <w:rStyle w:val="Hyperlink"/>
            <w:rFonts w:cs="Times New Roman"/>
            <w:szCs w:val="22"/>
          </w:rPr>
          <w:t xml:space="preserve">Form G-3 – Technical Qualifications – </w:t>
        </w:r>
      </w:hyperlink>
      <w:r w:rsidR="0034143C" w:rsidRPr="00EB0B45">
        <w:rPr>
          <w:rStyle w:val="Hyperlink"/>
          <w:rFonts w:cs="Times New Roman"/>
          <w:szCs w:val="22"/>
        </w:rPr>
        <w:t>Design</w:t>
      </w:r>
    </w:p>
    <w:p w14:paraId="40B17EEB" w14:textId="77777777" w:rsidR="00321161" w:rsidRDefault="00A63025" w:rsidP="00321161">
      <w:pPr>
        <w:pStyle w:val="00BodyText1"/>
        <w:ind w:firstLine="0"/>
        <w:rPr>
          <w:rStyle w:val="Hyperlink"/>
          <w:rFonts w:cs="Times New Roman"/>
          <w:szCs w:val="22"/>
        </w:rPr>
      </w:pPr>
      <w:hyperlink w:anchor="FORMG_4" w:history="1">
        <w:r w:rsidR="0034143C" w:rsidRPr="00EB0B45">
          <w:rPr>
            <w:rStyle w:val="Hyperlink"/>
            <w:rFonts w:cs="Times New Roman"/>
            <w:szCs w:val="22"/>
          </w:rPr>
          <w:t xml:space="preserve">Form G-4 – </w:t>
        </w:r>
      </w:hyperlink>
      <w:r w:rsidR="0034143C" w:rsidRPr="00EB0B45">
        <w:rPr>
          <w:rStyle w:val="Hyperlink"/>
          <w:rFonts w:cs="Times New Roman"/>
          <w:szCs w:val="22"/>
        </w:rPr>
        <w:t>Technical Qualifications – Maintenance</w:t>
      </w:r>
    </w:p>
    <w:p w14:paraId="745EDDBA" w14:textId="77777777" w:rsidR="00A74E57" w:rsidRPr="00EB0B45" w:rsidRDefault="00A63025" w:rsidP="00321161">
      <w:pPr>
        <w:pStyle w:val="00BodyText1"/>
        <w:ind w:firstLine="0"/>
        <w:rPr>
          <w:rFonts w:cs="Times New Roman"/>
          <w:szCs w:val="22"/>
        </w:rPr>
      </w:pPr>
      <w:hyperlink w:anchor="FORMG_5" w:history="1">
        <w:r w:rsidR="0034143C" w:rsidRPr="00A74E57">
          <w:rPr>
            <w:rStyle w:val="Hyperlink"/>
            <w:rFonts w:cs="Times New Roman"/>
            <w:szCs w:val="22"/>
          </w:rPr>
          <w:t>Form G-5 – Technical Qualifications – Quality</w:t>
        </w:r>
      </w:hyperlink>
    </w:p>
    <w:p w14:paraId="766D1909" w14:textId="77777777" w:rsidR="00321161" w:rsidRPr="00EB0B45" w:rsidRDefault="00A63025"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526660D6" w14:textId="77777777" w:rsidR="00571F00" w:rsidRPr="00EB0B45" w:rsidRDefault="00A63025"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3C9DC13E" w14:textId="77777777" w:rsidR="00321161" w:rsidRPr="00EB0B45" w:rsidRDefault="00A63025" w:rsidP="00321161">
      <w:pPr>
        <w:pStyle w:val="00BodyText1"/>
        <w:ind w:firstLine="0"/>
        <w:rPr>
          <w:rFonts w:cs="Times New Roman"/>
          <w:szCs w:val="22"/>
        </w:rPr>
      </w:pPr>
      <w:hyperlink w:anchor="FORMH_1" w:history="1">
        <w:r w:rsidR="0034143C" w:rsidRPr="00EB0B45">
          <w:rPr>
            <w:rStyle w:val="Hyperlink"/>
            <w:rFonts w:cs="Times New Roman"/>
            <w:szCs w:val="22"/>
          </w:rPr>
          <w:t>Form H-1 – Equity Member Experience</w:t>
        </w:r>
      </w:hyperlink>
    </w:p>
    <w:p w14:paraId="0B0B36A7" w14:textId="77777777" w:rsidR="00321161" w:rsidRPr="00EB0B45" w:rsidRDefault="00A63025" w:rsidP="00321161">
      <w:pPr>
        <w:pStyle w:val="00BodyText1"/>
        <w:ind w:firstLine="0"/>
        <w:rPr>
          <w:rFonts w:cs="Times New Roman"/>
          <w:szCs w:val="22"/>
        </w:rPr>
      </w:pPr>
      <w:hyperlink w:anchor="FORMH_2" w:history="1">
        <w:r w:rsidR="0034143C" w:rsidRPr="00EB0B45">
          <w:rPr>
            <w:rStyle w:val="Hyperlink"/>
            <w:rFonts w:cs="Times New Roman"/>
            <w:szCs w:val="22"/>
          </w:rPr>
          <w:t>Form H-2 – Equity Member Investment Track Record</w:t>
        </w:r>
      </w:hyperlink>
    </w:p>
    <w:p w14:paraId="483C50F3" w14:textId="77777777" w:rsidR="00321161" w:rsidRPr="00EB0B45" w:rsidRDefault="00A63025" w:rsidP="00321161">
      <w:pPr>
        <w:pStyle w:val="00BodyText1"/>
        <w:ind w:firstLine="0"/>
        <w:rPr>
          <w:rFonts w:cs="Times New Roman"/>
          <w:szCs w:val="22"/>
        </w:rPr>
      </w:pPr>
      <w:hyperlink w:anchor="FORMH_3" w:history="1">
        <w:r w:rsidR="0034143C" w:rsidRPr="00EB0B45">
          <w:rPr>
            <w:rStyle w:val="Hyperlink"/>
            <w:rFonts w:cs="Times New Roman"/>
            <w:szCs w:val="22"/>
          </w:rPr>
          <w:t>Form H-3 – Equity Member References</w:t>
        </w:r>
      </w:hyperlink>
    </w:p>
    <w:p w14:paraId="4CFA6187" w14:textId="77777777" w:rsidR="00321161" w:rsidRPr="00EB0B45" w:rsidRDefault="00A63025" w:rsidP="00321161">
      <w:pPr>
        <w:pStyle w:val="00BodyText1"/>
        <w:ind w:firstLine="0"/>
        <w:rPr>
          <w:rFonts w:cs="Times New Roman"/>
          <w:szCs w:val="22"/>
        </w:rPr>
      </w:pPr>
      <w:hyperlink w:anchor="FORMH_4" w:history="1">
        <w:r w:rsidR="0034143C" w:rsidRPr="00EB0B45">
          <w:rPr>
            <w:rStyle w:val="Hyperlink"/>
            <w:rFonts w:cs="Times New Roman"/>
            <w:szCs w:val="22"/>
          </w:rPr>
          <w:t>Form H-4 – Financial Officer Certificate</w:t>
        </w:r>
      </w:hyperlink>
    </w:p>
    <w:p w14:paraId="3C7C5D6C" w14:textId="77777777" w:rsidR="00321161" w:rsidRPr="00EB0B45" w:rsidRDefault="00A63025" w:rsidP="00321161">
      <w:pPr>
        <w:pStyle w:val="00TitleL"/>
        <w:rPr>
          <w:rFonts w:cs="Times New Roman"/>
          <w:b w:val="0"/>
          <w:szCs w:val="22"/>
          <w:u w:val="single"/>
        </w:rPr>
      </w:pPr>
      <w:hyperlink w:anchor="FormI" w:history="1">
        <w:r w:rsidR="0034143C"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4143C" w:rsidRPr="00EB0B45">
          <w:rPr>
            <w:rStyle w:val="Hyperlink"/>
            <w:rFonts w:cs="Times New Roman"/>
            <w:b w:val="0"/>
            <w:szCs w:val="22"/>
          </w:rPr>
          <w:t>Access Request</w:t>
        </w:r>
      </w:hyperlink>
    </w:p>
    <w:p w14:paraId="0A18C8DC" w14:textId="77777777" w:rsidR="005C4A9D" w:rsidRPr="00EB0B45" w:rsidRDefault="005C4A9D" w:rsidP="00321161">
      <w:pPr>
        <w:pStyle w:val="00BodyText1"/>
        <w:ind w:firstLine="0"/>
        <w:rPr>
          <w:rFonts w:cs="Times New Roman"/>
          <w:szCs w:val="22"/>
        </w:rPr>
      </w:pPr>
    </w:p>
    <w:p w14:paraId="73DE647A"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35C1A43E" w14:textId="77777777" w:rsidR="00321161" w:rsidRPr="00EB0B45" w:rsidRDefault="0034143C" w:rsidP="00321161">
      <w:pPr>
        <w:pStyle w:val="Heading8"/>
        <w:numPr>
          <w:ilvl w:val="7"/>
          <w:numId w:val="6"/>
        </w:numPr>
        <w:rPr>
          <w:szCs w:val="22"/>
        </w:rPr>
      </w:pPr>
      <w:bookmarkStart w:id="669" w:name="_Ref62581223"/>
      <w:bookmarkStart w:id="670" w:name="FORMA"/>
      <w:r w:rsidRPr="00EB0B45">
        <w:rPr>
          <w:szCs w:val="22"/>
        </w:rPr>
        <w:t>FORM A</w:t>
      </w:r>
      <w:bookmarkEnd w:id="669"/>
    </w:p>
    <w:bookmarkEnd w:id="670"/>
    <w:p w14:paraId="60C6A52E" w14:textId="77777777" w:rsidR="00321161" w:rsidRPr="00EB0B45" w:rsidRDefault="0034143C" w:rsidP="00321161">
      <w:pPr>
        <w:pStyle w:val="00TitleC"/>
        <w:spacing w:after="180"/>
        <w:rPr>
          <w:rFonts w:cs="Times New Roman"/>
          <w:szCs w:val="22"/>
        </w:rPr>
      </w:pPr>
      <w:r w:rsidRPr="00EB0B45">
        <w:rPr>
          <w:rFonts w:cs="Times New Roman"/>
          <w:szCs w:val="22"/>
        </w:rPr>
        <w:t>TRANSMITTAL LETTER</w:t>
      </w:r>
    </w:p>
    <w:p w14:paraId="3FBBBA91"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FF112E3"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7E6E4981"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6806DF29" w14:textId="77777777" w:rsidR="00321161" w:rsidRPr="00EB0B45" w:rsidRDefault="0034143C"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6AAC0720" w14:textId="77777777" w:rsidR="00321161" w:rsidRPr="00EB0B45" w:rsidRDefault="0034143C"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F35F62" w14:paraId="784EB2DE" w14:textId="77777777" w:rsidTr="00914540">
        <w:tc>
          <w:tcPr>
            <w:tcW w:w="2660" w:type="dxa"/>
          </w:tcPr>
          <w:p w14:paraId="649A51A8"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0F3B7D9D"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C8CDEAC" w14:textId="77777777" w:rsidTr="00914540">
        <w:tc>
          <w:tcPr>
            <w:tcW w:w="2660" w:type="dxa"/>
          </w:tcPr>
          <w:p w14:paraId="7E30EFB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366A7164"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47420E" w14:textId="77777777" w:rsidR="00321161" w:rsidRPr="00EB0B45" w:rsidRDefault="00321161" w:rsidP="00321161">
      <w:pPr>
        <w:pStyle w:val="StandardAshurst"/>
        <w:rPr>
          <w:rFonts w:ascii="Times New Roman" w:hAnsi="Times New Roman" w:cs="Times New Roman"/>
          <w:szCs w:val="22"/>
        </w:rPr>
      </w:pPr>
    </w:p>
    <w:p w14:paraId="4FBDD732" w14:textId="77777777" w:rsidR="00321161" w:rsidRPr="00EB0B45" w:rsidRDefault="0034143C" w:rsidP="00321161">
      <w:pPr>
        <w:pStyle w:val="00PlainText"/>
        <w:rPr>
          <w:rFonts w:cs="Times New Roman"/>
          <w:szCs w:val="22"/>
        </w:rPr>
      </w:pPr>
      <w:r w:rsidRPr="00EB0B45">
        <w:rPr>
          <w:rFonts w:cs="Times New Roman"/>
          <w:szCs w:val="22"/>
        </w:rPr>
        <w:t>Pennsylvania Department of Transportation</w:t>
      </w:r>
    </w:p>
    <w:p w14:paraId="40F57746" w14:textId="77777777" w:rsidR="00321161" w:rsidRPr="00EB0B45" w:rsidRDefault="0034143C" w:rsidP="00321161">
      <w:pPr>
        <w:pStyle w:val="00PlainText"/>
        <w:rPr>
          <w:rFonts w:cs="Times New Roman"/>
          <w:szCs w:val="22"/>
        </w:rPr>
      </w:pPr>
      <w:r w:rsidRPr="00EB0B45">
        <w:rPr>
          <w:rFonts w:cs="Times New Roman"/>
          <w:szCs w:val="22"/>
        </w:rPr>
        <w:t>PO Box 3545</w:t>
      </w:r>
    </w:p>
    <w:p w14:paraId="23ED97AA" w14:textId="77777777" w:rsidR="00321161" w:rsidRPr="00EB0B45" w:rsidRDefault="0034143C" w:rsidP="00321161">
      <w:pPr>
        <w:pStyle w:val="00PlainText"/>
        <w:rPr>
          <w:rFonts w:cs="Times New Roman"/>
          <w:szCs w:val="22"/>
        </w:rPr>
      </w:pPr>
      <w:r w:rsidRPr="00EB0B45">
        <w:rPr>
          <w:rFonts w:cs="Times New Roman"/>
          <w:szCs w:val="22"/>
        </w:rPr>
        <w:t>400 North Street, 8th Floor</w:t>
      </w:r>
    </w:p>
    <w:p w14:paraId="6CE0296D" w14:textId="77777777" w:rsidR="00321161" w:rsidRPr="00EB0B45" w:rsidRDefault="0034143C" w:rsidP="00321161">
      <w:pPr>
        <w:pStyle w:val="00PlainText"/>
        <w:rPr>
          <w:rFonts w:cs="Times New Roman"/>
          <w:szCs w:val="22"/>
        </w:rPr>
      </w:pPr>
      <w:r w:rsidRPr="00EB0B45">
        <w:rPr>
          <w:rFonts w:cs="Times New Roman"/>
          <w:szCs w:val="22"/>
        </w:rPr>
        <w:t>Harrisburg, PA 17120-3545</w:t>
      </w:r>
    </w:p>
    <w:p w14:paraId="6EA21E2D" w14:textId="77777777" w:rsidR="00321161" w:rsidRPr="00EB0B45" w:rsidRDefault="0034143C" w:rsidP="00321161">
      <w:pPr>
        <w:pStyle w:val="00Normal"/>
        <w:rPr>
          <w:rFonts w:cs="Times New Roman"/>
          <w:szCs w:val="22"/>
        </w:rPr>
      </w:pPr>
      <w:r w:rsidRPr="00EB0B45">
        <w:rPr>
          <w:rFonts w:cs="Times New Roman"/>
          <w:szCs w:val="22"/>
        </w:rPr>
        <w:t xml:space="preserve">Attention: Office of Public-Private Transportation Partnerships </w:t>
      </w:r>
    </w:p>
    <w:p w14:paraId="5C6C8D9F" w14:textId="77777777" w:rsidR="00321161" w:rsidRPr="00EB0B45" w:rsidRDefault="0034143C" w:rsidP="00321161">
      <w:pPr>
        <w:pStyle w:val="00Normal"/>
        <w:spacing w:after="180"/>
        <w:rPr>
          <w:rFonts w:cs="Times New Roman"/>
          <w:szCs w:val="22"/>
        </w:rPr>
      </w:pPr>
      <w:r w:rsidRPr="00EB0B45">
        <w:rPr>
          <w:rFonts w:cs="Times New Roman"/>
          <w:szCs w:val="22"/>
        </w:rPr>
        <w:t>Ladies and Gentlemen:</w:t>
      </w:r>
    </w:p>
    <w:p w14:paraId="4B81EE8B" w14:textId="77777777" w:rsidR="00321161" w:rsidRPr="00EB0B45" w:rsidRDefault="0034143C"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52A925E8" w14:textId="77777777" w:rsidR="00321161" w:rsidRPr="00EB0B45" w:rsidRDefault="0034143C"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3E202633" w14:textId="77777777" w:rsidR="00321161" w:rsidRPr="00EB0B45" w:rsidRDefault="0034143C"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72664219" w14:textId="77777777" w:rsidR="00321161" w:rsidRPr="00EB0B45" w:rsidRDefault="0034143C" w:rsidP="00321161">
      <w:pPr>
        <w:pStyle w:val="00Normal"/>
        <w:spacing w:after="180"/>
        <w:rPr>
          <w:rFonts w:cs="Times New Roman"/>
          <w:szCs w:val="22"/>
        </w:rPr>
      </w:pPr>
      <w:r w:rsidRPr="00EB0B45">
        <w:rPr>
          <w:rFonts w:cs="Times New Roman"/>
          <w:szCs w:val="22"/>
        </w:rPr>
        <w:t>Enclosed, and together forming this SOQ, are the following:</w:t>
      </w:r>
    </w:p>
    <w:p w14:paraId="5802B589"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F35F62" w14:paraId="3338DFA2" w14:textId="77777777" w:rsidTr="00914540">
        <w:trPr>
          <w:cantSplit/>
        </w:trPr>
        <w:tc>
          <w:tcPr>
            <w:tcW w:w="720" w:type="dxa"/>
            <w:shd w:val="clear" w:color="auto" w:fill="BFBFBF" w:themeFill="background1" w:themeFillShade="BF"/>
            <w:vAlign w:val="center"/>
          </w:tcPr>
          <w:p w14:paraId="7AFB3DBB"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37C1D88"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85A1C8"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709C320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406ED651" w14:textId="77777777" w:rsidTr="00914540">
        <w:trPr>
          <w:cantSplit/>
        </w:trPr>
        <w:tc>
          <w:tcPr>
            <w:tcW w:w="720" w:type="dxa"/>
            <w:vAlign w:val="center"/>
          </w:tcPr>
          <w:p w14:paraId="27E82BA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0DEC14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4CA9184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A" w:history="1">
              <w:r w:rsidR="0034143C" w:rsidRPr="00EB0B45">
                <w:rPr>
                  <w:rStyle w:val="Hyperlink"/>
                  <w:rFonts w:ascii="Times New Roman" w:hAnsi="Times New Roman" w:cs="Times New Roman"/>
                  <w:szCs w:val="22"/>
                </w:rPr>
                <w:t>Form A</w:t>
              </w:r>
            </w:hyperlink>
          </w:p>
        </w:tc>
        <w:tc>
          <w:tcPr>
            <w:tcW w:w="1530" w:type="dxa"/>
            <w:vAlign w:val="center"/>
          </w:tcPr>
          <w:p w14:paraId="0E146B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7D4CEE62" w14:textId="77777777" w:rsidTr="00914540">
        <w:trPr>
          <w:cantSplit/>
        </w:trPr>
        <w:tc>
          <w:tcPr>
            <w:tcW w:w="720" w:type="dxa"/>
            <w:vAlign w:val="center"/>
          </w:tcPr>
          <w:p w14:paraId="7720AFF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3C0AE4E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08FC53D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329952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FA03605" w14:textId="77777777" w:rsidTr="00914540">
        <w:trPr>
          <w:cantSplit/>
        </w:trPr>
        <w:tc>
          <w:tcPr>
            <w:tcW w:w="720" w:type="dxa"/>
            <w:vAlign w:val="center"/>
          </w:tcPr>
          <w:p w14:paraId="0B621C4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4DE411E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4190C98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B" w:history="1">
              <w:r w:rsidR="0034143C" w:rsidRPr="00EB0B45">
                <w:rPr>
                  <w:rStyle w:val="Hyperlink"/>
                  <w:rFonts w:ascii="Times New Roman" w:hAnsi="Times New Roman" w:cs="Times New Roman"/>
                  <w:szCs w:val="22"/>
                </w:rPr>
                <w:t>Form B</w:t>
              </w:r>
            </w:hyperlink>
          </w:p>
        </w:tc>
        <w:tc>
          <w:tcPr>
            <w:tcW w:w="1530" w:type="dxa"/>
            <w:vAlign w:val="center"/>
          </w:tcPr>
          <w:p w14:paraId="6A8F1ED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1CCA9E3" w14:textId="77777777" w:rsidTr="00914540">
        <w:trPr>
          <w:cantSplit/>
        </w:trPr>
        <w:tc>
          <w:tcPr>
            <w:tcW w:w="720" w:type="dxa"/>
            <w:vAlign w:val="center"/>
          </w:tcPr>
          <w:p w14:paraId="10450B9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43DAC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AE11012"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C" w:history="1">
              <w:r w:rsidR="0034143C" w:rsidRPr="00EB0B45">
                <w:rPr>
                  <w:rStyle w:val="Hyperlink"/>
                  <w:rFonts w:ascii="Times New Roman" w:hAnsi="Times New Roman" w:cs="Times New Roman"/>
                  <w:szCs w:val="22"/>
                </w:rPr>
                <w:t>Form C</w:t>
              </w:r>
            </w:hyperlink>
          </w:p>
        </w:tc>
        <w:tc>
          <w:tcPr>
            <w:tcW w:w="1530" w:type="dxa"/>
            <w:vAlign w:val="center"/>
          </w:tcPr>
          <w:p w14:paraId="67325A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9B040E" w14:textId="77777777" w:rsidTr="00914540">
        <w:trPr>
          <w:cantSplit/>
        </w:trPr>
        <w:tc>
          <w:tcPr>
            <w:tcW w:w="720" w:type="dxa"/>
            <w:vAlign w:val="center"/>
          </w:tcPr>
          <w:p w14:paraId="739E2E8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66C9CD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5FC9677A"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D" w:history="1">
              <w:r w:rsidR="0034143C" w:rsidRPr="00EB0B45">
                <w:rPr>
                  <w:rStyle w:val="Hyperlink"/>
                  <w:rFonts w:ascii="Times New Roman" w:hAnsi="Times New Roman" w:cs="Times New Roman"/>
                  <w:szCs w:val="22"/>
                </w:rPr>
                <w:t>Form D</w:t>
              </w:r>
            </w:hyperlink>
          </w:p>
        </w:tc>
        <w:tc>
          <w:tcPr>
            <w:tcW w:w="1530" w:type="dxa"/>
            <w:vAlign w:val="center"/>
          </w:tcPr>
          <w:p w14:paraId="4C9393D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59F77755" w14:textId="77777777" w:rsidR="00321161" w:rsidRPr="00EB0B45" w:rsidRDefault="00321161" w:rsidP="00321161">
      <w:pPr>
        <w:pStyle w:val="00Normal"/>
        <w:spacing w:after="0"/>
        <w:rPr>
          <w:rFonts w:cs="Times New Roman"/>
          <w:szCs w:val="22"/>
        </w:rPr>
      </w:pPr>
    </w:p>
    <w:p w14:paraId="05A9E77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F35F62" w14:paraId="187E0738" w14:textId="77777777" w:rsidTr="00914540">
        <w:trPr>
          <w:cantSplit/>
        </w:trPr>
        <w:tc>
          <w:tcPr>
            <w:tcW w:w="821" w:type="dxa"/>
            <w:shd w:val="clear" w:color="auto" w:fill="BFBFBF" w:themeFill="background1" w:themeFillShade="BF"/>
            <w:vAlign w:val="center"/>
          </w:tcPr>
          <w:p w14:paraId="6220EC0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240B02A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5570EEF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688D86EC"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14580D34" w14:textId="77777777" w:rsidTr="00914540">
        <w:trPr>
          <w:cantSplit/>
        </w:trPr>
        <w:tc>
          <w:tcPr>
            <w:tcW w:w="9000" w:type="dxa"/>
            <w:gridSpan w:val="4"/>
            <w:shd w:val="clear" w:color="auto" w:fill="FFF2CC" w:themeFill="accent4" w:themeFillTint="33"/>
            <w:vAlign w:val="center"/>
          </w:tcPr>
          <w:p w14:paraId="35E7B002"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F35F62" w14:paraId="311AA9F0" w14:textId="77777777" w:rsidTr="00914540">
        <w:trPr>
          <w:cantSplit/>
        </w:trPr>
        <w:tc>
          <w:tcPr>
            <w:tcW w:w="821" w:type="dxa"/>
            <w:vAlign w:val="center"/>
          </w:tcPr>
          <w:p w14:paraId="10FF3A8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2A749D6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56C6CB16"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69E8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0EF956EA" w14:textId="77777777" w:rsidTr="00914540">
        <w:trPr>
          <w:cantSplit/>
        </w:trPr>
        <w:tc>
          <w:tcPr>
            <w:tcW w:w="9000" w:type="dxa"/>
            <w:gridSpan w:val="4"/>
            <w:shd w:val="clear" w:color="auto" w:fill="FFF2CC" w:themeFill="accent4" w:themeFillTint="33"/>
            <w:vAlign w:val="center"/>
          </w:tcPr>
          <w:p w14:paraId="66F6391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F35F62" w14:paraId="21B9C544" w14:textId="77777777" w:rsidTr="00914540">
        <w:trPr>
          <w:cantSplit/>
        </w:trPr>
        <w:tc>
          <w:tcPr>
            <w:tcW w:w="821" w:type="dxa"/>
            <w:vAlign w:val="center"/>
          </w:tcPr>
          <w:p w14:paraId="0E8818E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162F9A0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3B35B98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71BD4A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F35F62" w14:paraId="7E0FDD3D" w14:textId="77777777" w:rsidTr="00914540">
        <w:trPr>
          <w:cantSplit/>
        </w:trPr>
        <w:tc>
          <w:tcPr>
            <w:tcW w:w="821" w:type="dxa"/>
            <w:vAlign w:val="center"/>
          </w:tcPr>
          <w:p w14:paraId="6ED176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4C8748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92B9D9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1" w:history="1">
              <w:r w:rsidR="0034143C" w:rsidRPr="00EB0B45">
                <w:rPr>
                  <w:rStyle w:val="Hyperlink"/>
                  <w:rFonts w:ascii="Times New Roman" w:hAnsi="Times New Roman" w:cs="Times New Roman"/>
                  <w:szCs w:val="22"/>
                </w:rPr>
                <w:t>Form F-1</w:t>
              </w:r>
            </w:hyperlink>
          </w:p>
        </w:tc>
        <w:tc>
          <w:tcPr>
            <w:tcW w:w="1521" w:type="dxa"/>
            <w:vAlign w:val="center"/>
          </w:tcPr>
          <w:p w14:paraId="29495A09"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F35F62" w14:paraId="64B67EF4" w14:textId="77777777" w:rsidTr="00914540">
        <w:trPr>
          <w:cantSplit/>
        </w:trPr>
        <w:tc>
          <w:tcPr>
            <w:tcW w:w="821" w:type="dxa"/>
            <w:vAlign w:val="center"/>
          </w:tcPr>
          <w:p w14:paraId="41A7626C"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4D77AD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03448FB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84AB2B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F35F62" w14:paraId="32125920" w14:textId="77777777" w:rsidTr="00914540">
        <w:trPr>
          <w:cantSplit/>
        </w:trPr>
        <w:tc>
          <w:tcPr>
            <w:tcW w:w="821" w:type="dxa"/>
            <w:vAlign w:val="center"/>
          </w:tcPr>
          <w:p w14:paraId="4831463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255F4AD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53C760BD"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F_2" w:history="1">
              <w:r w:rsidR="0034143C" w:rsidRPr="00EB0B45">
                <w:rPr>
                  <w:rStyle w:val="Hyperlink"/>
                  <w:rFonts w:ascii="Times New Roman" w:hAnsi="Times New Roman" w:cs="Times New Roman"/>
                  <w:szCs w:val="22"/>
                </w:rPr>
                <w:t>Form F-2</w:t>
              </w:r>
            </w:hyperlink>
          </w:p>
        </w:tc>
        <w:tc>
          <w:tcPr>
            <w:tcW w:w="1521" w:type="dxa"/>
            <w:vAlign w:val="center"/>
          </w:tcPr>
          <w:p w14:paraId="22D720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1672AAAE" w14:textId="77777777" w:rsidTr="00914540">
        <w:trPr>
          <w:cantSplit/>
        </w:trPr>
        <w:tc>
          <w:tcPr>
            <w:tcW w:w="821" w:type="dxa"/>
            <w:vAlign w:val="center"/>
          </w:tcPr>
          <w:p w14:paraId="04F1F5B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16D610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6C31003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1" w:history="1">
              <w:r w:rsidR="0034143C" w:rsidRPr="00EB0B45">
                <w:rPr>
                  <w:rStyle w:val="Hyperlink"/>
                  <w:rFonts w:ascii="Times New Roman" w:hAnsi="Times New Roman" w:cs="Times New Roman"/>
                  <w:szCs w:val="22"/>
                </w:rPr>
                <w:t>Form G-1</w:t>
              </w:r>
            </w:hyperlink>
          </w:p>
        </w:tc>
        <w:tc>
          <w:tcPr>
            <w:tcW w:w="1521" w:type="dxa"/>
            <w:vAlign w:val="center"/>
          </w:tcPr>
          <w:p w14:paraId="2EE15B2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5A839BC" w14:textId="77777777" w:rsidTr="00914540">
        <w:trPr>
          <w:cantSplit/>
        </w:trPr>
        <w:tc>
          <w:tcPr>
            <w:tcW w:w="821" w:type="dxa"/>
            <w:vAlign w:val="center"/>
          </w:tcPr>
          <w:p w14:paraId="480AA1F0"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5AF34E06"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305343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9B0FB5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6453BED3" w14:textId="77777777" w:rsidTr="00914540">
        <w:trPr>
          <w:cantSplit/>
        </w:trPr>
        <w:tc>
          <w:tcPr>
            <w:tcW w:w="821" w:type="dxa"/>
            <w:vAlign w:val="center"/>
          </w:tcPr>
          <w:p w14:paraId="31BBD36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0DAA557D"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5A9E56E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2" w:history="1">
              <w:r w:rsidR="0034143C" w:rsidRPr="00EB0B45">
                <w:rPr>
                  <w:rStyle w:val="Hyperlink"/>
                  <w:rFonts w:ascii="Times New Roman" w:hAnsi="Times New Roman" w:cs="Times New Roman"/>
                  <w:szCs w:val="22"/>
                </w:rPr>
                <w:t>Form G-2</w:t>
              </w:r>
            </w:hyperlink>
          </w:p>
        </w:tc>
        <w:tc>
          <w:tcPr>
            <w:tcW w:w="1521" w:type="dxa"/>
            <w:vAlign w:val="center"/>
          </w:tcPr>
          <w:p w14:paraId="0779BCF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6E1E908F" w14:textId="77777777" w:rsidTr="00914540">
        <w:trPr>
          <w:cantSplit/>
        </w:trPr>
        <w:tc>
          <w:tcPr>
            <w:tcW w:w="821" w:type="dxa"/>
            <w:vAlign w:val="center"/>
          </w:tcPr>
          <w:p w14:paraId="7BCC961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72A6F0B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096D2F7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3CC1B3E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50E23F3C" w14:textId="77777777" w:rsidTr="00914540">
        <w:trPr>
          <w:cantSplit/>
        </w:trPr>
        <w:tc>
          <w:tcPr>
            <w:tcW w:w="821" w:type="dxa"/>
            <w:vAlign w:val="center"/>
          </w:tcPr>
          <w:p w14:paraId="259CA547"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057D5AD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351330AB"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3" w:history="1">
              <w:r w:rsidR="0034143C" w:rsidRPr="00EB0B45">
                <w:rPr>
                  <w:rStyle w:val="Hyperlink"/>
                  <w:rFonts w:ascii="Times New Roman" w:hAnsi="Times New Roman" w:cs="Times New Roman"/>
                  <w:szCs w:val="22"/>
                </w:rPr>
                <w:t>Form G-3</w:t>
              </w:r>
            </w:hyperlink>
          </w:p>
        </w:tc>
        <w:tc>
          <w:tcPr>
            <w:tcW w:w="1521" w:type="dxa"/>
            <w:vAlign w:val="center"/>
          </w:tcPr>
          <w:p w14:paraId="3C3ED0E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2BCB0DAF" w14:textId="77777777" w:rsidTr="00914540">
        <w:trPr>
          <w:cantSplit/>
        </w:trPr>
        <w:tc>
          <w:tcPr>
            <w:tcW w:w="821" w:type="dxa"/>
            <w:vAlign w:val="center"/>
          </w:tcPr>
          <w:p w14:paraId="12A0B58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3A6159AE"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43BA4D4A"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D33EAF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948EE02" w14:textId="77777777" w:rsidTr="00914540">
        <w:trPr>
          <w:cantSplit/>
        </w:trPr>
        <w:tc>
          <w:tcPr>
            <w:tcW w:w="821" w:type="dxa"/>
            <w:vAlign w:val="center"/>
          </w:tcPr>
          <w:p w14:paraId="27D8AC45"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3E55A7A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770DDB01"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4" w:history="1">
              <w:r w:rsidR="0034143C" w:rsidRPr="00EB0B45">
                <w:rPr>
                  <w:rStyle w:val="Hyperlink"/>
                  <w:rFonts w:ascii="Times New Roman" w:hAnsi="Times New Roman" w:cs="Times New Roman"/>
                  <w:szCs w:val="22"/>
                </w:rPr>
                <w:t>Form G-4</w:t>
              </w:r>
            </w:hyperlink>
          </w:p>
        </w:tc>
        <w:tc>
          <w:tcPr>
            <w:tcW w:w="1521" w:type="dxa"/>
            <w:vAlign w:val="center"/>
          </w:tcPr>
          <w:p w14:paraId="6997A2A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456B9D6" w14:textId="77777777" w:rsidTr="00914540">
        <w:trPr>
          <w:cantSplit/>
        </w:trPr>
        <w:tc>
          <w:tcPr>
            <w:tcW w:w="821" w:type="dxa"/>
            <w:vAlign w:val="center"/>
          </w:tcPr>
          <w:p w14:paraId="7DDFCC24"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DA7866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6EDAF01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03A36D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4F7996" w14:textId="77777777" w:rsidTr="00A924A6">
        <w:trPr>
          <w:cantSplit/>
        </w:trPr>
        <w:tc>
          <w:tcPr>
            <w:tcW w:w="821" w:type="dxa"/>
            <w:vAlign w:val="center"/>
          </w:tcPr>
          <w:p w14:paraId="7E241783"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49A6F573" w14:textId="77777777" w:rsidR="00315D04" w:rsidRPr="00EB0B45" w:rsidRDefault="0034143C"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2523162B" w14:textId="77777777" w:rsidR="00315D04" w:rsidRPr="00EB0B45" w:rsidRDefault="00A63025"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4E163DD8"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02B426B9" w14:textId="77777777" w:rsidTr="00A924A6">
        <w:trPr>
          <w:cantSplit/>
        </w:trPr>
        <w:tc>
          <w:tcPr>
            <w:tcW w:w="821" w:type="dxa"/>
            <w:vAlign w:val="center"/>
          </w:tcPr>
          <w:p w14:paraId="71F83B77"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5B0E4B7A" w14:textId="77777777" w:rsidR="00315D04" w:rsidRPr="00EB0B45" w:rsidRDefault="0034143C"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4E725BEA"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143CFC9F" w14:textId="77777777" w:rsidR="00315D04" w:rsidRPr="00EB0B45" w:rsidRDefault="0034143C"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72F86074" w14:textId="77777777" w:rsidTr="00914540">
        <w:trPr>
          <w:cantSplit/>
        </w:trPr>
        <w:tc>
          <w:tcPr>
            <w:tcW w:w="821" w:type="dxa"/>
            <w:vAlign w:val="center"/>
          </w:tcPr>
          <w:p w14:paraId="543E3B35"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72723C57"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Pr="00EB0B45">
              <w:rPr>
                <w:rFonts w:ascii="Times New Roman" w:hAnsi="Times New Roman" w:cs="Times New Roman"/>
                <w:szCs w:val="22"/>
              </w:rPr>
              <w:t xml:space="preserve"> (Technical References)</w:t>
            </w:r>
          </w:p>
        </w:tc>
        <w:tc>
          <w:tcPr>
            <w:tcW w:w="1315" w:type="dxa"/>
            <w:vAlign w:val="center"/>
          </w:tcPr>
          <w:p w14:paraId="2381CF8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4602C2CF"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04DEB34" w14:textId="77777777" w:rsidTr="00914540">
        <w:trPr>
          <w:cantSplit/>
        </w:trPr>
        <w:tc>
          <w:tcPr>
            <w:tcW w:w="821" w:type="dxa"/>
            <w:vAlign w:val="center"/>
          </w:tcPr>
          <w:p w14:paraId="3D993980"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3A3FCAFA" w14:textId="77777777" w:rsidR="00321161" w:rsidRPr="00EB0B45" w:rsidRDefault="0034143C"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3C5AACB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DA1B948" w14:textId="77777777" w:rsidR="00321161" w:rsidRPr="00EB0B45" w:rsidRDefault="0034143C"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35F62" w14:paraId="136E4E16" w14:textId="77777777" w:rsidTr="00914540">
        <w:trPr>
          <w:cantSplit/>
        </w:trPr>
        <w:tc>
          <w:tcPr>
            <w:tcW w:w="821" w:type="dxa"/>
            <w:vAlign w:val="center"/>
          </w:tcPr>
          <w:p w14:paraId="08450109" w14:textId="77777777" w:rsidR="00321161" w:rsidRPr="00EB0B45" w:rsidRDefault="0034143C"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5A45734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3563A5A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D61EF4"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09B6547F" w14:textId="77777777" w:rsidR="00A056A9" w:rsidRPr="00EB0B45" w:rsidRDefault="0034143C">
      <w:pPr>
        <w:jc w:val="left"/>
        <w:rPr>
          <w:rFonts w:cs="Times New Roman"/>
          <w:b/>
          <w:szCs w:val="22"/>
        </w:rPr>
      </w:pPr>
      <w:r w:rsidRPr="00EB0B45">
        <w:rPr>
          <w:rFonts w:cs="Times New Roman"/>
          <w:b/>
          <w:szCs w:val="22"/>
        </w:rPr>
        <w:br w:type="page"/>
      </w:r>
    </w:p>
    <w:p w14:paraId="32D44FF3" w14:textId="77777777" w:rsidR="00321161" w:rsidRPr="00EB0B45" w:rsidRDefault="0034143C" w:rsidP="00A056A9">
      <w:pPr>
        <w:pStyle w:val="00Normal"/>
        <w:keepNext/>
        <w:spacing w:after="180"/>
        <w:rPr>
          <w:rFonts w:cs="Times New Roman"/>
          <w:b/>
          <w:szCs w:val="22"/>
        </w:rPr>
      </w:pPr>
      <w:r w:rsidRPr="00EB0B45">
        <w:rPr>
          <w:rFonts w:cs="Times New Roman"/>
          <w:b/>
          <w:szCs w:val="22"/>
        </w:rPr>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F35F62" w14:paraId="0B5D1EF6" w14:textId="77777777" w:rsidTr="00914540">
        <w:trPr>
          <w:cantSplit/>
        </w:trPr>
        <w:tc>
          <w:tcPr>
            <w:tcW w:w="720" w:type="dxa"/>
            <w:shd w:val="clear" w:color="auto" w:fill="BFBFBF" w:themeFill="background1" w:themeFillShade="BF"/>
            <w:vAlign w:val="center"/>
          </w:tcPr>
          <w:p w14:paraId="160BDF8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08A944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3F686DDF"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44BCF51" w14:textId="77777777" w:rsidR="00321161" w:rsidRPr="00EB0B45" w:rsidRDefault="0034143C"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F35F62" w14:paraId="63D41985" w14:textId="77777777" w:rsidTr="00914540">
        <w:trPr>
          <w:cantSplit/>
        </w:trPr>
        <w:tc>
          <w:tcPr>
            <w:tcW w:w="9000" w:type="dxa"/>
            <w:gridSpan w:val="4"/>
            <w:shd w:val="clear" w:color="auto" w:fill="FFF2CC" w:themeFill="accent4" w:themeFillTint="33"/>
            <w:vAlign w:val="center"/>
          </w:tcPr>
          <w:p w14:paraId="0E797041"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F35F62" w14:paraId="5557F59E" w14:textId="77777777" w:rsidTr="00914540">
        <w:trPr>
          <w:cantSplit/>
        </w:trPr>
        <w:tc>
          <w:tcPr>
            <w:tcW w:w="720" w:type="dxa"/>
            <w:vAlign w:val="center"/>
          </w:tcPr>
          <w:p w14:paraId="5AE3EE1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531BBF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10053493"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BE9B4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F35F62" w14:paraId="212A1444" w14:textId="77777777" w:rsidTr="00914540">
        <w:trPr>
          <w:cantSplit/>
        </w:trPr>
        <w:tc>
          <w:tcPr>
            <w:tcW w:w="9000" w:type="dxa"/>
            <w:gridSpan w:val="4"/>
            <w:shd w:val="clear" w:color="auto" w:fill="FFF2CC" w:themeFill="accent4" w:themeFillTint="33"/>
            <w:vAlign w:val="center"/>
          </w:tcPr>
          <w:p w14:paraId="2A768DC9"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F35F62" w14:paraId="17C871A3" w14:textId="77777777" w:rsidTr="00914540">
        <w:trPr>
          <w:cantSplit/>
        </w:trPr>
        <w:tc>
          <w:tcPr>
            <w:tcW w:w="720" w:type="dxa"/>
            <w:vAlign w:val="center"/>
          </w:tcPr>
          <w:p w14:paraId="665829AD"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5F43BBCB"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448854CE"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1" w:history="1">
              <w:r w:rsidR="0034143C" w:rsidRPr="00EB0B45">
                <w:rPr>
                  <w:rStyle w:val="Hyperlink"/>
                  <w:rFonts w:ascii="Times New Roman" w:hAnsi="Times New Roman" w:cs="Times New Roman"/>
                  <w:szCs w:val="22"/>
                </w:rPr>
                <w:t>Form H-1</w:t>
              </w:r>
            </w:hyperlink>
          </w:p>
        </w:tc>
        <w:tc>
          <w:tcPr>
            <w:tcW w:w="1530" w:type="dxa"/>
            <w:vAlign w:val="center"/>
          </w:tcPr>
          <w:p w14:paraId="3D2A388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4F48668" w14:textId="77777777" w:rsidTr="00914540">
        <w:trPr>
          <w:cantSplit/>
        </w:trPr>
        <w:tc>
          <w:tcPr>
            <w:tcW w:w="720" w:type="dxa"/>
            <w:vAlign w:val="center"/>
          </w:tcPr>
          <w:p w14:paraId="7FBC29B7"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09957D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45CB2DB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A5AD42"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F35F62" w14:paraId="461FD3FB" w14:textId="77777777" w:rsidTr="00914540">
        <w:trPr>
          <w:cantSplit/>
        </w:trPr>
        <w:tc>
          <w:tcPr>
            <w:tcW w:w="720" w:type="dxa"/>
            <w:vAlign w:val="center"/>
          </w:tcPr>
          <w:p w14:paraId="43D51DEC"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61E9ADEA"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5CC1D946"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2" w:history="1">
              <w:r w:rsidR="0034143C" w:rsidRPr="00EB0B45">
                <w:rPr>
                  <w:rStyle w:val="Hyperlink"/>
                  <w:rFonts w:ascii="Times New Roman" w:hAnsi="Times New Roman" w:cs="Times New Roman"/>
                  <w:szCs w:val="22"/>
                </w:rPr>
                <w:t>Form H-2</w:t>
              </w:r>
            </w:hyperlink>
          </w:p>
        </w:tc>
        <w:tc>
          <w:tcPr>
            <w:tcW w:w="1530" w:type="dxa"/>
            <w:vAlign w:val="center"/>
          </w:tcPr>
          <w:p w14:paraId="13B9488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A486537" w14:textId="77777777" w:rsidTr="00914540">
        <w:trPr>
          <w:cantSplit/>
        </w:trPr>
        <w:tc>
          <w:tcPr>
            <w:tcW w:w="720" w:type="dxa"/>
            <w:vAlign w:val="center"/>
          </w:tcPr>
          <w:p w14:paraId="4E1430D4"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7A21D6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214E6025"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3" w:history="1">
              <w:r w:rsidR="0034143C" w:rsidRPr="00EB0B45">
                <w:rPr>
                  <w:rStyle w:val="Hyperlink"/>
                  <w:rFonts w:ascii="Times New Roman" w:hAnsi="Times New Roman" w:cs="Times New Roman"/>
                  <w:szCs w:val="22"/>
                </w:rPr>
                <w:t>Form H-3</w:t>
              </w:r>
            </w:hyperlink>
          </w:p>
        </w:tc>
        <w:tc>
          <w:tcPr>
            <w:tcW w:w="1530" w:type="dxa"/>
            <w:vAlign w:val="center"/>
          </w:tcPr>
          <w:p w14:paraId="56CB249C"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32A53D9A" w14:textId="77777777" w:rsidTr="00914540">
        <w:trPr>
          <w:cantSplit/>
        </w:trPr>
        <w:tc>
          <w:tcPr>
            <w:tcW w:w="9000" w:type="dxa"/>
            <w:gridSpan w:val="4"/>
            <w:shd w:val="clear" w:color="auto" w:fill="D9D9D9" w:themeFill="background1" w:themeFillShade="D9"/>
            <w:vAlign w:val="center"/>
          </w:tcPr>
          <w:p w14:paraId="565FC213"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F35F62" w14:paraId="5626B6DA" w14:textId="77777777" w:rsidTr="00914540">
        <w:trPr>
          <w:cantSplit/>
        </w:trPr>
        <w:tc>
          <w:tcPr>
            <w:tcW w:w="720" w:type="dxa"/>
            <w:vAlign w:val="center"/>
          </w:tcPr>
          <w:p w14:paraId="0839099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0F320575" w14:textId="77777777" w:rsidR="00321161" w:rsidRPr="00EB0B45" w:rsidRDefault="0034143C"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0D0808F0"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84B91D8"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2CC3926" w14:textId="77777777" w:rsidTr="00914540">
        <w:trPr>
          <w:cantSplit/>
        </w:trPr>
        <w:tc>
          <w:tcPr>
            <w:tcW w:w="720" w:type="dxa"/>
            <w:vAlign w:val="center"/>
          </w:tcPr>
          <w:p w14:paraId="2641A98E"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401276B1"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1F60306E"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82EB46B"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4DD0A54D" w14:textId="77777777" w:rsidTr="00914540">
        <w:trPr>
          <w:cantSplit/>
        </w:trPr>
        <w:tc>
          <w:tcPr>
            <w:tcW w:w="720" w:type="dxa"/>
            <w:vAlign w:val="center"/>
          </w:tcPr>
          <w:p w14:paraId="2FB93D33"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06D918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36761874" w14:textId="77777777" w:rsidR="00321161" w:rsidRPr="00EB0B45" w:rsidRDefault="00A63025" w:rsidP="00914540">
            <w:pPr>
              <w:pStyle w:val="StandardAshurst"/>
              <w:spacing w:before="60" w:after="60"/>
              <w:jc w:val="center"/>
              <w:rPr>
                <w:rFonts w:ascii="Times New Roman" w:hAnsi="Times New Roman" w:cs="Times New Roman"/>
                <w:szCs w:val="22"/>
              </w:rPr>
            </w:pPr>
            <w:hyperlink w:anchor="FORMH_4" w:history="1">
              <w:r w:rsidR="0034143C" w:rsidRPr="00EB0B45">
                <w:rPr>
                  <w:rStyle w:val="Hyperlink"/>
                  <w:rFonts w:ascii="Times New Roman" w:hAnsi="Times New Roman" w:cs="Times New Roman"/>
                  <w:szCs w:val="22"/>
                </w:rPr>
                <w:t>Form H-4</w:t>
              </w:r>
            </w:hyperlink>
          </w:p>
        </w:tc>
        <w:tc>
          <w:tcPr>
            <w:tcW w:w="1530" w:type="dxa"/>
            <w:vAlign w:val="center"/>
          </w:tcPr>
          <w:p w14:paraId="6B94FD91"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35F62" w14:paraId="50C0F132" w14:textId="77777777" w:rsidTr="00914540">
        <w:trPr>
          <w:cantSplit/>
        </w:trPr>
        <w:tc>
          <w:tcPr>
            <w:tcW w:w="9000" w:type="dxa"/>
            <w:gridSpan w:val="4"/>
            <w:shd w:val="clear" w:color="auto" w:fill="D9D9D9" w:themeFill="background1" w:themeFillShade="D9"/>
            <w:vAlign w:val="center"/>
          </w:tcPr>
          <w:p w14:paraId="58625E1A"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F35F62" w14:paraId="207363B7" w14:textId="77777777" w:rsidTr="00914540">
        <w:trPr>
          <w:cantSplit/>
        </w:trPr>
        <w:tc>
          <w:tcPr>
            <w:tcW w:w="720" w:type="dxa"/>
            <w:vAlign w:val="center"/>
          </w:tcPr>
          <w:p w14:paraId="14F1FEA2" w14:textId="77777777" w:rsidR="00321161" w:rsidRPr="00EB0B45" w:rsidRDefault="0034143C"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22C23CCF" w14:textId="77777777" w:rsidR="00321161" w:rsidRPr="00EB0B45" w:rsidRDefault="0034143C"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10A38E45"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D95A1F7" w14:textId="77777777" w:rsidR="00321161" w:rsidRPr="00EB0B45" w:rsidRDefault="0034143C"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05C51503" w14:textId="77777777" w:rsidR="00321161" w:rsidRPr="00EB0B45" w:rsidRDefault="00321161" w:rsidP="00321161">
      <w:pPr>
        <w:pStyle w:val="00Normal"/>
        <w:spacing w:after="0"/>
        <w:rPr>
          <w:rFonts w:cs="Times New Roman"/>
          <w:szCs w:val="22"/>
        </w:rPr>
      </w:pPr>
    </w:p>
    <w:p w14:paraId="74C3CA09" w14:textId="77777777" w:rsidR="00321161" w:rsidRPr="00EB0B45" w:rsidRDefault="0034143C"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162AB315" w14:textId="77777777" w:rsidR="00321161" w:rsidRPr="00EB0B45" w:rsidRDefault="0034143C"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7F24F12F"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47459FFE" w14:textId="77777777" w:rsidR="00321161" w:rsidRPr="00EB0B45" w:rsidRDefault="0034143C"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5517C04B"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0B38E21A"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2046C5A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56197913"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A46ACD7"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74616CE6" w14:textId="77777777" w:rsidR="00321161" w:rsidRPr="00EB0B45" w:rsidRDefault="0034143C"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589BA79E" w14:textId="77777777" w:rsidR="00321161" w:rsidRPr="00EB0B45" w:rsidRDefault="0034143C" w:rsidP="00321161">
      <w:pPr>
        <w:pStyle w:val="00Normal"/>
        <w:keepNext/>
        <w:rPr>
          <w:rFonts w:cs="Times New Roman"/>
          <w:b/>
          <w:szCs w:val="22"/>
        </w:rPr>
      </w:pPr>
      <w:r w:rsidRPr="00EB0B45">
        <w:rPr>
          <w:rFonts w:cs="Times New Roman"/>
          <w:szCs w:val="22"/>
        </w:rPr>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F35F62" w14:paraId="4E88F76E" w14:textId="77777777" w:rsidTr="00914540">
        <w:tc>
          <w:tcPr>
            <w:tcW w:w="4503" w:type="dxa"/>
          </w:tcPr>
          <w:p w14:paraId="667A402C" w14:textId="77777777" w:rsidR="00321161" w:rsidRPr="00EB0B45" w:rsidRDefault="0034143C"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7AFCC7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34D3800" w14:textId="77777777" w:rsidTr="00914540">
        <w:tc>
          <w:tcPr>
            <w:tcW w:w="9242" w:type="dxa"/>
            <w:gridSpan w:val="2"/>
          </w:tcPr>
          <w:p w14:paraId="77892494" w14:textId="77777777" w:rsidR="00321161" w:rsidRPr="00EB0B45" w:rsidRDefault="0034143C"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F35F62" w14:paraId="47886E42" w14:textId="77777777" w:rsidTr="00914540">
        <w:tc>
          <w:tcPr>
            <w:tcW w:w="4500" w:type="dxa"/>
          </w:tcPr>
          <w:p w14:paraId="246A4A1E" w14:textId="77777777" w:rsidR="00321161" w:rsidRPr="00EB0B45" w:rsidRDefault="0034143C"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1CAA2CE1" w14:textId="77777777" w:rsidR="00321161" w:rsidRPr="00EB0B45" w:rsidRDefault="0034143C"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57FAAE7F" w14:textId="77777777" w:rsidR="00321161" w:rsidRPr="00EB0B45" w:rsidRDefault="00321161" w:rsidP="00321161">
      <w:pPr>
        <w:pStyle w:val="00Normal"/>
        <w:spacing w:after="0"/>
        <w:rPr>
          <w:rFonts w:cs="Times New Roman"/>
          <w:szCs w:val="22"/>
        </w:rPr>
      </w:pPr>
    </w:p>
    <w:p w14:paraId="470513C8"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28D4AABC"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01A6C84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F35F62" w14:paraId="1FF59446" w14:textId="77777777" w:rsidTr="00914540">
        <w:tc>
          <w:tcPr>
            <w:tcW w:w="1493" w:type="dxa"/>
            <w:tcBorders>
              <w:top w:val="single" w:sz="4" w:space="0" w:color="000000" w:themeColor="text1"/>
              <w:bottom w:val="single" w:sz="4" w:space="0" w:color="000000" w:themeColor="text1"/>
            </w:tcBorders>
          </w:tcPr>
          <w:p w14:paraId="765E7820"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21335B24"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4A3C284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0E302F8" w14:textId="77777777" w:rsidR="00321161" w:rsidRPr="00EB0B45" w:rsidRDefault="00321161" w:rsidP="00914540">
            <w:pPr>
              <w:pStyle w:val="NormalAshurst"/>
              <w:spacing w:after="0"/>
              <w:rPr>
                <w:rFonts w:ascii="Times New Roman" w:hAnsi="Times New Roman" w:cs="Times New Roman"/>
                <w:szCs w:val="22"/>
              </w:rPr>
            </w:pPr>
          </w:p>
        </w:tc>
      </w:tr>
      <w:tr w:rsidR="00F35F62" w14:paraId="2EF1A67A" w14:textId="77777777" w:rsidTr="00914540">
        <w:tc>
          <w:tcPr>
            <w:tcW w:w="1493" w:type="dxa"/>
            <w:tcBorders>
              <w:top w:val="single" w:sz="4" w:space="0" w:color="000000" w:themeColor="text1"/>
            </w:tcBorders>
          </w:tcPr>
          <w:p w14:paraId="2B4613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3A6330D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0A54B4AF"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6EA444D6"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078C5CF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F35F62" w14:paraId="4506407E" w14:textId="77777777" w:rsidTr="00914540">
        <w:tc>
          <w:tcPr>
            <w:tcW w:w="5920" w:type="dxa"/>
          </w:tcPr>
          <w:p w14:paraId="2ED7C7A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2713FE0F" w14:textId="77777777" w:rsidR="00321161" w:rsidRPr="00EB0B45" w:rsidRDefault="0034143C"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1BE500B6" w14:textId="77777777" w:rsidR="00321161" w:rsidRPr="00EB0B45" w:rsidRDefault="0034143C"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3B58FEE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603824B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75FFF6FD" w14:textId="77777777" w:rsidTr="00914540">
        <w:tc>
          <w:tcPr>
            <w:tcW w:w="1594" w:type="dxa"/>
          </w:tcPr>
          <w:p w14:paraId="64E51B7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45B19F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229E645D" w14:textId="77777777" w:rsidTr="00914540">
        <w:tc>
          <w:tcPr>
            <w:tcW w:w="1594" w:type="dxa"/>
          </w:tcPr>
          <w:p w14:paraId="77B33514"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31083322"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C77C930" w14:textId="77777777" w:rsidTr="00914540">
        <w:tc>
          <w:tcPr>
            <w:tcW w:w="1594" w:type="dxa"/>
          </w:tcPr>
          <w:p w14:paraId="317D026D"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23D2E3BF"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4A6E161F" w14:textId="77777777" w:rsidR="00321161" w:rsidRPr="00EB0B45" w:rsidRDefault="00321161" w:rsidP="00321161">
      <w:pPr>
        <w:pStyle w:val="00Normal"/>
        <w:spacing w:after="0"/>
        <w:rPr>
          <w:rFonts w:cs="Times New Roman"/>
          <w:szCs w:val="22"/>
        </w:rPr>
      </w:pPr>
    </w:p>
    <w:p w14:paraId="7C537B73"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29B3E2F7"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464064F5" w14:textId="77777777" w:rsidTr="00914540">
        <w:tc>
          <w:tcPr>
            <w:tcW w:w="1594" w:type="dxa"/>
          </w:tcPr>
          <w:p w14:paraId="7516DEB1"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096A18A7"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F35F62" w14:paraId="1AA43AA3" w14:textId="77777777" w:rsidTr="00914540">
        <w:tc>
          <w:tcPr>
            <w:tcW w:w="1594" w:type="dxa"/>
          </w:tcPr>
          <w:p w14:paraId="2F6DDDE0"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24E5B02B"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FD122AD" w14:textId="77777777" w:rsidTr="00914540">
        <w:tc>
          <w:tcPr>
            <w:tcW w:w="1594" w:type="dxa"/>
          </w:tcPr>
          <w:p w14:paraId="296A50F7"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6EB0CDB9"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6DCDEF6" w14:textId="77777777" w:rsidTr="00914540">
        <w:tc>
          <w:tcPr>
            <w:tcW w:w="1594" w:type="dxa"/>
          </w:tcPr>
          <w:p w14:paraId="652C130C"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6E3A925"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22625A23"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3228B13B"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5E23E6F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F35F62" w14:paraId="258473E9" w14:textId="77777777" w:rsidTr="00914540">
        <w:tc>
          <w:tcPr>
            <w:tcW w:w="1594" w:type="dxa"/>
          </w:tcPr>
          <w:p w14:paraId="22609D53" w14:textId="77777777" w:rsidR="00321161" w:rsidRPr="00EB0B45" w:rsidRDefault="0034143C"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F803BD6" w14:textId="77777777" w:rsidR="00321161" w:rsidRPr="00EB0B45" w:rsidRDefault="0034143C"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665EB6EF" w14:textId="77777777" w:rsidTr="00914540">
        <w:tc>
          <w:tcPr>
            <w:tcW w:w="1594" w:type="dxa"/>
          </w:tcPr>
          <w:p w14:paraId="655F6C29" w14:textId="77777777" w:rsidR="00321161" w:rsidRPr="00EB0B45" w:rsidRDefault="0034143C"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8C55BC8" w14:textId="77777777" w:rsidR="00321161" w:rsidRPr="00EB0B45" w:rsidRDefault="0034143C"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748DE7E8" w14:textId="77777777" w:rsidTr="00914540">
        <w:tc>
          <w:tcPr>
            <w:tcW w:w="1594" w:type="dxa"/>
          </w:tcPr>
          <w:p w14:paraId="5A9CE044"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4F546AB1" w14:textId="77777777" w:rsidR="00321161" w:rsidRPr="00EB0B45" w:rsidRDefault="0034143C"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0306A6CC" w14:textId="77777777" w:rsidR="00321161" w:rsidRPr="00EB0B45" w:rsidRDefault="0034143C"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313988CC" w14:textId="77777777" w:rsidR="00321161" w:rsidRPr="00EB0B45" w:rsidRDefault="0034143C"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741C5CB"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014DB266"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1CC1A8A2" w14:textId="77777777" w:rsidR="00321161" w:rsidRPr="00EB0B45" w:rsidRDefault="0034143C"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4C6EFD75"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Pr>
          <w:rStyle w:val="FootnoteReference"/>
          <w:rFonts w:ascii="Times New Roman" w:hAnsi="Times New Roman" w:cs="Times New Roman"/>
          <w:i/>
          <w:szCs w:val="22"/>
        </w:rPr>
        <w:footnoteReference w:id="2"/>
      </w:r>
    </w:p>
    <w:p w14:paraId="58FE5618" w14:textId="77777777" w:rsidR="00321161" w:rsidRPr="00EB0B45" w:rsidRDefault="0034143C"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3039BE1F"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Pr>
          <w:rStyle w:val="FootnoteReference"/>
          <w:rFonts w:ascii="Times New Roman" w:hAnsi="Times New Roman" w:cs="Times New Roman"/>
          <w:szCs w:val="22"/>
        </w:rPr>
        <w:footnoteReference w:id="3"/>
      </w:r>
    </w:p>
    <w:p w14:paraId="323F7837"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47F39E5C" w14:textId="77777777" w:rsidR="00321161" w:rsidRPr="00EB0B45" w:rsidRDefault="0034143C"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680F1B17" w14:textId="77777777" w:rsidR="00321161" w:rsidRPr="00EB0B45" w:rsidRDefault="00321161" w:rsidP="00321161">
      <w:pPr>
        <w:spacing w:line="244" w:lineRule="auto"/>
        <w:rPr>
          <w:rFonts w:cs="Times New Roman"/>
          <w:szCs w:val="22"/>
        </w:rPr>
        <w:sectPr w:rsidR="00321161" w:rsidRPr="00EB0B45" w:rsidSect="0070184A">
          <w:footerReference w:type="default" r:id="rId36"/>
          <w:pgSz w:w="11910" w:h="16840"/>
          <w:pgMar w:top="1440" w:right="1440" w:bottom="1440" w:left="1440" w:header="0" w:footer="720" w:gutter="0"/>
          <w:pgNumType w:start="1"/>
          <w:cols w:space="720"/>
          <w:docGrid w:linePitch="299"/>
        </w:sectPr>
      </w:pPr>
    </w:p>
    <w:p w14:paraId="268F423C" w14:textId="77777777" w:rsidR="00321161" w:rsidRPr="00EB0B45" w:rsidRDefault="0034143C" w:rsidP="00321161">
      <w:pPr>
        <w:pStyle w:val="Heading8"/>
        <w:numPr>
          <w:ilvl w:val="7"/>
          <w:numId w:val="6"/>
        </w:numPr>
        <w:rPr>
          <w:szCs w:val="22"/>
        </w:rPr>
      </w:pPr>
      <w:bookmarkStart w:id="671" w:name="_Ref62581244"/>
      <w:bookmarkStart w:id="672" w:name="FORMB"/>
      <w:r w:rsidRPr="00EB0B45">
        <w:rPr>
          <w:szCs w:val="22"/>
        </w:rPr>
        <w:t>FORM B</w:t>
      </w:r>
      <w:bookmarkEnd w:id="671"/>
    </w:p>
    <w:bookmarkEnd w:id="672"/>
    <w:p w14:paraId="60ECBB75" w14:textId="77777777" w:rsidR="00321161" w:rsidRPr="00EB0B45" w:rsidRDefault="0034143C" w:rsidP="00321161">
      <w:pPr>
        <w:pStyle w:val="00TitleC"/>
        <w:rPr>
          <w:rFonts w:cs="Times New Roman"/>
          <w:szCs w:val="22"/>
        </w:rPr>
      </w:pPr>
      <w:r w:rsidRPr="00EB0B45">
        <w:rPr>
          <w:rFonts w:cs="Times New Roman"/>
          <w:szCs w:val="22"/>
        </w:rPr>
        <w:t>INFORMATION REGARDING MAJOR TEAM MEMBERS</w:t>
      </w:r>
    </w:p>
    <w:p w14:paraId="74E0522A" w14:textId="77777777" w:rsidR="00321161" w:rsidRPr="00EB0B45" w:rsidRDefault="0034143C"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5CBD0D3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5BB0EFD7"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2DEDE46C" w14:textId="77777777" w:rsidR="00321161" w:rsidRPr="00EB0B45" w:rsidRDefault="0034143C"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1A60CA7E" w14:textId="77777777" w:rsidR="00321161" w:rsidRPr="00EB0B45" w:rsidRDefault="0034143C"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0E4513A6" w14:textId="77777777" w:rsidR="00321161" w:rsidRPr="00EB0B45" w:rsidRDefault="0034143C" w:rsidP="00321161">
      <w:pPr>
        <w:pStyle w:val="NormalAshurst"/>
        <w:spacing w:after="180"/>
        <w:ind w:left="1440" w:hanging="720"/>
        <w:jc w:val="both"/>
        <w:rPr>
          <w:rFonts w:ascii="Times New Roman" w:hAnsi="Times New Roman" w:cs="Times New Roman"/>
          <w:szCs w:val="22"/>
        </w:rPr>
      </w:pPr>
      <w:r w:rsidRPr="00EB0B45">
        <w:rPr>
          <w:rFonts w:ascii="Times New Roman" w:hAnsi="Times New Roman" w:cs="Times New Roman"/>
          <w:szCs w:val="22"/>
        </w:rPr>
        <w:t>The participants of any joint venture must be jointly and severally liable.</w:t>
      </w:r>
    </w:p>
    <w:p w14:paraId="0B0F92E9" w14:textId="77777777" w:rsidR="00321161" w:rsidRPr="00EB0B45" w:rsidRDefault="0034143C"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F35F62" w14:paraId="5E3BC2DF" w14:textId="77777777" w:rsidTr="00914540">
        <w:tc>
          <w:tcPr>
            <w:tcW w:w="2943" w:type="dxa"/>
            <w:gridSpan w:val="2"/>
          </w:tcPr>
          <w:p w14:paraId="6F83B2AF" w14:textId="77777777" w:rsidR="00321161" w:rsidRPr="00EB0B45" w:rsidRDefault="0034143C"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2A6ACCB3"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3B211ED" w14:textId="77777777" w:rsidTr="00914540">
        <w:trPr>
          <w:trHeight w:val="405"/>
        </w:trPr>
        <w:tc>
          <w:tcPr>
            <w:tcW w:w="9242" w:type="dxa"/>
            <w:gridSpan w:val="4"/>
          </w:tcPr>
          <w:p w14:paraId="35AFC8A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F35F62" w14:paraId="47270A03" w14:textId="77777777" w:rsidTr="00914540">
        <w:tc>
          <w:tcPr>
            <w:tcW w:w="3227" w:type="dxa"/>
            <w:gridSpan w:val="3"/>
          </w:tcPr>
          <w:p w14:paraId="516687B7"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6571506B"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3D459837" w14:textId="77777777" w:rsidTr="00914540">
        <w:tc>
          <w:tcPr>
            <w:tcW w:w="817" w:type="dxa"/>
          </w:tcPr>
          <w:p w14:paraId="3FB7F992" w14:textId="77777777" w:rsidR="00321161" w:rsidRPr="00EB0B45" w:rsidRDefault="0034143C"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0FEE1FC6" w14:textId="77777777" w:rsidR="00321161" w:rsidRPr="00EB0B45" w:rsidRDefault="0034143C"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1ED530B"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F35F62" w14:paraId="6613536B" w14:textId="77777777" w:rsidTr="00914540">
        <w:tc>
          <w:tcPr>
            <w:tcW w:w="4515" w:type="dxa"/>
          </w:tcPr>
          <w:p w14:paraId="78979766"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Equity Member</w:t>
            </w:r>
          </w:p>
        </w:tc>
        <w:tc>
          <w:tcPr>
            <w:tcW w:w="4515" w:type="dxa"/>
          </w:tcPr>
          <w:p w14:paraId="6A980C0E"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Construction Contractor</w:t>
            </w:r>
          </w:p>
        </w:tc>
      </w:tr>
      <w:tr w:rsidR="00F35F62" w14:paraId="5970BA65" w14:textId="77777777" w:rsidTr="00914540">
        <w:tc>
          <w:tcPr>
            <w:tcW w:w="4515" w:type="dxa"/>
          </w:tcPr>
          <w:p w14:paraId="0E74240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ead Engineering Firm</w:t>
            </w:r>
          </w:p>
        </w:tc>
        <w:tc>
          <w:tcPr>
            <w:tcW w:w="4515" w:type="dxa"/>
          </w:tcPr>
          <w:p w14:paraId="18964F66"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r>
      <w:tr w:rsidR="00F35F62" w14:paraId="09D456A9" w14:textId="77777777" w:rsidTr="00914540">
        <w:tc>
          <w:tcPr>
            <w:tcW w:w="4515" w:type="dxa"/>
          </w:tcPr>
          <w:p w14:paraId="54AB9353" w14:textId="77777777" w:rsidR="00321161" w:rsidRPr="00EB0B45" w:rsidRDefault="0034143C" w:rsidP="00914540">
            <w:pPr>
              <w:pStyle w:val="TableAshurst"/>
              <w:tabs>
                <w:tab w:val="left" w:pos="360"/>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sultant</w:t>
            </w:r>
          </w:p>
        </w:tc>
        <w:tc>
          <w:tcPr>
            <w:tcW w:w="4515" w:type="dxa"/>
          </w:tcPr>
          <w:p w14:paraId="553FC0C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Nominated Subcontractor</w:t>
            </w:r>
          </w:p>
        </w:tc>
      </w:tr>
      <w:tr w:rsidR="00F35F62" w14:paraId="3EDB82EC" w14:textId="77777777" w:rsidTr="00914540">
        <w:tc>
          <w:tcPr>
            <w:tcW w:w="4515" w:type="dxa"/>
          </w:tcPr>
          <w:p w14:paraId="320D513C" w14:textId="77777777" w:rsidR="00F21700" w:rsidRPr="00EB0B45" w:rsidRDefault="0034143C" w:rsidP="00F21700">
            <w:pPr>
              <w:pStyle w:val="TableAshurst"/>
              <w:tabs>
                <w:tab w:val="left" w:pos="360"/>
              </w:tabs>
              <w:rPr>
                <w:rFonts w:ascii="Times New Roman" w:eastAsia="Wingdings"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43F23B58"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063A7D6A"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0CEA11A5" w14:textId="77777777" w:rsidR="00321161" w:rsidRPr="00EB0B45" w:rsidRDefault="0034143C"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F35F62" w14:paraId="14E21904" w14:textId="77777777" w:rsidTr="00914540">
        <w:tc>
          <w:tcPr>
            <w:tcW w:w="4788" w:type="dxa"/>
          </w:tcPr>
          <w:p w14:paraId="0AB39B05"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Corporation</w:t>
            </w:r>
          </w:p>
        </w:tc>
        <w:tc>
          <w:tcPr>
            <w:tcW w:w="4788" w:type="dxa"/>
          </w:tcPr>
          <w:p w14:paraId="274ECB83"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Partnership</w:t>
            </w:r>
          </w:p>
        </w:tc>
      </w:tr>
      <w:tr w:rsidR="00F35F62" w14:paraId="0DF49551" w14:textId="77777777" w:rsidTr="00914540">
        <w:tc>
          <w:tcPr>
            <w:tcW w:w="4788" w:type="dxa"/>
          </w:tcPr>
          <w:p w14:paraId="40E65950"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Limited liability company</w:t>
            </w:r>
          </w:p>
        </w:tc>
        <w:tc>
          <w:tcPr>
            <w:tcW w:w="4788" w:type="dxa"/>
          </w:tcPr>
          <w:p w14:paraId="5FFD2801"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Joint venture</w:t>
            </w:r>
          </w:p>
        </w:tc>
      </w:tr>
      <w:tr w:rsidR="00F35F62" w14:paraId="1A63581A" w14:textId="77777777" w:rsidTr="00914540">
        <w:tc>
          <w:tcPr>
            <w:tcW w:w="4788" w:type="dxa"/>
          </w:tcPr>
          <w:p w14:paraId="7B110DED" w14:textId="77777777" w:rsidR="00321161" w:rsidRPr="00EB0B45" w:rsidRDefault="0034143C" w:rsidP="00914540">
            <w:pPr>
              <w:pStyle w:val="TableAshurst"/>
              <w:tabs>
                <w:tab w:val="left" w:pos="359"/>
              </w:tabs>
              <w:rPr>
                <w:rFonts w:ascii="Times New Roman" w:hAnsi="Times New Roman" w:cs="Times New Roman"/>
                <w:szCs w:val="22"/>
              </w:rPr>
            </w:pPr>
            <w:r w:rsidRPr="00EB0B45">
              <w:rPr>
                <w:rFonts w:ascii="Wingdings" w:eastAsia="Wingdings" w:hAnsi="Wingdings"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58504491" w14:textId="77777777" w:rsidR="00321161" w:rsidRPr="00EB0B45" w:rsidRDefault="00321161" w:rsidP="00914540">
            <w:pPr>
              <w:pStyle w:val="TableAshurst"/>
              <w:tabs>
                <w:tab w:val="left" w:pos="359"/>
              </w:tabs>
              <w:rPr>
                <w:rFonts w:ascii="Times New Roman" w:hAnsi="Times New Roman" w:cs="Times New Roman"/>
                <w:szCs w:val="22"/>
              </w:rPr>
            </w:pPr>
          </w:p>
        </w:tc>
      </w:tr>
    </w:tbl>
    <w:p w14:paraId="7037A6B9" w14:textId="77777777" w:rsidR="00321161" w:rsidRPr="00EB0B45" w:rsidRDefault="00321161" w:rsidP="00321161">
      <w:pPr>
        <w:pStyle w:val="NormalAshurst"/>
        <w:rPr>
          <w:rFonts w:ascii="Times New Roman" w:hAnsi="Times New Roman" w:cs="Times New Roman"/>
          <w:szCs w:val="22"/>
        </w:rPr>
      </w:pPr>
    </w:p>
    <w:p w14:paraId="2203F9C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439BCDA3" w14:textId="77777777" w:rsidTr="00914540">
        <w:tc>
          <w:tcPr>
            <w:tcW w:w="5637" w:type="dxa"/>
            <w:shd w:val="clear" w:color="auto" w:fill="D9D9D9" w:themeFill="background1" w:themeFillShade="D9"/>
          </w:tcPr>
          <w:p w14:paraId="0D91F06F" w14:textId="77777777" w:rsidR="00321161" w:rsidRPr="00EB0B45" w:rsidRDefault="0034143C" w:rsidP="00914540">
            <w:pPr>
              <w:pStyle w:val="NormalAshurst"/>
              <w:keepNex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32C17B1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116FB84C" w14:textId="77777777" w:rsidTr="00914540">
        <w:tc>
          <w:tcPr>
            <w:tcW w:w="5637" w:type="dxa"/>
          </w:tcPr>
          <w:p w14:paraId="4B2CCD77" w14:textId="77777777" w:rsidR="00321161" w:rsidRPr="00EB0B45" w:rsidRDefault="0034143C"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0D3339D" w14:textId="77777777" w:rsidR="00321161" w:rsidRPr="00EB0B45" w:rsidRDefault="00321161" w:rsidP="00914540">
            <w:pPr>
              <w:pStyle w:val="NormalAshurst"/>
              <w:rPr>
                <w:rFonts w:ascii="Times New Roman" w:hAnsi="Times New Roman" w:cs="Times New Roman"/>
                <w:szCs w:val="22"/>
              </w:rPr>
            </w:pPr>
          </w:p>
        </w:tc>
      </w:tr>
      <w:tr w:rsidR="00F35F62" w14:paraId="09D8D239" w14:textId="77777777" w:rsidTr="00914540">
        <w:tc>
          <w:tcPr>
            <w:tcW w:w="5637" w:type="dxa"/>
          </w:tcPr>
          <w:p w14:paraId="05FE002C"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7C59532D" w14:textId="77777777" w:rsidR="00321161" w:rsidRPr="00EB0B45" w:rsidRDefault="00321161" w:rsidP="00914540">
            <w:pPr>
              <w:pStyle w:val="NormalAshurst"/>
              <w:rPr>
                <w:rFonts w:ascii="Times New Roman" w:hAnsi="Times New Roman" w:cs="Times New Roman"/>
                <w:szCs w:val="22"/>
              </w:rPr>
            </w:pPr>
          </w:p>
        </w:tc>
      </w:tr>
    </w:tbl>
    <w:p w14:paraId="5E058556" w14:textId="77777777" w:rsidR="00321161" w:rsidRPr="00EB0B45" w:rsidRDefault="0034143C"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F35F62" w14:paraId="7416B4CF" w14:textId="77777777" w:rsidTr="00914540">
        <w:tc>
          <w:tcPr>
            <w:tcW w:w="5637" w:type="dxa"/>
            <w:shd w:val="clear" w:color="auto" w:fill="D9D9D9" w:themeFill="background1" w:themeFillShade="D9"/>
          </w:tcPr>
          <w:p w14:paraId="14D909AA"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655474EE"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F35F62" w14:paraId="485CDED6" w14:textId="77777777" w:rsidTr="00914540">
        <w:tc>
          <w:tcPr>
            <w:tcW w:w="5637" w:type="dxa"/>
          </w:tcPr>
          <w:p w14:paraId="26236E0D"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38419E26" w14:textId="77777777" w:rsidR="00321161" w:rsidRPr="00EB0B45" w:rsidRDefault="00321161" w:rsidP="00914540">
            <w:pPr>
              <w:pStyle w:val="NormalAshurst"/>
              <w:rPr>
                <w:rFonts w:ascii="Times New Roman" w:hAnsi="Times New Roman" w:cs="Times New Roman"/>
                <w:szCs w:val="22"/>
              </w:rPr>
            </w:pPr>
          </w:p>
        </w:tc>
      </w:tr>
      <w:tr w:rsidR="00F35F62" w14:paraId="07F338EF" w14:textId="77777777" w:rsidTr="00914540">
        <w:tc>
          <w:tcPr>
            <w:tcW w:w="5637" w:type="dxa"/>
          </w:tcPr>
          <w:p w14:paraId="2DDD991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294645DF" w14:textId="77777777" w:rsidR="00321161" w:rsidRPr="00EB0B45" w:rsidRDefault="00321161" w:rsidP="00914540">
            <w:pPr>
              <w:pStyle w:val="NormalAshurst"/>
              <w:rPr>
                <w:rFonts w:ascii="Times New Roman" w:hAnsi="Times New Roman" w:cs="Times New Roman"/>
                <w:szCs w:val="22"/>
              </w:rPr>
            </w:pPr>
          </w:p>
        </w:tc>
      </w:tr>
    </w:tbl>
    <w:p w14:paraId="18DBCFCA" w14:textId="77777777" w:rsidR="00321161" w:rsidRPr="00EB0B45" w:rsidRDefault="00321161" w:rsidP="00321161">
      <w:pPr>
        <w:pStyle w:val="NormalAshurst"/>
        <w:rPr>
          <w:rFonts w:ascii="Times New Roman" w:hAnsi="Times New Roman" w:cs="Times New Roman"/>
          <w:szCs w:val="22"/>
        </w:rPr>
      </w:pPr>
    </w:p>
    <w:p w14:paraId="43BF3D3E"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F35F62" w14:paraId="76A9A5F0" w14:textId="77777777" w:rsidTr="00914540">
        <w:tc>
          <w:tcPr>
            <w:tcW w:w="2093" w:type="dxa"/>
            <w:gridSpan w:val="3"/>
          </w:tcPr>
          <w:p w14:paraId="1A9D4A98"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1F435F3F" w14:textId="77777777" w:rsidR="00321161" w:rsidRPr="00EB0B45" w:rsidRDefault="0034143C"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413E146F" w14:textId="77777777" w:rsidTr="00914540">
        <w:tc>
          <w:tcPr>
            <w:tcW w:w="5920" w:type="dxa"/>
            <w:gridSpan w:val="7"/>
          </w:tcPr>
          <w:p w14:paraId="654FCEE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1C1C20C"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0DC784C4" w14:textId="77777777" w:rsidTr="00914540">
        <w:tc>
          <w:tcPr>
            <w:tcW w:w="2093" w:type="dxa"/>
            <w:gridSpan w:val="3"/>
          </w:tcPr>
          <w:p w14:paraId="05A2CA82"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513F8B15"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67D2C4F9" w14:textId="77777777" w:rsidTr="00914540">
        <w:tc>
          <w:tcPr>
            <w:tcW w:w="1668" w:type="dxa"/>
          </w:tcPr>
          <w:p w14:paraId="3A3D0867"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2782FE8"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5236EEF0" w14:textId="77777777" w:rsidTr="00914540">
        <w:tc>
          <w:tcPr>
            <w:tcW w:w="2660" w:type="dxa"/>
            <w:gridSpan w:val="4"/>
          </w:tcPr>
          <w:p w14:paraId="1BDB81AA"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4F0A1E3D"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0E56D35" w14:textId="77777777" w:rsidTr="00914540">
        <w:tc>
          <w:tcPr>
            <w:tcW w:w="1809" w:type="dxa"/>
            <w:gridSpan w:val="2"/>
          </w:tcPr>
          <w:p w14:paraId="207952CB"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6969F4E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7244E2CB" w14:textId="77777777" w:rsidTr="00914540">
        <w:tc>
          <w:tcPr>
            <w:tcW w:w="3085" w:type="dxa"/>
            <w:gridSpan w:val="5"/>
          </w:tcPr>
          <w:p w14:paraId="1C9B4693"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0BEF3159"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F35F62" w14:paraId="29AC05D4" w14:textId="77777777" w:rsidTr="00914540">
        <w:tc>
          <w:tcPr>
            <w:tcW w:w="3794" w:type="dxa"/>
            <w:gridSpan w:val="6"/>
          </w:tcPr>
          <w:p w14:paraId="57BD802E" w14:textId="77777777" w:rsidR="00321161" w:rsidRPr="00EB0B45" w:rsidRDefault="0034143C"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1BEB370F"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47686584" w14:textId="77777777" w:rsidR="00321161" w:rsidRPr="00EB0B45" w:rsidRDefault="00321161" w:rsidP="00321161">
      <w:pPr>
        <w:pStyle w:val="StandardAshurst"/>
        <w:rPr>
          <w:rFonts w:ascii="Times New Roman" w:hAnsi="Times New Roman" w:cs="Times New Roman"/>
          <w:szCs w:val="22"/>
        </w:rPr>
      </w:pPr>
    </w:p>
    <w:p w14:paraId="0B0B4815"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4AD8F9E9"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00F846E6"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F35F62" w14:paraId="477F5AC8" w14:textId="77777777" w:rsidTr="00914540">
        <w:tc>
          <w:tcPr>
            <w:tcW w:w="4621" w:type="dxa"/>
          </w:tcPr>
          <w:p w14:paraId="4FC4A492"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45EA45AA"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F35F62" w14:paraId="284FB02D" w14:textId="77777777" w:rsidTr="00914540">
        <w:tc>
          <w:tcPr>
            <w:tcW w:w="4621" w:type="dxa"/>
          </w:tcPr>
          <w:p w14:paraId="7BCA8431" w14:textId="77777777" w:rsidR="00321161" w:rsidRPr="00EB0B45" w:rsidRDefault="0034143C"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233E4E54" w14:textId="77777777" w:rsidR="00321161" w:rsidRPr="00EB0B45" w:rsidRDefault="0034143C"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14268904" w14:textId="77777777" w:rsidR="00321161" w:rsidRPr="00EB0B45" w:rsidRDefault="00321161" w:rsidP="00321161">
      <w:pPr>
        <w:spacing w:line="233" w:lineRule="exact"/>
        <w:rPr>
          <w:rFonts w:cs="Times New Roman"/>
          <w:szCs w:val="22"/>
        </w:rPr>
      </w:pPr>
    </w:p>
    <w:p w14:paraId="256309B0" w14:textId="77777777" w:rsidR="00321161" w:rsidRPr="00EB0B45" w:rsidRDefault="00321161" w:rsidP="00321161">
      <w:pPr>
        <w:spacing w:line="233" w:lineRule="exact"/>
        <w:rPr>
          <w:rFonts w:cs="Times New Roman"/>
          <w:szCs w:val="22"/>
        </w:rPr>
        <w:sectPr w:rsidR="00321161" w:rsidRPr="00EB0B45" w:rsidSect="008E05CB">
          <w:footerReference w:type="default" r:id="rId37"/>
          <w:pgSz w:w="11910" w:h="16840"/>
          <w:pgMar w:top="1440" w:right="1440" w:bottom="1440" w:left="1440" w:header="0" w:footer="720" w:gutter="0"/>
          <w:pgNumType w:start="1"/>
          <w:cols w:space="720"/>
          <w:docGrid w:linePitch="299"/>
        </w:sectPr>
      </w:pPr>
    </w:p>
    <w:p w14:paraId="6377775B" w14:textId="77777777" w:rsidR="00321161" w:rsidRPr="00EB0B45" w:rsidRDefault="0034143C" w:rsidP="00321161">
      <w:pPr>
        <w:pStyle w:val="Heading8"/>
        <w:numPr>
          <w:ilvl w:val="7"/>
          <w:numId w:val="6"/>
        </w:numPr>
        <w:rPr>
          <w:szCs w:val="22"/>
        </w:rPr>
      </w:pPr>
      <w:bookmarkStart w:id="673" w:name="_Ref62581263"/>
      <w:bookmarkStart w:id="674" w:name="FORMC"/>
      <w:r w:rsidRPr="00EB0B45">
        <w:rPr>
          <w:szCs w:val="22"/>
        </w:rPr>
        <w:t>FORM C</w:t>
      </w:r>
      <w:bookmarkEnd w:id="673"/>
    </w:p>
    <w:bookmarkEnd w:id="674"/>
    <w:p w14:paraId="792AD6C4" w14:textId="77777777" w:rsidR="00321161" w:rsidRPr="00EB0B45" w:rsidRDefault="0034143C" w:rsidP="00321161">
      <w:pPr>
        <w:pStyle w:val="00TitleC"/>
        <w:rPr>
          <w:rFonts w:cs="Times New Roman"/>
          <w:szCs w:val="22"/>
        </w:rPr>
      </w:pPr>
      <w:r w:rsidRPr="00EB0B45">
        <w:rPr>
          <w:rFonts w:cs="Times New Roman"/>
          <w:szCs w:val="22"/>
        </w:rPr>
        <w:t>CERTIFICATION</w:t>
      </w:r>
    </w:p>
    <w:p w14:paraId="7B7E0EF1" w14:textId="77777777" w:rsidR="00321161" w:rsidRPr="00EB0B45" w:rsidRDefault="0034143C"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2E102990"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3D175673" w14:textId="77777777" w:rsidR="00321161" w:rsidRPr="00EB0B45" w:rsidRDefault="0034143C"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F35F62" w14:paraId="2EDB1C49" w14:textId="77777777" w:rsidTr="00914540">
        <w:tc>
          <w:tcPr>
            <w:tcW w:w="3199" w:type="dxa"/>
          </w:tcPr>
          <w:p w14:paraId="435C4B2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46BBD4AF" w14:textId="77777777" w:rsidR="00321161" w:rsidRPr="00EB0B45" w:rsidRDefault="0034143C"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F35F62" w14:paraId="057DDDDB" w14:textId="77777777" w:rsidTr="00914540">
        <w:tc>
          <w:tcPr>
            <w:tcW w:w="3199" w:type="dxa"/>
          </w:tcPr>
          <w:p w14:paraId="26D8E6C6" w14:textId="77777777" w:rsidR="00321161" w:rsidRPr="00EB0B45" w:rsidRDefault="0034143C"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A1A13FE" w14:textId="77777777" w:rsidR="00321161" w:rsidRPr="00EB0B45" w:rsidRDefault="0034143C"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48B4C139" w14:textId="77777777" w:rsidR="00321161" w:rsidRPr="00EB0B45" w:rsidRDefault="00321161" w:rsidP="00321161">
      <w:pPr>
        <w:rPr>
          <w:rFonts w:cs="Times New Roman"/>
          <w:szCs w:val="22"/>
        </w:rPr>
      </w:pPr>
    </w:p>
    <w:p w14:paraId="5965770E"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CB31CCA" w14:textId="77777777" w:rsidTr="00914540">
        <w:tc>
          <w:tcPr>
            <w:tcW w:w="602" w:type="dxa"/>
          </w:tcPr>
          <w:p w14:paraId="24953BA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C1DB71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B0646F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ADC9E55"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64393D" w14:textId="77777777" w:rsidR="00321161" w:rsidRPr="00EB0B45" w:rsidRDefault="0034143C" w:rsidP="0001183E">
      <w:pPr>
        <w:pStyle w:val="BodyText"/>
        <w:spacing w:after="220"/>
        <w:ind w:left="720"/>
      </w:pPr>
      <w:r w:rsidRPr="00EB0B45">
        <w:t>If yes, please explain:</w:t>
      </w:r>
    </w:p>
    <w:p w14:paraId="15F4BA6C" w14:textId="77777777" w:rsidR="0052606F"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B2A1A5A" w14:textId="77777777" w:rsidTr="00611669">
        <w:tc>
          <w:tcPr>
            <w:tcW w:w="602" w:type="dxa"/>
          </w:tcPr>
          <w:p w14:paraId="68A06C04"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D5CCACA"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1BDC927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7EB5BB5" w14:textId="77777777" w:rsidR="0052606F"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41C23E" w14:textId="77777777" w:rsidR="0052606F" w:rsidRPr="00EB0B45" w:rsidRDefault="0034143C" w:rsidP="0001183E">
      <w:pPr>
        <w:pStyle w:val="BodyText"/>
        <w:spacing w:after="220"/>
        <w:ind w:left="720"/>
      </w:pPr>
      <w:r w:rsidRPr="00EB0B45">
        <w:t>If yes, please explain:</w:t>
      </w:r>
    </w:p>
    <w:p w14:paraId="2AC58C4E"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E8FC086" w14:textId="77777777" w:rsidTr="00611669">
        <w:tc>
          <w:tcPr>
            <w:tcW w:w="602" w:type="dxa"/>
          </w:tcPr>
          <w:p w14:paraId="77A4669F"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901DD3E"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57917A8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031743C6"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BD993FF" w14:textId="77777777" w:rsidR="00754510" w:rsidRPr="00EB0B45" w:rsidRDefault="0034143C" w:rsidP="0001183E">
      <w:pPr>
        <w:pStyle w:val="BodyText"/>
        <w:spacing w:after="220"/>
        <w:ind w:left="720"/>
      </w:pPr>
      <w:r w:rsidRPr="00EB0B45">
        <w:t>If yes, please explain:</w:t>
      </w:r>
    </w:p>
    <w:p w14:paraId="450F7AC6" w14:textId="77777777" w:rsidR="00754510"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733F298" w14:textId="77777777" w:rsidTr="00611669">
        <w:tc>
          <w:tcPr>
            <w:tcW w:w="602" w:type="dxa"/>
          </w:tcPr>
          <w:p w14:paraId="7DE5CF4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44EA0D9"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7DA9FC"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EED37A" w14:textId="77777777" w:rsidR="00754510"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EE940C" w14:textId="77777777" w:rsidR="00754510" w:rsidRPr="00EB0B45" w:rsidRDefault="0034143C" w:rsidP="0001183E">
      <w:pPr>
        <w:pStyle w:val="BodyText"/>
        <w:spacing w:after="220"/>
        <w:ind w:left="720"/>
      </w:pPr>
      <w:r w:rsidRPr="00EB0B45">
        <w:t>If yes, please explain:</w:t>
      </w:r>
    </w:p>
    <w:p w14:paraId="01B2809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10DBAD" w14:textId="77777777" w:rsidTr="00914540">
        <w:tc>
          <w:tcPr>
            <w:tcW w:w="602" w:type="dxa"/>
          </w:tcPr>
          <w:p w14:paraId="37FC718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A9C433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7CBEA3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4E58A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2C873A8" w14:textId="77777777" w:rsidR="00321161" w:rsidRPr="00EB0B45" w:rsidRDefault="0034143C" w:rsidP="0001183E">
      <w:pPr>
        <w:pStyle w:val="BodyText"/>
        <w:spacing w:after="220"/>
        <w:ind w:left="720"/>
      </w:pPr>
      <w:r w:rsidRPr="00EB0B45">
        <w:t>If yes, please explain:</w:t>
      </w:r>
    </w:p>
    <w:p w14:paraId="6F09DEE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1F2AF46C" w14:textId="77777777" w:rsidTr="00914540">
        <w:tc>
          <w:tcPr>
            <w:tcW w:w="602" w:type="dxa"/>
          </w:tcPr>
          <w:p w14:paraId="68B8385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7E55B93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AF76D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B6F7D6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DEF8D74"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7A127A25"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2D0EE20" w14:textId="77777777" w:rsidTr="00914540">
        <w:tc>
          <w:tcPr>
            <w:tcW w:w="602" w:type="dxa"/>
          </w:tcPr>
          <w:p w14:paraId="31E4E9E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5EF3F7B"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6631A5D"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2F742F8"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44C06C9" w14:textId="77777777" w:rsidR="00321161" w:rsidRPr="00EB0B45" w:rsidRDefault="0034143C"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3AD1999"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4063C62" w14:textId="77777777" w:rsidTr="00914540">
        <w:tc>
          <w:tcPr>
            <w:tcW w:w="602" w:type="dxa"/>
          </w:tcPr>
          <w:p w14:paraId="62BBCE7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9ED44F6"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E7B6A0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5F9EA3FE"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E477821" w14:textId="77777777" w:rsidR="00321161" w:rsidRPr="00EB0B45" w:rsidRDefault="0034143C"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76D885D7"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4EB921AF" w14:textId="77777777" w:rsidTr="00914540">
        <w:tc>
          <w:tcPr>
            <w:tcW w:w="602" w:type="dxa"/>
          </w:tcPr>
          <w:p w14:paraId="6B9392F9"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77A3CB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7770AD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CE8EC2C"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F4E1E47" w14:textId="77777777" w:rsidR="00321161" w:rsidRPr="00EB0B45" w:rsidRDefault="0034143C" w:rsidP="0001183E">
      <w:pPr>
        <w:pStyle w:val="00LeftIndent5"/>
        <w:spacing w:after="220"/>
        <w:rPr>
          <w:rFonts w:cs="Times New Roman"/>
          <w:noProof/>
          <w:szCs w:val="22"/>
        </w:rPr>
      </w:pPr>
      <w:r w:rsidRPr="00EB0B45">
        <w:rPr>
          <w:rFonts w:cs="Times New Roman"/>
          <w:szCs w:val="22"/>
        </w:rPr>
        <w:t>If yes, please explain:</w:t>
      </w:r>
    </w:p>
    <w:p w14:paraId="62EC4C41"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28D99F2C" w14:textId="77777777" w:rsidTr="00914540">
        <w:tc>
          <w:tcPr>
            <w:tcW w:w="592" w:type="dxa"/>
          </w:tcPr>
          <w:p w14:paraId="1E3637E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10A532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425FE81"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0A158D4"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FBC32E0"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w:t>
      </w:r>
    </w:p>
    <w:p w14:paraId="31F897B0"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2% of the original 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65A31CD6" w14:textId="77777777" w:rsidTr="00914540">
        <w:tc>
          <w:tcPr>
            <w:tcW w:w="602" w:type="dxa"/>
          </w:tcPr>
          <w:p w14:paraId="28E00C6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3647F673"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1C6745F"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56B04C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D9626B8" w14:textId="77777777" w:rsidR="00321161" w:rsidRPr="00EB0B45" w:rsidRDefault="0034143C"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45826AD" w14:textId="77777777" w:rsidR="007F00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the firm or any affiliate* 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3D6D04FF" w14:textId="77777777" w:rsidTr="00611669">
        <w:tc>
          <w:tcPr>
            <w:tcW w:w="602" w:type="dxa"/>
          </w:tcPr>
          <w:p w14:paraId="04D09FC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28E6278"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B6472E1"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798010D" w14:textId="77777777" w:rsidR="007F00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A658A19" w14:textId="77777777" w:rsidR="007F0061" w:rsidRPr="00EB0B45" w:rsidRDefault="0034143C" w:rsidP="0001183E">
      <w:pPr>
        <w:pStyle w:val="00LeftIndent5"/>
        <w:spacing w:after="220"/>
        <w:rPr>
          <w:rFonts w:cs="Times New Roman"/>
          <w:szCs w:val="22"/>
        </w:rPr>
      </w:pPr>
      <w:r w:rsidRPr="00EB0B45">
        <w:rPr>
          <w:rFonts w:cs="Times New Roman"/>
          <w:szCs w:val="22"/>
        </w:rPr>
        <w:t>If yes, please explain:</w:t>
      </w:r>
    </w:p>
    <w:p w14:paraId="446FA44B" w14:textId="77777777" w:rsidR="00321161" w:rsidRPr="00EB0B45" w:rsidRDefault="0034143C"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F35F62" w14:paraId="55D663BE" w14:textId="77777777" w:rsidTr="00914540">
        <w:tc>
          <w:tcPr>
            <w:tcW w:w="602" w:type="dxa"/>
          </w:tcPr>
          <w:p w14:paraId="09FEA877"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91A132"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2E1A4FA"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A63025">
              <w:rPr>
                <w:rFonts w:ascii="Times New Roman" w:hAnsi="Times New Roman" w:cs="Times New Roman"/>
                <w:szCs w:val="22"/>
              </w:rPr>
            </w:r>
            <w:r w:rsidR="00A63025">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582CBF0" w14:textId="77777777" w:rsidR="00321161" w:rsidRPr="00EB0B45" w:rsidRDefault="0034143C"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1CBD5AA6" w14:textId="77777777" w:rsidR="00321161" w:rsidRPr="00EB0B45" w:rsidRDefault="0034143C"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274B57FD" w14:textId="77777777" w:rsidR="00321161" w:rsidRPr="00EB0B45" w:rsidRDefault="0034143C" w:rsidP="0001183E">
      <w:pPr>
        <w:pStyle w:val="BodyText"/>
        <w:tabs>
          <w:tab w:val="right" w:pos="3600"/>
        </w:tabs>
        <w:spacing w:after="220"/>
        <w:ind w:left="450"/>
        <w:rPr>
          <w:u w:val="single"/>
        </w:rPr>
      </w:pPr>
      <w:r w:rsidRPr="00EB0B45">
        <w:rPr>
          <w:u w:val="single"/>
        </w:rPr>
        <w:tab/>
      </w:r>
    </w:p>
    <w:p w14:paraId="107B5BE8" w14:textId="77777777" w:rsidR="00321161" w:rsidRPr="00EB0B45" w:rsidRDefault="0034143C"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The term “Affiliates” includes 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67818256" w14:textId="77777777" w:rsidR="00321161" w:rsidRPr="00EB0B45" w:rsidRDefault="0034143C" w:rsidP="00321161">
      <w:pPr>
        <w:pStyle w:val="00Normal"/>
        <w:rPr>
          <w:rFonts w:cs="Times New Roman"/>
          <w:szCs w:val="22"/>
        </w:rPr>
      </w:pPr>
      <w:r w:rsidRPr="00EB0B45">
        <w:rPr>
          <w:rFonts w:cs="Times New Roman"/>
          <w:szCs w:val="22"/>
        </w:rPr>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6E71F9C7" w14:textId="77777777" w:rsidR="00321161" w:rsidRPr="00EB0B45" w:rsidRDefault="0034143C"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25882DA6" w14:textId="77777777" w:rsidR="00321161" w:rsidRPr="00EB0B45" w:rsidRDefault="0034143C"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744BF193" w14:textId="77777777" w:rsidR="00321161" w:rsidRPr="00EB0B45" w:rsidRDefault="0034143C"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207F7E0E" w14:textId="77777777" w:rsidR="00321161" w:rsidRPr="00EB0B45" w:rsidRDefault="0034143C"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5613970E"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38"/>
          <w:pgSz w:w="11910" w:h="16840"/>
          <w:pgMar w:top="1440" w:right="1440" w:bottom="1440" w:left="1440" w:header="0" w:footer="720" w:gutter="0"/>
          <w:pgNumType w:start="1"/>
          <w:cols w:space="720"/>
          <w:docGrid w:linePitch="299"/>
        </w:sectPr>
      </w:pPr>
    </w:p>
    <w:p w14:paraId="4896E839" w14:textId="77777777" w:rsidR="00321161" w:rsidRPr="00EB0B45" w:rsidRDefault="0034143C" w:rsidP="00321161">
      <w:pPr>
        <w:pStyle w:val="Heading8"/>
        <w:numPr>
          <w:ilvl w:val="7"/>
          <w:numId w:val="6"/>
        </w:numPr>
        <w:rPr>
          <w:szCs w:val="22"/>
        </w:rPr>
      </w:pPr>
      <w:bookmarkStart w:id="675" w:name="FORMD"/>
      <w:r w:rsidRPr="00EB0B45">
        <w:rPr>
          <w:szCs w:val="22"/>
        </w:rPr>
        <w:t>FORM D</w:t>
      </w:r>
    </w:p>
    <w:bookmarkEnd w:id="675"/>
    <w:p w14:paraId="6057C160" w14:textId="77777777" w:rsidR="00321161" w:rsidRPr="00EB0B45" w:rsidRDefault="0034143C" w:rsidP="00321161">
      <w:pPr>
        <w:pStyle w:val="00TitleC"/>
        <w:rPr>
          <w:rFonts w:cs="Times New Roman"/>
          <w:szCs w:val="22"/>
        </w:rPr>
      </w:pPr>
      <w:r w:rsidRPr="00EB0B45">
        <w:rPr>
          <w:rFonts w:cs="Times New Roman"/>
          <w:szCs w:val="22"/>
        </w:rPr>
        <w:t>CERTIFICATION OF RESPONSIVENESS; PASS/FAIL REQUIREMENTS</w:t>
      </w:r>
    </w:p>
    <w:p w14:paraId="21A26495" w14:textId="77777777" w:rsidR="00321161" w:rsidRPr="00EB0B45" w:rsidRDefault="0034143C"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6DF96066"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12F412B5"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387E61BA"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6377EA58" w14:textId="77777777" w:rsidR="00321161" w:rsidRPr="00EB0B45" w:rsidRDefault="0034143C"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0A6620A4"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0AFEF1EC"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7193A301"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47E14703" w14:textId="77777777" w:rsidR="00321161" w:rsidRPr="00EB0B45" w:rsidRDefault="0034143C"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A63025">
        <w:rPr>
          <w:rFonts w:ascii="Times New Roman" w:hAnsi="Times New Roman" w:cs="Times New Roman"/>
          <w:i/>
          <w:szCs w:val="22"/>
        </w:rPr>
      </w:r>
      <w:r w:rsidR="00A63025">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286E1C6D"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23454F60"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3502DE2F"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4A126F6A" w14:textId="77777777" w:rsidR="00321161" w:rsidRPr="00EB0B45" w:rsidRDefault="00321161" w:rsidP="00321161">
      <w:pPr>
        <w:pStyle w:val="00Normal"/>
        <w:tabs>
          <w:tab w:val="right" w:pos="5760"/>
        </w:tabs>
        <w:rPr>
          <w:rFonts w:cs="Times New Roman"/>
          <w:szCs w:val="22"/>
        </w:rPr>
      </w:pPr>
    </w:p>
    <w:p w14:paraId="40491424" w14:textId="77777777" w:rsidR="00321161" w:rsidRPr="00EB0B45" w:rsidRDefault="00321161" w:rsidP="00321161">
      <w:pPr>
        <w:rPr>
          <w:rFonts w:cs="Times New Roman"/>
          <w:szCs w:val="22"/>
        </w:rPr>
        <w:sectPr w:rsidR="00321161" w:rsidRPr="00EB0B45" w:rsidSect="007F0BF6">
          <w:headerReference w:type="even" r:id="rId39"/>
          <w:headerReference w:type="default" r:id="rId40"/>
          <w:footerReference w:type="even" r:id="rId41"/>
          <w:footerReference w:type="default" r:id="rId42"/>
          <w:headerReference w:type="first" r:id="rId43"/>
          <w:footerReference w:type="first" r:id="rId44"/>
          <w:pgSz w:w="11910" w:h="16840"/>
          <w:pgMar w:top="1440" w:right="1440" w:bottom="1440" w:left="1440" w:header="0" w:footer="720" w:gutter="0"/>
          <w:pgNumType w:start="1"/>
          <w:cols w:space="720"/>
          <w:docGrid w:linePitch="299"/>
        </w:sectPr>
      </w:pPr>
    </w:p>
    <w:p w14:paraId="4E9692BA" w14:textId="77777777" w:rsidR="00321161" w:rsidRPr="00EB0B45" w:rsidRDefault="0034143C" w:rsidP="00321161">
      <w:pPr>
        <w:pStyle w:val="00TitleC"/>
        <w:rPr>
          <w:rFonts w:cs="Times New Roman"/>
          <w:szCs w:val="22"/>
        </w:rPr>
      </w:pPr>
      <w:bookmarkStart w:id="676" w:name="FORME"/>
      <w:bookmarkStart w:id="677" w:name="_Ref62581298"/>
      <w:r w:rsidRPr="00EB0B45">
        <w:rPr>
          <w:rFonts w:cs="Times New Roman"/>
          <w:szCs w:val="22"/>
        </w:rPr>
        <w:t>FORM E</w:t>
      </w:r>
    </w:p>
    <w:bookmarkEnd w:id="676"/>
    <w:p w14:paraId="0187C7C2" w14:textId="77777777" w:rsidR="00321161" w:rsidRPr="00EB0B45" w:rsidRDefault="0034143C" w:rsidP="00321161">
      <w:pPr>
        <w:pStyle w:val="00TitleC"/>
        <w:rPr>
          <w:rFonts w:cs="Times New Roman"/>
          <w:szCs w:val="22"/>
        </w:rPr>
      </w:pPr>
      <w:r w:rsidRPr="00EB0B45">
        <w:rPr>
          <w:rFonts w:cs="Times New Roman"/>
          <w:szCs w:val="22"/>
        </w:rPr>
        <w:t>RFQ QUESTIONS</w:t>
      </w:r>
    </w:p>
    <w:p w14:paraId="51071D5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8FC7CFA"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29534BE1" w14:textId="77777777" w:rsidR="00321161" w:rsidRPr="00EB0B45" w:rsidRDefault="0034143C"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F35F62" w14:paraId="35C876DD" w14:textId="77777777" w:rsidTr="00914540">
        <w:tc>
          <w:tcPr>
            <w:tcW w:w="3085" w:type="dxa"/>
            <w:gridSpan w:val="2"/>
          </w:tcPr>
          <w:p w14:paraId="7B92AE08"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452B6B0F" w14:textId="77777777" w:rsidR="00321161" w:rsidRPr="00EB0B45" w:rsidRDefault="0034143C"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2DB6E58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5C9160E2"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503EB84F" w14:textId="77777777" w:rsidR="00321161" w:rsidRPr="00EB0B45" w:rsidRDefault="0034143C"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1131925B"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F35F62" w14:paraId="424282B3" w14:textId="77777777" w:rsidTr="00914540">
        <w:tc>
          <w:tcPr>
            <w:tcW w:w="817" w:type="dxa"/>
          </w:tcPr>
          <w:p w14:paraId="6684D2E6" w14:textId="77777777" w:rsidR="00321161" w:rsidRPr="00EB0B45" w:rsidRDefault="0034143C"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109BC0DC" w14:textId="77777777" w:rsidR="00321161" w:rsidRPr="00EB0B45" w:rsidRDefault="0034143C"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0C9CF182" w14:textId="77777777" w:rsidR="00321161" w:rsidRPr="00EB0B45" w:rsidRDefault="0034143C"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F35F62" w14:paraId="04DEDA11" w14:textId="77777777" w:rsidTr="00914540">
        <w:tc>
          <w:tcPr>
            <w:tcW w:w="895" w:type="dxa"/>
            <w:shd w:val="clear" w:color="auto" w:fill="BFBFBF" w:themeFill="background1" w:themeFillShade="BF"/>
          </w:tcPr>
          <w:p w14:paraId="7BE9D1F4"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542873A7"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2EE9AACE"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554A7235"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240C3F23" w14:textId="77777777" w:rsidR="00321161" w:rsidRPr="00EB0B45" w:rsidRDefault="0034143C"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F35F62" w14:paraId="4820147A" w14:textId="77777777" w:rsidTr="00914540">
        <w:tc>
          <w:tcPr>
            <w:tcW w:w="895" w:type="dxa"/>
          </w:tcPr>
          <w:p w14:paraId="74606210"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09F003E"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90AE3"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4783816D"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1B092012" w14:textId="77777777" w:rsidR="00321161" w:rsidRPr="00EB0B45" w:rsidRDefault="0034143C"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F35F62" w14:paraId="568FBC72" w14:textId="77777777" w:rsidTr="00914540">
        <w:tc>
          <w:tcPr>
            <w:tcW w:w="895" w:type="dxa"/>
          </w:tcPr>
          <w:p w14:paraId="11BE602B"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F7C0EE9"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554F0CF"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06A7322F"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573CE7A6" w14:textId="77777777" w:rsidR="00321161" w:rsidRPr="00EB0B45" w:rsidRDefault="00321161" w:rsidP="00914540">
            <w:pPr>
              <w:pStyle w:val="TableAshurst"/>
              <w:spacing w:before="120" w:after="120"/>
              <w:rPr>
                <w:rFonts w:ascii="Times New Roman" w:hAnsi="Times New Roman" w:cs="Times New Roman"/>
              </w:rPr>
            </w:pPr>
          </w:p>
        </w:tc>
      </w:tr>
      <w:tr w:rsidR="00F35F62" w14:paraId="2476A8E6" w14:textId="77777777" w:rsidTr="00914540">
        <w:tc>
          <w:tcPr>
            <w:tcW w:w="895" w:type="dxa"/>
          </w:tcPr>
          <w:p w14:paraId="633D45E4"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40AF2BEC"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B34CC63"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5391A8A9"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16004C2A" w14:textId="77777777" w:rsidR="00321161" w:rsidRPr="00EB0B45" w:rsidRDefault="00321161" w:rsidP="00914540">
            <w:pPr>
              <w:pStyle w:val="TableAshurst"/>
              <w:spacing w:before="120" w:after="120"/>
              <w:rPr>
                <w:rFonts w:ascii="Times New Roman" w:hAnsi="Times New Roman" w:cs="Times New Roman"/>
              </w:rPr>
            </w:pPr>
          </w:p>
        </w:tc>
      </w:tr>
    </w:tbl>
    <w:p w14:paraId="773A3786" w14:textId="77777777" w:rsidR="00321161" w:rsidRPr="00EB0B45" w:rsidRDefault="00321161" w:rsidP="00321161">
      <w:pPr>
        <w:pStyle w:val="00TitleC"/>
        <w:rPr>
          <w:rFonts w:cs="Times New Roman"/>
        </w:rPr>
      </w:pPr>
    </w:p>
    <w:p w14:paraId="0F7103D2" w14:textId="77777777" w:rsidR="00321161" w:rsidRPr="00EB0B45" w:rsidRDefault="00321161" w:rsidP="00321161">
      <w:pPr>
        <w:pStyle w:val="00TitleC"/>
        <w:rPr>
          <w:rFonts w:cs="Times New Roman"/>
        </w:rPr>
        <w:sectPr w:rsidR="00321161" w:rsidRPr="00EB0B45" w:rsidSect="006250E0">
          <w:headerReference w:type="default" r:id="rId45"/>
          <w:footerReference w:type="default" r:id="rId46"/>
          <w:pgSz w:w="15840" w:h="12240" w:orient="landscape" w:code="1"/>
          <w:pgMar w:top="1440" w:right="1440" w:bottom="1440" w:left="1440" w:header="720" w:footer="720" w:gutter="0"/>
          <w:pgNumType w:start="1"/>
          <w:cols w:space="720"/>
          <w:docGrid w:linePitch="299"/>
        </w:sectPr>
      </w:pPr>
    </w:p>
    <w:p w14:paraId="7DAC57BE" w14:textId="77777777" w:rsidR="00321161" w:rsidRPr="00EB0B45" w:rsidRDefault="0034143C" w:rsidP="00321161">
      <w:pPr>
        <w:pStyle w:val="00TitleC"/>
        <w:rPr>
          <w:rFonts w:cs="Times New Roman"/>
        </w:rPr>
      </w:pPr>
      <w:bookmarkStart w:id="678" w:name="FORMF_1"/>
      <w:r w:rsidRPr="00EB0B45">
        <w:rPr>
          <w:rFonts w:cs="Times New Roman"/>
        </w:rPr>
        <w:t>FORM F-1</w:t>
      </w:r>
    </w:p>
    <w:bookmarkEnd w:id="678"/>
    <w:p w14:paraId="57AF06AA" w14:textId="77777777" w:rsidR="00321161" w:rsidRPr="00EB0B45" w:rsidRDefault="0034143C"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F35F62" w14:paraId="3FCC0FF7" w14:textId="77777777" w:rsidTr="00F35F6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709F7E4C" w14:textId="77777777" w:rsidR="00321161" w:rsidRPr="00EB0B45" w:rsidRDefault="0034143C" w:rsidP="00914540">
            <w:pPr>
              <w:spacing w:before="20" w:after="20"/>
              <w:rPr>
                <w:rFonts w:cs="Times New Roman"/>
              </w:rPr>
            </w:pPr>
            <w:r w:rsidRPr="00EB0B45">
              <w:rPr>
                <w:rFonts w:cs="Times New Roman"/>
              </w:rPr>
              <w:t>Key Personnel Position</w:t>
            </w:r>
          </w:p>
        </w:tc>
        <w:tc>
          <w:tcPr>
            <w:tcW w:w="2953" w:type="pct"/>
            <w:gridSpan w:val="2"/>
            <w:shd w:val="clear" w:color="auto" w:fill="BFBFBF" w:themeFill="background1" w:themeFillShade="BF"/>
          </w:tcPr>
          <w:p w14:paraId="31BD21F2" w14:textId="77777777" w:rsidR="00321161" w:rsidRPr="00EB0B45" w:rsidRDefault="0034143C" w:rsidP="00914540">
            <w:pPr>
              <w:spacing w:before="20" w:after="20"/>
              <w:cnfStyle w:val="100000000000" w:firstRow="1" w:lastRow="0" w:firstColumn="0" w:lastColumn="0" w:oddVBand="0" w:evenVBand="0" w:oddHBand="0" w:evenHBand="0" w:firstRowFirstColumn="0" w:firstRowLastColumn="0" w:lastRowFirstColumn="0" w:lastRowLastColumn="0"/>
              <w:rPr>
                <w:rFonts w:cs="Times New Roman"/>
              </w:rPr>
            </w:pPr>
            <w:r w:rsidRPr="00EB0B45">
              <w:rPr>
                <w:rFonts w:cs="Times New Roman"/>
              </w:rPr>
              <w:t>[Insert title here]</w:t>
            </w:r>
          </w:p>
        </w:tc>
      </w:tr>
      <w:tr w:rsidR="00F35F62" w14:paraId="6AE0A820"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128D4269" w14:textId="77777777" w:rsidR="00321161" w:rsidRPr="00EB0B45" w:rsidRDefault="0034143C" w:rsidP="00914540">
            <w:pPr>
              <w:spacing w:before="20" w:after="20"/>
              <w:rPr>
                <w:rFonts w:cs="Times New Roman"/>
              </w:rPr>
            </w:pPr>
            <w:r w:rsidRPr="00EB0B45">
              <w:rPr>
                <w:rFonts w:cs="Times New Roman"/>
              </w:rPr>
              <w:t>Project Experience #1</w:t>
            </w:r>
          </w:p>
        </w:tc>
        <w:tc>
          <w:tcPr>
            <w:tcW w:w="2827" w:type="pct"/>
            <w:gridSpan w:val="2"/>
            <w:shd w:val="clear" w:color="auto" w:fill="auto"/>
          </w:tcPr>
          <w:p w14:paraId="50397B27"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shd w:val="clear" w:color="auto" w:fill="auto"/>
          </w:tcPr>
          <w:p w14:paraId="48366C2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85F00B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79ED327" w14:textId="77777777" w:rsidR="00321161" w:rsidRPr="00EB0B45" w:rsidRDefault="00321161" w:rsidP="00914540">
            <w:pPr>
              <w:spacing w:before="20" w:after="20"/>
              <w:rPr>
                <w:rFonts w:cs="Times New Roman"/>
              </w:rPr>
            </w:pPr>
          </w:p>
        </w:tc>
        <w:tc>
          <w:tcPr>
            <w:tcW w:w="2827" w:type="pct"/>
            <w:gridSpan w:val="2"/>
            <w:shd w:val="clear" w:color="auto" w:fill="auto"/>
          </w:tcPr>
          <w:p w14:paraId="33175F0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shd w:val="clear" w:color="auto" w:fill="auto"/>
          </w:tcPr>
          <w:p w14:paraId="22A4690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6DF265C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FAA98DD" w14:textId="77777777" w:rsidR="00321161" w:rsidRPr="00EB0B45" w:rsidRDefault="00321161" w:rsidP="00914540">
            <w:pPr>
              <w:spacing w:before="20" w:after="20"/>
              <w:rPr>
                <w:rFonts w:cs="Times New Roman"/>
              </w:rPr>
            </w:pPr>
          </w:p>
        </w:tc>
        <w:tc>
          <w:tcPr>
            <w:tcW w:w="2827" w:type="pct"/>
            <w:gridSpan w:val="2"/>
            <w:shd w:val="clear" w:color="auto" w:fill="auto"/>
          </w:tcPr>
          <w:p w14:paraId="1EB714D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shd w:val="clear" w:color="auto" w:fill="auto"/>
          </w:tcPr>
          <w:p w14:paraId="70A7BC5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23D3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0738227F" w14:textId="77777777" w:rsidR="00321161" w:rsidRPr="00EB0B45" w:rsidRDefault="00321161" w:rsidP="00914540">
            <w:pPr>
              <w:spacing w:before="20" w:after="20"/>
              <w:rPr>
                <w:rFonts w:cs="Times New Roman"/>
              </w:rPr>
            </w:pPr>
          </w:p>
        </w:tc>
        <w:tc>
          <w:tcPr>
            <w:tcW w:w="2827" w:type="pct"/>
            <w:gridSpan w:val="2"/>
            <w:shd w:val="clear" w:color="auto" w:fill="auto"/>
          </w:tcPr>
          <w:p w14:paraId="0F901E75"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shd w:val="clear" w:color="auto" w:fill="auto"/>
          </w:tcPr>
          <w:p w14:paraId="26ED2A73"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31231A9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66744797" w14:textId="77777777" w:rsidR="00321161" w:rsidRPr="00EB0B45" w:rsidRDefault="00321161" w:rsidP="00914540">
            <w:pPr>
              <w:spacing w:before="20" w:after="20"/>
              <w:rPr>
                <w:rFonts w:cs="Times New Roman"/>
              </w:rPr>
            </w:pPr>
          </w:p>
        </w:tc>
        <w:tc>
          <w:tcPr>
            <w:tcW w:w="2827" w:type="pct"/>
            <w:gridSpan w:val="2"/>
            <w:shd w:val="clear" w:color="auto" w:fill="auto"/>
          </w:tcPr>
          <w:p w14:paraId="15EB6491"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shd w:val="clear" w:color="auto" w:fill="auto"/>
          </w:tcPr>
          <w:p w14:paraId="027DDA0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9BDB2B2"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ABFBB9F" w14:textId="77777777" w:rsidR="00321161" w:rsidRPr="00EB0B45" w:rsidRDefault="00321161" w:rsidP="00914540">
            <w:pPr>
              <w:spacing w:before="20" w:after="20"/>
              <w:rPr>
                <w:rFonts w:cs="Times New Roman"/>
              </w:rPr>
            </w:pPr>
          </w:p>
        </w:tc>
        <w:tc>
          <w:tcPr>
            <w:tcW w:w="2827" w:type="pct"/>
            <w:gridSpan w:val="2"/>
            <w:shd w:val="clear" w:color="auto" w:fill="auto"/>
          </w:tcPr>
          <w:p w14:paraId="188D860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shd w:val="clear" w:color="auto" w:fill="auto"/>
          </w:tcPr>
          <w:p w14:paraId="085C588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D8084C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5D7D4D93"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2B15E4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01E65CBE"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2E00997"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46733A30" w14:textId="77777777" w:rsidR="00321161" w:rsidRPr="00EB0B45" w:rsidRDefault="0034143C" w:rsidP="00914540">
            <w:pPr>
              <w:spacing w:before="20" w:after="20"/>
              <w:rPr>
                <w:rFonts w:cs="Times New Roman"/>
              </w:rPr>
            </w:pPr>
            <w:r w:rsidRPr="00EB0B45">
              <w:rPr>
                <w:rFonts w:cs="Times New Roman"/>
              </w:rPr>
              <w:t>Project Experience #2</w:t>
            </w:r>
          </w:p>
        </w:tc>
        <w:tc>
          <w:tcPr>
            <w:tcW w:w="2827" w:type="pct"/>
            <w:gridSpan w:val="2"/>
          </w:tcPr>
          <w:p w14:paraId="4D8C172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Name</w:t>
            </w:r>
          </w:p>
        </w:tc>
        <w:tc>
          <w:tcPr>
            <w:tcW w:w="1681" w:type="pct"/>
          </w:tcPr>
          <w:p w14:paraId="12604913"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7389078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7DC955C" w14:textId="77777777" w:rsidR="00321161" w:rsidRPr="00EB0B45" w:rsidRDefault="00321161" w:rsidP="00914540">
            <w:pPr>
              <w:spacing w:before="20" w:after="20"/>
              <w:rPr>
                <w:rFonts w:cs="Times New Roman"/>
              </w:rPr>
            </w:pPr>
          </w:p>
        </w:tc>
        <w:tc>
          <w:tcPr>
            <w:tcW w:w="2827" w:type="pct"/>
            <w:gridSpan w:val="2"/>
          </w:tcPr>
          <w:p w14:paraId="245ACA68"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Project Description</w:t>
            </w:r>
          </w:p>
        </w:tc>
        <w:tc>
          <w:tcPr>
            <w:tcW w:w="1681" w:type="pct"/>
          </w:tcPr>
          <w:p w14:paraId="4A13C568"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1C2AE31C"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AF21989" w14:textId="77777777" w:rsidR="00321161" w:rsidRPr="00EB0B45" w:rsidRDefault="00321161" w:rsidP="00914540">
            <w:pPr>
              <w:spacing w:before="20" w:after="20"/>
              <w:rPr>
                <w:rFonts w:cs="Times New Roman"/>
              </w:rPr>
            </w:pPr>
          </w:p>
        </w:tc>
        <w:tc>
          <w:tcPr>
            <w:tcW w:w="2827" w:type="pct"/>
            <w:gridSpan w:val="2"/>
          </w:tcPr>
          <w:p w14:paraId="64CA7AC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 xml:space="preserve">Position Title </w:t>
            </w:r>
          </w:p>
        </w:tc>
        <w:tc>
          <w:tcPr>
            <w:tcW w:w="1681" w:type="pct"/>
          </w:tcPr>
          <w:p w14:paraId="46D6092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7F3A90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45761E5" w14:textId="77777777" w:rsidR="00321161" w:rsidRPr="00EB0B45" w:rsidRDefault="00321161" w:rsidP="00914540">
            <w:pPr>
              <w:spacing w:before="20" w:after="20"/>
              <w:rPr>
                <w:rFonts w:cs="Times New Roman"/>
              </w:rPr>
            </w:pPr>
          </w:p>
        </w:tc>
        <w:tc>
          <w:tcPr>
            <w:tcW w:w="2827" w:type="pct"/>
            <w:gridSpan w:val="2"/>
          </w:tcPr>
          <w:p w14:paraId="175354ED"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ime in this position</w:t>
            </w:r>
          </w:p>
        </w:tc>
        <w:tc>
          <w:tcPr>
            <w:tcW w:w="1681" w:type="pct"/>
          </w:tcPr>
          <w:p w14:paraId="72EDCD8E"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From (year)_______(month)__________ to (year)______(month)______ equals total of _________years _______ months</w:t>
            </w:r>
          </w:p>
        </w:tc>
      </w:tr>
      <w:tr w:rsidR="00F35F62" w14:paraId="1093EA0D"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49A8A033" w14:textId="77777777" w:rsidR="00321161" w:rsidRPr="00EB0B45" w:rsidRDefault="00321161" w:rsidP="00914540">
            <w:pPr>
              <w:spacing w:before="20" w:after="20"/>
              <w:rPr>
                <w:rFonts w:cs="Times New Roman"/>
              </w:rPr>
            </w:pPr>
          </w:p>
        </w:tc>
        <w:tc>
          <w:tcPr>
            <w:tcW w:w="2827" w:type="pct"/>
            <w:gridSpan w:val="2"/>
          </w:tcPr>
          <w:p w14:paraId="6516ADE0"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Detailed description of project responsibilities for this position title</w:t>
            </w:r>
          </w:p>
        </w:tc>
        <w:tc>
          <w:tcPr>
            <w:tcW w:w="1681" w:type="pct"/>
          </w:tcPr>
          <w:p w14:paraId="3219530D"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0523F6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15869D69" w14:textId="77777777" w:rsidR="00321161" w:rsidRPr="00EB0B45" w:rsidRDefault="00321161" w:rsidP="00914540">
            <w:pPr>
              <w:spacing w:before="20" w:after="20"/>
              <w:rPr>
                <w:rFonts w:cs="Times New Roman"/>
              </w:rPr>
            </w:pPr>
          </w:p>
        </w:tc>
        <w:tc>
          <w:tcPr>
            <w:tcW w:w="2827" w:type="pct"/>
            <w:gridSpan w:val="2"/>
          </w:tcPr>
          <w:p w14:paraId="685190D2"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Explanation regarding the relevance of this experience to the minimum qualifications for the Key Personnel position</w:t>
            </w:r>
          </w:p>
        </w:tc>
        <w:tc>
          <w:tcPr>
            <w:tcW w:w="1681" w:type="pct"/>
          </w:tcPr>
          <w:p w14:paraId="1C2DB3AA"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79271AA"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E570034"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3AAF7DB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7975CEFB"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38BDFE09"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81F519D" w14:textId="77777777" w:rsidR="00321161" w:rsidRPr="00EB0B45" w:rsidRDefault="00321161" w:rsidP="00914540">
            <w:pPr>
              <w:spacing w:before="20" w:after="20"/>
              <w:rPr>
                <w:rFonts w:cs="Times New Roman"/>
              </w:rPr>
            </w:pPr>
          </w:p>
        </w:tc>
        <w:tc>
          <w:tcPr>
            <w:tcW w:w="2827" w:type="pct"/>
            <w:gridSpan w:val="2"/>
          </w:tcPr>
          <w:p w14:paraId="348AB91F"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Copy and paste as needed to demonstrate additional project experience]</w:t>
            </w:r>
          </w:p>
        </w:tc>
        <w:tc>
          <w:tcPr>
            <w:tcW w:w="1681" w:type="pct"/>
          </w:tcPr>
          <w:p w14:paraId="48EC9FDF"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5C98F813"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6BC778CE" w14:textId="77777777" w:rsidR="00321161" w:rsidRPr="00EB0B45" w:rsidRDefault="00321161" w:rsidP="00914540">
            <w:pPr>
              <w:spacing w:before="20" w:after="20"/>
              <w:rPr>
                <w:rFonts w:cs="Times New Roman"/>
              </w:rPr>
            </w:pPr>
          </w:p>
        </w:tc>
        <w:tc>
          <w:tcPr>
            <w:tcW w:w="2827" w:type="pct"/>
            <w:gridSpan w:val="2"/>
            <w:shd w:val="clear" w:color="auto" w:fill="BFBFBF" w:themeFill="background1" w:themeFillShade="BF"/>
          </w:tcPr>
          <w:p w14:paraId="5E72795C"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681" w:type="pct"/>
            <w:shd w:val="clear" w:color="auto" w:fill="BFBFBF" w:themeFill="background1" w:themeFillShade="BF"/>
          </w:tcPr>
          <w:p w14:paraId="68A6A871" w14:textId="77777777" w:rsidR="00321161" w:rsidRPr="00EB0B45"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F35F62" w14:paraId="2E3A92E6" w14:textId="77777777" w:rsidTr="00F35F62">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371E8DC" w14:textId="77777777" w:rsidR="00321161" w:rsidRPr="00EB0B45" w:rsidRDefault="0034143C" w:rsidP="00914540">
            <w:pPr>
              <w:spacing w:before="20" w:after="20"/>
              <w:rPr>
                <w:rFonts w:cs="Times New Roman"/>
              </w:rPr>
            </w:pPr>
            <w:r w:rsidRPr="00EB0B45">
              <w:rPr>
                <w:rFonts w:cs="Times New Roman"/>
              </w:rPr>
              <w:t>Summary of Experience</w:t>
            </w:r>
          </w:p>
        </w:tc>
        <w:tc>
          <w:tcPr>
            <w:tcW w:w="2827" w:type="pct"/>
            <w:gridSpan w:val="2"/>
          </w:tcPr>
          <w:p w14:paraId="73FF38B4"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rPr>
            </w:pPr>
            <w:r w:rsidRPr="00EB0B45">
              <w:rPr>
                <w:rFonts w:cs="Times New Roman"/>
              </w:rPr>
              <w:t>Total number of years and months of experience in a position relevant to experience required for the Key Personnel Position</w:t>
            </w:r>
          </w:p>
        </w:tc>
        <w:tc>
          <w:tcPr>
            <w:tcW w:w="1681" w:type="pct"/>
          </w:tcPr>
          <w:p w14:paraId="212F4A1A" w14:textId="77777777" w:rsidR="00321161" w:rsidRPr="00EB0B45" w:rsidRDefault="0034143C"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cs="Times New Roman"/>
                <w:b/>
                <w:i/>
              </w:rPr>
            </w:pPr>
            <w:r w:rsidRPr="00EB0B45">
              <w:rPr>
                <w:rFonts w:cs="Times New Roman"/>
                <w:b/>
                <w:i/>
              </w:rPr>
              <w:t>[Insert cumulative total years and months of experience as demonstrated by the above experience that are applicable to the Key Personnel position.]</w:t>
            </w:r>
          </w:p>
        </w:tc>
      </w:tr>
    </w:tbl>
    <w:p w14:paraId="18225806" w14:textId="77777777" w:rsidR="00321161" w:rsidRPr="00EB0B45" w:rsidRDefault="00321161" w:rsidP="00321161">
      <w:pPr>
        <w:pStyle w:val="00TitleC"/>
        <w:rPr>
          <w:rFonts w:cs="Times New Roman"/>
        </w:rPr>
        <w:sectPr w:rsidR="00321161" w:rsidRPr="00EB0B45" w:rsidSect="006250E0">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1440" w:right="1440" w:bottom="1440" w:left="1440" w:header="720" w:footer="720" w:gutter="0"/>
          <w:pgNumType w:start="1"/>
          <w:cols w:space="720"/>
          <w:docGrid w:linePitch="299"/>
        </w:sectPr>
      </w:pPr>
    </w:p>
    <w:p w14:paraId="7897A92E" w14:textId="77777777" w:rsidR="00321161" w:rsidRPr="00EB0B45" w:rsidRDefault="0034143C" w:rsidP="00321161">
      <w:pPr>
        <w:pStyle w:val="SchSubAshurst"/>
        <w:rPr>
          <w:rFonts w:ascii="Times New Roman" w:hAnsi="Times New Roman" w:cs="Times New Roman"/>
          <w:szCs w:val="22"/>
        </w:rPr>
      </w:pPr>
      <w:bookmarkStart w:id="679" w:name="_Toc70322375"/>
      <w:bookmarkStart w:id="680" w:name="_Toc71145321"/>
      <w:bookmarkStart w:id="681" w:name="FORMF"/>
      <w:bookmarkStart w:id="682" w:name="FORMF_2"/>
      <w:r w:rsidRPr="00EB0B45">
        <w:rPr>
          <w:rFonts w:ascii="Times New Roman" w:hAnsi="Times New Roman" w:cs="Times New Roman"/>
          <w:szCs w:val="22"/>
        </w:rPr>
        <w:t>FORM F-2</w:t>
      </w:r>
      <w:bookmarkEnd w:id="679"/>
      <w:bookmarkEnd w:id="680"/>
    </w:p>
    <w:p w14:paraId="6D424318" w14:textId="77777777" w:rsidR="00321161" w:rsidRPr="00EB0B45" w:rsidRDefault="0034143C" w:rsidP="00321161">
      <w:pPr>
        <w:pStyle w:val="SchSubAshurst"/>
        <w:rPr>
          <w:rFonts w:ascii="Times New Roman" w:hAnsi="Times New Roman" w:cs="Times New Roman"/>
          <w:szCs w:val="22"/>
        </w:rPr>
      </w:pPr>
      <w:bookmarkStart w:id="683" w:name="_Toc70322376"/>
      <w:bookmarkStart w:id="684" w:name="_Toc71145322"/>
      <w:bookmarkEnd w:id="681"/>
      <w:bookmarkEnd w:id="682"/>
      <w:r w:rsidRPr="00EB0B45">
        <w:rPr>
          <w:rFonts w:ascii="Times New Roman" w:hAnsi="Times New Roman" w:cs="Times New Roman"/>
          <w:szCs w:val="22"/>
        </w:rPr>
        <w:t>KEY PERSONNEL REFERENCES</w:t>
      </w:r>
      <w:bookmarkEnd w:id="683"/>
      <w:bookmarkEnd w:id="684"/>
    </w:p>
    <w:p w14:paraId="2214D373"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400B3A1" w14:textId="77777777" w:rsidR="00321161" w:rsidRPr="00EB0B45" w:rsidRDefault="0034143C"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79F7DA96" w14:textId="77777777" w:rsidR="00321161" w:rsidRPr="00EB0B45" w:rsidRDefault="0034143C"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3489A80D" w14:textId="77777777" w:rsidR="00321161" w:rsidRPr="00EB0B45" w:rsidRDefault="0034143C"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000C26E"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582FC948"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3C49A865" w14:textId="77777777" w:rsidR="00321161" w:rsidRPr="00EB0B45" w:rsidRDefault="0034143C"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70CE1157" w14:textId="77777777" w:rsidR="00321161" w:rsidRPr="00EB0B45" w:rsidRDefault="0034143C"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F35F62" w14:paraId="4DD204CD" w14:textId="77777777" w:rsidTr="00914540">
        <w:tc>
          <w:tcPr>
            <w:tcW w:w="4855" w:type="dxa"/>
            <w:shd w:val="clear" w:color="auto" w:fill="D9D9D9" w:themeFill="background1" w:themeFillShade="D9"/>
          </w:tcPr>
          <w:p w14:paraId="2C7C30F7"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336F3F09" w14:textId="77777777" w:rsidR="00321161" w:rsidRPr="00EB0B45" w:rsidRDefault="0034143C"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F35F62" w14:paraId="0BC52B50" w14:textId="77777777" w:rsidTr="00914540">
        <w:tc>
          <w:tcPr>
            <w:tcW w:w="4855" w:type="dxa"/>
          </w:tcPr>
          <w:p w14:paraId="0D0EFFB9"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375081E"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4208D4D" w14:textId="77777777" w:rsidTr="00914540">
        <w:tc>
          <w:tcPr>
            <w:tcW w:w="4855" w:type="dxa"/>
          </w:tcPr>
          <w:p w14:paraId="261B4952"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7FD89D89"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303F124F" w14:textId="77777777" w:rsidTr="00914540">
        <w:tc>
          <w:tcPr>
            <w:tcW w:w="4855" w:type="dxa"/>
          </w:tcPr>
          <w:p w14:paraId="5FD9989D"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39C0B07A"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77FC3EE1" w14:textId="77777777" w:rsidTr="00914540">
        <w:tc>
          <w:tcPr>
            <w:tcW w:w="4855" w:type="dxa"/>
          </w:tcPr>
          <w:p w14:paraId="7EAE404E"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7DE5E7D8"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23C93886" w14:textId="77777777" w:rsidTr="00914540">
        <w:tc>
          <w:tcPr>
            <w:tcW w:w="4855" w:type="dxa"/>
          </w:tcPr>
          <w:p w14:paraId="23052FDB" w14:textId="77777777" w:rsidR="00321161" w:rsidRPr="00EB0B45" w:rsidRDefault="0034143C"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909B09D" w14:textId="77777777" w:rsidR="00321161" w:rsidRPr="00EB0B45" w:rsidRDefault="00321161" w:rsidP="00914540">
            <w:pPr>
              <w:pStyle w:val="TableAshurst"/>
              <w:spacing w:before="90" w:after="90"/>
              <w:rPr>
                <w:rFonts w:ascii="Times New Roman" w:hAnsi="Times New Roman" w:cs="Times New Roman"/>
                <w:szCs w:val="22"/>
              </w:rPr>
            </w:pPr>
          </w:p>
        </w:tc>
      </w:tr>
      <w:tr w:rsidR="00F35F62" w14:paraId="4755FE48" w14:textId="77777777" w:rsidTr="00914540">
        <w:tc>
          <w:tcPr>
            <w:tcW w:w="9350" w:type="dxa"/>
            <w:gridSpan w:val="2"/>
            <w:shd w:val="clear" w:color="auto" w:fill="BFBFBF" w:themeFill="background1" w:themeFillShade="BF"/>
          </w:tcPr>
          <w:p w14:paraId="798A3D13" w14:textId="77777777" w:rsidR="00321161" w:rsidRPr="00EB0B45" w:rsidRDefault="0034143C"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F35F62" w14:paraId="448D63C9" w14:textId="77777777" w:rsidTr="00914540">
        <w:tc>
          <w:tcPr>
            <w:tcW w:w="4855" w:type="dxa"/>
          </w:tcPr>
          <w:p w14:paraId="4908FE1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79080AA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E8547A4" w14:textId="77777777" w:rsidTr="00914540">
        <w:tc>
          <w:tcPr>
            <w:tcW w:w="9350" w:type="dxa"/>
            <w:gridSpan w:val="2"/>
            <w:shd w:val="clear" w:color="auto" w:fill="D9D9D9" w:themeFill="background1" w:themeFillShade="D9"/>
          </w:tcPr>
          <w:p w14:paraId="7F39FBFE"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F35F62" w14:paraId="096DCEF5" w14:textId="77777777" w:rsidTr="00914540">
        <w:tc>
          <w:tcPr>
            <w:tcW w:w="4855" w:type="dxa"/>
          </w:tcPr>
          <w:p w14:paraId="0A1A4EE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2E518BD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B42035D" w14:textId="77777777" w:rsidTr="00914540">
        <w:tc>
          <w:tcPr>
            <w:tcW w:w="4855" w:type="dxa"/>
          </w:tcPr>
          <w:p w14:paraId="54A9546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7F181DF4"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088E9E1" w14:textId="77777777" w:rsidTr="00914540">
        <w:tc>
          <w:tcPr>
            <w:tcW w:w="4855" w:type="dxa"/>
          </w:tcPr>
          <w:p w14:paraId="0E87EC0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F76182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39422E8" w14:textId="77777777" w:rsidTr="00914540">
        <w:tc>
          <w:tcPr>
            <w:tcW w:w="4855" w:type="dxa"/>
          </w:tcPr>
          <w:p w14:paraId="5F813D8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C22F16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025B4E1B" w14:textId="77777777" w:rsidTr="00914540">
        <w:tc>
          <w:tcPr>
            <w:tcW w:w="4855" w:type="dxa"/>
          </w:tcPr>
          <w:p w14:paraId="450C0F7F"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7ABB669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2A17966" w14:textId="77777777" w:rsidTr="00914540">
        <w:tc>
          <w:tcPr>
            <w:tcW w:w="4855" w:type="dxa"/>
          </w:tcPr>
          <w:p w14:paraId="03D00B8C"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5F57B401"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C118843" w14:textId="77777777" w:rsidTr="00914540">
        <w:tc>
          <w:tcPr>
            <w:tcW w:w="4855" w:type="dxa"/>
          </w:tcPr>
          <w:p w14:paraId="47BB0FF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E5FCB92"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F39A67D" w14:textId="77777777" w:rsidTr="00914540">
        <w:tc>
          <w:tcPr>
            <w:tcW w:w="9350" w:type="dxa"/>
            <w:gridSpan w:val="2"/>
            <w:shd w:val="clear" w:color="auto" w:fill="D9D9D9" w:themeFill="background1" w:themeFillShade="D9"/>
          </w:tcPr>
          <w:p w14:paraId="77A565A7"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2</w:t>
            </w:r>
          </w:p>
        </w:tc>
      </w:tr>
      <w:tr w:rsidR="00F35F62" w14:paraId="7BDEC5CE" w14:textId="77777777" w:rsidTr="00914540">
        <w:tc>
          <w:tcPr>
            <w:tcW w:w="4855" w:type="dxa"/>
          </w:tcPr>
          <w:p w14:paraId="01B4D5C4"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1797734"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54C22866" w14:textId="77777777" w:rsidTr="00914540">
        <w:tc>
          <w:tcPr>
            <w:tcW w:w="4855" w:type="dxa"/>
          </w:tcPr>
          <w:p w14:paraId="2C575E5B"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2ECB9FE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9BD2FB7" w14:textId="77777777" w:rsidTr="00914540">
        <w:tc>
          <w:tcPr>
            <w:tcW w:w="4855" w:type="dxa"/>
          </w:tcPr>
          <w:p w14:paraId="3794B5D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5F1091FB"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16767F5A" w14:textId="77777777" w:rsidTr="00914540">
        <w:tc>
          <w:tcPr>
            <w:tcW w:w="4855" w:type="dxa"/>
          </w:tcPr>
          <w:p w14:paraId="09DC37AE"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6050CA87"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5C5384ED" w14:textId="77777777" w:rsidTr="00914540">
        <w:tc>
          <w:tcPr>
            <w:tcW w:w="4855" w:type="dxa"/>
          </w:tcPr>
          <w:p w14:paraId="5B005F29"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84F7BF7"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4D8F15C5" w14:textId="77777777" w:rsidTr="00914540">
        <w:tc>
          <w:tcPr>
            <w:tcW w:w="4855" w:type="dxa"/>
          </w:tcPr>
          <w:p w14:paraId="0B1F5BE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D1584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67C7D2BF" w14:textId="77777777" w:rsidTr="00914540">
        <w:tc>
          <w:tcPr>
            <w:tcW w:w="4855" w:type="dxa"/>
          </w:tcPr>
          <w:p w14:paraId="05430042"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766DA7B5"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54F2ACBC" w14:textId="77777777" w:rsidTr="00914540">
        <w:tc>
          <w:tcPr>
            <w:tcW w:w="9350" w:type="dxa"/>
            <w:gridSpan w:val="2"/>
            <w:shd w:val="clear" w:color="auto" w:fill="D9D9D9" w:themeFill="background1" w:themeFillShade="D9"/>
          </w:tcPr>
          <w:p w14:paraId="77ECDD4C" w14:textId="77777777" w:rsidR="00321161" w:rsidRPr="00EB0B45" w:rsidRDefault="0034143C"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F35F62" w14:paraId="1E9D9F65" w14:textId="77777777" w:rsidTr="00914540">
        <w:tc>
          <w:tcPr>
            <w:tcW w:w="4855" w:type="dxa"/>
          </w:tcPr>
          <w:p w14:paraId="7CD9998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42E3220A"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F35F62" w14:paraId="484F4E9F" w14:textId="77777777" w:rsidTr="00914540">
        <w:tc>
          <w:tcPr>
            <w:tcW w:w="4855" w:type="dxa"/>
          </w:tcPr>
          <w:p w14:paraId="1FF89D4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FB6F1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1B2FB5AC" w14:textId="77777777" w:rsidTr="00914540">
        <w:tc>
          <w:tcPr>
            <w:tcW w:w="4855" w:type="dxa"/>
          </w:tcPr>
          <w:p w14:paraId="25880C98"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6F57ED18"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F35F62" w14:paraId="69CE293C" w14:textId="77777777" w:rsidTr="00914540">
        <w:tc>
          <w:tcPr>
            <w:tcW w:w="4855" w:type="dxa"/>
          </w:tcPr>
          <w:p w14:paraId="10593605"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497A0993" w14:textId="77777777" w:rsidR="00321161" w:rsidRPr="00EB0B45" w:rsidRDefault="0034143C"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F35F62" w14:paraId="661AF2EB" w14:textId="77777777" w:rsidTr="00914540">
        <w:tc>
          <w:tcPr>
            <w:tcW w:w="4855" w:type="dxa"/>
          </w:tcPr>
          <w:p w14:paraId="2510E506"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142EE52F"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017B2A7C" w14:textId="77777777" w:rsidTr="00914540">
        <w:tc>
          <w:tcPr>
            <w:tcW w:w="4855" w:type="dxa"/>
          </w:tcPr>
          <w:p w14:paraId="32E62013"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416958A9" w14:textId="77777777" w:rsidR="00321161" w:rsidRPr="00EB0B45" w:rsidRDefault="00321161" w:rsidP="00914540">
            <w:pPr>
              <w:pStyle w:val="TableAshurst"/>
              <w:spacing w:before="70" w:after="90"/>
              <w:rPr>
                <w:rFonts w:ascii="Times New Roman" w:hAnsi="Times New Roman" w:cs="Times New Roman"/>
                <w:b/>
                <w:szCs w:val="22"/>
              </w:rPr>
            </w:pPr>
          </w:p>
        </w:tc>
      </w:tr>
      <w:tr w:rsidR="00F35F62" w14:paraId="79FDCF94" w14:textId="77777777" w:rsidTr="00914540">
        <w:tc>
          <w:tcPr>
            <w:tcW w:w="4855" w:type="dxa"/>
          </w:tcPr>
          <w:p w14:paraId="6D19776A" w14:textId="77777777" w:rsidR="00321161" w:rsidRPr="00EB0B45" w:rsidRDefault="0034143C"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05070956" w14:textId="77777777" w:rsidR="00321161" w:rsidRPr="00EB0B45" w:rsidRDefault="00321161" w:rsidP="00914540">
            <w:pPr>
              <w:pStyle w:val="TableAshurst"/>
              <w:spacing w:before="70" w:after="90"/>
              <w:rPr>
                <w:rFonts w:ascii="Times New Roman" w:hAnsi="Times New Roman" w:cs="Times New Roman"/>
                <w:b/>
                <w:szCs w:val="22"/>
              </w:rPr>
            </w:pPr>
          </w:p>
        </w:tc>
      </w:tr>
    </w:tbl>
    <w:p w14:paraId="19114878"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715E60E" w14:textId="77777777" w:rsidR="00321161" w:rsidRPr="00EB0B45" w:rsidRDefault="0034143C"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E278559" w14:textId="77777777" w:rsidR="00321161" w:rsidRPr="00EB0B45" w:rsidRDefault="0034143C"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D336E24" w14:textId="77777777" w:rsidR="00321161" w:rsidRPr="00EB0B45" w:rsidRDefault="00321161" w:rsidP="00321161">
      <w:pPr>
        <w:pStyle w:val="00TitleC"/>
        <w:rPr>
          <w:rFonts w:cs="Times New Roman"/>
        </w:rPr>
        <w:sectPr w:rsidR="00321161" w:rsidRPr="00EB0B45" w:rsidSect="006E4D4B">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pgNumType w:start="1"/>
          <w:cols w:space="720"/>
          <w:docGrid w:linePitch="299"/>
        </w:sectPr>
      </w:pPr>
    </w:p>
    <w:p w14:paraId="79152780" w14:textId="77777777" w:rsidR="00321161" w:rsidRPr="00EB0B45" w:rsidRDefault="0034143C" w:rsidP="00321161">
      <w:pPr>
        <w:pStyle w:val="SchSubAshurst"/>
        <w:rPr>
          <w:rFonts w:ascii="Times New Roman" w:hAnsi="Times New Roman" w:cs="Times New Roman"/>
        </w:rPr>
      </w:pPr>
      <w:bookmarkStart w:id="685" w:name="FORMG_1"/>
      <w:r w:rsidRPr="00EB0B45">
        <w:rPr>
          <w:rFonts w:ascii="Times New Roman" w:hAnsi="Times New Roman" w:cs="Times New Roman"/>
        </w:rPr>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5"/>
    <w:p w14:paraId="3B996431"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06A58E09"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all 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1846A7C5"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699EE264" w14:textId="77777777" w:rsidR="00321161" w:rsidRPr="00EB0B45" w:rsidRDefault="0034143C" w:rsidP="00321161">
      <w:pPr>
        <w:pStyle w:val="Heading5"/>
        <w:numPr>
          <w:ilvl w:val="4"/>
          <w:numId w:val="6"/>
        </w:numPr>
      </w:pPr>
      <w:r w:rsidRPr="00EB0B45">
        <w:t>project located in the U.S. or Canada;</w:t>
      </w:r>
    </w:p>
    <w:p w14:paraId="0F600E84"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73199EEA"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38F2635B" w14:textId="77777777" w:rsidR="00321161" w:rsidRPr="00EB0B45" w:rsidRDefault="0034143C"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45DA66B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Projects disclosed under this Form G-1 shall not replicate projects nominated under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sidR="004E5261">
        <w:rPr>
          <w:rFonts w:ascii="Times New Roman" w:hAnsi="Times New Roman" w:cs="Times New Roman"/>
        </w:rPr>
        <w:t xml:space="preserve">on), </w:t>
      </w:r>
      <w:r w:rsidRPr="00EB0B45">
        <w:rPr>
          <w:rFonts w:ascii="Times New Roman" w:hAnsi="Times New Roman" w:cs="Times New Roman"/>
        </w:rPr>
        <w:t>Form G-3 (Technical Qualifications – Design)</w:t>
      </w:r>
      <w:r w:rsidR="00E17DBF">
        <w:rPr>
          <w:rFonts w:ascii="Times New Roman" w:hAnsi="Times New Roman" w:cs="Times New Roman"/>
        </w:rPr>
        <w:t>, Form G-4 (Technical Qualifications – Maintenance)</w:t>
      </w:r>
      <w:r w:rsidR="000A7927">
        <w:rPr>
          <w:rFonts w:ascii="Times New Roman" w:hAnsi="Times New Roman" w:cs="Times New Roman"/>
        </w:rPr>
        <w:t xml:space="preserve"> </w:t>
      </w:r>
      <w:r w:rsidR="004E5261">
        <w:rPr>
          <w:rFonts w:ascii="Times New Roman" w:hAnsi="Times New Roman" w:cs="Times New Roman"/>
        </w:rPr>
        <w:t>or Form H-1 (Equity Member Experience)</w:t>
      </w:r>
      <w:r w:rsidRPr="00EB0B45">
        <w:rPr>
          <w:rFonts w:ascii="Times New Roman" w:hAnsi="Times New Roman" w:cs="Times New Roman"/>
        </w:rPr>
        <w:t>.</w:t>
      </w:r>
    </w:p>
    <w:p w14:paraId="66A326FC" w14:textId="77777777" w:rsidR="00681D25"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1C1B8DB5" w14:textId="77777777" w:rsidR="00321161" w:rsidRPr="00EB0B45" w:rsidRDefault="0034143C" w:rsidP="00681D25">
      <w:pPr>
        <w:pStyle w:val="NormalAshurst"/>
        <w:jc w:val="both"/>
        <w:rPr>
          <w:rFonts w:ascii="Times New Roman" w:hAnsi="Times New Roman" w:cs="Times New Roman"/>
        </w:rPr>
      </w:pPr>
      <w:r w:rsidRPr="00EB0B45">
        <w:rPr>
          <w:rFonts w:ascii="Times New Roman" w:hAnsi="Times New Roman" w:cs="Times New Roman"/>
        </w:rPr>
        <w:t>(</w:t>
      </w:r>
      <w:r w:rsidR="00681D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F35F62" w14:paraId="19CDE3A5" w14:textId="77777777" w:rsidTr="00914540">
        <w:trPr>
          <w:tblHeader/>
        </w:trPr>
        <w:tc>
          <w:tcPr>
            <w:tcW w:w="625" w:type="pct"/>
            <w:shd w:val="clear" w:color="auto" w:fill="D9D9D9" w:themeFill="background1" w:themeFillShade="D9"/>
          </w:tcPr>
          <w:p w14:paraId="68180B67"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ENTITY</w:t>
            </w:r>
          </w:p>
        </w:tc>
        <w:tc>
          <w:tcPr>
            <w:tcW w:w="625" w:type="pct"/>
            <w:shd w:val="clear" w:color="auto" w:fill="D9D9D9" w:themeFill="background1" w:themeFillShade="D9"/>
          </w:tcPr>
          <w:p w14:paraId="7D7A668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5BBC296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5C8D1EAC"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2CDE868D"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6FDC8F6F"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7B7788B6"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3C4A3D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F35F62" w14:paraId="22D66091" w14:textId="77777777" w:rsidTr="00914540">
        <w:tc>
          <w:tcPr>
            <w:tcW w:w="625" w:type="pct"/>
          </w:tcPr>
          <w:p w14:paraId="0AA2EC70" w14:textId="77777777" w:rsidR="00321161" w:rsidRPr="00EB0B45" w:rsidRDefault="0034143C"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275540B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0CA0263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76E5CF6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951DB8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045FF735"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709B56F6"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126409B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5CAD3CBB" w14:textId="77777777" w:rsidTr="00914540">
        <w:tc>
          <w:tcPr>
            <w:tcW w:w="625" w:type="pct"/>
          </w:tcPr>
          <w:p w14:paraId="15436A67"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655AF1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2AA54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F1356C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3F5F7A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E2A7AD7"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5EB75448"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A29479E"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B9129B" w14:textId="77777777" w:rsidTr="00914540">
        <w:tc>
          <w:tcPr>
            <w:tcW w:w="625" w:type="pct"/>
          </w:tcPr>
          <w:p w14:paraId="7CFFC4F2"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7B33712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F8894B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5BF4A6A"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696950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9E11E0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2C4A4B50"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39380232"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7476F255" w14:textId="77777777" w:rsidTr="00914540">
        <w:tc>
          <w:tcPr>
            <w:tcW w:w="625" w:type="pct"/>
          </w:tcPr>
          <w:p w14:paraId="3B0B8100"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4360BB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110DF3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512378"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6CA734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B47B7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39F0C7C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52C6DA3"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348B20BA" w14:textId="77777777" w:rsidTr="00914540">
        <w:tc>
          <w:tcPr>
            <w:tcW w:w="625" w:type="pct"/>
          </w:tcPr>
          <w:p w14:paraId="123BAB35"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1623BB5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3D6BD1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1020F5F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5B880F9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DCBFDEA"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65D8A17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2B85469" w14:textId="77777777" w:rsidR="00321161" w:rsidRPr="00EB0B45" w:rsidRDefault="00321161" w:rsidP="00914540">
            <w:pPr>
              <w:pStyle w:val="TableAshurst"/>
              <w:spacing w:before="120" w:after="120"/>
              <w:rPr>
                <w:rFonts w:ascii="Times New Roman" w:hAnsi="Times New Roman" w:cs="Times New Roman"/>
                <w:sz w:val="20"/>
              </w:rPr>
            </w:pPr>
          </w:p>
        </w:tc>
      </w:tr>
      <w:tr w:rsidR="00F35F62" w14:paraId="46325EE1" w14:textId="77777777" w:rsidTr="00914540">
        <w:tc>
          <w:tcPr>
            <w:tcW w:w="625" w:type="pct"/>
          </w:tcPr>
          <w:p w14:paraId="58735E94" w14:textId="77777777" w:rsidR="00321161" w:rsidRPr="00EB0B45" w:rsidRDefault="0034143C"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5D0039E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CB9CFC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F64A0A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27398F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7BFBFA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227480C"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7803D5EA" w14:textId="77777777" w:rsidR="00321161" w:rsidRPr="00EB0B45" w:rsidRDefault="00321161" w:rsidP="00914540">
            <w:pPr>
              <w:pStyle w:val="TableAshurst"/>
              <w:spacing w:before="120" w:after="120"/>
              <w:rPr>
                <w:rFonts w:ascii="Times New Roman" w:hAnsi="Times New Roman" w:cs="Times New Roman"/>
                <w:sz w:val="20"/>
              </w:rPr>
            </w:pPr>
          </w:p>
        </w:tc>
      </w:tr>
    </w:tbl>
    <w:p w14:paraId="156EB4BC" w14:textId="77777777" w:rsidR="00321161" w:rsidRPr="00EB0B45" w:rsidRDefault="00321161" w:rsidP="00321161">
      <w:pPr>
        <w:pStyle w:val="NormalAshurst"/>
        <w:keepNext/>
        <w:spacing w:after="120"/>
        <w:rPr>
          <w:rFonts w:ascii="Times New Roman" w:hAnsi="Times New Roman" w:cs="Times New Roman"/>
          <w:b/>
          <w:sz w:val="18"/>
        </w:rPr>
      </w:pPr>
    </w:p>
    <w:p w14:paraId="53183F5A" w14:textId="77777777" w:rsidR="00321161" w:rsidRPr="00EB0B45" w:rsidRDefault="0034143C"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64433C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026A89CA"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4C34C281"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F16AA9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439AC6D5" w14:textId="77777777" w:rsidR="00321161" w:rsidRPr="00EB0B45" w:rsidRDefault="0034143C"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23CAB5C4" w14:textId="77777777" w:rsidR="00321161" w:rsidRPr="00EB0B45" w:rsidRDefault="00321161" w:rsidP="00321161">
      <w:pPr>
        <w:pStyle w:val="00TitleC"/>
        <w:rPr>
          <w:rFonts w:cs="Times New Roman"/>
        </w:rPr>
        <w:sectPr w:rsidR="00321161" w:rsidRPr="00EB0B45" w:rsidSect="004566F0">
          <w:footerReference w:type="default" r:id="rId59"/>
          <w:footerReference w:type="first" r:id="rId60"/>
          <w:pgSz w:w="16840" w:h="11910" w:orient="landscape"/>
          <w:pgMar w:top="1440" w:right="1440" w:bottom="1440" w:left="1440" w:header="0" w:footer="720" w:gutter="0"/>
          <w:pgNumType w:start="1"/>
          <w:cols w:space="720"/>
          <w:docGrid w:linePitch="299"/>
        </w:sectPr>
      </w:pPr>
    </w:p>
    <w:p w14:paraId="32ABF89F" w14:textId="77777777" w:rsidR="00321161" w:rsidRPr="00E17209" w:rsidRDefault="0034143C" w:rsidP="00321161">
      <w:pPr>
        <w:pStyle w:val="SchSubAshurst"/>
        <w:rPr>
          <w:rFonts w:ascii="Times New Roman" w:hAnsi="Times New Roman" w:cs="Times New Roman"/>
        </w:rPr>
      </w:pPr>
      <w:bookmarkStart w:id="686" w:name="FORMG_2"/>
      <w:bookmarkStart w:id="687" w:name="_Ref62581380"/>
      <w:bookmarkEnd w:id="677"/>
      <w:r w:rsidRPr="00EB0B45">
        <w:rPr>
          <w:rFonts w:ascii="Times New Roman" w:hAnsi="Times New Roman" w:cs="Times New Roman"/>
        </w:rPr>
        <w:t>FORM G-2</w:t>
      </w:r>
      <w:r w:rsidRPr="00EB0B45">
        <w:rPr>
          <w:rFonts w:ascii="Times New Roman" w:hAnsi="Times New Roman" w:cs="Times New Roman"/>
        </w:rPr>
        <w:br/>
      </w:r>
      <w:r w:rsidRPr="00EB0B45">
        <w:rPr>
          <w:rFonts w:ascii="Times New Roman" w:hAnsi="Times New Roman" w:cs="Times New Roman"/>
        </w:rPr>
        <w:br/>
      </w:r>
      <w:bookmarkStart w:id="688" w:name="_Toc70322384"/>
      <w:bookmarkStart w:id="689" w:name="_Toc71145330"/>
      <w:bookmarkEnd w:id="686"/>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8"/>
      <w:bookmarkEnd w:id="689"/>
    </w:p>
    <w:p w14:paraId="0A6DAC21" w14:textId="77777777" w:rsidR="00321161" w:rsidRPr="00E17209" w:rsidRDefault="0034143C"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C712297" w14:textId="77777777" w:rsidR="00321161" w:rsidRPr="00E17209" w:rsidRDefault="0034143C"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0B48C1F7" w14:textId="77777777" w:rsidR="00321161" w:rsidRPr="00E17209" w:rsidRDefault="0034143C"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0145E2AC"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p>
    <w:p w14:paraId="71158DF7" w14:textId="77777777" w:rsidR="00321161"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62F42062" w14:textId="77777777" w:rsidR="007F6DD4" w:rsidRPr="00E17209" w:rsidRDefault="0034143C" w:rsidP="00321161">
      <w:pPr>
        <w:pStyle w:val="NormalAshurst"/>
        <w:jc w:val="both"/>
        <w:rPr>
          <w:rFonts w:ascii="Times New Roman" w:hAnsi="Times New Roman" w:cs="Times New Roman"/>
        </w:rPr>
      </w:pPr>
      <w:r w:rsidRPr="00E17209">
        <w:rPr>
          <w:rFonts w:ascii="Times New Roman" w:hAnsi="Times New Roman" w:cs="Times New Roman"/>
        </w:rPr>
        <w:t>(d)</w:t>
      </w:r>
      <w:r w:rsidRPr="00E17209">
        <w:rPr>
          <w:rFonts w:ascii="Times New Roman" w:hAnsi="Times New Roman" w:cs="Times New Roman"/>
        </w:rPr>
        <w:tab/>
        <w:t>Projects disclosed under this Form G-2 shall not replicate projects nominated under Form G-1 (</w:t>
      </w:r>
      <w:r w:rsidR="00BB4E4D" w:rsidRPr="00E17209">
        <w:rPr>
          <w:rFonts w:ascii="Times New Roman" w:hAnsi="Times New Roman" w:cs="Times New Roman"/>
        </w:rPr>
        <w:t>Project Development Qualifications</w:t>
      </w:r>
      <w:r w:rsidRPr="00E17209">
        <w:rPr>
          <w:rFonts w:ascii="Times New Roman" w:hAnsi="Times New Roman" w:cs="Times New Roman"/>
        </w:rPr>
        <w:t xml:space="preserve">), Form G-3 (Technical Qualifications – Design) or Form G-4 (Technical Qualifications – </w:t>
      </w:r>
      <w:r w:rsidR="00E832D3">
        <w:rPr>
          <w:rFonts w:ascii="Times New Roman" w:hAnsi="Times New Roman" w:cs="Times New Roman"/>
        </w:rPr>
        <w:t>Maintenance</w:t>
      </w:r>
      <w:r w:rsidRPr="00E17209">
        <w:rPr>
          <w:rFonts w:ascii="Times New Roman" w:hAnsi="Times New Roman" w:cs="Times New Roman"/>
        </w:rPr>
        <w:t>).</w:t>
      </w:r>
    </w:p>
    <w:p w14:paraId="4A8B4B4F" w14:textId="77777777" w:rsidR="00321161" w:rsidRPr="00E17209" w:rsidRDefault="0034143C" w:rsidP="00321161">
      <w:pPr>
        <w:pStyle w:val="NormalAshurst"/>
        <w:ind w:left="720" w:hanging="720"/>
        <w:jc w:val="both"/>
        <w:rPr>
          <w:rFonts w:ascii="Times New Roman" w:hAnsi="Times New Roman" w:cs="Times New Roman"/>
        </w:rPr>
      </w:pPr>
      <w:r w:rsidRPr="00E17209">
        <w:rPr>
          <w:rFonts w:ascii="Times New Roman" w:hAnsi="Times New Roman" w:cs="Times New Roman"/>
        </w:rPr>
        <w:t>(e)</w:t>
      </w:r>
      <w:r w:rsidRPr="00E17209">
        <w:rPr>
          <w:rFonts w:ascii="Times New Roman" w:hAnsi="Times New Roman" w:cs="Times New Roman"/>
        </w:rPr>
        <w:tab/>
        <w:t>Submit this form in Microsoft® Word format and searchable PDF format.</w:t>
      </w:r>
    </w:p>
    <w:p w14:paraId="5CD4EB44" w14:textId="77777777" w:rsidR="00321161" w:rsidRPr="00E17209" w:rsidRDefault="0034143C"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20CEB3F6" w14:textId="77777777" w:rsidTr="00914540">
        <w:tc>
          <w:tcPr>
            <w:tcW w:w="2103" w:type="dxa"/>
            <w:shd w:val="clear" w:color="auto" w:fill="D9D9D9" w:themeFill="background1" w:themeFillShade="D9"/>
          </w:tcPr>
          <w:p w14:paraId="6F527A2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A25EE7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2C39DDBD"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42FC7054"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96E2A1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251C3E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5D5E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A5CAFBE"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3055AB56" w14:textId="77777777" w:rsidTr="00914540">
        <w:tc>
          <w:tcPr>
            <w:tcW w:w="2103" w:type="dxa"/>
          </w:tcPr>
          <w:p w14:paraId="34DAB717"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0" w:name="_Toc70322385"/>
            <w:bookmarkStart w:id="691" w:name="_Toc71145331"/>
            <w:r w:rsidRPr="00EB0B45">
              <w:rPr>
                <w:rFonts w:ascii="Times New Roman" w:hAnsi="Times New Roman" w:cs="Times New Roman"/>
                <w:b/>
                <w:bCs/>
                <w:i/>
                <w:iCs/>
                <w:sz w:val="18"/>
              </w:rPr>
              <w:t>Sample entry</w:t>
            </w:r>
            <w:bookmarkEnd w:id="690"/>
            <w:bookmarkEnd w:id="691"/>
          </w:p>
          <w:p w14:paraId="45AEB536"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2" w:name="_Toc70322386"/>
            <w:bookmarkStart w:id="693" w:name="_Toc71145332"/>
            <w:r w:rsidRPr="00EB0B45">
              <w:rPr>
                <w:rFonts w:ascii="Times New Roman" w:hAnsi="Times New Roman" w:cs="Times New Roman"/>
                <w:i/>
                <w:iCs/>
                <w:sz w:val="18"/>
              </w:rPr>
              <w:t>[Roadworks USA, Inc.].</w:t>
            </w:r>
            <w:bookmarkEnd w:id="692"/>
            <w:bookmarkEnd w:id="693"/>
          </w:p>
        </w:tc>
        <w:tc>
          <w:tcPr>
            <w:tcW w:w="1804" w:type="dxa"/>
          </w:tcPr>
          <w:p w14:paraId="5A6AB9D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4B69975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CE0FEE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4EA023F5"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0905CBF"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6D42F70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3D0CD50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235E1BA" w14:textId="77777777" w:rsidTr="00914540">
        <w:tc>
          <w:tcPr>
            <w:tcW w:w="2103" w:type="dxa"/>
          </w:tcPr>
          <w:p w14:paraId="619ADFC0"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0D86BCF8" w14:textId="77777777" w:rsidR="00321161" w:rsidRPr="00EB0B45" w:rsidRDefault="00321161" w:rsidP="00914540">
            <w:pPr>
              <w:pStyle w:val="TableAshurst"/>
              <w:rPr>
                <w:rFonts w:ascii="Times New Roman" w:hAnsi="Times New Roman" w:cs="Times New Roman"/>
                <w:sz w:val="20"/>
              </w:rPr>
            </w:pPr>
          </w:p>
        </w:tc>
        <w:tc>
          <w:tcPr>
            <w:tcW w:w="1676" w:type="dxa"/>
          </w:tcPr>
          <w:p w14:paraId="050C1F02" w14:textId="77777777" w:rsidR="00321161" w:rsidRPr="00EB0B45" w:rsidRDefault="00321161" w:rsidP="00914540">
            <w:pPr>
              <w:pStyle w:val="TableAshurst"/>
              <w:rPr>
                <w:rFonts w:ascii="Times New Roman" w:hAnsi="Times New Roman" w:cs="Times New Roman"/>
                <w:sz w:val="20"/>
              </w:rPr>
            </w:pPr>
          </w:p>
        </w:tc>
        <w:tc>
          <w:tcPr>
            <w:tcW w:w="1464" w:type="dxa"/>
          </w:tcPr>
          <w:p w14:paraId="3D0E49F2" w14:textId="77777777" w:rsidR="00321161" w:rsidRPr="00EB0B45" w:rsidRDefault="00321161" w:rsidP="00914540">
            <w:pPr>
              <w:pStyle w:val="TableAshurst"/>
              <w:rPr>
                <w:rFonts w:ascii="Times New Roman" w:hAnsi="Times New Roman" w:cs="Times New Roman"/>
                <w:sz w:val="20"/>
              </w:rPr>
            </w:pPr>
          </w:p>
        </w:tc>
        <w:tc>
          <w:tcPr>
            <w:tcW w:w="1644" w:type="dxa"/>
          </w:tcPr>
          <w:p w14:paraId="6837A7EC" w14:textId="77777777" w:rsidR="00321161" w:rsidRPr="00EB0B45" w:rsidRDefault="00321161" w:rsidP="00914540">
            <w:pPr>
              <w:pStyle w:val="TableAshurst"/>
              <w:rPr>
                <w:rFonts w:ascii="Times New Roman" w:hAnsi="Times New Roman" w:cs="Times New Roman"/>
                <w:sz w:val="20"/>
              </w:rPr>
            </w:pPr>
          </w:p>
        </w:tc>
        <w:tc>
          <w:tcPr>
            <w:tcW w:w="1328" w:type="dxa"/>
          </w:tcPr>
          <w:p w14:paraId="3A31EEDD" w14:textId="77777777" w:rsidR="00321161" w:rsidRPr="00EB0B45" w:rsidRDefault="00321161" w:rsidP="00914540">
            <w:pPr>
              <w:pStyle w:val="TableAshurst"/>
              <w:rPr>
                <w:rFonts w:ascii="Times New Roman" w:hAnsi="Times New Roman" w:cs="Times New Roman"/>
                <w:sz w:val="20"/>
              </w:rPr>
            </w:pPr>
          </w:p>
        </w:tc>
        <w:tc>
          <w:tcPr>
            <w:tcW w:w="2199" w:type="dxa"/>
          </w:tcPr>
          <w:p w14:paraId="28A55DDE" w14:textId="77777777" w:rsidR="00321161" w:rsidRPr="00EB0B45" w:rsidRDefault="00321161" w:rsidP="00914540">
            <w:pPr>
              <w:pStyle w:val="TableAshurst"/>
              <w:rPr>
                <w:rFonts w:ascii="Times New Roman" w:hAnsi="Times New Roman" w:cs="Times New Roman"/>
                <w:sz w:val="20"/>
              </w:rPr>
            </w:pPr>
          </w:p>
        </w:tc>
        <w:tc>
          <w:tcPr>
            <w:tcW w:w="2398" w:type="dxa"/>
          </w:tcPr>
          <w:p w14:paraId="6B0ECF5C" w14:textId="77777777" w:rsidR="00321161" w:rsidRPr="00EB0B45" w:rsidRDefault="00321161" w:rsidP="00914540">
            <w:pPr>
              <w:pStyle w:val="TableAshurst"/>
              <w:rPr>
                <w:rFonts w:ascii="Times New Roman" w:hAnsi="Times New Roman" w:cs="Times New Roman"/>
                <w:sz w:val="20"/>
              </w:rPr>
            </w:pPr>
          </w:p>
        </w:tc>
      </w:tr>
      <w:tr w:rsidR="00F35F62" w14:paraId="6D6A4054" w14:textId="77777777" w:rsidTr="00914540">
        <w:tc>
          <w:tcPr>
            <w:tcW w:w="2103" w:type="dxa"/>
          </w:tcPr>
          <w:p w14:paraId="58216639"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45B87C1" w14:textId="77777777" w:rsidR="00321161" w:rsidRPr="00EB0B45" w:rsidRDefault="00321161" w:rsidP="00914540">
            <w:pPr>
              <w:pStyle w:val="TableAshurst"/>
              <w:rPr>
                <w:rFonts w:ascii="Times New Roman" w:hAnsi="Times New Roman" w:cs="Times New Roman"/>
                <w:sz w:val="20"/>
              </w:rPr>
            </w:pPr>
          </w:p>
        </w:tc>
        <w:tc>
          <w:tcPr>
            <w:tcW w:w="1676" w:type="dxa"/>
          </w:tcPr>
          <w:p w14:paraId="1673B1EF" w14:textId="77777777" w:rsidR="00321161" w:rsidRPr="00EB0B45" w:rsidRDefault="00321161" w:rsidP="00914540">
            <w:pPr>
              <w:pStyle w:val="TableAshurst"/>
              <w:rPr>
                <w:rFonts w:ascii="Times New Roman" w:hAnsi="Times New Roman" w:cs="Times New Roman"/>
                <w:sz w:val="20"/>
              </w:rPr>
            </w:pPr>
          </w:p>
        </w:tc>
        <w:tc>
          <w:tcPr>
            <w:tcW w:w="1464" w:type="dxa"/>
          </w:tcPr>
          <w:p w14:paraId="6F7DE7DA" w14:textId="77777777" w:rsidR="00321161" w:rsidRPr="00EB0B45" w:rsidRDefault="00321161" w:rsidP="00914540">
            <w:pPr>
              <w:pStyle w:val="TableAshurst"/>
              <w:rPr>
                <w:rFonts w:ascii="Times New Roman" w:hAnsi="Times New Roman" w:cs="Times New Roman"/>
                <w:sz w:val="20"/>
              </w:rPr>
            </w:pPr>
          </w:p>
        </w:tc>
        <w:tc>
          <w:tcPr>
            <w:tcW w:w="1644" w:type="dxa"/>
          </w:tcPr>
          <w:p w14:paraId="4C3481B8" w14:textId="77777777" w:rsidR="00321161" w:rsidRPr="00EB0B45" w:rsidRDefault="00321161" w:rsidP="00914540">
            <w:pPr>
              <w:pStyle w:val="TableAshurst"/>
              <w:rPr>
                <w:rFonts w:ascii="Times New Roman" w:hAnsi="Times New Roman" w:cs="Times New Roman"/>
                <w:sz w:val="20"/>
              </w:rPr>
            </w:pPr>
          </w:p>
        </w:tc>
        <w:tc>
          <w:tcPr>
            <w:tcW w:w="1328" w:type="dxa"/>
          </w:tcPr>
          <w:p w14:paraId="15613C80" w14:textId="77777777" w:rsidR="00321161" w:rsidRPr="00EB0B45" w:rsidRDefault="00321161" w:rsidP="00914540">
            <w:pPr>
              <w:pStyle w:val="TableAshurst"/>
              <w:rPr>
                <w:rFonts w:ascii="Times New Roman" w:hAnsi="Times New Roman" w:cs="Times New Roman"/>
                <w:sz w:val="20"/>
              </w:rPr>
            </w:pPr>
          </w:p>
        </w:tc>
        <w:tc>
          <w:tcPr>
            <w:tcW w:w="2199" w:type="dxa"/>
          </w:tcPr>
          <w:p w14:paraId="4E5AA702" w14:textId="77777777" w:rsidR="00321161" w:rsidRPr="00EB0B45" w:rsidRDefault="00321161" w:rsidP="00914540">
            <w:pPr>
              <w:pStyle w:val="TableAshurst"/>
              <w:rPr>
                <w:rFonts w:ascii="Times New Roman" w:hAnsi="Times New Roman" w:cs="Times New Roman"/>
                <w:sz w:val="20"/>
              </w:rPr>
            </w:pPr>
          </w:p>
        </w:tc>
        <w:tc>
          <w:tcPr>
            <w:tcW w:w="2398" w:type="dxa"/>
          </w:tcPr>
          <w:p w14:paraId="06C5CD86" w14:textId="77777777" w:rsidR="00321161" w:rsidRPr="00EB0B45" w:rsidRDefault="00321161" w:rsidP="00914540">
            <w:pPr>
              <w:pStyle w:val="TableAshurst"/>
              <w:rPr>
                <w:rFonts w:ascii="Times New Roman" w:hAnsi="Times New Roman" w:cs="Times New Roman"/>
                <w:sz w:val="20"/>
              </w:rPr>
            </w:pPr>
          </w:p>
        </w:tc>
      </w:tr>
      <w:tr w:rsidR="00F35F62" w14:paraId="0BA6A046" w14:textId="77777777" w:rsidTr="00914540">
        <w:tc>
          <w:tcPr>
            <w:tcW w:w="2103" w:type="dxa"/>
          </w:tcPr>
          <w:p w14:paraId="2032CEA1"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582DB08E" w14:textId="77777777" w:rsidR="00321161" w:rsidRPr="00EB0B45" w:rsidRDefault="00321161" w:rsidP="00914540">
            <w:pPr>
              <w:pStyle w:val="TableAshurst"/>
              <w:rPr>
                <w:rFonts w:ascii="Times New Roman" w:hAnsi="Times New Roman" w:cs="Times New Roman"/>
                <w:sz w:val="20"/>
              </w:rPr>
            </w:pPr>
          </w:p>
        </w:tc>
        <w:tc>
          <w:tcPr>
            <w:tcW w:w="1676" w:type="dxa"/>
          </w:tcPr>
          <w:p w14:paraId="6BDB2F05" w14:textId="77777777" w:rsidR="00321161" w:rsidRPr="00EB0B45" w:rsidRDefault="00321161" w:rsidP="00914540">
            <w:pPr>
              <w:pStyle w:val="TableAshurst"/>
              <w:rPr>
                <w:rFonts w:ascii="Times New Roman" w:hAnsi="Times New Roman" w:cs="Times New Roman"/>
                <w:sz w:val="20"/>
              </w:rPr>
            </w:pPr>
          </w:p>
        </w:tc>
        <w:tc>
          <w:tcPr>
            <w:tcW w:w="1464" w:type="dxa"/>
          </w:tcPr>
          <w:p w14:paraId="52A7C12F" w14:textId="77777777" w:rsidR="00321161" w:rsidRPr="00EB0B45" w:rsidRDefault="00321161" w:rsidP="00914540">
            <w:pPr>
              <w:pStyle w:val="TableAshurst"/>
              <w:rPr>
                <w:rFonts w:ascii="Times New Roman" w:hAnsi="Times New Roman" w:cs="Times New Roman"/>
                <w:sz w:val="20"/>
              </w:rPr>
            </w:pPr>
          </w:p>
        </w:tc>
        <w:tc>
          <w:tcPr>
            <w:tcW w:w="1644" w:type="dxa"/>
          </w:tcPr>
          <w:p w14:paraId="08AB1759" w14:textId="77777777" w:rsidR="00321161" w:rsidRPr="00EB0B45" w:rsidRDefault="00321161" w:rsidP="00914540">
            <w:pPr>
              <w:pStyle w:val="TableAshurst"/>
              <w:rPr>
                <w:rFonts w:ascii="Times New Roman" w:hAnsi="Times New Roman" w:cs="Times New Roman"/>
                <w:sz w:val="20"/>
              </w:rPr>
            </w:pPr>
          </w:p>
        </w:tc>
        <w:tc>
          <w:tcPr>
            <w:tcW w:w="1328" w:type="dxa"/>
          </w:tcPr>
          <w:p w14:paraId="26AB5AB2" w14:textId="77777777" w:rsidR="00321161" w:rsidRPr="00EB0B45" w:rsidRDefault="00321161" w:rsidP="00914540">
            <w:pPr>
              <w:pStyle w:val="TableAshurst"/>
              <w:rPr>
                <w:rFonts w:ascii="Times New Roman" w:hAnsi="Times New Roman" w:cs="Times New Roman"/>
                <w:sz w:val="20"/>
              </w:rPr>
            </w:pPr>
          </w:p>
        </w:tc>
        <w:tc>
          <w:tcPr>
            <w:tcW w:w="2199" w:type="dxa"/>
          </w:tcPr>
          <w:p w14:paraId="16C31C55" w14:textId="77777777" w:rsidR="00321161" w:rsidRPr="00EB0B45" w:rsidRDefault="00321161" w:rsidP="00914540">
            <w:pPr>
              <w:pStyle w:val="TableAshurst"/>
              <w:rPr>
                <w:rFonts w:ascii="Times New Roman" w:hAnsi="Times New Roman" w:cs="Times New Roman"/>
                <w:sz w:val="20"/>
              </w:rPr>
            </w:pPr>
          </w:p>
        </w:tc>
        <w:tc>
          <w:tcPr>
            <w:tcW w:w="2398" w:type="dxa"/>
          </w:tcPr>
          <w:p w14:paraId="5622AF29" w14:textId="77777777" w:rsidR="00321161" w:rsidRPr="00EB0B45" w:rsidRDefault="00321161" w:rsidP="00914540">
            <w:pPr>
              <w:pStyle w:val="TableAshurst"/>
              <w:rPr>
                <w:rFonts w:ascii="Times New Roman" w:hAnsi="Times New Roman" w:cs="Times New Roman"/>
                <w:sz w:val="20"/>
              </w:rPr>
            </w:pPr>
          </w:p>
        </w:tc>
      </w:tr>
      <w:tr w:rsidR="00F35F62" w14:paraId="6E6C9783" w14:textId="77777777" w:rsidTr="00914540">
        <w:tc>
          <w:tcPr>
            <w:tcW w:w="2103" w:type="dxa"/>
          </w:tcPr>
          <w:p w14:paraId="125F51E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6DD50445" w14:textId="77777777" w:rsidR="00321161" w:rsidRPr="00EB0B45" w:rsidRDefault="00321161" w:rsidP="00914540">
            <w:pPr>
              <w:pStyle w:val="TableAshurst"/>
              <w:rPr>
                <w:rFonts w:ascii="Times New Roman" w:hAnsi="Times New Roman" w:cs="Times New Roman"/>
                <w:sz w:val="20"/>
              </w:rPr>
            </w:pPr>
          </w:p>
        </w:tc>
        <w:tc>
          <w:tcPr>
            <w:tcW w:w="1676" w:type="dxa"/>
          </w:tcPr>
          <w:p w14:paraId="2011BB9C" w14:textId="77777777" w:rsidR="00321161" w:rsidRPr="00EB0B45" w:rsidRDefault="00321161" w:rsidP="00914540">
            <w:pPr>
              <w:pStyle w:val="TableAshurst"/>
              <w:rPr>
                <w:rFonts w:ascii="Times New Roman" w:hAnsi="Times New Roman" w:cs="Times New Roman"/>
                <w:sz w:val="20"/>
              </w:rPr>
            </w:pPr>
          </w:p>
        </w:tc>
        <w:tc>
          <w:tcPr>
            <w:tcW w:w="1464" w:type="dxa"/>
          </w:tcPr>
          <w:p w14:paraId="635722EA" w14:textId="77777777" w:rsidR="00321161" w:rsidRPr="00EB0B45" w:rsidRDefault="00321161" w:rsidP="00914540">
            <w:pPr>
              <w:pStyle w:val="TableAshurst"/>
              <w:rPr>
                <w:rFonts w:ascii="Times New Roman" w:hAnsi="Times New Roman" w:cs="Times New Roman"/>
                <w:sz w:val="20"/>
              </w:rPr>
            </w:pPr>
          </w:p>
        </w:tc>
        <w:tc>
          <w:tcPr>
            <w:tcW w:w="1644" w:type="dxa"/>
          </w:tcPr>
          <w:p w14:paraId="20E363A5" w14:textId="77777777" w:rsidR="00321161" w:rsidRPr="00EB0B45" w:rsidRDefault="00321161" w:rsidP="00914540">
            <w:pPr>
              <w:pStyle w:val="TableAshurst"/>
              <w:rPr>
                <w:rFonts w:ascii="Times New Roman" w:hAnsi="Times New Roman" w:cs="Times New Roman"/>
                <w:sz w:val="20"/>
              </w:rPr>
            </w:pPr>
          </w:p>
        </w:tc>
        <w:tc>
          <w:tcPr>
            <w:tcW w:w="1328" w:type="dxa"/>
          </w:tcPr>
          <w:p w14:paraId="4E72755A" w14:textId="77777777" w:rsidR="00321161" w:rsidRPr="00EB0B45" w:rsidRDefault="00321161" w:rsidP="00914540">
            <w:pPr>
              <w:pStyle w:val="TableAshurst"/>
              <w:rPr>
                <w:rFonts w:ascii="Times New Roman" w:hAnsi="Times New Roman" w:cs="Times New Roman"/>
                <w:sz w:val="20"/>
              </w:rPr>
            </w:pPr>
          </w:p>
        </w:tc>
        <w:tc>
          <w:tcPr>
            <w:tcW w:w="2199" w:type="dxa"/>
          </w:tcPr>
          <w:p w14:paraId="180CD151" w14:textId="77777777" w:rsidR="00321161" w:rsidRPr="00EB0B45" w:rsidRDefault="00321161" w:rsidP="00914540">
            <w:pPr>
              <w:pStyle w:val="TableAshurst"/>
              <w:rPr>
                <w:rFonts w:ascii="Times New Roman" w:hAnsi="Times New Roman" w:cs="Times New Roman"/>
                <w:sz w:val="20"/>
              </w:rPr>
            </w:pPr>
          </w:p>
        </w:tc>
        <w:tc>
          <w:tcPr>
            <w:tcW w:w="2398" w:type="dxa"/>
          </w:tcPr>
          <w:p w14:paraId="3EC6DF2D" w14:textId="77777777" w:rsidR="00321161" w:rsidRPr="00EB0B45" w:rsidRDefault="00321161" w:rsidP="00914540">
            <w:pPr>
              <w:pStyle w:val="TableAshurst"/>
              <w:rPr>
                <w:rFonts w:ascii="Times New Roman" w:hAnsi="Times New Roman" w:cs="Times New Roman"/>
                <w:sz w:val="20"/>
              </w:rPr>
            </w:pPr>
          </w:p>
        </w:tc>
      </w:tr>
      <w:tr w:rsidR="00F35F62" w14:paraId="425824BE" w14:textId="77777777" w:rsidTr="00914540">
        <w:tc>
          <w:tcPr>
            <w:tcW w:w="2103" w:type="dxa"/>
          </w:tcPr>
          <w:p w14:paraId="56FD7872" w14:textId="77777777" w:rsidR="00321161" w:rsidRPr="00EB0B45" w:rsidRDefault="0034143C"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550290FE" w14:textId="77777777" w:rsidR="00321161" w:rsidRPr="00EB0B45" w:rsidRDefault="00321161" w:rsidP="00914540">
            <w:pPr>
              <w:pStyle w:val="TableAshurst"/>
              <w:rPr>
                <w:rFonts w:ascii="Times New Roman" w:hAnsi="Times New Roman" w:cs="Times New Roman"/>
                <w:sz w:val="20"/>
              </w:rPr>
            </w:pPr>
          </w:p>
        </w:tc>
        <w:tc>
          <w:tcPr>
            <w:tcW w:w="1676" w:type="dxa"/>
          </w:tcPr>
          <w:p w14:paraId="5E814979" w14:textId="77777777" w:rsidR="00321161" w:rsidRPr="00EB0B45" w:rsidRDefault="00321161" w:rsidP="00914540">
            <w:pPr>
              <w:pStyle w:val="TableAshurst"/>
              <w:rPr>
                <w:rFonts w:ascii="Times New Roman" w:hAnsi="Times New Roman" w:cs="Times New Roman"/>
                <w:sz w:val="20"/>
              </w:rPr>
            </w:pPr>
          </w:p>
        </w:tc>
        <w:tc>
          <w:tcPr>
            <w:tcW w:w="1464" w:type="dxa"/>
          </w:tcPr>
          <w:p w14:paraId="20EC81B3" w14:textId="77777777" w:rsidR="00321161" w:rsidRPr="00EB0B45" w:rsidRDefault="00321161" w:rsidP="00914540">
            <w:pPr>
              <w:pStyle w:val="TableAshurst"/>
              <w:rPr>
                <w:rFonts w:ascii="Times New Roman" w:hAnsi="Times New Roman" w:cs="Times New Roman"/>
                <w:sz w:val="20"/>
              </w:rPr>
            </w:pPr>
          </w:p>
        </w:tc>
        <w:tc>
          <w:tcPr>
            <w:tcW w:w="1644" w:type="dxa"/>
          </w:tcPr>
          <w:p w14:paraId="2C38623B" w14:textId="77777777" w:rsidR="00321161" w:rsidRPr="00EB0B45" w:rsidRDefault="00321161" w:rsidP="00914540">
            <w:pPr>
              <w:pStyle w:val="TableAshurst"/>
              <w:rPr>
                <w:rFonts w:ascii="Times New Roman" w:hAnsi="Times New Roman" w:cs="Times New Roman"/>
                <w:sz w:val="20"/>
              </w:rPr>
            </w:pPr>
          </w:p>
        </w:tc>
        <w:tc>
          <w:tcPr>
            <w:tcW w:w="1328" w:type="dxa"/>
          </w:tcPr>
          <w:p w14:paraId="0A1D3FBD" w14:textId="77777777" w:rsidR="00321161" w:rsidRPr="00EB0B45" w:rsidRDefault="00321161" w:rsidP="00914540">
            <w:pPr>
              <w:pStyle w:val="TableAshurst"/>
              <w:rPr>
                <w:rFonts w:ascii="Times New Roman" w:hAnsi="Times New Roman" w:cs="Times New Roman"/>
                <w:sz w:val="20"/>
              </w:rPr>
            </w:pPr>
          </w:p>
        </w:tc>
        <w:tc>
          <w:tcPr>
            <w:tcW w:w="2199" w:type="dxa"/>
          </w:tcPr>
          <w:p w14:paraId="1F22E205" w14:textId="77777777" w:rsidR="00321161" w:rsidRPr="00EB0B45" w:rsidRDefault="00321161" w:rsidP="00914540">
            <w:pPr>
              <w:pStyle w:val="TableAshurst"/>
              <w:rPr>
                <w:rFonts w:ascii="Times New Roman" w:hAnsi="Times New Roman" w:cs="Times New Roman"/>
                <w:sz w:val="20"/>
              </w:rPr>
            </w:pPr>
          </w:p>
        </w:tc>
        <w:tc>
          <w:tcPr>
            <w:tcW w:w="2398" w:type="dxa"/>
          </w:tcPr>
          <w:p w14:paraId="1845A1AD" w14:textId="77777777" w:rsidR="00321161" w:rsidRPr="00EB0B45" w:rsidRDefault="00321161" w:rsidP="00914540">
            <w:pPr>
              <w:pStyle w:val="TableAshurst"/>
              <w:rPr>
                <w:rFonts w:ascii="Times New Roman" w:hAnsi="Times New Roman" w:cs="Times New Roman"/>
                <w:sz w:val="20"/>
              </w:rPr>
            </w:pPr>
          </w:p>
        </w:tc>
      </w:tr>
    </w:tbl>
    <w:p w14:paraId="4A865E05" w14:textId="77777777" w:rsidR="00321161" w:rsidRPr="00EB0B45" w:rsidRDefault="00321161" w:rsidP="00321161">
      <w:pPr>
        <w:pStyle w:val="NormalAshurst"/>
        <w:rPr>
          <w:rFonts w:ascii="Times New Roman" w:hAnsi="Times New Roman" w:cs="Times New Roman"/>
        </w:rPr>
      </w:pPr>
    </w:p>
    <w:p w14:paraId="1FD1CD38"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EBAAA4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6A23EDF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F6DEE9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766A4A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7C71199"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2AFB1B9C"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7E5F016A" w14:textId="77777777" w:rsidR="00321161" w:rsidRPr="00EB0B45" w:rsidRDefault="00321161" w:rsidP="00321161">
      <w:pPr>
        <w:rPr>
          <w:rFonts w:cs="Times New Roman"/>
        </w:rPr>
        <w:sectPr w:rsidR="00321161" w:rsidRPr="00EB0B45" w:rsidSect="007F0BF6">
          <w:footerReference w:type="default" r:id="rId61"/>
          <w:pgSz w:w="16840" w:h="11910" w:orient="landscape"/>
          <w:pgMar w:top="1440" w:right="1440" w:bottom="1440" w:left="1440" w:header="0" w:footer="720" w:gutter="0"/>
          <w:pgNumType w:start="1"/>
          <w:cols w:space="720"/>
          <w:docGrid w:linePitch="299"/>
        </w:sectPr>
      </w:pPr>
    </w:p>
    <w:p w14:paraId="1DC6463B" w14:textId="77777777" w:rsidR="00321161" w:rsidRPr="00EB0B45" w:rsidRDefault="0034143C" w:rsidP="00321161">
      <w:pPr>
        <w:pStyle w:val="SchSubAshurst"/>
        <w:rPr>
          <w:rFonts w:ascii="Times New Roman" w:hAnsi="Times New Roman" w:cs="Times New Roman"/>
        </w:rPr>
      </w:pPr>
      <w:bookmarkStart w:id="694" w:name="FORMG_3"/>
      <w:r w:rsidRPr="00EB0B45">
        <w:rPr>
          <w:rFonts w:ascii="Times New Roman" w:hAnsi="Times New Roman" w:cs="Times New Roman"/>
        </w:rPr>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4"/>
    <w:p w14:paraId="5A810FB0"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443AD0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5350BF93"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5BD25DCA"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30650419" w14:textId="77777777" w:rsidR="00387C2A" w:rsidRDefault="0034143C" w:rsidP="00387C2A">
      <w:pPr>
        <w:pStyle w:val="NormalAshurst"/>
        <w:jc w:val="both"/>
        <w:rPr>
          <w:rFonts w:ascii="Times New Roman" w:hAnsi="Times New Roman" w:cs="Times New Roman"/>
        </w:rPr>
      </w:pPr>
      <w:r w:rsidRPr="00387C2A">
        <w:rPr>
          <w:rFonts w:ascii="Times New Roman" w:hAnsi="Times New Roman" w:cs="Times New Roman"/>
        </w:rPr>
        <w:t>(d)</w:t>
      </w:r>
      <w:r w:rsidRPr="00387C2A">
        <w:rPr>
          <w:rFonts w:ascii="Times New Roman" w:hAnsi="Times New Roman" w:cs="Times New Roman"/>
        </w:rPr>
        <w:tab/>
        <w:t>Projects disclosed under this Form G-</w:t>
      </w:r>
      <w:r>
        <w:rPr>
          <w:rFonts w:ascii="Times New Roman" w:hAnsi="Times New Roman" w:cs="Times New Roman"/>
        </w:rPr>
        <w:t>3</w:t>
      </w:r>
      <w:r w:rsidRPr="00387C2A">
        <w:rPr>
          <w:rFonts w:ascii="Times New Roman" w:hAnsi="Times New Roman" w:cs="Times New Roman"/>
        </w:rPr>
        <w:t xml:space="preserve"> shall not replicate projects nominated under Form G-1 (Project Devel</w:t>
      </w:r>
      <w:r>
        <w:rPr>
          <w:rFonts w:ascii="Times New Roman" w:hAnsi="Times New Roman" w:cs="Times New Roman"/>
        </w:rPr>
        <w:t>opment Qualifications), Form G-2</w:t>
      </w:r>
      <w:r w:rsidRPr="00387C2A">
        <w:rPr>
          <w:rFonts w:ascii="Times New Roman" w:hAnsi="Times New Roman" w:cs="Times New Roman"/>
        </w:rPr>
        <w:t xml:space="preserve"> (Technical Qualifications – </w:t>
      </w:r>
      <w:r>
        <w:rPr>
          <w:rFonts w:ascii="Times New Roman" w:hAnsi="Times New Roman" w:cs="Times New Roman"/>
        </w:rPr>
        <w:t>Construction</w:t>
      </w:r>
      <w:r w:rsidRPr="00387C2A">
        <w:rPr>
          <w:rFonts w:ascii="Times New Roman" w:hAnsi="Times New Roman" w:cs="Times New Roman"/>
        </w:rPr>
        <w:t xml:space="preserve">) or Form G-4 (Technical Qualifications – </w:t>
      </w:r>
      <w:r w:rsidR="00426113">
        <w:rPr>
          <w:rFonts w:ascii="Times New Roman" w:hAnsi="Times New Roman" w:cs="Times New Roman"/>
        </w:rPr>
        <w:t>Maintenance</w:t>
      </w:r>
      <w:r w:rsidRPr="00387C2A">
        <w:rPr>
          <w:rFonts w:ascii="Times New Roman" w:hAnsi="Times New Roman" w:cs="Times New Roman"/>
        </w:rPr>
        <w:t>).</w:t>
      </w:r>
    </w:p>
    <w:p w14:paraId="2E5AF445"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7259D5F4" w14:textId="77777777" w:rsidR="00321161" w:rsidRPr="00EB0B45" w:rsidRDefault="0034143C"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F35F62" w14:paraId="4776F8C4" w14:textId="77777777" w:rsidTr="00914540">
        <w:trPr>
          <w:cantSplit/>
        </w:trPr>
        <w:tc>
          <w:tcPr>
            <w:tcW w:w="1649" w:type="dxa"/>
            <w:shd w:val="clear" w:color="auto" w:fill="D9D9D9" w:themeFill="background1" w:themeFillShade="D9"/>
          </w:tcPr>
          <w:p w14:paraId="7B71D8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COMPANY NAME</w:t>
            </w:r>
          </w:p>
        </w:tc>
        <w:tc>
          <w:tcPr>
            <w:tcW w:w="1682" w:type="dxa"/>
            <w:shd w:val="clear" w:color="auto" w:fill="D9D9D9" w:themeFill="background1" w:themeFillShade="D9"/>
          </w:tcPr>
          <w:p w14:paraId="597DC980"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49A8070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E231F24"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346E825E"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0E8C2545"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317E88BB"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5E503E68" w14:textId="77777777" w:rsidR="00321161" w:rsidRPr="00EB0B45" w:rsidRDefault="0034143C"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05689050" w14:textId="77777777" w:rsidTr="00914540">
        <w:trPr>
          <w:cantSplit/>
        </w:trPr>
        <w:tc>
          <w:tcPr>
            <w:tcW w:w="1649" w:type="dxa"/>
          </w:tcPr>
          <w:p w14:paraId="3A326101"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39C0291F" w14:textId="77777777" w:rsidR="00321161" w:rsidRPr="00EB0B45" w:rsidRDefault="0034143C"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BF668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57092401"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4B71747"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4F04BB42"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0390C339"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639E18ED"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432F3748" w14:textId="77777777" w:rsidR="00321161" w:rsidRPr="00EB0B45" w:rsidRDefault="0034143C"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F35F62" w14:paraId="5787D215" w14:textId="77777777" w:rsidTr="00914540">
        <w:trPr>
          <w:cantSplit/>
        </w:trPr>
        <w:tc>
          <w:tcPr>
            <w:tcW w:w="1649" w:type="dxa"/>
          </w:tcPr>
          <w:p w14:paraId="177507A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FB3938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72F26D7"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6F1D1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601316B"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6D1A0E0"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3158465"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1B84FA6C"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7D725CC" w14:textId="77777777" w:rsidTr="00914540">
        <w:trPr>
          <w:cantSplit/>
        </w:trPr>
        <w:tc>
          <w:tcPr>
            <w:tcW w:w="1649" w:type="dxa"/>
          </w:tcPr>
          <w:p w14:paraId="109349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7D67F2E9"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DEC2A4"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57DDD9EE"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4FE5CD2"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D3BCA91"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59D6F444"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665BB82"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282E207C" w14:textId="77777777" w:rsidTr="00914540">
        <w:trPr>
          <w:cantSplit/>
        </w:trPr>
        <w:tc>
          <w:tcPr>
            <w:tcW w:w="1649" w:type="dxa"/>
          </w:tcPr>
          <w:p w14:paraId="03D1C619"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21A96F65"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7C234603"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7041D680"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28CEDE9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233F1F74"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7A666A1"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5BBFEE3"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36FDDEAA" w14:textId="77777777" w:rsidTr="00914540">
        <w:trPr>
          <w:cantSplit/>
        </w:trPr>
        <w:tc>
          <w:tcPr>
            <w:tcW w:w="1649" w:type="dxa"/>
          </w:tcPr>
          <w:p w14:paraId="0CA0FC9B"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7078BB2"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786E6C9"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2D506C8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16184F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1537ABF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3CDC6B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584DAD4A" w14:textId="77777777" w:rsidR="00321161" w:rsidRPr="00EB0B45" w:rsidRDefault="00321161" w:rsidP="00914540">
            <w:pPr>
              <w:pStyle w:val="TableAshurst"/>
              <w:spacing w:before="120" w:after="120"/>
              <w:rPr>
                <w:rFonts w:ascii="Times New Roman" w:hAnsi="Times New Roman" w:cs="Times New Roman"/>
                <w:sz w:val="18"/>
              </w:rPr>
            </w:pPr>
          </w:p>
        </w:tc>
      </w:tr>
      <w:tr w:rsidR="00F35F62" w14:paraId="51309D86" w14:textId="77777777" w:rsidTr="00914540">
        <w:trPr>
          <w:cantSplit/>
        </w:trPr>
        <w:tc>
          <w:tcPr>
            <w:tcW w:w="1649" w:type="dxa"/>
          </w:tcPr>
          <w:p w14:paraId="4453FBC5" w14:textId="77777777" w:rsidR="00321161" w:rsidRPr="00EB0B45" w:rsidRDefault="0034143C"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64EE9080"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2F2A79D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B90B97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A28094F"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CF9F7EF"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1CA97CAB"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D2074E1" w14:textId="77777777" w:rsidR="00321161" w:rsidRPr="00EB0B45" w:rsidRDefault="00321161" w:rsidP="00914540">
            <w:pPr>
              <w:pStyle w:val="TableAshurst"/>
              <w:spacing w:before="120" w:after="120"/>
              <w:rPr>
                <w:rFonts w:ascii="Times New Roman" w:hAnsi="Times New Roman" w:cs="Times New Roman"/>
                <w:sz w:val="18"/>
              </w:rPr>
            </w:pPr>
          </w:p>
        </w:tc>
      </w:tr>
    </w:tbl>
    <w:p w14:paraId="511809F3" w14:textId="77777777" w:rsidR="00321161" w:rsidRPr="00EB0B45" w:rsidRDefault="00321161" w:rsidP="00321161">
      <w:pPr>
        <w:pStyle w:val="NormalAshurst"/>
        <w:rPr>
          <w:rFonts w:ascii="Times New Roman" w:hAnsi="Times New Roman" w:cs="Times New Roman"/>
          <w:sz w:val="18"/>
        </w:rPr>
      </w:pPr>
    </w:p>
    <w:p w14:paraId="22429B2D"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7047D66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0EF90B1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032ADA35"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E01D1DD"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46DCBE04"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1D7268C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492BA05F" w14:textId="77777777" w:rsidR="00321161" w:rsidRPr="00EB0B45" w:rsidRDefault="00321161" w:rsidP="00321161">
      <w:pPr>
        <w:spacing w:line="247" w:lineRule="auto"/>
        <w:rPr>
          <w:rFonts w:cs="Times New Roman"/>
        </w:rPr>
        <w:sectPr w:rsidR="00321161" w:rsidRPr="00EB0B45" w:rsidSect="006250E0">
          <w:headerReference w:type="even" r:id="rId62"/>
          <w:headerReference w:type="default" r:id="rId63"/>
          <w:footerReference w:type="even" r:id="rId64"/>
          <w:footerReference w:type="default" r:id="rId65"/>
          <w:headerReference w:type="first" r:id="rId66"/>
          <w:footerReference w:type="first" r:id="rId67"/>
          <w:pgSz w:w="15840" w:h="12240" w:orient="landscape" w:code="1"/>
          <w:pgMar w:top="1440" w:right="1440" w:bottom="1440" w:left="1440" w:header="720" w:footer="720" w:gutter="0"/>
          <w:pgNumType w:start="1"/>
          <w:cols w:space="720"/>
          <w:docGrid w:linePitch="299"/>
        </w:sectPr>
      </w:pPr>
    </w:p>
    <w:p w14:paraId="29B427D1" w14:textId="77777777" w:rsidR="00321161" w:rsidRPr="00EB0B45" w:rsidRDefault="0034143C" w:rsidP="00321161">
      <w:pPr>
        <w:pStyle w:val="SchSubAshurst"/>
        <w:rPr>
          <w:rFonts w:ascii="Times New Roman" w:hAnsi="Times New Roman" w:cs="Times New Roman"/>
        </w:rPr>
      </w:pPr>
      <w:bookmarkStart w:id="695" w:name="FORMG_4"/>
      <w:r w:rsidRPr="00EB0B45">
        <w:rPr>
          <w:rFonts w:ascii="Times New Roman" w:hAnsi="Times New Roman" w:cs="Times New Roman"/>
        </w:rPr>
        <w:t>FORM G-4</w:t>
      </w:r>
      <w:r w:rsidRPr="00EB0B45">
        <w:rPr>
          <w:rFonts w:ascii="Times New Roman" w:hAnsi="Times New Roman" w:cs="Times New Roman"/>
        </w:rPr>
        <w:br/>
      </w:r>
      <w:r w:rsidRPr="00EB0B45">
        <w:rPr>
          <w:rFonts w:ascii="Times New Roman" w:hAnsi="Times New Roman" w:cs="Times New Roman"/>
        </w:rPr>
        <w:br/>
      </w:r>
      <w:bookmarkStart w:id="696" w:name="_Toc70322387"/>
      <w:bookmarkStart w:id="697" w:name="_Toc71145333"/>
      <w:r w:rsidRPr="00EB0B45">
        <w:rPr>
          <w:rFonts w:ascii="Times New Roman" w:hAnsi="Times New Roman" w:cs="Times New Roman"/>
        </w:rPr>
        <w:t>TECHNICAL QUALIFICATIONS – MAINTENANCE</w:t>
      </w:r>
      <w:bookmarkEnd w:id="696"/>
      <w:bookmarkEnd w:id="697"/>
    </w:p>
    <w:p w14:paraId="7F684574" w14:textId="77777777" w:rsidR="00321161" w:rsidRPr="00EB0B45" w:rsidRDefault="0034143C" w:rsidP="00321161">
      <w:pPr>
        <w:pStyle w:val="00TitleC"/>
        <w:rPr>
          <w:rFonts w:cs="Times New Roman"/>
        </w:rPr>
      </w:pPr>
      <w:r w:rsidRPr="00EB0B45">
        <w:rPr>
          <w:rFonts w:cs="Times New Roman"/>
        </w:rPr>
        <w:t>EXPERIENCE OF THE MAJOR TEAM MEMBERS IN THE MAINTENANCE OF THE PROJECT</w:t>
      </w:r>
    </w:p>
    <w:bookmarkEnd w:id="695"/>
    <w:p w14:paraId="5E3D6CBF" w14:textId="77777777" w:rsidR="00321161" w:rsidRPr="00EB0B45" w:rsidRDefault="0034143C"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581D418"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10B28E77"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2D10148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5CEFE903" w14:textId="77777777" w:rsidR="005604AB" w:rsidRDefault="0034143C" w:rsidP="005604AB">
      <w:pPr>
        <w:pStyle w:val="NormalAshurst"/>
        <w:jc w:val="both"/>
        <w:rPr>
          <w:rFonts w:ascii="Times New Roman" w:hAnsi="Times New Roman" w:cs="Times New Roman"/>
        </w:rPr>
      </w:pPr>
      <w:r w:rsidRPr="005604AB">
        <w:rPr>
          <w:rFonts w:ascii="Times New Roman" w:hAnsi="Times New Roman" w:cs="Times New Roman"/>
        </w:rPr>
        <w:t>(d)</w:t>
      </w:r>
      <w:r w:rsidRPr="005604AB">
        <w:rPr>
          <w:rFonts w:ascii="Times New Roman" w:hAnsi="Times New Roman" w:cs="Times New Roman"/>
        </w:rPr>
        <w:tab/>
      </w:r>
      <w:r w:rsidRPr="00EB0B45">
        <w:rPr>
          <w:rFonts w:ascii="Times New Roman" w:hAnsi="Times New Roman" w:cs="Times New Roman"/>
        </w:rPr>
        <w:t>Projects disclosed under this Form G-</w:t>
      </w:r>
      <w:r>
        <w:rPr>
          <w:rFonts w:ascii="Times New Roman" w:hAnsi="Times New Roman" w:cs="Times New Roman"/>
        </w:rPr>
        <w:t>4</w:t>
      </w:r>
      <w:r w:rsidRPr="00EB0B45">
        <w:rPr>
          <w:rFonts w:ascii="Times New Roman" w:hAnsi="Times New Roman" w:cs="Times New Roman"/>
        </w:rPr>
        <w:t xml:space="preserve"> shall not replicate projects nominated under </w:t>
      </w:r>
      <w:r w:rsidRPr="005604AB">
        <w:rPr>
          <w:rFonts w:ascii="Times New Roman" w:hAnsi="Times New Roman" w:cs="Times New Roman"/>
        </w:rPr>
        <w:t xml:space="preserve">Form G-1 (Project Development Qualifications), </w:t>
      </w:r>
      <w:r w:rsidRPr="004E5261">
        <w:rPr>
          <w:rFonts w:ascii="Times New Roman" w:hAnsi="Times New Roman" w:cs="Times New Roman"/>
        </w:rPr>
        <w:t>Form G-2</w:t>
      </w:r>
      <w:r w:rsidRPr="00EB0B45">
        <w:rPr>
          <w:rFonts w:ascii="Times New Roman" w:hAnsi="Times New Roman" w:cs="Times New Roman"/>
        </w:rPr>
        <w:t xml:space="preserve"> (Technical Qualifications – Constructi</w:t>
      </w:r>
      <w:r>
        <w:rPr>
          <w:rFonts w:ascii="Times New Roman" w:hAnsi="Times New Roman" w:cs="Times New Roman"/>
        </w:rPr>
        <w:t xml:space="preserve">on), </w:t>
      </w:r>
      <w:r w:rsidRPr="00EB0B45">
        <w:rPr>
          <w:rFonts w:ascii="Times New Roman" w:hAnsi="Times New Roman" w:cs="Times New Roman"/>
        </w:rPr>
        <w:t>Form G-3 (Technical Qualifications – Design)</w:t>
      </w:r>
      <w:r>
        <w:rPr>
          <w:rFonts w:ascii="Times New Roman" w:hAnsi="Times New Roman" w:cs="Times New Roman"/>
        </w:rPr>
        <w:t xml:space="preserve"> or Form H-1 (Equity Member Experience)</w:t>
      </w:r>
      <w:r w:rsidRPr="00EB0B45">
        <w:rPr>
          <w:rFonts w:ascii="Times New Roman" w:hAnsi="Times New Roman" w:cs="Times New Roman"/>
        </w:rPr>
        <w:t>.</w:t>
      </w:r>
    </w:p>
    <w:p w14:paraId="7ACB08DB"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5604AB">
        <w:rPr>
          <w:rFonts w:ascii="Times New Roman" w:hAnsi="Times New Roman" w:cs="Times New Roman"/>
        </w:rPr>
        <w:t>e</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5A1FA18F" w14:textId="77777777" w:rsidR="00321161" w:rsidRPr="00EB0B45" w:rsidRDefault="0034143C"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0382239D" w14:textId="77777777" w:rsidTr="00914540">
        <w:tc>
          <w:tcPr>
            <w:tcW w:w="2103" w:type="dxa"/>
            <w:shd w:val="clear" w:color="auto" w:fill="D9D9D9" w:themeFill="background1" w:themeFillShade="D9"/>
          </w:tcPr>
          <w:p w14:paraId="0A85C94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4987C34B"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785C02E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CE8AFB5" w14:textId="77777777" w:rsidR="00321161" w:rsidRPr="00EB0B45" w:rsidRDefault="0034143C"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05A9B7C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AFB2A79"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099491C"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3969941"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F35F62" w14:paraId="3BA719DF" w14:textId="77777777" w:rsidTr="00914540">
        <w:tc>
          <w:tcPr>
            <w:tcW w:w="2103" w:type="dxa"/>
          </w:tcPr>
          <w:p w14:paraId="329CFF13"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698" w:name="_Toc70322388"/>
            <w:bookmarkStart w:id="699" w:name="_Toc71145334"/>
            <w:r w:rsidRPr="00EB0B45">
              <w:rPr>
                <w:rFonts w:ascii="Times New Roman" w:hAnsi="Times New Roman" w:cs="Times New Roman"/>
                <w:b/>
                <w:bCs/>
                <w:i/>
                <w:iCs/>
                <w:sz w:val="18"/>
              </w:rPr>
              <w:t>Sample entry</w:t>
            </w:r>
            <w:bookmarkEnd w:id="698"/>
            <w:bookmarkEnd w:id="699"/>
          </w:p>
          <w:p w14:paraId="4BF248DA" w14:textId="77777777" w:rsidR="00321161" w:rsidRPr="00EB0B45" w:rsidRDefault="0034143C" w:rsidP="00914540">
            <w:pPr>
              <w:pStyle w:val="TableNum1Ashurst"/>
              <w:numPr>
                <w:ilvl w:val="0"/>
                <w:numId w:val="0"/>
              </w:numPr>
              <w:rPr>
                <w:rFonts w:ascii="Times New Roman" w:hAnsi="Times New Roman" w:cs="Times New Roman"/>
                <w:i/>
                <w:iCs/>
                <w:sz w:val="18"/>
              </w:rPr>
            </w:pPr>
            <w:bookmarkStart w:id="700" w:name="_Toc70322389"/>
            <w:bookmarkStart w:id="701" w:name="_Toc71145335"/>
            <w:r w:rsidRPr="00EB0B45">
              <w:rPr>
                <w:rFonts w:ascii="Times New Roman" w:hAnsi="Times New Roman" w:cs="Times New Roman"/>
                <w:i/>
                <w:iCs/>
                <w:sz w:val="18"/>
              </w:rPr>
              <w:t>[Maintenance Specialists, Inc.].</w:t>
            </w:r>
            <w:bookmarkEnd w:id="700"/>
            <w:bookmarkEnd w:id="701"/>
          </w:p>
        </w:tc>
        <w:tc>
          <w:tcPr>
            <w:tcW w:w="1804" w:type="dxa"/>
          </w:tcPr>
          <w:p w14:paraId="28E1C1F1"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FDB"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0139757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145B0D5A"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041BEA00"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3DECB8BC"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3D77E55E" w14:textId="77777777" w:rsidR="00321161" w:rsidRPr="00EB0B45" w:rsidRDefault="0034143C"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F35F62" w14:paraId="3CAA1753" w14:textId="77777777" w:rsidTr="00914540">
        <w:tc>
          <w:tcPr>
            <w:tcW w:w="2103" w:type="dxa"/>
          </w:tcPr>
          <w:p w14:paraId="149847DF" w14:textId="77777777" w:rsidR="00321161" w:rsidRPr="00EB0B45" w:rsidRDefault="00321161" w:rsidP="00914540">
            <w:pPr>
              <w:pStyle w:val="TableNum1Ashurst"/>
              <w:numPr>
                <w:ilvl w:val="0"/>
                <w:numId w:val="52"/>
              </w:numPr>
              <w:rPr>
                <w:rFonts w:ascii="Times New Roman" w:hAnsi="Times New Roman" w:cs="Times New Roman"/>
                <w:sz w:val="18"/>
              </w:rPr>
            </w:pPr>
            <w:bookmarkStart w:id="702" w:name="_Toc70322390"/>
            <w:bookmarkStart w:id="703" w:name="_Toc71145336"/>
            <w:bookmarkEnd w:id="702"/>
            <w:bookmarkEnd w:id="703"/>
          </w:p>
        </w:tc>
        <w:tc>
          <w:tcPr>
            <w:tcW w:w="1804" w:type="dxa"/>
          </w:tcPr>
          <w:p w14:paraId="3109F0E8" w14:textId="77777777" w:rsidR="00321161" w:rsidRPr="00EB0B45" w:rsidRDefault="00321161" w:rsidP="00914540">
            <w:pPr>
              <w:pStyle w:val="TableAshurst"/>
              <w:rPr>
                <w:rFonts w:ascii="Times New Roman" w:hAnsi="Times New Roman" w:cs="Times New Roman"/>
                <w:sz w:val="18"/>
              </w:rPr>
            </w:pPr>
          </w:p>
        </w:tc>
        <w:tc>
          <w:tcPr>
            <w:tcW w:w="1676" w:type="dxa"/>
          </w:tcPr>
          <w:p w14:paraId="656BC547" w14:textId="77777777" w:rsidR="00321161" w:rsidRPr="00EB0B45" w:rsidRDefault="00321161" w:rsidP="00914540">
            <w:pPr>
              <w:pStyle w:val="TableAshurst"/>
              <w:rPr>
                <w:rFonts w:ascii="Times New Roman" w:hAnsi="Times New Roman" w:cs="Times New Roman"/>
                <w:sz w:val="18"/>
              </w:rPr>
            </w:pPr>
          </w:p>
        </w:tc>
        <w:tc>
          <w:tcPr>
            <w:tcW w:w="1464" w:type="dxa"/>
          </w:tcPr>
          <w:p w14:paraId="727C1C31" w14:textId="77777777" w:rsidR="00321161" w:rsidRPr="00EB0B45" w:rsidRDefault="00321161" w:rsidP="00914540">
            <w:pPr>
              <w:pStyle w:val="TableAshurst"/>
              <w:rPr>
                <w:rFonts w:ascii="Times New Roman" w:hAnsi="Times New Roman" w:cs="Times New Roman"/>
                <w:sz w:val="18"/>
              </w:rPr>
            </w:pPr>
          </w:p>
        </w:tc>
        <w:tc>
          <w:tcPr>
            <w:tcW w:w="1644" w:type="dxa"/>
          </w:tcPr>
          <w:p w14:paraId="1E52771E" w14:textId="77777777" w:rsidR="00321161" w:rsidRPr="00EB0B45" w:rsidRDefault="00321161" w:rsidP="00914540">
            <w:pPr>
              <w:pStyle w:val="TableAshurst"/>
              <w:rPr>
                <w:rFonts w:ascii="Times New Roman" w:hAnsi="Times New Roman" w:cs="Times New Roman"/>
                <w:sz w:val="18"/>
              </w:rPr>
            </w:pPr>
          </w:p>
        </w:tc>
        <w:tc>
          <w:tcPr>
            <w:tcW w:w="1328" w:type="dxa"/>
          </w:tcPr>
          <w:p w14:paraId="5CB0825A" w14:textId="77777777" w:rsidR="00321161" w:rsidRPr="00EB0B45" w:rsidRDefault="00321161" w:rsidP="00914540">
            <w:pPr>
              <w:pStyle w:val="TableAshurst"/>
              <w:rPr>
                <w:rFonts w:ascii="Times New Roman" w:hAnsi="Times New Roman" w:cs="Times New Roman"/>
                <w:sz w:val="18"/>
              </w:rPr>
            </w:pPr>
          </w:p>
        </w:tc>
        <w:tc>
          <w:tcPr>
            <w:tcW w:w="2199" w:type="dxa"/>
          </w:tcPr>
          <w:p w14:paraId="7A85A955" w14:textId="77777777" w:rsidR="00321161" w:rsidRPr="00EB0B45" w:rsidRDefault="00321161" w:rsidP="00914540">
            <w:pPr>
              <w:pStyle w:val="TableAshurst"/>
              <w:rPr>
                <w:rFonts w:ascii="Times New Roman" w:hAnsi="Times New Roman" w:cs="Times New Roman"/>
                <w:sz w:val="18"/>
              </w:rPr>
            </w:pPr>
          </w:p>
        </w:tc>
        <w:tc>
          <w:tcPr>
            <w:tcW w:w="2398" w:type="dxa"/>
          </w:tcPr>
          <w:p w14:paraId="74BE1EA2" w14:textId="77777777" w:rsidR="00321161" w:rsidRPr="00EB0B45" w:rsidRDefault="00321161" w:rsidP="00914540">
            <w:pPr>
              <w:pStyle w:val="TableAshurst"/>
              <w:rPr>
                <w:rFonts w:ascii="Times New Roman" w:hAnsi="Times New Roman" w:cs="Times New Roman"/>
                <w:sz w:val="18"/>
              </w:rPr>
            </w:pPr>
          </w:p>
        </w:tc>
      </w:tr>
      <w:tr w:rsidR="00F35F62" w14:paraId="36B1972E" w14:textId="77777777" w:rsidTr="00914540">
        <w:tc>
          <w:tcPr>
            <w:tcW w:w="2103" w:type="dxa"/>
          </w:tcPr>
          <w:p w14:paraId="644DA956" w14:textId="77777777" w:rsidR="00321161" w:rsidRPr="00EB0B45" w:rsidRDefault="00321161" w:rsidP="00914540">
            <w:pPr>
              <w:pStyle w:val="TableNum1Ashurst"/>
              <w:rPr>
                <w:rFonts w:ascii="Times New Roman" w:hAnsi="Times New Roman" w:cs="Times New Roman"/>
                <w:sz w:val="18"/>
              </w:rPr>
            </w:pPr>
            <w:bookmarkStart w:id="704" w:name="_Toc70322391"/>
            <w:bookmarkStart w:id="705" w:name="_Toc71145337"/>
            <w:bookmarkEnd w:id="704"/>
            <w:bookmarkEnd w:id="705"/>
          </w:p>
        </w:tc>
        <w:tc>
          <w:tcPr>
            <w:tcW w:w="1804" w:type="dxa"/>
          </w:tcPr>
          <w:p w14:paraId="12662E73" w14:textId="77777777" w:rsidR="00321161" w:rsidRPr="00EB0B45" w:rsidRDefault="00321161" w:rsidP="00914540">
            <w:pPr>
              <w:pStyle w:val="TableAshurst"/>
              <w:rPr>
                <w:rFonts w:ascii="Times New Roman" w:hAnsi="Times New Roman" w:cs="Times New Roman"/>
                <w:sz w:val="18"/>
              </w:rPr>
            </w:pPr>
          </w:p>
        </w:tc>
        <w:tc>
          <w:tcPr>
            <w:tcW w:w="1676" w:type="dxa"/>
          </w:tcPr>
          <w:p w14:paraId="75109BF6" w14:textId="77777777" w:rsidR="00321161" w:rsidRPr="00EB0B45" w:rsidRDefault="00321161" w:rsidP="00914540">
            <w:pPr>
              <w:pStyle w:val="TableAshurst"/>
              <w:rPr>
                <w:rFonts w:ascii="Times New Roman" w:hAnsi="Times New Roman" w:cs="Times New Roman"/>
                <w:sz w:val="18"/>
              </w:rPr>
            </w:pPr>
          </w:p>
        </w:tc>
        <w:tc>
          <w:tcPr>
            <w:tcW w:w="1464" w:type="dxa"/>
          </w:tcPr>
          <w:p w14:paraId="193C1053" w14:textId="77777777" w:rsidR="00321161" w:rsidRPr="00EB0B45" w:rsidRDefault="00321161" w:rsidP="00914540">
            <w:pPr>
              <w:pStyle w:val="TableAshurst"/>
              <w:rPr>
                <w:rFonts w:ascii="Times New Roman" w:hAnsi="Times New Roman" w:cs="Times New Roman"/>
                <w:sz w:val="18"/>
              </w:rPr>
            </w:pPr>
          </w:p>
        </w:tc>
        <w:tc>
          <w:tcPr>
            <w:tcW w:w="1644" w:type="dxa"/>
          </w:tcPr>
          <w:p w14:paraId="304AFF9E" w14:textId="77777777" w:rsidR="00321161" w:rsidRPr="00EB0B45" w:rsidRDefault="00321161" w:rsidP="00914540">
            <w:pPr>
              <w:pStyle w:val="TableAshurst"/>
              <w:rPr>
                <w:rFonts w:ascii="Times New Roman" w:hAnsi="Times New Roman" w:cs="Times New Roman"/>
                <w:sz w:val="18"/>
              </w:rPr>
            </w:pPr>
          </w:p>
        </w:tc>
        <w:tc>
          <w:tcPr>
            <w:tcW w:w="1328" w:type="dxa"/>
          </w:tcPr>
          <w:p w14:paraId="483D2478" w14:textId="77777777" w:rsidR="00321161" w:rsidRPr="00EB0B45" w:rsidRDefault="00321161" w:rsidP="00914540">
            <w:pPr>
              <w:pStyle w:val="TableAshurst"/>
              <w:rPr>
                <w:rFonts w:ascii="Times New Roman" w:hAnsi="Times New Roman" w:cs="Times New Roman"/>
                <w:sz w:val="18"/>
              </w:rPr>
            </w:pPr>
          </w:p>
        </w:tc>
        <w:tc>
          <w:tcPr>
            <w:tcW w:w="2199" w:type="dxa"/>
          </w:tcPr>
          <w:p w14:paraId="6CACE1CA" w14:textId="77777777" w:rsidR="00321161" w:rsidRPr="00EB0B45" w:rsidRDefault="00321161" w:rsidP="00914540">
            <w:pPr>
              <w:pStyle w:val="TableAshurst"/>
              <w:rPr>
                <w:rFonts w:ascii="Times New Roman" w:hAnsi="Times New Roman" w:cs="Times New Roman"/>
                <w:sz w:val="18"/>
              </w:rPr>
            </w:pPr>
          </w:p>
        </w:tc>
        <w:tc>
          <w:tcPr>
            <w:tcW w:w="2398" w:type="dxa"/>
          </w:tcPr>
          <w:p w14:paraId="3F5EE630" w14:textId="77777777" w:rsidR="00321161" w:rsidRPr="00EB0B45" w:rsidRDefault="00321161" w:rsidP="00914540">
            <w:pPr>
              <w:pStyle w:val="TableAshurst"/>
              <w:rPr>
                <w:rFonts w:ascii="Times New Roman" w:hAnsi="Times New Roman" w:cs="Times New Roman"/>
                <w:sz w:val="18"/>
              </w:rPr>
            </w:pPr>
          </w:p>
        </w:tc>
      </w:tr>
      <w:tr w:rsidR="00F35F62" w14:paraId="4E081E9A" w14:textId="77777777" w:rsidTr="00914540">
        <w:tc>
          <w:tcPr>
            <w:tcW w:w="2103" w:type="dxa"/>
          </w:tcPr>
          <w:p w14:paraId="56018E16" w14:textId="77777777" w:rsidR="00321161" w:rsidRPr="00EB0B45" w:rsidRDefault="00321161" w:rsidP="00914540">
            <w:pPr>
              <w:pStyle w:val="TableNum1Ashurst"/>
              <w:rPr>
                <w:rFonts w:ascii="Times New Roman" w:hAnsi="Times New Roman" w:cs="Times New Roman"/>
                <w:sz w:val="18"/>
              </w:rPr>
            </w:pPr>
            <w:bookmarkStart w:id="706" w:name="_Toc70322392"/>
            <w:bookmarkStart w:id="707" w:name="_Toc71145338"/>
            <w:bookmarkEnd w:id="706"/>
            <w:bookmarkEnd w:id="707"/>
          </w:p>
        </w:tc>
        <w:tc>
          <w:tcPr>
            <w:tcW w:w="1804" w:type="dxa"/>
          </w:tcPr>
          <w:p w14:paraId="14B4BBAF" w14:textId="77777777" w:rsidR="00321161" w:rsidRPr="00EB0B45" w:rsidRDefault="00321161" w:rsidP="00914540">
            <w:pPr>
              <w:pStyle w:val="TableAshurst"/>
              <w:rPr>
                <w:rFonts w:ascii="Times New Roman" w:hAnsi="Times New Roman" w:cs="Times New Roman"/>
                <w:sz w:val="18"/>
              </w:rPr>
            </w:pPr>
          </w:p>
        </w:tc>
        <w:tc>
          <w:tcPr>
            <w:tcW w:w="1676" w:type="dxa"/>
          </w:tcPr>
          <w:p w14:paraId="7490EC4E" w14:textId="77777777" w:rsidR="00321161" w:rsidRPr="00EB0B45" w:rsidRDefault="00321161" w:rsidP="00914540">
            <w:pPr>
              <w:pStyle w:val="TableAshurst"/>
              <w:rPr>
                <w:rFonts w:ascii="Times New Roman" w:hAnsi="Times New Roman" w:cs="Times New Roman"/>
                <w:sz w:val="18"/>
              </w:rPr>
            </w:pPr>
          </w:p>
        </w:tc>
        <w:tc>
          <w:tcPr>
            <w:tcW w:w="1464" w:type="dxa"/>
          </w:tcPr>
          <w:p w14:paraId="76C67454" w14:textId="77777777" w:rsidR="00321161" w:rsidRPr="00EB0B45" w:rsidRDefault="00321161" w:rsidP="00914540">
            <w:pPr>
              <w:pStyle w:val="TableAshurst"/>
              <w:rPr>
                <w:rFonts w:ascii="Times New Roman" w:hAnsi="Times New Roman" w:cs="Times New Roman"/>
                <w:sz w:val="18"/>
              </w:rPr>
            </w:pPr>
          </w:p>
        </w:tc>
        <w:tc>
          <w:tcPr>
            <w:tcW w:w="1644" w:type="dxa"/>
          </w:tcPr>
          <w:p w14:paraId="3669AE6E" w14:textId="77777777" w:rsidR="00321161" w:rsidRPr="00EB0B45" w:rsidRDefault="00321161" w:rsidP="00914540">
            <w:pPr>
              <w:pStyle w:val="TableAshurst"/>
              <w:rPr>
                <w:rFonts w:ascii="Times New Roman" w:hAnsi="Times New Roman" w:cs="Times New Roman"/>
                <w:sz w:val="18"/>
              </w:rPr>
            </w:pPr>
          </w:p>
        </w:tc>
        <w:tc>
          <w:tcPr>
            <w:tcW w:w="1328" w:type="dxa"/>
          </w:tcPr>
          <w:p w14:paraId="0F558BCE" w14:textId="77777777" w:rsidR="00321161" w:rsidRPr="00EB0B45" w:rsidRDefault="00321161" w:rsidP="00914540">
            <w:pPr>
              <w:pStyle w:val="TableAshurst"/>
              <w:rPr>
                <w:rFonts w:ascii="Times New Roman" w:hAnsi="Times New Roman" w:cs="Times New Roman"/>
                <w:sz w:val="18"/>
              </w:rPr>
            </w:pPr>
          </w:p>
        </w:tc>
        <w:tc>
          <w:tcPr>
            <w:tcW w:w="2199" w:type="dxa"/>
          </w:tcPr>
          <w:p w14:paraId="5FE10925" w14:textId="77777777" w:rsidR="00321161" w:rsidRPr="00EB0B45" w:rsidRDefault="00321161" w:rsidP="00914540">
            <w:pPr>
              <w:pStyle w:val="TableAshurst"/>
              <w:rPr>
                <w:rFonts w:ascii="Times New Roman" w:hAnsi="Times New Roman" w:cs="Times New Roman"/>
                <w:sz w:val="18"/>
              </w:rPr>
            </w:pPr>
          </w:p>
        </w:tc>
        <w:tc>
          <w:tcPr>
            <w:tcW w:w="2398" w:type="dxa"/>
          </w:tcPr>
          <w:p w14:paraId="5728A9D4" w14:textId="77777777" w:rsidR="00321161" w:rsidRPr="00EB0B45" w:rsidRDefault="00321161" w:rsidP="00914540">
            <w:pPr>
              <w:pStyle w:val="TableAshurst"/>
              <w:rPr>
                <w:rFonts w:ascii="Times New Roman" w:hAnsi="Times New Roman" w:cs="Times New Roman"/>
                <w:sz w:val="18"/>
              </w:rPr>
            </w:pPr>
          </w:p>
        </w:tc>
      </w:tr>
      <w:tr w:rsidR="00F35F62" w14:paraId="25E5A73D" w14:textId="77777777" w:rsidTr="00914540">
        <w:tc>
          <w:tcPr>
            <w:tcW w:w="2103" w:type="dxa"/>
          </w:tcPr>
          <w:p w14:paraId="288AEC10" w14:textId="77777777" w:rsidR="00321161" w:rsidRPr="00EB0B45" w:rsidRDefault="00321161" w:rsidP="00914540">
            <w:pPr>
              <w:pStyle w:val="TableNum1Ashurst"/>
              <w:rPr>
                <w:rFonts w:ascii="Times New Roman" w:hAnsi="Times New Roman" w:cs="Times New Roman"/>
                <w:sz w:val="18"/>
              </w:rPr>
            </w:pPr>
            <w:bookmarkStart w:id="708" w:name="_Toc70322393"/>
            <w:bookmarkStart w:id="709" w:name="_Toc71145339"/>
            <w:bookmarkEnd w:id="708"/>
            <w:bookmarkEnd w:id="709"/>
          </w:p>
        </w:tc>
        <w:tc>
          <w:tcPr>
            <w:tcW w:w="1804" w:type="dxa"/>
          </w:tcPr>
          <w:p w14:paraId="748EEDC9" w14:textId="77777777" w:rsidR="00321161" w:rsidRPr="00EB0B45" w:rsidRDefault="00321161" w:rsidP="00914540">
            <w:pPr>
              <w:pStyle w:val="TableAshurst"/>
              <w:rPr>
                <w:rFonts w:ascii="Times New Roman" w:hAnsi="Times New Roman" w:cs="Times New Roman"/>
                <w:sz w:val="18"/>
              </w:rPr>
            </w:pPr>
          </w:p>
        </w:tc>
        <w:tc>
          <w:tcPr>
            <w:tcW w:w="1676" w:type="dxa"/>
          </w:tcPr>
          <w:p w14:paraId="2A453F44" w14:textId="77777777" w:rsidR="00321161" w:rsidRPr="00EB0B45" w:rsidRDefault="00321161" w:rsidP="00914540">
            <w:pPr>
              <w:pStyle w:val="TableAshurst"/>
              <w:rPr>
                <w:rFonts w:ascii="Times New Roman" w:hAnsi="Times New Roman" w:cs="Times New Roman"/>
                <w:sz w:val="18"/>
              </w:rPr>
            </w:pPr>
          </w:p>
        </w:tc>
        <w:tc>
          <w:tcPr>
            <w:tcW w:w="1464" w:type="dxa"/>
          </w:tcPr>
          <w:p w14:paraId="3D98E84C" w14:textId="77777777" w:rsidR="00321161" w:rsidRPr="00EB0B45" w:rsidRDefault="00321161" w:rsidP="00914540">
            <w:pPr>
              <w:pStyle w:val="TableAshurst"/>
              <w:rPr>
                <w:rFonts w:ascii="Times New Roman" w:hAnsi="Times New Roman" w:cs="Times New Roman"/>
                <w:sz w:val="18"/>
              </w:rPr>
            </w:pPr>
          </w:p>
        </w:tc>
        <w:tc>
          <w:tcPr>
            <w:tcW w:w="1644" w:type="dxa"/>
          </w:tcPr>
          <w:p w14:paraId="2E148839" w14:textId="77777777" w:rsidR="00321161" w:rsidRPr="00EB0B45" w:rsidRDefault="00321161" w:rsidP="00914540">
            <w:pPr>
              <w:pStyle w:val="TableAshurst"/>
              <w:rPr>
                <w:rFonts w:ascii="Times New Roman" w:hAnsi="Times New Roman" w:cs="Times New Roman"/>
                <w:sz w:val="18"/>
              </w:rPr>
            </w:pPr>
          </w:p>
        </w:tc>
        <w:tc>
          <w:tcPr>
            <w:tcW w:w="1328" w:type="dxa"/>
          </w:tcPr>
          <w:p w14:paraId="64BAB9AA" w14:textId="77777777" w:rsidR="00321161" w:rsidRPr="00EB0B45" w:rsidRDefault="00321161" w:rsidP="00914540">
            <w:pPr>
              <w:pStyle w:val="TableAshurst"/>
              <w:rPr>
                <w:rFonts w:ascii="Times New Roman" w:hAnsi="Times New Roman" w:cs="Times New Roman"/>
                <w:sz w:val="18"/>
              </w:rPr>
            </w:pPr>
          </w:p>
        </w:tc>
        <w:tc>
          <w:tcPr>
            <w:tcW w:w="2199" w:type="dxa"/>
          </w:tcPr>
          <w:p w14:paraId="6A71891E" w14:textId="77777777" w:rsidR="00321161" w:rsidRPr="00EB0B45" w:rsidRDefault="00321161" w:rsidP="00914540">
            <w:pPr>
              <w:pStyle w:val="TableAshurst"/>
              <w:rPr>
                <w:rFonts w:ascii="Times New Roman" w:hAnsi="Times New Roman" w:cs="Times New Roman"/>
                <w:sz w:val="18"/>
              </w:rPr>
            </w:pPr>
          </w:p>
        </w:tc>
        <w:tc>
          <w:tcPr>
            <w:tcW w:w="2398" w:type="dxa"/>
          </w:tcPr>
          <w:p w14:paraId="20A6465A" w14:textId="77777777" w:rsidR="00321161" w:rsidRPr="00EB0B45" w:rsidRDefault="00321161" w:rsidP="00914540">
            <w:pPr>
              <w:pStyle w:val="TableAshurst"/>
              <w:rPr>
                <w:rFonts w:ascii="Times New Roman" w:hAnsi="Times New Roman" w:cs="Times New Roman"/>
                <w:sz w:val="18"/>
              </w:rPr>
            </w:pPr>
          </w:p>
        </w:tc>
      </w:tr>
      <w:tr w:rsidR="00F35F62" w14:paraId="345984BC" w14:textId="77777777" w:rsidTr="00914540">
        <w:tc>
          <w:tcPr>
            <w:tcW w:w="2103" w:type="dxa"/>
          </w:tcPr>
          <w:p w14:paraId="764DA001" w14:textId="77777777" w:rsidR="00321161" w:rsidRPr="00EB0B45" w:rsidRDefault="00321161" w:rsidP="00914540">
            <w:pPr>
              <w:pStyle w:val="TableNum1Ashurst"/>
              <w:rPr>
                <w:rFonts w:ascii="Times New Roman" w:hAnsi="Times New Roman" w:cs="Times New Roman"/>
                <w:sz w:val="18"/>
              </w:rPr>
            </w:pPr>
            <w:bookmarkStart w:id="710" w:name="_Toc70322394"/>
            <w:bookmarkStart w:id="711" w:name="_Toc71145340"/>
            <w:bookmarkEnd w:id="710"/>
            <w:bookmarkEnd w:id="711"/>
          </w:p>
        </w:tc>
        <w:tc>
          <w:tcPr>
            <w:tcW w:w="1804" w:type="dxa"/>
          </w:tcPr>
          <w:p w14:paraId="1B004632" w14:textId="77777777" w:rsidR="00321161" w:rsidRPr="00EB0B45" w:rsidRDefault="00321161" w:rsidP="00914540">
            <w:pPr>
              <w:pStyle w:val="TableAshurst"/>
              <w:rPr>
                <w:rFonts w:ascii="Times New Roman" w:hAnsi="Times New Roman" w:cs="Times New Roman"/>
                <w:sz w:val="18"/>
              </w:rPr>
            </w:pPr>
          </w:p>
        </w:tc>
        <w:tc>
          <w:tcPr>
            <w:tcW w:w="1676" w:type="dxa"/>
          </w:tcPr>
          <w:p w14:paraId="74919B24" w14:textId="77777777" w:rsidR="00321161" w:rsidRPr="00EB0B45" w:rsidRDefault="00321161" w:rsidP="00914540">
            <w:pPr>
              <w:pStyle w:val="TableAshurst"/>
              <w:rPr>
                <w:rFonts w:ascii="Times New Roman" w:hAnsi="Times New Roman" w:cs="Times New Roman"/>
                <w:sz w:val="18"/>
              </w:rPr>
            </w:pPr>
          </w:p>
        </w:tc>
        <w:tc>
          <w:tcPr>
            <w:tcW w:w="1464" w:type="dxa"/>
          </w:tcPr>
          <w:p w14:paraId="10F9B003" w14:textId="77777777" w:rsidR="00321161" w:rsidRPr="00EB0B45" w:rsidRDefault="00321161" w:rsidP="00914540">
            <w:pPr>
              <w:pStyle w:val="TableAshurst"/>
              <w:rPr>
                <w:rFonts w:ascii="Times New Roman" w:hAnsi="Times New Roman" w:cs="Times New Roman"/>
                <w:sz w:val="18"/>
              </w:rPr>
            </w:pPr>
          </w:p>
        </w:tc>
        <w:tc>
          <w:tcPr>
            <w:tcW w:w="1644" w:type="dxa"/>
          </w:tcPr>
          <w:p w14:paraId="55E22759" w14:textId="77777777" w:rsidR="00321161" w:rsidRPr="00EB0B45" w:rsidRDefault="00321161" w:rsidP="00914540">
            <w:pPr>
              <w:pStyle w:val="TableAshurst"/>
              <w:rPr>
                <w:rFonts w:ascii="Times New Roman" w:hAnsi="Times New Roman" w:cs="Times New Roman"/>
                <w:sz w:val="18"/>
              </w:rPr>
            </w:pPr>
          </w:p>
        </w:tc>
        <w:tc>
          <w:tcPr>
            <w:tcW w:w="1328" w:type="dxa"/>
          </w:tcPr>
          <w:p w14:paraId="600C6D61" w14:textId="77777777" w:rsidR="00321161" w:rsidRPr="00EB0B45" w:rsidRDefault="00321161" w:rsidP="00914540">
            <w:pPr>
              <w:pStyle w:val="TableAshurst"/>
              <w:rPr>
                <w:rFonts w:ascii="Times New Roman" w:hAnsi="Times New Roman" w:cs="Times New Roman"/>
                <w:sz w:val="18"/>
              </w:rPr>
            </w:pPr>
          </w:p>
        </w:tc>
        <w:tc>
          <w:tcPr>
            <w:tcW w:w="2199" w:type="dxa"/>
          </w:tcPr>
          <w:p w14:paraId="57CCF93B" w14:textId="77777777" w:rsidR="00321161" w:rsidRPr="00EB0B45" w:rsidRDefault="00321161" w:rsidP="00914540">
            <w:pPr>
              <w:pStyle w:val="TableAshurst"/>
              <w:rPr>
                <w:rFonts w:ascii="Times New Roman" w:hAnsi="Times New Roman" w:cs="Times New Roman"/>
                <w:sz w:val="18"/>
              </w:rPr>
            </w:pPr>
          </w:p>
        </w:tc>
        <w:tc>
          <w:tcPr>
            <w:tcW w:w="2398" w:type="dxa"/>
          </w:tcPr>
          <w:p w14:paraId="6D8221D9" w14:textId="77777777" w:rsidR="00321161" w:rsidRPr="00EB0B45" w:rsidRDefault="00321161" w:rsidP="00914540">
            <w:pPr>
              <w:pStyle w:val="TableAshurst"/>
              <w:rPr>
                <w:rFonts w:ascii="Times New Roman" w:hAnsi="Times New Roman" w:cs="Times New Roman"/>
                <w:sz w:val="18"/>
              </w:rPr>
            </w:pPr>
          </w:p>
        </w:tc>
      </w:tr>
    </w:tbl>
    <w:p w14:paraId="6945E05C" w14:textId="77777777" w:rsidR="00321161" w:rsidRPr="00EB0B45" w:rsidRDefault="00321161" w:rsidP="00321161">
      <w:pPr>
        <w:pStyle w:val="NormalAshurst"/>
        <w:rPr>
          <w:rFonts w:ascii="Times New Roman" w:hAnsi="Times New Roman" w:cs="Times New Roman"/>
          <w:sz w:val="18"/>
        </w:rPr>
      </w:pPr>
    </w:p>
    <w:p w14:paraId="38BD0EE0"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7F07EF7"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7043B088"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6FD83356"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543653AA" w14:textId="77777777" w:rsidR="00321161" w:rsidRPr="00EB0B45" w:rsidRDefault="0034143C"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4334907A" w14:textId="77777777" w:rsidR="00793B96" w:rsidRDefault="00793B96" w:rsidP="00793B96">
      <w:pPr>
        <w:pStyle w:val="Heading8"/>
        <w:numPr>
          <w:ilvl w:val="0"/>
          <w:numId w:val="0"/>
        </w:numPr>
        <w:sectPr w:rsidR="00793B96" w:rsidSect="007F0BF6">
          <w:headerReference w:type="even" r:id="rId68"/>
          <w:headerReference w:type="default" r:id="rId69"/>
          <w:footerReference w:type="even" r:id="rId70"/>
          <w:footerReference w:type="default" r:id="rId71"/>
          <w:headerReference w:type="first" r:id="rId72"/>
          <w:footerReference w:type="first" r:id="rId73"/>
          <w:pgSz w:w="16840" w:h="11910" w:orient="landscape"/>
          <w:pgMar w:top="1440" w:right="1440" w:bottom="1440" w:left="1440" w:header="0" w:footer="720" w:gutter="0"/>
          <w:pgNumType w:start="1"/>
          <w:cols w:space="720"/>
          <w:docGrid w:linePitch="299"/>
        </w:sectPr>
      </w:pPr>
    </w:p>
    <w:p w14:paraId="52976B7D" w14:textId="77777777" w:rsidR="00793B96" w:rsidRPr="00EB0B45" w:rsidRDefault="0034143C" w:rsidP="00793B96">
      <w:pPr>
        <w:pStyle w:val="SchSubAshurst"/>
        <w:rPr>
          <w:rFonts w:ascii="Times New Roman" w:hAnsi="Times New Roman" w:cs="Times New Roman"/>
        </w:rPr>
      </w:pPr>
      <w:r>
        <w:rPr>
          <w:rFonts w:ascii="Times New Roman" w:hAnsi="Times New Roman" w:cs="Times New Roman"/>
        </w:rPr>
        <w:t>FORM G-5</w:t>
      </w:r>
      <w:bookmarkStart w:id="712" w:name="FORMG_5"/>
      <w:bookmarkEnd w:id="712"/>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16038C14" w14:textId="77777777" w:rsidR="00793B96" w:rsidRPr="00EB0B45" w:rsidRDefault="0034143C"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2121A3CC" w14:textId="77777777" w:rsidR="00793B96" w:rsidRPr="00EB0B45" w:rsidRDefault="0034143C"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22959C5B" w14:textId="77777777" w:rsidR="00793B96" w:rsidRPr="00EB0B45" w:rsidRDefault="0034143C"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609C2154" w14:textId="77777777" w:rsidR="00793B96" w:rsidRPr="001616B0" w:rsidRDefault="0034143C"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60B77E49" w14:textId="77777777" w:rsidR="00793B96" w:rsidRPr="00EB0B45" w:rsidRDefault="0034143C"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7A74B080" w14:textId="77777777" w:rsidR="00793B96" w:rsidRPr="00EB0B45" w:rsidRDefault="0034143C"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69A4139C" w14:textId="77777777" w:rsidR="00793B96" w:rsidRPr="00EB0B45" w:rsidRDefault="0034143C"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F35F62" w14:paraId="5C0FB5EF" w14:textId="77777777" w:rsidTr="00A924A6">
        <w:tc>
          <w:tcPr>
            <w:tcW w:w="2103" w:type="dxa"/>
            <w:shd w:val="clear" w:color="auto" w:fill="D9D9D9" w:themeFill="background1" w:themeFillShade="D9"/>
          </w:tcPr>
          <w:p w14:paraId="56914447"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COMPANY NAME</w:t>
            </w:r>
          </w:p>
        </w:tc>
        <w:tc>
          <w:tcPr>
            <w:tcW w:w="1804" w:type="dxa"/>
            <w:shd w:val="clear" w:color="auto" w:fill="D9D9D9" w:themeFill="background1" w:themeFillShade="D9"/>
          </w:tcPr>
          <w:p w14:paraId="1DF53442"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E280F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267B993F" w14:textId="77777777" w:rsidR="00793B96" w:rsidRPr="00EB0B45" w:rsidRDefault="0034143C"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6EB2BADC"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59B773DF"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6DE505DB"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61E8638" w14:textId="77777777" w:rsidR="00793B96" w:rsidRPr="00EB0B45" w:rsidRDefault="0034143C"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F35F62" w14:paraId="449A0D9C" w14:textId="77777777" w:rsidTr="00A924A6">
        <w:tc>
          <w:tcPr>
            <w:tcW w:w="2103" w:type="dxa"/>
          </w:tcPr>
          <w:p w14:paraId="61C3766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22A137F0" w14:textId="77777777" w:rsidR="00793B96" w:rsidRPr="00EB0B45" w:rsidRDefault="0034143C"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DEBBDB8"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77D9F2EA"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7F48E840"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2B02D92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751C1C1"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0682C403"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61A651B9" w14:textId="77777777" w:rsidR="00793B96" w:rsidRPr="00EB0B45" w:rsidRDefault="0034143C"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F35F62" w14:paraId="308F5CCA" w14:textId="77777777" w:rsidTr="00A924A6">
        <w:tc>
          <w:tcPr>
            <w:tcW w:w="2103" w:type="dxa"/>
          </w:tcPr>
          <w:p w14:paraId="6508E69F"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1845082" w14:textId="77777777" w:rsidR="00793B96" w:rsidRPr="00EB0B45" w:rsidRDefault="00793B96" w:rsidP="00A924A6">
            <w:pPr>
              <w:pStyle w:val="TableAshurst"/>
              <w:rPr>
                <w:rFonts w:ascii="Times New Roman" w:hAnsi="Times New Roman" w:cs="Times New Roman"/>
                <w:sz w:val="20"/>
              </w:rPr>
            </w:pPr>
          </w:p>
        </w:tc>
        <w:tc>
          <w:tcPr>
            <w:tcW w:w="1676" w:type="dxa"/>
          </w:tcPr>
          <w:p w14:paraId="6C115088" w14:textId="77777777" w:rsidR="00793B96" w:rsidRPr="00EB0B45" w:rsidRDefault="00793B96" w:rsidP="00A924A6">
            <w:pPr>
              <w:pStyle w:val="TableAshurst"/>
              <w:rPr>
                <w:rFonts w:ascii="Times New Roman" w:hAnsi="Times New Roman" w:cs="Times New Roman"/>
                <w:sz w:val="20"/>
              </w:rPr>
            </w:pPr>
          </w:p>
        </w:tc>
        <w:tc>
          <w:tcPr>
            <w:tcW w:w="1464" w:type="dxa"/>
          </w:tcPr>
          <w:p w14:paraId="6F4B7248" w14:textId="77777777" w:rsidR="00793B96" w:rsidRPr="00EB0B45" w:rsidRDefault="00793B96" w:rsidP="00A924A6">
            <w:pPr>
              <w:pStyle w:val="TableAshurst"/>
              <w:rPr>
                <w:rFonts w:ascii="Times New Roman" w:hAnsi="Times New Roman" w:cs="Times New Roman"/>
                <w:sz w:val="20"/>
              </w:rPr>
            </w:pPr>
          </w:p>
        </w:tc>
        <w:tc>
          <w:tcPr>
            <w:tcW w:w="1644" w:type="dxa"/>
          </w:tcPr>
          <w:p w14:paraId="3C6C1E2E" w14:textId="77777777" w:rsidR="00793B96" w:rsidRPr="00EB0B45" w:rsidRDefault="00793B96" w:rsidP="00A924A6">
            <w:pPr>
              <w:pStyle w:val="TableAshurst"/>
              <w:rPr>
                <w:rFonts w:ascii="Times New Roman" w:hAnsi="Times New Roman" w:cs="Times New Roman"/>
                <w:sz w:val="20"/>
              </w:rPr>
            </w:pPr>
          </w:p>
        </w:tc>
        <w:tc>
          <w:tcPr>
            <w:tcW w:w="1328" w:type="dxa"/>
          </w:tcPr>
          <w:p w14:paraId="1ACEA574" w14:textId="77777777" w:rsidR="00793B96" w:rsidRPr="00EB0B45" w:rsidRDefault="00793B96" w:rsidP="00A924A6">
            <w:pPr>
              <w:pStyle w:val="TableAshurst"/>
              <w:rPr>
                <w:rFonts w:ascii="Times New Roman" w:hAnsi="Times New Roman" w:cs="Times New Roman"/>
                <w:sz w:val="20"/>
              </w:rPr>
            </w:pPr>
          </w:p>
        </w:tc>
        <w:tc>
          <w:tcPr>
            <w:tcW w:w="2199" w:type="dxa"/>
          </w:tcPr>
          <w:p w14:paraId="04AE0559" w14:textId="77777777" w:rsidR="00793B96" w:rsidRPr="00EB0B45" w:rsidRDefault="00793B96" w:rsidP="00A924A6">
            <w:pPr>
              <w:pStyle w:val="TableAshurst"/>
              <w:rPr>
                <w:rFonts w:ascii="Times New Roman" w:hAnsi="Times New Roman" w:cs="Times New Roman"/>
                <w:sz w:val="20"/>
              </w:rPr>
            </w:pPr>
          </w:p>
        </w:tc>
        <w:tc>
          <w:tcPr>
            <w:tcW w:w="2398" w:type="dxa"/>
          </w:tcPr>
          <w:p w14:paraId="230FCF45" w14:textId="77777777" w:rsidR="00793B96" w:rsidRPr="00EB0B45" w:rsidRDefault="00793B96" w:rsidP="00A924A6">
            <w:pPr>
              <w:pStyle w:val="TableAshurst"/>
              <w:rPr>
                <w:rFonts w:ascii="Times New Roman" w:hAnsi="Times New Roman" w:cs="Times New Roman"/>
                <w:sz w:val="20"/>
              </w:rPr>
            </w:pPr>
          </w:p>
        </w:tc>
      </w:tr>
      <w:tr w:rsidR="00F35F62" w14:paraId="6246FE70" w14:textId="77777777" w:rsidTr="00A924A6">
        <w:tc>
          <w:tcPr>
            <w:tcW w:w="2103" w:type="dxa"/>
          </w:tcPr>
          <w:p w14:paraId="06E7793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7922FA6A" w14:textId="77777777" w:rsidR="00793B96" w:rsidRPr="00EB0B45" w:rsidRDefault="00793B96" w:rsidP="00A924A6">
            <w:pPr>
              <w:pStyle w:val="TableAshurst"/>
              <w:rPr>
                <w:rFonts w:ascii="Times New Roman" w:hAnsi="Times New Roman" w:cs="Times New Roman"/>
                <w:sz w:val="20"/>
              </w:rPr>
            </w:pPr>
          </w:p>
        </w:tc>
        <w:tc>
          <w:tcPr>
            <w:tcW w:w="1676" w:type="dxa"/>
          </w:tcPr>
          <w:p w14:paraId="4DEDABDE" w14:textId="77777777" w:rsidR="00793B96" w:rsidRPr="00EB0B45" w:rsidRDefault="00793B96" w:rsidP="00A924A6">
            <w:pPr>
              <w:pStyle w:val="TableAshurst"/>
              <w:rPr>
                <w:rFonts w:ascii="Times New Roman" w:hAnsi="Times New Roman" w:cs="Times New Roman"/>
                <w:sz w:val="20"/>
              </w:rPr>
            </w:pPr>
          </w:p>
        </w:tc>
        <w:tc>
          <w:tcPr>
            <w:tcW w:w="1464" w:type="dxa"/>
          </w:tcPr>
          <w:p w14:paraId="31E74B20" w14:textId="77777777" w:rsidR="00793B96" w:rsidRPr="00EB0B45" w:rsidRDefault="00793B96" w:rsidP="00A924A6">
            <w:pPr>
              <w:pStyle w:val="TableAshurst"/>
              <w:rPr>
                <w:rFonts w:ascii="Times New Roman" w:hAnsi="Times New Roman" w:cs="Times New Roman"/>
                <w:sz w:val="20"/>
              </w:rPr>
            </w:pPr>
          </w:p>
        </w:tc>
        <w:tc>
          <w:tcPr>
            <w:tcW w:w="1644" w:type="dxa"/>
          </w:tcPr>
          <w:p w14:paraId="1139DE8C" w14:textId="77777777" w:rsidR="00793B96" w:rsidRPr="00EB0B45" w:rsidRDefault="00793B96" w:rsidP="00A924A6">
            <w:pPr>
              <w:pStyle w:val="TableAshurst"/>
              <w:rPr>
                <w:rFonts w:ascii="Times New Roman" w:hAnsi="Times New Roman" w:cs="Times New Roman"/>
                <w:sz w:val="20"/>
              </w:rPr>
            </w:pPr>
          </w:p>
        </w:tc>
        <w:tc>
          <w:tcPr>
            <w:tcW w:w="1328" w:type="dxa"/>
          </w:tcPr>
          <w:p w14:paraId="741B651E" w14:textId="77777777" w:rsidR="00793B96" w:rsidRPr="00EB0B45" w:rsidRDefault="00793B96" w:rsidP="00A924A6">
            <w:pPr>
              <w:pStyle w:val="TableAshurst"/>
              <w:rPr>
                <w:rFonts w:ascii="Times New Roman" w:hAnsi="Times New Roman" w:cs="Times New Roman"/>
                <w:sz w:val="20"/>
              </w:rPr>
            </w:pPr>
          </w:p>
        </w:tc>
        <w:tc>
          <w:tcPr>
            <w:tcW w:w="2199" w:type="dxa"/>
          </w:tcPr>
          <w:p w14:paraId="5A031BF2" w14:textId="77777777" w:rsidR="00793B96" w:rsidRPr="00EB0B45" w:rsidRDefault="00793B96" w:rsidP="00A924A6">
            <w:pPr>
              <w:pStyle w:val="TableAshurst"/>
              <w:rPr>
                <w:rFonts w:ascii="Times New Roman" w:hAnsi="Times New Roman" w:cs="Times New Roman"/>
                <w:sz w:val="20"/>
              </w:rPr>
            </w:pPr>
          </w:p>
        </w:tc>
        <w:tc>
          <w:tcPr>
            <w:tcW w:w="2398" w:type="dxa"/>
          </w:tcPr>
          <w:p w14:paraId="4453EA0E" w14:textId="77777777" w:rsidR="00793B96" w:rsidRPr="00EB0B45" w:rsidRDefault="00793B96" w:rsidP="00A924A6">
            <w:pPr>
              <w:pStyle w:val="TableAshurst"/>
              <w:rPr>
                <w:rFonts w:ascii="Times New Roman" w:hAnsi="Times New Roman" w:cs="Times New Roman"/>
                <w:sz w:val="20"/>
              </w:rPr>
            </w:pPr>
          </w:p>
        </w:tc>
      </w:tr>
      <w:tr w:rsidR="00F35F62" w14:paraId="6228F829" w14:textId="77777777" w:rsidTr="00A924A6">
        <w:tc>
          <w:tcPr>
            <w:tcW w:w="2103" w:type="dxa"/>
          </w:tcPr>
          <w:p w14:paraId="589C0958"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751F5C11" w14:textId="77777777" w:rsidR="00793B96" w:rsidRPr="00EB0B45" w:rsidRDefault="00793B96" w:rsidP="00A924A6">
            <w:pPr>
              <w:pStyle w:val="TableAshurst"/>
              <w:rPr>
                <w:rFonts w:ascii="Times New Roman" w:hAnsi="Times New Roman" w:cs="Times New Roman"/>
                <w:sz w:val="20"/>
              </w:rPr>
            </w:pPr>
          </w:p>
        </w:tc>
        <w:tc>
          <w:tcPr>
            <w:tcW w:w="1676" w:type="dxa"/>
          </w:tcPr>
          <w:p w14:paraId="4F1BF5FB" w14:textId="77777777" w:rsidR="00793B96" w:rsidRPr="00EB0B45" w:rsidRDefault="00793B96" w:rsidP="00A924A6">
            <w:pPr>
              <w:pStyle w:val="TableAshurst"/>
              <w:rPr>
                <w:rFonts w:ascii="Times New Roman" w:hAnsi="Times New Roman" w:cs="Times New Roman"/>
                <w:sz w:val="20"/>
              </w:rPr>
            </w:pPr>
          </w:p>
        </w:tc>
        <w:tc>
          <w:tcPr>
            <w:tcW w:w="1464" w:type="dxa"/>
          </w:tcPr>
          <w:p w14:paraId="7EB8771F" w14:textId="77777777" w:rsidR="00793B96" w:rsidRPr="00EB0B45" w:rsidRDefault="00793B96" w:rsidP="00A924A6">
            <w:pPr>
              <w:pStyle w:val="TableAshurst"/>
              <w:rPr>
                <w:rFonts w:ascii="Times New Roman" w:hAnsi="Times New Roman" w:cs="Times New Roman"/>
                <w:sz w:val="20"/>
              </w:rPr>
            </w:pPr>
          </w:p>
        </w:tc>
        <w:tc>
          <w:tcPr>
            <w:tcW w:w="1644" w:type="dxa"/>
          </w:tcPr>
          <w:p w14:paraId="05BED168" w14:textId="77777777" w:rsidR="00793B96" w:rsidRPr="00EB0B45" w:rsidRDefault="00793B96" w:rsidP="00A924A6">
            <w:pPr>
              <w:pStyle w:val="TableAshurst"/>
              <w:rPr>
                <w:rFonts w:ascii="Times New Roman" w:hAnsi="Times New Roman" w:cs="Times New Roman"/>
                <w:sz w:val="20"/>
              </w:rPr>
            </w:pPr>
          </w:p>
        </w:tc>
        <w:tc>
          <w:tcPr>
            <w:tcW w:w="1328" w:type="dxa"/>
          </w:tcPr>
          <w:p w14:paraId="0474410D" w14:textId="77777777" w:rsidR="00793B96" w:rsidRPr="00EB0B45" w:rsidRDefault="00793B96" w:rsidP="00A924A6">
            <w:pPr>
              <w:pStyle w:val="TableAshurst"/>
              <w:rPr>
                <w:rFonts w:ascii="Times New Roman" w:hAnsi="Times New Roman" w:cs="Times New Roman"/>
                <w:sz w:val="20"/>
              </w:rPr>
            </w:pPr>
          </w:p>
        </w:tc>
        <w:tc>
          <w:tcPr>
            <w:tcW w:w="2199" w:type="dxa"/>
          </w:tcPr>
          <w:p w14:paraId="7AF04106" w14:textId="77777777" w:rsidR="00793B96" w:rsidRPr="00EB0B45" w:rsidRDefault="00793B96" w:rsidP="00A924A6">
            <w:pPr>
              <w:pStyle w:val="TableAshurst"/>
              <w:rPr>
                <w:rFonts w:ascii="Times New Roman" w:hAnsi="Times New Roman" w:cs="Times New Roman"/>
                <w:sz w:val="20"/>
              </w:rPr>
            </w:pPr>
          </w:p>
        </w:tc>
        <w:tc>
          <w:tcPr>
            <w:tcW w:w="2398" w:type="dxa"/>
          </w:tcPr>
          <w:p w14:paraId="6DFB70F2" w14:textId="77777777" w:rsidR="00793B96" w:rsidRPr="00EB0B45" w:rsidRDefault="00793B96" w:rsidP="00A924A6">
            <w:pPr>
              <w:pStyle w:val="TableAshurst"/>
              <w:rPr>
                <w:rFonts w:ascii="Times New Roman" w:hAnsi="Times New Roman" w:cs="Times New Roman"/>
                <w:sz w:val="20"/>
              </w:rPr>
            </w:pPr>
          </w:p>
        </w:tc>
      </w:tr>
      <w:tr w:rsidR="00F35F62" w14:paraId="64D52489" w14:textId="77777777" w:rsidTr="00A924A6">
        <w:tc>
          <w:tcPr>
            <w:tcW w:w="2103" w:type="dxa"/>
          </w:tcPr>
          <w:p w14:paraId="58C52DA9"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1F759466" w14:textId="77777777" w:rsidR="00793B96" w:rsidRPr="00EB0B45" w:rsidRDefault="00793B96" w:rsidP="00A924A6">
            <w:pPr>
              <w:pStyle w:val="TableAshurst"/>
              <w:rPr>
                <w:rFonts w:ascii="Times New Roman" w:hAnsi="Times New Roman" w:cs="Times New Roman"/>
                <w:sz w:val="20"/>
              </w:rPr>
            </w:pPr>
          </w:p>
        </w:tc>
        <w:tc>
          <w:tcPr>
            <w:tcW w:w="1676" w:type="dxa"/>
          </w:tcPr>
          <w:p w14:paraId="7CCAC506" w14:textId="77777777" w:rsidR="00793B96" w:rsidRPr="00EB0B45" w:rsidRDefault="00793B96" w:rsidP="00A924A6">
            <w:pPr>
              <w:pStyle w:val="TableAshurst"/>
              <w:rPr>
                <w:rFonts w:ascii="Times New Roman" w:hAnsi="Times New Roman" w:cs="Times New Roman"/>
                <w:sz w:val="20"/>
              </w:rPr>
            </w:pPr>
          </w:p>
        </w:tc>
        <w:tc>
          <w:tcPr>
            <w:tcW w:w="1464" w:type="dxa"/>
          </w:tcPr>
          <w:p w14:paraId="09F56B52" w14:textId="77777777" w:rsidR="00793B96" w:rsidRPr="00EB0B45" w:rsidRDefault="00793B96" w:rsidP="00A924A6">
            <w:pPr>
              <w:pStyle w:val="TableAshurst"/>
              <w:rPr>
                <w:rFonts w:ascii="Times New Roman" w:hAnsi="Times New Roman" w:cs="Times New Roman"/>
                <w:sz w:val="20"/>
              </w:rPr>
            </w:pPr>
          </w:p>
        </w:tc>
        <w:tc>
          <w:tcPr>
            <w:tcW w:w="1644" w:type="dxa"/>
          </w:tcPr>
          <w:p w14:paraId="2722F13F" w14:textId="77777777" w:rsidR="00793B96" w:rsidRPr="00EB0B45" w:rsidRDefault="00793B96" w:rsidP="00A924A6">
            <w:pPr>
              <w:pStyle w:val="TableAshurst"/>
              <w:rPr>
                <w:rFonts w:ascii="Times New Roman" w:hAnsi="Times New Roman" w:cs="Times New Roman"/>
                <w:sz w:val="20"/>
              </w:rPr>
            </w:pPr>
          </w:p>
        </w:tc>
        <w:tc>
          <w:tcPr>
            <w:tcW w:w="1328" w:type="dxa"/>
          </w:tcPr>
          <w:p w14:paraId="028DCA2B" w14:textId="77777777" w:rsidR="00793B96" w:rsidRPr="00EB0B45" w:rsidRDefault="00793B96" w:rsidP="00A924A6">
            <w:pPr>
              <w:pStyle w:val="TableAshurst"/>
              <w:rPr>
                <w:rFonts w:ascii="Times New Roman" w:hAnsi="Times New Roman" w:cs="Times New Roman"/>
                <w:sz w:val="20"/>
              </w:rPr>
            </w:pPr>
          </w:p>
        </w:tc>
        <w:tc>
          <w:tcPr>
            <w:tcW w:w="2199" w:type="dxa"/>
          </w:tcPr>
          <w:p w14:paraId="149183A7" w14:textId="77777777" w:rsidR="00793B96" w:rsidRPr="00EB0B45" w:rsidRDefault="00793B96" w:rsidP="00A924A6">
            <w:pPr>
              <w:pStyle w:val="TableAshurst"/>
              <w:rPr>
                <w:rFonts w:ascii="Times New Roman" w:hAnsi="Times New Roman" w:cs="Times New Roman"/>
                <w:sz w:val="20"/>
              </w:rPr>
            </w:pPr>
          </w:p>
        </w:tc>
        <w:tc>
          <w:tcPr>
            <w:tcW w:w="2398" w:type="dxa"/>
          </w:tcPr>
          <w:p w14:paraId="2D7461B5" w14:textId="77777777" w:rsidR="00793B96" w:rsidRPr="00EB0B45" w:rsidRDefault="00793B96" w:rsidP="00A924A6">
            <w:pPr>
              <w:pStyle w:val="TableAshurst"/>
              <w:rPr>
                <w:rFonts w:ascii="Times New Roman" w:hAnsi="Times New Roman" w:cs="Times New Roman"/>
                <w:sz w:val="20"/>
              </w:rPr>
            </w:pPr>
          </w:p>
        </w:tc>
      </w:tr>
      <w:tr w:rsidR="00F35F62" w14:paraId="6340BE52" w14:textId="77777777" w:rsidTr="00A924A6">
        <w:tc>
          <w:tcPr>
            <w:tcW w:w="2103" w:type="dxa"/>
          </w:tcPr>
          <w:p w14:paraId="5FE7760E" w14:textId="77777777" w:rsidR="00793B96" w:rsidRPr="00EB0B45" w:rsidRDefault="0034143C"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DA8F291" w14:textId="77777777" w:rsidR="00793B96" w:rsidRPr="00EB0B45" w:rsidRDefault="00793B96" w:rsidP="00A924A6">
            <w:pPr>
              <w:pStyle w:val="TableAshurst"/>
              <w:rPr>
                <w:rFonts w:ascii="Times New Roman" w:hAnsi="Times New Roman" w:cs="Times New Roman"/>
                <w:sz w:val="20"/>
              </w:rPr>
            </w:pPr>
          </w:p>
        </w:tc>
        <w:tc>
          <w:tcPr>
            <w:tcW w:w="1676" w:type="dxa"/>
          </w:tcPr>
          <w:p w14:paraId="656E8BB3" w14:textId="77777777" w:rsidR="00793B96" w:rsidRPr="00EB0B45" w:rsidRDefault="00793B96" w:rsidP="00A924A6">
            <w:pPr>
              <w:pStyle w:val="TableAshurst"/>
              <w:rPr>
                <w:rFonts w:ascii="Times New Roman" w:hAnsi="Times New Roman" w:cs="Times New Roman"/>
                <w:sz w:val="20"/>
              </w:rPr>
            </w:pPr>
          </w:p>
        </w:tc>
        <w:tc>
          <w:tcPr>
            <w:tcW w:w="1464" w:type="dxa"/>
          </w:tcPr>
          <w:p w14:paraId="5CF248DD" w14:textId="77777777" w:rsidR="00793B96" w:rsidRPr="00EB0B45" w:rsidRDefault="00793B96" w:rsidP="00A924A6">
            <w:pPr>
              <w:pStyle w:val="TableAshurst"/>
              <w:rPr>
                <w:rFonts w:ascii="Times New Roman" w:hAnsi="Times New Roman" w:cs="Times New Roman"/>
                <w:sz w:val="20"/>
              </w:rPr>
            </w:pPr>
          </w:p>
        </w:tc>
        <w:tc>
          <w:tcPr>
            <w:tcW w:w="1644" w:type="dxa"/>
          </w:tcPr>
          <w:p w14:paraId="55E22345" w14:textId="77777777" w:rsidR="00793B96" w:rsidRPr="00EB0B45" w:rsidRDefault="00793B96" w:rsidP="00A924A6">
            <w:pPr>
              <w:pStyle w:val="TableAshurst"/>
              <w:rPr>
                <w:rFonts w:ascii="Times New Roman" w:hAnsi="Times New Roman" w:cs="Times New Roman"/>
                <w:sz w:val="20"/>
              </w:rPr>
            </w:pPr>
          </w:p>
        </w:tc>
        <w:tc>
          <w:tcPr>
            <w:tcW w:w="1328" w:type="dxa"/>
          </w:tcPr>
          <w:p w14:paraId="5F6FF7DD" w14:textId="77777777" w:rsidR="00793B96" w:rsidRPr="00EB0B45" w:rsidRDefault="00793B96" w:rsidP="00A924A6">
            <w:pPr>
              <w:pStyle w:val="TableAshurst"/>
              <w:rPr>
                <w:rFonts w:ascii="Times New Roman" w:hAnsi="Times New Roman" w:cs="Times New Roman"/>
                <w:sz w:val="20"/>
              </w:rPr>
            </w:pPr>
          </w:p>
        </w:tc>
        <w:tc>
          <w:tcPr>
            <w:tcW w:w="2199" w:type="dxa"/>
          </w:tcPr>
          <w:p w14:paraId="6584C568" w14:textId="77777777" w:rsidR="00793B96" w:rsidRPr="00EB0B45" w:rsidRDefault="00793B96" w:rsidP="00A924A6">
            <w:pPr>
              <w:pStyle w:val="TableAshurst"/>
              <w:rPr>
                <w:rFonts w:ascii="Times New Roman" w:hAnsi="Times New Roman" w:cs="Times New Roman"/>
                <w:sz w:val="20"/>
              </w:rPr>
            </w:pPr>
          </w:p>
        </w:tc>
        <w:tc>
          <w:tcPr>
            <w:tcW w:w="2398" w:type="dxa"/>
          </w:tcPr>
          <w:p w14:paraId="319604BE" w14:textId="77777777" w:rsidR="00793B96" w:rsidRPr="00EB0B45" w:rsidRDefault="00793B96" w:rsidP="00A924A6">
            <w:pPr>
              <w:pStyle w:val="TableAshurst"/>
              <w:rPr>
                <w:rFonts w:ascii="Times New Roman" w:hAnsi="Times New Roman" w:cs="Times New Roman"/>
                <w:sz w:val="20"/>
              </w:rPr>
            </w:pPr>
          </w:p>
        </w:tc>
      </w:tr>
    </w:tbl>
    <w:p w14:paraId="45D22CB3" w14:textId="77777777" w:rsidR="00793B96" w:rsidRPr="00EB0B45" w:rsidRDefault="00793B96" w:rsidP="00793B96">
      <w:pPr>
        <w:pStyle w:val="NormalAshurst"/>
        <w:rPr>
          <w:rFonts w:ascii="Times New Roman" w:hAnsi="Times New Roman" w:cs="Times New Roman"/>
        </w:rPr>
      </w:pPr>
    </w:p>
    <w:p w14:paraId="2B09B1DC" w14:textId="77777777" w:rsidR="00793B96" w:rsidRPr="00EB0B45" w:rsidRDefault="0034143C"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2DF90EC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46B9AC0F"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5C0A9044"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C4D7239"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6223AF4D" w14:textId="77777777" w:rsidR="00793B96" w:rsidRPr="00EB0B45" w:rsidRDefault="0034143C"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E08F877" w14:textId="77777777" w:rsidR="009A52E7" w:rsidRPr="00254CC5" w:rsidRDefault="0034143C"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09309865" w14:textId="77777777" w:rsidR="00254CC5" w:rsidRDefault="00254CC5" w:rsidP="00793B96">
      <w:pPr>
        <w:pStyle w:val="Heading8"/>
        <w:numPr>
          <w:ilvl w:val="0"/>
          <w:numId w:val="0"/>
        </w:numPr>
      </w:pPr>
    </w:p>
    <w:p w14:paraId="2852FFC8" w14:textId="77777777" w:rsidR="00793B96" w:rsidRPr="00EB0B45" w:rsidRDefault="00793B96" w:rsidP="00793B96">
      <w:pPr>
        <w:pStyle w:val="Heading8"/>
        <w:numPr>
          <w:ilvl w:val="0"/>
          <w:numId w:val="0"/>
        </w:numPr>
        <w:sectPr w:rsidR="00793B96" w:rsidRPr="00EB0B45" w:rsidSect="007F0BF6">
          <w:headerReference w:type="even" r:id="rId74"/>
          <w:headerReference w:type="default" r:id="rId75"/>
          <w:footerReference w:type="even" r:id="rId76"/>
          <w:footerReference w:type="default" r:id="rId77"/>
          <w:headerReference w:type="first" r:id="rId78"/>
          <w:footerReference w:type="first" r:id="rId79"/>
          <w:pgSz w:w="16840" w:h="11910" w:orient="landscape"/>
          <w:pgMar w:top="1440" w:right="1440" w:bottom="1440" w:left="1440" w:header="0" w:footer="720" w:gutter="0"/>
          <w:pgNumType w:start="1"/>
          <w:cols w:space="720"/>
          <w:docGrid w:linePitch="299"/>
        </w:sectPr>
      </w:pPr>
    </w:p>
    <w:p w14:paraId="132B7220" w14:textId="77777777" w:rsidR="00321161" w:rsidRPr="00EB0B45" w:rsidRDefault="0034143C" w:rsidP="00321161">
      <w:pPr>
        <w:pStyle w:val="SchSubAshurst"/>
        <w:rPr>
          <w:rFonts w:ascii="Times New Roman" w:hAnsi="Times New Roman" w:cs="Times New Roman"/>
        </w:rPr>
      </w:pPr>
      <w:bookmarkStart w:id="713" w:name="_Toc70322398"/>
      <w:bookmarkStart w:id="714" w:name="_Toc71145344"/>
      <w:r w:rsidRPr="00EB0B45">
        <w:rPr>
          <w:rFonts w:ascii="Times New Roman" w:hAnsi="Times New Roman" w:cs="Times New Roman"/>
        </w:rPr>
        <w:t>FORM G-</w:t>
      </w:r>
      <w:bookmarkEnd w:id="713"/>
      <w:bookmarkEnd w:id="714"/>
      <w:r w:rsidR="00E85774">
        <w:rPr>
          <w:rFonts w:ascii="Times New Roman" w:hAnsi="Times New Roman" w:cs="Times New Roman"/>
        </w:rPr>
        <w:t>6</w:t>
      </w:r>
      <w:bookmarkStart w:id="715" w:name="FORMG_6"/>
      <w:bookmarkEnd w:id="715"/>
    </w:p>
    <w:p w14:paraId="04C600A2" w14:textId="77777777" w:rsidR="00321161" w:rsidRPr="00EB0B45" w:rsidRDefault="0034143C" w:rsidP="00321161">
      <w:pPr>
        <w:pStyle w:val="SchSubAshurst"/>
        <w:rPr>
          <w:rFonts w:ascii="Times New Roman" w:hAnsi="Times New Roman" w:cs="Times New Roman"/>
        </w:rPr>
      </w:pPr>
      <w:bookmarkStart w:id="716" w:name="_Toc70322399"/>
      <w:bookmarkStart w:id="717" w:name="_Toc71145345"/>
      <w:r w:rsidRPr="00EB0B45">
        <w:rPr>
          <w:rFonts w:ascii="Times New Roman" w:hAnsi="Times New Roman" w:cs="Times New Roman"/>
        </w:rPr>
        <w:t>TECHNICAL PROJECT REFERENCES</w:t>
      </w:r>
      <w:bookmarkEnd w:id="716"/>
      <w:bookmarkEnd w:id="717"/>
    </w:p>
    <w:p w14:paraId="3B12F382"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114A5F4"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702F78C6"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441B12">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68393CC9" w14:textId="77777777"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76DDEAC5"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079BD64A" w14:textId="77777777" w:rsidTr="00914540">
        <w:tc>
          <w:tcPr>
            <w:tcW w:w="8413" w:type="dxa"/>
            <w:gridSpan w:val="2"/>
            <w:shd w:val="clear" w:color="auto" w:fill="BFBFBF" w:themeFill="background1" w:themeFillShade="BF"/>
          </w:tcPr>
          <w:p w14:paraId="3A847C28"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F35F62" w14:paraId="29003B05" w14:textId="77777777" w:rsidTr="00914540">
        <w:tc>
          <w:tcPr>
            <w:tcW w:w="8413" w:type="dxa"/>
            <w:gridSpan w:val="2"/>
            <w:shd w:val="clear" w:color="auto" w:fill="D9D9D9" w:themeFill="background1" w:themeFillShade="D9"/>
          </w:tcPr>
          <w:p w14:paraId="00787A8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F35F62" w14:paraId="12963EB2" w14:textId="77777777" w:rsidTr="00914540">
        <w:tc>
          <w:tcPr>
            <w:tcW w:w="4201" w:type="dxa"/>
          </w:tcPr>
          <w:p w14:paraId="08E5035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4BDDB6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3E1B861" w14:textId="77777777" w:rsidTr="00914540">
        <w:tc>
          <w:tcPr>
            <w:tcW w:w="4201" w:type="dxa"/>
          </w:tcPr>
          <w:p w14:paraId="28EFE6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70E3D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BBA48AD" w14:textId="77777777" w:rsidTr="00914540">
        <w:tc>
          <w:tcPr>
            <w:tcW w:w="4201" w:type="dxa"/>
          </w:tcPr>
          <w:p w14:paraId="056B0B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6AD91A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E70736A" w14:textId="77777777" w:rsidTr="00914540">
        <w:tc>
          <w:tcPr>
            <w:tcW w:w="4201" w:type="dxa"/>
          </w:tcPr>
          <w:p w14:paraId="348302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113C4C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FF7960C" w14:textId="77777777" w:rsidTr="00914540">
        <w:tc>
          <w:tcPr>
            <w:tcW w:w="4201" w:type="dxa"/>
          </w:tcPr>
          <w:p w14:paraId="0B0865A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C31723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6016B73" w14:textId="77777777" w:rsidTr="00914540">
        <w:tc>
          <w:tcPr>
            <w:tcW w:w="4201" w:type="dxa"/>
          </w:tcPr>
          <w:p w14:paraId="0844440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DF3333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75FF75" w14:textId="77777777" w:rsidTr="00914540">
        <w:tc>
          <w:tcPr>
            <w:tcW w:w="4201" w:type="dxa"/>
          </w:tcPr>
          <w:p w14:paraId="6F83EE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36BED2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038F6E8" w14:textId="77777777" w:rsidTr="00914540">
        <w:tc>
          <w:tcPr>
            <w:tcW w:w="8413" w:type="dxa"/>
            <w:gridSpan w:val="2"/>
            <w:shd w:val="clear" w:color="auto" w:fill="D9D9D9" w:themeFill="background1" w:themeFillShade="D9"/>
          </w:tcPr>
          <w:p w14:paraId="1FD602D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F35F62" w14:paraId="7679505D" w14:textId="77777777" w:rsidTr="00914540">
        <w:tc>
          <w:tcPr>
            <w:tcW w:w="4201" w:type="dxa"/>
          </w:tcPr>
          <w:p w14:paraId="5465109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39BFA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9225B09" w14:textId="77777777" w:rsidTr="00914540">
        <w:tc>
          <w:tcPr>
            <w:tcW w:w="4201" w:type="dxa"/>
          </w:tcPr>
          <w:p w14:paraId="270CE7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51C48D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FC06219" w14:textId="77777777" w:rsidTr="00914540">
        <w:tc>
          <w:tcPr>
            <w:tcW w:w="4201" w:type="dxa"/>
          </w:tcPr>
          <w:p w14:paraId="560B2B5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58A252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BED455E" w14:textId="77777777" w:rsidTr="00914540">
        <w:tc>
          <w:tcPr>
            <w:tcW w:w="4201" w:type="dxa"/>
          </w:tcPr>
          <w:p w14:paraId="328028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99ECB6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DEE946" w14:textId="77777777" w:rsidTr="00914540">
        <w:tc>
          <w:tcPr>
            <w:tcW w:w="4201" w:type="dxa"/>
          </w:tcPr>
          <w:p w14:paraId="388B0E2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9ABA4D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A09AAD5" w14:textId="77777777" w:rsidTr="00914540">
        <w:tc>
          <w:tcPr>
            <w:tcW w:w="4201" w:type="dxa"/>
          </w:tcPr>
          <w:p w14:paraId="7AA80C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E9F9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470E7E7" w14:textId="77777777" w:rsidTr="00914540">
        <w:tc>
          <w:tcPr>
            <w:tcW w:w="4201" w:type="dxa"/>
          </w:tcPr>
          <w:p w14:paraId="5FEBAC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F32A1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320ADBE" w14:textId="77777777" w:rsidTr="00914540">
        <w:tc>
          <w:tcPr>
            <w:tcW w:w="8413" w:type="dxa"/>
            <w:gridSpan w:val="2"/>
            <w:shd w:val="clear" w:color="auto" w:fill="D9D9D9" w:themeFill="background1" w:themeFillShade="D9"/>
          </w:tcPr>
          <w:p w14:paraId="7A7D472E" w14:textId="77777777" w:rsidR="00321161" w:rsidRPr="00EB0B45" w:rsidRDefault="0034143C"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G-1 – Reference 3</w:t>
            </w:r>
          </w:p>
        </w:tc>
      </w:tr>
      <w:tr w:rsidR="00F35F62" w14:paraId="52053912" w14:textId="77777777" w:rsidTr="00914540">
        <w:tc>
          <w:tcPr>
            <w:tcW w:w="4201" w:type="dxa"/>
          </w:tcPr>
          <w:p w14:paraId="07B6199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0002E8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3D8153" w14:textId="77777777" w:rsidTr="00914540">
        <w:tc>
          <w:tcPr>
            <w:tcW w:w="4201" w:type="dxa"/>
          </w:tcPr>
          <w:p w14:paraId="2D6B4D8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89A2F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F4F0EA7" w14:textId="77777777" w:rsidTr="00914540">
        <w:tc>
          <w:tcPr>
            <w:tcW w:w="4201" w:type="dxa"/>
          </w:tcPr>
          <w:p w14:paraId="09970B5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9AFFA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59D9DF9" w14:textId="77777777" w:rsidTr="00914540">
        <w:tc>
          <w:tcPr>
            <w:tcW w:w="4201" w:type="dxa"/>
          </w:tcPr>
          <w:p w14:paraId="66F1D3B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654FDE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49A50D" w14:textId="77777777" w:rsidTr="00914540">
        <w:tc>
          <w:tcPr>
            <w:tcW w:w="4201" w:type="dxa"/>
          </w:tcPr>
          <w:p w14:paraId="6AC23A7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84AAFDE"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0D25962" w14:textId="77777777" w:rsidTr="00914540">
        <w:tc>
          <w:tcPr>
            <w:tcW w:w="4201" w:type="dxa"/>
          </w:tcPr>
          <w:p w14:paraId="384DAF8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75487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9B753D1" w14:textId="77777777" w:rsidTr="00914540">
        <w:tc>
          <w:tcPr>
            <w:tcW w:w="4201" w:type="dxa"/>
          </w:tcPr>
          <w:p w14:paraId="40BBD97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93AF4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95CE519" w14:textId="77777777" w:rsidTr="00914540">
        <w:tc>
          <w:tcPr>
            <w:tcW w:w="8413" w:type="dxa"/>
            <w:gridSpan w:val="2"/>
            <w:shd w:val="clear" w:color="auto" w:fill="D9D9D9" w:themeFill="background1" w:themeFillShade="D9"/>
          </w:tcPr>
          <w:p w14:paraId="29172E6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F35F62" w14:paraId="54B73DE2" w14:textId="77777777" w:rsidTr="00914540">
        <w:tc>
          <w:tcPr>
            <w:tcW w:w="4201" w:type="dxa"/>
          </w:tcPr>
          <w:p w14:paraId="7BCDDBF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7B855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03FCB60" w14:textId="77777777" w:rsidTr="00914540">
        <w:tc>
          <w:tcPr>
            <w:tcW w:w="4201" w:type="dxa"/>
          </w:tcPr>
          <w:p w14:paraId="14CDFAC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D1B029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7C45AD6" w14:textId="77777777" w:rsidTr="00914540">
        <w:tc>
          <w:tcPr>
            <w:tcW w:w="4201" w:type="dxa"/>
          </w:tcPr>
          <w:p w14:paraId="3A69FE4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F4C2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15103FB" w14:textId="77777777" w:rsidTr="00914540">
        <w:tc>
          <w:tcPr>
            <w:tcW w:w="4201" w:type="dxa"/>
          </w:tcPr>
          <w:p w14:paraId="42DDC5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0DE0AC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C4E8E41" w14:textId="77777777" w:rsidTr="00914540">
        <w:tc>
          <w:tcPr>
            <w:tcW w:w="4201" w:type="dxa"/>
          </w:tcPr>
          <w:p w14:paraId="4C12A62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27CE44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F417" w14:textId="77777777" w:rsidTr="00914540">
        <w:tc>
          <w:tcPr>
            <w:tcW w:w="4201" w:type="dxa"/>
          </w:tcPr>
          <w:p w14:paraId="3CB3FCE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F9F7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85B6B4F" w14:textId="77777777" w:rsidTr="00914540">
        <w:tc>
          <w:tcPr>
            <w:tcW w:w="4201" w:type="dxa"/>
          </w:tcPr>
          <w:p w14:paraId="074CD6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D62BC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C6A7C10" w14:textId="77777777" w:rsidTr="00914540">
        <w:tc>
          <w:tcPr>
            <w:tcW w:w="8413" w:type="dxa"/>
            <w:gridSpan w:val="2"/>
            <w:shd w:val="clear" w:color="auto" w:fill="D9D9D9" w:themeFill="background1" w:themeFillShade="D9"/>
          </w:tcPr>
          <w:p w14:paraId="063077A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F35F62" w14:paraId="1B8DA5BB" w14:textId="77777777" w:rsidTr="00914540">
        <w:tc>
          <w:tcPr>
            <w:tcW w:w="4201" w:type="dxa"/>
          </w:tcPr>
          <w:p w14:paraId="6C262F1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E9E89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1FB5F76" w14:textId="77777777" w:rsidTr="00914540">
        <w:tc>
          <w:tcPr>
            <w:tcW w:w="4201" w:type="dxa"/>
          </w:tcPr>
          <w:p w14:paraId="241BB07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54E25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D6FFA3" w14:textId="77777777" w:rsidTr="00914540">
        <w:tc>
          <w:tcPr>
            <w:tcW w:w="4201" w:type="dxa"/>
          </w:tcPr>
          <w:p w14:paraId="1389F81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FED24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61F498D" w14:textId="77777777" w:rsidTr="00914540">
        <w:tc>
          <w:tcPr>
            <w:tcW w:w="4201" w:type="dxa"/>
          </w:tcPr>
          <w:p w14:paraId="5319C90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F4145C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329940" w14:textId="77777777" w:rsidTr="00914540">
        <w:tc>
          <w:tcPr>
            <w:tcW w:w="4201" w:type="dxa"/>
          </w:tcPr>
          <w:p w14:paraId="195560A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B6A4DA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39C95CE" w14:textId="77777777" w:rsidTr="00914540">
        <w:tc>
          <w:tcPr>
            <w:tcW w:w="4201" w:type="dxa"/>
          </w:tcPr>
          <w:p w14:paraId="082DF71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66D8B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2E3716" w14:textId="77777777" w:rsidTr="00914540">
        <w:tc>
          <w:tcPr>
            <w:tcW w:w="4201" w:type="dxa"/>
          </w:tcPr>
          <w:p w14:paraId="792BA97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B1246AE" w14:textId="77777777" w:rsidR="00321161" w:rsidRPr="00EB0B45" w:rsidRDefault="00321161" w:rsidP="00914540">
            <w:pPr>
              <w:pStyle w:val="TableAshurst"/>
              <w:spacing w:before="100" w:after="100"/>
              <w:rPr>
                <w:rFonts w:ascii="Times New Roman" w:hAnsi="Times New Roman" w:cs="Times New Roman"/>
                <w:b/>
                <w:sz w:val="20"/>
              </w:rPr>
            </w:pPr>
          </w:p>
        </w:tc>
      </w:tr>
    </w:tbl>
    <w:p w14:paraId="33041179" w14:textId="77777777" w:rsidR="00321161" w:rsidRPr="00EB0B45" w:rsidRDefault="00321161" w:rsidP="00321161">
      <w:pPr>
        <w:pStyle w:val="StandardAshurst"/>
        <w:rPr>
          <w:rFonts w:ascii="Times New Roman" w:hAnsi="Times New Roman" w:cs="Times New Roman"/>
        </w:rPr>
      </w:pPr>
    </w:p>
    <w:p w14:paraId="3E1F1790"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9D7C987"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65B0E31" w14:textId="77777777" w:rsidR="00321161" w:rsidRPr="00EB0B45" w:rsidRDefault="0034143C"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C2D3287" w14:textId="77777777" w:rsidTr="00914540">
        <w:tc>
          <w:tcPr>
            <w:tcW w:w="9576" w:type="dxa"/>
            <w:gridSpan w:val="2"/>
            <w:shd w:val="clear" w:color="auto" w:fill="BFBFBF" w:themeFill="background1" w:themeFillShade="BF"/>
          </w:tcPr>
          <w:p w14:paraId="1E3C58F3"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2 </w:t>
            </w:r>
            <w:r w:rsidRPr="00EB0B45">
              <w:rPr>
                <w:rFonts w:ascii="Times New Roman" w:hAnsi="Times New Roman" w:cs="Times New Roman"/>
                <w:b/>
                <w:caps/>
                <w:sz w:val="20"/>
                <w:vertAlign w:val="superscript"/>
              </w:rPr>
              <w:t>(1)</w:t>
            </w:r>
          </w:p>
        </w:tc>
      </w:tr>
      <w:tr w:rsidR="00F35F62" w14:paraId="17E7F46D" w14:textId="77777777" w:rsidTr="00914540">
        <w:tc>
          <w:tcPr>
            <w:tcW w:w="9576" w:type="dxa"/>
            <w:gridSpan w:val="2"/>
            <w:shd w:val="clear" w:color="auto" w:fill="D9D9D9" w:themeFill="background1" w:themeFillShade="D9"/>
          </w:tcPr>
          <w:p w14:paraId="3CF82D2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F35F62" w14:paraId="22A530C1" w14:textId="77777777" w:rsidTr="00914540">
        <w:tc>
          <w:tcPr>
            <w:tcW w:w="4788" w:type="dxa"/>
          </w:tcPr>
          <w:p w14:paraId="3898BE3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C6C5F5"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B31FD2C" w14:textId="77777777" w:rsidTr="00914540">
        <w:tc>
          <w:tcPr>
            <w:tcW w:w="4788" w:type="dxa"/>
          </w:tcPr>
          <w:p w14:paraId="364C336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45CE7B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BCC3514" w14:textId="77777777" w:rsidTr="00914540">
        <w:tc>
          <w:tcPr>
            <w:tcW w:w="4788" w:type="dxa"/>
          </w:tcPr>
          <w:p w14:paraId="67CA427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564EC5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2FC0DC0" w14:textId="77777777" w:rsidTr="00914540">
        <w:tc>
          <w:tcPr>
            <w:tcW w:w="4788" w:type="dxa"/>
          </w:tcPr>
          <w:p w14:paraId="041D07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8C1EF0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35B2ED5" w14:textId="77777777" w:rsidTr="00914540">
        <w:tc>
          <w:tcPr>
            <w:tcW w:w="4788" w:type="dxa"/>
          </w:tcPr>
          <w:p w14:paraId="4AA864A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2A35B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36F0BC" w14:textId="77777777" w:rsidTr="00914540">
        <w:tc>
          <w:tcPr>
            <w:tcW w:w="4788" w:type="dxa"/>
          </w:tcPr>
          <w:p w14:paraId="7C205F3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0F0D56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4EA4FD" w14:textId="77777777" w:rsidTr="00914540">
        <w:tc>
          <w:tcPr>
            <w:tcW w:w="4788" w:type="dxa"/>
          </w:tcPr>
          <w:p w14:paraId="00BE37D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71D6E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5B54308" w14:textId="77777777" w:rsidTr="00914540">
        <w:tc>
          <w:tcPr>
            <w:tcW w:w="9576" w:type="dxa"/>
            <w:gridSpan w:val="2"/>
            <w:shd w:val="clear" w:color="auto" w:fill="D9D9D9" w:themeFill="background1" w:themeFillShade="D9"/>
          </w:tcPr>
          <w:p w14:paraId="221C60A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F35F62" w14:paraId="4D8A4F5C" w14:textId="77777777" w:rsidTr="00914540">
        <w:tc>
          <w:tcPr>
            <w:tcW w:w="4788" w:type="dxa"/>
          </w:tcPr>
          <w:p w14:paraId="05D96B9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1023A7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B58CE37" w14:textId="77777777" w:rsidTr="00914540">
        <w:tc>
          <w:tcPr>
            <w:tcW w:w="4788" w:type="dxa"/>
          </w:tcPr>
          <w:p w14:paraId="4E134B9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548F7D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907FA5" w14:textId="77777777" w:rsidTr="00914540">
        <w:tc>
          <w:tcPr>
            <w:tcW w:w="4788" w:type="dxa"/>
          </w:tcPr>
          <w:p w14:paraId="48EC0F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317291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2BF45DF" w14:textId="77777777" w:rsidTr="00914540">
        <w:tc>
          <w:tcPr>
            <w:tcW w:w="4788" w:type="dxa"/>
          </w:tcPr>
          <w:p w14:paraId="247DB56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A62AA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4B857D8" w14:textId="77777777" w:rsidTr="00914540">
        <w:tc>
          <w:tcPr>
            <w:tcW w:w="4788" w:type="dxa"/>
          </w:tcPr>
          <w:p w14:paraId="0EE869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531DB5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0534FD9" w14:textId="77777777" w:rsidTr="00914540">
        <w:tc>
          <w:tcPr>
            <w:tcW w:w="4788" w:type="dxa"/>
          </w:tcPr>
          <w:p w14:paraId="0F0EDF0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88DBB3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E466CE9" w14:textId="77777777" w:rsidTr="00914540">
        <w:tc>
          <w:tcPr>
            <w:tcW w:w="4788" w:type="dxa"/>
          </w:tcPr>
          <w:p w14:paraId="172AF3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5D6D8C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A8CC8B" w14:textId="77777777" w:rsidTr="00914540">
        <w:tc>
          <w:tcPr>
            <w:tcW w:w="9576" w:type="dxa"/>
            <w:gridSpan w:val="2"/>
            <w:shd w:val="clear" w:color="auto" w:fill="D9D9D9" w:themeFill="background1" w:themeFillShade="D9"/>
          </w:tcPr>
          <w:p w14:paraId="6ECD2246"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F35F62" w14:paraId="209E0DA6" w14:textId="77777777" w:rsidTr="00914540">
        <w:tc>
          <w:tcPr>
            <w:tcW w:w="4788" w:type="dxa"/>
          </w:tcPr>
          <w:p w14:paraId="3CBBC6B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0AC41D2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14E31D" w14:textId="77777777" w:rsidTr="00914540">
        <w:tc>
          <w:tcPr>
            <w:tcW w:w="4788" w:type="dxa"/>
          </w:tcPr>
          <w:p w14:paraId="6A7E558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BA4B73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3587E37" w14:textId="77777777" w:rsidTr="00914540">
        <w:tc>
          <w:tcPr>
            <w:tcW w:w="4788" w:type="dxa"/>
          </w:tcPr>
          <w:p w14:paraId="4159A33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D7E42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43ED48E" w14:textId="77777777" w:rsidTr="00914540">
        <w:tc>
          <w:tcPr>
            <w:tcW w:w="4788" w:type="dxa"/>
          </w:tcPr>
          <w:p w14:paraId="34EED9D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4A2839D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2F5AE86" w14:textId="77777777" w:rsidTr="00914540">
        <w:tc>
          <w:tcPr>
            <w:tcW w:w="4788" w:type="dxa"/>
          </w:tcPr>
          <w:p w14:paraId="796D05F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68A4E9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ACC829D" w14:textId="77777777" w:rsidTr="00914540">
        <w:tc>
          <w:tcPr>
            <w:tcW w:w="4788" w:type="dxa"/>
          </w:tcPr>
          <w:p w14:paraId="0635495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4A347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6E8C333" w14:textId="77777777" w:rsidTr="00914540">
        <w:tc>
          <w:tcPr>
            <w:tcW w:w="4788" w:type="dxa"/>
          </w:tcPr>
          <w:p w14:paraId="22BBADC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505B47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21E08F" w14:textId="77777777" w:rsidTr="00914540">
        <w:tc>
          <w:tcPr>
            <w:tcW w:w="9576" w:type="dxa"/>
            <w:gridSpan w:val="2"/>
            <w:shd w:val="clear" w:color="auto" w:fill="D9D9D9" w:themeFill="background1" w:themeFillShade="D9"/>
          </w:tcPr>
          <w:p w14:paraId="7A95351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F35F62" w14:paraId="39D3A44B" w14:textId="77777777" w:rsidTr="00914540">
        <w:tc>
          <w:tcPr>
            <w:tcW w:w="4788" w:type="dxa"/>
          </w:tcPr>
          <w:p w14:paraId="33B0B2E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1CCB2E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38A512B" w14:textId="77777777" w:rsidTr="00914540">
        <w:tc>
          <w:tcPr>
            <w:tcW w:w="4788" w:type="dxa"/>
          </w:tcPr>
          <w:p w14:paraId="0752B0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A4C13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A5948A" w14:textId="77777777" w:rsidTr="00914540">
        <w:tc>
          <w:tcPr>
            <w:tcW w:w="4788" w:type="dxa"/>
          </w:tcPr>
          <w:p w14:paraId="0C58A1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F453F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0867480" w14:textId="77777777" w:rsidTr="00914540">
        <w:tc>
          <w:tcPr>
            <w:tcW w:w="4788" w:type="dxa"/>
          </w:tcPr>
          <w:p w14:paraId="114068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FC4F9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AE93FB1" w14:textId="77777777" w:rsidTr="00914540">
        <w:tc>
          <w:tcPr>
            <w:tcW w:w="4788" w:type="dxa"/>
          </w:tcPr>
          <w:p w14:paraId="21303D2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52A5BA4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B217098" w14:textId="77777777" w:rsidTr="00914540">
        <w:tc>
          <w:tcPr>
            <w:tcW w:w="4788" w:type="dxa"/>
          </w:tcPr>
          <w:p w14:paraId="213D3E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59BF56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74821DB" w14:textId="77777777" w:rsidTr="00914540">
        <w:tc>
          <w:tcPr>
            <w:tcW w:w="4788" w:type="dxa"/>
          </w:tcPr>
          <w:p w14:paraId="1CE92F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C9F85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511F0E6" w14:textId="77777777" w:rsidTr="00914540">
        <w:tc>
          <w:tcPr>
            <w:tcW w:w="9576" w:type="dxa"/>
            <w:gridSpan w:val="2"/>
            <w:shd w:val="clear" w:color="auto" w:fill="D9D9D9" w:themeFill="background1" w:themeFillShade="D9"/>
          </w:tcPr>
          <w:p w14:paraId="65478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F35F62" w14:paraId="36097D3E" w14:textId="77777777" w:rsidTr="00914540">
        <w:tc>
          <w:tcPr>
            <w:tcW w:w="4788" w:type="dxa"/>
          </w:tcPr>
          <w:p w14:paraId="1C5367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6C95D3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1EC523A" w14:textId="77777777" w:rsidTr="00914540">
        <w:tc>
          <w:tcPr>
            <w:tcW w:w="4788" w:type="dxa"/>
          </w:tcPr>
          <w:p w14:paraId="251675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69B3631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7D50F7C" w14:textId="77777777" w:rsidTr="00914540">
        <w:tc>
          <w:tcPr>
            <w:tcW w:w="4788" w:type="dxa"/>
          </w:tcPr>
          <w:p w14:paraId="021B46C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B75F8C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9AADB7" w14:textId="77777777" w:rsidTr="00914540">
        <w:tc>
          <w:tcPr>
            <w:tcW w:w="4788" w:type="dxa"/>
          </w:tcPr>
          <w:p w14:paraId="33BFCC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024B75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B539A6E" w14:textId="77777777" w:rsidTr="00914540">
        <w:tc>
          <w:tcPr>
            <w:tcW w:w="4788" w:type="dxa"/>
          </w:tcPr>
          <w:p w14:paraId="7807444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9D27E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2EB54FF" w14:textId="77777777" w:rsidTr="00914540">
        <w:tc>
          <w:tcPr>
            <w:tcW w:w="4788" w:type="dxa"/>
          </w:tcPr>
          <w:p w14:paraId="41583C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104097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FF17B" w14:textId="77777777" w:rsidTr="00914540">
        <w:tc>
          <w:tcPr>
            <w:tcW w:w="4788" w:type="dxa"/>
          </w:tcPr>
          <w:p w14:paraId="59289AC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5C65322" w14:textId="77777777" w:rsidR="00321161" w:rsidRPr="00EB0B45" w:rsidRDefault="00321161" w:rsidP="00914540">
            <w:pPr>
              <w:pStyle w:val="TableAshurst"/>
              <w:spacing w:before="100" w:after="100"/>
              <w:rPr>
                <w:rFonts w:ascii="Times New Roman" w:hAnsi="Times New Roman" w:cs="Times New Roman"/>
                <w:b/>
                <w:sz w:val="20"/>
              </w:rPr>
            </w:pPr>
          </w:p>
        </w:tc>
      </w:tr>
    </w:tbl>
    <w:p w14:paraId="758FC303" w14:textId="77777777" w:rsidR="00321161" w:rsidRPr="00EB0B45" w:rsidRDefault="00321161" w:rsidP="00321161">
      <w:pPr>
        <w:pStyle w:val="StandardAshurst"/>
        <w:rPr>
          <w:rFonts w:ascii="Times New Roman" w:hAnsi="Times New Roman" w:cs="Times New Roman"/>
        </w:rPr>
      </w:pPr>
    </w:p>
    <w:p w14:paraId="2739474C"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B70F62A"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7A09502" w14:textId="77777777" w:rsidR="00321161" w:rsidRPr="00EB0B45" w:rsidRDefault="0034143C"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8128D9" w14:textId="77777777" w:rsidR="00321161" w:rsidRPr="00EB0B45" w:rsidRDefault="0034143C"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0095338E" w14:textId="77777777" w:rsidTr="00914540">
        <w:tc>
          <w:tcPr>
            <w:tcW w:w="8413" w:type="dxa"/>
            <w:gridSpan w:val="2"/>
            <w:shd w:val="clear" w:color="auto" w:fill="BFBFBF" w:themeFill="background1" w:themeFillShade="BF"/>
          </w:tcPr>
          <w:p w14:paraId="2408CC60"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3 </w:t>
            </w:r>
            <w:r w:rsidRPr="00EB0B45">
              <w:rPr>
                <w:rFonts w:ascii="Times New Roman" w:hAnsi="Times New Roman" w:cs="Times New Roman"/>
                <w:b/>
                <w:caps/>
                <w:sz w:val="20"/>
                <w:vertAlign w:val="superscript"/>
              </w:rPr>
              <w:t>(1)</w:t>
            </w:r>
          </w:p>
        </w:tc>
      </w:tr>
      <w:tr w:rsidR="00F35F62" w14:paraId="28B225CB" w14:textId="77777777" w:rsidTr="00914540">
        <w:tc>
          <w:tcPr>
            <w:tcW w:w="8413" w:type="dxa"/>
            <w:gridSpan w:val="2"/>
            <w:shd w:val="clear" w:color="auto" w:fill="D9D9D9" w:themeFill="background1" w:themeFillShade="D9"/>
          </w:tcPr>
          <w:p w14:paraId="76E7764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F35F62" w14:paraId="56A7F5E1" w14:textId="77777777" w:rsidTr="00914540">
        <w:tc>
          <w:tcPr>
            <w:tcW w:w="4201" w:type="dxa"/>
          </w:tcPr>
          <w:p w14:paraId="556096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56FA2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4A82E" w14:textId="77777777" w:rsidTr="00914540">
        <w:tc>
          <w:tcPr>
            <w:tcW w:w="4201" w:type="dxa"/>
          </w:tcPr>
          <w:p w14:paraId="0490A5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C1729A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9B4A302" w14:textId="77777777" w:rsidTr="00914540">
        <w:tc>
          <w:tcPr>
            <w:tcW w:w="4201" w:type="dxa"/>
          </w:tcPr>
          <w:p w14:paraId="4AD4CA5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647A4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35CA5EC" w14:textId="77777777" w:rsidTr="00914540">
        <w:tc>
          <w:tcPr>
            <w:tcW w:w="4201" w:type="dxa"/>
          </w:tcPr>
          <w:p w14:paraId="71DE3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6180A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EC86D15" w14:textId="77777777" w:rsidTr="00914540">
        <w:tc>
          <w:tcPr>
            <w:tcW w:w="4201" w:type="dxa"/>
          </w:tcPr>
          <w:p w14:paraId="645603B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2D920B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94CE320" w14:textId="77777777" w:rsidTr="00914540">
        <w:tc>
          <w:tcPr>
            <w:tcW w:w="4201" w:type="dxa"/>
          </w:tcPr>
          <w:p w14:paraId="1A0DBAB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BC0AA2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007AC57" w14:textId="77777777" w:rsidTr="00914540">
        <w:tc>
          <w:tcPr>
            <w:tcW w:w="4201" w:type="dxa"/>
          </w:tcPr>
          <w:p w14:paraId="25B222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E6884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16691C" w14:textId="77777777" w:rsidTr="00914540">
        <w:tc>
          <w:tcPr>
            <w:tcW w:w="8413" w:type="dxa"/>
            <w:gridSpan w:val="2"/>
            <w:shd w:val="clear" w:color="auto" w:fill="D9D9D9" w:themeFill="background1" w:themeFillShade="D9"/>
          </w:tcPr>
          <w:p w14:paraId="516B728D"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F35F62" w14:paraId="3DDA9FDD" w14:textId="77777777" w:rsidTr="00914540">
        <w:tc>
          <w:tcPr>
            <w:tcW w:w="4201" w:type="dxa"/>
          </w:tcPr>
          <w:p w14:paraId="50CB218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BD10C8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69D06F26" w14:textId="77777777" w:rsidTr="00914540">
        <w:tc>
          <w:tcPr>
            <w:tcW w:w="4201" w:type="dxa"/>
          </w:tcPr>
          <w:p w14:paraId="0733AEB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4C161C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31C4F3C" w14:textId="77777777" w:rsidTr="00914540">
        <w:tc>
          <w:tcPr>
            <w:tcW w:w="4201" w:type="dxa"/>
          </w:tcPr>
          <w:p w14:paraId="7C44E19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98E4C9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EEC2B34" w14:textId="77777777" w:rsidTr="00914540">
        <w:tc>
          <w:tcPr>
            <w:tcW w:w="4201" w:type="dxa"/>
          </w:tcPr>
          <w:p w14:paraId="501894A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A0C8F8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D350760" w14:textId="77777777" w:rsidTr="00914540">
        <w:tc>
          <w:tcPr>
            <w:tcW w:w="4201" w:type="dxa"/>
          </w:tcPr>
          <w:p w14:paraId="354243F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A35CE3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2BEC5D9" w14:textId="77777777" w:rsidTr="00914540">
        <w:tc>
          <w:tcPr>
            <w:tcW w:w="4201" w:type="dxa"/>
          </w:tcPr>
          <w:p w14:paraId="466896D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5705D7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6D66C" w14:textId="77777777" w:rsidTr="00914540">
        <w:tc>
          <w:tcPr>
            <w:tcW w:w="4201" w:type="dxa"/>
          </w:tcPr>
          <w:p w14:paraId="5BB8D5F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CF5778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BD9E8D" w14:textId="77777777" w:rsidTr="00914540">
        <w:tc>
          <w:tcPr>
            <w:tcW w:w="8413" w:type="dxa"/>
            <w:gridSpan w:val="2"/>
            <w:shd w:val="clear" w:color="auto" w:fill="D9D9D9" w:themeFill="background1" w:themeFillShade="D9"/>
          </w:tcPr>
          <w:p w14:paraId="4B8CD469"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F35F62" w14:paraId="421419C3" w14:textId="77777777" w:rsidTr="00914540">
        <w:tc>
          <w:tcPr>
            <w:tcW w:w="4201" w:type="dxa"/>
          </w:tcPr>
          <w:p w14:paraId="2978825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2CBB2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9F272A5" w14:textId="77777777" w:rsidTr="00914540">
        <w:tc>
          <w:tcPr>
            <w:tcW w:w="4201" w:type="dxa"/>
          </w:tcPr>
          <w:p w14:paraId="182D2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6EAD4C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638AB8" w14:textId="77777777" w:rsidTr="00914540">
        <w:tc>
          <w:tcPr>
            <w:tcW w:w="4201" w:type="dxa"/>
          </w:tcPr>
          <w:p w14:paraId="75250A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908BDB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EEBBCBC" w14:textId="77777777" w:rsidTr="00914540">
        <w:tc>
          <w:tcPr>
            <w:tcW w:w="4201" w:type="dxa"/>
          </w:tcPr>
          <w:p w14:paraId="38CDA2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D5DF7E"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2A8A778" w14:textId="77777777" w:rsidTr="00914540">
        <w:tc>
          <w:tcPr>
            <w:tcW w:w="4201" w:type="dxa"/>
          </w:tcPr>
          <w:p w14:paraId="34B481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BE9C7F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E34916" w14:textId="77777777" w:rsidTr="00914540">
        <w:tc>
          <w:tcPr>
            <w:tcW w:w="4201" w:type="dxa"/>
          </w:tcPr>
          <w:p w14:paraId="3B2D79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A9C7FE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67F5461" w14:textId="77777777" w:rsidTr="00914540">
        <w:tc>
          <w:tcPr>
            <w:tcW w:w="4201" w:type="dxa"/>
          </w:tcPr>
          <w:p w14:paraId="6A77A31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AB96C60"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42BD296" w14:textId="77777777" w:rsidTr="00914540">
        <w:tc>
          <w:tcPr>
            <w:tcW w:w="8413" w:type="dxa"/>
            <w:gridSpan w:val="2"/>
            <w:shd w:val="clear" w:color="auto" w:fill="D9D9D9" w:themeFill="background1" w:themeFillShade="D9"/>
          </w:tcPr>
          <w:p w14:paraId="5DD4B4E0"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F35F62" w14:paraId="57AA58CC" w14:textId="77777777" w:rsidTr="00914540">
        <w:tc>
          <w:tcPr>
            <w:tcW w:w="4201" w:type="dxa"/>
          </w:tcPr>
          <w:p w14:paraId="603A9C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39F77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0AAFBB92" w14:textId="77777777" w:rsidTr="00914540">
        <w:tc>
          <w:tcPr>
            <w:tcW w:w="4201" w:type="dxa"/>
          </w:tcPr>
          <w:p w14:paraId="3D1D773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E72F1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CB1BEC" w14:textId="77777777" w:rsidTr="00914540">
        <w:tc>
          <w:tcPr>
            <w:tcW w:w="4201" w:type="dxa"/>
          </w:tcPr>
          <w:p w14:paraId="12BB8B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FE1E2EB"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B995A4A" w14:textId="77777777" w:rsidTr="00914540">
        <w:tc>
          <w:tcPr>
            <w:tcW w:w="4201" w:type="dxa"/>
          </w:tcPr>
          <w:p w14:paraId="25FB22A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E6DF69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84B0103" w14:textId="77777777" w:rsidTr="00914540">
        <w:tc>
          <w:tcPr>
            <w:tcW w:w="4201" w:type="dxa"/>
          </w:tcPr>
          <w:p w14:paraId="5529B0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654D1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A58D0F" w14:textId="77777777" w:rsidTr="00914540">
        <w:tc>
          <w:tcPr>
            <w:tcW w:w="4201" w:type="dxa"/>
          </w:tcPr>
          <w:p w14:paraId="3072968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0562A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A9C5D93" w14:textId="77777777" w:rsidTr="00914540">
        <w:tc>
          <w:tcPr>
            <w:tcW w:w="4201" w:type="dxa"/>
          </w:tcPr>
          <w:p w14:paraId="3E2158B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055E76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EC9CD8" w14:textId="77777777" w:rsidTr="00914540">
        <w:tc>
          <w:tcPr>
            <w:tcW w:w="8413" w:type="dxa"/>
            <w:gridSpan w:val="2"/>
            <w:shd w:val="clear" w:color="auto" w:fill="D9D9D9" w:themeFill="background1" w:themeFillShade="D9"/>
          </w:tcPr>
          <w:p w14:paraId="7BBE987B"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F35F62" w14:paraId="5F9B44C1" w14:textId="77777777" w:rsidTr="00914540">
        <w:tc>
          <w:tcPr>
            <w:tcW w:w="4201" w:type="dxa"/>
          </w:tcPr>
          <w:p w14:paraId="6549F58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15D9EA0"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F0072A0" w14:textId="77777777" w:rsidTr="00914540">
        <w:tc>
          <w:tcPr>
            <w:tcW w:w="4201" w:type="dxa"/>
          </w:tcPr>
          <w:p w14:paraId="62A977C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A64FB1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E13779C" w14:textId="77777777" w:rsidTr="00914540">
        <w:tc>
          <w:tcPr>
            <w:tcW w:w="4201" w:type="dxa"/>
          </w:tcPr>
          <w:p w14:paraId="3F3A277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509A53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8D44EBE" w14:textId="77777777" w:rsidTr="00914540">
        <w:tc>
          <w:tcPr>
            <w:tcW w:w="4201" w:type="dxa"/>
          </w:tcPr>
          <w:p w14:paraId="5BE06C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BB2E3A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F5D96B" w14:textId="77777777" w:rsidTr="00914540">
        <w:tc>
          <w:tcPr>
            <w:tcW w:w="4201" w:type="dxa"/>
          </w:tcPr>
          <w:p w14:paraId="73DD970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6F7D6B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DB761DE" w14:textId="77777777" w:rsidTr="00914540">
        <w:tc>
          <w:tcPr>
            <w:tcW w:w="4201" w:type="dxa"/>
          </w:tcPr>
          <w:p w14:paraId="3EA29FA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FD3DC4D"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66AB7A" w14:textId="77777777" w:rsidTr="00914540">
        <w:tc>
          <w:tcPr>
            <w:tcW w:w="4201" w:type="dxa"/>
          </w:tcPr>
          <w:p w14:paraId="7F32711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D2876E9" w14:textId="77777777" w:rsidR="00321161" w:rsidRPr="00EB0B45" w:rsidRDefault="00321161" w:rsidP="00914540">
            <w:pPr>
              <w:pStyle w:val="TableAshurst"/>
              <w:spacing w:before="100" w:after="100"/>
              <w:rPr>
                <w:rFonts w:ascii="Times New Roman" w:hAnsi="Times New Roman" w:cs="Times New Roman"/>
                <w:b/>
                <w:sz w:val="20"/>
              </w:rPr>
            </w:pPr>
          </w:p>
        </w:tc>
      </w:tr>
    </w:tbl>
    <w:p w14:paraId="11CD3134" w14:textId="77777777" w:rsidR="00321161" w:rsidRPr="00EB0B45" w:rsidRDefault="00321161" w:rsidP="00321161">
      <w:pPr>
        <w:pStyle w:val="StandardAshurst"/>
        <w:rPr>
          <w:rFonts w:ascii="Times New Roman" w:hAnsi="Times New Roman" w:cs="Times New Roman"/>
        </w:rPr>
      </w:pPr>
    </w:p>
    <w:p w14:paraId="07E54F1E"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318E05C" w14:textId="77777777" w:rsidR="00321161" w:rsidRPr="00EB0B45" w:rsidRDefault="0034143C"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C63CE36" w14:textId="77777777" w:rsidR="00321161" w:rsidRPr="00EB0B45" w:rsidRDefault="0034143C"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F35F62" w14:paraId="0A03CFF9" w14:textId="77777777" w:rsidTr="00914540">
        <w:tc>
          <w:tcPr>
            <w:tcW w:w="8413" w:type="dxa"/>
            <w:gridSpan w:val="2"/>
            <w:shd w:val="clear" w:color="auto" w:fill="BFBFBF" w:themeFill="background1" w:themeFillShade="BF"/>
          </w:tcPr>
          <w:p w14:paraId="4BEACE94"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4 </w:t>
            </w:r>
            <w:r w:rsidRPr="00EB0B45">
              <w:rPr>
                <w:rFonts w:ascii="Times New Roman" w:hAnsi="Times New Roman" w:cs="Times New Roman"/>
                <w:b/>
                <w:caps/>
                <w:sz w:val="20"/>
                <w:vertAlign w:val="superscript"/>
              </w:rPr>
              <w:t>(1)</w:t>
            </w:r>
          </w:p>
        </w:tc>
      </w:tr>
      <w:tr w:rsidR="00F35F62" w14:paraId="050EB27A" w14:textId="77777777" w:rsidTr="00914540">
        <w:tc>
          <w:tcPr>
            <w:tcW w:w="8413" w:type="dxa"/>
            <w:gridSpan w:val="2"/>
            <w:shd w:val="clear" w:color="auto" w:fill="D9D9D9" w:themeFill="background1" w:themeFillShade="D9"/>
          </w:tcPr>
          <w:p w14:paraId="4F4E2C84"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F35F62" w14:paraId="7B546086" w14:textId="77777777" w:rsidTr="00914540">
        <w:tc>
          <w:tcPr>
            <w:tcW w:w="4201" w:type="dxa"/>
          </w:tcPr>
          <w:p w14:paraId="1FE1A2B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E2C7A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4E6BA4" w14:textId="77777777" w:rsidTr="00914540">
        <w:tc>
          <w:tcPr>
            <w:tcW w:w="4201" w:type="dxa"/>
          </w:tcPr>
          <w:p w14:paraId="6F08004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0FF403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9D64352" w14:textId="77777777" w:rsidTr="00914540">
        <w:tc>
          <w:tcPr>
            <w:tcW w:w="4201" w:type="dxa"/>
          </w:tcPr>
          <w:p w14:paraId="0A847C9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7ACC38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3CB03A5" w14:textId="77777777" w:rsidTr="00914540">
        <w:tc>
          <w:tcPr>
            <w:tcW w:w="4201" w:type="dxa"/>
          </w:tcPr>
          <w:p w14:paraId="0BE197D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8B51B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960A590" w14:textId="77777777" w:rsidTr="00914540">
        <w:tc>
          <w:tcPr>
            <w:tcW w:w="4201" w:type="dxa"/>
          </w:tcPr>
          <w:p w14:paraId="5E5797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684D0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D2B0B3" w14:textId="77777777" w:rsidTr="00914540">
        <w:tc>
          <w:tcPr>
            <w:tcW w:w="4201" w:type="dxa"/>
          </w:tcPr>
          <w:p w14:paraId="0BBC8E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BA85BB2"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59FA8BA" w14:textId="77777777" w:rsidTr="00914540">
        <w:tc>
          <w:tcPr>
            <w:tcW w:w="4201" w:type="dxa"/>
          </w:tcPr>
          <w:p w14:paraId="01D1B89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A3527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3C70C3" w14:textId="77777777" w:rsidTr="00914540">
        <w:tc>
          <w:tcPr>
            <w:tcW w:w="8413" w:type="dxa"/>
            <w:gridSpan w:val="2"/>
            <w:shd w:val="clear" w:color="auto" w:fill="D9D9D9" w:themeFill="background1" w:themeFillShade="D9"/>
          </w:tcPr>
          <w:p w14:paraId="1918BDF7"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F35F62" w14:paraId="1C14C173" w14:textId="77777777" w:rsidTr="00914540">
        <w:tc>
          <w:tcPr>
            <w:tcW w:w="4201" w:type="dxa"/>
          </w:tcPr>
          <w:p w14:paraId="5ABEE65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897A15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5565F8F" w14:textId="77777777" w:rsidTr="00914540">
        <w:tc>
          <w:tcPr>
            <w:tcW w:w="4201" w:type="dxa"/>
          </w:tcPr>
          <w:p w14:paraId="634E198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635B46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17F4BA0" w14:textId="77777777" w:rsidTr="00914540">
        <w:tc>
          <w:tcPr>
            <w:tcW w:w="4201" w:type="dxa"/>
          </w:tcPr>
          <w:p w14:paraId="2D9CB4C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FCF5F1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491A8EA" w14:textId="77777777" w:rsidTr="00914540">
        <w:tc>
          <w:tcPr>
            <w:tcW w:w="4201" w:type="dxa"/>
          </w:tcPr>
          <w:p w14:paraId="0B84E60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78AD0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66F32EEF" w14:textId="77777777" w:rsidTr="00914540">
        <w:tc>
          <w:tcPr>
            <w:tcW w:w="4201" w:type="dxa"/>
          </w:tcPr>
          <w:p w14:paraId="0309D4E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B39E42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7414746" w14:textId="77777777" w:rsidTr="00914540">
        <w:tc>
          <w:tcPr>
            <w:tcW w:w="4201" w:type="dxa"/>
          </w:tcPr>
          <w:p w14:paraId="1A5C6FD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73B413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FDCB42" w14:textId="77777777" w:rsidTr="00914540">
        <w:tc>
          <w:tcPr>
            <w:tcW w:w="4201" w:type="dxa"/>
          </w:tcPr>
          <w:p w14:paraId="4E582B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77D39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6B47A33" w14:textId="77777777" w:rsidTr="00914540">
        <w:tc>
          <w:tcPr>
            <w:tcW w:w="8413" w:type="dxa"/>
            <w:gridSpan w:val="2"/>
            <w:shd w:val="clear" w:color="auto" w:fill="D9D9D9" w:themeFill="background1" w:themeFillShade="D9"/>
          </w:tcPr>
          <w:p w14:paraId="356B76AC"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F35F62" w14:paraId="776B2FF0" w14:textId="77777777" w:rsidTr="00914540">
        <w:tc>
          <w:tcPr>
            <w:tcW w:w="4201" w:type="dxa"/>
          </w:tcPr>
          <w:p w14:paraId="04C0EEF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89B4321"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0F110E1" w14:textId="77777777" w:rsidTr="00914540">
        <w:tc>
          <w:tcPr>
            <w:tcW w:w="4201" w:type="dxa"/>
          </w:tcPr>
          <w:p w14:paraId="661AFA34"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3FD8C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456672A" w14:textId="77777777" w:rsidTr="00914540">
        <w:tc>
          <w:tcPr>
            <w:tcW w:w="4201" w:type="dxa"/>
          </w:tcPr>
          <w:p w14:paraId="5B214D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7AC9ED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6B4275E8" w14:textId="77777777" w:rsidTr="00914540">
        <w:tc>
          <w:tcPr>
            <w:tcW w:w="4201" w:type="dxa"/>
          </w:tcPr>
          <w:p w14:paraId="21C06D8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E37BC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704E1C39" w14:textId="77777777" w:rsidTr="00914540">
        <w:tc>
          <w:tcPr>
            <w:tcW w:w="4201" w:type="dxa"/>
          </w:tcPr>
          <w:p w14:paraId="6FB2269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20802D1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C1492BC" w14:textId="77777777" w:rsidTr="00914540">
        <w:tc>
          <w:tcPr>
            <w:tcW w:w="4201" w:type="dxa"/>
          </w:tcPr>
          <w:p w14:paraId="7F9DAD3D"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F0C0B26"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B6E89" w14:textId="77777777" w:rsidTr="00914540">
        <w:tc>
          <w:tcPr>
            <w:tcW w:w="4201" w:type="dxa"/>
          </w:tcPr>
          <w:p w14:paraId="6C4E1FA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C20E5C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5ABFF4" w14:textId="77777777" w:rsidTr="00914540">
        <w:tc>
          <w:tcPr>
            <w:tcW w:w="8413" w:type="dxa"/>
            <w:gridSpan w:val="2"/>
            <w:shd w:val="clear" w:color="auto" w:fill="D9D9D9" w:themeFill="background1" w:themeFillShade="D9"/>
          </w:tcPr>
          <w:p w14:paraId="686C71E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F35F62" w14:paraId="700EE3A6" w14:textId="77777777" w:rsidTr="00914540">
        <w:tc>
          <w:tcPr>
            <w:tcW w:w="4201" w:type="dxa"/>
          </w:tcPr>
          <w:p w14:paraId="6B82B1F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FF2C8D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CA929" w14:textId="77777777" w:rsidTr="00914540">
        <w:tc>
          <w:tcPr>
            <w:tcW w:w="4201" w:type="dxa"/>
          </w:tcPr>
          <w:p w14:paraId="06403C7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95C36B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99C5DE" w14:textId="77777777" w:rsidTr="00914540">
        <w:tc>
          <w:tcPr>
            <w:tcW w:w="4201" w:type="dxa"/>
          </w:tcPr>
          <w:p w14:paraId="27E23BB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D19FA0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0BA8CA04" w14:textId="77777777" w:rsidTr="00914540">
        <w:tc>
          <w:tcPr>
            <w:tcW w:w="4201" w:type="dxa"/>
          </w:tcPr>
          <w:p w14:paraId="1E48C1F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84720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626C59F" w14:textId="77777777" w:rsidTr="00914540">
        <w:tc>
          <w:tcPr>
            <w:tcW w:w="4201" w:type="dxa"/>
          </w:tcPr>
          <w:p w14:paraId="655AB31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396AAE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74E95219" w14:textId="77777777" w:rsidTr="00914540">
        <w:tc>
          <w:tcPr>
            <w:tcW w:w="4201" w:type="dxa"/>
          </w:tcPr>
          <w:p w14:paraId="3878219B"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3ADFDA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34B9070" w14:textId="77777777" w:rsidTr="00914540">
        <w:tc>
          <w:tcPr>
            <w:tcW w:w="4201" w:type="dxa"/>
          </w:tcPr>
          <w:p w14:paraId="35FF864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CF8C71"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5FA6BBE" w14:textId="77777777" w:rsidTr="00914540">
        <w:tc>
          <w:tcPr>
            <w:tcW w:w="8413" w:type="dxa"/>
            <w:gridSpan w:val="2"/>
            <w:shd w:val="clear" w:color="auto" w:fill="D9D9D9" w:themeFill="background1" w:themeFillShade="D9"/>
          </w:tcPr>
          <w:p w14:paraId="04F0D3C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F35F62" w14:paraId="6A0E3DCE" w14:textId="77777777" w:rsidTr="00914540">
        <w:tc>
          <w:tcPr>
            <w:tcW w:w="4201" w:type="dxa"/>
          </w:tcPr>
          <w:p w14:paraId="130423B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0DA196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258E7E8" w14:textId="77777777" w:rsidTr="00914540">
        <w:tc>
          <w:tcPr>
            <w:tcW w:w="4201" w:type="dxa"/>
          </w:tcPr>
          <w:p w14:paraId="3F65E9C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3C75D7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D05DDD4" w14:textId="77777777" w:rsidTr="00914540">
        <w:tc>
          <w:tcPr>
            <w:tcW w:w="4201" w:type="dxa"/>
          </w:tcPr>
          <w:p w14:paraId="37C595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1F3475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98438D5" w14:textId="77777777" w:rsidTr="00914540">
        <w:tc>
          <w:tcPr>
            <w:tcW w:w="4201" w:type="dxa"/>
          </w:tcPr>
          <w:p w14:paraId="451BF17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C0A7DAD"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B71E2C7" w14:textId="77777777" w:rsidTr="00914540">
        <w:tc>
          <w:tcPr>
            <w:tcW w:w="4201" w:type="dxa"/>
          </w:tcPr>
          <w:p w14:paraId="0084F4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7B164B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E08316D" w14:textId="77777777" w:rsidTr="00914540">
        <w:tc>
          <w:tcPr>
            <w:tcW w:w="4201" w:type="dxa"/>
          </w:tcPr>
          <w:p w14:paraId="1B15BBE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D679B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3EB1983" w14:textId="77777777" w:rsidTr="00914540">
        <w:tc>
          <w:tcPr>
            <w:tcW w:w="4201" w:type="dxa"/>
          </w:tcPr>
          <w:p w14:paraId="7B5D1B8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DF610B1" w14:textId="77777777" w:rsidR="00321161" w:rsidRPr="00EB0B45" w:rsidRDefault="00321161" w:rsidP="00914540">
            <w:pPr>
              <w:pStyle w:val="TableAshurst"/>
              <w:spacing w:before="100" w:after="100"/>
              <w:rPr>
                <w:rFonts w:ascii="Times New Roman" w:hAnsi="Times New Roman" w:cs="Times New Roman"/>
                <w:b/>
                <w:sz w:val="20"/>
              </w:rPr>
            </w:pPr>
          </w:p>
        </w:tc>
      </w:tr>
    </w:tbl>
    <w:p w14:paraId="0D3E8DCF" w14:textId="77777777" w:rsidR="00321161" w:rsidRPr="00EB0B45" w:rsidRDefault="00321161" w:rsidP="00321161">
      <w:pPr>
        <w:pStyle w:val="StandardAshurst"/>
        <w:rPr>
          <w:rFonts w:ascii="Times New Roman" w:hAnsi="Times New Roman" w:cs="Times New Roman"/>
        </w:rPr>
      </w:pPr>
    </w:p>
    <w:p w14:paraId="33D30229"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4106AF11"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387706A7" w14:textId="77777777" w:rsidR="00321161" w:rsidRPr="00EB0B45" w:rsidRDefault="0034143C"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49470896" w14:textId="77777777" w:rsidR="001B3EED" w:rsidRDefault="0034143C">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F35F62" w14:paraId="29983D95" w14:textId="77777777" w:rsidTr="00A924A6">
        <w:tc>
          <w:tcPr>
            <w:tcW w:w="8413" w:type="dxa"/>
            <w:gridSpan w:val="2"/>
            <w:shd w:val="clear" w:color="auto" w:fill="BFBFBF" w:themeFill="background1" w:themeFillShade="BF"/>
          </w:tcPr>
          <w:p w14:paraId="45214D1D" w14:textId="77777777" w:rsidR="001B3EED" w:rsidRPr="00EB0B45" w:rsidRDefault="0034143C"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F35F62" w14:paraId="3FCAFEAE" w14:textId="77777777" w:rsidTr="00A924A6">
        <w:tc>
          <w:tcPr>
            <w:tcW w:w="8413" w:type="dxa"/>
            <w:gridSpan w:val="2"/>
            <w:shd w:val="clear" w:color="auto" w:fill="D9D9D9" w:themeFill="background1" w:themeFillShade="D9"/>
          </w:tcPr>
          <w:p w14:paraId="507F541F"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F35F62" w14:paraId="33681F25" w14:textId="77777777" w:rsidTr="00A924A6">
        <w:tc>
          <w:tcPr>
            <w:tcW w:w="4201" w:type="dxa"/>
          </w:tcPr>
          <w:p w14:paraId="699935B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5AFC6BD"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FE52CAC" w14:textId="77777777" w:rsidTr="00A924A6">
        <w:tc>
          <w:tcPr>
            <w:tcW w:w="4201" w:type="dxa"/>
          </w:tcPr>
          <w:p w14:paraId="3C7FAA2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8AF8099"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5A0C2852" w14:textId="77777777" w:rsidTr="00A924A6">
        <w:tc>
          <w:tcPr>
            <w:tcW w:w="4201" w:type="dxa"/>
          </w:tcPr>
          <w:p w14:paraId="25EF9A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F6B1B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8B1348B" w14:textId="77777777" w:rsidTr="00A924A6">
        <w:tc>
          <w:tcPr>
            <w:tcW w:w="4201" w:type="dxa"/>
          </w:tcPr>
          <w:p w14:paraId="1F73BB37"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5E1F643"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007199" w14:textId="77777777" w:rsidTr="00A924A6">
        <w:tc>
          <w:tcPr>
            <w:tcW w:w="4201" w:type="dxa"/>
          </w:tcPr>
          <w:p w14:paraId="013987E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72030E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34730C7" w14:textId="77777777" w:rsidTr="00A924A6">
        <w:tc>
          <w:tcPr>
            <w:tcW w:w="4201" w:type="dxa"/>
          </w:tcPr>
          <w:p w14:paraId="3112C69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859ACC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2CF206F" w14:textId="77777777" w:rsidTr="00A924A6">
        <w:tc>
          <w:tcPr>
            <w:tcW w:w="4201" w:type="dxa"/>
          </w:tcPr>
          <w:p w14:paraId="3D27293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2661F6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6C72E08" w14:textId="77777777" w:rsidTr="00A924A6">
        <w:tc>
          <w:tcPr>
            <w:tcW w:w="8413" w:type="dxa"/>
            <w:gridSpan w:val="2"/>
            <w:shd w:val="clear" w:color="auto" w:fill="D9D9D9" w:themeFill="background1" w:themeFillShade="D9"/>
          </w:tcPr>
          <w:p w14:paraId="1F1C2BC0"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F35F62" w14:paraId="428B2FBD" w14:textId="77777777" w:rsidTr="00A924A6">
        <w:tc>
          <w:tcPr>
            <w:tcW w:w="4201" w:type="dxa"/>
          </w:tcPr>
          <w:p w14:paraId="723DB5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459C2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5FABF2EE" w14:textId="77777777" w:rsidTr="00A924A6">
        <w:tc>
          <w:tcPr>
            <w:tcW w:w="4201" w:type="dxa"/>
          </w:tcPr>
          <w:p w14:paraId="70B33C6D"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722087A"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DB578B" w14:textId="77777777" w:rsidTr="00A924A6">
        <w:tc>
          <w:tcPr>
            <w:tcW w:w="4201" w:type="dxa"/>
          </w:tcPr>
          <w:p w14:paraId="629380A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FBB91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40DA65E" w14:textId="77777777" w:rsidTr="00A924A6">
        <w:tc>
          <w:tcPr>
            <w:tcW w:w="4201" w:type="dxa"/>
          </w:tcPr>
          <w:p w14:paraId="1EBA4CC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2073F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CC77136" w14:textId="77777777" w:rsidTr="00A924A6">
        <w:tc>
          <w:tcPr>
            <w:tcW w:w="4201" w:type="dxa"/>
          </w:tcPr>
          <w:p w14:paraId="0AB443B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0955AC1"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0111011F" w14:textId="77777777" w:rsidTr="00A924A6">
        <w:tc>
          <w:tcPr>
            <w:tcW w:w="4201" w:type="dxa"/>
          </w:tcPr>
          <w:p w14:paraId="4A4EE8F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04BA54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293C7CAC" w14:textId="77777777" w:rsidTr="00A924A6">
        <w:tc>
          <w:tcPr>
            <w:tcW w:w="4201" w:type="dxa"/>
          </w:tcPr>
          <w:p w14:paraId="0464B1B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601AC52"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C31D8B2" w14:textId="77777777" w:rsidTr="00A924A6">
        <w:tc>
          <w:tcPr>
            <w:tcW w:w="8413" w:type="dxa"/>
            <w:gridSpan w:val="2"/>
            <w:shd w:val="clear" w:color="auto" w:fill="D9D9D9" w:themeFill="background1" w:themeFillShade="D9"/>
          </w:tcPr>
          <w:p w14:paraId="1087937D"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F35F62" w14:paraId="1C0510B4" w14:textId="77777777" w:rsidTr="00A924A6">
        <w:tc>
          <w:tcPr>
            <w:tcW w:w="4201" w:type="dxa"/>
          </w:tcPr>
          <w:p w14:paraId="5F530249"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8B95F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1A21586" w14:textId="77777777" w:rsidTr="00A924A6">
        <w:tc>
          <w:tcPr>
            <w:tcW w:w="4201" w:type="dxa"/>
          </w:tcPr>
          <w:p w14:paraId="095E996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D30510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A9E29E1" w14:textId="77777777" w:rsidTr="00A924A6">
        <w:tc>
          <w:tcPr>
            <w:tcW w:w="4201" w:type="dxa"/>
          </w:tcPr>
          <w:p w14:paraId="12207931"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2D6198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CB51550" w14:textId="77777777" w:rsidTr="00A924A6">
        <w:tc>
          <w:tcPr>
            <w:tcW w:w="4201" w:type="dxa"/>
          </w:tcPr>
          <w:p w14:paraId="50B994C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A8D6052"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DF6F7D" w14:textId="77777777" w:rsidTr="00A924A6">
        <w:tc>
          <w:tcPr>
            <w:tcW w:w="4201" w:type="dxa"/>
          </w:tcPr>
          <w:p w14:paraId="69FF6A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6ADC15B"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A9F9A53" w14:textId="77777777" w:rsidTr="00A924A6">
        <w:tc>
          <w:tcPr>
            <w:tcW w:w="4201" w:type="dxa"/>
          </w:tcPr>
          <w:p w14:paraId="60C4E76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CEF1257"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9E0CBEF" w14:textId="77777777" w:rsidTr="00A924A6">
        <w:tc>
          <w:tcPr>
            <w:tcW w:w="4201" w:type="dxa"/>
          </w:tcPr>
          <w:p w14:paraId="57F052C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39A429B5"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4A48B71" w14:textId="77777777" w:rsidTr="00A924A6">
        <w:tc>
          <w:tcPr>
            <w:tcW w:w="8413" w:type="dxa"/>
            <w:gridSpan w:val="2"/>
            <w:shd w:val="clear" w:color="auto" w:fill="D9D9D9" w:themeFill="background1" w:themeFillShade="D9"/>
          </w:tcPr>
          <w:p w14:paraId="6FFC7F1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F35F62" w14:paraId="7DDA942B" w14:textId="77777777" w:rsidTr="00A924A6">
        <w:tc>
          <w:tcPr>
            <w:tcW w:w="4201" w:type="dxa"/>
          </w:tcPr>
          <w:p w14:paraId="7786521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707B5E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DA56886" w14:textId="77777777" w:rsidTr="00A924A6">
        <w:tc>
          <w:tcPr>
            <w:tcW w:w="4201" w:type="dxa"/>
          </w:tcPr>
          <w:p w14:paraId="45731E72"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C63D9B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1381DDB0" w14:textId="77777777" w:rsidTr="00A924A6">
        <w:tc>
          <w:tcPr>
            <w:tcW w:w="4201" w:type="dxa"/>
          </w:tcPr>
          <w:p w14:paraId="5DA7CB7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0936B9C8"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EE8C803" w14:textId="77777777" w:rsidTr="00A924A6">
        <w:tc>
          <w:tcPr>
            <w:tcW w:w="4201" w:type="dxa"/>
          </w:tcPr>
          <w:p w14:paraId="78226CF8"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BBB6399"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0EA96DAB" w14:textId="77777777" w:rsidTr="00A924A6">
        <w:tc>
          <w:tcPr>
            <w:tcW w:w="4201" w:type="dxa"/>
          </w:tcPr>
          <w:p w14:paraId="034DF65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F0BDA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23270FF" w14:textId="77777777" w:rsidTr="00A924A6">
        <w:tc>
          <w:tcPr>
            <w:tcW w:w="4201" w:type="dxa"/>
          </w:tcPr>
          <w:p w14:paraId="14E0FF1B"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A77B5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62FFE88A" w14:textId="77777777" w:rsidTr="00A924A6">
        <w:tc>
          <w:tcPr>
            <w:tcW w:w="4201" w:type="dxa"/>
          </w:tcPr>
          <w:p w14:paraId="5425C4AC"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F6D2C0"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3306A4F7" w14:textId="77777777" w:rsidTr="00A924A6">
        <w:tc>
          <w:tcPr>
            <w:tcW w:w="8413" w:type="dxa"/>
            <w:gridSpan w:val="2"/>
            <w:shd w:val="clear" w:color="auto" w:fill="D9D9D9" w:themeFill="background1" w:themeFillShade="D9"/>
          </w:tcPr>
          <w:p w14:paraId="0E88D957" w14:textId="77777777" w:rsidR="001B3EED" w:rsidRPr="00EB0B45" w:rsidRDefault="0034143C"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F35F62" w14:paraId="19DC711C" w14:textId="77777777" w:rsidTr="00A924A6">
        <w:tc>
          <w:tcPr>
            <w:tcW w:w="4201" w:type="dxa"/>
          </w:tcPr>
          <w:p w14:paraId="20F360B6"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3D1FCC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477E8338" w14:textId="77777777" w:rsidTr="00A924A6">
        <w:tc>
          <w:tcPr>
            <w:tcW w:w="4201" w:type="dxa"/>
          </w:tcPr>
          <w:p w14:paraId="38EC05D4"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A87ADE"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F1468BC" w14:textId="77777777" w:rsidTr="00A924A6">
        <w:tc>
          <w:tcPr>
            <w:tcW w:w="4201" w:type="dxa"/>
          </w:tcPr>
          <w:p w14:paraId="5B7CDC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02D90AF"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21C63B12" w14:textId="77777777" w:rsidTr="00A924A6">
        <w:tc>
          <w:tcPr>
            <w:tcW w:w="4201" w:type="dxa"/>
          </w:tcPr>
          <w:p w14:paraId="5D02C1F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DD93B56" w14:textId="77777777" w:rsidR="001B3EED" w:rsidRPr="00EB0B45" w:rsidRDefault="0034143C"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366A2891" w14:textId="77777777" w:rsidTr="00A924A6">
        <w:tc>
          <w:tcPr>
            <w:tcW w:w="4201" w:type="dxa"/>
          </w:tcPr>
          <w:p w14:paraId="4CD4D96F"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CA6647F"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471D8530" w14:textId="77777777" w:rsidTr="00A924A6">
        <w:tc>
          <w:tcPr>
            <w:tcW w:w="4201" w:type="dxa"/>
          </w:tcPr>
          <w:p w14:paraId="21A300A5"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55C75BD" w14:textId="77777777" w:rsidR="001B3EED" w:rsidRPr="00EB0B45" w:rsidRDefault="001B3EED" w:rsidP="00A924A6">
            <w:pPr>
              <w:pStyle w:val="TableAshurst"/>
              <w:spacing w:before="100" w:after="100"/>
              <w:rPr>
                <w:rFonts w:ascii="Times New Roman" w:hAnsi="Times New Roman" w:cs="Times New Roman"/>
                <w:b/>
                <w:sz w:val="20"/>
              </w:rPr>
            </w:pPr>
          </w:p>
        </w:tc>
      </w:tr>
      <w:tr w:rsidR="00F35F62" w14:paraId="7B6D1202" w14:textId="77777777" w:rsidTr="00A924A6">
        <w:tc>
          <w:tcPr>
            <w:tcW w:w="4201" w:type="dxa"/>
          </w:tcPr>
          <w:p w14:paraId="528B5EC0" w14:textId="77777777" w:rsidR="001B3EED" w:rsidRPr="00EB0B45" w:rsidRDefault="0034143C"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7BEBD32" w14:textId="77777777" w:rsidR="001B3EED" w:rsidRPr="00EB0B45" w:rsidRDefault="001B3EED" w:rsidP="00A924A6">
            <w:pPr>
              <w:pStyle w:val="TableAshurst"/>
              <w:spacing w:before="100" w:after="100"/>
              <w:rPr>
                <w:rFonts w:ascii="Times New Roman" w:hAnsi="Times New Roman" w:cs="Times New Roman"/>
                <w:b/>
                <w:sz w:val="20"/>
              </w:rPr>
            </w:pPr>
          </w:p>
        </w:tc>
      </w:tr>
    </w:tbl>
    <w:p w14:paraId="2258D7AE" w14:textId="77777777" w:rsidR="001B3EED" w:rsidRPr="00EB0B45" w:rsidRDefault="001B3EED" w:rsidP="001B3EED">
      <w:pPr>
        <w:pStyle w:val="StandardAshurst"/>
        <w:rPr>
          <w:rFonts w:ascii="Times New Roman" w:hAnsi="Times New Roman" w:cs="Times New Roman"/>
        </w:rPr>
      </w:pPr>
    </w:p>
    <w:p w14:paraId="4556F8EA" w14:textId="77777777" w:rsidR="001B3EED" w:rsidRPr="00EB0B45" w:rsidRDefault="0034143C"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4980685" w14:textId="77777777" w:rsidR="001B3EED" w:rsidRPr="00EB0B45" w:rsidRDefault="0034143C"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473EEA2B" w14:textId="77777777" w:rsidR="001B3EED" w:rsidRPr="00EB0B45" w:rsidRDefault="0034143C"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53AA42E5" w14:textId="77777777" w:rsidR="00321161" w:rsidRPr="00EB0B45" w:rsidRDefault="00321161" w:rsidP="00321161">
      <w:pPr>
        <w:pStyle w:val="00TitleC"/>
        <w:rPr>
          <w:rFonts w:cs="Times New Roman"/>
        </w:rPr>
      </w:pPr>
    </w:p>
    <w:p w14:paraId="45D52BC6" w14:textId="77777777" w:rsidR="00321161" w:rsidRPr="00EB0B45" w:rsidRDefault="00321161" w:rsidP="00321161">
      <w:pPr>
        <w:pStyle w:val="00TitleC"/>
        <w:rPr>
          <w:rFonts w:cs="Times New Roman"/>
        </w:rPr>
        <w:sectPr w:rsidR="00321161" w:rsidRPr="00EB0B45" w:rsidSect="004D17DA">
          <w:headerReference w:type="even" r:id="rId80"/>
          <w:headerReference w:type="default" r:id="rId81"/>
          <w:footerReference w:type="even" r:id="rId82"/>
          <w:footerReference w:type="default" r:id="rId83"/>
          <w:headerReference w:type="first" r:id="rId84"/>
          <w:footerReference w:type="first" r:id="rId85"/>
          <w:pgSz w:w="11910" w:h="16840"/>
          <w:pgMar w:top="1440" w:right="1440" w:bottom="1440" w:left="1440" w:header="0" w:footer="720" w:gutter="0"/>
          <w:pgNumType w:start="1"/>
          <w:cols w:space="720"/>
          <w:docGrid w:linePitch="299"/>
        </w:sectPr>
      </w:pPr>
    </w:p>
    <w:p w14:paraId="1DFD29F1" w14:textId="77777777" w:rsidR="00022CB3" w:rsidRPr="00EB0B45" w:rsidRDefault="0034143C" w:rsidP="00BD001C">
      <w:pPr>
        <w:pStyle w:val="SchSubAshurst"/>
        <w:rPr>
          <w:rFonts w:ascii="Times New Roman" w:hAnsi="Times New Roman" w:cs="Times New Roman"/>
        </w:rPr>
      </w:pPr>
      <w:r w:rsidRPr="00EB0B45">
        <w:rPr>
          <w:rFonts w:ascii="Times New Roman" w:hAnsi="Times New Roman" w:cs="Times New Roman"/>
        </w:rPr>
        <w:t>FORM</w:t>
      </w:r>
      <w:bookmarkStart w:id="718" w:name="FORMG_7"/>
      <w:bookmarkEnd w:id="718"/>
      <w:r w:rsidR="00E85774">
        <w:rPr>
          <w:rFonts w:ascii="Times New Roman" w:hAnsi="Times New Roman" w:cs="Times New Roman"/>
        </w:rPr>
        <w:t xml:space="preserve"> G-7</w:t>
      </w:r>
    </w:p>
    <w:p w14:paraId="143EC251" w14:textId="77777777" w:rsidR="00022CB3" w:rsidRPr="00EB0B45" w:rsidRDefault="0034143C"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46B16701" w14:textId="77777777" w:rsidR="00022CB3" w:rsidRPr="00EB0B45" w:rsidRDefault="0034143C"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1EC97971"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3244A2F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0E2DB3E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F35F62" w14:paraId="2C2D5C10"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A5C7A2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18C69843"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15CC0C5F"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50035DAB" w14:textId="77777777" w:rsidR="00022CB3" w:rsidRPr="00EB0B45" w:rsidRDefault="0034143C" w:rsidP="00274A61">
            <w:pPr>
              <w:pStyle w:val="NormalAshurst"/>
              <w:jc w:val="center"/>
              <w:rPr>
                <w:rFonts w:ascii="Times New Roman" w:hAnsi="Times New Roman" w:cs="Times New Roman"/>
              </w:rPr>
            </w:pPr>
            <w:r>
              <w:rPr>
                <w:rFonts w:ascii="Times New Roman" w:hAnsi="Times New Roman" w:cs="Times New Roman"/>
                <w:b/>
                <w:bCs/>
              </w:rPr>
              <w:t>2020</w:t>
            </w:r>
          </w:p>
        </w:tc>
      </w:tr>
      <w:tr w:rsidR="00F35F62" w14:paraId="377533E8"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63319DB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017C4F66"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18FEAE56"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7D72C825" w14:textId="77777777" w:rsidR="00022CB3" w:rsidRPr="00EB0B45" w:rsidRDefault="00022CB3" w:rsidP="00241D3F">
            <w:pPr>
              <w:pStyle w:val="NormalAshurst"/>
              <w:rPr>
                <w:rFonts w:ascii="Times New Roman" w:hAnsi="Times New Roman" w:cs="Times New Roman"/>
              </w:rPr>
            </w:pPr>
          </w:p>
        </w:tc>
      </w:tr>
      <w:tr w:rsidR="00F35F62" w14:paraId="4D471DFC"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2655224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2B10ACD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9C3DD5F"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A104581" w14:textId="77777777" w:rsidR="00022CB3" w:rsidRPr="00EB0B45" w:rsidRDefault="00022CB3" w:rsidP="00241D3F">
            <w:pPr>
              <w:pStyle w:val="NormalAshurst"/>
              <w:rPr>
                <w:rFonts w:ascii="Times New Roman" w:hAnsi="Times New Roman" w:cs="Times New Roman"/>
              </w:rPr>
            </w:pPr>
          </w:p>
        </w:tc>
      </w:tr>
      <w:tr w:rsidR="00F35F62" w14:paraId="4994BB51"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3C56284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5053526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278D1EDF"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BE6289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7B082BE" w14:textId="77777777" w:rsidR="00022CB3" w:rsidRPr="00EB0B45" w:rsidRDefault="00022CB3" w:rsidP="00241D3F">
            <w:pPr>
              <w:pStyle w:val="NormalAshurst"/>
              <w:rPr>
                <w:rFonts w:ascii="Times New Roman" w:hAnsi="Times New Roman" w:cs="Times New Roman"/>
              </w:rPr>
            </w:pPr>
          </w:p>
        </w:tc>
      </w:tr>
      <w:tr w:rsidR="00F35F62" w14:paraId="4CD58AF7"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9E2FB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43E4A37A"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5604B86"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A3E231A" w14:textId="77777777" w:rsidR="00022CB3" w:rsidRPr="00EB0B45" w:rsidRDefault="00022CB3" w:rsidP="00241D3F">
            <w:pPr>
              <w:pStyle w:val="NormalAshurst"/>
              <w:rPr>
                <w:rFonts w:ascii="Times New Roman" w:hAnsi="Times New Roman" w:cs="Times New Roman"/>
              </w:rPr>
            </w:pPr>
          </w:p>
        </w:tc>
      </w:tr>
      <w:tr w:rsidR="00F35F62" w14:paraId="3EB634C4"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3740FC8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3237B03"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3330AFE"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8397124" w14:textId="77777777" w:rsidR="00022CB3" w:rsidRPr="00EB0B45" w:rsidRDefault="00022CB3" w:rsidP="00241D3F">
            <w:pPr>
              <w:pStyle w:val="NormalAshurst"/>
              <w:rPr>
                <w:rFonts w:ascii="Times New Roman" w:hAnsi="Times New Roman" w:cs="Times New Roman"/>
              </w:rPr>
            </w:pPr>
          </w:p>
        </w:tc>
      </w:tr>
      <w:tr w:rsidR="00F35F62" w14:paraId="2D2C0F79"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6F13100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4959D72C"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16A0808A"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266FE189" w14:textId="77777777" w:rsidR="00022CB3" w:rsidRPr="00EB0B45" w:rsidRDefault="00022CB3" w:rsidP="00241D3F">
            <w:pPr>
              <w:pStyle w:val="NormalAshurst"/>
              <w:rPr>
                <w:rFonts w:ascii="Times New Roman" w:hAnsi="Times New Roman" w:cs="Times New Roman"/>
              </w:rPr>
            </w:pPr>
          </w:p>
        </w:tc>
      </w:tr>
      <w:tr w:rsidR="00F35F62" w14:paraId="5F061053"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0E5A727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3EE63372"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20506BB1"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48401F85" w14:textId="77777777" w:rsidR="00022CB3" w:rsidRPr="00EB0B45" w:rsidRDefault="00022CB3" w:rsidP="00241D3F">
            <w:pPr>
              <w:pStyle w:val="NormalAshurst"/>
              <w:rPr>
                <w:rFonts w:ascii="Times New Roman" w:hAnsi="Times New Roman" w:cs="Times New Roman"/>
              </w:rPr>
            </w:pPr>
          </w:p>
        </w:tc>
      </w:tr>
    </w:tbl>
    <w:p w14:paraId="06AD2649"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3BA261B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F35F62" w14:paraId="15A7A403"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F8C515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251A8ED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06E5B19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34DA69CF"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3A1A0B6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43378A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F35F62" w14:paraId="274A8427"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5B4BD3AA"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07041307"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425AA718"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2AC91C5C"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0051CAB2"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5CD9B6E6" w14:textId="77777777" w:rsidR="00022CB3" w:rsidRPr="00EB0B45" w:rsidRDefault="00022CB3" w:rsidP="00241D3F">
            <w:pPr>
              <w:pStyle w:val="NormalAshurst"/>
              <w:rPr>
                <w:rFonts w:ascii="Times New Roman" w:hAnsi="Times New Roman" w:cs="Times New Roman"/>
              </w:rPr>
            </w:pPr>
          </w:p>
        </w:tc>
      </w:tr>
      <w:tr w:rsidR="00F35F62" w14:paraId="7FB363C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70BC91EC"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0D370F10"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144983E6"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355D30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6E8E013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58D1B256" w14:textId="77777777" w:rsidR="00022CB3" w:rsidRPr="00EB0B45" w:rsidRDefault="00022CB3" w:rsidP="00241D3F">
            <w:pPr>
              <w:pStyle w:val="NormalAshurst"/>
              <w:rPr>
                <w:rFonts w:ascii="Times New Roman" w:hAnsi="Times New Roman" w:cs="Times New Roman"/>
              </w:rPr>
            </w:pPr>
          </w:p>
        </w:tc>
      </w:tr>
      <w:tr w:rsidR="00F35F62" w14:paraId="4211EA53"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2007E7FE"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6A5BCA52"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5E6D9DD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2E4CB964"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5070EFF8"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17B2D13E" w14:textId="77777777" w:rsidR="00022CB3" w:rsidRPr="00EB0B45" w:rsidRDefault="00022CB3" w:rsidP="00241D3F">
            <w:pPr>
              <w:pStyle w:val="NormalAshurst"/>
              <w:rPr>
                <w:rFonts w:ascii="Times New Roman" w:hAnsi="Times New Roman" w:cs="Times New Roman"/>
              </w:rPr>
            </w:pPr>
          </w:p>
        </w:tc>
      </w:tr>
    </w:tbl>
    <w:p w14:paraId="445751D6" w14:textId="77777777" w:rsidR="00022CB3" w:rsidRPr="00EB0B45" w:rsidRDefault="00022CB3" w:rsidP="00022CB3">
      <w:pPr>
        <w:pStyle w:val="NormalAshurst"/>
        <w:rPr>
          <w:rFonts w:ascii="Times New Roman" w:hAnsi="Times New Roman" w:cs="Times New Roman"/>
        </w:rPr>
      </w:pPr>
    </w:p>
    <w:p w14:paraId="64EB56DB"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337000C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6ADA976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5EEE29D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1C839ED"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29633FF8" w14:textId="77777777" w:rsidR="00022CB3" w:rsidRPr="00EB0B45" w:rsidRDefault="00022CB3" w:rsidP="00022CB3">
      <w:pPr>
        <w:pStyle w:val="NormalAshurst"/>
        <w:rPr>
          <w:rFonts w:ascii="Times New Roman" w:hAnsi="Times New Roman" w:cs="Times New Roman"/>
        </w:rPr>
      </w:pPr>
    </w:p>
    <w:p w14:paraId="5F99E522" w14:textId="77777777" w:rsidR="00022CB3" w:rsidRPr="00EB0B45" w:rsidRDefault="00022CB3" w:rsidP="00022CB3">
      <w:pPr>
        <w:pStyle w:val="NormalAshurst"/>
        <w:rPr>
          <w:rFonts w:ascii="Times New Roman" w:hAnsi="Times New Roman" w:cs="Times New Roman"/>
        </w:rPr>
      </w:pPr>
    </w:p>
    <w:p w14:paraId="2DF8339A" w14:textId="77777777" w:rsidR="00022CB3" w:rsidRPr="00EB0B45" w:rsidRDefault="0034143C" w:rsidP="00022CB3">
      <w:pPr>
        <w:pStyle w:val="NormalAshurst"/>
        <w:jc w:val="center"/>
        <w:rPr>
          <w:rFonts w:ascii="Times New Roman" w:hAnsi="Times New Roman" w:cs="Times New Roman"/>
          <w:b/>
        </w:rPr>
      </w:pPr>
      <w:r w:rsidRPr="00EB0B45">
        <w:rPr>
          <w:rFonts w:ascii="Times New Roman" w:hAnsi="Times New Roman" w:cs="Times New Roman"/>
          <w:b/>
        </w:rPr>
        <w:t>RESPONDENT’S SAFETY QUESTIONNAIRE (continued)</w:t>
      </w:r>
    </w:p>
    <w:p w14:paraId="25E0642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2C6EF16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372FCFF7"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049FE83"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71B5C1E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F35F62" w14:paraId="730F87B7"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64DBA9D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5A101D95"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374BD3F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o</w:t>
            </w:r>
          </w:p>
        </w:tc>
      </w:tr>
      <w:tr w:rsidR="00F35F62" w14:paraId="6FF99D8A"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5D6614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C5ECCE9"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5BE80AF7" w14:textId="77777777" w:rsidR="00022CB3" w:rsidRPr="00EB0B45" w:rsidRDefault="00022CB3" w:rsidP="00241D3F">
            <w:pPr>
              <w:pStyle w:val="NormalAshurst"/>
              <w:rPr>
                <w:rFonts w:ascii="Times New Roman" w:hAnsi="Times New Roman" w:cs="Times New Roman"/>
              </w:rPr>
            </w:pPr>
          </w:p>
        </w:tc>
      </w:tr>
      <w:tr w:rsidR="00F35F62" w14:paraId="10768A47"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61DA1FB"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9DBF4EC"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64FDA4D" w14:textId="77777777" w:rsidR="00022CB3" w:rsidRPr="00EB0B45" w:rsidRDefault="00022CB3" w:rsidP="00241D3F">
            <w:pPr>
              <w:pStyle w:val="NormalAshurst"/>
              <w:rPr>
                <w:rFonts w:ascii="Times New Roman" w:hAnsi="Times New Roman" w:cs="Times New Roman"/>
              </w:rPr>
            </w:pPr>
          </w:p>
        </w:tc>
      </w:tr>
      <w:tr w:rsidR="00F35F62" w14:paraId="6CA9BEAF"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EA372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4F5F0A0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C106971" w14:textId="77777777" w:rsidR="00022CB3" w:rsidRPr="00EB0B45" w:rsidRDefault="00022CB3" w:rsidP="00241D3F">
            <w:pPr>
              <w:pStyle w:val="NormalAshurst"/>
              <w:rPr>
                <w:rFonts w:ascii="Times New Roman" w:hAnsi="Times New Roman" w:cs="Times New Roman"/>
              </w:rPr>
            </w:pPr>
          </w:p>
        </w:tc>
      </w:tr>
      <w:tr w:rsidR="00F35F62" w14:paraId="74743F5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70526F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2BB511C6"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77A14F" w14:textId="77777777" w:rsidR="00022CB3" w:rsidRPr="00EB0B45" w:rsidRDefault="00022CB3" w:rsidP="00241D3F">
            <w:pPr>
              <w:pStyle w:val="NormalAshurst"/>
              <w:rPr>
                <w:rFonts w:ascii="Times New Roman" w:hAnsi="Times New Roman" w:cs="Times New Roman"/>
              </w:rPr>
            </w:pPr>
          </w:p>
        </w:tc>
      </w:tr>
      <w:tr w:rsidR="00F35F62" w14:paraId="01483C3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2AAFFA0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3C17A23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1B67F8D" w14:textId="77777777" w:rsidR="00022CB3" w:rsidRPr="00EB0B45" w:rsidRDefault="00022CB3" w:rsidP="00241D3F">
            <w:pPr>
              <w:pStyle w:val="NormalAshurst"/>
              <w:rPr>
                <w:rFonts w:ascii="Times New Roman" w:hAnsi="Times New Roman" w:cs="Times New Roman"/>
              </w:rPr>
            </w:pPr>
          </w:p>
        </w:tc>
      </w:tr>
      <w:tr w:rsidR="00F35F62" w14:paraId="67E39883"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4B39A992"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7E2B1F5A"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75EB8C7" w14:textId="77777777" w:rsidR="00022CB3" w:rsidRPr="00EB0B45" w:rsidRDefault="00022CB3" w:rsidP="00241D3F">
            <w:pPr>
              <w:pStyle w:val="NormalAshurst"/>
              <w:rPr>
                <w:rFonts w:ascii="Times New Roman" w:hAnsi="Times New Roman" w:cs="Times New Roman"/>
              </w:rPr>
            </w:pPr>
          </w:p>
        </w:tc>
      </w:tr>
      <w:tr w:rsidR="00F35F62" w14:paraId="4B61B0D2"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215EBAD9"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4A32E7D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1DF4976B" w14:textId="77777777" w:rsidR="00022CB3" w:rsidRPr="00EB0B45" w:rsidRDefault="00022CB3" w:rsidP="00241D3F">
            <w:pPr>
              <w:pStyle w:val="NormalAshurst"/>
              <w:rPr>
                <w:rFonts w:ascii="Times New Roman" w:hAnsi="Times New Roman" w:cs="Times New Roman"/>
              </w:rPr>
            </w:pPr>
          </w:p>
        </w:tc>
      </w:tr>
    </w:tbl>
    <w:p w14:paraId="7DC95708" w14:textId="77777777" w:rsidR="00022CB3" w:rsidRPr="00EB0B45" w:rsidRDefault="00022CB3" w:rsidP="00022CB3">
      <w:pPr>
        <w:pStyle w:val="NormalAshurst"/>
        <w:rPr>
          <w:rFonts w:ascii="Times New Roman" w:hAnsi="Times New Roman" w:cs="Times New Roman"/>
        </w:rPr>
      </w:pPr>
    </w:p>
    <w:p w14:paraId="301CB994"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59083D5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2C2696B0"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F35F62" w14:paraId="5BFB524E"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6FB47A" w14:textId="77777777" w:rsidR="00022CB3" w:rsidRPr="00EB0B45" w:rsidRDefault="00022CB3" w:rsidP="00241D3F">
            <w:pPr>
              <w:pStyle w:val="NormalAshurst"/>
              <w:rPr>
                <w:rFonts w:ascii="Times New Roman" w:hAnsi="Times New Roman" w:cs="Times New Roman"/>
              </w:rPr>
            </w:pPr>
          </w:p>
          <w:p w14:paraId="5B6BA4A7" w14:textId="77777777" w:rsidR="00022CB3" w:rsidRPr="00EB0B45" w:rsidRDefault="00022CB3" w:rsidP="00241D3F">
            <w:pPr>
              <w:pStyle w:val="NormalAshurst"/>
              <w:rPr>
                <w:rFonts w:ascii="Times New Roman" w:hAnsi="Times New Roman" w:cs="Times New Roman"/>
              </w:rPr>
            </w:pPr>
          </w:p>
          <w:p w14:paraId="4B988FEE" w14:textId="77777777" w:rsidR="00022CB3" w:rsidRPr="00EB0B45" w:rsidRDefault="00022CB3" w:rsidP="00241D3F">
            <w:pPr>
              <w:pStyle w:val="NormalAshurst"/>
              <w:rPr>
                <w:rFonts w:ascii="Times New Roman" w:hAnsi="Times New Roman" w:cs="Times New Roman"/>
              </w:rPr>
            </w:pPr>
          </w:p>
          <w:p w14:paraId="36D68191"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5E3564ED" w14:textId="77777777" w:rsidR="00022CB3" w:rsidRPr="00EB0B45" w:rsidRDefault="00022CB3" w:rsidP="00241D3F">
            <w:pPr>
              <w:pStyle w:val="NormalAshurst"/>
              <w:rPr>
                <w:rFonts w:ascii="Times New Roman" w:hAnsi="Times New Roman" w:cs="Times New Roman"/>
              </w:rPr>
            </w:pPr>
          </w:p>
          <w:p w14:paraId="416DBC5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29DFA3E2" w14:textId="77777777" w:rsidR="00022CB3" w:rsidRPr="00EB0B45" w:rsidRDefault="00022CB3" w:rsidP="00241D3F">
            <w:pPr>
              <w:pStyle w:val="NormalAshurst"/>
              <w:rPr>
                <w:rFonts w:ascii="Times New Roman" w:hAnsi="Times New Roman" w:cs="Times New Roman"/>
              </w:rPr>
            </w:pPr>
          </w:p>
          <w:p w14:paraId="039EF11E"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0394C17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CCF13EC" w14:textId="77777777" w:rsidR="00022CB3" w:rsidRPr="00EB0B45" w:rsidRDefault="00022CB3" w:rsidP="00241D3F">
            <w:pPr>
              <w:pStyle w:val="NormalAshurst"/>
              <w:rPr>
                <w:rFonts w:ascii="Times New Roman" w:hAnsi="Times New Roman" w:cs="Times New Roman"/>
              </w:rPr>
            </w:pPr>
          </w:p>
          <w:p w14:paraId="2F3C443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610BE3A"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3B5E9A4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37515C27"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Attention</w:t>
            </w:r>
          </w:p>
          <w:p w14:paraId="47490D26"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88A417F" w14:textId="77777777" w:rsidR="00022CB3" w:rsidRPr="00EB0B45" w:rsidRDefault="00022CB3" w:rsidP="00241D3F">
            <w:pPr>
              <w:pStyle w:val="NormalAshurst"/>
              <w:rPr>
                <w:rFonts w:ascii="Times New Roman" w:hAnsi="Times New Roman" w:cs="Times New Roman"/>
              </w:rPr>
            </w:pPr>
          </w:p>
          <w:p w14:paraId="4AFF850B" w14:textId="77777777" w:rsidR="00022CB3" w:rsidRPr="00EB0B45" w:rsidRDefault="00022CB3" w:rsidP="00241D3F">
            <w:pPr>
              <w:pStyle w:val="NormalAshurst"/>
              <w:rPr>
                <w:rFonts w:ascii="Times New Roman" w:hAnsi="Times New Roman" w:cs="Times New Roman"/>
              </w:rPr>
            </w:pPr>
          </w:p>
          <w:p w14:paraId="479FE404"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F35F62" w14:paraId="330D7741" w14:textId="77777777" w:rsidTr="00241D3F">
        <w:trPr>
          <w:trHeight w:hRule="exact" w:val="387"/>
        </w:trPr>
        <w:tc>
          <w:tcPr>
            <w:tcW w:w="2431" w:type="dxa"/>
            <w:tcBorders>
              <w:top w:val="single" w:sz="12" w:space="0" w:color="000000"/>
              <w:left w:val="single" w:sz="12" w:space="0" w:color="000000"/>
              <w:bottom w:val="single" w:sz="6" w:space="0" w:color="000000"/>
              <w:right w:val="single" w:sz="6" w:space="0" w:color="000000"/>
            </w:tcBorders>
            <w:hideMark/>
          </w:tcPr>
          <w:p w14:paraId="539166E8"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0C25B3B1"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D6B45E0"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37645B2C"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200A74B0"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4C2B4546" w14:textId="77777777" w:rsidR="00022CB3" w:rsidRPr="00EB0B45" w:rsidRDefault="00022CB3" w:rsidP="00241D3F">
            <w:pPr>
              <w:pStyle w:val="NormalAshurst"/>
              <w:rPr>
                <w:rFonts w:ascii="Times New Roman" w:hAnsi="Times New Roman" w:cs="Times New Roman"/>
              </w:rPr>
            </w:pPr>
          </w:p>
        </w:tc>
      </w:tr>
      <w:tr w:rsidR="00F35F62" w14:paraId="00F61EC4"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26A4D6E0" w14:textId="77777777" w:rsidR="00022CB3" w:rsidRPr="00EB0B45" w:rsidRDefault="0034143C"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1CD4162F"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F63D581"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040273D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6D226E2B"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5CE965E0" w14:textId="77777777" w:rsidR="00022CB3" w:rsidRPr="00EB0B45" w:rsidRDefault="00022CB3" w:rsidP="00241D3F">
            <w:pPr>
              <w:pStyle w:val="NormalAshurst"/>
              <w:rPr>
                <w:rFonts w:ascii="Times New Roman" w:hAnsi="Times New Roman" w:cs="Times New Roman"/>
              </w:rPr>
            </w:pPr>
          </w:p>
        </w:tc>
      </w:tr>
    </w:tbl>
    <w:p w14:paraId="7D06F740" w14:textId="77777777" w:rsidR="00022CB3" w:rsidRPr="00EB0B45" w:rsidRDefault="00022CB3" w:rsidP="00022CB3">
      <w:pPr>
        <w:pStyle w:val="NormalAshurst"/>
        <w:rPr>
          <w:rFonts w:ascii="Times New Roman" w:hAnsi="Times New Roman" w:cs="Times New Roman"/>
        </w:rPr>
      </w:pPr>
    </w:p>
    <w:p w14:paraId="0F485F58"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667E732E"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the citations, including information about the dates of the citations, nature of the violation, the project on which the citation(s) was or were issued, and the amount of penalty paid, if any. If the citation was appealed to the Occupational Safety and Health Appeals Board and a decision has been issued, state the case number and the date of the decision.)</w:t>
      </w:r>
    </w:p>
    <w:p w14:paraId="1C159F1A"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048577CC" w14:textId="77777777" w:rsidR="00022CB3" w:rsidRPr="00EB0B45" w:rsidRDefault="0034143C"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0F518E4D" w14:textId="77777777" w:rsidR="00022CB3" w:rsidRPr="00EB0B45" w:rsidRDefault="00022CB3" w:rsidP="00022CB3">
      <w:pPr>
        <w:rPr>
          <w:rFonts w:cs="Times New Roman"/>
        </w:rPr>
      </w:pPr>
    </w:p>
    <w:p w14:paraId="46CCD47F" w14:textId="77777777" w:rsidR="00022CB3" w:rsidRPr="00EB0B45" w:rsidRDefault="00022CB3" w:rsidP="00321161">
      <w:pPr>
        <w:pStyle w:val="00TitleC"/>
        <w:rPr>
          <w:rFonts w:cs="Times New Roman"/>
        </w:rPr>
        <w:sectPr w:rsidR="00022CB3" w:rsidRPr="00EB0B45" w:rsidSect="00BD001C">
          <w:headerReference w:type="even" r:id="rId86"/>
          <w:headerReference w:type="default" r:id="rId87"/>
          <w:footerReference w:type="even" r:id="rId88"/>
          <w:footerReference w:type="default" r:id="rId89"/>
          <w:headerReference w:type="first" r:id="rId90"/>
          <w:footerReference w:type="first" r:id="rId91"/>
          <w:pgSz w:w="11910" w:h="16840"/>
          <w:pgMar w:top="1440" w:right="1440" w:bottom="1440" w:left="1440" w:header="0" w:footer="720" w:gutter="0"/>
          <w:pgNumType w:start="1"/>
          <w:cols w:space="720"/>
          <w:docGrid w:linePitch="299"/>
        </w:sectPr>
      </w:pPr>
    </w:p>
    <w:p w14:paraId="3B00F2A4" w14:textId="77777777" w:rsidR="00321161" w:rsidRPr="00EB0B45" w:rsidRDefault="0034143C" w:rsidP="00B1575E">
      <w:pPr>
        <w:pStyle w:val="SchSubAshurst"/>
        <w:rPr>
          <w:rFonts w:ascii="Times New Roman" w:hAnsi="Times New Roman" w:cs="Times New Roman"/>
        </w:rPr>
      </w:pPr>
      <w:bookmarkStart w:id="719" w:name="FORMH_1"/>
      <w:r w:rsidRPr="00EB0B45">
        <w:rPr>
          <w:rFonts w:ascii="Times New Roman" w:hAnsi="Times New Roman" w:cs="Times New Roman"/>
        </w:rPr>
        <w:t xml:space="preserve">FORM </w:t>
      </w:r>
      <w:bookmarkEnd w:id="687"/>
      <w:r w:rsidRPr="00EB0B45">
        <w:rPr>
          <w:rFonts w:ascii="Times New Roman" w:hAnsi="Times New Roman" w:cs="Times New Roman"/>
        </w:rPr>
        <w:t>H-1</w:t>
      </w:r>
    </w:p>
    <w:bookmarkEnd w:id="719"/>
    <w:p w14:paraId="2E6943A3" w14:textId="77777777" w:rsidR="00321161" w:rsidRPr="00EB0B45" w:rsidRDefault="0034143C" w:rsidP="00321161">
      <w:pPr>
        <w:pStyle w:val="00TitleC"/>
        <w:rPr>
          <w:rFonts w:cs="Times New Roman"/>
        </w:rPr>
      </w:pPr>
      <w:r w:rsidRPr="00EB0B45">
        <w:rPr>
          <w:rFonts w:cs="Times New Roman"/>
        </w:rPr>
        <w:t>EQUITY MEMBER EXPERIENCE</w:t>
      </w:r>
    </w:p>
    <w:p w14:paraId="175497B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234BFBC1"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Please provide a single Form H-1 encompassing </w:t>
      </w:r>
      <w:r w:rsidR="00A829EB">
        <w:rPr>
          <w:rFonts w:ascii="Times New Roman" w:hAnsi="Times New Roman" w:cs="Times New Roman"/>
          <w:szCs w:val="22"/>
        </w:rPr>
        <w:t>all of the Equity Members.</w:t>
      </w:r>
    </w:p>
    <w:p w14:paraId="3505D329"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3B82A0A4" w14:textId="77777777" w:rsidR="00321161" w:rsidRPr="00EB0B45"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1D5977C4"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0C5458EC" w14:textId="77777777" w:rsidR="00AE0EB7" w:rsidRDefault="0034143C" w:rsidP="00AE0EB7">
      <w:pPr>
        <w:pStyle w:val="NormalAshurst"/>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AE0EB7">
        <w:rPr>
          <w:rFonts w:ascii="Times New Roman" w:hAnsi="Times New Roman" w:cs="Times New Roman"/>
        </w:rPr>
        <w:t>Projec</w:t>
      </w:r>
      <w:r>
        <w:rPr>
          <w:rFonts w:ascii="Times New Roman" w:hAnsi="Times New Roman" w:cs="Times New Roman"/>
        </w:rPr>
        <w:t>ts disclosed under this Form H-1</w:t>
      </w:r>
      <w:r w:rsidRPr="00AE0EB7">
        <w:rPr>
          <w:rFonts w:ascii="Times New Roman" w:hAnsi="Times New Roman" w:cs="Times New Roman"/>
        </w:rPr>
        <w:t xml:space="preserve"> shall not replicate projects nominated under Form G-1 (Project Development Qualifications) or Form G-4 (Technical Qualifications – </w:t>
      </w:r>
      <w:r>
        <w:rPr>
          <w:rFonts w:ascii="Times New Roman" w:hAnsi="Times New Roman" w:cs="Times New Roman"/>
        </w:rPr>
        <w:t>Maintenance</w:t>
      </w:r>
      <w:r w:rsidRPr="00AE0EB7">
        <w:rPr>
          <w:rFonts w:ascii="Times New Roman" w:hAnsi="Times New Roman" w:cs="Times New Roman"/>
        </w:rPr>
        <w:t>).</w:t>
      </w:r>
    </w:p>
    <w:p w14:paraId="1AE40A7D" w14:textId="77777777" w:rsidR="00321161" w:rsidRPr="00EB0B45" w:rsidRDefault="0034143C" w:rsidP="00321161">
      <w:pPr>
        <w:pStyle w:val="NormalAshurst"/>
        <w:ind w:left="720" w:hanging="720"/>
        <w:jc w:val="both"/>
        <w:rPr>
          <w:rFonts w:ascii="Times New Roman" w:hAnsi="Times New Roman" w:cs="Times New Roman"/>
        </w:rPr>
      </w:pPr>
      <w:r>
        <w:rPr>
          <w:rFonts w:ascii="Times New Roman" w:hAnsi="Times New Roman" w:cs="Times New Roman"/>
        </w:rPr>
        <w:t>(f</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39730C17"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F35F62" w14:paraId="249ABB4F" w14:textId="77777777" w:rsidTr="00914540">
        <w:tc>
          <w:tcPr>
            <w:tcW w:w="466" w:type="pct"/>
            <w:shd w:val="clear" w:color="auto" w:fill="D9D9D9" w:themeFill="background1" w:themeFillShade="D9"/>
          </w:tcPr>
          <w:p w14:paraId="0DA3AE6B"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5B66ED1A"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16A2DB0F"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00BA9569" w14:textId="77777777" w:rsidR="00321161" w:rsidRPr="00EB0B45" w:rsidRDefault="0034143C"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1029126"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2A871488"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1B2B6D74"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DEBT AMOUNT BY SOURCE </w:t>
            </w:r>
          </w:p>
        </w:tc>
        <w:tc>
          <w:tcPr>
            <w:tcW w:w="590" w:type="pct"/>
            <w:shd w:val="clear" w:color="auto" w:fill="D9D9D9" w:themeFill="background1" w:themeFillShade="D9"/>
          </w:tcPr>
          <w:p w14:paraId="6C12B445" w14:textId="77777777" w:rsidR="00321161" w:rsidRPr="00EB0B45" w:rsidRDefault="0034143C"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TOTAL EQUITY AMOUNT &amp; % OF COMPANY’S EQUITY SHARE </w:t>
            </w:r>
          </w:p>
        </w:tc>
      </w:tr>
      <w:tr w:rsidR="00F35F62" w14:paraId="34F1C53E" w14:textId="77777777" w:rsidTr="00914540">
        <w:tc>
          <w:tcPr>
            <w:tcW w:w="466" w:type="pct"/>
            <w:shd w:val="clear" w:color="auto" w:fill="auto"/>
          </w:tcPr>
          <w:p w14:paraId="5F1087B6"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18332BEF"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7E2928FE"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0C1688D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578B8D2C"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1FB3A342"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498ADF63"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FA8AC95" w14:textId="77777777" w:rsidR="00321161" w:rsidRPr="00EB0B45" w:rsidRDefault="0034143C"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F35F62" w14:paraId="03A8F458" w14:textId="77777777" w:rsidTr="00914540">
        <w:tc>
          <w:tcPr>
            <w:tcW w:w="466" w:type="pct"/>
            <w:shd w:val="clear" w:color="auto" w:fill="auto"/>
          </w:tcPr>
          <w:p w14:paraId="3A28B1C4"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463888AA" w14:textId="77777777" w:rsidR="00321161" w:rsidRPr="00EB0B45" w:rsidRDefault="00321161" w:rsidP="00914540">
            <w:pPr>
              <w:pStyle w:val="TableAshurst"/>
              <w:rPr>
                <w:rFonts w:ascii="Times New Roman" w:hAnsi="Times New Roman" w:cs="Times New Roman"/>
                <w:sz w:val="18"/>
              </w:rPr>
            </w:pPr>
          </w:p>
        </w:tc>
        <w:tc>
          <w:tcPr>
            <w:tcW w:w="788" w:type="pct"/>
          </w:tcPr>
          <w:p w14:paraId="01DFC12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000164B0"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08068EA"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945B397"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3207881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5FBB057" w14:textId="77777777" w:rsidR="00321161" w:rsidRPr="00EB0B45" w:rsidRDefault="00321161" w:rsidP="00914540">
            <w:pPr>
              <w:pStyle w:val="TableAshurst"/>
              <w:rPr>
                <w:rFonts w:ascii="Times New Roman" w:hAnsi="Times New Roman" w:cs="Times New Roman"/>
                <w:sz w:val="18"/>
              </w:rPr>
            </w:pPr>
          </w:p>
        </w:tc>
      </w:tr>
      <w:tr w:rsidR="00F35F62" w14:paraId="08D12B08" w14:textId="77777777" w:rsidTr="00914540">
        <w:tc>
          <w:tcPr>
            <w:tcW w:w="466" w:type="pct"/>
            <w:shd w:val="clear" w:color="auto" w:fill="auto"/>
          </w:tcPr>
          <w:p w14:paraId="03B27551"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04B5161" w14:textId="77777777" w:rsidR="00321161" w:rsidRPr="00EB0B45" w:rsidRDefault="00321161" w:rsidP="00914540">
            <w:pPr>
              <w:pStyle w:val="TableAshurst"/>
              <w:rPr>
                <w:rFonts w:ascii="Times New Roman" w:hAnsi="Times New Roman" w:cs="Times New Roman"/>
                <w:sz w:val="18"/>
              </w:rPr>
            </w:pPr>
          </w:p>
        </w:tc>
        <w:tc>
          <w:tcPr>
            <w:tcW w:w="788" w:type="pct"/>
          </w:tcPr>
          <w:p w14:paraId="147DF5D8"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F4D1FD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0CCB095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4323C13"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6378D3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4C30D7BC" w14:textId="77777777" w:rsidR="00321161" w:rsidRPr="00EB0B45" w:rsidRDefault="00321161" w:rsidP="00914540">
            <w:pPr>
              <w:pStyle w:val="TableAshurst"/>
              <w:rPr>
                <w:rFonts w:ascii="Times New Roman" w:hAnsi="Times New Roman" w:cs="Times New Roman"/>
                <w:sz w:val="18"/>
              </w:rPr>
            </w:pPr>
          </w:p>
        </w:tc>
      </w:tr>
      <w:tr w:rsidR="00F35F62" w14:paraId="36FEB998" w14:textId="77777777" w:rsidTr="00914540">
        <w:tc>
          <w:tcPr>
            <w:tcW w:w="466" w:type="pct"/>
            <w:shd w:val="clear" w:color="auto" w:fill="auto"/>
          </w:tcPr>
          <w:p w14:paraId="5B6C7C5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6BEA01EB" w14:textId="77777777" w:rsidR="00321161" w:rsidRPr="00EB0B45" w:rsidRDefault="00321161" w:rsidP="00914540">
            <w:pPr>
              <w:pStyle w:val="TableAshurst"/>
              <w:rPr>
                <w:rFonts w:ascii="Times New Roman" w:hAnsi="Times New Roman" w:cs="Times New Roman"/>
                <w:sz w:val="18"/>
              </w:rPr>
            </w:pPr>
          </w:p>
        </w:tc>
        <w:tc>
          <w:tcPr>
            <w:tcW w:w="788" w:type="pct"/>
          </w:tcPr>
          <w:p w14:paraId="0B58940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0347DF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58D1D60E"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050DC90E"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CE6DC20"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F97A0C0" w14:textId="77777777" w:rsidR="00321161" w:rsidRPr="00EB0B45" w:rsidRDefault="00321161" w:rsidP="00914540">
            <w:pPr>
              <w:pStyle w:val="TableAshurst"/>
              <w:rPr>
                <w:rFonts w:ascii="Times New Roman" w:hAnsi="Times New Roman" w:cs="Times New Roman"/>
                <w:sz w:val="18"/>
              </w:rPr>
            </w:pPr>
          </w:p>
        </w:tc>
      </w:tr>
      <w:tr w:rsidR="00F35F62" w14:paraId="2150A373" w14:textId="77777777" w:rsidTr="00914540">
        <w:tc>
          <w:tcPr>
            <w:tcW w:w="466" w:type="pct"/>
            <w:shd w:val="clear" w:color="auto" w:fill="auto"/>
          </w:tcPr>
          <w:p w14:paraId="6522DFDF"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05F35E2F" w14:textId="77777777" w:rsidR="00321161" w:rsidRPr="00EB0B45" w:rsidRDefault="00321161" w:rsidP="00914540">
            <w:pPr>
              <w:pStyle w:val="TableAshurst"/>
              <w:rPr>
                <w:rFonts w:ascii="Times New Roman" w:hAnsi="Times New Roman" w:cs="Times New Roman"/>
                <w:sz w:val="18"/>
              </w:rPr>
            </w:pPr>
          </w:p>
        </w:tc>
        <w:tc>
          <w:tcPr>
            <w:tcW w:w="788" w:type="pct"/>
          </w:tcPr>
          <w:p w14:paraId="6470E153"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9812C74"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B934F48"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6D5561A2"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7F8F73F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D5FDA90" w14:textId="77777777" w:rsidR="00321161" w:rsidRPr="00EB0B45" w:rsidRDefault="00321161" w:rsidP="00914540">
            <w:pPr>
              <w:pStyle w:val="TableAshurst"/>
              <w:rPr>
                <w:rFonts w:ascii="Times New Roman" w:hAnsi="Times New Roman" w:cs="Times New Roman"/>
                <w:sz w:val="18"/>
              </w:rPr>
            </w:pPr>
          </w:p>
        </w:tc>
      </w:tr>
    </w:tbl>
    <w:p w14:paraId="2D9B4427" w14:textId="77777777" w:rsidR="00321161" w:rsidRPr="00EB0B45" w:rsidRDefault="00321161" w:rsidP="00321161">
      <w:pPr>
        <w:pStyle w:val="StandardAshurst"/>
        <w:rPr>
          <w:rFonts w:ascii="Times New Roman" w:hAnsi="Times New Roman" w:cs="Times New Roman"/>
          <w:b/>
          <w:sz w:val="18"/>
        </w:rPr>
      </w:pPr>
    </w:p>
    <w:p w14:paraId="389249AF" w14:textId="77777777" w:rsidR="00321161" w:rsidRPr="00EB0B45" w:rsidRDefault="0034143C"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F219D48"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279BC3C6"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1DB25CFF"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5EA662D9"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302B1239"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92"/>
          <w:pgSz w:w="16840" w:h="11910" w:orient="landscape"/>
          <w:pgMar w:top="1440" w:right="1440" w:bottom="1440" w:left="1440" w:header="0" w:footer="720" w:gutter="0"/>
          <w:pgNumType w:start="1"/>
          <w:cols w:space="720"/>
          <w:docGrid w:linePitch="299"/>
        </w:sectPr>
      </w:pPr>
    </w:p>
    <w:p w14:paraId="7F66E40D" w14:textId="77777777" w:rsidR="00321161" w:rsidRPr="00EB0B45" w:rsidRDefault="0034143C" w:rsidP="00321161">
      <w:pPr>
        <w:pStyle w:val="SchSubAshurst"/>
        <w:rPr>
          <w:rFonts w:ascii="Times New Roman" w:hAnsi="Times New Roman" w:cs="Times New Roman"/>
        </w:rPr>
      </w:pPr>
      <w:bookmarkStart w:id="720" w:name="_Toc70322400"/>
      <w:bookmarkStart w:id="721" w:name="_Toc71145346"/>
      <w:bookmarkStart w:id="722" w:name="FORMH_2"/>
      <w:r w:rsidRPr="00EB0B45">
        <w:rPr>
          <w:rFonts w:ascii="Times New Roman" w:hAnsi="Times New Roman" w:cs="Times New Roman"/>
        </w:rPr>
        <w:t>FORM H-2</w:t>
      </w:r>
      <w:bookmarkEnd w:id="720"/>
      <w:bookmarkEnd w:id="721"/>
    </w:p>
    <w:p w14:paraId="2947D4A3" w14:textId="77777777" w:rsidR="00321161" w:rsidRPr="00EB0B45" w:rsidRDefault="0034143C" w:rsidP="00321161">
      <w:pPr>
        <w:pStyle w:val="SchSubAshurst"/>
        <w:rPr>
          <w:rFonts w:ascii="Times New Roman" w:hAnsi="Times New Roman" w:cs="Times New Roman"/>
        </w:rPr>
      </w:pPr>
      <w:bookmarkStart w:id="723" w:name="_Toc70322401"/>
      <w:bookmarkStart w:id="724" w:name="_Toc71145347"/>
      <w:bookmarkEnd w:id="722"/>
      <w:r w:rsidRPr="00EB0B45">
        <w:rPr>
          <w:rFonts w:ascii="Times New Roman" w:hAnsi="Times New Roman" w:cs="Times New Roman"/>
        </w:rPr>
        <w:t>EQUITY MEMBER INVESTMENT TRACK RECORD</w:t>
      </w:r>
      <w:bookmarkEnd w:id="723"/>
      <w:bookmarkEnd w:id="724"/>
      <w:r w:rsidRPr="00EB0B45">
        <w:rPr>
          <w:rFonts w:ascii="Times New Roman" w:hAnsi="Times New Roman" w:cs="Times New Roman"/>
        </w:rPr>
        <w:t xml:space="preserve"> </w:t>
      </w:r>
    </w:p>
    <w:p w14:paraId="43B54C41" w14:textId="77777777" w:rsidR="00321161" w:rsidRPr="00EB0B45" w:rsidRDefault="0034143C"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D3B27B1"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Add more rows to the table, as needed.</w:t>
      </w:r>
    </w:p>
    <w:p w14:paraId="016E6F1F" w14:textId="77777777" w:rsidR="00321161" w:rsidRPr="00EB0B45" w:rsidRDefault="0034143C"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4A9A61F" w14:textId="77777777" w:rsidR="00321161" w:rsidRPr="00EB0B45" w:rsidRDefault="0034143C"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7B56AD08" w14:textId="77777777" w:rsidR="00321161" w:rsidRPr="00EB0B45" w:rsidRDefault="0034143C"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F35F62" w14:paraId="4C9D6C77" w14:textId="77777777" w:rsidTr="00914540">
        <w:trPr>
          <w:trHeight w:val="20"/>
        </w:trPr>
        <w:tc>
          <w:tcPr>
            <w:tcW w:w="495" w:type="pct"/>
            <w:shd w:val="clear" w:color="auto" w:fill="D9D9D9" w:themeFill="background1" w:themeFillShade="D9"/>
          </w:tcPr>
          <w:p w14:paraId="4738F2F7"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6ECDCD43"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684873E1"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3E927859"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41FC09B" w14:textId="77777777" w:rsidR="00321161" w:rsidRPr="00EB0B45" w:rsidRDefault="0034143C"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212CBEB8"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F35F62" w14:paraId="333F201C" w14:textId="77777777" w:rsidTr="00914540">
        <w:trPr>
          <w:trHeight w:val="20"/>
        </w:trPr>
        <w:tc>
          <w:tcPr>
            <w:tcW w:w="495" w:type="pct"/>
            <w:shd w:val="clear" w:color="auto" w:fill="auto"/>
          </w:tcPr>
          <w:p w14:paraId="4E56DFFB"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75DB7659"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7F58302F"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53D8504"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5424D3BA"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23DB685B" w14:textId="77777777" w:rsidR="00321161" w:rsidRPr="00EB0B45" w:rsidRDefault="00321161" w:rsidP="00914540">
            <w:pPr>
              <w:spacing w:before="120" w:after="120"/>
              <w:jc w:val="center"/>
              <w:rPr>
                <w:rFonts w:cs="Times New Roman"/>
                <w:b/>
                <w:sz w:val="18"/>
                <w:szCs w:val="18"/>
              </w:rPr>
            </w:pPr>
          </w:p>
        </w:tc>
      </w:tr>
      <w:tr w:rsidR="00F35F62" w14:paraId="69C59D53" w14:textId="77777777" w:rsidTr="00914540">
        <w:trPr>
          <w:trHeight w:val="20"/>
        </w:trPr>
        <w:tc>
          <w:tcPr>
            <w:tcW w:w="495" w:type="pct"/>
            <w:shd w:val="clear" w:color="auto" w:fill="auto"/>
          </w:tcPr>
          <w:p w14:paraId="17BF9CBA" w14:textId="77777777" w:rsidR="00321161" w:rsidRPr="00EB0B45" w:rsidRDefault="0034143C"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2CEC5B25"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271708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54F7064B"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3B952E0"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17AD2DE0" w14:textId="77777777" w:rsidR="00321161" w:rsidRPr="00EB0B45" w:rsidRDefault="00321161" w:rsidP="00914540">
            <w:pPr>
              <w:spacing w:before="120" w:after="120"/>
              <w:jc w:val="center"/>
              <w:rPr>
                <w:rFonts w:cs="Times New Roman"/>
                <w:b/>
                <w:sz w:val="18"/>
                <w:szCs w:val="18"/>
              </w:rPr>
            </w:pPr>
          </w:p>
        </w:tc>
      </w:tr>
      <w:tr w:rsidR="00F35F62" w14:paraId="4C6EABD4" w14:textId="77777777" w:rsidTr="00914540">
        <w:trPr>
          <w:trHeight w:val="20"/>
        </w:trPr>
        <w:tc>
          <w:tcPr>
            <w:tcW w:w="495" w:type="pct"/>
            <w:shd w:val="clear" w:color="auto" w:fill="auto"/>
          </w:tcPr>
          <w:p w14:paraId="5D3166C5" w14:textId="77777777" w:rsidR="00321161" w:rsidRPr="00EB0B45" w:rsidRDefault="0034143C"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4B4089CE"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05F36F7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67070017"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129B5B7C"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6D115173" w14:textId="77777777" w:rsidR="00321161" w:rsidRPr="00EB0B45" w:rsidRDefault="00321161" w:rsidP="00914540">
            <w:pPr>
              <w:spacing w:before="120" w:after="120"/>
              <w:jc w:val="center"/>
              <w:rPr>
                <w:rFonts w:cs="Times New Roman"/>
                <w:b/>
                <w:sz w:val="18"/>
                <w:szCs w:val="18"/>
              </w:rPr>
            </w:pPr>
          </w:p>
        </w:tc>
      </w:tr>
    </w:tbl>
    <w:p w14:paraId="4CC2B204" w14:textId="77777777" w:rsidR="00321161" w:rsidRPr="00EB0B45" w:rsidRDefault="00321161" w:rsidP="00321161">
      <w:pPr>
        <w:pStyle w:val="StandardAshurst"/>
        <w:rPr>
          <w:rFonts w:ascii="Times New Roman" w:hAnsi="Times New Roman" w:cs="Times New Roman"/>
          <w:b/>
          <w:sz w:val="18"/>
        </w:rPr>
      </w:pPr>
    </w:p>
    <w:p w14:paraId="643420A9" w14:textId="77777777" w:rsidR="00321161" w:rsidRPr="00EB0B45" w:rsidRDefault="0034143C"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3ED5F219"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30B588D7"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3F4F7F31"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67CF4188" w14:textId="77777777" w:rsidR="00321161" w:rsidRPr="00EB0B45" w:rsidRDefault="0034143C"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1511EA3B" w14:textId="77777777" w:rsidR="00321161" w:rsidRPr="00EB0B45" w:rsidRDefault="0034143C"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6B539B85"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93"/>
          <w:headerReference w:type="default" r:id="rId94"/>
          <w:footerReference w:type="even" r:id="rId95"/>
          <w:footerReference w:type="default" r:id="rId96"/>
          <w:headerReference w:type="first" r:id="rId97"/>
          <w:footerReference w:type="first" r:id="rId98"/>
          <w:pgSz w:w="16840" w:h="11910" w:orient="landscape"/>
          <w:pgMar w:top="1440" w:right="1440" w:bottom="1440" w:left="1440" w:header="0" w:footer="720" w:gutter="0"/>
          <w:pgNumType w:start="1"/>
          <w:cols w:space="720"/>
          <w:docGrid w:linePitch="299"/>
        </w:sectPr>
      </w:pPr>
    </w:p>
    <w:p w14:paraId="01821F1A" w14:textId="77777777" w:rsidR="00321161" w:rsidRPr="00EB0B45" w:rsidRDefault="0034143C" w:rsidP="00321161">
      <w:pPr>
        <w:pStyle w:val="SchSubAshurst"/>
        <w:rPr>
          <w:rFonts w:ascii="Times New Roman" w:hAnsi="Times New Roman" w:cs="Times New Roman"/>
        </w:rPr>
      </w:pPr>
      <w:bookmarkStart w:id="725" w:name="_Toc70322402"/>
      <w:bookmarkStart w:id="726" w:name="_Toc71145348"/>
      <w:bookmarkStart w:id="727" w:name="FORMH_3"/>
      <w:r w:rsidRPr="00EB0B45">
        <w:rPr>
          <w:rFonts w:ascii="Times New Roman" w:hAnsi="Times New Roman" w:cs="Times New Roman"/>
        </w:rPr>
        <w:t>FORM H-3</w:t>
      </w:r>
      <w:bookmarkEnd w:id="725"/>
      <w:bookmarkEnd w:id="726"/>
    </w:p>
    <w:p w14:paraId="77EFDD91" w14:textId="77777777" w:rsidR="00321161" w:rsidRPr="00EB0B45" w:rsidRDefault="0034143C" w:rsidP="00321161">
      <w:pPr>
        <w:pStyle w:val="SchSubAshurst"/>
        <w:rPr>
          <w:rFonts w:ascii="Times New Roman" w:hAnsi="Times New Roman" w:cs="Times New Roman"/>
        </w:rPr>
      </w:pPr>
      <w:bookmarkStart w:id="728" w:name="_Toc70322403"/>
      <w:bookmarkStart w:id="729" w:name="_Toc71145349"/>
      <w:bookmarkEnd w:id="727"/>
      <w:r w:rsidRPr="00EB0B45">
        <w:rPr>
          <w:rFonts w:ascii="Times New Roman" w:hAnsi="Times New Roman" w:cs="Times New Roman"/>
        </w:rPr>
        <w:t>EQUITY MEMBER EXPERIENCE REFERENCES</w:t>
      </w:r>
      <w:bookmarkEnd w:id="728"/>
      <w:bookmarkEnd w:id="729"/>
    </w:p>
    <w:p w14:paraId="4813FB90"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41A69A4E"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2F7A77C1" w14:textId="77777777" w:rsidR="00321161" w:rsidRPr="00EB0B45" w:rsidRDefault="0034143C"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085103A7" w14:textId="77777777" w:rsidR="00321161" w:rsidRDefault="0034143C"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705DDA9" w14:textId="77777777" w:rsidR="00321161" w:rsidRPr="00EB0B45" w:rsidRDefault="0034143C"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F35F62" w14:paraId="785827AA" w14:textId="77777777" w:rsidTr="00914540">
        <w:tc>
          <w:tcPr>
            <w:tcW w:w="9576" w:type="dxa"/>
            <w:gridSpan w:val="2"/>
            <w:shd w:val="clear" w:color="auto" w:fill="BFBFBF" w:themeFill="background1" w:themeFillShade="BF"/>
          </w:tcPr>
          <w:p w14:paraId="27155485" w14:textId="77777777" w:rsidR="00321161" w:rsidRPr="00EB0B45" w:rsidRDefault="0034143C"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F35F62" w14:paraId="55466F9A" w14:textId="77777777" w:rsidTr="00914540">
        <w:tc>
          <w:tcPr>
            <w:tcW w:w="9576" w:type="dxa"/>
            <w:gridSpan w:val="2"/>
            <w:shd w:val="clear" w:color="auto" w:fill="D9D9D9" w:themeFill="background1" w:themeFillShade="D9"/>
          </w:tcPr>
          <w:p w14:paraId="68F68B2F"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F35F62" w14:paraId="52FADECD" w14:textId="77777777" w:rsidTr="00914540">
        <w:tc>
          <w:tcPr>
            <w:tcW w:w="4788" w:type="dxa"/>
          </w:tcPr>
          <w:p w14:paraId="0A34458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125B488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12180258" w14:textId="77777777" w:rsidTr="00914540">
        <w:tc>
          <w:tcPr>
            <w:tcW w:w="4788" w:type="dxa"/>
          </w:tcPr>
          <w:p w14:paraId="7D42444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243120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2DB265" w14:textId="77777777" w:rsidTr="00914540">
        <w:tc>
          <w:tcPr>
            <w:tcW w:w="4788" w:type="dxa"/>
          </w:tcPr>
          <w:p w14:paraId="3E1EB56C"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22C6B4"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50A3119B" w14:textId="77777777" w:rsidTr="00914540">
        <w:tc>
          <w:tcPr>
            <w:tcW w:w="4788" w:type="dxa"/>
          </w:tcPr>
          <w:p w14:paraId="34219F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8F8ECD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2E5386D" w14:textId="77777777" w:rsidTr="00914540">
        <w:tc>
          <w:tcPr>
            <w:tcW w:w="4788" w:type="dxa"/>
          </w:tcPr>
          <w:p w14:paraId="1AE739C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3A16D2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FF9905A" w14:textId="77777777" w:rsidTr="00914540">
        <w:tc>
          <w:tcPr>
            <w:tcW w:w="4788" w:type="dxa"/>
          </w:tcPr>
          <w:p w14:paraId="3EB27D7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084568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518D522" w14:textId="77777777" w:rsidTr="00914540">
        <w:tc>
          <w:tcPr>
            <w:tcW w:w="4788" w:type="dxa"/>
          </w:tcPr>
          <w:p w14:paraId="3423B5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9030D0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3C02D2" w14:textId="77777777" w:rsidTr="00914540">
        <w:tc>
          <w:tcPr>
            <w:tcW w:w="9576" w:type="dxa"/>
            <w:gridSpan w:val="2"/>
            <w:shd w:val="clear" w:color="auto" w:fill="D9D9D9" w:themeFill="background1" w:themeFillShade="D9"/>
          </w:tcPr>
          <w:p w14:paraId="04B56DA5"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F35F62" w14:paraId="273EEA09" w14:textId="77777777" w:rsidTr="00914540">
        <w:tc>
          <w:tcPr>
            <w:tcW w:w="4788" w:type="dxa"/>
          </w:tcPr>
          <w:p w14:paraId="7C450EB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053BB2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290DC8A8" w14:textId="77777777" w:rsidTr="00914540">
        <w:tc>
          <w:tcPr>
            <w:tcW w:w="4788" w:type="dxa"/>
          </w:tcPr>
          <w:p w14:paraId="33A5173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F7866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695EF1A" w14:textId="77777777" w:rsidTr="00914540">
        <w:tc>
          <w:tcPr>
            <w:tcW w:w="4788" w:type="dxa"/>
          </w:tcPr>
          <w:p w14:paraId="10D78F41"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89F6943"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7B7452EF" w14:textId="77777777" w:rsidTr="00914540">
        <w:tc>
          <w:tcPr>
            <w:tcW w:w="4788" w:type="dxa"/>
          </w:tcPr>
          <w:p w14:paraId="5102A86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02C60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24A2F7DC" w14:textId="77777777" w:rsidTr="00914540">
        <w:tc>
          <w:tcPr>
            <w:tcW w:w="4788" w:type="dxa"/>
          </w:tcPr>
          <w:p w14:paraId="389E8AD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541493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8250210" w14:textId="77777777" w:rsidTr="00914540">
        <w:tc>
          <w:tcPr>
            <w:tcW w:w="4788" w:type="dxa"/>
          </w:tcPr>
          <w:p w14:paraId="1B0B78D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22748EA"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7B4F46B" w14:textId="77777777" w:rsidTr="00914540">
        <w:tc>
          <w:tcPr>
            <w:tcW w:w="4788" w:type="dxa"/>
          </w:tcPr>
          <w:p w14:paraId="1ECCFD7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924E6B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408938DB" w14:textId="77777777" w:rsidTr="00914540">
        <w:tc>
          <w:tcPr>
            <w:tcW w:w="9576" w:type="dxa"/>
            <w:gridSpan w:val="2"/>
            <w:shd w:val="clear" w:color="auto" w:fill="D9D9D9" w:themeFill="background1" w:themeFillShade="D9"/>
          </w:tcPr>
          <w:p w14:paraId="54118E34" w14:textId="77777777" w:rsidR="00321161" w:rsidRPr="00EB0B45" w:rsidRDefault="0034143C"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F35F62" w14:paraId="286AA42F" w14:textId="77777777" w:rsidTr="00914540">
        <w:tc>
          <w:tcPr>
            <w:tcW w:w="4788" w:type="dxa"/>
          </w:tcPr>
          <w:p w14:paraId="6B570CD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594616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7B11F0A4" w14:textId="77777777" w:rsidTr="00914540">
        <w:tc>
          <w:tcPr>
            <w:tcW w:w="4788" w:type="dxa"/>
          </w:tcPr>
          <w:p w14:paraId="1E297625"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7A61F77"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0D3F20B" w14:textId="77777777" w:rsidTr="00914540">
        <w:tc>
          <w:tcPr>
            <w:tcW w:w="4788" w:type="dxa"/>
          </w:tcPr>
          <w:p w14:paraId="7A49D0A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7CD70B28"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36459A88" w14:textId="77777777" w:rsidTr="00914540">
        <w:tc>
          <w:tcPr>
            <w:tcW w:w="4788" w:type="dxa"/>
          </w:tcPr>
          <w:p w14:paraId="3DF97B38"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26F8EA6A"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91CBA6A" w14:textId="77777777" w:rsidTr="00914540">
        <w:tc>
          <w:tcPr>
            <w:tcW w:w="4788" w:type="dxa"/>
          </w:tcPr>
          <w:p w14:paraId="27462BD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A0BFE0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22C9251C" w14:textId="77777777" w:rsidTr="00914540">
        <w:tc>
          <w:tcPr>
            <w:tcW w:w="4788" w:type="dxa"/>
          </w:tcPr>
          <w:p w14:paraId="6E2861F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E439C1F"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645C52E2" w14:textId="77777777" w:rsidTr="00914540">
        <w:tc>
          <w:tcPr>
            <w:tcW w:w="4788" w:type="dxa"/>
          </w:tcPr>
          <w:p w14:paraId="19A1607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5EFE7F09"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2F70B90" w14:textId="77777777" w:rsidTr="00914540">
        <w:tc>
          <w:tcPr>
            <w:tcW w:w="9576" w:type="dxa"/>
            <w:gridSpan w:val="2"/>
            <w:shd w:val="clear" w:color="auto" w:fill="D9D9D9" w:themeFill="background1" w:themeFillShade="D9"/>
          </w:tcPr>
          <w:p w14:paraId="44E4A768"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F35F62" w14:paraId="0FEEFFF4" w14:textId="77777777" w:rsidTr="00914540">
        <w:tc>
          <w:tcPr>
            <w:tcW w:w="4788" w:type="dxa"/>
          </w:tcPr>
          <w:p w14:paraId="2A83516E"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AD7B2B2"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0E5F2BA" w14:textId="77777777" w:rsidTr="00914540">
        <w:tc>
          <w:tcPr>
            <w:tcW w:w="4788" w:type="dxa"/>
          </w:tcPr>
          <w:p w14:paraId="5EDDEA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73D603"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788A90F" w14:textId="77777777" w:rsidTr="00914540">
        <w:tc>
          <w:tcPr>
            <w:tcW w:w="4788" w:type="dxa"/>
          </w:tcPr>
          <w:p w14:paraId="009DA7E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B3F540F"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409A9727" w14:textId="77777777" w:rsidTr="00914540">
        <w:tc>
          <w:tcPr>
            <w:tcW w:w="4788" w:type="dxa"/>
          </w:tcPr>
          <w:p w14:paraId="20CA48B7"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B546B07"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58405968" w14:textId="77777777" w:rsidTr="00914540">
        <w:tc>
          <w:tcPr>
            <w:tcW w:w="4788" w:type="dxa"/>
          </w:tcPr>
          <w:p w14:paraId="05A5821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97BAA48"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A36CF84" w14:textId="77777777" w:rsidTr="00914540">
        <w:tc>
          <w:tcPr>
            <w:tcW w:w="4788" w:type="dxa"/>
          </w:tcPr>
          <w:p w14:paraId="37B2CF09"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1BD6775"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D91434" w14:textId="77777777" w:rsidTr="00914540">
        <w:tc>
          <w:tcPr>
            <w:tcW w:w="4788" w:type="dxa"/>
          </w:tcPr>
          <w:p w14:paraId="63C3D6E3"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6B17BDCB"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1E4D23A2" w14:textId="77777777" w:rsidTr="00914540">
        <w:tc>
          <w:tcPr>
            <w:tcW w:w="9576" w:type="dxa"/>
            <w:gridSpan w:val="2"/>
            <w:shd w:val="clear" w:color="auto" w:fill="D9D9D9" w:themeFill="background1" w:themeFillShade="D9"/>
          </w:tcPr>
          <w:p w14:paraId="0AE8C152" w14:textId="77777777" w:rsidR="00321161" w:rsidRPr="00EB0B45" w:rsidRDefault="0034143C"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F35F62" w14:paraId="1C830847" w14:textId="77777777" w:rsidTr="00914540">
        <w:tc>
          <w:tcPr>
            <w:tcW w:w="4788" w:type="dxa"/>
          </w:tcPr>
          <w:p w14:paraId="105CC43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51E01499"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F35F62" w14:paraId="3527AC32" w14:textId="77777777" w:rsidTr="00914540">
        <w:tc>
          <w:tcPr>
            <w:tcW w:w="4788" w:type="dxa"/>
          </w:tcPr>
          <w:p w14:paraId="69E14556"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22DE14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3F0DD79A" w14:textId="77777777" w:rsidTr="00914540">
        <w:tc>
          <w:tcPr>
            <w:tcW w:w="4788" w:type="dxa"/>
          </w:tcPr>
          <w:p w14:paraId="4E05C060"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DB1F4EC"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F35F62" w14:paraId="1459C2BA" w14:textId="77777777" w:rsidTr="00914540">
        <w:tc>
          <w:tcPr>
            <w:tcW w:w="4788" w:type="dxa"/>
          </w:tcPr>
          <w:p w14:paraId="11150EEF"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FEA8E16" w14:textId="77777777" w:rsidR="00321161" w:rsidRPr="00EB0B45" w:rsidRDefault="0034143C"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F35F62" w14:paraId="40EE8B4E" w14:textId="77777777" w:rsidTr="00914540">
        <w:tc>
          <w:tcPr>
            <w:tcW w:w="4788" w:type="dxa"/>
          </w:tcPr>
          <w:p w14:paraId="5290203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E3135EC"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54FE2B0D" w14:textId="77777777" w:rsidTr="00914540">
        <w:tc>
          <w:tcPr>
            <w:tcW w:w="4788" w:type="dxa"/>
          </w:tcPr>
          <w:p w14:paraId="1A6310D2"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658907D4" w14:textId="77777777" w:rsidR="00321161" w:rsidRPr="00EB0B45" w:rsidRDefault="00321161" w:rsidP="00914540">
            <w:pPr>
              <w:pStyle w:val="TableAshurst"/>
              <w:spacing w:before="100" w:after="100"/>
              <w:rPr>
                <w:rFonts w:ascii="Times New Roman" w:hAnsi="Times New Roman" w:cs="Times New Roman"/>
                <w:b/>
                <w:sz w:val="20"/>
              </w:rPr>
            </w:pPr>
          </w:p>
        </w:tc>
      </w:tr>
      <w:tr w:rsidR="00F35F62" w14:paraId="081D2820" w14:textId="77777777" w:rsidTr="00914540">
        <w:tc>
          <w:tcPr>
            <w:tcW w:w="4788" w:type="dxa"/>
          </w:tcPr>
          <w:p w14:paraId="35C6862A" w14:textId="77777777" w:rsidR="00321161" w:rsidRPr="00EB0B45" w:rsidRDefault="0034143C"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C15B714" w14:textId="77777777" w:rsidR="00321161" w:rsidRPr="00EB0B45" w:rsidRDefault="00321161" w:rsidP="00914540">
            <w:pPr>
              <w:pStyle w:val="TableAshurst"/>
              <w:spacing w:before="100" w:after="100"/>
              <w:rPr>
                <w:rFonts w:ascii="Times New Roman" w:hAnsi="Times New Roman" w:cs="Times New Roman"/>
                <w:b/>
                <w:sz w:val="20"/>
              </w:rPr>
            </w:pPr>
          </w:p>
        </w:tc>
      </w:tr>
    </w:tbl>
    <w:p w14:paraId="61990D65" w14:textId="77777777" w:rsidR="00321161" w:rsidRPr="00EB0B45" w:rsidRDefault="00321161" w:rsidP="00321161">
      <w:pPr>
        <w:pStyle w:val="StandardAshurst"/>
        <w:rPr>
          <w:rFonts w:ascii="Times New Roman" w:hAnsi="Times New Roman" w:cs="Times New Roman"/>
        </w:rPr>
      </w:pPr>
    </w:p>
    <w:p w14:paraId="47A3B741" w14:textId="77777777" w:rsidR="00321161" w:rsidRPr="00EB0B45" w:rsidRDefault="0034143C"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6EBA111A" w14:textId="77777777" w:rsidR="00321161" w:rsidRPr="00EB0B45" w:rsidRDefault="0034143C"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32F0023" w14:textId="77777777" w:rsidR="00321161" w:rsidRPr="00EB0B45" w:rsidRDefault="0034143C" w:rsidP="00321161">
      <w:pPr>
        <w:pStyle w:val="NormalAshurst"/>
        <w:ind w:left="720" w:hanging="720"/>
        <w:rPr>
          <w:rFonts w:ascii="Times New Roman" w:hAnsi="Times New Roman" w:cs="Times New Roman"/>
          <w:sz w:val="18"/>
        </w:rPr>
        <w:sectPr w:rsidR="00321161" w:rsidRPr="00EB0B45" w:rsidSect="005E702A">
          <w:headerReference w:type="even" r:id="rId99"/>
          <w:headerReference w:type="default" r:id="rId100"/>
          <w:footerReference w:type="even" r:id="rId101"/>
          <w:footerReference w:type="default" r:id="rId102"/>
          <w:headerReference w:type="first" r:id="rId103"/>
          <w:footerReference w:type="first" r:id="rId104"/>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6D253BEB" w14:textId="77777777" w:rsidR="00321161" w:rsidRPr="00EB0B45" w:rsidRDefault="0034143C" w:rsidP="00321161">
      <w:pPr>
        <w:pStyle w:val="SchSubAshurst"/>
        <w:rPr>
          <w:rFonts w:ascii="Times New Roman" w:hAnsi="Times New Roman" w:cs="Times New Roman"/>
        </w:rPr>
      </w:pPr>
      <w:bookmarkStart w:id="730" w:name="_Toc70322404"/>
      <w:bookmarkStart w:id="731" w:name="_Toc71145350"/>
      <w:bookmarkStart w:id="732" w:name="FORMH_4"/>
      <w:r w:rsidRPr="00EB0B45">
        <w:rPr>
          <w:rFonts w:ascii="Times New Roman" w:hAnsi="Times New Roman" w:cs="Times New Roman"/>
        </w:rPr>
        <w:t>FORM H-4</w:t>
      </w:r>
      <w:bookmarkEnd w:id="730"/>
      <w:bookmarkEnd w:id="731"/>
    </w:p>
    <w:p w14:paraId="4878944A" w14:textId="77777777" w:rsidR="00321161" w:rsidRPr="00EB0B45" w:rsidRDefault="0034143C" w:rsidP="00321161">
      <w:pPr>
        <w:pStyle w:val="SchSubAshurst"/>
        <w:rPr>
          <w:rFonts w:ascii="Times New Roman" w:hAnsi="Times New Roman" w:cs="Times New Roman"/>
        </w:rPr>
      </w:pPr>
      <w:bookmarkStart w:id="733" w:name="_Toc70322405"/>
      <w:bookmarkStart w:id="734" w:name="_Toc71145351"/>
      <w:bookmarkEnd w:id="732"/>
      <w:r w:rsidRPr="00EB0B45">
        <w:rPr>
          <w:rFonts w:ascii="Times New Roman" w:hAnsi="Times New Roman" w:cs="Times New Roman"/>
        </w:rPr>
        <w:t>FINANCIAL OFFICER CERTIFICATE</w:t>
      </w:r>
      <w:bookmarkEnd w:id="733"/>
      <w:bookmarkEnd w:id="734"/>
    </w:p>
    <w:p w14:paraId="54DDC6B4"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5B1CCFD7"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 </w:t>
      </w:r>
    </w:p>
    <w:p w14:paraId="7B5E4CE2" w14:textId="7777777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6BB87BE0" w14:textId="77777777" w:rsidR="00321161" w:rsidRPr="00EB0B45" w:rsidRDefault="0034143C"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Pr>
          <w:rStyle w:val="FootnoteReference"/>
          <w:rFonts w:cs="Times New Roman"/>
          <w:szCs w:val="22"/>
        </w:rPr>
        <w:footnoteReference w:id="4"/>
      </w:r>
      <w:r w:rsidRPr="00EB0B45">
        <w:rPr>
          <w:rFonts w:cs="Times New Roman"/>
          <w:szCs w:val="22"/>
        </w:rPr>
        <w:t xml:space="preserve"> that: </w:t>
      </w:r>
    </w:p>
    <w:p w14:paraId="1F75314B"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6DF0D9E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4BE4034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Pr>
          <w:rStyle w:val="FootnoteReference"/>
        </w:rPr>
        <w:footnoteReference w:id="5"/>
      </w:r>
    </w:p>
    <w:p w14:paraId="055D9F2C"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Pr>
          <w:rStyle w:val="FootnoteReference"/>
        </w:rPr>
        <w:footnoteReference w:id="7"/>
      </w:r>
      <w:r w:rsidRPr="00EB0B45">
        <w:t xml:space="preserve"> as of such dates and for such periods.  The Company has no material contingent liabilities or unusual forward or long-term commitments not disclosed therein.</w:t>
      </w:r>
      <w:r>
        <w:rPr>
          <w:rStyle w:val="FootnoteReference"/>
        </w:rPr>
        <w:footnoteReference w:id="8"/>
      </w:r>
    </w:p>
    <w:p w14:paraId="73B00431"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rPr>
          <w:b/>
        </w:rPr>
      </w:pPr>
      <w:r w:rsidRPr="00EB0B45">
        <w:rPr>
          <w:b/>
        </w:rPr>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Pr>
          <w:rStyle w:val="FootnoteReference"/>
        </w:rPr>
        <w:footnoteReference w:id="9"/>
      </w:r>
    </w:p>
    <w:p w14:paraId="429DC842"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3A185A94"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Pr>
          <w:rStyle w:val="FootnoteReference"/>
        </w:rPr>
        <w:footnoteReference w:id="10"/>
      </w:r>
      <w:r w:rsidRPr="00EB0B45">
        <w:rPr>
          <w:i/>
        </w:rPr>
        <w:t xml:space="preserve"> </w:t>
      </w:r>
      <w:r w:rsidRPr="00EB0B45">
        <w:t xml:space="preserve">   </w:t>
      </w:r>
    </w:p>
    <w:p w14:paraId="5357A7FF" w14:textId="77777777" w:rsidR="00321161" w:rsidRPr="00EB0B45" w:rsidRDefault="0034143C"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64D4BF5F" w14:textId="77777777" w:rsidR="00321161" w:rsidRPr="00EB0B45" w:rsidRDefault="0034143C"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Pr>
          <w:rStyle w:val="FootnoteReference"/>
        </w:rPr>
        <w:footnoteReference w:id="11"/>
      </w:r>
    </w:p>
    <w:p w14:paraId="50BE8244" w14:textId="77777777" w:rsidR="00321161" w:rsidRPr="00EB0B45" w:rsidRDefault="0034143C" w:rsidP="00321161">
      <w:pPr>
        <w:spacing w:after="160"/>
        <w:rPr>
          <w:rFonts w:cs="Times New Roman"/>
          <w:szCs w:val="22"/>
        </w:rPr>
      </w:pPr>
      <w:r w:rsidRPr="00EB0B45">
        <w:rPr>
          <w:rFonts w:cs="Times New Roman"/>
          <w:szCs w:val="22"/>
        </w:rPr>
        <w:t>Capitalized terms used but not defined herein shall have the meanings set forth in the RFQ.</w:t>
      </w:r>
    </w:p>
    <w:p w14:paraId="379853FA" w14:textId="77777777" w:rsidR="00321161" w:rsidRPr="00EB0B45" w:rsidRDefault="0034143C" w:rsidP="00321161">
      <w:pPr>
        <w:jc w:val="left"/>
        <w:rPr>
          <w:rFonts w:cs="Times New Roman"/>
          <w:szCs w:val="22"/>
        </w:rPr>
      </w:pPr>
      <w:r w:rsidRPr="00EB0B45">
        <w:rPr>
          <w:rFonts w:cs="Times New Roman"/>
          <w:szCs w:val="22"/>
        </w:rPr>
        <w:br w:type="page"/>
      </w:r>
    </w:p>
    <w:p w14:paraId="69DA7F86" w14:textId="77777777" w:rsidR="00321161" w:rsidRPr="00EB0B45" w:rsidRDefault="0034143C" w:rsidP="00321161">
      <w:pPr>
        <w:spacing w:before="240" w:after="240"/>
        <w:rPr>
          <w:rFonts w:cs="Times New Roman"/>
          <w:szCs w:val="22"/>
        </w:rPr>
      </w:pPr>
      <w:r w:rsidRPr="00EB0B45">
        <w:rPr>
          <w:rFonts w:cs="Times New Roman"/>
          <w:szCs w:val="22"/>
        </w:rPr>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F35F62" w14:paraId="7B857F57" w14:textId="77777777" w:rsidTr="00914540">
        <w:tc>
          <w:tcPr>
            <w:tcW w:w="4900" w:type="dxa"/>
          </w:tcPr>
          <w:p w14:paraId="7E5B327C"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0BACB417"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F35F62" w14:paraId="5C50381D" w14:textId="77777777" w:rsidTr="00914540">
        <w:tc>
          <w:tcPr>
            <w:tcW w:w="4900" w:type="dxa"/>
          </w:tcPr>
          <w:p w14:paraId="4B731428" w14:textId="77777777" w:rsidR="00321161" w:rsidRPr="00EB0B45" w:rsidRDefault="0034143C"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18D91D92" w14:textId="77777777" w:rsidR="00321161" w:rsidRPr="00EB0B45" w:rsidRDefault="00321161" w:rsidP="00914540">
            <w:pPr>
              <w:spacing w:after="160"/>
              <w:rPr>
                <w:rFonts w:eastAsia="MS Mincho" w:cs="Times New Roman"/>
                <w:szCs w:val="22"/>
                <w:lang w:eastAsia="ja-JP"/>
              </w:rPr>
            </w:pPr>
          </w:p>
        </w:tc>
      </w:tr>
    </w:tbl>
    <w:p w14:paraId="0C8594B8" w14:textId="77777777" w:rsidR="00321161" w:rsidRPr="00EB0B45" w:rsidRDefault="00321161" w:rsidP="00321161">
      <w:pPr>
        <w:pStyle w:val="NormalAshurst"/>
        <w:ind w:left="720" w:hanging="720"/>
        <w:rPr>
          <w:rFonts w:ascii="Times New Roman" w:hAnsi="Times New Roman" w:cs="Times New Roman"/>
          <w:sz w:val="18"/>
        </w:rPr>
      </w:pPr>
    </w:p>
    <w:p w14:paraId="7BA704B2"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516C2729" w14:textId="77777777" w:rsidR="00321161" w:rsidRPr="00EB0B45" w:rsidRDefault="0034143C" w:rsidP="00321161">
      <w:pPr>
        <w:jc w:val="center"/>
        <w:rPr>
          <w:rFonts w:cs="Times New Roman"/>
          <w:b/>
          <w:szCs w:val="22"/>
        </w:rPr>
      </w:pPr>
      <w:r w:rsidRPr="00EB0B45">
        <w:rPr>
          <w:rFonts w:cs="Times New Roman"/>
          <w:b/>
          <w:szCs w:val="22"/>
        </w:rPr>
        <w:t>ANNEX A TO FINANCIAL OFFICER’S CERTIFICATE</w:t>
      </w:r>
    </w:p>
    <w:p w14:paraId="3D272B88" w14:textId="77777777" w:rsidR="00321161" w:rsidRPr="00EB0B45" w:rsidRDefault="0034143C" w:rsidP="00321161">
      <w:pPr>
        <w:spacing w:after="320"/>
        <w:jc w:val="center"/>
        <w:rPr>
          <w:rFonts w:cs="Times New Roman"/>
          <w:b/>
          <w:szCs w:val="22"/>
        </w:rPr>
      </w:pPr>
      <w:r w:rsidRPr="00EB0B45">
        <w:rPr>
          <w:rFonts w:cs="Times New Roman"/>
          <w:b/>
          <w:szCs w:val="22"/>
        </w:rPr>
        <w:t>Off-Balance Sheet Liabilities</w:t>
      </w:r>
    </w:p>
    <w:p w14:paraId="22BDDFDE" w14:textId="77777777" w:rsidR="00321161" w:rsidRPr="00EB0B45" w:rsidRDefault="0034143C"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69420ADB" w14:textId="77777777" w:rsidR="00321161" w:rsidRPr="00EB0B45" w:rsidRDefault="0034143C" w:rsidP="00321161">
      <w:pPr>
        <w:jc w:val="left"/>
        <w:rPr>
          <w:rFonts w:cs="Times New Roman"/>
          <w:b/>
          <w:szCs w:val="22"/>
        </w:rPr>
      </w:pPr>
      <w:r w:rsidRPr="00EB0B45">
        <w:rPr>
          <w:rFonts w:cs="Times New Roman"/>
          <w:b/>
          <w:szCs w:val="22"/>
        </w:rPr>
        <w:br w:type="page"/>
      </w:r>
    </w:p>
    <w:p w14:paraId="25A77124" w14:textId="77777777" w:rsidR="00321161" w:rsidRPr="00EB0B45" w:rsidRDefault="0034143C" w:rsidP="00321161">
      <w:pPr>
        <w:jc w:val="center"/>
        <w:rPr>
          <w:rFonts w:cs="Times New Roman"/>
          <w:b/>
          <w:szCs w:val="22"/>
        </w:rPr>
      </w:pPr>
      <w:r w:rsidRPr="00EB0B45">
        <w:rPr>
          <w:rFonts w:cs="Times New Roman"/>
          <w:b/>
          <w:szCs w:val="22"/>
        </w:rPr>
        <w:t>ANNEX B TO FINANCIAL OFFICER’S CERTIFICATE</w:t>
      </w:r>
    </w:p>
    <w:p w14:paraId="23AC360A" w14:textId="77777777" w:rsidR="00321161" w:rsidRPr="00EB0B45" w:rsidRDefault="0034143C" w:rsidP="00321161">
      <w:pPr>
        <w:spacing w:after="320"/>
        <w:jc w:val="center"/>
        <w:rPr>
          <w:rFonts w:cs="Times New Roman"/>
          <w:b/>
          <w:caps/>
          <w:szCs w:val="22"/>
        </w:rPr>
      </w:pPr>
      <w:r w:rsidRPr="00EB0B45">
        <w:rPr>
          <w:rFonts w:cs="Times New Roman"/>
          <w:b/>
          <w:szCs w:val="22"/>
        </w:rPr>
        <w:t>Company Information Summary</w:t>
      </w:r>
    </w:p>
    <w:p w14:paraId="20A1EDCF" w14:textId="77777777" w:rsidR="00321161" w:rsidRPr="00EB0B45" w:rsidRDefault="0034143C" w:rsidP="00321161">
      <w:pPr>
        <w:spacing w:after="160"/>
        <w:rPr>
          <w:rFonts w:eastAsia="Calibri" w:cs="Times New Roman"/>
          <w:szCs w:val="22"/>
        </w:rPr>
      </w:pPr>
      <w:r w:rsidRPr="00EB0B45">
        <w:rPr>
          <w:rFonts w:eastAsia="Calibri" w:cs="Times New Roman"/>
          <w:szCs w:val="22"/>
        </w:rPr>
        <w:t>Entity:  ___________________</w:t>
      </w:r>
    </w:p>
    <w:p w14:paraId="7F2CDF4F" w14:textId="77777777" w:rsidR="00321161" w:rsidRPr="00EB0B45" w:rsidRDefault="0034143C"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777FD3FB"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F35F62" w14:paraId="76C41509" w14:textId="77777777" w:rsidTr="00914540">
        <w:tc>
          <w:tcPr>
            <w:tcW w:w="6588" w:type="dxa"/>
            <w:shd w:val="clear" w:color="auto" w:fill="auto"/>
          </w:tcPr>
          <w:p w14:paraId="7DF42ECE"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SHAREHOLDER</w:t>
            </w:r>
            <w:r>
              <w:rPr>
                <w:rStyle w:val="FootnoteReference"/>
                <w:rFonts w:cs="Times New Roman"/>
                <w:b/>
                <w:szCs w:val="22"/>
                <w:lang w:val="en-GB"/>
              </w:rPr>
              <w:footnoteReference w:id="12"/>
            </w:r>
          </w:p>
        </w:tc>
        <w:tc>
          <w:tcPr>
            <w:tcW w:w="6588" w:type="dxa"/>
            <w:shd w:val="clear" w:color="auto" w:fill="auto"/>
          </w:tcPr>
          <w:p w14:paraId="1BB480F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INTEREST (%)</w:t>
            </w:r>
          </w:p>
        </w:tc>
      </w:tr>
      <w:tr w:rsidR="00F35F62" w14:paraId="0FE99AEB" w14:textId="77777777" w:rsidTr="00914540">
        <w:tc>
          <w:tcPr>
            <w:tcW w:w="6588" w:type="dxa"/>
            <w:shd w:val="clear" w:color="auto" w:fill="auto"/>
          </w:tcPr>
          <w:p w14:paraId="5B67F8E6"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3EC4687F" w14:textId="77777777" w:rsidR="00321161" w:rsidRPr="00EB0B45" w:rsidRDefault="00321161" w:rsidP="00914540">
            <w:pPr>
              <w:spacing w:before="60" w:after="60"/>
              <w:jc w:val="center"/>
              <w:rPr>
                <w:rFonts w:cs="Times New Roman"/>
                <w:szCs w:val="22"/>
              </w:rPr>
            </w:pPr>
          </w:p>
        </w:tc>
      </w:tr>
      <w:tr w:rsidR="00F35F62" w14:paraId="6CABE4B9" w14:textId="77777777" w:rsidTr="00914540">
        <w:tc>
          <w:tcPr>
            <w:tcW w:w="6588" w:type="dxa"/>
            <w:shd w:val="clear" w:color="auto" w:fill="auto"/>
          </w:tcPr>
          <w:p w14:paraId="0FE8E77D" w14:textId="77777777" w:rsidR="00321161" w:rsidRPr="00EB0B45" w:rsidRDefault="0034143C" w:rsidP="00914540">
            <w:pPr>
              <w:spacing w:before="60" w:after="60"/>
              <w:jc w:val="center"/>
              <w:rPr>
                <w:rFonts w:cs="Times New Roman"/>
                <w:szCs w:val="22"/>
              </w:rPr>
            </w:pPr>
            <w:r w:rsidRPr="00EB0B45">
              <w:rPr>
                <w:rFonts w:cs="Times New Roman"/>
                <w:szCs w:val="22"/>
              </w:rPr>
              <w:t>[No current shareholders, equity members partners or equivalent have a holding of 15% or greater]</w:t>
            </w:r>
          </w:p>
        </w:tc>
        <w:tc>
          <w:tcPr>
            <w:tcW w:w="6588" w:type="dxa"/>
            <w:shd w:val="clear" w:color="auto" w:fill="auto"/>
          </w:tcPr>
          <w:p w14:paraId="75057023" w14:textId="77777777" w:rsidR="00321161" w:rsidRPr="00EB0B45" w:rsidRDefault="00321161" w:rsidP="00914540">
            <w:pPr>
              <w:spacing w:before="60" w:after="60"/>
              <w:jc w:val="center"/>
              <w:rPr>
                <w:rFonts w:cs="Times New Roman"/>
                <w:szCs w:val="22"/>
              </w:rPr>
            </w:pPr>
          </w:p>
        </w:tc>
      </w:tr>
    </w:tbl>
    <w:p w14:paraId="197290B5" w14:textId="77777777" w:rsidR="00321161" w:rsidRPr="00EB0B45" w:rsidRDefault="00321161" w:rsidP="00321161">
      <w:pPr>
        <w:spacing w:after="160"/>
        <w:rPr>
          <w:rFonts w:cs="Times New Roman"/>
          <w:szCs w:val="22"/>
        </w:rPr>
      </w:pPr>
    </w:p>
    <w:p w14:paraId="5B264133"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F35F62" w14:paraId="4E6C7134" w14:textId="77777777" w:rsidTr="00914540">
        <w:tc>
          <w:tcPr>
            <w:tcW w:w="4425" w:type="dxa"/>
            <w:shd w:val="clear" w:color="auto" w:fill="auto"/>
          </w:tcPr>
          <w:p w14:paraId="65A02C60"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RATING AGENCY</w:t>
            </w:r>
            <w:r>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4CD33976"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5E5054DC"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4AD45277" w14:textId="77777777" w:rsidR="00321161" w:rsidRPr="00EB0B45" w:rsidRDefault="0034143C"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F35F62" w14:paraId="4AFEB15D" w14:textId="77777777" w:rsidTr="00914540">
        <w:tc>
          <w:tcPr>
            <w:tcW w:w="4425" w:type="dxa"/>
            <w:shd w:val="clear" w:color="auto" w:fill="auto"/>
          </w:tcPr>
          <w:p w14:paraId="313FA6CB"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71EE777C" w14:textId="77777777" w:rsidR="00321161" w:rsidRPr="00EB0B45" w:rsidRDefault="00321161" w:rsidP="00914540">
            <w:pPr>
              <w:spacing w:before="60" w:after="60"/>
              <w:jc w:val="center"/>
              <w:rPr>
                <w:rFonts w:cs="Times New Roman"/>
                <w:szCs w:val="22"/>
              </w:rPr>
            </w:pPr>
          </w:p>
        </w:tc>
        <w:tc>
          <w:tcPr>
            <w:tcW w:w="2783" w:type="dxa"/>
          </w:tcPr>
          <w:p w14:paraId="646AC3A9" w14:textId="77777777" w:rsidR="00321161" w:rsidRPr="00EB0B45" w:rsidRDefault="00321161" w:rsidP="00914540">
            <w:pPr>
              <w:spacing w:before="60" w:after="60"/>
              <w:jc w:val="center"/>
              <w:rPr>
                <w:rFonts w:cs="Times New Roman"/>
                <w:szCs w:val="22"/>
              </w:rPr>
            </w:pPr>
          </w:p>
        </w:tc>
        <w:tc>
          <w:tcPr>
            <w:tcW w:w="2783" w:type="dxa"/>
          </w:tcPr>
          <w:p w14:paraId="6EE10EB9" w14:textId="77777777" w:rsidR="00321161" w:rsidRPr="00EB0B45" w:rsidRDefault="00321161" w:rsidP="00914540">
            <w:pPr>
              <w:spacing w:before="60" w:after="60"/>
              <w:jc w:val="center"/>
              <w:rPr>
                <w:rFonts w:cs="Times New Roman"/>
                <w:szCs w:val="22"/>
              </w:rPr>
            </w:pPr>
          </w:p>
        </w:tc>
      </w:tr>
      <w:tr w:rsidR="00F35F62" w14:paraId="3303F678" w14:textId="77777777" w:rsidTr="00914540">
        <w:tc>
          <w:tcPr>
            <w:tcW w:w="4425" w:type="dxa"/>
            <w:shd w:val="clear" w:color="auto" w:fill="auto"/>
          </w:tcPr>
          <w:p w14:paraId="27E714D4" w14:textId="77777777" w:rsidR="00321161" w:rsidRPr="00EB0B45" w:rsidRDefault="0034143C"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6716CCE6" w14:textId="77777777" w:rsidR="00321161" w:rsidRPr="00EB0B45" w:rsidRDefault="00321161" w:rsidP="00914540">
            <w:pPr>
              <w:spacing w:before="60" w:after="60"/>
              <w:jc w:val="center"/>
              <w:rPr>
                <w:rFonts w:cs="Times New Roman"/>
                <w:szCs w:val="22"/>
              </w:rPr>
            </w:pPr>
          </w:p>
        </w:tc>
        <w:tc>
          <w:tcPr>
            <w:tcW w:w="2783" w:type="dxa"/>
          </w:tcPr>
          <w:p w14:paraId="70BF831F" w14:textId="77777777" w:rsidR="00321161" w:rsidRPr="00EB0B45" w:rsidRDefault="00321161" w:rsidP="00914540">
            <w:pPr>
              <w:spacing w:before="60" w:after="60"/>
              <w:jc w:val="center"/>
              <w:rPr>
                <w:rFonts w:cs="Times New Roman"/>
                <w:szCs w:val="22"/>
              </w:rPr>
            </w:pPr>
          </w:p>
        </w:tc>
        <w:tc>
          <w:tcPr>
            <w:tcW w:w="2783" w:type="dxa"/>
          </w:tcPr>
          <w:p w14:paraId="7E1627DB" w14:textId="77777777" w:rsidR="00321161" w:rsidRPr="00EB0B45" w:rsidRDefault="00321161" w:rsidP="00914540">
            <w:pPr>
              <w:spacing w:before="60" w:after="60"/>
              <w:jc w:val="center"/>
              <w:rPr>
                <w:rFonts w:cs="Times New Roman"/>
                <w:szCs w:val="22"/>
              </w:rPr>
            </w:pPr>
          </w:p>
        </w:tc>
      </w:tr>
      <w:tr w:rsidR="00F35F62" w14:paraId="1A490CC3" w14:textId="77777777" w:rsidTr="00914540">
        <w:tc>
          <w:tcPr>
            <w:tcW w:w="4425" w:type="dxa"/>
            <w:shd w:val="clear" w:color="auto" w:fill="auto"/>
          </w:tcPr>
          <w:p w14:paraId="3A132173" w14:textId="77777777" w:rsidR="00321161" w:rsidRPr="00EB0B45" w:rsidRDefault="0034143C"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0AF71A0A" w14:textId="77777777" w:rsidR="00321161" w:rsidRPr="00EB0B45" w:rsidRDefault="00321161" w:rsidP="00914540">
            <w:pPr>
              <w:spacing w:before="60" w:after="60"/>
              <w:jc w:val="center"/>
              <w:rPr>
                <w:rFonts w:cs="Times New Roman"/>
                <w:szCs w:val="22"/>
              </w:rPr>
            </w:pPr>
          </w:p>
        </w:tc>
        <w:tc>
          <w:tcPr>
            <w:tcW w:w="2783" w:type="dxa"/>
          </w:tcPr>
          <w:p w14:paraId="44AE9C44" w14:textId="77777777" w:rsidR="00321161" w:rsidRPr="00EB0B45" w:rsidRDefault="00321161" w:rsidP="00914540">
            <w:pPr>
              <w:spacing w:before="60" w:after="60"/>
              <w:jc w:val="center"/>
              <w:rPr>
                <w:rFonts w:cs="Times New Roman"/>
                <w:szCs w:val="22"/>
              </w:rPr>
            </w:pPr>
          </w:p>
        </w:tc>
        <w:tc>
          <w:tcPr>
            <w:tcW w:w="2783" w:type="dxa"/>
          </w:tcPr>
          <w:p w14:paraId="79ADC41A" w14:textId="77777777" w:rsidR="00321161" w:rsidRPr="00EB0B45" w:rsidRDefault="00321161" w:rsidP="00914540">
            <w:pPr>
              <w:spacing w:before="60" w:after="60"/>
              <w:jc w:val="center"/>
              <w:rPr>
                <w:rFonts w:cs="Times New Roman"/>
                <w:szCs w:val="22"/>
              </w:rPr>
            </w:pPr>
          </w:p>
        </w:tc>
      </w:tr>
    </w:tbl>
    <w:p w14:paraId="7F7B5D4B" w14:textId="77777777" w:rsidR="00321161" w:rsidRPr="00EB0B45" w:rsidRDefault="00321161" w:rsidP="00321161">
      <w:pPr>
        <w:pStyle w:val="BodyTextFirstIndent"/>
        <w:ind w:firstLine="0"/>
      </w:pPr>
    </w:p>
    <w:p w14:paraId="3AB6F8E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876F302" w14:textId="77777777" w:rsidR="00321161" w:rsidRPr="00EB0B45" w:rsidRDefault="0034143C" w:rsidP="00321161">
      <w:pPr>
        <w:jc w:val="center"/>
        <w:rPr>
          <w:rFonts w:cs="Times New Roman"/>
          <w:b/>
          <w:szCs w:val="22"/>
        </w:rPr>
      </w:pPr>
      <w:r w:rsidRPr="00EB0B45">
        <w:rPr>
          <w:rFonts w:cs="Times New Roman"/>
          <w:b/>
          <w:szCs w:val="22"/>
        </w:rPr>
        <w:t>ANNEX C TO FINANCIAL OFFICER’S CERTIFICATE</w:t>
      </w:r>
    </w:p>
    <w:p w14:paraId="265565B3" w14:textId="77777777" w:rsidR="00321161" w:rsidRPr="00EB0B45" w:rsidRDefault="0034143C" w:rsidP="00321161">
      <w:pPr>
        <w:spacing w:after="320"/>
        <w:jc w:val="center"/>
        <w:rPr>
          <w:rFonts w:cs="Times New Roman"/>
          <w:b/>
          <w:szCs w:val="22"/>
        </w:rPr>
      </w:pPr>
      <w:r w:rsidRPr="00EB0B45">
        <w:rPr>
          <w:rFonts w:cs="Times New Roman"/>
          <w:b/>
          <w:szCs w:val="22"/>
        </w:rPr>
        <w:t>Insolvency Events</w:t>
      </w:r>
    </w:p>
    <w:p w14:paraId="352B52EE" w14:textId="77777777" w:rsidR="00321161" w:rsidRPr="00EB0B45" w:rsidRDefault="0034143C"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A193233" w14:textId="77777777" w:rsidR="00321161" w:rsidRPr="00EB0B45" w:rsidRDefault="0034143C" w:rsidP="00321161">
      <w:pPr>
        <w:jc w:val="left"/>
        <w:rPr>
          <w:rFonts w:eastAsiaTheme="minorEastAsia" w:cs="Times New Roman"/>
          <w:sz w:val="18"/>
          <w:szCs w:val="18"/>
          <w:lang w:eastAsia="ja-JP"/>
        </w:rPr>
      </w:pPr>
      <w:r w:rsidRPr="00EB0B45">
        <w:rPr>
          <w:rFonts w:cs="Times New Roman"/>
          <w:sz w:val="18"/>
        </w:rPr>
        <w:br w:type="page"/>
      </w:r>
    </w:p>
    <w:p w14:paraId="13A7C225" w14:textId="77777777" w:rsidR="00321161" w:rsidRPr="00EB0B45" w:rsidRDefault="0034143C" w:rsidP="00321161">
      <w:pPr>
        <w:jc w:val="center"/>
        <w:rPr>
          <w:rFonts w:cs="Times New Roman"/>
          <w:b/>
          <w:szCs w:val="22"/>
        </w:rPr>
      </w:pPr>
      <w:r w:rsidRPr="00EB0B45">
        <w:rPr>
          <w:rFonts w:cs="Times New Roman"/>
          <w:b/>
          <w:szCs w:val="22"/>
        </w:rPr>
        <w:t>ANNEX D TO FINANCIAL OFFICER’S CERTIFICATE</w:t>
      </w:r>
    </w:p>
    <w:p w14:paraId="25CFC356" w14:textId="77777777" w:rsidR="00321161" w:rsidRPr="00EB0B45" w:rsidRDefault="0034143C" w:rsidP="00321161">
      <w:pPr>
        <w:spacing w:after="320"/>
        <w:jc w:val="center"/>
        <w:rPr>
          <w:rFonts w:cs="Times New Roman"/>
          <w:b/>
          <w:szCs w:val="22"/>
        </w:rPr>
      </w:pPr>
      <w:r w:rsidRPr="00EB0B45">
        <w:rPr>
          <w:rFonts w:cs="Times New Roman"/>
          <w:b/>
          <w:szCs w:val="22"/>
        </w:rPr>
        <w:t>Material Changes in Financial Condition</w:t>
      </w:r>
    </w:p>
    <w:p w14:paraId="2E856F11" w14:textId="77777777" w:rsidR="00321161" w:rsidRPr="00EB0B45" w:rsidRDefault="0034143C"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5002BB30" w14:textId="77777777" w:rsidR="00321161" w:rsidRPr="00EB0B45" w:rsidRDefault="0034143C" w:rsidP="00321161">
      <w:pPr>
        <w:spacing w:before="240" w:after="160"/>
        <w:jc w:val="center"/>
        <w:rPr>
          <w:rFonts w:cs="Times New Roman"/>
          <w:b/>
          <w:szCs w:val="22"/>
        </w:rPr>
      </w:pPr>
      <w:r w:rsidRPr="00EB0B45">
        <w:rPr>
          <w:rFonts w:cs="Times New Roman"/>
          <w:b/>
          <w:szCs w:val="22"/>
        </w:rPr>
        <w:t>INSTRUCTIONS TO RESPONDENTS REGARDING ANNEX D:</w:t>
      </w:r>
    </w:p>
    <w:p w14:paraId="13D3FC61" w14:textId="77777777" w:rsidR="00321161" w:rsidRPr="00EB0B45" w:rsidRDefault="0034143C"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4685C3D8"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14B70E90"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4DB65CAA" w14:textId="77777777" w:rsidR="00321161" w:rsidRPr="00EB0B45" w:rsidRDefault="0034143C"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680DC1FE" w14:textId="77777777" w:rsidR="00321161" w:rsidRPr="00EB0B45" w:rsidRDefault="0034143C"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72D81E1D" w14:textId="77777777" w:rsidR="00321161" w:rsidRPr="00EB0B45" w:rsidRDefault="0034143C"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68082D80"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1CC68828"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0762154A"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58D7788B"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5D386355"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574790DD" w14:textId="77777777" w:rsidR="00321161" w:rsidRPr="00EB0B45" w:rsidRDefault="0034143C"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6F8D5815"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05"/>
          <w:headerReference w:type="default" r:id="rId106"/>
          <w:footerReference w:type="even" r:id="rId107"/>
          <w:footerReference w:type="default" r:id="rId108"/>
          <w:headerReference w:type="first" r:id="rId109"/>
          <w:footerReference w:type="first" r:id="rId110"/>
          <w:pgSz w:w="11910" w:h="16840"/>
          <w:pgMar w:top="1440" w:right="1440" w:bottom="1440" w:left="1440" w:header="0" w:footer="720" w:gutter="0"/>
          <w:pgNumType w:start="1"/>
          <w:cols w:space="720"/>
          <w:docGrid w:linePitch="299"/>
        </w:sectPr>
      </w:pPr>
    </w:p>
    <w:p w14:paraId="1C7909C1" w14:textId="77777777" w:rsidR="00321161" w:rsidRPr="00EB0B45" w:rsidRDefault="0034143C"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 xml:space="preserve">FORM </w:t>
      </w:r>
      <w:bookmarkStart w:id="735" w:name="FormI"/>
      <w:bookmarkEnd w:id="735"/>
      <w:r w:rsidRPr="00EB0B45">
        <w:rPr>
          <w:rFonts w:ascii="Times New Roman" w:hAnsi="Times New Roman" w:cs="Times New Roman"/>
          <w:b/>
          <w:lang w:eastAsia="zh-TW" w:bidi="ar-AE"/>
        </w:rPr>
        <w:t>I</w:t>
      </w:r>
    </w:p>
    <w:p w14:paraId="6A77E8C8" w14:textId="3A494AD7" w:rsidR="00321161" w:rsidRPr="00EB0B45" w:rsidRDefault="0034143C"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745870">
        <w:rPr>
          <w:rFonts w:ascii="Times New Roman" w:hAnsi="Times New Roman" w:cs="Times New Roman"/>
          <w:b/>
          <w:lang w:eastAsia="zh-TW" w:bidi="ar-AE"/>
        </w:rPr>
        <w:t>PORTAL</w:t>
      </w:r>
      <w:r w:rsidR="00CC495E" w:rsidRPr="00EB0B45">
        <w:rPr>
          <w:rFonts w:ascii="Times New Roman" w:hAnsi="Times New Roman" w:cs="Times New Roman"/>
          <w:b/>
          <w:lang w:eastAsia="zh-TW" w:bidi="ar-AE"/>
        </w:rPr>
        <w:t xml:space="preserve"> </w:t>
      </w:r>
      <w:r w:rsidRPr="00EB0B45">
        <w:rPr>
          <w:rFonts w:ascii="Times New Roman" w:hAnsi="Times New Roman" w:cs="Times New Roman"/>
          <w:b/>
          <w:lang w:eastAsia="zh-TW" w:bidi="ar-AE"/>
        </w:rPr>
        <w:t>ACCESS REQUEST</w:t>
      </w:r>
    </w:p>
    <w:p w14:paraId="152A3F4A" w14:textId="77777777" w:rsidR="00321161" w:rsidRPr="00EB0B45" w:rsidRDefault="0034143C"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150695B6" w14:textId="77777777" w:rsidR="00745870"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r>
      <w:r w:rsidR="00745870">
        <w:rPr>
          <w:rFonts w:ascii="Times New Roman" w:hAnsi="Times New Roman" w:cs="Times New Roman"/>
          <w:szCs w:val="22"/>
        </w:rPr>
        <w:t xml:space="preserve">Visit </w:t>
      </w:r>
      <w:hyperlink r:id="rId111" w:history="1">
        <w:r w:rsidR="00745870" w:rsidRPr="00E07C61">
          <w:rPr>
            <w:rStyle w:val="Hyperlink"/>
            <w:rFonts w:ascii="Times New Roman" w:hAnsi="Times New Roman" w:cs="Times New Roman"/>
            <w:szCs w:val="22"/>
          </w:rPr>
          <w:t>https://palogin.state.pa.us/Login/User/RegisterNew</w:t>
        </w:r>
      </w:hyperlink>
      <w:r w:rsidR="00745870">
        <w:rPr>
          <w:rFonts w:ascii="Times New Roman" w:hAnsi="Times New Roman" w:cs="Times New Roman"/>
          <w:szCs w:val="22"/>
        </w:rPr>
        <w:t xml:space="preserve"> and fill-out registration form and click “Register” to register for an account for the Authorized Representative.  The Authorized Representative will need to register for an account to provide the userid and the email address which was used for registration. </w:t>
      </w:r>
    </w:p>
    <w:p w14:paraId="10CAAC50" w14:textId="7643DCD7" w:rsidR="00321161" w:rsidRPr="00EB0B45" w:rsidRDefault="00E93A79" w:rsidP="00E93A79">
      <w:pPr>
        <w:pStyle w:val="NormalAshurst"/>
        <w:ind w:left="720" w:hanging="72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00745870">
        <w:rPr>
          <w:rFonts w:ascii="Times New Roman" w:hAnsi="Times New Roman" w:cs="Times New Roman"/>
          <w:szCs w:val="22"/>
        </w:rPr>
        <w:t>After successfully registering for an account, s</w:t>
      </w:r>
      <w:r w:rsidR="0034143C" w:rsidRPr="00EB0B45">
        <w:rPr>
          <w:rFonts w:ascii="Times New Roman" w:hAnsi="Times New Roman" w:cs="Times New Roman"/>
          <w:szCs w:val="22"/>
        </w:rPr>
        <w:t xml:space="preserve">ubmit one copy of this Form I for each Respondent team by 2:00 p.m. Eastern Time on </w:t>
      </w:r>
      <w:r w:rsidR="00AA4B59">
        <w:rPr>
          <w:rFonts w:ascii="Times New Roman" w:hAnsi="Times New Roman" w:cs="Times New Roman"/>
          <w:szCs w:val="22"/>
        </w:rPr>
        <w:t>July 21</w:t>
      </w:r>
      <w:r w:rsidR="0034143C" w:rsidRPr="00EB0B45">
        <w:rPr>
          <w:rFonts w:ascii="Times New Roman" w:hAnsi="Times New Roman" w:cs="Times New Roman"/>
          <w:szCs w:val="22"/>
        </w:rPr>
        <w:t>, 2021.</w:t>
      </w:r>
    </w:p>
    <w:p w14:paraId="4A4135E7" w14:textId="4AF3EC27" w:rsidR="00321161" w:rsidRPr="00EB0B45"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c</w:t>
      </w:r>
      <w:r w:rsidRPr="00EB0B45">
        <w:rPr>
          <w:rFonts w:ascii="Times New Roman" w:hAnsi="Times New Roman" w:cs="Times New Roman"/>
          <w:szCs w:val="22"/>
        </w:rPr>
        <w:t>)</w:t>
      </w:r>
      <w:r w:rsidRPr="00EB0B45">
        <w:rPr>
          <w:rFonts w:ascii="Times New Roman" w:hAnsi="Times New Roman" w:cs="Times New Roman"/>
          <w:szCs w:val="22"/>
        </w:rPr>
        <w:tab/>
        <w:t>Submit this form in PDF format.</w:t>
      </w:r>
    </w:p>
    <w:p w14:paraId="42BDCBA4" w14:textId="37EA8C95" w:rsidR="00321161" w:rsidRDefault="0034143C"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w:t>
      </w:r>
      <w:r w:rsidR="00E93A79">
        <w:rPr>
          <w:rFonts w:ascii="Times New Roman" w:hAnsi="Times New Roman" w:cs="Times New Roman"/>
          <w:szCs w:val="22"/>
        </w:rPr>
        <w:t>d</w:t>
      </w:r>
      <w:r w:rsidRPr="00EB0B45">
        <w:rPr>
          <w:rFonts w:ascii="Times New Roman" w:hAnsi="Times New Roman" w:cs="Times New Roman"/>
          <w:szCs w:val="22"/>
        </w:rPr>
        <w:t>)</w:t>
      </w:r>
      <w:r w:rsidRPr="00EB0B45">
        <w:rPr>
          <w:rFonts w:ascii="Times New Roman" w:hAnsi="Times New Roman" w:cs="Times New Roman"/>
          <w:szCs w:val="22"/>
        </w:rPr>
        <w:tab/>
      </w:r>
      <w:r w:rsidR="00745870">
        <w:rPr>
          <w:rFonts w:ascii="Times New Roman" w:hAnsi="Times New Roman" w:cs="Times New Roman"/>
          <w:szCs w:val="22"/>
        </w:rPr>
        <w:t>The a</w:t>
      </w:r>
      <w:r w:rsidRPr="00EB0B45">
        <w:rPr>
          <w:rFonts w:ascii="Times New Roman" w:hAnsi="Times New Roman" w:cs="Times New Roman"/>
          <w:szCs w:val="22"/>
        </w:rPr>
        <w:t xml:space="preserve">uthorized </w:t>
      </w:r>
      <w:r w:rsidR="00745870">
        <w:rPr>
          <w:rFonts w:ascii="Times New Roman" w:hAnsi="Times New Roman" w:cs="Times New Roman"/>
          <w:szCs w:val="22"/>
        </w:rPr>
        <w:t>R</w:t>
      </w:r>
      <w:r w:rsidRPr="00EB0B45">
        <w:rPr>
          <w:rFonts w:ascii="Times New Roman" w:hAnsi="Times New Roman" w:cs="Times New Roman"/>
          <w:szCs w:val="22"/>
        </w:rPr>
        <w:t>epresentative of the Respondent must sign this Form I.</w:t>
      </w:r>
    </w:p>
    <w:p w14:paraId="4365FCF1" w14:textId="349B5BB9" w:rsidR="0018511C" w:rsidRPr="00EB0B45" w:rsidRDefault="0018511C" w:rsidP="00321161">
      <w:pPr>
        <w:pStyle w:val="NormalAshurst"/>
        <w:ind w:left="720" w:hanging="720"/>
        <w:jc w:val="both"/>
        <w:rPr>
          <w:rFonts w:ascii="Times New Roman" w:hAnsi="Times New Roman" w:cs="Times New Roman"/>
          <w:szCs w:val="22"/>
        </w:rPr>
      </w:pPr>
      <w:r>
        <w:rPr>
          <w:rFonts w:ascii="Times New Roman" w:hAnsi="Times New Roman" w:cs="Times New Roman"/>
          <w:szCs w:val="22"/>
        </w:rPr>
        <w:t>(</w:t>
      </w:r>
      <w:r w:rsidR="00E93A79">
        <w:rPr>
          <w:rFonts w:ascii="Times New Roman" w:hAnsi="Times New Roman" w:cs="Times New Roman"/>
          <w:szCs w:val="22"/>
        </w:rPr>
        <w:t>e</w:t>
      </w:r>
      <w:r>
        <w:rPr>
          <w:rFonts w:ascii="Times New Roman" w:hAnsi="Times New Roman" w:cs="Times New Roman"/>
          <w:szCs w:val="22"/>
        </w:rPr>
        <w:t>)</w:t>
      </w:r>
      <w:r>
        <w:rPr>
          <w:rFonts w:ascii="Times New Roman" w:hAnsi="Times New Roman" w:cs="Times New Roman"/>
          <w:szCs w:val="22"/>
        </w:rPr>
        <w:tab/>
        <w:t>Submit this form to the Issuing Office at the email address below:</w:t>
      </w:r>
    </w:p>
    <w:p w14:paraId="063A1B90" w14:textId="77777777" w:rsidR="00321161" w:rsidRPr="00EB0B45" w:rsidRDefault="0034143C" w:rsidP="00E93A79">
      <w:pPr>
        <w:pStyle w:val="TableNum5Ashurst"/>
        <w:numPr>
          <w:ilvl w:val="0"/>
          <w:numId w:val="0"/>
        </w:numPr>
        <w:spacing w:before="220"/>
        <w:jc w:val="center"/>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7E4013A3" w14:textId="28C47E5E" w:rsidR="00321161" w:rsidRDefault="0034143C" w:rsidP="00E93A79">
      <w:pPr>
        <w:pStyle w:val="TableNum5Ashurst"/>
        <w:numPr>
          <w:ilvl w:val="0"/>
          <w:numId w:val="0"/>
        </w:numPr>
        <w:spacing w:before="0"/>
        <w:jc w:val="center"/>
        <w:rPr>
          <w:rFonts w:ascii="Times New Roman" w:hAnsi="Times New Roman" w:cs="Times New Roman"/>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1530ACED" w14:textId="6FE4FF47" w:rsidR="0018511C" w:rsidRDefault="0018511C" w:rsidP="00E93A79">
      <w:pPr>
        <w:pStyle w:val="TableNum5Ashurst"/>
        <w:numPr>
          <w:ilvl w:val="0"/>
          <w:numId w:val="0"/>
        </w:numPr>
        <w:spacing w:before="0"/>
        <w:jc w:val="center"/>
        <w:rPr>
          <w:rFonts w:ascii="Times New Roman" w:hAnsi="Times New Roman" w:cs="Times New Roman"/>
        </w:rPr>
      </w:pPr>
      <w:r>
        <w:rPr>
          <w:rFonts w:ascii="Times New Roman" w:hAnsi="Times New Roman" w:cs="Times New Roman"/>
        </w:rPr>
        <w:t xml:space="preserve">Email: </w:t>
      </w:r>
      <w:hyperlink r:id="rId112" w:history="1">
        <w:r w:rsidRPr="00E07C61">
          <w:rPr>
            <w:rStyle w:val="Hyperlink"/>
            <w:rFonts w:ascii="Times New Roman" w:hAnsi="Times New Roman" w:cs="Times New Roman"/>
          </w:rPr>
          <w:t>RA-PDP3MAJORBRIDGES@pa.gov</w:t>
        </w:r>
      </w:hyperlink>
    </w:p>
    <w:p w14:paraId="08EA2CC0" w14:textId="1AC38902" w:rsidR="0018511C" w:rsidRDefault="0018511C" w:rsidP="00321161">
      <w:pPr>
        <w:pStyle w:val="TableNum5Ashurst"/>
        <w:numPr>
          <w:ilvl w:val="0"/>
          <w:numId w:val="0"/>
        </w:numPr>
        <w:spacing w:before="0"/>
        <w:rPr>
          <w:rFonts w:ascii="Times New Roman" w:hAnsi="Times New Roman" w:cs="Times New Roman"/>
        </w:rPr>
      </w:pPr>
    </w:p>
    <w:p w14:paraId="5A6BE199" w14:textId="77777777" w:rsidR="0018511C" w:rsidRPr="00EB0B45" w:rsidRDefault="0018511C" w:rsidP="00321161">
      <w:pPr>
        <w:pStyle w:val="TableNum5Ashurst"/>
        <w:numPr>
          <w:ilvl w:val="0"/>
          <w:numId w:val="0"/>
        </w:numPr>
        <w:spacing w:before="0"/>
        <w:rPr>
          <w:rFonts w:ascii="Times New Roman" w:hAnsi="Times New Roman" w:cs="Times New Roman"/>
          <w:lang w:bidi="ar-AE"/>
        </w:rPr>
      </w:pPr>
    </w:p>
    <w:p w14:paraId="7B3E5A7C" w14:textId="3E243A5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w:t>
      </w:r>
      <w:r w:rsidR="0018511C">
        <w:rPr>
          <w:rFonts w:ascii="Times New Roman" w:hAnsi="Times New Roman" w:cs="Times New Roman"/>
          <w:lang w:bidi="ar-AE"/>
        </w:rPr>
        <w:t xml:space="preserve"> team</w:t>
      </w:r>
      <w:r w:rsidRPr="00EB0B45">
        <w:rPr>
          <w:rFonts w:ascii="Times New Roman" w:hAnsi="Times New Roman" w:cs="Times New Roman"/>
          <w:lang w:bidi="ar-AE"/>
        </w:rPr>
        <w:t>:  ______________________________</w:t>
      </w:r>
    </w:p>
    <w:p w14:paraId="22223412" w14:textId="77777777"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1534551B" w14:textId="77777777" w:rsidR="00321161" w:rsidRPr="00EB0B45" w:rsidRDefault="00321161" w:rsidP="00321161">
      <w:pPr>
        <w:pStyle w:val="TableNum5Ashurst"/>
        <w:numPr>
          <w:ilvl w:val="0"/>
          <w:numId w:val="0"/>
        </w:numPr>
        <w:rPr>
          <w:rFonts w:ascii="Times New Roman" w:hAnsi="Times New Roman" w:cs="Times New Roman"/>
          <w:lang w:bidi="ar-AE"/>
        </w:rPr>
      </w:pPr>
    </w:p>
    <w:p w14:paraId="062499A6" w14:textId="78E42552" w:rsidR="00321161" w:rsidRDefault="0034143C" w:rsidP="0018511C">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xml:space="preserve">. </w:t>
      </w:r>
      <w:r w:rsidR="0018511C">
        <w:rPr>
          <w:rFonts w:ascii="Times New Roman" w:hAnsi="Times New Roman" w:cs="Times New Roman"/>
          <w:lang w:bidi="ar-AE"/>
        </w:rPr>
        <w:t>T</w:t>
      </w:r>
      <w:r w:rsidRPr="00EB0B45">
        <w:rPr>
          <w:rFonts w:ascii="Times New Roman" w:hAnsi="Times New Roman" w:cs="Times New Roman"/>
          <w:lang w:bidi="ar-AE"/>
        </w:rPr>
        <w:t xml:space="preserve">he following person </w:t>
      </w:r>
      <w:r w:rsidR="0018511C">
        <w:rPr>
          <w:rFonts w:ascii="Times New Roman" w:hAnsi="Times New Roman" w:cs="Times New Roman"/>
          <w:lang w:bidi="ar-AE"/>
        </w:rPr>
        <w:t xml:space="preserve">stated below is </w:t>
      </w:r>
      <w:r w:rsidRPr="00EB0B45">
        <w:rPr>
          <w:rFonts w:ascii="Times New Roman" w:hAnsi="Times New Roman" w:cs="Times New Roman"/>
          <w:lang w:bidi="ar-AE"/>
        </w:rPr>
        <w:t xml:space="preserve">the Respondent’s </w:t>
      </w:r>
      <w:r w:rsidRPr="00EB0B45">
        <w:rPr>
          <w:rFonts w:ascii="Times New Roman" w:hAnsi="Times New Roman" w:cs="Times New Roman"/>
          <w:b/>
          <w:lang w:bidi="ar-AE"/>
        </w:rPr>
        <w:t>“Authorized Representative</w:t>
      </w:r>
      <w:r w:rsidR="0018511C">
        <w:rPr>
          <w:rFonts w:ascii="Times New Roman" w:hAnsi="Times New Roman" w:cs="Times New Roman"/>
          <w:b/>
          <w:lang w:bidi="ar-AE"/>
        </w:rPr>
        <w:t>,</w:t>
      </w:r>
      <w:r w:rsidRPr="00EB0B45">
        <w:rPr>
          <w:rFonts w:ascii="Times New Roman" w:hAnsi="Times New Roman" w:cs="Times New Roman"/>
          <w:b/>
          <w:lang w:bidi="ar-AE"/>
        </w:rPr>
        <w:t>”</w:t>
      </w:r>
      <w:r w:rsidR="0018511C">
        <w:rPr>
          <w:rFonts w:ascii="Times New Roman" w:hAnsi="Times New Roman" w:cs="Times New Roman"/>
          <w:lang w:bidi="ar-AE"/>
        </w:rPr>
        <w:t xml:space="preserve"> and will serve </w:t>
      </w:r>
      <w:r w:rsidRPr="00EB0B45">
        <w:rPr>
          <w:rFonts w:ascii="Times New Roman" w:hAnsi="Times New Roman" w:cs="Times New Roman"/>
          <w:lang w:bidi="ar-AE"/>
        </w:rPr>
        <w:t>as the single point of contact for Respondent, who is making this request.</w:t>
      </w:r>
    </w:p>
    <w:p w14:paraId="6378B4FF" w14:textId="77777777" w:rsidR="0018511C" w:rsidRPr="0018511C" w:rsidRDefault="0018511C" w:rsidP="0018511C">
      <w:pPr>
        <w:pStyle w:val="TableNum5Ashurst"/>
        <w:numPr>
          <w:ilvl w:val="0"/>
          <w:numId w:val="0"/>
        </w:numPr>
        <w:jc w:val="both"/>
        <w:rPr>
          <w:rFonts w:ascii="Times New Roman" w:hAnsi="Times New Roman" w:cs="Times New Roman"/>
          <w:lang w:bidi="ar-AE"/>
        </w:rPr>
      </w:pPr>
    </w:p>
    <w:p w14:paraId="45273418" w14:textId="3602E39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r w:rsidR="00E93A79">
        <w:rPr>
          <w:rFonts w:ascii="Times New Roman" w:hAnsi="Times New Roman" w:cs="Times New Roman"/>
          <w:lang w:bidi="ar-AE"/>
        </w:rPr>
        <w:t>_______________________________________________</w:t>
      </w:r>
    </w:p>
    <w:p w14:paraId="0C065ECE" w14:textId="02DD624F"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r w:rsidR="00E93A79">
        <w:rPr>
          <w:rFonts w:ascii="Times New Roman" w:hAnsi="Times New Roman" w:cs="Times New Roman"/>
          <w:lang w:bidi="ar-AE"/>
        </w:rPr>
        <w:t>________________________________________________</w:t>
      </w:r>
    </w:p>
    <w:p w14:paraId="6B6FAF65" w14:textId="00ADB72C" w:rsidR="00321161" w:rsidRPr="00EB0B45" w:rsidRDefault="0034143C"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r w:rsidR="00E93A79">
        <w:rPr>
          <w:rFonts w:ascii="Times New Roman" w:hAnsi="Times New Roman" w:cs="Times New Roman"/>
          <w:lang w:bidi="ar-AE"/>
        </w:rPr>
        <w:t>________________________________________</w:t>
      </w:r>
    </w:p>
    <w:p w14:paraId="36A89620" w14:textId="47B75968" w:rsidR="00321161" w:rsidRPr="00EB0B45" w:rsidRDefault="0018511C" w:rsidP="00321161">
      <w:pPr>
        <w:pStyle w:val="TableNum5Ashurst"/>
        <w:numPr>
          <w:ilvl w:val="0"/>
          <w:numId w:val="0"/>
        </w:numPr>
        <w:rPr>
          <w:rFonts w:ascii="Times New Roman" w:hAnsi="Times New Roman" w:cs="Times New Roman"/>
          <w:lang w:bidi="ar-AE"/>
        </w:rPr>
      </w:pPr>
      <w:r>
        <w:rPr>
          <w:rFonts w:ascii="Times New Roman" w:hAnsi="Times New Roman" w:cs="Times New Roman"/>
          <w:lang w:bidi="ar-AE"/>
        </w:rPr>
        <w:t>Userid with which you have registered</w:t>
      </w:r>
      <w:r w:rsidR="0034143C" w:rsidRPr="00EB0B45">
        <w:rPr>
          <w:rFonts w:ascii="Times New Roman" w:hAnsi="Times New Roman" w:cs="Times New Roman"/>
          <w:lang w:bidi="ar-AE"/>
        </w:rPr>
        <w:t>:  ____________________</w:t>
      </w:r>
      <w:r w:rsidR="00E93A79">
        <w:rPr>
          <w:rFonts w:ascii="Times New Roman" w:hAnsi="Times New Roman" w:cs="Times New Roman"/>
          <w:lang w:bidi="ar-AE"/>
        </w:rPr>
        <w:t>___________________________</w:t>
      </w:r>
    </w:p>
    <w:p w14:paraId="7C941AC5" w14:textId="5FEDC644" w:rsidR="005304A0" w:rsidRDefault="0018511C" w:rsidP="00892F13">
      <w:pPr>
        <w:pStyle w:val="TableNum5Ashurst"/>
        <w:numPr>
          <w:ilvl w:val="0"/>
          <w:numId w:val="0"/>
        </w:numPr>
        <w:rPr>
          <w:rFonts w:ascii="Times New Roman" w:hAnsi="Times New Roman" w:cs="Times New Roman"/>
          <w:lang w:bidi="ar-AE"/>
        </w:rPr>
      </w:pPr>
      <w:bookmarkStart w:id="736" w:name="_Toc47683770"/>
      <w:r>
        <w:rPr>
          <w:rFonts w:ascii="Times New Roman" w:hAnsi="Times New Roman" w:cs="Times New Roman"/>
          <w:lang w:bidi="ar-AE"/>
        </w:rPr>
        <w:t>Email address with which you have registered</w:t>
      </w:r>
      <w:r w:rsidR="0034143C" w:rsidRPr="00EB0B45">
        <w:rPr>
          <w:rFonts w:ascii="Times New Roman" w:hAnsi="Times New Roman" w:cs="Times New Roman"/>
          <w:lang w:bidi="ar-AE"/>
        </w:rPr>
        <w:t>:  _________________________________________</w:t>
      </w:r>
      <w:bookmarkEnd w:id="736"/>
    </w:p>
    <w:p w14:paraId="267BAB29" w14:textId="0B34B584"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Mailing Address: ____________________________________</w:t>
      </w:r>
      <w:r w:rsidR="00E93A79">
        <w:rPr>
          <w:rFonts w:ascii="Times New Roman" w:hAnsi="Times New Roman" w:cs="Times New Roman"/>
          <w:lang w:bidi="ar-AE"/>
        </w:rPr>
        <w:t>_____________________________</w:t>
      </w:r>
    </w:p>
    <w:p w14:paraId="3558AF0B" w14:textId="0F589266" w:rsidR="0018511C" w:rsidRDefault="0018511C" w:rsidP="00892F13">
      <w:pPr>
        <w:pStyle w:val="TableNum5Ashurst"/>
        <w:numPr>
          <w:ilvl w:val="0"/>
          <w:numId w:val="0"/>
        </w:numPr>
        <w:rPr>
          <w:rFonts w:ascii="Times New Roman" w:hAnsi="Times New Roman" w:cs="Times New Roman"/>
          <w:lang w:bidi="ar-AE"/>
        </w:rPr>
      </w:pPr>
    </w:p>
    <w:p w14:paraId="53F506E7" w14:textId="7A16C06E" w:rsidR="0018511C" w:rsidRDefault="0018511C" w:rsidP="00892F13">
      <w:pPr>
        <w:pStyle w:val="TableNum5Ashurst"/>
        <w:numPr>
          <w:ilvl w:val="0"/>
          <w:numId w:val="0"/>
        </w:numPr>
        <w:rPr>
          <w:rFonts w:ascii="Times New Roman" w:hAnsi="Times New Roman" w:cs="Times New Roman"/>
          <w:lang w:bidi="ar-AE"/>
        </w:rPr>
      </w:pPr>
    </w:p>
    <w:p w14:paraId="55E1271B" w14:textId="77777777" w:rsidR="0018511C" w:rsidRDefault="0018511C" w:rsidP="00892F13">
      <w:pPr>
        <w:pStyle w:val="TableNum5Ashurst"/>
        <w:numPr>
          <w:ilvl w:val="0"/>
          <w:numId w:val="0"/>
        </w:numPr>
        <w:rPr>
          <w:rFonts w:ascii="Times New Roman" w:hAnsi="Times New Roman" w:cs="Times New Roman"/>
          <w:lang w:bidi="ar-AE"/>
        </w:rPr>
      </w:pPr>
    </w:p>
    <w:p w14:paraId="7F25DB31" w14:textId="47FA6912" w:rsidR="0018511C"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 xml:space="preserve">_______________________________________                  </w:t>
      </w:r>
      <w:r>
        <w:rPr>
          <w:rFonts w:ascii="Times New Roman" w:hAnsi="Times New Roman" w:cs="Times New Roman"/>
          <w:lang w:bidi="ar-AE"/>
        </w:rPr>
        <w:tab/>
        <w:t>_____________________</w:t>
      </w:r>
    </w:p>
    <w:p w14:paraId="10AD8EEE" w14:textId="58077937" w:rsidR="0018511C" w:rsidRPr="00F83A80" w:rsidRDefault="0018511C" w:rsidP="00892F13">
      <w:pPr>
        <w:pStyle w:val="TableNum5Ashurst"/>
        <w:numPr>
          <w:ilvl w:val="0"/>
          <w:numId w:val="0"/>
        </w:numPr>
        <w:rPr>
          <w:rFonts w:ascii="Times New Roman" w:hAnsi="Times New Roman" w:cs="Times New Roman"/>
          <w:lang w:bidi="ar-AE"/>
        </w:rPr>
      </w:pPr>
      <w:r>
        <w:rPr>
          <w:rFonts w:ascii="Times New Roman" w:hAnsi="Times New Roman" w:cs="Times New Roman"/>
          <w:lang w:bidi="ar-AE"/>
        </w:rPr>
        <w:t>Authorized Representative Signature</w:t>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r>
      <w:r>
        <w:rPr>
          <w:rFonts w:ascii="Times New Roman" w:hAnsi="Times New Roman" w:cs="Times New Roman"/>
          <w:lang w:bidi="ar-AE"/>
        </w:rPr>
        <w:tab/>
        <w:t>Date</w:t>
      </w:r>
    </w:p>
    <w:sectPr w:rsidR="0018511C" w:rsidRPr="00F83A80" w:rsidSect="005E702A">
      <w:footerReference w:type="default" r:id="rId113"/>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8872" w14:textId="77777777" w:rsidR="00A63025" w:rsidRDefault="00A63025">
      <w:r>
        <w:separator/>
      </w:r>
    </w:p>
  </w:endnote>
  <w:endnote w:type="continuationSeparator" w:id="0">
    <w:p w14:paraId="6737157A" w14:textId="77777777" w:rsidR="00A63025" w:rsidRDefault="00A6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6FEA" w14:textId="77777777" w:rsidR="00745870" w:rsidRDefault="00745870" w:rsidP="00217714">
    <w:pPr>
      <w:pStyle w:val="Footer"/>
    </w:pPr>
    <w:r w:rsidRPr="00441B12">
      <w:fldChar w:fldCharType="begin"/>
    </w:r>
    <w:r>
      <w:instrText xml:space="preserve"> DOCPROPERTY "DOCID" \* MERGEFORMAT </w:instrText>
    </w:r>
    <w:r w:rsidRPr="00441B12">
      <w:fldChar w:fldCharType="separate"/>
    </w:r>
    <w:r w:rsidRPr="00441B12">
      <w:rPr>
        <w:rStyle w:val="DocID"/>
      </w:rPr>
      <w:t>DMEAST #42765474 v15</w:t>
    </w:r>
    <w:r w:rsidRPr="00441B12">
      <w:rPr>
        <w:rStyle w:val="DocID"/>
      </w:rPr>
      <w:fldChar w:fldCharType="end"/>
    </w:r>
    <w:r>
      <w:tab/>
    </w:r>
    <w:r>
      <w:fldChar w:fldCharType="begin"/>
    </w:r>
    <w:r>
      <w:instrText xml:space="preserve"> PAGE   \* MERGEFORMAT </w:instrText>
    </w:r>
    <w:r>
      <w:fldChar w:fldCharType="separate"/>
    </w:r>
    <w:r>
      <w:rPr>
        <w:noProof/>
      </w:rPr>
      <w:t>2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4680" w14:textId="77777777" w:rsidR="00745870" w:rsidRDefault="007458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9C40" w14:textId="0A548C4B" w:rsidR="00745870" w:rsidRDefault="00745870" w:rsidP="00D861F2">
    <w:pPr>
      <w:pStyle w:val="Footer"/>
      <w:tabs>
        <w:tab w:val="clear" w:pos="4680"/>
        <w:tab w:val="clear" w:pos="9360"/>
        <w:tab w:val="left" w:pos="4140"/>
      </w:tabs>
    </w:pPr>
    <w:r>
      <w:tab/>
      <w:t>Appendix 4-</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1EC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4C97" w14:textId="6896D543" w:rsidR="00745870" w:rsidRDefault="00745870" w:rsidP="00B75A04">
    <w:pPr>
      <w:pStyle w:val="Footer"/>
      <w:tabs>
        <w:tab w:val="clear" w:pos="9360"/>
        <w:tab w:val="decimal" w:pos="4680"/>
      </w:tabs>
    </w:pPr>
    <w:r>
      <w:tab/>
      <w:t>Form A-</w:t>
    </w:r>
    <w:r>
      <w:fldChar w:fldCharType="begin"/>
    </w:r>
    <w:r>
      <w:instrText xml:space="preserve"> PAGE   \* MERGEFORMAT </w:instrText>
    </w:r>
    <w:r>
      <w:fldChar w:fldCharType="separate"/>
    </w:r>
    <w:r>
      <w:rPr>
        <w:noProof/>
      </w:rPr>
      <w:t>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D34D" w14:textId="7D805822" w:rsidR="00745870" w:rsidRDefault="00745870" w:rsidP="007F0BF6">
    <w:pPr>
      <w:pStyle w:val="Footer"/>
      <w:tabs>
        <w:tab w:val="clear" w:pos="9360"/>
        <w:tab w:val="decimal" w:pos="4680"/>
      </w:tabs>
    </w:pPr>
    <w:r>
      <w:tab/>
      <w:t>Form B-</w:t>
    </w:r>
    <w:r>
      <w:fldChar w:fldCharType="begin"/>
    </w:r>
    <w:r>
      <w:instrText xml:space="preserve"> PAGE   \* MERGEFORMAT </w:instrText>
    </w:r>
    <w:r>
      <w:fldChar w:fldCharType="separate"/>
    </w:r>
    <w:r>
      <w:rPr>
        <w:noProof/>
      </w:rPr>
      <w:t>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6E6" w14:textId="3FC206AA" w:rsidR="00745870" w:rsidRDefault="00745870" w:rsidP="007F0BF6">
    <w:pPr>
      <w:pStyle w:val="Footer"/>
      <w:tabs>
        <w:tab w:val="clear" w:pos="9360"/>
        <w:tab w:val="decimal" w:pos="4680"/>
      </w:tabs>
    </w:pPr>
    <w:r>
      <w:tab/>
      <w:t>Form C-</w:t>
    </w:r>
    <w:r>
      <w:fldChar w:fldCharType="begin"/>
    </w:r>
    <w:r>
      <w:instrText xml:space="preserve"> PAGE   \* MERGEFORMAT </w:instrText>
    </w:r>
    <w:r>
      <w:fldChar w:fldCharType="separate"/>
    </w:r>
    <w:r>
      <w:rPr>
        <w:noProof/>
      </w:rPr>
      <w:t>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0C5F" w14:textId="77777777" w:rsidR="00745870" w:rsidRDefault="007458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8BD3" w14:textId="11867A68" w:rsidR="00745870" w:rsidRDefault="00745870" w:rsidP="007F0BF6">
    <w:pPr>
      <w:pStyle w:val="Footer"/>
      <w:tabs>
        <w:tab w:val="clear" w:pos="9360"/>
        <w:tab w:val="decimal" w:pos="4680"/>
      </w:tabs>
    </w:pPr>
    <w:r>
      <w:tab/>
      <w:t>Form D-</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444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64F0" w14:textId="6F12A8AB" w:rsidR="00745870" w:rsidRDefault="00745870" w:rsidP="00C474BB">
    <w:pPr>
      <w:pStyle w:val="Footer"/>
      <w:tabs>
        <w:tab w:val="clear" w:pos="4680"/>
        <w:tab w:val="clear" w:pos="9360"/>
        <w:tab w:val="decimal" w:pos="6840"/>
      </w:tabs>
    </w:pPr>
    <w:r>
      <w:tab/>
      <w:t>Form E-</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133F" w14:textId="1467A656" w:rsidR="00745870" w:rsidRDefault="00745870" w:rsidP="00217714">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6214" w14:textId="77777777" w:rsidR="00745870" w:rsidRDefault="0074587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0C0E" w14:textId="39DD8D80" w:rsidR="00745870" w:rsidRDefault="00745870" w:rsidP="00C474BB">
    <w:pPr>
      <w:pStyle w:val="Footer"/>
      <w:tabs>
        <w:tab w:val="clear" w:pos="4680"/>
        <w:tab w:val="clear" w:pos="9360"/>
        <w:tab w:val="decimal" w:pos="6840"/>
      </w:tabs>
    </w:pPr>
    <w:r>
      <w:tab/>
      <w:t>Form F-1-</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769F"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92A1" w14:textId="77777777" w:rsidR="00745870" w:rsidRDefault="007458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0DE7" w14:textId="038A3834" w:rsidR="00745870" w:rsidRDefault="00745870" w:rsidP="00BF65BE">
    <w:pPr>
      <w:pStyle w:val="Footer"/>
      <w:tabs>
        <w:tab w:val="clear" w:pos="4680"/>
        <w:tab w:val="clear" w:pos="9360"/>
        <w:tab w:val="decimal" w:pos="4500"/>
      </w:tabs>
    </w:pPr>
    <w:r>
      <w:tab/>
      <w:t>Form F-2-</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D8B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BDC3" w14:textId="689AC80E" w:rsidR="00745870" w:rsidRDefault="00745870" w:rsidP="00CF6AD8">
    <w:pPr>
      <w:pStyle w:val="Footer"/>
      <w:tabs>
        <w:tab w:val="clear" w:pos="4680"/>
        <w:tab w:val="center" w:pos="6480"/>
      </w:tabs>
    </w:pPr>
    <w:r>
      <w:tab/>
      <w:t>Form G-1-</w:t>
    </w: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6714" w14:textId="77777777" w:rsidR="00745870" w:rsidRPr="001E1DE4" w:rsidRDefault="00745870">
    <w:pPr>
      <w:pStyle w:val="Footer"/>
      <w:rPr>
        <w:rStyle w:val="DocID"/>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DA12" w14:textId="14F99E86" w:rsidR="00745870" w:rsidRDefault="00745870" w:rsidP="00C474BB">
    <w:pPr>
      <w:pStyle w:val="Footer"/>
      <w:tabs>
        <w:tab w:val="clear" w:pos="4680"/>
        <w:tab w:val="clear" w:pos="9360"/>
        <w:tab w:val="decimal" w:pos="6840"/>
      </w:tabs>
    </w:pPr>
    <w:r>
      <w:tab/>
      <w:t>Form G-2-</w:t>
    </w: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5BB3" w14:textId="77777777" w:rsidR="00745870" w:rsidRDefault="00745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F0E1" w14:textId="35FBC316" w:rsidR="00745870" w:rsidRPr="00B96618" w:rsidRDefault="00745870" w:rsidP="00217714">
    <w:pPr>
      <w:pStyle w:val="Footer"/>
      <w:rPr>
        <w:rStyle w:val="PageNumber"/>
      </w:rPr>
    </w:pP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Pr>
        <w:rStyle w:val="PageNumber"/>
        <w:noProof/>
      </w:rPr>
      <w:t>i</w:t>
    </w:r>
    <w:r w:rsidRPr="00B96618">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2FE8" w14:textId="47434190" w:rsidR="00745870" w:rsidRDefault="00745870" w:rsidP="00C474BB">
    <w:pPr>
      <w:pStyle w:val="Footer"/>
      <w:tabs>
        <w:tab w:val="clear" w:pos="4680"/>
        <w:tab w:val="clear" w:pos="9360"/>
        <w:tab w:val="decimal" w:pos="6840"/>
      </w:tabs>
    </w:pPr>
    <w:r>
      <w:tab/>
      <w:t>Form G-3-</w:t>
    </w:r>
    <w:r>
      <w:fldChar w:fldCharType="begin"/>
    </w:r>
    <w:r>
      <w:instrText xml:space="preserve"> PAGE   \* MERGEFORMAT </w:instrText>
    </w:r>
    <w:r>
      <w:fldChar w:fldCharType="separate"/>
    </w:r>
    <w:r>
      <w:rPr>
        <w:noProof/>
      </w:rPr>
      <w:t>2</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93FC"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570D5" w14:textId="77777777" w:rsidR="00745870" w:rsidRDefault="007458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E2A4" w14:textId="7A3704B4" w:rsidR="00745870" w:rsidRDefault="00745870" w:rsidP="00C474BB">
    <w:pPr>
      <w:pStyle w:val="Footer"/>
      <w:tabs>
        <w:tab w:val="clear" w:pos="4680"/>
        <w:tab w:val="clear" w:pos="9360"/>
        <w:tab w:val="decimal" w:pos="6840"/>
      </w:tabs>
    </w:pPr>
    <w:r>
      <w:tab/>
      <w:t>Form G-4-</w:t>
    </w:r>
    <w:r>
      <w:fldChar w:fldCharType="begin"/>
    </w:r>
    <w:r>
      <w:instrText xml:space="preserve"> PAGE   \* MERGEFORMAT </w:instrText>
    </w:r>
    <w:r>
      <w:fldChar w:fldCharType="separate"/>
    </w:r>
    <w:r>
      <w:rPr>
        <w:noProof/>
      </w:rPr>
      <w:t>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52D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63A" w14:textId="77777777" w:rsidR="00745870" w:rsidRDefault="0074587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C685" w14:textId="2BBC73F7" w:rsidR="00745870" w:rsidRDefault="00745870" w:rsidP="00C474BB">
    <w:pPr>
      <w:pStyle w:val="Footer"/>
      <w:tabs>
        <w:tab w:val="clear" w:pos="4680"/>
        <w:tab w:val="clear" w:pos="9360"/>
        <w:tab w:val="decimal" w:pos="6840"/>
      </w:tabs>
    </w:pPr>
    <w:r>
      <w:tab/>
      <w:t>Form G-5-</w:t>
    </w:r>
    <w:r>
      <w:fldChar w:fldCharType="begin"/>
    </w:r>
    <w:r>
      <w:instrText xml:space="preserve"> PAGE   \* MERGEFORMAT </w:instrText>
    </w:r>
    <w:r>
      <w:fldChar w:fldCharType="separate"/>
    </w:r>
    <w:r>
      <w:rPr>
        <w:noProof/>
      </w:rPr>
      <w:t>2</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6FA3"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3DAF" w14:textId="77777777" w:rsidR="00745870" w:rsidRDefault="007458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5DD1" w14:textId="77B986E5" w:rsidR="00745870" w:rsidRDefault="00745870" w:rsidP="004D17DA">
    <w:pPr>
      <w:pStyle w:val="Footer"/>
      <w:tabs>
        <w:tab w:val="clear" w:pos="4680"/>
        <w:tab w:val="center" w:pos="4500"/>
      </w:tabs>
    </w:pPr>
    <w:r>
      <w:tab/>
      <w:t>Form G-6-</w:t>
    </w:r>
    <w:r>
      <w:fldChar w:fldCharType="begin"/>
    </w:r>
    <w:r>
      <w:instrText xml:space="preserve"> PAGE   \* MERGEFORMAT </w:instrText>
    </w:r>
    <w:r>
      <w:fldChar w:fldCharType="separate"/>
    </w:r>
    <w:r>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0D5" w14:textId="676500D0" w:rsidR="00745870" w:rsidRPr="001D2C4A" w:rsidRDefault="00745870" w:rsidP="00B10D36">
    <w:pPr>
      <w:pStyle w:val="Footer"/>
      <w:rPr>
        <w:rFonts w:cs="Times New Roman"/>
        <w:sz w:val="24"/>
      </w:rPr>
    </w:pP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Pr>
        <w:rStyle w:val="DocID"/>
        <w:rFonts w:ascii="Times New Roman" w:hAnsi="Times New Roman" w:cs="Times New Roman"/>
        <w:noProof/>
        <w:sz w:val="22"/>
        <w:szCs w:val="22"/>
      </w:rPr>
      <w:t>27</w:t>
    </w:r>
    <w:r w:rsidRPr="00407FDC">
      <w:rPr>
        <w:rStyle w:val="DocID"/>
        <w:rFonts w:ascii="Times New Roman" w:hAnsi="Times New Roman" w:cs="Times New Roman"/>
        <w:noProof/>
        <w:sz w:val="22"/>
        <w:szCs w:val="2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71E5" w14:textId="77777777" w:rsidR="00745870" w:rsidRPr="001E1DE4" w:rsidRDefault="00745870">
    <w:pPr>
      <w:pStyle w:val="Footer"/>
      <w:rPr>
        <w:rStyle w:val="DocID"/>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8A39" w14:textId="77777777" w:rsidR="00745870" w:rsidRDefault="0074587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A51E" w14:textId="2378F9ED" w:rsidR="00745870" w:rsidRDefault="00745870" w:rsidP="00BD001C">
    <w:pPr>
      <w:pStyle w:val="Footer"/>
    </w:pPr>
    <w:r>
      <w:tab/>
      <w:t>Form G-7-</w:t>
    </w:r>
    <w:r>
      <w:fldChar w:fldCharType="begin"/>
    </w:r>
    <w:r>
      <w:instrText xml:space="preserve"> PAGE   \* MERGEFORMAT </w:instrText>
    </w:r>
    <w:r>
      <w:fldChar w:fldCharType="separate"/>
    </w:r>
    <w:r>
      <w:rPr>
        <w:noProof/>
      </w:rPr>
      <w:t>3</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24EC" w14:textId="77777777" w:rsidR="00745870" w:rsidRPr="001E1DE4" w:rsidRDefault="00745870">
    <w:pPr>
      <w:pStyle w:val="Footer"/>
      <w:rPr>
        <w:rStyle w:val="DocID"/>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353B" w14:textId="7318C0F3" w:rsidR="00745870" w:rsidRDefault="00745870" w:rsidP="00BD001C">
    <w:pPr>
      <w:pStyle w:val="Footer"/>
      <w:tabs>
        <w:tab w:val="clear" w:pos="4680"/>
        <w:tab w:val="clear" w:pos="9360"/>
        <w:tab w:val="center" w:pos="7200"/>
        <w:tab w:val="right" w:pos="13950"/>
      </w:tabs>
    </w:pPr>
    <w:r>
      <w:tab/>
      <w:t>Form H-1-</w:t>
    </w:r>
    <w:r>
      <w:fldChar w:fldCharType="begin"/>
    </w:r>
    <w:r>
      <w:instrText xml:space="preserve"> PAGE   \* MERGEFORMAT </w:instrText>
    </w:r>
    <w:r>
      <w:fldChar w:fldCharType="separate"/>
    </w:r>
    <w:r>
      <w:rPr>
        <w:noProof/>
      </w:rPr>
      <w:t>2</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B825" w14:textId="77777777" w:rsidR="00745870" w:rsidRDefault="0074587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F890" w14:textId="17AF31E6" w:rsidR="00745870" w:rsidRDefault="00745870" w:rsidP="00CF6AD8">
    <w:pPr>
      <w:pStyle w:val="Footer"/>
      <w:tabs>
        <w:tab w:val="clear" w:pos="4680"/>
        <w:tab w:val="center" w:pos="6480"/>
      </w:tabs>
    </w:pPr>
    <w:r>
      <w:tab/>
      <w:t>Form H-2-</w:t>
    </w:r>
    <w:r>
      <w:fldChar w:fldCharType="begin"/>
    </w:r>
    <w:r>
      <w:instrText xml:space="preserve"> PAGE   \* MERGEFORMAT </w:instrText>
    </w:r>
    <w:r>
      <w:fldChar w:fldCharType="separate"/>
    </w:r>
    <w:r>
      <w:rPr>
        <w:noProof/>
      </w:rPr>
      <w:t>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0617" w14:textId="77777777" w:rsidR="00745870" w:rsidRPr="001E1DE4" w:rsidRDefault="00745870">
    <w:pPr>
      <w:pStyle w:val="Footer"/>
      <w:rPr>
        <w:rStyle w:val="DocID"/>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0523" w14:textId="77777777" w:rsidR="00745870" w:rsidRDefault="0074587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ADF" w14:textId="371A15B4" w:rsidR="00745870" w:rsidRDefault="00745870" w:rsidP="006D267F">
    <w:pPr>
      <w:pStyle w:val="Footer"/>
      <w:tabs>
        <w:tab w:val="clear" w:pos="4680"/>
        <w:tab w:val="center" w:pos="4500"/>
      </w:tabs>
    </w:pPr>
    <w:r>
      <w:tab/>
      <w:t>Form H-3-</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FCAC" w14:textId="28DD2805" w:rsidR="00745870" w:rsidRDefault="00745870" w:rsidP="00D861F2">
    <w:pPr>
      <w:pStyle w:val="Footer"/>
      <w:tabs>
        <w:tab w:val="clear" w:pos="4680"/>
        <w:tab w:val="clear" w:pos="9360"/>
        <w:tab w:val="left" w:pos="4140"/>
      </w:tabs>
    </w:pPr>
    <w:r>
      <w:tab/>
      <w:t>Appendix 1-</w:t>
    </w:r>
    <w:r>
      <w:fldChar w:fldCharType="begin"/>
    </w:r>
    <w:r>
      <w:instrText xml:space="preserve"> PAGE   \* MERGEFORMAT </w:instrText>
    </w:r>
    <w:r>
      <w:fldChar w:fldCharType="separate"/>
    </w:r>
    <w:r>
      <w:rPr>
        <w:noProof/>
      </w:rPr>
      <w:t>2</w: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4ABF" w14:textId="77777777" w:rsidR="00745870" w:rsidRPr="001E1DE4" w:rsidRDefault="00745870">
    <w:pPr>
      <w:pStyle w:val="Footer"/>
      <w:rPr>
        <w:rStyle w:val="DocID"/>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C33" w14:textId="77777777" w:rsidR="00745870" w:rsidRDefault="0074587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20D8" w14:textId="7EBF695D" w:rsidR="00745870" w:rsidRDefault="00745870" w:rsidP="009D7C5D">
    <w:pPr>
      <w:pStyle w:val="Footer"/>
      <w:tabs>
        <w:tab w:val="clear" w:pos="4680"/>
        <w:tab w:val="center" w:pos="4500"/>
      </w:tabs>
    </w:pPr>
    <w:r>
      <w:tab/>
      <w:t>Form H-4-</w:t>
    </w:r>
    <w:r>
      <w:fldChar w:fldCharType="begin"/>
    </w:r>
    <w:r>
      <w:instrText xml:space="preserve"> PAGE   \* MERGEFORMAT </w:instrText>
    </w:r>
    <w:r>
      <w:fldChar w:fldCharType="separate"/>
    </w:r>
    <w:r>
      <w:rPr>
        <w:noProof/>
      </w:rPr>
      <w:t>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06D" w14:textId="77777777" w:rsidR="00745870" w:rsidRPr="001E1DE4" w:rsidRDefault="00745870">
    <w:pPr>
      <w:pStyle w:val="Footer"/>
      <w:rPr>
        <w:rStyle w:val="DocID"/>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AD36" w14:textId="1039FFDC" w:rsidR="00745870" w:rsidRDefault="00745870" w:rsidP="009D7C5D">
    <w:pPr>
      <w:pStyle w:val="Footer"/>
      <w:tabs>
        <w:tab w:val="clear" w:pos="4680"/>
        <w:tab w:val="center" w:pos="4500"/>
      </w:tabs>
    </w:pPr>
    <w:r>
      <w:tab/>
      <w:t>Form I-</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DE99" w14:textId="77777777" w:rsidR="00745870" w:rsidRDefault="007458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F752" w14:textId="47551657" w:rsidR="00745870" w:rsidRDefault="00745870" w:rsidP="00D861F2">
    <w:pPr>
      <w:pStyle w:val="Footer"/>
      <w:tabs>
        <w:tab w:val="clear" w:pos="4680"/>
        <w:tab w:val="clear" w:pos="9360"/>
        <w:tab w:val="left" w:pos="4140"/>
      </w:tabs>
    </w:pPr>
    <w:r>
      <w:tab/>
      <w:t>Appendix 2-</w:t>
    </w:r>
    <w:r>
      <w:fldChar w:fldCharType="begin"/>
    </w:r>
    <w:r>
      <w:instrText xml:space="preserve"> PAGE   \* MERGEFORMAT </w:instrText>
    </w:r>
    <w:r>
      <w:fldChar w:fldCharType="separate"/>
    </w:r>
    <w:r>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4811" w14:textId="77777777" w:rsidR="00745870" w:rsidRPr="001E1DE4" w:rsidRDefault="00745870"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Pr>
        <w:rStyle w:val="DocID"/>
      </w:rPr>
      <w:t>DMEAST #42765474 v15</w:t>
    </w:r>
    <w:r w:rsidRPr="001E1DE4">
      <w:rPr>
        <w:rStyle w:val="Doc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F18D" w14:textId="2646EF3C" w:rsidR="00745870" w:rsidRDefault="00745870" w:rsidP="00D861F2">
    <w:pPr>
      <w:pStyle w:val="Footer"/>
      <w:tabs>
        <w:tab w:val="clear" w:pos="4680"/>
        <w:tab w:val="clear" w:pos="9360"/>
        <w:tab w:val="left" w:pos="4140"/>
      </w:tabs>
    </w:pPr>
    <w:r>
      <w:tab/>
      <w:t>Appendix 3-</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462C" w14:textId="77777777" w:rsidR="00A63025" w:rsidRDefault="00A63025" w:rsidP="001E1DE4">
      <w:r>
        <w:separator/>
      </w:r>
    </w:p>
  </w:footnote>
  <w:footnote w:type="continuationSeparator" w:id="0">
    <w:p w14:paraId="5F82056E" w14:textId="77777777" w:rsidR="00A63025" w:rsidRDefault="00A63025" w:rsidP="001E1DE4">
      <w:r>
        <w:continuationSeparator/>
      </w:r>
    </w:p>
  </w:footnote>
  <w:footnote w:type="continuationNotice" w:id="1">
    <w:p w14:paraId="05609656" w14:textId="77777777" w:rsidR="00A63025" w:rsidRDefault="00A63025"/>
  </w:footnote>
  <w:footnote w:id="2">
    <w:p w14:paraId="4B37A29B"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3065FC63"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539020E7"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5B4B2DEF"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6E2E18DE"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797CDDD4"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4656FE7C"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entities that do not prepare audited financial statements, Respondents should submit a question to PennDOT by the </w:t>
      </w:r>
      <w:r>
        <w:rPr>
          <w:rFonts w:cs="Times New Roman"/>
          <w:sz w:val="18"/>
          <w:szCs w:val="18"/>
        </w:rPr>
        <w:t>deadline for RFQ Questions</w:t>
      </w:r>
      <w:r w:rsidRPr="009D7C5D">
        <w:rPr>
          <w:rFonts w:cs="Times New Roman"/>
          <w:sz w:val="18"/>
          <w:szCs w:val="18"/>
        </w:rPr>
        <w:t xml:space="preserve"> indicated in the </w:t>
      </w:r>
      <w:r>
        <w:rPr>
          <w:rFonts w:cs="Times New Roman"/>
          <w:sz w:val="18"/>
          <w:szCs w:val="18"/>
        </w:rPr>
        <w:t>Procurement</w:t>
      </w:r>
      <w:r w:rsidRPr="009D7C5D">
        <w:rPr>
          <w:rFonts w:cs="Times New Roman"/>
          <w:sz w:val="18"/>
          <w:szCs w:val="18"/>
        </w:rPr>
        <w:t xml:space="preserve"> Schedule</w:t>
      </w:r>
      <w:r>
        <w:rPr>
          <w:rFonts w:cs="Times New Roman"/>
          <w:sz w:val="18"/>
          <w:szCs w:val="18"/>
        </w:rPr>
        <w:t xml:space="preserve"> set forth in Section 3.2</w:t>
      </w:r>
      <w:r w:rsidRPr="009D7C5D">
        <w:rPr>
          <w:rFonts w:cs="Times New Roman"/>
          <w:sz w:val="18"/>
          <w:szCs w:val="18"/>
        </w:rPr>
        <w:t xml:space="preserve">, outlining </w:t>
      </w:r>
      <w:r>
        <w:rPr>
          <w:rFonts w:cs="Times New Roman"/>
          <w:sz w:val="18"/>
          <w:szCs w:val="18"/>
        </w:rPr>
        <w:t xml:space="preserve">the </w:t>
      </w:r>
      <w:r w:rsidRPr="009D7C5D">
        <w:rPr>
          <w:rFonts w:cs="Times New Roman"/>
          <w:sz w:val="18"/>
          <w:szCs w:val="18"/>
        </w:rPr>
        <w:t xml:space="preserve">proposed information that </w:t>
      </w:r>
      <w:r>
        <w:rPr>
          <w:rFonts w:cs="Times New Roman"/>
          <w:sz w:val="18"/>
          <w:szCs w:val="18"/>
        </w:rPr>
        <w:t xml:space="preserve">it </w:t>
      </w:r>
      <w:r w:rsidRPr="009D7C5D">
        <w:rPr>
          <w:rFonts w:cs="Times New Roman"/>
          <w:sz w:val="18"/>
          <w:szCs w:val="18"/>
        </w:rPr>
        <w:t>would</w:t>
      </w:r>
      <w:r>
        <w:rPr>
          <w:rFonts w:cs="Times New Roman"/>
          <w:sz w:val="18"/>
          <w:szCs w:val="18"/>
        </w:rPr>
        <w:t xml:space="preserve"> submit to</w:t>
      </w:r>
      <w:r w:rsidRPr="009D7C5D">
        <w:rPr>
          <w:rFonts w:cs="Times New Roman"/>
          <w:sz w:val="18"/>
          <w:szCs w:val="18"/>
        </w:rPr>
        <w:t xml:space="preserve"> provide similar support to audited financial statements </w:t>
      </w:r>
      <w:r>
        <w:rPr>
          <w:rFonts w:cs="Times New Roman"/>
          <w:sz w:val="18"/>
          <w:szCs w:val="18"/>
        </w:rPr>
        <w:t xml:space="preserve">and </w:t>
      </w:r>
      <w:r w:rsidRPr="009D7C5D">
        <w:rPr>
          <w:rFonts w:cs="Times New Roman"/>
          <w:sz w:val="18"/>
          <w:szCs w:val="18"/>
        </w:rPr>
        <w:t>seek</w:t>
      </w:r>
      <w:r>
        <w:rPr>
          <w:rFonts w:cs="Times New Roman"/>
          <w:sz w:val="18"/>
          <w:szCs w:val="18"/>
        </w:rPr>
        <w:t>ing</w:t>
      </w:r>
      <w:r w:rsidRPr="009D7C5D">
        <w:rPr>
          <w:rFonts w:cs="Times New Roman"/>
          <w:sz w:val="18"/>
          <w:szCs w:val="18"/>
        </w:rPr>
        <w:t xml:space="preserve"> confirmation of its appropriateness by PennDOT. Information Respondent considers confidential should </w:t>
      </w:r>
      <w:r>
        <w:rPr>
          <w:rFonts w:cs="Times New Roman"/>
          <w:sz w:val="18"/>
          <w:szCs w:val="18"/>
        </w:rPr>
        <w:t xml:space="preserve">be submitted in accordance with the RFQ </w:t>
      </w:r>
      <w:r w:rsidRPr="009D7C5D">
        <w:rPr>
          <w:rFonts w:cs="Times New Roman"/>
          <w:sz w:val="18"/>
          <w:szCs w:val="18"/>
        </w:rPr>
        <w:t>and will be subject to the limitations and conditions set forth therein.</w:t>
      </w:r>
    </w:p>
  </w:footnote>
  <w:footnote w:id="9">
    <w:p w14:paraId="126DA74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13B611A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4AD0E20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4A7B1721"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15%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6F3333DD" w14:textId="77777777" w:rsidR="00745870" w:rsidRPr="009D7C5D" w:rsidRDefault="00745870"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1093" w14:textId="77777777" w:rsidR="00745870" w:rsidRDefault="00745870" w:rsidP="005304A0">
    <w:pPr>
      <w:pStyle w:val="Header"/>
      <w:spacing w:before="240" w:after="2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976B" w14:textId="77777777" w:rsidR="00745870" w:rsidRDefault="00745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2B06" w14:textId="77777777" w:rsidR="00745870" w:rsidRDefault="00745870" w:rsidP="005304A0">
    <w:pPr>
      <w:pStyle w:val="Header"/>
      <w:spacing w:before="240"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BA34" w14:textId="77777777" w:rsidR="00745870" w:rsidRDefault="00745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BB0B" w14:textId="77777777" w:rsidR="00745870" w:rsidRDefault="00745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4C5F" w14:textId="77777777" w:rsidR="00745870" w:rsidRDefault="007458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B516" w14:textId="77777777" w:rsidR="00745870" w:rsidRDefault="00745870" w:rsidP="005304A0">
    <w:pPr>
      <w:pStyle w:val="Header"/>
      <w:spacing w:before="240" w:after="24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5C65" w14:textId="77777777" w:rsidR="00745870" w:rsidRDefault="007458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B4AA" w14:textId="77777777" w:rsidR="00745870" w:rsidRDefault="007458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0575" w14:textId="77777777" w:rsidR="00745870" w:rsidRDefault="00745870" w:rsidP="005304A0">
    <w:pPr>
      <w:pStyle w:val="Header"/>
      <w:spacing w:before="240" w:after="24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5CD3" w14:textId="77777777" w:rsidR="00745870" w:rsidRDefault="00745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D5C" w14:textId="77777777" w:rsidR="00745870" w:rsidRDefault="00745870" w:rsidP="005304A0">
    <w:pPr>
      <w:pStyle w:val="Header"/>
      <w:spacing w:before="240" w:after="24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2412" w14:textId="77777777" w:rsidR="00745870" w:rsidRDefault="007458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9AA0" w14:textId="77777777" w:rsidR="00745870" w:rsidRDefault="00745870" w:rsidP="005304A0">
    <w:pPr>
      <w:pStyle w:val="Header"/>
      <w:spacing w:before="240" w:after="240"/>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2C22" w14:textId="77777777" w:rsidR="00745870" w:rsidRDefault="0074587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0D71" w14:textId="77777777" w:rsidR="00745870" w:rsidRDefault="0074587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27D1" w14:textId="77777777" w:rsidR="00745870" w:rsidRDefault="0074587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F523" w14:textId="77777777" w:rsidR="00745870" w:rsidRDefault="0074587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FA5D" w14:textId="77777777" w:rsidR="00745870" w:rsidRDefault="0074587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950F" w14:textId="77777777" w:rsidR="00745870" w:rsidRDefault="0074587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DDD" w14:textId="77777777" w:rsidR="00745870" w:rsidRDefault="0074587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FA0A" w14:textId="77777777" w:rsidR="00745870" w:rsidRDefault="0074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41F6" w14:textId="77777777" w:rsidR="00745870" w:rsidRDefault="007458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3315" w14:textId="77777777" w:rsidR="00745870" w:rsidRDefault="0074587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C89B" w14:textId="77777777" w:rsidR="00745870" w:rsidRDefault="0074587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A968" w14:textId="77777777" w:rsidR="00745870" w:rsidRDefault="0074587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A013" w14:textId="77777777" w:rsidR="00745870" w:rsidRDefault="0074587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DDD4" w14:textId="77777777" w:rsidR="00745870" w:rsidRDefault="0074587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D75" w14:textId="77777777" w:rsidR="00745870" w:rsidRDefault="0074587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5CE6" w14:textId="77777777" w:rsidR="00745870" w:rsidRDefault="0074587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5211" w14:textId="77777777" w:rsidR="00745870" w:rsidRDefault="0074587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DEA" w14:textId="77777777" w:rsidR="00745870" w:rsidRDefault="0074587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A56C" w14:textId="77777777" w:rsidR="00745870" w:rsidRDefault="0074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EACF" w14:textId="77777777" w:rsidR="00745870" w:rsidRDefault="0074587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1D95" w14:textId="77777777" w:rsidR="00745870" w:rsidRDefault="0074587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1F26" w14:textId="77777777" w:rsidR="00745870" w:rsidRDefault="0074587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5B58" w14:textId="77777777" w:rsidR="00745870" w:rsidRDefault="00745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1F18" w14:textId="77777777" w:rsidR="00745870" w:rsidRDefault="00745870" w:rsidP="005304A0">
    <w:pPr>
      <w:pStyle w:val="Header"/>
      <w:spacing w:before="240" w:after="24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57EE" w14:textId="77777777" w:rsidR="00745870" w:rsidRDefault="00745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2D96" w14:textId="77777777" w:rsidR="00745870" w:rsidRDefault="00745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2E94" w14:textId="77777777" w:rsidR="00745870" w:rsidRDefault="00745870" w:rsidP="005304A0">
    <w:pPr>
      <w:pStyle w:val="Header"/>
      <w:spacing w:before="240"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9CB4" w14:textId="77777777" w:rsidR="00745870" w:rsidRDefault="0074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179C11A6">
      <w:start w:val="1"/>
      <w:numFmt w:val="bullet"/>
      <w:lvlText w:val=""/>
      <w:lvlJc w:val="left"/>
      <w:pPr>
        <w:ind w:left="720" w:hanging="360"/>
      </w:pPr>
      <w:rPr>
        <w:rFonts w:ascii="Symbol" w:hAnsi="Symbol" w:hint="default"/>
      </w:rPr>
    </w:lvl>
    <w:lvl w:ilvl="1" w:tplc="8DEAE010" w:tentative="1">
      <w:start w:val="1"/>
      <w:numFmt w:val="bullet"/>
      <w:lvlText w:val="o"/>
      <w:lvlJc w:val="left"/>
      <w:pPr>
        <w:ind w:left="1440" w:hanging="360"/>
      </w:pPr>
      <w:rPr>
        <w:rFonts w:ascii="Courier New" w:hAnsi="Courier New" w:cs="Courier New" w:hint="default"/>
      </w:rPr>
    </w:lvl>
    <w:lvl w:ilvl="2" w:tplc="5322C9F0" w:tentative="1">
      <w:start w:val="1"/>
      <w:numFmt w:val="bullet"/>
      <w:lvlText w:val=""/>
      <w:lvlJc w:val="left"/>
      <w:pPr>
        <w:ind w:left="2160" w:hanging="360"/>
      </w:pPr>
      <w:rPr>
        <w:rFonts w:ascii="Wingdings" w:hAnsi="Wingdings" w:hint="default"/>
      </w:rPr>
    </w:lvl>
    <w:lvl w:ilvl="3" w:tplc="7B3C20EC" w:tentative="1">
      <w:start w:val="1"/>
      <w:numFmt w:val="bullet"/>
      <w:lvlText w:val=""/>
      <w:lvlJc w:val="left"/>
      <w:pPr>
        <w:ind w:left="2880" w:hanging="360"/>
      </w:pPr>
      <w:rPr>
        <w:rFonts w:ascii="Symbol" w:hAnsi="Symbol" w:hint="default"/>
      </w:rPr>
    </w:lvl>
    <w:lvl w:ilvl="4" w:tplc="7E9463C2" w:tentative="1">
      <w:start w:val="1"/>
      <w:numFmt w:val="bullet"/>
      <w:lvlText w:val="o"/>
      <w:lvlJc w:val="left"/>
      <w:pPr>
        <w:ind w:left="3600" w:hanging="360"/>
      </w:pPr>
      <w:rPr>
        <w:rFonts w:ascii="Courier New" w:hAnsi="Courier New" w:cs="Courier New" w:hint="default"/>
      </w:rPr>
    </w:lvl>
    <w:lvl w:ilvl="5" w:tplc="7FE4C096" w:tentative="1">
      <w:start w:val="1"/>
      <w:numFmt w:val="bullet"/>
      <w:lvlText w:val=""/>
      <w:lvlJc w:val="left"/>
      <w:pPr>
        <w:ind w:left="4320" w:hanging="360"/>
      </w:pPr>
      <w:rPr>
        <w:rFonts w:ascii="Wingdings" w:hAnsi="Wingdings" w:hint="default"/>
      </w:rPr>
    </w:lvl>
    <w:lvl w:ilvl="6" w:tplc="F54CE76A" w:tentative="1">
      <w:start w:val="1"/>
      <w:numFmt w:val="bullet"/>
      <w:lvlText w:val=""/>
      <w:lvlJc w:val="left"/>
      <w:pPr>
        <w:ind w:left="5040" w:hanging="360"/>
      </w:pPr>
      <w:rPr>
        <w:rFonts w:ascii="Symbol" w:hAnsi="Symbol" w:hint="default"/>
      </w:rPr>
    </w:lvl>
    <w:lvl w:ilvl="7" w:tplc="8A4E7C5A" w:tentative="1">
      <w:start w:val="1"/>
      <w:numFmt w:val="bullet"/>
      <w:lvlText w:val="o"/>
      <w:lvlJc w:val="left"/>
      <w:pPr>
        <w:ind w:left="5760" w:hanging="360"/>
      </w:pPr>
      <w:rPr>
        <w:rFonts w:ascii="Courier New" w:hAnsi="Courier New" w:cs="Courier New" w:hint="default"/>
      </w:rPr>
    </w:lvl>
    <w:lvl w:ilvl="8" w:tplc="27ECDDF0"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063A3C08">
      <w:start w:val="1"/>
      <w:numFmt w:val="bullet"/>
      <w:pStyle w:val="Bullet2Ashurst"/>
      <w:lvlText w:val=""/>
      <w:lvlJc w:val="left"/>
      <w:pPr>
        <w:tabs>
          <w:tab w:val="num" w:pos="56"/>
        </w:tabs>
        <w:ind w:left="56" w:hanging="624"/>
      </w:pPr>
      <w:rPr>
        <w:rFonts w:ascii="Symbol" w:hAnsi="Symbol" w:hint="default"/>
        <w:b w:val="0"/>
        <w:i w:val="0"/>
        <w:sz w:val="18"/>
        <w:szCs w:val="18"/>
      </w:rPr>
    </w:lvl>
    <w:lvl w:ilvl="1" w:tplc="4C585764">
      <w:start w:val="1"/>
      <w:numFmt w:val="bullet"/>
      <w:lvlText w:val="o"/>
      <w:lvlJc w:val="left"/>
      <w:pPr>
        <w:tabs>
          <w:tab w:val="num" w:pos="90"/>
        </w:tabs>
        <w:ind w:left="90" w:hanging="360"/>
      </w:pPr>
      <w:rPr>
        <w:rFonts w:ascii="Courier New" w:hAnsi="Courier New" w:cs="Courier New" w:hint="default"/>
      </w:rPr>
    </w:lvl>
    <w:lvl w:ilvl="2" w:tplc="F2A8CE0C">
      <w:start w:val="1"/>
      <w:numFmt w:val="bullet"/>
      <w:lvlText w:val=""/>
      <w:lvlJc w:val="left"/>
      <w:pPr>
        <w:tabs>
          <w:tab w:val="num" w:pos="810"/>
        </w:tabs>
        <w:ind w:left="810" w:hanging="360"/>
      </w:pPr>
      <w:rPr>
        <w:rFonts w:ascii="Wingdings" w:hAnsi="Wingdings" w:hint="default"/>
      </w:rPr>
    </w:lvl>
    <w:lvl w:ilvl="3" w:tplc="493E3996">
      <w:start w:val="1"/>
      <w:numFmt w:val="bullet"/>
      <w:lvlText w:val=""/>
      <w:lvlJc w:val="left"/>
      <w:pPr>
        <w:tabs>
          <w:tab w:val="num" w:pos="1530"/>
        </w:tabs>
        <w:ind w:left="1530" w:hanging="360"/>
      </w:pPr>
      <w:rPr>
        <w:rFonts w:ascii="Symbol" w:hAnsi="Symbol" w:hint="default"/>
      </w:rPr>
    </w:lvl>
    <w:lvl w:ilvl="4" w:tplc="9D402DE0" w:tentative="1">
      <w:start w:val="1"/>
      <w:numFmt w:val="bullet"/>
      <w:lvlText w:val="o"/>
      <w:lvlJc w:val="left"/>
      <w:pPr>
        <w:tabs>
          <w:tab w:val="num" w:pos="2250"/>
        </w:tabs>
        <w:ind w:left="2250" w:hanging="360"/>
      </w:pPr>
      <w:rPr>
        <w:rFonts w:ascii="Courier New" w:hAnsi="Courier New" w:cs="Courier New" w:hint="default"/>
      </w:rPr>
    </w:lvl>
    <w:lvl w:ilvl="5" w:tplc="78F27F1C" w:tentative="1">
      <w:start w:val="1"/>
      <w:numFmt w:val="bullet"/>
      <w:lvlText w:val=""/>
      <w:lvlJc w:val="left"/>
      <w:pPr>
        <w:tabs>
          <w:tab w:val="num" w:pos="2970"/>
        </w:tabs>
        <w:ind w:left="2970" w:hanging="360"/>
      </w:pPr>
      <w:rPr>
        <w:rFonts w:ascii="Wingdings" w:hAnsi="Wingdings" w:hint="default"/>
      </w:rPr>
    </w:lvl>
    <w:lvl w:ilvl="6" w:tplc="EA38139C" w:tentative="1">
      <w:start w:val="1"/>
      <w:numFmt w:val="bullet"/>
      <w:lvlText w:val=""/>
      <w:lvlJc w:val="left"/>
      <w:pPr>
        <w:tabs>
          <w:tab w:val="num" w:pos="3690"/>
        </w:tabs>
        <w:ind w:left="3690" w:hanging="360"/>
      </w:pPr>
      <w:rPr>
        <w:rFonts w:ascii="Symbol" w:hAnsi="Symbol" w:hint="default"/>
      </w:rPr>
    </w:lvl>
    <w:lvl w:ilvl="7" w:tplc="C3AAD824" w:tentative="1">
      <w:start w:val="1"/>
      <w:numFmt w:val="bullet"/>
      <w:lvlText w:val="o"/>
      <w:lvlJc w:val="left"/>
      <w:pPr>
        <w:tabs>
          <w:tab w:val="num" w:pos="4410"/>
        </w:tabs>
        <w:ind w:left="4410" w:hanging="360"/>
      </w:pPr>
      <w:rPr>
        <w:rFonts w:ascii="Courier New" w:hAnsi="Courier New" w:cs="Courier New" w:hint="default"/>
      </w:rPr>
    </w:lvl>
    <w:lvl w:ilvl="8" w:tplc="8892BFB6"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AEB4CF48">
      <w:start w:val="1"/>
      <w:numFmt w:val="decimal"/>
      <w:pStyle w:val="Exhibits1"/>
      <w:lvlText w:val="(%1)"/>
      <w:lvlJc w:val="left"/>
      <w:pPr>
        <w:tabs>
          <w:tab w:val="num" w:pos="360"/>
        </w:tabs>
        <w:ind w:left="360" w:hanging="360"/>
      </w:pPr>
      <w:rPr>
        <w:rFonts w:cs="Times New Roman" w:hint="default"/>
      </w:rPr>
    </w:lvl>
    <w:lvl w:ilvl="1" w:tplc="ABD47604">
      <w:start w:val="1"/>
      <w:numFmt w:val="lowerLetter"/>
      <w:pStyle w:val="Exhibits2"/>
      <w:lvlText w:val="%2."/>
      <w:lvlJc w:val="left"/>
      <w:pPr>
        <w:tabs>
          <w:tab w:val="num" w:pos="1440"/>
        </w:tabs>
        <w:ind w:left="1440" w:hanging="360"/>
      </w:pPr>
      <w:rPr>
        <w:rFonts w:cs="Times New Roman"/>
      </w:rPr>
    </w:lvl>
    <w:lvl w:ilvl="2" w:tplc="F16E882C">
      <w:start w:val="1"/>
      <w:numFmt w:val="lowerRoman"/>
      <w:pStyle w:val="Exhibits3"/>
      <w:lvlText w:val="%3."/>
      <w:lvlJc w:val="right"/>
      <w:pPr>
        <w:tabs>
          <w:tab w:val="num" w:pos="2160"/>
        </w:tabs>
        <w:ind w:left="2160" w:hanging="180"/>
      </w:pPr>
      <w:rPr>
        <w:rFonts w:cs="Times New Roman"/>
      </w:rPr>
    </w:lvl>
    <w:lvl w:ilvl="3" w:tplc="7AD0E994">
      <w:start w:val="1"/>
      <w:numFmt w:val="decimal"/>
      <w:pStyle w:val="Exhibits4"/>
      <w:lvlText w:val="%4."/>
      <w:lvlJc w:val="left"/>
      <w:pPr>
        <w:tabs>
          <w:tab w:val="num" w:pos="2880"/>
        </w:tabs>
        <w:ind w:left="2880" w:hanging="360"/>
      </w:pPr>
      <w:rPr>
        <w:rFonts w:cs="Times New Roman"/>
      </w:rPr>
    </w:lvl>
    <w:lvl w:ilvl="4" w:tplc="946C766A">
      <w:start w:val="1"/>
      <w:numFmt w:val="lowerLetter"/>
      <w:pStyle w:val="Exhibits5"/>
      <w:lvlText w:val="%5."/>
      <w:lvlJc w:val="left"/>
      <w:pPr>
        <w:tabs>
          <w:tab w:val="num" w:pos="3600"/>
        </w:tabs>
        <w:ind w:left="3600" w:hanging="360"/>
      </w:pPr>
      <w:rPr>
        <w:rFonts w:cs="Times New Roman"/>
      </w:rPr>
    </w:lvl>
    <w:lvl w:ilvl="5" w:tplc="50BCCBD0">
      <w:start w:val="1"/>
      <w:numFmt w:val="lowerRoman"/>
      <w:pStyle w:val="Exhibits6"/>
      <w:lvlText w:val="%6."/>
      <w:lvlJc w:val="right"/>
      <w:pPr>
        <w:tabs>
          <w:tab w:val="num" w:pos="4320"/>
        </w:tabs>
        <w:ind w:left="4320" w:hanging="180"/>
      </w:pPr>
      <w:rPr>
        <w:rFonts w:cs="Times New Roman"/>
      </w:rPr>
    </w:lvl>
    <w:lvl w:ilvl="6" w:tplc="8BA25740" w:tentative="1">
      <w:start w:val="1"/>
      <w:numFmt w:val="decimal"/>
      <w:lvlText w:val="%7."/>
      <w:lvlJc w:val="left"/>
      <w:pPr>
        <w:tabs>
          <w:tab w:val="num" w:pos="5040"/>
        </w:tabs>
        <w:ind w:left="5040" w:hanging="360"/>
      </w:pPr>
      <w:rPr>
        <w:rFonts w:cs="Times New Roman"/>
      </w:rPr>
    </w:lvl>
    <w:lvl w:ilvl="7" w:tplc="AA08705C" w:tentative="1">
      <w:start w:val="1"/>
      <w:numFmt w:val="lowerLetter"/>
      <w:lvlText w:val="%8."/>
      <w:lvlJc w:val="left"/>
      <w:pPr>
        <w:tabs>
          <w:tab w:val="num" w:pos="5760"/>
        </w:tabs>
        <w:ind w:left="5760" w:hanging="360"/>
      </w:pPr>
      <w:rPr>
        <w:rFonts w:cs="Times New Roman"/>
      </w:rPr>
    </w:lvl>
    <w:lvl w:ilvl="8" w:tplc="FB16378A"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1ACC614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71B2384C">
      <w:start w:val="1"/>
      <w:numFmt w:val="bullet"/>
      <w:lvlText w:val="o"/>
      <w:lvlJc w:val="left"/>
      <w:pPr>
        <w:tabs>
          <w:tab w:val="num" w:pos="1440"/>
        </w:tabs>
        <w:ind w:left="1440" w:hanging="360"/>
      </w:pPr>
      <w:rPr>
        <w:rFonts w:ascii="Courier New" w:hAnsi="Courier New" w:cs="Courier New" w:hint="default"/>
      </w:rPr>
    </w:lvl>
    <w:lvl w:ilvl="2" w:tplc="3C8E8630" w:tentative="1">
      <w:start w:val="1"/>
      <w:numFmt w:val="bullet"/>
      <w:lvlText w:val=""/>
      <w:lvlJc w:val="left"/>
      <w:pPr>
        <w:tabs>
          <w:tab w:val="num" w:pos="2160"/>
        </w:tabs>
        <w:ind w:left="2160" w:hanging="360"/>
      </w:pPr>
      <w:rPr>
        <w:rFonts w:ascii="Wingdings" w:hAnsi="Wingdings" w:hint="default"/>
      </w:rPr>
    </w:lvl>
    <w:lvl w:ilvl="3" w:tplc="561CE3D6" w:tentative="1">
      <w:start w:val="1"/>
      <w:numFmt w:val="bullet"/>
      <w:lvlText w:val=""/>
      <w:lvlJc w:val="left"/>
      <w:pPr>
        <w:tabs>
          <w:tab w:val="num" w:pos="2880"/>
        </w:tabs>
        <w:ind w:left="2880" w:hanging="360"/>
      </w:pPr>
      <w:rPr>
        <w:rFonts w:ascii="Symbol" w:hAnsi="Symbol" w:hint="default"/>
      </w:rPr>
    </w:lvl>
    <w:lvl w:ilvl="4" w:tplc="1EDC6928" w:tentative="1">
      <w:start w:val="1"/>
      <w:numFmt w:val="bullet"/>
      <w:lvlText w:val="o"/>
      <w:lvlJc w:val="left"/>
      <w:pPr>
        <w:tabs>
          <w:tab w:val="num" w:pos="3600"/>
        </w:tabs>
        <w:ind w:left="3600" w:hanging="360"/>
      </w:pPr>
      <w:rPr>
        <w:rFonts w:ascii="Courier New" w:hAnsi="Courier New" w:cs="Courier New" w:hint="default"/>
      </w:rPr>
    </w:lvl>
    <w:lvl w:ilvl="5" w:tplc="C07E2E68" w:tentative="1">
      <w:start w:val="1"/>
      <w:numFmt w:val="bullet"/>
      <w:lvlText w:val=""/>
      <w:lvlJc w:val="left"/>
      <w:pPr>
        <w:tabs>
          <w:tab w:val="num" w:pos="4320"/>
        </w:tabs>
        <w:ind w:left="4320" w:hanging="360"/>
      </w:pPr>
      <w:rPr>
        <w:rFonts w:ascii="Wingdings" w:hAnsi="Wingdings" w:hint="default"/>
      </w:rPr>
    </w:lvl>
    <w:lvl w:ilvl="6" w:tplc="C216390A" w:tentative="1">
      <w:start w:val="1"/>
      <w:numFmt w:val="bullet"/>
      <w:lvlText w:val=""/>
      <w:lvlJc w:val="left"/>
      <w:pPr>
        <w:tabs>
          <w:tab w:val="num" w:pos="5040"/>
        </w:tabs>
        <w:ind w:left="5040" w:hanging="360"/>
      </w:pPr>
      <w:rPr>
        <w:rFonts w:ascii="Symbol" w:hAnsi="Symbol" w:hint="default"/>
      </w:rPr>
    </w:lvl>
    <w:lvl w:ilvl="7" w:tplc="8872FCC6" w:tentative="1">
      <w:start w:val="1"/>
      <w:numFmt w:val="bullet"/>
      <w:lvlText w:val="o"/>
      <w:lvlJc w:val="left"/>
      <w:pPr>
        <w:tabs>
          <w:tab w:val="num" w:pos="5760"/>
        </w:tabs>
        <w:ind w:left="5760" w:hanging="360"/>
      </w:pPr>
      <w:rPr>
        <w:rFonts w:ascii="Courier New" w:hAnsi="Courier New" w:cs="Courier New" w:hint="default"/>
      </w:rPr>
    </w:lvl>
    <w:lvl w:ilvl="8" w:tplc="C4B02A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09A67224">
      <w:start w:val="1"/>
      <w:numFmt w:val="decimal"/>
      <w:pStyle w:val="00NumberList"/>
      <w:lvlText w:val="%1."/>
      <w:lvlJc w:val="left"/>
      <w:pPr>
        <w:tabs>
          <w:tab w:val="num" w:pos="1440"/>
        </w:tabs>
        <w:ind w:left="0" w:firstLine="720"/>
      </w:pPr>
      <w:rPr>
        <w:rFonts w:hint="default"/>
      </w:rPr>
    </w:lvl>
    <w:lvl w:ilvl="1" w:tplc="4052DD80" w:tentative="1">
      <w:start w:val="1"/>
      <w:numFmt w:val="lowerLetter"/>
      <w:lvlText w:val="%2."/>
      <w:lvlJc w:val="left"/>
      <w:pPr>
        <w:ind w:left="1440" w:hanging="360"/>
      </w:pPr>
    </w:lvl>
    <w:lvl w:ilvl="2" w:tplc="238649BA" w:tentative="1">
      <w:start w:val="1"/>
      <w:numFmt w:val="lowerRoman"/>
      <w:lvlText w:val="%3."/>
      <w:lvlJc w:val="right"/>
      <w:pPr>
        <w:ind w:left="2160" w:hanging="180"/>
      </w:pPr>
    </w:lvl>
    <w:lvl w:ilvl="3" w:tplc="E34A26D2" w:tentative="1">
      <w:start w:val="1"/>
      <w:numFmt w:val="decimal"/>
      <w:lvlText w:val="%4."/>
      <w:lvlJc w:val="left"/>
      <w:pPr>
        <w:ind w:left="2880" w:hanging="360"/>
      </w:pPr>
    </w:lvl>
    <w:lvl w:ilvl="4" w:tplc="C082D24A" w:tentative="1">
      <w:start w:val="1"/>
      <w:numFmt w:val="lowerLetter"/>
      <w:lvlText w:val="%5."/>
      <w:lvlJc w:val="left"/>
      <w:pPr>
        <w:ind w:left="3600" w:hanging="360"/>
      </w:pPr>
    </w:lvl>
    <w:lvl w:ilvl="5" w:tplc="1B968D2C" w:tentative="1">
      <w:start w:val="1"/>
      <w:numFmt w:val="lowerRoman"/>
      <w:lvlText w:val="%6."/>
      <w:lvlJc w:val="right"/>
      <w:pPr>
        <w:ind w:left="4320" w:hanging="180"/>
      </w:pPr>
    </w:lvl>
    <w:lvl w:ilvl="6" w:tplc="52F27DAA" w:tentative="1">
      <w:start w:val="1"/>
      <w:numFmt w:val="decimal"/>
      <w:lvlText w:val="%7."/>
      <w:lvlJc w:val="left"/>
      <w:pPr>
        <w:ind w:left="5040" w:hanging="360"/>
      </w:pPr>
    </w:lvl>
    <w:lvl w:ilvl="7" w:tplc="4AD662EE" w:tentative="1">
      <w:start w:val="1"/>
      <w:numFmt w:val="lowerLetter"/>
      <w:lvlText w:val="%8."/>
      <w:lvlJc w:val="left"/>
      <w:pPr>
        <w:ind w:left="5760" w:hanging="360"/>
      </w:pPr>
    </w:lvl>
    <w:lvl w:ilvl="8" w:tplc="AB66DADE"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D68EBB98">
      <w:start w:val="1"/>
      <w:numFmt w:val="bullet"/>
      <w:pStyle w:val="bullet"/>
      <w:lvlText w:val=""/>
      <w:lvlJc w:val="left"/>
      <w:pPr>
        <w:tabs>
          <w:tab w:val="num" w:pos="1800"/>
        </w:tabs>
        <w:ind w:left="1800" w:hanging="360"/>
      </w:pPr>
      <w:rPr>
        <w:rFonts w:ascii="Symbol" w:hAnsi="Symbol" w:cs="Times New Roman" w:hint="default"/>
      </w:rPr>
    </w:lvl>
    <w:lvl w:ilvl="1" w:tplc="4E941988">
      <w:start w:val="1"/>
      <w:numFmt w:val="bullet"/>
      <w:lvlText w:val="o"/>
      <w:lvlJc w:val="left"/>
      <w:pPr>
        <w:tabs>
          <w:tab w:val="num" w:pos="1440"/>
        </w:tabs>
        <w:ind w:left="1440" w:hanging="360"/>
      </w:pPr>
      <w:rPr>
        <w:rFonts w:ascii="Courier New" w:hAnsi="Courier New" w:cs="Courier New" w:hint="default"/>
      </w:rPr>
    </w:lvl>
    <w:lvl w:ilvl="2" w:tplc="DBE45834">
      <w:start w:val="1"/>
      <w:numFmt w:val="bullet"/>
      <w:lvlText w:val=""/>
      <w:lvlJc w:val="left"/>
      <w:pPr>
        <w:tabs>
          <w:tab w:val="num" w:pos="2160"/>
        </w:tabs>
        <w:ind w:left="2160" w:hanging="360"/>
      </w:pPr>
      <w:rPr>
        <w:rFonts w:ascii="Wingdings" w:hAnsi="Wingdings" w:cs="Times New Roman" w:hint="default"/>
      </w:rPr>
    </w:lvl>
    <w:lvl w:ilvl="3" w:tplc="3AA0743C">
      <w:start w:val="1"/>
      <w:numFmt w:val="bullet"/>
      <w:lvlText w:val=""/>
      <w:lvlJc w:val="left"/>
      <w:pPr>
        <w:tabs>
          <w:tab w:val="num" w:pos="2880"/>
        </w:tabs>
        <w:ind w:left="2880" w:hanging="360"/>
      </w:pPr>
      <w:rPr>
        <w:rFonts w:ascii="Symbol" w:hAnsi="Symbol" w:cs="Times New Roman" w:hint="default"/>
      </w:rPr>
    </w:lvl>
    <w:lvl w:ilvl="4" w:tplc="9D08C55C">
      <w:start w:val="1"/>
      <w:numFmt w:val="bullet"/>
      <w:lvlText w:val="o"/>
      <w:lvlJc w:val="left"/>
      <w:pPr>
        <w:tabs>
          <w:tab w:val="num" w:pos="3600"/>
        </w:tabs>
        <w:ind w:left="3600" w:hanging="360"/>
      </w:pPr>
      <w:rPr>
        <w:rFonts w:ascii="Courier New" w:hAnsi="Courier New" w:cs="Courier New" w:hint="default"/>
      </w:rPr>
    </w:lvl>
    <w:lvl w:ilvl="5" w:tplc="0F80235A">
      <w:start w:val="1"/>
      <w:numFmt w:val="bullet"/>
      <w:lvlText w:val=""/>
      <w:lvlJc w:val="left"/>
      <w:pPr>
        <w:tabs>
          <w:tab w:val="num" w:pos="4320"/>
        </w:tabs>
        <w:ind w:left="4320" w:hanging="360"/>
      </w:pPr>
      <w:rPr>
        <w:rFonts w:ascii="Wingdings" w:hAnsi="Wingdings" w:cs="Times New Roman" w:hint="default"/>
      </w:rPr>
    </w:lvl>
    <w:lvl w:ilvl="6" w:tplc="8156662C">
      <w:start w:val="1"/>
      <w:numFmt w:val="bullet"/>
      <w:lvlText w:val=""/>
      <w:lvlJc w:val="left"/>
      <w:pPr>
        <w:tabs>
          <w:tab w:val="num" w:pos="5040"/>
        </w:tabs>
        <w:ind w:left="5040" w:hanging="360"/>
      </w:pPr>
      <w:rPr>
        <w:rFonts w:ascii="Symbol" w:hAnsi="Symbol" w:cs="Times New Roman" w:hint="default"/>
      </w:rPr>
    </w:lvl>
    <w:lvl w:ilvl="7" w:tplc="FC8E720E">
      <w:start w:val="1"/>
      <w:numFmt w:val="bullet"/>
      <w:lvlText w:val="o"/>
      <w:lvlJc w:val="left"/>
      <w:pPr>
        <w:tabs>
          <w:tab w:val="num" w:pos="5760"/>
        </w:tabs>
        <w:ind w:left="5760" w:hanging="360"/>
      </w:pPr>
      <w:rPr>
        <w:rFonts w:ascii="Courier New" w:hAnsi="Courier New" w:cs="Courier New" w:hint="default"/>
      </w:rPr>
    </w:lvl>
    <w:lvl w:ilvl="8" w:tplc="E1BA32F4">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B792D4E6">
      <w:start w:val="1"/>
      <w:numFmt w:val="bullet"/>
      <w:lvlText w:val=""/>
      <w:lvlJc w:val="left"/>
      <w:pPr>
        <w:ind w:left="720" w:hanging="360"/>
      </w:pPr>
      <w:rPr>
        <w:rFonts w:ascii="Symbol" w:hAnsi="Symbol" w:hint="default"/>
      </w:rPr>
    </w:lvl>
    <w:lvl w:ilvl="1" w:tplc="3C7A6358" w:tentative="1">
      <w:start w:val="1"/>
      <w:numFmt w:val="bullet"/>
      <w:lvlText w:val="o"/>
      <w:lvlJc w:val="left"/>
      <w:pPr>
        <w:ind w:left="1440" w:hanging="360"/>
      </w:pPr>
      <w:rPr>
        <w:rFonts w:ascii="Courier New" w:hAnsi="Courier New" w:cs="Courier New" w:hint="default"/>
      </w:rPr>
    </w:lvl>
    <w:lvl w:ilvl="2" w:tplc="A7340D6E" w:tentative="1">
      <w:start w:val="1"/>
      <w:numFmt w:val="bullet"/>
      <w:lvlText w:val=""/>
      <w:lvlJc w:val="left"/>
      <w:pPr>
        <w:ind w:left="2160" w:hanging="360"/>
      </w:pPr>
      <w:rPr>
        <w:rFonts w:ascii="Wingdings" w:hAnsi="Wingdings" w:hint="default"/>
      </w:rPr>
    </w:lvl>
    <w:lvl w:ilvl="3" w:tplc="841830FE" w:tentative="1">
      <w:start w:val="1"/>
      <w:numFmt w:val="bullet"/>
      <w:lvlText w:val=""/>
      <w:lvlJc w:val="left"/>
      <w:pPr>
        <w:ind w:left="2880" w:hanging="360"/>
      </w:pPr>
      <w:rPr>
        <w:rFonts w:ascii="Symbol" w:hAnsi="Symbol" w:hint="default"/>
      </w:rPr>
    </w:lvl>
    <w:lvl w:ilvl="4" w:tplc="E9CE1786" w:tentative="1">
      <w:start w:val="1"/>
      <w:numFmt w:val="bullet"/>
      <w:lvlText w:val="o"/>
      <w:lvlJc w:val="left"/>
      <w:pPr>
        <w:ind w:left="3600" w:hanging="360"/>
      </w:pPr>
      <w:rPr>
        <w:rFonts w:ascii="Courier New" w:hAnsi="Courier New" w:cs="Courier New" w:hint="default"/>
      </w:rPr>
    </w:lvl>
    <w:lvl w:ilvl="5" w:tplc="D80E29B6" w:tentative="1">
      <w:start w:val="1"/>
      <w:numFmt w:val="bullet"/>
      <w:lvlText w:val=""/>
      <w:lvlJc w:val="left"/>
      <w:pPr>
        <w:ind w:left="4320" w:hanging="360"/>
      </w:pPr>
      <w:rPr>
        <w:rFonts w:ascii="Wingdings" w:hAnsi="Wingdings" w:hint="default"/>
      </w:rPr>
    </w:lvl>
    <w:lvl w:ilvl="6" w:tplc="9086CC70" w:tentative="1">
      <w:start w:val="1"/>
      <w:numFmt w:val="bullet"/>
      <w:lvlText w:val=""/>
      <w:lvlJc w:val="left"/>
      <w:pPr>
        <w:ind w:left="5040" w:hanging="360"/>
      </w:pPr>
      <w:rPr>
        <w:rFonts w:ascii="Symbol" w:hAnsi="Symbol" w:hint="default"/>
      </w:rPr>
    </w:lvl>
    <w:lvl w:ilvl="7" w:tplc="6EB82C26" w:tentative="1">
      <w:start w:val="1"/>
      <w:numFmt w:val="bullet"/>
      <w:lvlText w:val="o"/>
      <w:lvlJc w:val="left"/>
      <w:pPr>
        <w:ind w:left="5760" w:hanging="360"/>
      </w:pPr>
      <w:rPr>
        <w:rFonts w:ascii="Courier New" w:hAnsi="Courier New" w:cs="Courier New" w:hint="default"/>
      </w:rPr>
    </w:lvl>
    <w:lvl w:ilvl="8" w:tplc="3394231A"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91F4DA4A">
      <w:start w:val="1"/>
      <w:numFmt w:val="bullet"/>
      <w:pStyle w:val="00BulletList"/>
      <w:lvlText w:val=""/>
      <w:lvlJc w:val="left"/>
      <w:pPr>
        <w:ind w:left="1440" w:hanging="720"/>
      </w:pPr>
      <w:rPr>
        <w:rFonts w:ascii="Symbol" w:hAnsi="Symbol" w:hint="default"/>
      </w:rPr>
    </w:lvl>
    <w:lvl w:ilvl="1" w:tplc="FFFAC690" w:tentative="1">
      <w:start w:val="1"/>
      <w:numFmt w:val="bullet"/>
      <w:lvlText w:val="o"/>
      <w:lvlJc w:val="left"/>
      <w:pPr>
        <w:ind w:left="1440" w:hanging="360"/>
      </w:pPr>
      <w:rPr>
        <w:rFonts w:ascii="Courier New" w:hAnsi="Courier New" w:cs="Courier New" w:hint="default"/>
      </w:rPr>
    </w:lvl>
    <w:lvl w:ilvl="2" w:tplc="FE3E1948" w:tentative="1">
      <w:start w:val="1"/>
      <w:numFmt w:val="bullet"/>
      <w:lvlText w:val=""/>
      <w:lvlJc w:val="left"/>
      <w:pPr>
        <w:ind w:left="2160" w:hanging="360"/>
      </w:pPr>
      <w:rPr>
        <w:rFonts w:ascii="Wingdings" w:hAnsi="Wingdings" w:hint="default"/>
      </w:rPr>
    </w:lvl>
    <w:lvl w:ilvl="3" w:tplc="2CD65176" w:tentative="1">
      <w:start w:val="1"/>
      <w:numFmt w:val="bullet"/>
      <w:lvlText w:val=""/>
      <w:lvlJc w:val="left"/>
      <w:pPr>
        <w:ind w:left="2880" w:hanging="360"/>
      </w:pPr>
      <w:rPr>
        <w:rFonts w:ascii="Symbol" w:hAnsi="Symbol" w:hint="default"/>
      </w:rPr>
    </w:lvl>
    <w:lvl w:ilvl="4" w:tplc="B20E7906" w:tentative="1">
      <w:start w:val="1"/>
      <w:numFmt w:val="bullet"/>
      <w:lvlText w:val="o"/>
      <w:lvlJc w:val="left"/>
      <w:pPr>
        <w:ind w:left="3600" w:hanging="360"/>
      </w:pPr>
      <w:rPr>
        <w:rFonts w:ascii="Courier New" w:hAnsi="Courier New" w:cs="Courier New" w:hint="default"/>
      </w:rPr>
    </w:lvl>
    <w:lvl w:ilvl="5" w:tplc="821AA160" w:tentative="1">
      <w:start w:val="1"/>
      <w:numFmt w:val="bullet"/>
      <w:lvlText w:val=""/>
      <w:lvlJc w:val="left"/>
      <w:pPr>
        <w:ind w:left="4320" w:hanging="360"/>
      </w:pPr>
      <w:rPr>
        <w:rFonts w:ascii="Wingdings" w:hAnsi="Wingdings" w:hint="default"/>
      </w:rPr>
    </w:lvl>
    <w:lvl w:ilvl="6" w:tplc="7A5EE894" w:tentative="1">
      <w:start w:val="1"/>
      <w:numFmt w:val="bullet"/>
      <w:lvlText w:val=""/>
      <w:lvlJc w:val="left"/>
      <w:pPr>
        <w:ind w:left="5040" w:hanging="360"/>
      </w:pPr>
      <w:rPr>
        <w:rFonts w:ascii="Symbol" w:hAnsi="Symbol" w:hint="default"/>
      </w:rPr>
    </w:lvl>
    <w:lvl w:ilvl="7" w:tplc="042A12AC" w:tentative="1">
      <w:start w:val="1"/>
      <w:numFmt w:val="bullet"/>
      <w:lvlText w:val="o"/>
      <w:lvlJc w:val="left"/>
      <w:pPr>
        <w:ind w:left="5760" w:hanging="360"/>
      </w:pPr>
      <w:rPr>
        <w:rFonts w:ascii="Courier New" w:hAnsi="Courier New" w:cs="Courier New" w:hint="default"/>
      </w:rPr>
    </w:lvl>
    <w:lvl w:ilvl="8" w:tplc="C07A81A2"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453EB95A">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236AF2EE" w:tentative="1">
      <w:start w:val="1"/>
      <w:numFmt w:val="bullet"/>
      <w:lvlText w:val="o"/>
      <w:lvlJc w:val="left"/>
      <w:pPr>
        <w:tabs>
          <w:tab w:val="num" w:pos="1440"/>
        </w:tabs>
        <w:ind w:left="1440" w:hanging="360"/>
      </w:pPr>
      <w:rPr>
        <w:rFonts w:ascii="Courier New" w:hAnsi="Courier New" w:cs="Courier New" w:hint="default"/>
      </w:rPr>
    </w:lvl>
    <w:lvl w:ilvl="2" w:tplc="50A8BF92" w:tentative="1">
      <w:start w:val="1"/>
      <w:numFmt w:val="bullet"/>
      <w:lvlText w:val=""/>
      <w:lvlJc w:val="left"/>
      <w:pPr>
        <w:tabs>
          <w:tab w:val="num" w:pos="2160"/>
        </w:tabs>
        <w:ind w:left="2160" w:hanging="360"/>
      </w:pPr>
      <w:rPr>
        <w:rFonts w:ascii="Wingdings" w:hAnsi="Wingdings" w:hint="default"/>
      </w:rPr>
    </w:lvl>
    <w:lvl w:ilvl="3" w:tplc="F97A821E" w:tentative="1">
      <w:start w:val="1"/>
      <w:numFmt w:val="bullet"/>
      <w:lvlText w:val=""/>
      <w:lvlJc w:val="left"/>
      <w:pPr>
        <w:tabs>
          <w:tab w:val="num" w:pos="2880"/>
        </w:tabs>
        <w:ind w:left="2880" w:hanging="360"/>
      </w:pPr>
      <w:rPr>
        <w:rFonts w:ascii="Symbol" w:hAnsi="Symbol" w:hint="default"/>
      </w:rPr>
    </w:lvl>
    <w:lvl w:ilvl="4" w:tplc="5134C256" w:tentative="1">
      <w:start w:val="1"/>
      <w:numFmt w:val="bullet"/>
      <w:lvlText w:val="o"/>
      <w:lvlJc w:val="left"/>
      <w:pPr>
        <w:tabs>
          <w:tab w:val="num" w:pos="3600"/>
        </w:tabs>
        <w:ind w:left="3600" w:hanging="360"/>
      </w:pPr>
      <w:rPr>
        <w:rFonts w:ascii="Courier New" w:hAnsi="Courier New" w:cs="Courier New" w:hint="default"/>
      </w:rPr>
    </w:lvl>
    <w:lvl w:ilvl="5" w:tplc="02EA1E76" w:tentative="1">
      <w:start w:val="1"/>
      <w:numFmt w:val="bullet"/>
      <w:lvlText w:val=""/>
      <w:lvlJc w:val="left"/>
      <w:pPr>
        <w:tabs>
          <w:tab w:val="num" w:pos="4320"/>
        </w:tabs>
        <w:ind w:left="4320" w:hanging="360"/>
      </w:pPr>
      <w:rPr>
        <w:rFonts w:ascii="Wingdings" w:hAnsi="Wingdings" w:hint="default"/>
      </w:rPr>
    </w:lvl>
    <w:lvl w:ilvl="6" w:tplc="DF2C41C6" w:tentative="1">
      <w:start w:val="1"/>
      <w:numFmt w:val="bullet"/>
      <w:lvlText w:val=""/>
      <w:lvlJc w:val="left"/>
      <w:pPr>
        <w:tabs>
          <w:tab w:val="num" w:pos="5040"/>
        </w:tabs>
        <w:ind w:left="5040" w:hanging="360"/>
      </w:pPr>
      <w:rPr>
        <w:rFonts w:ascii="Symbol" w:hAnsi="Symbol" w:hint="default"/>
      </w:rPr>
    </w:lvl>
    <w:lvl w:ilvl="7" w:tplc="B4A4A780" w:tentative="1">
      <w:start w:val="1"/>
      <w:numFmt w:val="bullet"/>
      <w:lvlText w:val="o"/>
      <w:lvlJc w:val="left"/>
      <w:pPr>
        <w:tabs>
          <w:tab w:val="num" w:pos="5760"/>
        </w:tabs>
        <w:ind w:left="5760" w:hanging="360"/>
      </w:pPr>
      <w:rPr>
        <w:rFonts w:ascii="Courier New" w:hAnsi="Courier New" w:cs="Courier New" w:hint="default"/>
      </w:rPr>
    </w:lvl>
    <w:lvl w:ilvl="8" w:tplc="769813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76E25D24">
      <w:start w:val="1"/>
      <w:numFmt w:val="bullet"/>
      <w:pStyle w:val="BulletAshurst"/>
      <w:lvlText w:val=""/>
      <w:lvlJc w:val="left"/>
      <w:pPr>
        <w:tabs>
          <w:tab w:val="num" w:pos="782"/>
        </w:tabs>
        <w:ind w:left="782" w:hanging="782"/>
      </w:pPr>
      <w:rPr>
        <w:rFonts w:ascii="Symbol" w:hAnsi="Symbol" w:hint="default"/>
      </w:rPr>
    </w:lvl>
    <w:lvl w:ilvl="1" w:tplc="C13CAE88" w:tentative="1">
      <w:start w:val="1"/>
      <w:numFmt w:val="bullet"/>
      <w:lvlText w:val="o"/>
      <w:lvlJc w:val="left"/>
      <w:pPr>
        <w:tabs>
          <w:tab w:val="num" w:pos="1440"/>
        </w:tabs>
        <w:ind w:left="1440" w:hanging="360"/>
      </w:pPr>
      <w:rPr>
        <w:rFonts w:ascii="Courier New" w:hAnsi="Courier New" w:cs="Courier New" w:hint="default"/>
      </w:rPr>
    </w:lvl>
    <w:lvl w:ilvl="2" w:tplc="3AECF072" w:tentative="1">
      <w:start w:val="1"/>
      <w:numFmt w:val="bullet"/>
      <w:lvlText w:val=""/>
      <w:lvlJc w:val="left"/>
      <w:pPr>
        <w:tabs>
          <w:tab w:val="num" w:pos="2160"/>
        </w:tabs>
        <w:ind w:left="2160" w:hanging="360"/>
      </w:pPr>
      <w:rPr>
        <w:rFonts w:ascii="Wingdings" w:hAnsi="Wingdings" w:hint="default"/>
      </w:rPr>
    </w:lvl>
    <w:lvl w:ilvl="3" w:tplc="E49CE6EC" w:tentative="1">
      <w:start w:val="1"/>
      <w:numFmt w:val="bullet"/>
      <w:lvlText w:val=""/>
      <w:lvlJc w:val="left"/>
      <w:pPr>
        <w:tabs>
          <w:tab w:val="num" w:pos="2880"/>
        </w:tabs>
        <w:ind w:left="2880" w:hanging="360"/>
      </w:pPr>
      <w:rPr>
        <w:rFonts w:ascii="Symbol" w:hAnsi="Symbol" w:hint="default"/>
      </w:rPr>
    </w:lvl>
    <w:lvl w:ilvl="4" w:tplc="93780CF2" w:tentative="1">
      <w:start w:val="1"/>
      <w:numFmt w:val="bullet"/>
      <w:lvlText w:val="o"/>
      <w:lvlJc w:val="left"/>
      <w:pPr>
        <w:tabs>
          <w:tab w:val="num" w:pos="3600"/>
        </w:tabs>
        <w:ind w:left="3600" w:hanging="360"/>
      </w:pPr>
      <w:rPr>
        <w:rFonts w:ascii="Courier New" w:hAnsi="Courier New" w:cs="Courier New" w:hint="default"/>
      </w:rPr>
    </w:lvl>
    <w:lvl w:ilvl="5" w:tplc="E138E190" w:tentative="1">
      <w:start w:val="1"/>
      <w:numFmt w:val="bullet"/>
      <w:lvlText w:val=""/>
      <w:lvlJc w:val="left"/>
      <w:pPr>
        <w:tabs>
          <w:tab w:val="num" w:pos="4320"/>
        </w:tabs>
        <w:ind w:left="4320" w:hanging="360"/>
      </w:pPr>
      <w:rPr>
        <w:rFonts w:ascii="Wingdings" w:hAnsi="Wingdings" w:hint="default"/>
      </w:rPr>
    </w:lvl>
    <w:lvl w:ilvl="6" w:tplc="EB689D60" w:tentative="1">
      <w:start w:val="1"/>
      <w:numFmt w:val="bullet"/>
      <w:lvlText w:val=""/>
      <w:lvlJc w:val="left"/>
      <w:pPr>
        <w:tabs>
          <w:tab w:val="num" w:pos="5040"/>
        </w:tabs>
        <w:ind w:left="5040" w:hanging="360"/>
      </w:pPr>
      <w:rPr>
        <w:rFonts w:ascii="Symbol" w:hAnsi="Symbol" w:hint="default"/>
      </w:rPr>
    </w:lvl>
    <w:lvl w:ilvl="7" w:tplc="16DA0764" w:tentative="1">
      <w:start w:val="1"/>
      <w:numFmt w:val="bullet"/>
      <w:lvlText w:val="o"/>
      <w:lvlJc w:val="left"/>
      <w:pPr>
        <w:tabs>
          <w:tab w:val="num" w:pos="5760"/>
        </w:tabs>
        <w:ind w:left="5760" w:hanging="360"/>
      </w:pPr>
      <w:rPr>
        <w:rFonts w:ascii="Courier New" w:hAnsi="Courier New" w:cs="Courier New" w:hint="default"/>
      </w:rPr>
    </w:lvl>
    <w:lvl w:ilvl="8" w:tplc="D60C2A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570CE312">
      <w:start w:val="1"/>
      <w:numFmt w:val="lowerLetter"/>
      <w:lvlText w:val="(%1)"/>
      <w:lvlJc w:val="left"/>
      <w:pPr>
        <w:ind w:left="1080" w:hanging="360"/>
      </w:pPr>
      <w:rPr>
        <w:rFonts w:hint="default"/>
      </w:rPr>
    </w:lvl>
    <w:lvl w:ilvl="1" w:tplc="C44C2280" w:tentative="1">
      <w:start w:val="1"/>
      <w:numFmt w:val="lowerLetter"/>
      <w:lvlText w:val="%2."/>
      <w:lvlJc w:val="left"/>
      <w:pPr>
        <w:ind w:left="1800" w:hanging="360"/>
      </w:pPr>
    </w:lvl>
    <w:lvl w:ilvl="2" w:tplc="E3945212" w:tentative="1">
      <w:start w:val="1"/>
      <w:numFmt w:val="lowerRoman"/>
      <w:lvlText w:val="%3."/>
      <w:lvlJc w:val="right"/>
      <w:pPr>
        <w:ind w:left="2520" w:hanging="180"/>
      </w:pPr>
    </w:lvl>
    <w:lvl w:ilvl="3" w:tplc="D2E4166A" w:tentative="1">
      <w:start w:val="1"/>
      <w:numFmt w:val="decimal"/>
      <w:lvlText w:val="%4."/>
      <w:lvlJc w:val="left"/>
      <w:pPr>
        <w:ind w:left="3240" w:hanging="360"/>
      </w:pPr>
    </w:lvl>
    <w:lvl w:ilvl="4" w:tplc="3FC0F74E" w:tentative="1">
      <w:start w:val="1"/>
      <w:numFmt w:val="lowerLetter"/>
      <w:lvlText w:val="%5."/>
      <w:lvlJc w:val="left"/>
      <w:pPr>
        <w:ind w:left="3960" w:hanging="360"/>
      </w:pPr>
    </w:lvl>
    <w:lvl w:ilvl="5" w:tplc="EBF48182" w:tentative="1">
      <w:start w:val="1"/>
      <w:numFmt w:val="lowerRoman"/>
      <w:lvlText w:val="%6."/>
      <w:lvlJc w:val="right"/>
      <w:pPr>
        <w:ind w:left="4680" w:hanging="180"/>
      </w:pPr>
    </w:lvl>
    <w:lvl w:ilvl="6" w:tplc="C848F662" w:tentative="1">
      <w:start w:val="1"/>
      <w:numFmt w:val="decimal"/>
      <w:lvlText w:val="%7."/>
      <w:lvlJc w:val="left"/>
      <w:pPr>
        <w:ind w:left="5400" w:hanging="360"/>
      </w:pPr>
    </w:lvl>
    <w:lvl w:ilvl="7" w:tplc="9D9E3A22" w:tentative="1">
      <w:start w:val="1"/>
      <w:numFmt w:val="lowerLetter"/>
      <w:lvlText w:val="%8."/>
      <w:lvlJc w:val="left"/>
      <w:pPr>
        <w:ind w:left="6120" w:hanging="360"/>
      </w:pPr>
    </w:lvl>
    <w:lvl w:ilvl="8" w:tplc="A478083C"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824630EA">
      <w:start w:val="1"/>
      <w:numFmt w:val="decimal"/>
      <w:lvlText w:val="%1."/>
      <w:lvlJc w:val="left"/>
      <w:pPr>
        <w:ind w:left="360" w:hanging="360"/>
      </w:pPr>
    </w:lvl>
    <w:lvl w:ilvl="1" w:tplc="C6902FC0" w:tentative="1">
      <w:start w:val="1"/>
      <w:numFmt w:val="lowerLetter"/>
      <w:lvlText w:val="%2."/>
      <w:lvlJc w:val="left"/>
      <w:pPr>
        <w:ind w:left="1080" w:hanging="360"/>
      </w:pPr>
    </w:lvl>
    <w:lvl w:ilvl="2" w:tplc="37DC6B24" w:tentative="1">
      <w:start w:val="1"/>
      <w:numFmt w:val="lowerRoman"/>
      <w:lvlText w:val="%3."/>
      <w:lvlJc w:val="right"/>
      <w:pPr>
        <w:ind w:left="1800" w:hanging="180"/>
      </w:pPr>
    </w:lvl>
    <w:lvl w:ilvl="3" w:tplc="B3CC0652" w:tentative="1">
      <w:start w:val="1"/>
      <w:numFmt w:val="decimal"/>
      <w:lvlText w:val="%4."/>
      <w:lvlJc w:val="left"/>
      <w:pPr>
        <w:ind w:left="2520" w:hanging="360"/>
      </w:pPr>
    </w:lvl>
    <w:lvl w:ilvl="4" w:tplc="C3924A84" w:tentative="1">
      <w:start w:val="1"/>
      <w:numFmt w:val="lowerLetter"/>
      <w:lvlText w:val="%5."/>
      <w:lvlJc w:val="left"/>
      <w:pPr>
        <w:ind w:left="3240" w:hanging="360"/>
      </w:pPr>
    </w:lvl>
    <w:lvl w:ilvl="5" w:tplc="1B584470" w:tentative="1">
      <w:start w:val="1"/>
      <w:numFmt w:val="lowerRoman"/>
      <w:lvlText w:val="%6."/>
      <w:lvlJc w:val="right"/>
      <w:pPr>
        <w:ind w:left="3960" w:hanging="180"/>
      </w:pPr>
    </w:lvl>
    <w:lvl w:ilvl="6" w:tplc="FACADA46" w:tentative="1">
      <w:start w:val="1"/>
      <w:numFmt w:val="decimal"/>
      <w:lvlText w:val="%7."/>
      <w:lvlJc w:val="left"/>
      <w:pPr>
        <w:ind w:left="4680" w:hanging="360"/>
      </w:pPr>
    </w:lvl>
    <w:lvl w:ilvl="7" w:tplc="65DC3A50" w:tentative="1">
      <w:start w:val="1"/>
      <w:numFmt w:val="lowerLetter"/>
      <w:lvlText w:val="%8."/>
      <w:lvlJc w:val="left"/>
      <w:pPr>
        <w:ind w:left="5400" w:hanging="360"/>
      </w:pPr>
    </w:lvl>
    <w:lvl w:ilvl="8" w:tplc="872C1C08"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55028E6C">
      <w:start w:val="1"/>
      <w:numFmt w:val="bullet"/>
      <w:pStyle w:val="Ex1"/>
      <w:lvlText w:val=""/>
      <w:lvlJc w:val="left"/>
      <w:pPr>
        <w:tabs>
          <w:tab w:val="num" w:pos="3394"/>
        </w:tabs>
        <w:ind w:left="3394" w:hanging="360"/>
      </w:pPr>
      <w:rPr>
        <w:rFonts w:ascii="Symbol" w:hAnsi="Symbol" w:hint="default"/>
      </w:rPr>
    </w:lvl>
    <w:lvl w:ilvl="1" w:tplc="7018D3F4">
      <w:start w:val="1"/>
      <w:numFmt w:val="lowerLetter"/>
      <w:lvlText w:val="(%2)"/>
      <w:lvlJc w:val="left"/>
      <w:pPr>
        <w:tabs>
          <w:tab w:val="num" w:pos="4114"/>
        </w:tabs>
        <w:ind w:left="4114" w:hanging="360"/>
      </w:pPr>
      <w:rPr>
        <w:rFonts w:cs="Times New Roman" w:hint="default"/>
        <w:b w:val="0"/>
      </w:rPr>
    </w:lvl>
    <w:lvl w:ilvl="2" w:tplc="E662F842" w:tentative="1">
      <w:start w:val="1"/>
      <w:numFmt w:val="bullet"/>
      <w:lvlText w:val=""/>
      <w:lvlJc w:val="left"/>
      <w:pPr>
        <w:tabs>
          <w:tab w:val="num" w:pos="4834"/>
        </w:tabs>
        <w:ind w:left="4834" w:hanging="360"/>
      </w:pPr>
      <w:rPr>
        <w:rFonts w:ascii="Wingdings" w:hAnsi="Wingdings" w:hint="default"/>
      </w:rPr>
    </w:lvl>
    <w:lvl w:ilvl="3" w:tplc="A04280D0" w:tentative="1">
      <w:start w:val="1"/>
      <w:numFmt w:val="bullet"/>
      <w:lvlText w:val=""/>
      <w:lvlJc w:val="left"/>
      <w:pPr>
        <w:tabs>
          <w:tab w:val="num" w:pos="5554"/>
        </w:tabs>
        <w:ind w:left="5554" w:hanging="360"/>
      </w:pPr>
      <w:rPr>
        <w:rFonts w:ascii="Symbol" w:hAnsi="Symbol" w:hint="default"/>
      </w:rPr>
    </w:lvl>
    <w:lvl w:ilvl="4" w:tplc="0CA09E3C" w:tentative="1">
      <w:start w:val="1"/>
      <w:numFmt w:val="bullet"/>
      <w:lvlText w:val="o"/>
      <w:lvlJc w:val="left"/>
      <w:pPr>
        <w:tabs>
          <w:tab w:val="num" w:pos="6274"/>
        </w:tabs>
        <w:ind w:left="6274" w:hanging="360"/>
      </w:pPr>
      <w:rPr>
        <w:rFonts w:ascii="Courier New" w:hAnsi="Courier New" w:hint="default"/>
      </w:rPr>
    </w:lvl>
    <w:lvl w:ilvl="5" w:tplc="0046D17E" w:tentative="1">
      <w:start w:val="1"/>
      <w:numFmt w:val="bullet"/>
      <w:lvlText w:val=""/>
      <w:lvlJc w:val="left"/>
      <w:pPr>
        <w:tabs>
          <w:tab w:val="num" w:pos="6994"/>
        </w:tabs>
        <w:ind w:left="6994" w:hanging="360"/>
      </w:pPr>
      <w:rPr>
        <w:rFonts w:ascii="Wingdings" w:hAnsi="Wingdings" w:hint="default"/>
      </w:rPr>
    </w:lvl>
    <w:lvl w:ilvl="6" w:tplc="813EA09A" w:tentative="1">
      <w:start w:val="1"/>
      <w:numFmt w:val="bullet"/>
      <w:lvlText w:val=""/>
      <w:lvlJc w:val="left"/>
      <w:pPr>
        <w:tabs>
          <w:tab w:val="num" w:pos="7714"/>
        </w:tabs>
        <w:ind w:left="7714" w:hanging="360"/>
      </w:pPr>
      <w:rPr>
        <w:rFonts w:ascii="Symbol" w:hAnsi="Symbol" w:hint="default"/>
      </w:rPr>
    </w:lvl>
    <w:lvl w:ilvl="7" w:tplc="B0762720" w:tentative="1">
      <w:start w:val="1"/>
      <w:numFmt w:val="bullet"/>
      <w:lvlText w:val="o"/>
      <w:lvlJc w:val="left"/>
      <w:pPr>
        <w:tabs>
          <w:tab w:val="num" w:pos="8434"/>
        </w:tabs>
        <w:ind w:left="8434" w:hanging="360"/>
      </w:pPr>
      <w:rPr>
        <w:rFonts w:ascii="Courier New" w:hAnsi="Courier New" w:hint="default"/>
      </w:rPr>
    </w:lvl>
    <w:lvl w:ilvl="8" w:tplc="78F84B1E"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EBC44C58">
      <w:start w:val="1"/>
      <w:numFmt w:val="bullet"/>
      <w:pStyle w:val="MKTGGutterBullet"/>
      <w:lvlText w:val=""/>
      <w:lvlJc w:val="left"/>
      <w:pPr>
        <w:ind w:left="144" w:hanging="144"/>
      </w:pPr>
      <w:rPr>
        <w:rFonts w:ascii="Symbol" w:hAnsi="Symbol" w:hint="default"/>
      </w:rPr>
    </w:lvl>
    <w:lvl w:ilvl="1" w:tplc="2A124EDA" w:tentative="1">
      <w:start w:val="1"/>
      <w:numFmt w:val="bullet"/>
      <w:lvlText w:val="o"/>
      <w:lvlJc w:val="left"/>
      <w:pPr>
        <w:ind w:left="1440" w:hanging="360"/>
      </w:pPr>
      <w:rPr>
        <w:rFonts w:ascii="Courier New" w:hAnsi="Courier New" w:cs="Courier New" w:hint="default"/>
      </w:rPr>
    </w:lvl>
    <w:lvl w:ilvl="2" w:tplc="9386E58C" w:tentative="1">
      <w:start w:val="1"/>
      <w:numFmt w:val="bullet"/>
      <w:lvlText w:val=""/>
      <w:lvlJc w:val="left"/>
      <w:pPr>
        <w:ind w:left="2160" w:hanging="360"/>
      </w:pPr>
      <w:rPr>
        <w:rFonts w:ascii="Wingdings" w:hAnsi="Wingdings" w:hint="default"/>
      </w:rPr>
    </w:lvl>
    <w:lvl w:ilvl="3" w:tplc="C77EE9CC" w:tentative="1">
      <w:start w:val="1"/>
      <w:numFmt w:val="bullet"/>
      <w:lvlText w:val=""/>
      <w:lvlJc w:val="left"/>
      <w:pPr>
        <w:ind w:left="2880" w:hanging="360"/>
      </w:pPr>
      <w:rPr>
        <w:rFonts w:ascii="Symbol" w:hAnsi="Symbol" w:hint="default"/>
      </w:rPr>
    </w:lvl>
    <w:lvl w:ilvl="4" w:tplc="E390B55A" w:tentative="1">
      <w:start w:val="1"/>
      <w:numFmt w:val="bullet"/>
      <w:lvlText w:val="o"/>
      <w:lvlJc w:val="left"/>
      <w:pPr>
        <w:ind w:left="3600" w:hanging="360"/>
      </w:pPr>
      <w:rPr>
        <w:rFonts w:ascii="Courier New" w:hAnsi="Courier New" w:cs="Courier New" w:hint="default"/>
      </w:rPr>
    </w:lvl>
    <w:lvl w:ilvl="5" w:tplc="C29A1620" w:tentative="1">
      <w:start w:val="1"/>
      <w:numFmt w:val="bullet"/>
      <w:lvlText w:val=""/>
      <w:lvlJc w:val="left"/>
      <w:pPr>
        <w:ind w:left="4320" w:hanging="360"/>
      </w:pPr>
      <w:rPr>
        <w:rFonts w:ascii="Wingdings" w:hAnsi="Wingdings" w:hint="default"/>
      </w:rPr>
    </w:lvl>
    <w:lvl w:ilvl="6" w:tplc="0B5E583A" w:tentative="1">
      <w:start w:val="1"/>
      <w:numFmt w:val="bullet"/>
      <w:lvlText w:val=""/>
      <w:lvlJc w:val="left"/>
      <w:pPr>
        <w:ind w:left="5040" w:hanging="360"/>
      </w:pPr>
      <w:rPr>
        <w:rFonts w:ascii="Symbol" w:hAnsi="Symbol" w:hint="default"/>
      </w:rPr>
    </w:lvl>
    <w:lvl w:ilvl="7" w:tplc="1F74E7C8" w:tentative="1">
      <w:start w:val="1"/>
      <w:numFmt w:val="bullet"/>
      <w:lvlText w:val="o"/>
      <w:lvlJc w:val="left"/>
      <w:pPr>
        <w:ind w:left="5760" w:hanging="360"/>
      </w:pPr>
      <w:rPr>
        <w:rFonts w:ascii="Courier New" w:hAnsi="Courier New" w:cs="Courier New" w:hint="default"/>
      </w:rPr>
    </w:lvl>
    <w:lvl w:ilvl="8" w:tplc="A7026E1A"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EEEC617A">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F398D4D8">
      <w:start w:val="1"/>
      <w:numFmt w:val="bullet"/>
      <w:lvlText w:val="o"/>
      <w:lvlJc w:val="left"/>
      <w:pPr>
        <w:tabs>
          <w:tab w:val="num" w:pos="1491"/>
        </w:tabs>
        <w:ind w:left="1491" w:hanging="360"/>
      </w:pPr>
      <w:rPr>
        <w:rFonts w:ascii="Courier New" w:hAnsi="Courier New" w:cs="Courier New" w:hint="default"/>
      </w:rPr>
    </w:lvl>
    <w:lvl w:ilvl="2" w:tplc="1B666994">
      <w:start w:val="1"/>
      <w:numFmt w:val="bullet"/>
      <w:lvlText w:val=""/>
      <w:lvlJc w:val="left"/>
      <w:pPr>
        <w:tabs>
          <w:tab w:val="num" w:pos="2211"/>
        </w:tabs>
        <w:ind w:left="2211" w:hanging="360"/>
      </w:pPr>
      <w:rPr>
        <w:rFonts w:ascii="Wingdings" w:hAnsi="Wingdings" w:hint="default"/>
      </w:rPr>
    </w:lvl>
    <w:lvl w:ilvl="3" w:tplc="AD90FD12" w:tentative="1">
      <w:start w:val="1"/>
      <w:numFmt w:val="bullet"/>
      <w:lvlText w:val=""/>
      <w:lvlJc w:val="left"/>
      <w:pPr>
        <w:tabs>
          <w:tab w:val="num" w:pos="2931"/>
        </w:tabs>
        <w:ind w:left="2931" w:hanging="360"/>
      </w:pPr>
      <w:rPr>
        <w:rFonts w:ascii="Symbol" w:hAnsi="Symbol" w:hint="default"/>
      </w:rPr>
    </w:lvl>
    <w:lvl w:ilvl="4" w:tplc="38E4109C">
      <w:start w:val="1"/>
      <w:numFmt w:val="bullet"/>
      <w:lvlText w:val="o"/>
      <w:lvlJc w:val="left"/>
      <w:pPr>
        <w:tabs>
          <w:tab w:val="num" w:pos="3651"/>
        </w:tabs>
        <w:ind w:left="3651" w:hanging="360"/>
      </w:pPr>
      <w:rPr>
        <w:rFonts w:ascii="Courier New" w:hAnsi="Courier New" w:cs="Courier New" w:hint="default"/>
      </w:rPr>
    </w:lvl>
    <w:lvl w:ilvl="5" w:tplc="846EFA76" w:tentative="1">
      <w:start w:val="1"/>
      <w:numFmt w:val="bullet"/>
      <w:lvlText w:val=""/>
      <w:lvlJc w:val="left"/>
      <w:pPr>
        <w:tabs>
          <w:tab w:val="num" w:pos="4371"/>
        </w:tabs>
        <w:ind w:left="4371" w:hanging="360"/>
      </w:pPr>
      <w:rPr>
        <w:rFonts w:ascii="Wingdings" w:hAnsi="Wingdings" w:hint="default"/>
      </w:rPr>
    </w:lvl>
    <w:lvl w:ilvl="6" w:tplc="270C7396" w:tentative="1">
      <w:start w:val="1"/>
      <w:numFmt w:val="bullet"/>
      <w:lvlText w:val=""/>
      <w:lvlJc w:val="left"/>
      <w:pPr>
        <w:tabs>
          <w:tab w:val="num" w:pos="5091"/>
        </w:tabs>
        <w:ind w:left="5091" w:hanging="360"/>
      </w:pPr>
      <w:rPr>
        <w:rFonts w:ascii="Symbol" w:hAnsi="Symbol" w:hint="default"/>
      </w:rPr>
    </w:lvl>
    <w:lvl w:ilvl="7" w:tplc="D9E6EB8E" w:tentative="1">
      <w:start w:val="1"/>
      <w:numFmt w:val="bullet"/>
      <w:lvlText w:val="o"/>
      <w:lvlJc w:val="left"/>
      <w:pPr>
        <w:tabs>
          <w:tab w:val="num" w:pos="5811"/>
        </w:tabs>
        <w:ind w:left="5811" w:hanging="360"/>
      </w:pPr>
      <w:rPr>
        <w:rFonts w:ascii="Courier New" w:hAnsi="Courier New" w:cs="Courier New" w:hint="default"/>
      </w:rPr>
    </w:lvl>
    <w:lvl w:ilvl="8" w:tplc="37228DA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92B0F504">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55EA5EB6">
      <w:start w:val="1"/>
      <w:numFmt w:val="bullet"/>
      <w:lvlText w:val="o"/>
      <w:lvlJc w:val="left"/>
      <w:pPr>
        <w:tabs>
          <w:tab w:val="num" w:pos="1440"/>
        </w:tabs>
        <w:ind w:left="1440" w:hanging="360"/>
      </w:pPr>
      <w:rPr>
        <w:rFonts w:ascii="Courier New" w:hAnsi="Courier New" w:cs="Courier New" w:hint="default"/>
      </w:rPr>
    </w:lvl>
    <w:lvl w:ilvl="2" w:tplc="F06CFE9C" w:tentative="1">
      <w:start w:val="1"/>
      <w:numFmt w:val="bullet"/>
      <w:lvlText w:val=""/>
      <w:lvlJc w:val="left"/>
      <w:pPr>
        <w:tabs>
          <w:tab w:val="num" w:pos="2160"/>
        </w:tabs>
        <w:ind w:left="2160" w:hanging="360"/>
      </w:pPr>
      <w:rPr>
        <w:rFonts w:ascii="Wingdings" w:hAnsi="Wingdings" w:hint="default"/>
      </w:rPr>
    </w:lvl>
    <w:lvl w:ilvl="3" w:tplc="357EABC2" w:tentative="1">
      <w:start w:val="1"/>
      <w:numFmt w:val="bullet"/>
      <w:lvlText w:val=""/>
      <w:lvlJc w:val="left"/>
      <w:pPr>
        <w:tabs>
          <w:tab w:val="num" w:pos="2880"/>
        </w:tabs>
        <w:ind w:left="2880" w:hanging="360"/>
      </w:pPr>
      <w:rPr>
        <w:rFonts w:ascii="Symbol" w:hAnsi="Symbol" w:hint="default"/>
      </w:rPr>
    </w:lvl>
    <w:lvl w:ilvl="4" w:tplc="BBA4FCC2" w:tentative="1">
      <w:start w:val="1"/>
      <w:numFmt w:val="bullet"/>
      <w:lvlText w:val="o"/>
      <w:lvlJc w:val="left"/>
      <w:pPr>
        <w:tabs>
          <w:tab w:val="num" w:pos="3600"/>
        </w:tabs>
        <w:ind w:left="3600" w:hanging="360"/>
      </w:pPr>
      <w:rPr>
        <w:rFonts w:ascii="Courier New" w:hAnsi="Courier New" w:cs="Courier New" w:hint="default"/>
      </w:rPr>
    </w:lvl>
    <w:lvl w:ilvl="5" w:tplc="3438D5C0" w:tentative="1">
      <w:start w:val="1"/>
      <w:numFmt w:val="bullet"/>
      <w:lvlText w:val=""/>
      <w:lvlJc w:val="left"/>
      <w:pPr>
        <w:tabs>
          <w:tab w:val="num" w:pos="4320"/>
        </w:tabs>
        <w:ind w:left="4320" w:hanging="360"/>
      </w:pPr>
      <w:rPr>
        <w:rFonts w:ascii="Wingdings" w:hAnsi="Wingdings" w:hint="default"/>
      </w:rPr>
    </w:lvl>
    <w:lvl w:ilvl="6" w:tplc="DAA45E4A" w:tentative="1">
      <w:start w:val="1"/>
      <w:numFmt w:val="bullet"/>
      <w:lvlText w:val=""/>
      <w:lvlJc w:val="left"/>
      <w:pPr>
        <w:tabs>
          <w:tab w:val="num" w:pos="5040"/>
        </w:tabs>
        <w:ind w:left="5040" w:hanging="360"/>
      </w:pPr>
      <w:rPr>
        <w:rFonts w:ascii="Symbol" w:hAnsi="Symbol" w:hint="default"/>
      </w:rPr>
    </w:lvl>
    <w:lvl w:ilvl="7" w:tplc="D460E2BC" w:tentative="1">
      <w:start w:val="1"/>
      <w:numFmt w:val="bullet"/>
      <w:lvlText w:val="o"/>
      <w:lvlJc w:val="left"/>
      <w:pPr>
        <w:tabs>
          <w:tab w:val="num" w:pos="5760"/>
        </w:tabs>
        <w:ind w:left="5760" w:hanging="360"/>
      </w:pPr>
      <w:rPr>
        <w:rFonts w:ascii="Courier New" w:hAnsi="Courier New" w:cs="Courier New" w:hint="default"/>
      </w:rPr>
    </w:lvl>
    <w:lvl w:ilvl="8" w:tplc="DF0C5A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21341862">
      <w:start w:val="1"/>
      <w:numFmt w:val="bullet"/>
      <w:lvlText w:val=""/>
      <w:lvlJc w:val="left"/>
      <w:pPr>
        <w:tabs>
          <w:tab w:val="num" w:pos="504"/>
        </w:tabs>
        <w:ind w:left="504" w:hanging="360"/>
      </w:pPr>
      <w:rPr>
        <w:rFonts w:ascii="Symbol" w:hAnsi="Symbol" w:hint="default"/>
      </w:rPr>
    </w:lvl>
    <w:lvl w:ilvl="1" w:tplc="B0AAEE6A" w:tentative="1">
      <w:start w:val="1"/>
      <w:numFmt w:val="bullet"/>
      <w:lvlText w:val="o"/>
      <w:lvlJc w:val="left"/>
      <w:pPr>
        <w:tabs>
          <w:tab w:val="num" w:pos="1440"/>
        </w:tabs>
        <w:ind w:left="1440" w:hanging="360"/>
      </w:pPr>
      <w:rPr>
        <w:rFonts w:ascii="Courier New" w:hAnsi="Courier New" w:hint="default"/>
      </w:rPr>
    </w:lvl>
    <w:lvl w:ilvl="2" w:tplc="1354ECB6" w:tentative="1">
      <w:start w:val="1"/>
      <w:numFmt w:val="bullet"/>
      <w:lvlText w:val=""/>
      <w:lvlJc w:val="left"/>
      <w:pPr>
        <w:tabs>
          <w:tab w:val="num" w:pos="2160"/>
        </w:tabs>
        <w:ind w:left="2160" w:hanging="360"/>
      </w:pPr>
      <w:rPr>
        <w:rFonts w:ascii="Wingdings" w:hAnsi="Wingdings" w:hint="default"/>
      </w:rPr>
    </w:lvl>
    <w:lvl w:ilvl="3" w:tplc="BE207CDA">
      <w:start w:val="1"/>
      <w:numFmt w:val="bullet"/>
      <w:lvlText w:val=""/>
      <w:lvlJc w:val="left"/>
      <w:pPr>
        <w:tabs>
          <w:tab w:val="num" w:pos="2880"/>
        </w:tabs>
        <w:ind w:left="2880" w:hanging="360"/>
      </w:pPr>
      <w:rPr>
        <w:rFonts w:ascii="Symbol" w:hAnsi="Symbol" w:hint="default"/>
      </w:rPr>
    </w:lvl>
    <w:lvl w:ilvl="4" w:tplc="1706A1A8" w:tentative="1">
      <w:start w:val="1"/>
      <w:numFmt w:val="bullet"/>
      <w:lvlText w:val="o"/>
      <w:lvlJc w:val="left"/>
      <w:pPr>
        <w:tabs>
          <w:tab w:val="num" w:pos="3600"/>
        </w:tabs>
        <w:ind w:left="3600" w:hanging="360"/>
      </w:pPr>
      <w:rPr>
        <w:rFonts w:ascii="Courier New" w:hAnsi="Courier New" w:hint="default"/>
      </w:rPr>
    </w:lvl>
    <w:lvl w:ilvl="5" w:tplc="192E455E" w:tentative="1">
      <w:start w:val="1"/>
      <w:numFmt w:val="bullet"/>
      <w:lvlText w:val=""/>
      <w:lvlJc w:val="left"/>
      <w:pPr>
        <w:tabs>
          <w:tab w:val="num" w:pos="4320"/>
        </w:tabs>
        <w:ind w:left="4320" w:hanging="360"/>
      </w:pPr>
      <w:rPr>
        <w:rFonts w:ascii="Wingdings" w:hAnsi="Wingdings" w:hint="default"/>
      </w:rPr>
    </w:lvl>
    <w:lvl w:ilvl="6" w:tplc="7320F6B8" w:tentative="1">
      <w:start w:val="1"/>
      <w:numFmt w:val="bullet"/>
      <w:lvlText w:val=""/>
      <w:lvlJc w:val="left"/>
      <w:pPr>
        <w:tabs>
          <w:tab w:val="num" w:pos="5040"/>
        </w:tabs>
        <w:ind w:left="5040" w:hanging="360"/>
      </w:pPr>
      <w:rPr>
        <w:rFonts w:ascii="Symbol" w:hAnsi="Symbol" w:hint="default"/>
      </w:rPr>
    </w:lvl>
    <w:lvl w:ilvl="7" w:tplc="B9F22B6A" w:tentative="1">
      <w:start w:val="1"/>
      <w:numFmt w:val="bullet"/>
      <w:lvlText w:val="o"/>
      <w:lvlJc w:val="left"/>
      <w:pPr>
        <w:tabs>
          <w:tab w:val="num" w:pos="5760"/>
        </w:tabs>
        <w:ind w:left="5760" w:hanging="360"/>
      </w:pPr>
      <w:rPr>
        <w:rFonts w:ascii="Courier New" w:hAnsi="Courier New" w:hint="default"/>
      </w:rPr>
    </w:lvl>
    <w:lvl w:ilvl="8" w:tplc="D358572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EF78855E">
      <w:start w:val="1"/>
      <w:numFmt w:val="lowerLetter"/>
      <w:lvlText w:val="(%1)"/>
      <w:lvlJc w:val="left"/>
      <w:pPr>
        <w:ind w:left="360" w:hanging="360"/>
      </w:pPr>
      <w:rPr>
        <w:rFonts w:hint="default"/>
      </w:rPr>
    </w:lvl>
    <w:lvl w:ilvl="1" w:tplc="D3284F4A" w:tentative="1">
      <w:start w:val="1"/>
      <w:numFmt w:val="lowerLetter"/>
      <w:lvlText w:val="%2."/>
      <w:lvlJc w:val="left"/>
      <w:pPr>
        <w:ind w:left="1440" w:hanging="360"/>
      </w:pPr>
    </w:lvl>
    <w:lvl w:ilvl="2" w:tplc="1E2A9B14" w:tentative="1">
      <w:start w:val="1"/>
      <w:numFmt w:val="lowerRoman"/>
      <w:lvlText w:val="%3."/>
      <w:lvlJc w:val="right"/>
      <w:pPr>
        <w:ind w:left="2160" w:hanging="180"/>
      </w:pPr>
    </w:lvl>
    <w:lvl w:ilvl="3" w:tplc="F20660F6" w:tentative="1">
      <w:start w:val="1"/>
      <w:numFmt w:val="decimal"/>
      <w:lvlText w:val="%4."/>
      <w:lvlJc w:val="left"/>
      <w:pPr>
        <w:ind w:left="2880" w:hanging="360"/>
      </w:pPr>
    </w:lvl>
    <w:lvl w:ilvl="4" w:tplc="2D36D1C4" w:tentative="1">
      <w:start w:val="1"/>
      <w:numFmt w:val="lowerLetter"/>
      <w:lvlText w:val="%5."/>
      <w:lvlJc w:val="left"/>
      <w:pPr>
        <w:ind w:left="3600" w:hanging="360"/>
      </w:pPr>
    </w:lvl>
    <w:lvl w:ilvl="5" w:tplc="0D642E8A" w:tentative="1">
      <w:start w:val="1"/>
      <w:numFmt w:val="lowerRoman"/>
      <w:lvlText w:val="%6."/>
      <w:lvlJc w:val="right"/>
      <w:pPr>
        <w:ind w:left="4320" w:hanging="180"/>
      </w:pPr>
    </w:lvl>
    <w:lvl w:ilvl="6" w:tplc="E3C45B9E" w:tentative="1">
      <w:start w:val="1"/>
      <w:numFmt w:val="decimal"/>
      <w:lvlText w:val="%7."/>
      <w:lvlJc w:val="left"/>
      <w:pPr>
        <w:ind w:left="5040" w:hanging="360"/>
      </w:pPr>
    </w:lvl>
    <w:lvl w:ilvl="7" w:tplc="5336D540" w:tentative="1">
      <w:start w:val="1"/>
      <w:numFmt w:val="lowerLetter"/>
      <w:lvlText w:val="%8."/>
      <w:lvlJc w:val="left"/>
      <w:pPr>
        <w:ind w:left="5760" w:hanging="360"/>
      </w:pPr>
    </w:lvl>
    <w:lvl w:ilvl="8" w:tplc="958CC66E"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F9C4A030">
      <w:start w:val="1"/>
      <w:numFmt w:val="decimal"/>
      <w:pStyle w:val="PartiesAshurst"/>
      <w:lvlText w:val="(%1)"/>
      <w:lvlJc w:val="left"/>
      <w:pPr>
        <w:tabs>
          <w:tab w:val="num" w:pos="782"/>
        </w:tabs>
        <w:ind w:left="782" w:hanging="782"/>
      </w:pPr>
      <w:rPr>
        <w:rFonts w:hint="default"/>
        <w:b w:val="0"/>
        <w:i w:val="0"/>
        <w:sz w:val="22"/>
        <w:szCs w:val="18"/>
      </w:rPr>
    </w:lvl>
    <w:lvl w:ilvl="1" w:tplc="BEB4B438" w:tentative="1">
      <w:start w:val="1"/>
      <w:numFmt w:val="lowerLetter"/>
      <w:lvlText w:val="%2."/>
      <w:lvlJc w:val="left"/>
      <w:pPr>
        <w:tabs>
          <w:tab w:val="num" w:pos="1440"/>
        </w:tabs>
        <w:ind w:left="1440" w:hanging="360"/>
      </w:pPr>
    </w:lvl>
    <w:lvl w:ilvl="2" w:tplc="723618A8" w:tentative="1">
      <w:start w:val="1"/>
      <w:numFmt w:val="lowerRoman"/>
      <w:lvlText w:val="%3."/>
      <w:lvlJc w:val="right"/>
      <w:pPr>
        <w:tabs>
          <w:tab w:val="num" w:pos="2160"/>
        </w:tabs>
        <w:ind w:left="2160" w:hanging="180"/>
      </w:pPr>
    </w:lvl>
    <w:lvl w:ilvl="3" w:tplc="388E2FE8" w:tentative="1">
      <w:start w:val="1"/>
      <w:numFmt w:val="decimal"/>
      <w:lvlText w:val="%4."/>
      <w:lvlJc w:val="left"/>
      <w:pPr>
        <w:tabs>
          <w:tab w:val="num" w:pos="2880"/>
        </w:tabs>
        <w:ind w:left="2880" w:hanging="360"/>
      </w:pPr>
    </w:lvl>
    <w:lvl w:ilvl="4" w:tplc="58F084BE" w:tentative="1">
      <w:start w:val="1"/>
      <w:numFmt w:val="lowerLetter"/>
      <w:lvlText w:val="%5."/>
      <w:lvlJc w:val="left"/>
      <w:pPr>
        <w:tabs>
          <w:tab w:val="num" w:pos="3600"/>
        </w:tabs>
        <w:ind w:left="3600" w:hanging="360"/>
      </w:pPr>
    </w:lvl>
    <w:lvl w:ilvl="5" w:tplc="D24AF444" w:tentative="1">
      <w:start w:val="1"/>
      <w:numFmt w:val="lowerRoman"/>
      <w:lvlText w:val="%6."/>
      <w:lvlJc w:val="right"/>
      <w:pPr>
        <w:tabs>
          <w:tab w:val="num" w:pos="4320"/>
        </w:tabs>
        <w:ind w:left="4320" w:hanging="180"/>
      </w:pPr>
    </w:lvl>
    <w:lvl w:ilvl="6" w:tplc="8BBC2A8A" w:tentative="1">
      <w:start w:val="1"/>
      <w:numFmt w:val="decimal"/>
      <w:lvlText w:val="%7."/>
      <w:lvlJc w:val="left"/>
      <w:pPr>
        <w:tabs>
          <w:tab w:val="num" w:pos="5040"/>
        </w:tabs>
        <w:ind w:left="5040" w:hanging="360"/>
      </w:pPr>
    </w:lvl>
    <w:lvl w:ilvl="7" w:tplc="55924724" w:tentative="1">
      <w:start w:val="1"/>
      <w:numFmt w:val="lowerLetter"/>
      <w:lvlText w:val="%8."/>
      <w:lvlJc w:val="left"/>
      <w:pPr>
        <w:tabs>
          <w:tab w:val="num" w:pos="5760"/>
        </w:tabs>
        <w:ind w:left="5760" w:hanging="360"/>
      </w:pPr>
    </w:lvl>
    <w:lvl w:ilvl="8" w:tplc="AB9CF218"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0422F230">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A81EF360" w:tentative="1">
      <w:start w:val="1"/>
      <w:numFmt w:val="bullet"/>
      <w:lvlText w:val="o"/>
      <w:lvlJc w:val="left"/>
      <w:pPr>
        <w:tabs>
          <w:tab w:val="num" w:pos="1440"/>
        </w:tabs>
        <w:ind w:left="1440" w:hanging="360"/>
      </w:pPr>
      <w:rPr>
        <w:rFonts w:ascii="Courier New" w:hAnsi="Courier New" w:cs="Courier New" w:hint="default"/>
      </w:rPr>
    </w:lvl>
    <w:lvl w:ilvl="2" w:tplc="2CA62292" w:tentative="1">
      <w:start w:val="1"/>
      <w:numFmt w:val="bullet"/>
      <w:lvlText w:val=""/>
      <w:lvlJc w:val="left"/>
      <w:pPr>
        <w:tabs>
          <w:tab w:val="num" w:pos="2160"/>
        </w:tabs>
        <w:ind w:left="2160" w:hanging="360"/>
      </w:pPr>
      <w:rPr>
        <w:rFonts w:ascii="Wingdings" w:hAnsi="Wingdings" w:hint="default"/>
      </w:rPr>
    </w:lvl>
    <w:lvl w:ilvl="3" w:tplc="80F4A0B6" w:tentative="1">
      <w:start w:val="1"/>
      <w:numFmt w:val="bullet"/>
      <w:lvlText w:val=""/>
      <w:lvlJc w:val="left"/>
      <w:pPr>
        <w:tabs>
          <w:tab w:val="num" w:pos="2880"/>
        </w:tabs>
        <w:ind w:left="2880" w:hanging="360"/>
      </w:pPr>
      <w:rPr>
        <w:rFonts w:ascii="Symbol" w:hAnsi="Symbol" w:hint="default"/>
      </w:rPr>
    </w:lvl>
    <w:lvl w:ilvl="4" w:tplc="D98A2646" w:tentative="1">
      <w:start w:val="1"/>
      <w:numFmt w:val="bullet"/>
      <w:lvlText w:val="o"/>
      <w:lvlJc w:val="left"/>
      <w:pPr>
        <w:tabs>
          <w:tab w:val="num" w:pos="3600"/>
        </w:tabs>
        <w:ind w:left="3600" w:hanging="360"/>
      </w:pPr>
      <w:rPr>
        <w:rFonts w:ascii="Courier New" w:hAnsi="Courier New" w:cs="Courier New" w:hint="default"/>
      </w:rPr>
    </w:lvl>
    <w:lvl w:ilvl="5" w:tplc="90B283BA" w:tentative="1">
      <w:start w:val="1"/>
      <w:numFmt w:val="bullet"/>
      <w:lvlText w:val=""/>
      <w:lvlJc w:val="left"/>
      <w:pPr>
        <w:tabs>
          <w:tab w:val="num" w:pos="4320"/>
        </w:tabs>
        <w:ind w:left="4320" w:hanging="360"/>
      </w:pPr>
      <w:rPr>
        <w:rFonts w:ascii="Wingdings" w:hAnsi="Wingdings" w:hint="default"/>
      </w:rPr>
    </w:lvl>
    <w:lvl w:ilvl="6" w:tplc="DD5A7AA0" w:tentative="1">
      <w:start w:val="1"/>
      <w:numFmt w:val="bullet"/>
      <w:lvlText w:val=""/>
      <w:lvlJc w:val="left"/>
      <w:pPr>
        <w:tabs>
          <w:tab w:val="num" w:pos="5040"/>
        </w:tabs>
        <w:ind w:left="5040" w:hanging="360"/>
      </w:pPr>
      <w:rPr>
        <w:rFonts w:ascii="Symbol" w:hAnsi="Symbol" w:hint="default"/>
      </w:rPr>
    </w:lvl>
    <w:lvl w:ilvl="7" w:tplc="C21EB4AE" w:tentative="1">
      <w:start w:val="1"/>
      <w:numFmt w:val="bullet"/>
      <w:lvlText w:val="o"/>
      <w:lvlJc w:val="left"/>
      <w:pPr>
        <w:tabs>
          <w:tab w:val="num" w:pos="5760"/>
        </w:tabs>
        <w:ind w:left="5760" w:hanging="360"/>
      </w:pPr>
      <w:rPr>
        <w:rFonts w:ascii="Courier New" w:hAnsi="Courier New" w:cs="Courier New" w:hint="default"/>
      </w:rPr>
    </w:lvl>
    <w:lvl w:ilvl="8" w:tplc="F392DCD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D4"/>
    <w:rsid w:val="00051DE7"/>
    <w:rsid w:val="00052327"/>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4F07"/>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11C"/>
    <w:rsid w:val="00185A57"/>
    <w:rsid w:val="00185B4E"/>
    <w:rsid w:val="00185D8A"/>
    <w:rsid w:val="00186C0A"/>
    <w:rsid w:val="0018714D"/>
    <w:rsid w:val="00187663"/>
    <w:rsid w:val="00187F8A"/>
    <w:rsid w:val="00190A56"/>
    <w:rsid w:val="00190CDD"/>
    <w:rsid w:val="001915F1"/>
    <w:rsid w:val="0019173F"/>
    <w:rsid w:val="00191871"/>
    <w:rsid w:val="00191B41"/>
    <w:rsid w:val="00192BD9"/>
    <w:rsid w:val="00193ACD"/>
    <w:rsid w:val="00194A15"/>
    <w:rsid w:val="00195BD7"/>
    <w:rsid w:val="001A2056"/>
    <w:rsid w:val="001A350E"/>
    <w:rsid w:val="001A3F9F"/>
    <w:rsid w:val="001A4469"/>
    <w:rsid w:val="001A44E5"/>
    <w:rsid w:val="001A55D3"/>
    <w:rsid w:val="001A5D71"/>
    <w:rsid w:val="001A5DBD"/>
    <w:rsid w:val="001A5F4F"/>
    <w:rsid w:val="001A60D9"/>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143C"/>
    <w:rsid w:val="003438A4"/>
    <w:rsid w:val="00344630"/>
    <w:rsid w:val="00344881"/>
    <w:rsid w:val="00344CFF"/>
    <w:rsid w:val="00345662"/>
    <w:rsid w:val="0034592F"/>
    <w:rsid w:val="00345B3A"/>
    <w:rsid w:val="0034630B"/>
    <w:rsid w:val="003464D8"/>
    <w:rsid w:val="00347D58"/>
    <w:rsid w:val="00350179"/>
    <w:rsid w:val="00350206"/>
    <w:rsid w:val="00350313"/>
    <w:rsid w:val="00350686"/>
    <w:rsid w:val="00350927"/>
    <w:rsid w:val="00350A0A"/>
    <w:rsid w:val="00350F53"/>
    <w:rsid w:val="003511E2"/>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3086"/>
    <w:rsid w:val="003938B1"/>
    <w:rsid w:val="003944C4"/>
    <w:rsid w:val="003946D5"/>
    <w:rsid w:val="00394CA7"/>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2D45"/>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8A7"/>
    <w:rsid w:val="00426D71"/>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3BEE"/>
    <w:rsid w:val="004C3D2D"/>
    <w:rsid w:val="004C3F31"/>
    <w:rsid w:val="004C4C1B"/>
    <w:rsid w:val="004C629C"/>
    <w:rsid w:val="004C6B28"/>
    <w:rsid w:val="004C70AD"/>
    <w:rsid w:val="004C7A0A"/>
    <w:rsid w:val="004C7B18"/>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4120"/>
    <w:rsid w:val="005044E1"/>
    <w:rsid w:val="005049CA"/>
    <w:rsid w:val="00504E57"/>
    <w:rsid w:val="00505583"/>
    <w:rsid w:val="00505D74"/>
    <w:rsid w:val="00505EDD"/>
    <w:rsid w:val="00506801"/>
    <w:rsid w:val="00506EDF"/>
    <w:rsid w:val="005073E5"/>
    <w:rsid w:val="00507960"/>
    <w:rsid w:val="00510079"/>
    <w:rsid w:val="0051026C"/>
    <w:rsid w:val="005108C3"/>
    <w:rsid w:val="00510BF2"/>
    <w:rsid w:val="00512870"/>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E03"/>
    <w:rsid w:val="005D0F3E"/>
    <w:rsid w:val="005D0FFB"/>
    <w:rsid w:val="005D105A"/>
    <w:rsid w:val="005D17B3"/>
    <w:rsid w:val="005D1BFF"/>
    <w:rsid w:val="005D21A2"/>
    <w:rsid w:val="005D26A9"/>
    <w:rsid w:val="005D278E"/>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870"/>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E4B"/>
    <w:rsid w:val="0076171D"/>
    <w:rsid w:val="00761C87"/>
    <w:rsid w:val="0076202C"/>
    <w:rsid w:val="00762B20"/>
    <w:rsid w:val="0076323D"/>
    <w:rsid w:val="0076324B"/>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E1"/>
    <w:rsid w:val="00874F67"/>
    <w:rsid w:val="00875493"/>
    <w:rsid w:val="00876727"/>
    <w:rsid w:val="00876A67"/>
    <w:rsid w:val="00876EDC"/>
    <w:rsid w:val="008770B9"/>
    <w:rsid w:val="00877F6B"/>
    <w:rsid w:val="00880665"/>
    <w:rsid w:val="0088118F"/>
    <w:rsid w:val="00881408"/>
    <w:rsid w:val="00881B81"/>
    <w:rsid w:val="00881CB3"/>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F4F"/>
    <w:rsid w:val="008F2394"/>
    <w:rsid w:val="008F28B5"/>
    <w:rsid w:val="008F37FC"/>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04"/>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02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2004"/>
    <w:rsid w:val="00A92057"/>
    <w:rsid w:val="00A924A6"/>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2FC"/>
    <w:rsid w:val="00B16775"/>
    <w:rsid w:val="00B16ABA"/>
    <w:rsid w:val="00B16D54"/>
    <w:rsid w:val="00B17395"/>
    <w:rsid w:val="00B2028B"/>
    <w:rsid w:val="00B206AA"/>
    <w:rsid w:val="00B21326"/>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C12"/>
    <w:rsid w:val="00B86266"/>
    <w:rsid w:val="00B86311"/>
    <w:rsid w:val="00B86948"/>
    <w:rsid w:val="00B86D4E"/>
    <w:rsid w:val="00B873D1"/>
    <w:rsid w:val="00B8755C"/>
    <w:rsid w:val="00B91113"/>
    <w:rsid w:val="00B913B6"/>
    <w:rsid w:val="00B913E1"/>
    <w:rsid w:val="00B915E6"/>
    <w:rsid w:val="00B92523"/>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AE"/>
    <w:rsid w:val="00C548BB"/>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D25"/>
    <w:rsid w:val="00D47154"/>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BBB"/>
    <w:rsid w:val="00D9694E"/>
    <w:rsid w:val="00D97403"/>
    <w:rsid w:val="00D978E7"/>
    <w:rsid w:val="00DA0A83"/>
    <w:rsid w:val="00DA18A0"/>
    <w:rsid w:val="00DA254A"/>
    <w:rsid w:val="00DA3ABE"/>
    <w:rsid w:val="00DA3B54"/>
    <w:rsid w:val="00DA3CE7"/>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524F"/>
    <w:rsid w:val="00DB53DD"/>
    <w:rsid w:val="00DB5472"/>
    <w:rsid w:val="00DB578D"/>
    <w:rsid w:val="00DB71F5"/>
    <w:rsid w:val="00DB79D7"/>
    <w:rsid w:val="00DC0517"/>
    <w:rsid w:val="00DC0602"/>
    <w:rsid w:val="00DC069F"/>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EEB"/>
    <w:rsid w:val="00DF301C"/>
    <w:rsid w:val="00DF3419"/>
    <w:rsid w:val="00DF343C"/>
    <w:rsid w:val="00DF4F7D"/>
    <w:rsid w:val="00DF4FAD"/>
    <w:rsid w:val="00DF5773"/>
    <w:rsid w:val="00DF5947"/>
    <w:rsid w:val="00DF5A55"/>
    <w:rsid w:val="00DF5CF8"/>
    <w:rsid w:val="00DF650C"/>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307A"/>
    <w:rsid w:val="00E1352C"/>
    <w:rsid w:val="00E13710"/>
    <w:rsid w:val="00E15B71"/>
    <w:rsid w:val="00E15C1C"/>
    <w:rsid w:val="00E15EC1"/>
    <w:rsid w:val="00E16494"/>
    <w:rsid w:val="00E17209"/>
    <w:rsid w:val="00E172C4"/>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32D3"/>
    <w:rsid w:val="00E83A2B"/>
    <w:rsid w:val="00E84735"/>
    <w:rsid w:val="00E84D9B"/>
    <w:rsid w:val="00E84FEF"/>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A79"/>
    <w:rsid w:val="00E93DF9"/>
    <w:rsid w:val="00E94CA7"/>
    <w:rsid w:val="00E95DB7"/>
    <w:rsid w:val="00E95EAC"/>
    <w:rsid w:val="00E95F16"/>
    <w:rsid w:val="00E964D8"/>
    <w:rsid w:val="00E96882"/>
    <w:rsid w:val="00E9698A"/>
    <w:rsid w:val="00E96B66"/>
    <w:rsid w:val="00E9700A"/>
    <w:rsid w:val="00E970E3"/>
    <w:rsid w:val="00E973CA"/>
    <w:rsid w:val="00E973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4D4C"/>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B7A"/>
    <w:rsid w:val="00EB726B"/>
    <w:rsid w:val="00EB76C2"/>
    <w:rsid w:val="00EB7C32"/>
    <w:rsid w:val="00EC00EE"/>
    <w:rsid w:val="00EC04AF"/>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62"/>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528"/>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217B"/>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937"/>
    <w:rsid w:val="00FA4BDF"/>
    <w:rsid w:val="00FA4E80"/>
    <w:rsid w:val="00FA4F41"/>
    <w:rsid w:val="00FA5890"/>
    <w:rsid w:val="00FA7AF0"/>
    <w:rsid w:val="00FA7DDA"/>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E0F0A"/>
    <w:rsid w:val="00FE1923"/>
    <w:rsid w:val="00FE1EF4"/>
    <w:rsid w:val="00FE2136"/>
    <w:rsid w:val="00FE22BE"/>
    <w:rsid w:val="00FE3318"/>
    <w:rsid w:val="00FE338C"/>
    <w:rsid w:val="00FE3D07"/>
    <w:rsid w:val="00FE4DC3"/>
    <w:rsid w:val="00FE5302"/>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003ABA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2106"/>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3">
    <w:name w:val="Unresolved Mention3"/>
    <w:basedOn w:val="DefaultParagraphFont"/>
    <w:uiPriority w:val="99"/>
    <w:semiHidden/>
    <w:unhideWhenUsed/>
    <w:rsid w:val="00E606D2"/>
    <w:rPr>
      <w:color w:val="605E5C"/>
      <w:shd w:val="clear" w:color="auto" w:fill="E1DFDD"/>
    </w:rPr>
  </w:style>
  <w:style w:type="character" w:customStyle="1" w:styleId="UnresolvedMention30">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 w:type="character" w:styleId="UnresolvedMention">
    <w:name w:val="Unresolved Mention"/>
    <w:basedOn w:val="DefaultParagraphFont"/>
    <w:uiPriority w:val="99"/>
    <w:semiHidden/>
    <w:unhideWhenUsed/>
    <w:rsid w:val="0074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5.xml"/><Relationship Id="rId42" Type="http://schemas.openxmlformats.org/officeDocument/2006/relationships/footer" Target="footer17.xml"/><Relationship Id="rId47" Type="http://schemas.openxmlformats.org/officeDocument/2006/relationships/header" Target="header13.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footer" Target="footer42.xml"/><Relationship Id="rId112" Type="http://schemas.openxmlformats.org/officeDocument/2006/relationships/hyperlink" Target="mailto:RA-PDP3MAJORBRIDGES@pa.gov" TargetMode="External"/><Relationship Id="rId16" Type="http://schemas.openxmlformats.org/officeDocument/2006/relationships/footer" Target="footer2.xml"/><Relationship Id="rId107" Type="http://schemas.openxmlformats.org/officeDocument/2006/relationships/footer" Target="footer51.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5.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37.xml"/><Relationship Id="rId87" Type="http://schemas.openxmlformats.org/officeDocument/2006/relationships/header" Target="header32.xml"/><Relationship Id="rId102" Type="http://schemas.openxmlformats.org/officeDocument/2006/relationships/footer" Target="footer49.xml"/><Relationship Id="rId110" Type="http://schemas.openxmlformats.org/officeDocument/2006/relationships/footer" Target="footer53.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28.xml"/><Relationship Id="rId82" Type="http://schemas.openxmlformats.org/officeDocument/2006/relationships/footer" Target="footer38.xml"/><Relationship Id="rId90" Type="http://schemas.openxmlformats.org/officeDocument/2006/relationships/header" Target="header33.xml"/><Relationship Id="rId95" Type="http://schemas.openxmlformats.org/officeDocument/2006/relationships/footer" Target="footer45.xml"/><Relationship Id="rId19" Type="http://schemas.openxmlformats.org/officeDocument/2006/relationships/hyperlink" Target="https://www.penndot.gov/about-us/funding/Pages/Solutions.aspx"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oter" Target="footer24.xml"/><Relationship Id="rId64" Type="http://schemas.openxmlformats.org/officeDocument/2006/relationships/footer" Target="footer29.xml"/><Relationship Id="rId69" Type="http://schemas.openxmlformats.org/officeDocument/2006/relationships/header" Target="header23.xml"/><Relationship Id="rId77" Type="http://schemas.openxmlformats.org/officeDocument/2006/relationships/footer" Target="footer36.xml"/><Relationship Id="rId100" Type="http://schemas.openxmlformats.org/officeDocument/2006/relationships/header" Target="header38.xml"/><Relationship Id="rId105" Type="http://schemas.openxmlformats.org/officeDocument/2006/relationships/header" Target="header40.xml"/><Relationship Id="rId113" Type="http://schemas.openxmlformats.org/officeDocument/2006/relationships/footer" Target="footer54.xml"/><Relationship Id="rId8" Type="http://schemas.openxmlformats.org/officeDocument/2006/relationships/styles" Target="styles.xml"/><Relationship Id="rId51" Type="http://schemas.openxmlformats.org/officeDocument/2006/relationships/header" Target="head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40.xml"/><Relationship Id="rId93" Type="http://schemas.openxmlformats.org/officeDocument/2006/relationships/header" Target="header34.xml"/><Relationship Id="rId98" Type="http://schemas.openxmlformats.org/officeDocument/2006/relationships/footer" Target="footer4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1.xml"/><Relationship Id="rId103" Type="http://schemas.openxmlformats.org/officeDocument/2006/relationships/header" Target="header39.xml"/><Relationship Id="rId108" Type="http://schemas.openxmlformats.org/officeDocument/2006/relationships/footer" Target="footer52.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32.xml"/><Relationship Id="rId75" Type="http://schemas.openxmlformats.org/officeDocument/2006/relationships/header" Target="header26.xml"/><Relationship Id="rId83" Type="http://schemas.openxmlformats.org/officeDocument/2006/relationships/footer" Target="footer39.xml"/><Relationship Id="rId88" Type="http://schemas.openxmlformats.org/officeDocument/2006/relationships/footer" Target="footer41.xml"/><Relationship Id="rId91" Type="http://schemas.openxmlformats.org/officeDocument/2006/relationships/footer" Target="footer43.xml"/><Relationship Id="rId96" Type="http://schemas.openxmlformats.org/officeDocument/2006/relationships/footer" Target="footer46.xml"/><Relationship Id="rId111" Type="http://schemas.openxmlformats.org/officeDocument/2006/relationships/hyperlink" Target="https://palogin.state.pa.us/Login/User/RegisterNe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18.xml"/><Relationship Id="rId106" Type="http://schemas.openxmlformats.org/officeDocument/2006/relationships/header" Target="header41.xm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footer" Target="footer4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header" Target="header9.xml"/><Relationship Id="rId109" Type="http://schemas.openxmlformats.org/officeDocument/2006/relationships/header" Target="header42.xml"/><Relationship Id="rId34" Type="http://schemas.openxmlformats.org/officeDocument/2006/relationships/header" Target="header8.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footer" Target="footer35.xml"/><Relationship Id="rId97" Type="http://schemas.openxmlformats.org/officeDocument/2006/relationships/header" Target="header36.xml"/><Relationship Id="rId104" Type="http://schemas.openxmlformats.org/officeDocument/2006/relationships/footer" Target="footer50.xml"/><Relationship Id="rId7" Type="http://schemas.openxmlformats.org/officeDocument/2006/relationships/numbering" Target="numbering.xml"/><Relationship Id="rId71" Type="http://schemas.openxmlformats.org/officeDocument/2006/relationships/footer" Target="footer33.xml"/><Relationship Id="rId92" Type="http://schemas.openxmlformats.org/officeDocument/2006/relationships/footer" Target="footer44.xml"/><Relationship Id="rId2" Type="http://schemas.openxmlformats.org/officeDocument/2006/relationships/customXml" Target="../customXml/item2.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1d410b86d6aa9610413322632bbcf34d">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f2020d7d-77c8-4294-a427-590ee8eb3328" origin="userSelected"/>
</file>

<file path=customXml/itemProps1.xml><?xml version="1.0" encoding="utf-8"?>
<ds:datastoreItem xmlns:ds="http://schemas.openxmlformats.org/officeDocument/2006/customXml" ds:itemID="{E18CCDB0-0207-4E41-BE22-3BEE5BA448CB}">
  <ds:schemaRefs>
    <ds:schemaRef ds:uri="http://schemas.openxmlformats.org/officeDocument/2006/bibliography"/>
  </ds:schemaRefs>
</ds:datastoreItem>
</file>

<file path=customXml/itemProps2.xml><?xml version="1.0" encoding="utf-8"?>
<ds:datastoreItem xmlns:ds="http://schemas.openxmlformats.org/officeDocument/2006/customXml" ds:itemID="{CD3C513E-42D8-43AF-8DB4-90714B0B1207}"/>
</file>

<file path=customXml/itemProps3.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547698-CE07-4151-895F-E64D7D9AF1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54</Words>
  <Characters>183281</Characters>
  <Application>Microsoft Office Word</Application>
  <DocSecurity>0</DocSecurity>
  <Lines>1527</Lines>
  <Paragraphs>430</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PPENDIX 4: SOQ FORMS</vt:lpstr>
      <vt:lpstr>BACKGROUND AND INSTRUCTION</vt:lpstr>
      <vt:lpstr>    PennDOT</vt:lpstr>
      <vt:lpstr>    RFQ</vt:lpstr>
      <vt:lpstr>    Definitions</vt:lpstr>
      <vt:lpstr>DESCRIPTION OF THE PROJECT</vt:lpstr>
      <vt:lpstr>    PennDOT Pathways Major Bridge P3 Initiative</vt:lpstr>
      <vt:lpstr>    Overview of the Project</vt:lpstr>
      <vt:lpstr>        General Overview</vt:lpstr>
      <vt:lpstr>        Bridges</vt:lpstr>
      <vt:lpstr>        Tolling</vt:lpstr>
      <vt:lpstr>    Anticipated Contractual Structure</vt:lpstr>
      <vt:lpstr>        PDA</vt:lpstr>
      <vt:lpstr>        Project Agreement</vt:lpstr>
      <vt:lpstr>    Scope of Pre-Development Work</vt:lpstr>
      <vt:lpstr>    Availability Payments, Funding and Financing</vt:lpstr>
      <vt:lpstr>        Anticipated Availability Payments; Development Entity Compensation</vt:lpstr>
      <vt:lpstr>        Funding</vt:lpstr>
      <vt:lpstr>        Financing</vt:lpstr>
      <vt:lpstr>    Project Status and Other Issues</vt:lpstr>
      <vt:lpstr>        Federalization of the Project</vt:lpstr>
      <vt:lpstr>        Environmental Permitting; NEPA Status</vt:lpstr>
      <vt:lpstr>        Reference Information Documents</vt:lpstr>
      <vt:lpstr>        Coordination with Governmental Agencies and Other Stakeholders</vt:lpstr>
      <vt:lpstr>        Technical Provisions</vt:lpstr>
      <vt:lpstr>        Self-Performance by the Lead Construction Contractor</vt:lpstr>
      <vt:lpstr>    Disadvantaged Business Enterprise (DBE) and On-the-Job Training Requirements </vt:lpstr>
      <vt:lpstr>    Quality Functions-Related Teaming and Other Information</vt:lpstr>
      <vt:lpstr>    eMarketplace and Project Portal</vt:lpstr>
      <vt:lpstr>        General Requirements</vt:lpstr>
      <vt:lpstr>        Access to eMarketplace</vt:lpstr>
      <vt:lpstr>        Access to Project Portal</vt:lpstr>
      <vt:lpstr>OVERVIEW OF PROCUREMENT </vt:lpstr>
      <vt:lpstr>    Overall Process</vt:lpstr>
      <vt:lpstr>        Selection of Shortlisted Proposers</vt:lpstr>
      <vt:lpstr>        RFP Documents</vt:lpstr>
      <vt:lpstr>        Selection of Preferred Proposer</vt:lpstr>
      <vt:lpstr>    Procurement Schedule</vt:lpstr>
      <vt:lpstr>    RFQ Questions</vt:lpstr>
      <vt:lpstr>    Proposal Stipend</vt:lpstr>
      <vt:lpstr>    Participation on More Than One Respondent Team</vt:lpstr>
      <vt:lpstr>    Changes in Respondent Team</vt:lpstr>
      <vt:lpstr>    Pre-Qualification Requirements</vt:lpstr>
      <vt:lpstr>SOQ CONTENT AND SUBMITTAL REQUIREMENTS</vt:lpstr>
      <vt:lpstr>    Format</vt:lpstr>
      <vt:lpstr>        Volumes and Organization</vt:lpstr>
      <vt:lpstr>        General Requirements</vt:lpstr>
      <vt:lpstr>        Page Limits</vt:lpstr>
      <vt:lpstr>    Submittal Requirements</vt:lpstr>
      <vt:lpstr>    Placeholders</vt:lpstr>
      <vt:lpstr>    References</vt:lpstr>
      <vt:lpstr>EVALUATION PROCESS AND CRITERIA</vt:lpstr>
      <vt:lpstr>    SOQ Evaluation Procedure</vt:lpstr>
      <vt:lpstr>        General Overview</vt:lpstr>
      <vt:lpstr>        Clarifications and Waivers</vt:lpstr>
      <vt:lpstr>        Right to Exclude</vt:lpstr>
      <vt:lpstr>    Responsiveness Requirements</vt:lpstr>
      <vt:lpstr>    Pass/Fail Requirements</vt:lpstr>
      <vt:lpstr>    SOQ Evaluation Criteria and Weighting</vt:lpstr>
      <vt:lpstr>        Technical Experience and Capability</vt:lpstr>
      <vt:lpstr>        Investment and Financing Experience</vt:lpstr>
      <vt:lpstr>        Project Development Understanding and Approach</vt:lpstr>
      <vt:lpstr>    Affiliate Experience</vt:lpstr>
      <vt:lpstr>COMMUNICATIONS, PUBLIC INFORMATION AND ORGANIZATIONAL CONFLICTS OF INTEREST</vt:lpstr>
      <vt:lpstr>    Improper Communications and Contacts</vt:lpstr>
      <vt:lpstr>    SOQ Contents</vt:lpstr>
      <vt:lpstr>        Confidential Information</vt:lpstr>
      <vt:lpstr>        Commonwealth Use</vt:lpstr>
      <vt:lpstr>        Public Disclosure</vt:lpstr>
      <vt:lpstr>    Organizational Conflicts of Interest</vt:lpstr>
      <vt:lpstr>        General</vt:lpstr>
      <vt:lpstr>        PennDOT-Determined Conflicts of Interest</vt:lpstr>
      <vt:lpstr>        Potential Conflicts of Interest</vt:lpstr>
      <vt:lpstr>        Requests for Conflicts Determination</vt:lpstr>
      <vt:lpstr>    News Releases</vt:lpstr>
      <vt:lpstr>PROTEST PROCEDURES</vt:lpstr>
      <vt:lpstr>PENNDOT TERMS AND CONDITIONS</vt:lpstr>
      <vt:lpstr>    Statement of Agreement</vt:lpstr>
      <vt:lpstr>    Non-Discrimination and Equal Employment Opportunity </vt:lpstr>
      <vt:lpstr>    Submittal Costs</vt:lpstr>
      <vt:lpstr>    Not an Offer; No Solicitation of Bids</vt:lpstr>
      <vt:lpstr>    Addenda to this RFQ</vt:lpstr>
      <vt:lpstr>    Substitutions, Alternates, Exceptions, and Extensions</vt:lpstr>
      <vt:lpstr>RESERVED RIGHTS</vt:lpstr>
      <vt:lpstr>DEFINITIONS</vt:lpstr>
    </vt:vector>
  </TitlesOfParts>
  <Company/>
  <LinksUpToDate>false</LinksUpToDate>
  <CharactersWithSpaces>2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ni, Michael</dc:creator>
  <cp:lastModifiedBy>Bonini, Michael</cp:lastModifiedBy>
  <cp:revision>6</cp:revision>
  <dcterms:created xsi:type="dcterms:W3CDTF">2021-06-28T12:20:00Z</dcterms:created>
  <dcterms:modified xsi:type="dcterms:W3CDTF">2021-06-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EAST #42765474 v15</vt:lpwstr>
  </property>
  <property fmtid="{D5CDD505-2E9C-101B-9397-08002B2CF9AE}" pid="3" name="DocumentType">
    <vt:lpwstr>pgBlank</vt:lpwstr>
  </property>
  <property fmtid="{D5CDD505-2E9C-101B-9397-08002B2CF9AE}" pid="4" name="ContentTypeId">
    <vt:lpwstr>0x0101006B2EB0BE812B4E4E940A5055E2F279B0</vt:lpwstr>
  </property>
  <property fmtid="{D5CDD505-2E9C-101B-9397-08002B2CF9AE}" pid="5" name="Order">
    <vt:r8>2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